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3955" w14:textId="77777777" w:rsidR="007950BB" w:rsidRDefault="007950BB" w:rsidP="00934FB4">
      <w:pPr>
        <w:spacing w:after="0" w:line="240" w:lineRule="auto"/>
        <w:rPr>
          <w:rFonts w:cs="Open Sans"/>
        </w:rPr>
      </w:pPr>
    </w:p>
    <w:bookmarkStart w:id="0" w:name="_Toc129351223"/>
    <w:p w14:paraId="08E24FFE" w14:textId="65AEB02C" w:rsidR="00DA3797" w:rsidRPr="004A71DE" w:rsidRDefault="000421E9" w:rsidP="004A71DE">
      <w:pPr>
        <w:pStyle w:val="Rubrik1"/>
        <w:rPr>
          <w:sz w:val="72"/>
          <w:szCs w:val="72"/>
        </w:rPr>
      </w:pPr>
      <w:r w:rsidRPr="004A71DE">
        <w:rPr>
          <w:noProof/>
          <w:sz w:val="72"/>
          <w:szCs w:val="72"/>
        </w:rPr>
        <mc:AlternateContent>
          <mc:Choice Requires="wps">
            <w:drawing>
              <wp:anchor distT="0" distB="0" distL="114300" distR="114300" simplePos="0" relativeHeight="251663360" behindDoc="0" locked="0" layoutInCell="1" allowOverlap="1" wp14:anchorId="36AE181F" wp14:editId="4FE03381">
                <wp:simplePos x="0" y="0"/>
                <wp:positionH relativeFrom="column">
                  <wp:posOffset>75255</wp:posOffset>
                </wp:positionH>
                <wp:positionV relativeFrom="paragraph">
                  <wp:posOffset>7964635</wp:posOffset>
                </wp:positionV>
                <wp:extent cx="1323975" cy="256540"/>
                <wp:effectExtent l="0" t="0" r="0" b="3810"/>
                <wp:wrapNone/>
                <wp:docPr id="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56540"/>
                        </a:xfrm>
                        <a:prstGeom prst="rect">
                          <a:avLst/>
                        </a:prstGeom>
                        <a:noFill/>
                        <a:ln w="9525">
                          <a:noFill/>
                          <a:miter lim="800000"/>
                          <a:headEnd/>
                          <a:tailEnd/>
                        </a:ln>
                      </wps:spPr>
                      <wps:txbx>
                        <w:txbxContent>
                          <w:p w14:paraId="40325EA0" w14:textId="7E49B2D2" w:rsidR="00830511" w:rsidRPr="00145F90" w:rsidRDefault="00830511" w:rsidP="00776885">
                            <w:pPr>
                              <w:ind w:right="0"/>
                              <w:rPr>
                                <w:sz w:val="18"/>
                                <w:szCs w:val="18"/>
                              </w:rPr>
                            </w:pPr>
                            <w:r w:rsidRPr="00145F90">
                              <w:rPr>
                                <w:b/>
                                <w:bCs/>
                                <w:sz w:val="18"/>
                                <w:szCs w:val="18"/>
                              </w:rPr>
                              <w:t>Datum:</w:t>
                            </w:r>
                            <w:r w:rsidRPr="00145F90">
                              <w:rPr>
                                <w:sz w:val="18"/>
                                <w:szCs w:val="18"/>
                              </w:rPr>
                              <w:t xml:space="preserve"> 20</w:t>
                            </w:r>
                            <w:r w:rsidR="00F95D37">
                              <w:rPr>
                                <w:sz w:val="18"/>
                                <w:szCs w:val="18"/>
                              </w:rPr>
                              <w:t>23</w:t>
                            </w:r>
                            <w:r w:rsidRPr="00145F90">
                              <w:rPr>
                                <w:sz w:val="18"/>
                                <w:szCs w:val="18"/>
                              </w:rPr>
                              <w:t>-</w:t>
                            </w:r>
                            <w:r w:rsidR="00F95D37">
                              <w:rPr>
                                <w:sz w:val="18"/>
                                <w:szCs w:val="18"/>
                              </w:rPr>
                              <w:t>02</w:t>
                            </w:r>
                            <w:r w:rsidR="00CD07F4" w:rsidRPr="00145F90">
                              <w:rPr>
                                <w:sz w:val="18"/>
                                <w:szCs w:val="18"/>
                              </w:rPr>
                              <w:t>-</w:t>
                            </w:r>
                            <w:r w:rsidR="00F95D37">
                              <w:rPr>
                                <w:sz w:val="18"/>
                                <w:szCs w:val="18"/>
                              </w:rPr>
                              <w:t>17</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E181F" id="_x0000_t202" coordsize="21600,21600" o:spt="202" path="m,l,21600r21600,l21600,xe">
                <v:stroke joinstyle="miter"/>
                <v:path gradientshapeok="t" o:connecttype="rect"/>
              </v:shapetype>
              <v:shape id="Textruta 2" o:spid="_x0000_s1026" type="#_x0000_t202" alt="&quot;&quot;" style="position:absolute;margin-left:5.95pt;margin-top:627.15pt;width:104.25pt;height:20.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" filled="f" stroked="f">
                <v:textbox style="mso-fit-shape-to-text:t" inset="0,0,0,0">
                  <w:txbxContent>
                    <w:p w14:paraId="40325EA0" w14:textId="7E49B2D2" w:rsidR="00830511" w:rsidRPr="00145F90" w:rsidRDefault="00830511" w:rsidP="00776885">
                      <w:pPr>
                        <w:ind w:right="0"/>
                        <w:rPr>
                          <w:sz w:val="18"/>
                          <w:szCs w:val="18"/>
                        </w:rPr>
                      </w:pPr>
                      <w:r w:rsidRPr="00145F90">
                        <w:rPr>
                          <w:b/>
                          <w:bCs/>
                          <w:sz w:val="18"/>
                          <w:szCs w:val="18"/>
                        </w:rPr>
                        <w:t>Datum:</w:t>
                      </w:r>
                      <w:r w:rsidRPr="00145F90">
                        <w:rPr>
                          <w:sz w:val="18"/>
                          <w:szCs w:val="18"/>
                        </w:rPr>
                        <w:t xml:space="preserve"> 20</w:t>
                      </w:r>
                      <w:r w:rsidR="00F95D37">
                        <w:rPr>
                          <w:sz w:val="18"/>
                          <w:szCs w:val="18"/>
                        </w:rPr>
                        <w:t>23</w:t>
                      </w:r>
                      <w:r w:rsidRPr="00145F90">
                        <w:rPr>
                          <w:sz w:val="18"/>
                          <w:szCs w:val="18"/>
                        </w:rPr>
                        <w:t>-</w:t>
                      </w:r>
                      <w:r w:rsidR="00F95D37">
                        <w:rPr>
                          <w:sz w:val="18"/>
                          <w:szCs w:val="18"/>
                        </w:rPr>
                        <w:t>02</w:t>
                      </w:r>
                      <w:r w:rsidR="00CD07F4" w:rsidRPr="00145F90">
                        <w:rPr>
                          <w:sz w:val="18"/>
                          <w:szCs w:val="18"/>
                        </w:rPr>
                        <w:t>-</w:t>
                      </w:r>
                      <w:r w:rsidR="00F95D37">
                        <w:rPr>
                          <w:sz w:val="18"/>
                          <w:szCs w:val="18"/>
                        </w:rPr>
                        <w:t>17</w:t>
                      </w:r>
                    </w:p>
                  </w:txbxContent>
                </v:textbox>
              </v:shape>
            </w:pict>
          </mc:Fallback>
        </mc:AlternateContent>
      </w:r>
      <w:r w:rsidR="00F95D37" w:rsidRPr="004A71DE">
        <w:rPr>
          <w:sz w:val="72"/>
          <w:szCs w:val="72"/>
        </w:rPr>
        <w:t>Agenda 2030 i Skellefteå kommun</w:t>
      </w:r>
      <w:bookmarkEnd w:id="0"/>
    </w:p>
    <w:p w14:paraId="6D237C24" w14:textId="79A97394" w:rsidR="007950BB" w:rsidRPr="002F279C" w:rsidRDefault="007950BB" w:rsidP="002F279C">
      <w:pPr>
        <w:pStyle w:val="Rubrik1"/>
        <w:spacing w:before="0"/>
        <w:rPr>
          <w:sz w:val="164"/>
          <w:szCs w:val="164"/>
        </w:rPr>
      </w:pPr>
      <w:r w:rsidRPr="002F279C">
        <w:rPr>
          <w:sz w:val="164"/>
          <w:szCs w:val="164"/>
        </w:rPr>
        <w:br w:type="page"/>
      </w:r>
    </w:p>
    <w:p w14:paraId="292C5AC7" w14:textId="3119A6BD" w:rsidR="00F95D37" w:rsidRDefault="00F95D37" w:rsidP="00D90CF7">
      <w:pPr>
        <w:spacing w:line="276" w:lineRule="auto"/>
      </w:pPr>
      <w:bookmarkStart w:id="1" w:name="_Toc59111837"/>
      <w:r>
        <w:lastRenderedPageBreak/>
        <w:t xml:space="preserve">Den utveckling som sker i vår region just nu var en avlägsen tanke när den första versionen av Skellefteås utvecklingsstrategi togs fram 2015. Visst fanns ambitiösa mål, men det var tillväxt i lagom takt som de flesta såg framför sig. Så har det inte blivit. En utveckling som normalt sett pågår under 40 år ska här ske på tio. Högst. Åren som kommer erbjuder både möjligheter och utmaningar. När samhället förändras snabbt kan rejäl växtvärk uppstå. </w:t>
      </w:r>
    </w:p>
    <w:p w14:paraId="4704438F" w14:textId="01F9262C" w:rsidR="00F95D37" w:rsidRDefault="00F95D37" w:rsidP="00D90CF7">
      <w:pPr>
        <w:spacing w:line="276" w:lineRule="auto"/>
      </w:pPr>
      <w:r>
        <w:t xml:space="preserve">Hur kan platsen Skellefteå utvecklas hållbart, samtidigt som vi värnar om tilliten, tryggheten och annat som </w:t>
      </w:r>
      <w:r w:rsidR="718C9A89">
        <w:t xml:space="preserve">vi värderar </w:t>
      </w:r>
      <w:r>
        <w:t xml:space="preserve">högt? Hur möter vi nya behov tillräckligt snabbt, utan att tappa fokus på människors behov av vardagen? Det finns många perspektiv att hantera- och ibland kommer målkonflikter att tvinga fram svåra prioriteringar. </w:t>
      </w:r>
    </w:p>
    <w:p w14:paraId="696E7347" w14:textId="041077DA" w:rsidR="00F95D37" w:rsidRDefault="00F95D37" w:rsidP="00D90CF7">
      <w:pPr>
        <w:spacing w:line="276" w:lineRule="auto"/>
      </w:pPr>
      <w:r>
        <w:t xml:space="preserve">Helt säkert är att utrymme för alla ska ges i ännu högre utsträckning, i hela Skellefteå kommun. Oavsett ålder, kön, könsidentitet eller uttryck, etnisk tillhörighet, religion eller annan trosuppfattning, funktionsnedsättning sexuell läggning eller kulturell identitet. Det är bara tillsammans som hela potentialen i omställningen kan tas tillvara. Arbetet för att göra det behöver vara intensivt och målinriktat. </w:t>
      </w:r>
    </w:p>
    <w:p w14:paraId="5D2C9E1D" w14:textId="6BFA48BD" w:rsidR="00F95D37" w:rsidRDefault="00F95D37" w:rsidP="438477A8">
      <w:pPr>
        <w:spacing w:line="276" w:lineRule="auto"/>
      </w:pPr>
      <w:r>
        <w:t xml:space="preserve">Vår plats präglas av hög tillit och tolerans, spetskunskaper inom hållbara näringar och stora förnybara platsbundna tillgångar. Det har tagit oss från en utkantsposition till centrum för en grön och hållbar samhälls-omvandling. Dessutom har vi erfarenheten av kraften i framåtrörelsen som skapas av bred delaktighet där många påverkar utvecklingen. Vi har förutsättningar att bli en föregångare. </w:t>
      </w:r>
    </w:p>
    <w:p w14:paraId="2BD46966" w14:textId="11026FDA" w:rsidR="00F95D37" w:rsidRDefault="00F95D37" w:rsidP="00D90CF7">
      <w:pPr>
        <w:spacing w:line="276" w:lineRule="auto"/>
      </w:pPr>
    </w:p>
    <w:p w14:paraId="2589C7C7" w14:textId="5026FFF8" w:rsidR="001A4E7E" w:rsidRDefault="001A4E7E" w:rsidP="00D90CF7">
      <w:pPr>
        <w:spacing w:line="276" w:lineRule="auto"/>
      </w:pPr>
    </w:p>
    <w:p w14:paraId="0336ADC1" w14:textId="19B9E721" w:rsidR="001A4E7E" w:rsidRDefault="001A4E7E" w:rsidP="00D90CF7">
      <w:pPr>
        <w:spacing w:line="276" w:lineRule="auto"/>
      </w:pPr>
    </w:p>
    <w:p w14:paraId="0BE4ADFD" w14:textId="0A12242D" w:rsidR="001A4E7E" w:rsidRDefault="001A4E7E" w:rsidP="00D90CF7">
      <w:pPr>
        <w:spacing w:line="276" w:lineRule="auto"/>
      </w:pPr>
    </w:p>
    <w:p w14:paraId="75028260" w14:textId="0753C667" w:rsidR="001A4E7E" w:rsidRDefault="001A4E7E" w:rsidP="00D90CF7">
      <w:pPr>
        <w:spacing w:line="276" w:lineRule="auto"/>
      </w:pPr>
    </w:p>
    <w:p w14:paraId="33EF0CB3" w14:textId="14B09378" w:rsidR="001A4E7E" w:rsidRDefault="001A4E7E" w:rsidP="00D90CF7">
      <w:pPr>
        <w:spacing w:line="276" w:lineRule="auto"/>
      </w:pPr>
    </w:p>
    <w:p w14:paraId="55162F65" w14:textId="0D06FE48" w:rsidR="001A4E7E" w:rsidRDefault="001A4E7E" w:rsidP="00D90CF7">
      <w:pPr>
        <w:spacing w:line="276" w:lineRule="auto"/>
      </w:pPr>
    </w:p>
    <w:p w14:paraId="6055C893" w14:textId="77777777" w:rsidR="001A4E7E" w:rsidRPr="00F95D37" w:rsidRDefault="001A4E7E" w:rsidP="00D90CF7">
      <w:pPr>
        <w:spacing w:line="276" w:lineRule="auto"/>
      </w:pPr>
    </w:p>
    <w:p w14:paraId="2EAC39CB" w14:textId="77777777" w:rsidR="0005111A" w:rsidRDefault="00390220" w:rsidP="0005111A">
      <w:pPr>
        <w:pStyle w:val="Rubrik1"/>
        <w:spacing w:line="276" w:lineRule="auto"/>
        <w:rPr>
          <w:noProof/>
        </w:rPr>
      </w:pPr>
      <w:bookmarkStart w:id="2" w:name="_Toc129351224"/>
      <w:r w:rsidRPr="00C25B73">
        <w:lastRenderedPageBreak/>
        <w:t>Innehåll</w:t>
      </w:r>
      <w:bookmarkStart w:id="3" w:name="_Toc437268665"/>
      <w:bookmarkEnd w:id="1"/>
      <w:bookmarkEnd w:id="2"/>
      <w:r w:rsidR="0005111A">
        <w:fldChar w:fldCharType="begin"/>
      </w:r>
      <w:r w:rsidR="0005111A">
        <w:instrText xml:space="preserve"> TOC \o "1-3" \h \z \u </w:instrText>
      </w:r>
      <w:r w:rsidR="0005111A">
        <w:fldChar w:fldCharType="separate"/>
      </w:r>
    </w:p>
    <w:p w14:paraId="37058E12" w14:textId="0001890B" w:rsidR="0005111A" w:rsidRDefault="00000000">
      <w:pPr>
        <w:pStyle w:val="Innehll1"/>
        <w:rPr>
          <w:rFonts w:asciiTheme="minorHAnsi" w:eastAsiaTheme="minorEastAsia" w:hAnsiTheme="minorHAnsi" w:cstheme="minorBidi"/>
          <w:b w:val="0"/>
          <w:bCs w:val="0"/>
          <w:sz w:val="24"/>
          <w:szCs w:val="24"/>
          <w:lang w:eastAsia="sv-SE"/>
        </w:rPr>
      </w:pPr>
      <w:hyperlink w:anchor="_Toc129351223" w:history="1">
        <w:r w:rsidR="0005111A" w:rsidRPr="007F0D01">
          <w:rPr>
            <w:rStyle w:val="Hyperlnk"/>
          </w:rPr>
          <w:t>Agenda 2030 i Skellefteå kommun</w:t>
        </w:r>
        <w:r w:rsidR="0005111A">
          <w:rPr>
            <w:webHidden/>
          </w:rPr>
          <w:tab/>
        </w:r>
        <w:r w:rsidR="0005111A">
          <w:rPr>
            <w:webHidden/>
          </w:rPr>
          <w:fldChar w:fldCharType="begin"/>
        </w:r>
        <w:r w:rsidR="0005111A">
          <w:rPr>
            <w:webHidden/>
          </w:rPr>
          <w:instrText xml:space="preserve"> PAGEREF _Toc129351223 \h </w:instrText>
        </w:r>
        <w:r w:rsidR="0005111A">
          <w:rPr>
            <w:webHidden/>
          </w:rPr>
        </w:r>
        <w:r w:rsidR="0005111A">
          <w:rPr>
            <w:webHidden/>
          </w:rPr>
          <w:fldChar w:fldCharType="separate"/>
        </w:r>
        <w:r w:rsidR="0005111A">
          <w:rPr>
            <w:webHidden/>
          </w:rPr>
          <w:t>1</w:t>
        </w:r>
        <w:r w:rsidR="0005111A">
          <w:rPr>
            <w:webHidden/>
          </w:rPr>
          <w:fldChar w:fldCharType="end"/>
        </w:r>
      </w:hyperlink>
    </w:p>
    <w:p w14:paraId="6B282A18" w14:textId="09ACCD94" w:rsidR="0005111A" w:rsidRDefault="00000000">
      <w:pPr>
        <w:pStyle w:val="Innehll1"/>
        <w:rPr>
          <w:rFonts w:asciiTheme="minorHAnsi" w:eastAsiaTheme="minorEastAsia" w:hAnsiTheme="minorHAnsi" w:cstheme="minorBidi"/>
          <w:b w:val="0"/>
          <w:bCs w:val="0"/>
          <w:sz w:val="24"/>
          <w:szCs w:val="24"/>
          <w:lang w:eastAsia="sv-SE"/>
        </w:rPr>
      </w:pPr>
      <w:hyperlink w:anchor="_Toc129351224" w:history="1">
        <w:r w:rsidR="0005111A" w:rsidRPr="007F0D01">
          <w:rPr>
            <w:rStyle w:val="Hyperlnk"/>
          </w:rPr>
          <w:t>Innehåll</w:t>
        </w:r>
        <w:r w:rsidR="0005111A">
          <w:rPr>
            <w:webHidden/>
          </w:rPr>
          <w:tab/>
        </w:r>
        <w:r w:rsidR="0005111A">
          <w:rPr>
            <w:webHidden/>
          </w:rPr>
          <w:fldChar w:fldCharType="begin"/>
        </w:r>
        <w:r w:rsidR="0005111A">
          <w:rPr>
            <w:webHidden/>
          </w:rPr>
          <w:instrText xml:space="preserve"> PAGEREF _Toc129351224 \h </w:instrText>
        </w:r>
        <w:r w:rsidR="0005111A">
          <w:rPr>
            <w:webHidden/>
          </w:rPr>
        </w:r>
        <w:r w:rsidR="0005111A">
          <w:rPr>
            <w:webHidden/>
          </w:rPr>
          <w:fldChar w:fldCharType="separate"/>
        </w:r>
        <w:r w:rsidR="0005111A">
          <w:rPr>
            <w:webHidden/>
          </w:rPr>
          <w:t>3</w:t>
        </w:r>
        <w:r w:rsidR="0005111A">
          <w:rPr>
            <w:webHidden/>
          </w:rPr>
          <w:fldChar w:fldCharType="end"/>
        </w:r>
      </w:hyperlink>
    </w:p>
    <w:p w14:paraId="7EE3C796" w14:textId="20316EBD" w:rsidR="0005111A" w:rsidRDefault="00000000">
      <w:pPr>
        <w:pStyle w:val="Innehll1"/>
        <w:rPr>
          <w:rFonts w:asciiTheme="minorHAnsi" w:eastAsiaTheme="minorEastAsia" w:hAnsiTheme="minorHAnsi" w:cstheme="minorBidi"/>
          <w:b w:val="0"/>
          <w:bCs w:val="0"/>
          <w:sz w:val="24"/>
          <w:szCs w:val="24"/>
          <w:lang w:eastAsia="sv-SE"/>
        </w:rPr>
      </w:pPr>
      <w:hyperlink w:anchor="_Toc129351225" w:history="1">
        <w:r w:rsidR="0005111A" w:rsidRPr="007F0D01">
          <w:rPr>
            <w:rStyle w:val="Hyperlnk"/>
          </w:rPr>
          <w:t>Introduktion</w:t>
        </w:r>
        <w:r w:rsidR="0005111A">
          <w:rPr>
            <w:webHidden/>
          </w:rPr>
          <w:tab/>
        </w:r>
        <w:r w:rsidR="0005111A">
          <w:rPr>
            <w:webHidden/>
          </w:rPr>
          <w:fldChar w:fldCharType="begin"/>
        </w:r>
        <w:r w:rsidR="0005111A">
          <w:rPr>
            <w:webHidden/>
          </w:rPr>
          <w:instrText xml:space="preserve"> PAGEREF _Toc129351225 \h </w:instrText>
        </w:r>
        <w:r w:rsidR="0005111A">
          <w:rPr>
            <w:webHidden/>
          </w:rPr>
        </w:r>
        <w:r w:rsidR="0005111A">
          <w:rPr>
            <w:webHidden/>
          </w:rPr>
          <w:fldChar w:fldCharType="separate"/>
        </w:r>
        <w:r w:rsidR="0005111A">
          <w:rPr>
            <w:webHidden/>
          </w:rPr>
          <w:t>6</w:t>
        </w:r>
        <w:r w:rsidR="0005111A">
          <w:rPr>
            <w:webHidden/>
          </w:rPr>
          <w:fldChar w:fldCharType="end"/>
        </w:r>
      </w:hyperlink>
    </w:p>
    <w:p w14:paraId="036CC2DA" w14:textId="08161444"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26" w:history="1">
        <w:r w:rsidR="0005111A" w:rsidRPr="007F0D01">
          <w:rPr>
            <w:rStyle w:val="Hyperlnk"/>
            <w:noProof/>
          </w:rPr>
          <w:t>Den nationella kontexten</w:t>
        </w:r>
        <w:r w:rsidR="0005111A">
          <w:rPr>
            <w:noProof/>
            <w:webHidden/>
          </w:rPr>
          <w:tab/>
        </w:r>
        <w:r w:rsidR="0005111A">
          <w:rPr>
            <w:noProof/>
            <w:webHidden/>
          </w:rPr>
          <w:fldChar w:fldCharType="begin"/>
        </w:r>
        <w:r w:rsidR="0005111A">
          <w:rPr>
            <w:noProof/>
            <w:webHidden/>
          </w:rPr>
          <w:instrText xml:space="preserve"> PAGEREF _Toc129351226 \h </w:instrText>
        </w:r>
        <w:r w:rsidR="0005111A">
          <w:rPr>
            <w:noProof/>
            <w:webHidden/>
          </w:rPr>
        </w:r>
        <w:r w:rsidR="0005111A">
          <w:rPr>
            <w:noProof/>
            <w:webHidden/>
          </w:rPr>
          <w:fldChar w:fldCharType="separate"/>
        </w:r>
        <w:r w:rsidR="0005111A">
          <w:rPr>
            <w:noProof/>
            <w:webHidden/>
          </w:rPr>
          <w:t>6</w:t>
        </w:r>
        <w:r w:rsidR="0005111A">
          <w:rPr>
            <w:noProof/>
            <w:webHidden/>
          </w:rPr>
          <w:fldChar w:fldCharType="end"/>
        </w:r>
      </w:hyperlink>
    </w:p>
    <w:p w14:paraId="7E7BD452" w14:textId="7DBE422D"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27" w:history="1">
        <w:r w:rsidR="0005111A" w:rsidRPr="007F0D01">
          <w:rPr>
            <w:rStyle w:val="Hyperlnk"/>
            <w:noProof/>
          </w:rPr>
          <w:t>Den lokala kontexten</w:t>
        </w:r>
        <w:r w:rsidR="0005111A">
          <w:rPr>
            <w:noProof/>
            <w:webHidden/>
          </w:rPr>
          <w:tab/>
        </w:r>
        <w:r w:rsidR="0005111A">
          <w:rPr>
            <w:noProof/>
            <w:webHidden/>
          </w:rPr>
          <w:fldChar w:fldCharType="begin"/>
        </w:r>
        <w:r w:rsidR="0005111A">
          <w:rPr>
            <w:noProof/>
            <w:webHidden/>
          </w:rPr>
          <w:instrText xml:space="preserve"> PAGEREF _Toc129351227 \h </w:instrText>
        </w:r>
        <w:r w:rsidR="0005111A">
          <w:rPr>
            <w:noProof/>
            <w:webHidden/>
          </w:rPr>
        </w:r>
        <w:r w:rsidR="0005111A">
          <w:rPr>
            <w:noProof/>
            <w:webHidden/>
          </w:rPr>
          <w:fldChar w:fldCharType="separate"/>
        </w:r>
        <w:r w:rsidR="0005111A">
          <w:rPr>
            <w:noProof/>
            <w:webHidden/>
          </w:rPr>
          <w:t>7</w:t>
        </w:r>
        <w:r w:rsidR="0005111A">
          <w:rPr>
            <w:noProof/>
            <w:webHidden/>
          </w:rPr>
          <w:fldChar w:fldCharType="end"/>
        </w:r>
      </w:hyperlink>
    </w:p>
    <w:p w14:paraId="6F8D57A8" w14:textId="04A7B93D" w:rsidR="0005111A" w:rsidRDefault="00000000">
      <w:pPr>
        <w:pStyle w:val="Innehll1"/>
        <w:rPr>
          <w:rFonts w:asciiTheme="minorHAnsi" w:eastAsiaTheme="minorEastAsia" w:hAnsiTheme="minorHAnsi" w:cstheme="minorBidi"/>
          <w:b w:val="0"/>
          <w:bCs w:val="0"/>
          <w:sz w:val="24"/>
          <w:szCs w:val="24"/>
          <w:lang w:eastAsia="sv-SE"/>
        </w:rPr>
      </w:pPr>
      <w:hyperlink w:anchor="_Toc129351228" w:history="1">
        <w:r w:rsidR="0005111A" w:rsidRPr="007F0D01">
          <w:rPr>
            <w:rStyle w:val="Hyperlnk"/>
          </w:rPr>
          <w:t>Varför en rapport?</w:t>
        </w:r>
        <w:r w:rsidR="0005111A">
          <w:rPr>
            <w:webHidden/>
          </w:rPr>
          <w:tab/>
        </w:r>
        <w:r w:rsidR="0005111A">
          <w:rPr>
            <w:webHidden/>
          </w:rPr>
          <w:fldChar w:fldCharType="begin"/>
        </w:r>
        <w:r w:rsidR="0005111A">
          <w:rPr>
            <w:webHidden/>
          </w:rPr>
          <w:instrText xml:space="preserve"> PAGEREF _Toc129351228 \h </w:instrText>
        </w:r>
        <w:r w:rsidR="0005111A">
          <w:rPr>
            <w:webHidden/>
          </w:rPr>
        </w:r>
        <w:r w:rsidR="0005111A">
          <w:rPr>
            <w:webHidden/>
          </w:rPr>
          <w:fldChar w:fldCharType="separate"/>
        </w:r>
        <w:r w:rsidR="0005111A">
          <w:rPr>
            <w:webHidden/>
          </w:rPr>
          <w:t>8</w:t>
        </w:r>
        <w:r w:rsidR="0005111A">
          <w:rPr>
            <w:webHidden/>
          </w:rPr>
          <w:fldChar w:fldCharType="end"/>
        </w:r>
      </w:hyperlink>
    </w:p>
    <w:p w14:paraId="1C68AA44" w14:textId="179B72BD"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29" w:history="1">
        <w:r w:rsidR="0005111A" w:rsidRPr="007F0D01">
          <w:rPr>
            <w:rStyle w:val="Hyperlnk"/>
            <w:noProof/>
          </w:rPr>
          <w:t>Hur rapporten tagits fram</w:t>
        </w:r>
        <w:r w:rsidR="0005111A">
          <w:rPr>
            <w:noProof/>
            <w:webHidden/>
          </w:rPr>
          <w:tab/>
        </w:r>
        <w:r w:rsidR="0005111A">
          <w:rPr>
            <w:noProof/>
            <w:webHidden/>
          </w:rPr>
          <w:fldChar w:fldCharType="begin"/>
        </w:r>
        <w:r w:rsidR="0005111A">
          <w:rPr>
            <w:noProof/>
            <w:webHidden/>
          </w:rPr>
          <w:instrText xml:space="preserve"> PAGEREF _Toc129351229 \h </w:instrText>
        </w:r>
        <w:r w:rsidR="0005111A">
          <w:rPr>
            <w:noProof/>
            <w:webHidden/>
          </w:rPr>
        </w:r>
        <w:r w:rsidR="0005111A">
          <w:rPr>
            <w:noProof/>
            <w:webHidden/>
          </w:rPr>
          <w:fldChar w:fldCharType="separate"/>
        </w:r>
        <w:r w:rsidR="0005111A">
          <w:rPr>
            <w:noProof/>
            <w:webHidden/>
          </w:rPr>
          <w:t>8</w:t>
        </w:r>
        <w:r w:rsidR="0005111A">
          <w:rPr>
            <w:noProof/>
            <w:webHidden/>
          </w:rPr>
          <w:fldChar w:fldCharType="end"/>
        </w:r>
      </w:hyperlink>
    </w:p>
    <w:p w14:paraId="7658AB45" w14:textId="365AB8AE" w:rsidR="0005111A" w:rsidRDefault="00000000">
      <w:pPr>
        <w:pStyle w:val="Innehll1"/>
        <w:rPr>
          <w:rFonts w:asciiTheme="minorHAnsi" w:eastAsiaTheme="minorEastAsia" w:hAnsiTheme="minorHAnsi" w:cstheme="minorBidi"/>
          <w:b w:val="0"/>
          <w:bCs w:val="0"/>
          <w:sz w:val="24"/>
          <w:szCs w:val="24"/>
          <w:lang w:eastAsia="sv-SE"/>
        </w:rPr>
      </w:pPr>
      <w:hyperlink w:anchor="_Toc129351230" w:history="1">
        <w:r w:rsidR="0005111A" w:rsidRPr="007F0D01">
          <w:rPr>
            <w:rStyle w:val="Hyperlnk"/>
          </w:rPr>
          <w:t>Del 1: Integrering av Agendan i styrdokument</w:t>
        </w:r>
        <w:r w:rsidR="0005111A">
          <w:rPr>
            <w:webHidden/>
          </w:rPr>
          <w:tab/>
        </w:r>
        <w:r w:rsidR="0005111A">
          <w:rPr>
            <w:webHidden/>
          </w:rPr>
          <w:fldChar w:fldCharType="begin"/>
        </w:r>
        <w:r w:rsidR="0005111A">
          <w:rPr>
            <w:webHidden/>
          </w:rPr>
          <w:instrText xml:space="preserve"> PAGEREF _Toc129351230 \h </w:instrText>
        </w:r>
        <w:r w:rsidR="0005111A">
          <w:rPr>
            <w:webHidden/>
          </w:rPr>
        </w:r>
        <w:r w:rsidR="0005111A">
          <w:rPr>
            <w:webHidden/>
          </w:rPr>
          <w:fldChar w:fldCharType="separate"/>
        </w:r>
        <w:r w:rsidR="0005111A">
          <w:rPr>
            <w:webHidden/>
          </w:rPr>
          <w:t>10</w:t>
        </w:r>
        <w:r w:rsidR="0005111A">
          <w:rPr>
            <w:webHidden/>
          </w:rPr>
          <w:fldChar w:fldCharType="end"/>
        </w:r>
      </w:hyperlink>
    </w:p>
    <w:p w14:paraId="42AF7B97" w14:textId="13ACF6AE"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31" w:history="1">
        <w:r w:rsidR="0005111A" w:rsidRPr="007F0D01">
          <w:rPr>
            <w:rStyle w:val="Hyperlnk"/>
            <w:noProof/>
          </w:rPr>
          <w:t>Strategi Skellefteå 2030</w:t>
        </w:r>
        <w:r w:rsidR="0005111A">
          <w:rPr>
            <w:noProof/>
            <w:webHidden/>
          </w:rPr>
          <w:tab/>
        </w:r>
        <w:r w:rsidR="0005111A">
          <w:rPr>
            <w:noProof/>
            <w:webHidden/>
          </w:rPr>
          <w:fldChar w:fldCharType="begin"/>
        </w:r>
        <w:r w:rsidR="0005111A">
          <w:rPr>
            <w:noProof/>
            <w:webHidden/>
          </w:rPr>
          <w:instrText xml:space="preserve"> PAGEREF _Toc129351231 \h </w:instrText>
        </w:r>
        <w:r w:rsidR="0005111A">
          <w:rPr>
            <w:noProof/>
            <w:webHidden/>
          </w:rPr>
        </w:r>
        <w:r w:rsidR="0005111A">
          <w:rPr>
            <w:noProof/>
            <w:webHidden/>
          </w:rPr>
          <w:fldChar w:fldCharType="separate"/>
        </w:r>
        <w:r w:rsidR="0005111A">
          <w:rPr>
            <w:noProof/>
            <w:webHidden/>
          </w:rPr>
          <w:t>10</w:t>
        </w:r>
        <w:r w:rsidR="0005111A">
          <w:rPr>
            <w:noProof/>
            <w:webHidden/>
          </w:rPr>
          <w:fldChar w:fldCharType="end"/>
        </w:r>
      </w:hyperlink>
    </w:p>
    <w:p w14:paraId="61251DB4" w14:textId="5776AE0E"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32" w:history="1">
        <w:r w:rsidR="0005111A" w:rsidRPr="007F0D01">
          <w:rPr>
            <w:rStyle w:val="Hyperlnk"/>
            <w:noProof/>
          </w:rPr>
          <w:t>Prioriterade inriktningar 2023</w:t>
        </w:r>
        <w:r w:rsidR="0005111A">
          <w:rPr>
            <w:noProof/>
            <w:webHidden/>
          </w:rPr>
          <w:tab/>
        </w:r>
        <w:r w:rsidR="0005111A">
          <w:rPr>
            <w:noProof/>
            <w:webHidden/>
          </w:rPr>
          <w:fldChar w:fldCharType="begin"/>
        </w:r>
        <w:r w:rsidR="0005111A">
          <w:rPr>
            <w:noProof/>
            <w:webHidden/>
          </w:rPr>
          <w:instrText xml:space="preserve"> PAGEREF _Toc129351232 \h </w:instrText>
        </w:r>
        <w:r w:rsidR="0005111A">
          <w:rPr>
            <w:noProof/>
            <w:webHidden/>
          </w:rPr>
        </w:r>
        <w:r w:rsidR="0005111A">
          <w:rPr>
            <w:noProof/>
            <w:webHidden/>
          </w:rPr>
          <w:fldChar w:fldCharType="separate"/>
        </w:r>
        <w:r w:rsidR="0005111A">
          <w:rPr>
            <w:noProof/>
            <w:webHidden/>
          </w:rPr>
          <w:t>11</w:t>
        </w:r>
        <w:r w:rsidR="0005111A">
          <w:rPr>
            <w:noProof/>
            <w:webHidden/>
          </w:rPr>
          <w:fldChar w:fldCharType="end"/>
        </w:r>
      </w:hyperlink>
    </w:p>
    <w:p w14:paraId="67F17807" w14:textId="40E1B96E"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33" w:history="1">
        <w:r w:rsidR="0005111A" w:rsidRPr="007F0D01">
          <w:rPr>
            <w:rStyle w:val="Hyperlnk"/>
            <w:noProof/>
          </w:rPr>
          <w:t>Organisering för hållbar utveckling</w:t>
        </w:r>
        <w:r w:rsidR="0005111A">
          <w:rPr>
            <w:noProof/>
            <w:webHidden/>
          </w:rPr>
          <w:tab/>
        </w:r>
        <w:r w:rsidR="0005111A">
          <w:rPr>
            <w:noProof/>
            <w:webHidden/>
          </w:rPr>
          <w:fldChar w:fldCharType="begin"/>
        </w:r>
        <w:r w:rsidR="0005111A">
          <w:rPr>
            <w:noProof/>
            <w:webHidden/>
          </w:rPr>
          <w:instrText xml:space="preserve"> PAGEREF _Toc129351233 \h </w:instrText>
        </w:r>
        <w:r w:rsidR="0005111A">
          <w:rPr>
            <w:noProof/>
            <w:webHidden/>
          </w:rPr>
        </w:r>
        <w:r w:rsidR="0005111A">
          <w:rPr>
            <w:noProof/>
            <w:webHidden/>
          </w:rPr>
          <w:fldChar w:fldCharType="separate"/>
        </w:r>
        <w:r w:rsidR="0005111A">
          <w:rPr>
            <w:noProof/>
            <w:webHidden/>
          </w:rPr>
          <w:t>12</w:t>
        </w:r>
        <w:r w:rsidR="0005111A">
          <w:rPr>
            <w:noProof/>
            <w:webHidden/>
          </w:rPr>
          <w:fldChar w:fldCharType="end"/>
        </w:r>
      </w:hyperlink>
    </w:p>
    <w:p w14:paraId="35968520" w14:textId="31D30291"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34" w:history="1">
        <w:r w:rsidR="0005111A" w:rsidRPr="007F0D01">
          <w:rPr>
            <w:rStyle w:val="Hyperlnk"/>
            <w:noProof/>
          </w:rPr>
          <w:t>Principen om att ingen ska lämnas utanför</w:t>
        </w:r>
        <w:r w:rsidR="0005111A">
          <w:rPr>
            <w:noProof/>
            <w:webHidden/>
          </w:rPr>
          <w:tab/>
        </w:r>
        <w:r w:rsidR="0005111A">
          <w:rPr>
            <w:noProof/>
            <w:webHidden/>
          </w:rPr>
          <w:fldChar w:fldCharType="begin"/>
        </w:r>
        <w:r w:rsidR="0005111A">
          <w:rPr>
            <w:noProof/>
            <w:webHidden/>
          </w:rPr>
          <w:instrText xml:space="preserve"> PAGEREF _Toc129351234 \h </w:instrText>
        </w:r>
        <w:r w:rsidR="0005111A">
          <w:rPr>
            <w:noProof/>
            <w:webHidden/>
          </w:rPr>
        </w:r>
        <w:r w:rsidR="0005111A">
          <w:rPr>
            <w:noProof/>
            <w:webHidden/>
          </w:rPr>
          <w:fldChar w:fldCharType="separate"/>
        </w:r>
        <w:r w:rsidR="0005111A">
          <w:rPr>
            <w:noProof/>
            <w:webHidden/>
          </w:rPr>
          <w:t>12</w:t>
        </w:r>
        <w:r w:rsidR="0005111A">
          <w:rPr>
            <w:noProof/>
            <w:webHidden/>
          </w:rPr>
          <w:fldChar w:fldCharType="end"/>
        </w:r>
      </w:hyperlink>
    </w:p>
    <w:p w14:paraId="6A7DFBA2" w14:textId="41CC3224" w:rsidR="0005111A" w:rsidRDefault="00000000">
      <w:pPr>
        <w:pStyle w:val="Innehll3"/>
        <w:tabs>
          <w:tab w:val="right" w:leader="dot" w:pos="9345"/>
        </w:tabs>
        <w:rPr>
          <w:rFonts w:asciiTheme="minorHAnsi" w:eastAsiaTheme="minorEastAsia" w:hAnsiTheme="minorHAnsi"/>
          <w:noProof/>
          <w:sz w:val="24"/>
          <w:szCs w:val="24"/>
          <w:lang w:eastAsia="sv-SE"/>
        </w:rPr>
      </w:pPr>
      <w:hyperlink w:anchor="_Toc129351235" w:history="1">
        <w:r w:rsidR="0005111A" w:rsidRPr="007F0D01">
          <w:rPr>
            <w:rStyle w:val="Hyperlnk"/>
            <w:noProof/>
          </w:rPr>
          <w:t>CEMR-deklarationen:</w:t>
        </w:r>
        <w:r w:rsidR="0005111A">
          <w:rPr>
            <w:noProof/>
            <w:webHidden/>
          </w:rPr>
          <w:tab/>
        </w:r>
        <w:r w:rsidR="0005111A">
          <w:rPr>
            <w:noProof/>
            <w:webHidden/>
          </w:rPr>
          <w:fldChar w:fldCharType="begin"/>
        </w:r>
        <w:r w:rsidR="0005111A">
          <w:rPr>
            <w:noProof/>
            <w:webHidden/>
          </w:rPr>
          <w:instrText xml:space="preserve"> PAGEREF _Toc129351235 \h </w:instrText>
        </w:r>
        <w:r w:rsidR="0005111A">
          <w:rPr>
            <w:noProof/>
            <w:webHidden/>
          </w:rPr>
        </w:r>
        <w:r w:rsidR="0005111A">
          <w:rPr>
            <w:noProof/>
            <w:webHidden/>
          </w:rPr>
          <w:fldChar w:fldCharType="separate"/>
        </w:r>
        <w:r w:rsidR="0005111A">
          <w:rPr>
            <w:noProof/>
            <w:webHidden/>
          </w:rPr>
          <w:t>13</w:t>
        </w:r>
        <w:r w:rsidR="0005111A">
          <w:rPr>
            <w:noProof/>
            <w:webHidden/>
          </w:rPr>
          <w:fldChar w:fldCharType="end"/>
        </w:r>
      </w:hyperlink>
    </w:p>
    <w:p w14:paraId="7E2B5BFA" w14:textId="6EA4735B" w:rsidR="0005111A" w:rsidRDefault="00000000">
      <w:pPr>
        <w:pStyle w:val="Innehll3"/>
        <w:tabs>
          <w:tab w:val="right" w:leader="dot" w:pos="9345"/>
        </w:tabs>
        <w:rPr>
          <w:rFonts w:asciiTheme="minorHAnsi" w:eastAsiaTheme="minorEastAsia" w:hAnsiTheme="minorHAnsi"/>
          <w:noProof/>
          <w:sz w:val="24"/>
          <w:szCs w:val="24"/>
          <w:lang w:eastAsia="sv-SE"/>
        </w:rPr>
      </w:pPr>
      <w:hyperlink w:anchor="_Toc129351236" w:history="1">
        <w:r w:rsidR="0005111A" w:rsidRPr="007F0D01">
          <w:rPr>
            <w:rStyle w:val="Hyperlnk"/>
            <w:noProof/>
          </w:rPr>
          <w:t>En barnrättskommun</w:t>
        </w:r>
        <w:r w:rsidR="0005111A">
          <w:rPr>
            <w:noProof/>
            <w:webHidden/>
          </w:rPr>
          <w:tab/>
        </w:r>
        <w:r w:rsidR="0005111A">
          <w:rPr>
            <w:noProof/>
            <w:webHidden/>
          </w:rPr>
          <w:fldChar w:fldCharType="begin"/>
        </w:r>
        <w:r w:rsidR="0005111A">
          <w:rPr>
            <w:noProof/>
            <w:webHidden/>
          </w:rPr>
          <w:instrText xml:space="preserve"> PAGEREF _Toc129351236 \h </w:instrText>
        </w:r>
        <w:r w:rsidR="0005111A">
          <w:rPr>
            <w:noProof/>
            <w:webHidden/>
          </w:rPr>
        </w:r>
        <w:r w:rsidR="0005111A">
          <w:rPr>
            <w:noProof/>
            <w:webHidden/>
          </w:rPr>
          <w:fldChar w:fldCharType="separate"/>
        </w:r>
        <w:r w:rsidR="0005111A">
          <w:rPr>
            <w:noProof/>
            <w:webHidden/>
          </w:rPr>
          <w:t>14</w:t>
        </w:r>
        <w:r w:rsidR="0005111A">
          <w:rPr>
            <w:noProof/>
            <w:webHidden/>
          </w:rPr>
          <w:fldChar w:fldCharType="end"/>
        </w:r>
      </w:hyperlink>
    </w:p>
    <w:p w14:paraId="607475C3" w14:textId="14257001" w:rsidR="0005111A" w:rsidRDefault="00000000">
      <w:pPr>
        <w:pStyle w:val="Innehll1"/>
        <w:rPr>
          <w:rFonts w:asciiTheme="minorHAnsi" w:eastAsiaTheme="minorEastAsia" w:hAnsiTheme="minorHAnsi" w:cstheme="minorBidi"/>
          <w:b w:val="0"/>
          <w:bCs w:val="0"/>
          <w:sz w:val="24"/>
          <w:szCs w:val="24"/>
          <w:lang w:eastAsia="sv-SE"/>
        </w:rPr>
      </w:pPr>
      <w:hyperlink w:anchor="_Toc129351237" w:history="1">
        <w:r w:rsidR="0005111A" w:rsidRPr="007F0D01">
          <w:rPr>
            <w:rStyle w:val="Hyperlnk"/>
          </w:rPr>
          <w:t>Del 2: Hur ser arbetet med Agenda 2030 ut idag?</w:t>
        </w:r>
        <w:r w:rsidR="0005111A">
          <w:rPr>
            <w:webHidden/>
          </w:rPr>
          <w:tab/>
        </w:r>
        <w:r w:rsidR="0005111A">
          <w:rPr>
            <w:webHidden/>
          </w:rPr>
          <w:fldChar w:fldCharType="begin"/>
        </w:r>
        <w:r w:rsidR="0005111A">
          <w:rPr>
            <w:webHidden/>
          </w:rPr>
          <w:instrText xml:space="preserve"> PAGEREF _Toc129351237 \h </w:instrText>
        </w:r>
        <w:r w:rsidR="0005111A">
          <w:rPr>
            <w:webHidden/>
          </w:rPr>
        </w:r>
        <w:r w:rsidR="0005111A">
          <w:rPr>
            <w:webHidden/>
          </w:rPr>
          <w:fldChar w:fldCharType="separate"/>
        </w:r>
        <w:r w:rsidR="0005111A">
          <w:rPr>
            <w:webHidden/>
          </w:rPr>
          <w:t>14</w:t>
        </w:r>
        <w:r w:rsidR="0005111A">
          <w:rPr>
            <w:webHidden/>
          </w:rPr>
          <w:fldChar w:fldCharType="end"/>
        </w:r>
      </w:hyperlink>
    </w:p>
    <w:p w14:paraId="6ED6A210" w14:textId="7D31D595"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38" w:history="1">
        <w:r w:rsidR="0005111A" w:rsidRPr="007F0D01">
          <w:rPr>
            <w:rStyle w:val="Hyperlnk"/>
            <w:noProof/>
          </w:rPr>
          <w:t>Mål 1: Ingen fattigdom</w:t>
        </w:r>
        <w:r w:rsidR="0005111A">
          <w:rPr>
            <w:noProof/>
            <w:webHidden/>
          </w:rPr>
          <w:tab/>
        </w:r>
        <w:r w:rsidR="0005111A">
          <w:rPr>
            <w:noProof/>
            <w:webHidden/>
          </w:rPr>
          <w:fldChar w:fldCharType="begin"/>
        </w:r>
        <w:r w:rsidR="0005111A">
          <w:rPr>
            <w:noProof/>
            <w:webHidden/>
          </w:rPr>
          <w:instrText xml:space="preserve"> PAGEREF _Toc129351238 \h </w:instrText>
        </w:r>
        <w:r w:rsidR="0005111A">
          <w:rPr>
            <w:noProof/>
            <w:webHidden/>
          </w:rPr>
        </w:r>
        <w:r w:rsidR="0005111A">
          <w:rPr>
            <w:noProof/>
            <w:webHidden/>
          </w:rPr>
          <w:fldChar w:fldCharType="separate"/>
        </w:r>
        <w:r w:rsidR="0005111A">
          <w:rPr>
            <w:noProof/>
            <w:webHidden/>
          </w:rPr>
          <w:t>15</w:t>
        </w:r>
        <w:r w:rsidR="0005111A">
          <w:rPr>
            <w:noProof/>
            <w:webHidden/>
          </w:rPr>
          <w:fldChar w:fldCharType="end"/>
        </w:r>
      </w:hyperlink>
    </w:p>
    <w:p w14:paraId="10F761A7" w14:textId="1DCFE53F"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40" w:history="1">
        <w:r w:rsidR="0005111A" w:rsidRPr="007F0D01">
          <w:rPr>
            <w:rStyle w:val="Hyperlnk"/>
            <w:noProof/>
          </w:rPr>
          <w:t>Mål 2: Ingen hunger</w:t>
        </w:r>
        <w:r w:rsidR="0005111A">
          <w:rPr>
            <w:noProof/>
            <w:webHidden/>
          </w:rPr>
          <w:tab/>
        </w:r>
        <w:r w:rsidR="0005111A">
          <w:rPr>
            <w:noProof/>
            <w:webHidden/>
          </w:rPr>
          <w:fldChar w:fldCharType="begin"/>
        </w:r>
        <w:r w:rsidR="0005111A">
          <w:rPr>
            <w:noProof/>
            <w:webHidden/>
          </w:rPr>
          <w:instrText xml:space="preserve"> PAGEREF _Toc129351240 \h </w:instrText>
        </w:r>
        <w:r w:rsidR="0005111A">
          <w:rPr>
            <w:noProof/>
            <w:webHidden/>
          </w:rPr>
        </w:r>
        <w:r w:rsidR="0005111A">
          <w:rPr>
            <w:noProof/>
            <w:webHidden/>
          </w:rPr>
          <w:fldChar w:fldCharType="separate"/>
        </w:r>
        <w:r w:rsidR="0005111A">
          <w:rPr>
            <w:noProof/>
            <w:webHidden/>
          </w:rPr>
          <w:t>17</w:t>
        </w:r>
        <w:r w:rsidR="0005111A">
          <w:rPr>
            <w:noProof/>
            <w:webHidden/>
          </w:rPr>
          <w:fldChar w:fldCharType="end"/>
        </w:r>
      </w:hyperlink>
    </w:p>
    <w:p w14:paraId="7005439B" w14:textId="0D7413FE"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43" w:history="1">
        <w:r w:rsidR="0005111A" w:rsidRPr="007F0D01">
          <w:rPr>
            <w:rStyle w:val="Hyperlnk"/>
            <w:noProof/>
          </w:rPr>
          <w:t>Mål 3: God hälsa och välbefinnande</w:t>
        </w:r>
        <w:r w:rsidR="0005111A">
          <w:rPr>
            <w:noProof/>
            <w:webHidden/>
          </w:rPr>
          <w:tab/>
        </w:r>
        <w:r w:rsidR="0005111A">
          <w:rPr>
            <w:noProof/>
            <w:webHidden/>
          </w:rPr>
          <w:fldChar w:fldCharType="begin"/>
        </w:r>
        <w:r w:rsidR="0005111A">
          <w:rPr>
            <w:noProof/>
            <w:webHidden/>
          </w:rPr>
          <w:instrText xml:space="preserve"> PAGEREF _Toc129351243 \h </w:instrText>
        </w:r>
        <w:r w:rsidR="0005111A">
          <w:rPr>
            <w:noProof/>
            <w:webHidden/>
          </w:rPr>
        </w:r>
        <w:r w:rsidR="0005111A">
          <w:rPr>
            <w:noProof/>
            <w:webHidden/>
          </w:rPr>
          <w:fldChar w:fldCharType="separate"/>
        </w:r>
        <w:r w:rsidR="0005111A">
          <w:rPr>
            <w:noProof/>
            <w:webHidden/>
          </w:rPr>
          <w:t>19</w:t>
        </w:r>
        <w:r w:rsidR="0005111A">
          <w:rPr>
            <w:noProof/>
            <w:webHidden/>
          </w:rPr>
          <w:fldChar w:fldCharType="end"/>
        </w:r>
      </w:hyperlink>
    </w:p>
    <w:p w14:paraId="28F19D9F" w14:textId="18B4ED11"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45" w:history="1">
        <w:r w:rsidR="0005111A" w:rsidRPr="007F0D01">
          <w:rPr>
            <w:rStyle w:val="Hyperlnk"/>
            <w:noProof/>
          </w:rPr>
          <w:t>Mål 4: God utbildning för alla</w:t>
        </w:r>
        <w:r w:rsidR="0005111A">
          <w:rPr>
            <w:noProof/>
            <w:webHidden/>
          </w:rPr>
          <w:tab/>
        </w:r>
        <w:r w:rsidR="0005111A">
          <w:rPr>
            <w:noProof/>
            <w:webHidden/>
          </w:rPr>
          <w:fldChar w:fldCharType="begin"/>
        </w:r>
        <w:r w:rsidR="0005111A">
          <w:rPr>
            <w:noProof/>
            <w:webHidden/>
          </w:rPr>
          <w:instrText xml:space="preserve"> PAGEREF _Toc129351245 \h </w:instrText>
        </w:r>
        <w:r w:rsidR="0005111A">
          <w:rPr>
            <w:noProof/>
            <w:webHidden/>
          </w:rPr>
        </w:r>
        <w:r w:rsidR="0005111A">
          <w:rPr>
            <w:noProof/>
            <w:webHidden/>
          </w:rPr>
          <w:fldChar w:fldCharType="separate"/>
        </w:r>
        <w:r w:rsidR="0005111A">
          <w:rPr>
            <w:noProof/>
            <w:webHidden/>
          </w:rPr>
          <w:t>21</w:t>
        </w:r>
        <w:r w:rsidR="0005111A">
          <w:rPr>
            <w:noProof/>
            <w:webHidden/>
          </w:rPr>
          <w:fldChar w:fldCharType="end"/>
        </w:r>
      </w:hyperlink>
    </w:p>
    <w:p w14:paraId="0F274D22" w14:textId="01A8A05E"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47" w:history="1">
        <w:r w:rsidR="0005111A" w:rsidRPr="007F0D01">
          <w:rPr>
            <w:rStyle w:val="Hyperlnk"/>
            <w:noProof/>
          </w:rPr>
          <w:t>Mål 5: Jämställdhet</w:t>
        </w:r>
        <w:r w:rsidR="0005111A">
          <w:rPr>
            <w:noProof/>
            <w:webHidden/>
          </w:rPr>
          <w:tab/>
        </w:r>
        <w:r w:rsidR="0005111A">
          <w:rPr>
            <w:noProof/>
            <w:webHidden/>
          </w:rPr>
          <w:fldChar w:fldCharType="begin"/>
        </w:r>
        <w:r w:rsidR="0005111A">
          <w:rPr>
            <w:noProof/>
            <w:webHidden/>
          </w:rPr>
          <w:instrText xml:space="preserve"> PAGEREF _Toc129351247 \h </w:instrText>
        </w:r>
        <w:r w:rsidR="0005111A">
          <w:rPr>
            <w:noProof/>
            <w:webHidden/>
          </w:rPr>
        </w:r>
        <w:r w:rsidR="0005111A">
          <w:rPr>
            <w:noProof/>
            <w:webHidden/>
          </w:rPr>
          <w:fldChar w:fldCharType="separate"/>
        </w:r>
        <w:r w:rsidR="0005111A">
          <w:rPr>
            <w:noProof/>
            <w:webHidden/>
          </w:rPr>
          <w:t>24</w:t>
        </w:r>
        <w:r w:rsidR="0005111A">
          <w:rPr>
            <w:noProof/>
            <w:webHidden/>
          </w:rPr>
          <w:fldChar w:fldCharType="end"/>
        </w:r>
      </w:hyperlink>
    </w:p>
    <w:p w14:paraId="38AB4B0D" w14:textId="345DD46E"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50" w:history="1">
        <w:r w:rsidR="0005111A" w:rsidRPr="007F0D01">
          <w:rPr>
            <w:rStyle w:val="Hyperlnk"/>
            <w:noProof/>
          </w:rPr>
          <w:t>Mål 6: Rent vatten och sanitet för alla</w:t>
        </w:r>
        <w:r w:rsidR="0005111A">
          <w:rPr>
            <w:noProof/>
            <w:webHidden/>
          </w:rPr>
          <w:tab/>
        </w:r>
        <w:r w:rsidR="0005111A">
          <w:rPr>
            <w:noProof/>
            <w:webHidden/>
          </w:rPr>
          <w:fldChar w:fldCharType="begin"/>
        </w:r>
        <w:r w:rsidR="0005111A">
          <w:rPr>
            <w:noProof/>
            <w:webHidden/>
          </w:rPr>
          <w:instrText xml:space="preserve"> PAGEREF _Toc129351250 \h </w:instrText>
        </w:r>
        <w:r w:rsidR="0005111A">
          <w:rPr>
            <w:noProof/>
            <w:webHidden/>
          </w:rPr>
        </w:r>
        <w:r w:rsidR="0005111A">
          <w:rPr>
            <w:noProof/>
            <w:webHidden/>
          </w:rPr>
          <w:fldChar w:fldCharType="separate"/>
        </w:r>
        <w:r w:rsidR="0005111A">
          <w:rPr>
            <w:noProof/>
            <w:webHidden/>
          </w:rPr>
          <w:t>26</w:t>
        </w:r>
        <w:r w:rsidR="0005111A">
          <w:rPr>
            <w:noProof/>
            <w:webHidden/>
          </w:rPr>
          <w:fldChar w:fldCharType="end"/>
        </w:r>
      </w:hyperlink>
    </w:p>
    <w:p w14:paraId="0D005578" w14:textId="550E4F54"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52" w:history="1">
        <w:r w:rsidR="0005111A" w:rsidRPr="007F0D01">
          <w:rPr>
            <w:rStyle w:val="Hyperlnk"/>
            <w:noProof/>
          </w:rPr>
          <w:t>Mål 7: Hållbar energi för alla</w:t>
        </w:r>
        <w:r w:rsidR="0005111A">
          <w:rPr>
            <w:noProof/>
            <w:webHidden/>
          </w:rPr>
          <w:tab/>
        </w:r>
        <w:r w:rsidR="0005111A">
          <w:rPr>
            <w:noProof/>
            <w:webHidden/>
          </w:rPr>
          <w:fldChar w:fldCharType="begin"/>
        </w:r>
        <w:r w:rsidR="0005111A">
          <w:rPr>
            <w:noProof/>
            <w:webHidden/>
          </w:rPr>
          <w:instrText xml:space="preserve"> PAGEREF _Toc129351252 \h </w:instrText>
        </w:r>
        <w:r w:rsidR="0005111A">
          <w:rPr>
            <w:noProof/>
            <w:webHidden/>
          </w:rPr>
        </w:r>
        <w:r w:rsidR="0005111A">
          <w:rPr>
            <w:noProof/>
            <w:webHidden/>
          </w:rPr>
          <w:fldChar w:fldCharType="separate"/>
        </w:r>
        <w:r w:rsidR="0005111A">
          <w:rPr>
            <w:noProof/>
            <w:webHidden/>
          </w:rPr>
          <w:t>27</w:t>
        </w:r>
        <w:r w:rsidR="0005111A">
          <w:rPr>
            <w:noProof/>
            <w:webHidden/>
          </w:rPr>
          <w:fldChar w:fldCharType="end"/>
        </w:r>
      </w:hyperlink>
    </w:p>
    <w:p w14:paraId="62C28DBE" w14:textId="2ADC35B8"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54" w:history="1">
        <w:r w:rsidR="0005111A" w:rsidRPr="007F0D01">
          <w:rPr>
            <w:rStyle w:val="Hyperlnk"/>
            <w:noProof/>
          </w:rPr>
          <w:t>Mål 8: Anständiga arbetsvillkor och ekonomisk tillväxt</w:t>
        </w:r>
        <w:r w:rsidR="0005111A">
          <w:rPr>
            <w:noProof/>
            <w:webHidden/>
          </w:rPr>
          <w:tab/>
        </w:r>
        <w:r w:rsidR="0005111A">
          <w:rPr>
            <w:noProof/>
            <w:webHidden/>
          </w:rPr>
          <w:fldChar w:fldCharType="begin"/>
        </w:r>
        <w:r w:rsidR="0005111A">
          <w:rPr>
            <w:noProof/>
            <w:webHidden/>
          </w:rPr>
          <w:instrText xml:space="preserve"> PAGEREF _Toc129351254 \h </w:instrText>
        </w:r>
        <w:r w:rsidR="0005111A">
          <w:rPr>
            <w:noProof/>
            <w:webHidden/>
          </w:rPr>
        </w:r>
        <w:r w:rsidR="0005111A">
          <w:rPr>
            <w:noProof/>
            <w:webHidden/>
          </w:rPr>
          <w:fldChar w:fldCharType="separate"/>
        </w:r>
        <w:r w:rsidR="0005111A">
          <w:rPr>
            <w:noProof/>
            <w:webHidden/>
          </w:rPr>
          <w:t>29</w:t>
        </w:r>
        <w:r w:rsidR="0005111A">
          <w:rPr>
            <w:noProof/>
            <w:webHidden/>
          </w:rPr>
          <w:fldChar w:fldCharType="end"/>
        </w:r>
      </w:hyperlink>
    </w:p>
    <w:p w14:paraId="11363BD9" w14:textId="5C324C0C"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57" w:history="1">
        <w:r w:rsidR="0005111A" w:rsidRPr="007F0D01">
          <w:rPr>
            <w:rStyle w:val="Hyperlnk"/>
            <w:noProof/>
          </w:rPr>
          <w:t>Mål 9: Industri, innovation och infrastruktur</w:t>
        </w:r>
        <w:r w:rsidR="0005111A">
          <w:rPr>
            <w:noProof/>
            <w:webHidden/>
          </w:rPr>
          <w:tab/>
        </w:r>
        <w:r w:rsidR="0005111A">
          <w:rPr>
            <w:noProof/>
            <w:webHidden/>
          </w:rPr>
          <w:fldChar w:fldCharType="begin"/>
        </w:r>
        <w:r w:rsidR="0005111A">
          <w:rPr>
            <w:noProof/>
            <w:webHidden/>
          </w:rPr>
          <w:instrText xml:space="preserve"> PAGEREF _Toc129351257 \h </w:instrText>
        </w:r>
        <w:r w:rsidR="0005111A">
          <w:rPr>
            <w:noProof/>
            <w:webHidden/>
          </w:rPr>
        </w:r>
        <w:r w:rsidR="0005111A">
          <w:rPr>
            <w:noProof/>
            <w:webHidden/>
          </w:rPr>
          <w:fldChar w:fldCharType="separate"/>
        </w:r>
        <w:r w:rsidR="0005111A">
          <w:rPr>
            <w:noProof/>
            <w:webHidden/>
          </w:rPr>
          <w:t>32</w:t>
        </w:r>
        <w:r w:rsidR="0005111A">
          <w:rPr>
            <w:noProof/>
            <w:webHidden/>
          </w:rPr>
          <w:fldChar w:fldCharType="end"/>
        </w:r>
      </w:hyperlink>
    </w:p>
    <w:p w14:paraId="41BD2199" w14:textId="5647D7F2"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59" w:history="1">
        <w:r w:rsidR="0005111A" w:rsidRPr="007F0D01">
          <w:rPr>
            <w:rStyle w:val="Hyperlnk"/>
            <w:noProof/>
          </w:rPr>
          <w:t>Mål 10: Minska ojämlikheten</w:t>
        </w:r>
        <w:r w:rsidR="0005111A">
          <w:rPr>
            <w:noProof/>
            <w:webHidden/>
          </w:rPr>
          <w:tab/>
        </w:r>
        <w:r w:rsidR="0005111A">
          <w:rPr>
            <w:noProof/>
            <w:webHidden/>
          </w:rPr>
          <w:fldChar w:fldCharType="begin"/>
        </w:r>
        <w:r w:rsidR="0005111A">
          <w:rPr>
            <w:noProof/>
            <w:webHidden/>
          </w:rPr>
          <w:instrText xml:space="preserve"> PAGEREF _Toc129351259 \h </w:instrText>
        </w:r>
        <w:r w:rsidR="0005111A">
          <w:rPr>
            <w:noProof/>
            <w:webHidden/>
          </w:rPr>
        </w:r>
        <w:r w:rsidR="0005111A">
          <w:rPr>
            <w:noProof/>
            <w:webHidden/>
          </w:rPr>
          <w:fldChar w:fldCharType="separate"/>
        </w:r>
        <w:r w:rsidR="0005111A">
          <w:rPr>
            <w:noProof/>
            <w:webHidden/>
          </w:rPr>
          <w:t>34</w:t>
        </w:r>
        <w:r w:rsidR="0005111A">
          <w:rPr>
            <w:noProof/>
            <w:webHidden/>
          </w:rPr>
          <w:fldChar w:fldCharType="end"/>
        </w:r>
      </w:hyperlink>
    </w:p>
    <w:p w14:paraId="2362C1D7" w14:textId="2324AF9C"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61" w:history="1">
        <w:r w:rsidR="0005111A" w:rsidRPr="007F0D01">
          <w:rPr>
            <w:rStyle w:val="Hyperlnk"/>
            <w:noProof/>
          </w:rPr>
          <w:t>Mål 11: Hållbara städer och samhällen</w:t>
        </w:r>
        <w:r w:rsidR="0005111A">
          <w:rPr>
            <w:noProof/>
            <w:webHidden/>
          </w:rPr>
          <w:tab/>
        </w:r>
        <w:r w:rsidR="0005111A">
          <w:rPr>
            <w:noProof/>
            <w:webHidden/>
          </w:rPr>
          <w:fldChar w:fldCharType="begin"/>
        </w:r>
        <w:r w:rsidR="0005111A">
          <w:rPr>
            <w:noProof/>
            <w:webHidden/>
          </w:rPr>
          <w:instrText xml:space="preserve"> PAGEREF _Toc129351261 \h </w:instrText>
        </w:r>
        <w:r w:rsidR="0005111A">
          <w:rPr>
            <w:noProof/>
            <w:webHidden/>
          </w:rPr>
        </w:r>
        <w:r w:rsidR="0005111A">
          <w:rPr>
            <w:noProof/>
            <w:webHidden/>
          </w:rPr>
          <w:fldChar w:fldCharType="separate"/>
        </w:r>
        <w:r w:rsidR="0005111A">
          <w:rPr>
            <w:noProof/>
            <w:webHidden/>
          </w:rPr>
          <w:t>36</w:t>
        </w:r>
        <w:r w:rsidR="0005111A">
          <w:rPr>
            <w:noProof/>
            <w:webHidden/>
          </w:rPr>
          <w:fldChar w:fldCharType="end"/>
        </w:r>
      </w:hyperlink>
    </w:p>
    <w:p w14:paraId="59901D6E" w14:textId="6E02DD63"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63" w:history="1">
        <w:r w:rsidR="0005111A" w:rsidRPr="007F0D01">
          <w:rPr>
            <w:rStyle w:val="Hyperlnk"/>
            <w:noProof/>
          </w:rPr>
          <w:t>Mål 12: Ansvarsfull konsumtion och produktion</w:t>
        </w:r>
        <w:r w:rsidR="0005111A">
          <w:rPr>
            <w:noProof/>
            <w:webHidden/>
          </w:rPr>
          <w:tab/>
        </w:r>
        <w:r w:rsidR="0005111A">
          <w:rPr>
            <w:noProof/>
            <w:webHidden/>
          </w:rPr>
          <w:fldChar w:fldCharType="begin"/>
        </w:r>
        <w:r w:rsidR="0005111A">
          <w:rPr>
            <w:noProof/>
            <w:webHidden/>
          </w:rPr>
          <w:instrText xml:space="preserve"> PAGEREF _Toc129351263 \h </w:instrText>
        </w:r>
        <w:r w:rsidR="0005111A">
          <w:rPr>
            <w:noProof/>
            <w:webHidden/>
          </w:rPr>
        </w:r>
        <w:r w:rsidR="0005111A">
          <w:rPr>
            <w:noProof/>
            <w:webHidden/>
          </w:rPr>
          <w:fldChar w:fldCharType="separate"/>
        </w:r>
        <w:r w:rsidR="0005111A">
          <w:rPr>
            <w:noProof/>
            <w:webHidden/>
          </w:rPr>
          <w:t>38</w:t>
        </w:r>
        <w:r w:rsidR="0005111A">
          <w:rPr>
            <w:noProof/>
            <w:webHidden/>
          </w:rPr>
          <w:fldChar w:fldCharType="end"/>
        </w:r>
      </w:hyperlink>
    </w:p>
    <w:p w14:paraId="3D0CE759" w14:textId="29E96802"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66" w:history="1">
        <w:r w:rsidR="0005111A" w:rsidRPr="007F0D01">
          <w:rPr>
            <w:rStyle w:val="Hyperlnk"/>
            <w:noProof/>
          </w:rPr>
          <w:t>Mål 13: Bekämpa klimatförändringarna</w:t>
        </w:r>
        <w:r w:rsidR="0005111A">
          <w:rPr>
            <w:noProof/>
            <w:webHidden/>
          </w:rPr>
          <w:tab/>
        </w:r>
        <w:r w:rsidR="0005111A">
          <w:rPr>
            <w:noProof/>
            <w:webHidden/>
          </w:rPr>
          <w:fldChar w:fldCharType="begin"/>
        </w:r>
        <w:r w:rsidR="0005111A">
          <w:rPr>
            <w:noProof/>
            <w:webHidden/>
          </w:rPr>
          <w:instrText xml:space="preserve"> PAGEREF _Toc129351266 \h </w:instrText>
        </w:r>
        <w:r w:rsidR="0005111A">
          <w:rPr>
            <w:noProof/>
            <w:webHidden/>
          </w:rPr>
        </w:r>
        <w:r w:rsidR="0005111A">
          <w:rPr>
            <w:noProof/>
            <w:webHidden/>
          </w:rPr>
          <w:fldChar w:fldCharType="separate"/>
        </w:r>
        <w:r w:rsidR="0005111A">
          <w:rPr>
            <w:noProof/>
            <w:webHidden/>
          </w:rPr>
          <w:t>40</w:t>
        </w:r>
        <w:r w:rsidR="0005111A">
          <w:rPr>
            <w:noProof/>
            <w:webHidden/>
          </w:rPr>
          <w:fldChar w:fldCharType="end"/>
        </w:r>
      </w:hyperlink>
    </w:p>
    <w:p w14:paraId="2401A891" w14:textId="36177DE2"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68" w:history="1">
        <w:r w:rsidR="0005111A" w:rsidRPr="007F0D01">
          <w:rPr>
            <w:rStyle w:val="Hyperlnk"/>
            <w:noProof/>
          </w:rPr>
          <w:t>Mål 14: Hav och marian resurser/Livet under vatten</w:t>
        </w:r>
        <w:r w:rsidR="0005111A">
          <w:rPr>
            <w:noProof/>
            <w:webHidden/>
          </w:rPr>
          <w:tab/>
        </w:r>
        <w:r w:rsidR="0005111A">
          <w:rPr>
            <w:noProof/>
            <w:webHidden/>
          </w:rPr>
          <w:fldChar w:fldCharType="begin"/>
        </w:r>
        <w:r w:rsidR="0005111A">
          <w:rPr>
            <w:noProof/>
            <w:webHidden/>
          </w:rPr>
          <w:instrText xml:space="preserve"> PAGEREF _Toc129351268 \h </w:instrText>
        </w:r>
        <w:r w:rsidR="0005111A">
          <w:rPr>
            <w:noProof/>
            <w:webHidden/>
          </w:rPr>
        </w:r>
        <w:r w:rsidR="0005111A">
          <w:rPr>
            <w:noProof/>
            <w:webHidden/>
          </w:rPr>
          <w:fldChar w:fldCharType="separate"/>
        </w:r>
        <w:r w:rsidR="0005111A">
          <w:rPr>
            <w:noProof/>
            <w:webHidden/>
          </w:rPr>
          <w:t>42</w:t>
        </w:r>
        <w:r w:rsidR="0005111A">
          <w:rPr>
            <w:noProof/>
            <w:webHidden/>
          </w:rPr>
          <w:fldChar w:fldCharType="end"/>
        </w:r>
      </w:hyperlink>
    </w:p>
    <w:p w14:paraId="6EAC7DDE" w14:textId="4D2FC921"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69" w:history="1">
        <w:r w:rsidR="0005111A" w:rsidRPr="007F0D01">
          <w:rPr>
            <w:rStyle w:val="Hyperlnk"/>
            <w:noProof/>
          </w:rPr>
          <w:t>Mål 15: Biodiversitet och biologisk mångfald</w:t>
        </w:r>
        <w:r w:rsidR="0005111A">
          <w:rPr>
            <w:noProof/>
            <w:webHidden/>
          </w:rPr>
          <w:tab/>
        </w:r>
        <w:r w:rsidR="0005111A">
          <w:rPr>
            <w:noProof/>
            <w:webHidden/>
          </w:rPr>
          <w:fldChar w:fldCharType="begin"/>
        </w:r>
        <w:r w:rsidR="0005111A">
          <w:rPr>
            <w:noProof/>
            <w:webHidden/>
          </w:rPr>
          <w:instrText xml:space="preserve"> PAGEREF _Toc129351269 \h </w:instrText>
        </w:r>
        <w:r w:rsidR="0005111A">
          <w:rPr>
            <w:noProof/>
            <w:webHidden/>
          </w:rPr>
        </w:r>
        <w:r w:rsidR="0005111A">
          <w:rPr>
            <w:noProof/>
            <w:webHidden/>
          </w:rPr>
          <w:fldChar w:fldCharType="separate"/>
        </w:r>
        <w:r w:rsidR="0005111A">
          <w:rPr>
            <w:noProof/>
            <w:webHidden/>
          </w:rPr>
          <w:t>44</w:t>
        </w:r>
        <w:r w:rsidR="0005111A">
          <w:rPr>
            <w:noProof/>
            <w:webHidden/>
          </w:rPr>
          <w:fldChar w:fldCharType="end"/>
        </w:r>
      </w:hyperlink>
    </w:p>
    <w:p w14:paraId="56E5B74F" w14:textId="7B4DA925"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71" w:history="1">
        <w:r w:rsidR="0005111A" w:rsidRPr="007F0D01">
          <w:rPr>
            <w:rStyle w:val="Hyperlnk"/>
            <w:noProof/>
          </w:rPr>
          <w:t>Mål 16: Fredliga samhällen</w:t>
        </w:r>
        <w:r w:rsidR="0005111A">
          <w:rPr>
            <w:noProof/>
            <w:webHidden/>
          </w:rPr>
          <w:tab/>
        </w:r>
        <w:r w:rsidR="0005111A">
          <w:rPr>
            <w:noProof/>
            <w:webHidden/>
          </w:rPr>
          <w:fldChar w:fldCharType="begin"/>
        </w:r>
        <w:r w:rsidR="0005111A">
          <w:rPr>
            <w:noProof/>
            <w:webHidden/>
          </w:rPr>
          <w:instrText xml:space="preserve"> PAGEREF _Toc129351271 \h </w:instrText>
        </w:r>
        <w:r w:rsidR="0005111A">
          <w:rPr>
            <w:noProof/>
            <w:webHidden/>
          </w:rPr>
        </w:r>
        <w:r w:rsidR="0005111A">
          <w:rPr>
            <w:noProof/>
            <w:webHidden/>
          </w:rPr>
          <w:fldChar w:fldCharType="separate"/>
        </w:r>
        <w:r w:rsidR="0005111A">
          <w:rPr>
            <w:noProof/>
            <w:webHidden/>
          </w:rPr>
          <w:t>46</w:t>
        </w:r>
        <w:r w:rsidR="0005111A">
          <w:rPr>
            <w:noProof/>
            <w:webHidden/>
          </w:rPr>
          <w:fldChar w:fldCharType="end"/>
        </w:r>
      </w:hyperlink>
    </w:p>
    <w:p w14:paraId="53BD36AD" w14:textId="24761C1A"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74" w:history="1">
        <w:r w:rsidR="0005111A" w:rsidRPr="007F0D01">
          <w:rPr>
            <w:rStyle w:val="Hyperlnk"/>
            <w:noProof/>
          </w:rPr>
          <w:t>Mål 17: Globalt partnerskap</w:t>
        </w:r>
        <w:r w:rsidR="0005111A">
          <w:rPr>
            <w:noProof/>
            <w:webHidden/>
          </w:rPr>
          <w:tab/>
        </w:r>
        <w:r w:rsidR="0005111A">
          <w:rPr>
            <w:noProof/>
            <w:webHidden/>
          </w:rPr>
          <w:fldChar w:fldCharType="begin"/>
        </w:r>
        <w:r w:rsidR="0005111A">
          <w:rPr>
            <w:noProof/>
            <w:webHidden/>
          </w:rPr>
          <w:instrText xml:space="preserve"> PAGEREF _Toc129351274 \h </w:instrText>
        </w:r>
        <w:r w:rsidR="0005111A">
          <w:rPr>
            <w:noProof/>
            <w:webHidden/>
          </w:rPr>
        </w:r>
        <w:r w:rsidR="0005111A">
          <w:rPr>
            <w:noProof/>
            <w:webHidden/>
          </w:rPr>
          <w:fldChar w:fldCharType="separate"/>
        </w:r>
        <w:r w:rsidR="0005111A">
          <w:rPr>
            <w:noProof/>
            <w:webHidden/>
          </w:rPr>
          <w:t>48</w:t>
        </w:r>
        <w:r w:rsidR="0005111A">
          <w:rPr>
            <w:noProof/>
            <w:webHidden/>
          </w:rPr>
          <w:fldChar w:fldCharType="end"/>
        </w:r>
      </w:hyperlink>
    </w:p>
    <w:p w14:paraId="74C67D54" w14:textId="355C95CA" w:rsidR="0005111A" w:rsidRDefault="00000000">
      <w:pPr>
        <w:pStyle w:val="Innehll1"/>
        <w:rPr>
          <w:rFonts w:asciiTheme="minorHAnsi" w:eastAsiaTheme="minorEastAsia" w:hAnsiTheme="minorHAnsi" w:cstheme="minorBidi"/>
          <w:b w:val="0"/>
          <w:bCs w:val="0"/>
          <w:sz w:val="24"/>
          <w:szCs w:val="24"/>
          <w:lang w:eastAsia="sv-SE"/>
        </w:rPr>
      </w:pPr>
      <w:hyperlink w:anchor="_Toc129351276" w:history="1">
        <w:r w:rsidR="0005111A" w:rsidRPr="007F0D01">
          <w:rPr>
            <w:rStyle w:val="Hyperlnk"/>
          </w:rPr>
          <w:t>Avslutande reflektioner</w:t>
        </w:r>
        <w:r w:rsidR="0005111A">
          <w:rPr>
            <w:webHidden/>
          </w:rPr>
          <w:tab/>
        </w:r>
        <w:r w:rsidR="0005111A">
          <w:rPr>
            <w:webHidden/>
          </w:rPr>
          <w:fldChar w:fldCharType="begin"/>
        </w:r>
        <w:r w:rsidR="0005111A">
          <w:rPr>
            <w:webHidden/>
          </w:rPr>
          <w:instrText xml:space="preserve"> PAGEREF _Toc129351276 \h </w:instrText>
        </w:r>
        <w:r w:rsidR="0005111A">
          <w:rPr>
            <w:webHidden/>
          </w:rPr>
        </w:r>
        <w:r w:rsidR="0005111A">
          <w:rPr>
            <w:webHidden/>
          </w:rPr>
          <w:fldChar w:fldCharType="separate"/>
        </w:r>
        <w:r w:rsidR="0005111A">
          <w:rPr>
            <w:webHidden/>
          </w:rPr>
          <w:t>50</w:t>
        </w:r>
        <w:r w:rsidR="0005111A">
          <w:rPr>
            <w:webHidden/>
          </w:rPr>
          <w:fldChar w:fldCharType="end"/>
        </w:r>
      </w:hyperlink>
    </w:p>
    <w:p w14:paraId="7DC3040F" w14:textId="2B97FD3B"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77" w:history="1">
        <w:r w:rsidR="0005111A" w:rsidRPr="007F0D01">
          <w:rPr>
            <w:rStyle w:val="Hyperlnk"/>
            <w:noProof/>
          </w:rPr>
          <w:t>Upphandling ett viktigt verktyg för att nå målen</w:t>
        </w:r>
        <w:r w:rsidR="0005111A">
          <w:rPr>
            <w:noProof/>
            <w:webHidden/>
          </w:rPr>
          <w:tab/>
        </w:r>
        <w:r w:rsidR="0005111A">
          <w:rPr>
            <w:noProof/>
            <w:webHidden/>
          </w:rPr>
          <w:fldChar w:fldCharType="begin"/>
        </w:r>
        <w:r w:rsidR="0005111A">
          <w:rPr>
            <w:noProof/>
            <w:webHidden/>
          </w:rPr>
          <w:instrText xml:space="preserve"> PAGEREF _Toc129351277 \h </w:instrText>
        </w:r>
        <w:r w:rsidR="0005111A">
          <w:rPr>
            <w:noProof/>
            <w:webHidden/>
          </w:rPr>
        </w:r>
        <w:r w:rsidR="0005111A">
          <w:rPr>
            <w:noProof/>
            <w:webHidden/>
          </w:rPr>
          <w:fldChar w:fldCharType="separate"/>
        </w:r>
        <w:r w:rsidR="0005111A">
          <w:rPr>
            <w:noProof/>
            <w:webHidden/>
          </w:rPr>
          <w:t>50</w:t>
        </w:r>
        <w:r w:rsidR="0005111A">
          <w:rPr>
            <w:noProof/>
            <w:webHidden/>
          </w:rPr>
          <w:fldChar w:fldCharType="end"/>
        </w:r>
      </w:hyperlink>
    </w:p>
    <w:p w14:paraId="3D7FC017" w14:textId="172D77D4"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78" w:history="1">
        <w:r w:rsidR="0005111A" w:rsidRPr="007F0D01">
          <w:rPr>
            <w:rStyle w:val="Hyperlnk"/>
            <w:noProof/>
          </w:rPr>
          <w:t>Involvering och medskapande</w:t>
        </w:r>
        <w:r w:rsidR="0005111A">
          <w:rPr>
            <w:noProof/>
            <w:webHidden/>
          </w:rPr>
          <w:tab/>
        </w:r>
        <w:r w:rsidR="0005111A">
          <w:rPr>
            <w:noProof/>
            <w:webHidden/>
          </w:rPr>
          <w:fldChar w:fldCharType="begin"/>
        </w:r>
        <w:r w:rsidR="0005111A">
          <w:rPr>
            <w:noProof/>
            <w:webHidden/>
          </w:rPr>
          <w:instrText xml:space="preserve"> PAGEREF _Toc129351278 \h </w:instrText>
        </w:r>
        <w:r w:rsidR="0005111A">
          <w:rPr>
            <w:noProof/>
            <w:webHidden/>
          </w:rPr>
        </w:r>
        <w:r w:rsidR="0005111A">
          <w:rPr>
            <w:noProof/>
            <w:webHidden/>
          </w:rPr>
          <w:fldChar w:fldCharType="separate"/>
        </w:r>
        <w:r w:rsidR="0005111A">
          <w:rPr>
            <w:noProof/>
            <w:webHidden/>
          </w:rPr>
          <w:t>50</w:t>
        </w:r>
        <w:r w:rsidR="0005111A">
          <w:rPr>
            <w:noProof/>
            <w:webHidden/>
          </w:rPr>
          <w:fldChar w:fldCharType="end"/>
        </w:r>
      </w:hyperlink>
    </w:p>
    <w:p w14:paraId="68F909F2" w14:textId="546E9108"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79" w:history="1">
        <w:r w:rsidR="0005111A" w:rsidRPr="007F0D01">
          <w:rPr>
            <w:rStyle w:val="Hyperlnk"/>
            <w:noProof/>
          </w:rPr>
          <w:t>Kontrollera och följ upp</w:t>
        </w:r>
        <w:r w:rsidR="0005111A">
          <w:rPr>
            <w:noProof/>
            <w:webHidden/>
          </w:rPr>
          <w:tab/>
        </w:r>
        <w:r w:rsidR="0005111A">
          <w:rPr>
            <w:noProof/>
            <w:webHidden/>
          </w:rPr>
          <w:fldChar w:fldCharType="begin"/>
        </w:r>
        <w:r w:rsidR="0005111A">
          <w:rPr>
            <w:noProof/>
            <w:webHidden/>
          </w:rPr>
          <w:instrText xml:space="preserve"> PAGEREF _Toc129351279 \h </w:instrText>
        </w:r>
        <w:r w:rsidR="0005111A">
          <w:rPr>
            <w:noProof/>
            <w:webHidden/>
          </w:rPr>
        </w:r>
        <w:r w:rsidR="0005111A">
          <w:rPr>
            <w:noProof/>
            <w:webHidden/>
          </w:rPr>
          <w:fldChar w:fldCharType="separate"/>
        </w:r>
        <w:r w:rsidR="0005111A">
          <w:rPr>
            <w:noProof/>
            <w:webHidden/>
          </w:rPr>
          <w:t>51</w:t>
        </w:r>
        <w:r w:rsidR="0005111A">
          <w:rPr>
            <w:noProof/>
            <w:webHidden/>
          </w:rPr>
          <w:fldChar w:fldCharType="end"/>
        </w:r>
      </w:hyperlink>
    </w:p>
    <w:p w14:paraId="34FF6FB7" w14:textId="6E3F0AE3" w:rsidR="0005111A" w:rsidRDefault="00000000">
      <w:pPr>
        <w:pStyle w:val="Innehll2"/>
        <w:tabs>
          <w:tab w:val="right" w:leader="dot" w:pos="9345"/>
        </w:tabs>
        <w:rPr>
          <w:rFonts w:asciiTheme="minorHAnsi" w:eastAsiaTheme="minorEastAsia" w:hAnsiTheme="minorHAnsi"/>
          <w:noProof/>
          <w:sz w:val="24"/>
          <w:szCs w:val="24"/>
          <w:lang w:eastAsia="sv-SE"/>
        </w:rPr>
      </w:pPr>
      <w:hyperlink w:anchor="_Toc129351280" w:history="1">
        <w:r w:rsidR="0005111A" w:rsidRPr="007F0D01">
          <w:rPr>
            <w:rStyle w:val="Hyperlnk"/>
            <w:noProof/>
          </w:rPr>
          <w:t>Spaning från omvärlden: synergier och målkonflikter</w:t>
        </w:r>
        <w:r w:rsidR="0005111A">
          <w:rPr>
            <w:noProof/>
            <w:webHidden/>
          </w:rPr>
          <w:tab/>
        </w:r>
        <w:r w:rsidR="0005111A">
          <w:rPr>
            <w:noProof/>
            <w:webHidden/>
          </w:rPr>
          <w:fldChar w:fldCharType="begin"/>
        </w:r>
        <w:r w:rsidR="0005111A">
          <w:rPr>
            <w:noProof/>
            <w:webHidden/>
          </w:rPr>
          <w:instrText xml:space="preserve"> PAGEREF _Toc129351280 \h </w:instrText>
        </w:r>
        <w:r w:rsidR="0005111A">
          <w:rPr>
            <w:noProof/>
            <w:webHidden/>
          </w:rPr>
        </w:r>
        <w:r w:rsidR="0005111A">
          <w:rPr>
            <w:noProof/>
            <w:webHidden/>
          </w:rPr>
          <w:fldChar w:fldCharType="separate"/>
        </w:r>
        <w:r w:rsidR="0005111A">
          <w:rPr>
            <w:noProof/>
            <w:webHidden/>
          </w:rPr>
          <w:t>52</w:t>
        </w:r>
        <w:r w:rsidR="0005111A">
          <w:rPr>
            <w:noProof/>
            <w:webHidden/>
          </w:rPr>
          <w:fldChar w:fldCharType="end"/>
        </w:r>
      </w:hyperlink>
    </w:p>
    <w:p w14:paraId="126651E8" w14:textId="62854B72" w:rsidR="00797CCC" w:rsidRDefault="0005111A" w:rsidP="0005111A">
      <w:pPr>
        <w:pStyle w:val="Rubrik1"/>
        <w:spacing w:line="276" w:lineRule="auto"/>
      </w:pPr>
      <w:r>
        <w:fldChar w:fldCharType="end"/>
      </w:r>
    </w:p>
    <w:p w14:paraId="48274F05" w14:textId="77777777" w:rsidR="00A1599E" w:rsidRDefault="00A1599E" w:rsidP="00D90CF7">
      <w:pPr>
        <w:spacing w:line="276" w:lineRule="auto"/>
        <w:sectPr w:rsidR="00A1599E" w:rsidSect="002642E0">
          <w:headerReference w:type="default" r:id="rId11"/>
          <w:footerReference w:type="default" r:id="rId12"/>
          <w:pgSz w:w="11906" w:h="16838"/>
          <w:pgMar w:top="2268" w:right="1304" w:bottom="1247" w:left="1247" w:header="709" w:footer="567" w:gutter="0"/>
          <w:cols w:space="708"/>
          <w:titlePg/>
          <w:docGrid w:linePitch="360"/>
        </w:sectPr>
      </w:pPr>
    </w:p>
    <w:p w14:paraId="270F5FB0" w14:textId="595011C5" w:rsidR="008C6018" w:rsidRPr="00776885" w:rsidRDefault="00F95D37" w:rsidP="00D90CF7">
      <w:pPr>
        <w:pStyle w:val="Rubrik1"/>
        <w:spacing w:line="276" w:lineRule="auto"/>
      </w:pPr>
      <w:bookmarkStart w:id="4" w:name="_Toc129351225"/>
      <w:r>
        <w:lastRenderedPageBreak/>
        <w:t>Introduktion</w:t>
      </w:r>
      <w:bookmarkEnd w:id="4"/>
    </w:p>
    <w:p w14:paraId="40210D85" w14:textId="11E23817" w:rsidR="00F95D37" w:rsidRDefault="00F95D37" w:rsidP="00D90CF7">
      <w:pPr>
        <w:spacing w:line="276" w:lineRule="auto"/>
      </w:pPr>
      <w:bookmarkStart w:id="5" w:name="_Toc59111839"/>
      <w:r>
        <w:t>År 2015 enades världens ledare om det mest allomfattande initiativet någonsin</w:t>
      </w:r>
      <w:r w:rsidR="001A4E7E">
        <w:t xml:space="preserve"> </w:t>
      </w:r>
      <w:r>
        <w:t xml:space="preserve">för att åstadkomma genomgripande förändringar av världens länder till hållbara samhällen, den så kallade Agenda 2030 och de 17 globala målen för hållbar utveckling. Målen är universella, vilket innebär att de gäller alla världens länder, och att alla länder har ett gemensamt ansvar för genomförandet. Målen är även integrerade och odelbara, vilket betyder att inget mål kan nås utan framgång inom ett annat, och inget mål kan nås på bekostnad av ett annat- därför behövs alla mål för att agendan ska kunna nås. </w:t>
      </w:r>
    </w:p>
    <w:p w14:paraId="13D6B9DB" w14:textId="18903EDB" w:rsidR="00BB7C3D" w:rsidRPr="00776885" w:rsidRDefault="00F95D37" w:rsidP="00D90CF7">
      <w:pPr>
        <w:pStyle w:val="Rubrik2"/>
        <w:spacing w:line="276" w:lineRule="auto"/>
      </w:pPr>
      <w:bookmarkStart w:id="6" w:name="_Toc129351226"/>
      <w:bookmarkEnd w:id="5"/>
      <w:r>
        <w:t>Den nationella kontexten</w:t>
      </w:r>
      <w:bookmarkEnd w:id="6"/>
    </w:p>
    <w:p w14:paraId="444DF619" w14:textId="22664F4D" w:rsidR="00F95D37" w:rsidRDefault="00F95D37" w:rsidP="00D90CF7">
      <w:pPr>
        <w:spacing w:line="276" w:lineRule="auto"/>
      </w:pPr>
      <w:r>
        <w:t xml:space="preserve">Regeringen tog 2018 fram en handlingsplan för Sveriges arbete med Agenda 2030. I den gavs bland annat uppföljningen av målen en viktig roll. SCB fick </w:t>
      </w:r>
      <w:r w:rsidR="00755095">
        <w:t>uppdraget</w:t>
      </w:r>
      <w:r>
        <w:t xml:space="preserve"> att samordna den statistiska uppföljningen och Rådet för främjande av kommunala analyser (RKA) fick uppdraget att ta fram indikatorer för kommuner och regioner i samråd med bland andra SCB. Idag finns det samlade indikatorer för merparten av de 17 globala målen och jämförelser mellan kommuner kan göras i databasen Kolada</w:t>
      </w:r>
      <w:r>
        <w:rPr>
          <w:rStyle w:val="Fotnotsreferens"/>
        </w:rPr>
        <w:footnoteReference w:id="1"/>
      </w:r>
      <w:r>
        <w:t xml:space="preserve">. </w:t>
      </w:r>
    </w:p>
    <w:p w14:paraId="0F56B5B8" w14:textId="424FAE6E" w:rsidR="00F95D37" w:rsidRDefault="00F95D37" w:rsidP="00D90CF7">
      <w:pPr>
        <w:spacing w:line="276" w:lineRule="auto"/>
      </w:pPr>
      <w:r>
        <w:t>I februari</w:t>
      </w:r>
      <w:r w:rsidR="00755095">
        <w:t xml:space="preserve"> 2020 utsåg regeringen en Nationell </w:t>
      </w:r>
      <w:r w:rsidR="5DDCEE6B">
        <w:t>s</w:t>
      </w:r>
      <w:r w:rsidR="00755095">
        <w:t xml:space="preserve">amordnare för Agenda 2030 med uppdraget att stärka, främja och fördjupa olika samhällsaktörers arbete med Agenda 2030. Vidare innebär det att samverka med kommuner, regioner och andra aktörer, samt verka för att det tas fram underlag för initiativ och åtgärder som stärker aktörernas arbete och som bidrar till att förbättra måluppfyllelsen mot de globala målen. </w:t>
      </w:r>
    </w:p>
    <w:p w14:paraId="18A6446F" w14:textId="42F65824" w:rsidR="00755095" w:rsidRDefault="00755095" w:rsidP="00D90CF7">
      <w:pPr>
        <w:spacing w:line="276" w:lineRule="auto"/>
      </w:pPr>
      <w:r>
        <w:t>I delredovisningen av uppdraget som kom under 2022</w:t>
      </w:r>
      <w:r>
        <w:rPr>
          <w:rStyle w:val="Fotnotsreferens"/>
        </w:rPr>
        <w:footnoteReference w:id="2"/>
      </w:r>
      <w:r>
        <w:t xml:space="preserve"> presenterar samordnaren en bild av Sveriges utmaningar </w:t>
      </w:r>
      <w:r w:rsidR="001A4E7E">
        <w:t>i arbetet med</w:t>
      </w:r>
      <w:r>
        <w:t xml:space="preserve"> att påskynda omställningen. De pekar på att det finns brister både i de förutsättningar som skapas på nationell nivå och i nuvarande ekonomiska system för att driva på och </w:t>
      </w:r>
      <w:r w:rsidR="004A71DE">
        <w:t>möjliggöra för</w:t>
      </w:r>
      <w:r>
        <w:t xml:space="preserve"> aktörer inom </w:t>
      </w:r>
      <w:r w:rsidR="004A71DE">
        <w:t>olika</w:t>
      </w:r>
      <w:r>
        <w:t xml:space="preserve"> sektorer och samhällsnivåer att bidra. Aktörerna som hördes </w:t>
      </w:r>
      <w:r w:rsidR="004A71DE">
        <w:t>inför</w:t>
      </w:r>
      <w:r>
        <w:t xml:space="preserve"> redovisningen uttrycker även dem hindrande skär till att inte göra </w:t>
      </w:r>
      <w:r>
        <w:lastRenderedPageBreak/>
        <w:t xml:space="preserve">mer. Dessa hindrande skäl för att inte göra alls eller inte göra mer förenklas och sammanfattas i rapporteringen som att aktörer: </w:t>
      </w:r>
    </w:p>
    <w:p w14:paraId="06674FC9" w14:textId="6024E004" w:rsidR="00755095" w:rsidRDefault="00755095" w:rsidP="00D90CF7">
      <w:pPr>
        <w:pStyle w:val="Liststycke"/>
        <w:numPr>
          <w:ilvl w:val="0"/>
          <w:numId w:val="36"/>
        </w:numPr>
        <w:spacing w:line="276" w:lineRule="auto"/>
      </w:pPr>
      <w:r>
        <w:t xml:space="preserve">Inte ser behoven för att de är teknikoptimister eller är skeptiska till Agendan. </w:t>
      </w:r>
    </w:p>
    <w:p w14:paraId="01B2F52A" w14:textId="6169DD24" w:rsidR="00755095" w:rsidRDefault="00755095" w:rsidP="00D90CF7">
      <w:pPr>
        <w:pStyle w:val="Liststycke"/>
        <w:numPr>
          <w:ilvl w:val="0"/>
          <w:numId w:val="36"/>
        </w:numPr>
        <w:spacing w:line="276" w:lineRule="auto"/>
      </w:pPr>
      <w:r>
        <w:t>Upplever att de redan gör tillräckligt</w:t>
      </w:r>
    </w:p>
    <w:p w14:paraId="35559076" w14:textId="0670C9F4" w:rsidR="00755095" w:rsidRDefault="00755095" w:rsidP="00D90CF7">
      <w:pPr>
        <w:pStyle w:val="Liststycke"/>
        <w:numPr>
          <w:ilvl w:val="0"/>
          <w:numId w:val="36"/>
        </w:numPr>
        <w:spacing w:line="276" w:lineRule="auto"/>
      </w:pPr>
      <w:r>
        <w:t xml:space="preserve">Fastnar vid </w:t>
      </w:r>
      <w:proofErr w:type="spellStart"/>
      <w:r>
        <w:t>hur:et</w:t>
      </w:r>
      <w:proofErr w:type="spellEnd"/>
    </w:p>
    <w:p w14:paraId="30003F27" w14:textId="2F082577" w:rsidR="00755095" w:rsidRDefault="00755095" w:rsidP="00D90CF7">
      <w:pPr>
        <w:pStyle w:val="Liststycke"/>
        <w:numPr>
          <w:ilvl w:val="0"/>
          <w:numId w:val="36"/>
        </w:numPr>
        <w:spacing w:line="276" w:lineRule="auto"/>
      </w:pPr>
      <w:r>
        <w:t>Inte nyttjar det handlingsutrymme de har</w:t>
      </w:r>
    </w:p>
    <w:p w14:paraId="669224CA" w14:textId="02B30990" w:rsidR="00755095" w:rsidRDefault="00755095" w:rsidP="00D90CF7">
      <w:pPr>
        <w:pStyle w:val="Liststycke"/>
        <w:numPr>
          <w:ilvl w:val="0"/>
          <w:numId w:val="36"/>
        </w:numPr>
        <w:spacing w:line="276" w:lineRule="auto"/>
      </w:pPr>
      <w:r>
        <w:t>Vill göra saker själva utan att samordna sig</w:t>
      </w:r>
    </w:p>
    <w:p w14:paraId="29828A51" w14:textId="62D1E9FB" w:rsidR="00755095" w:rsidRDefault="00755095" w:rsidP="00D90CF7">
      <w:pPr>
        <w:pStyle w:val="Liststycke"/>
        <w:numPr>
          <w:ilvl w:val="0"/>
          <w:numId w:val="36"/>
        </w:numPr>
        <w:spacing w:line="276" w:lineRule="auto"/>
      </w:pPr>
      <w:r>
        <w:t>Inte hinner lyfta blicken från det kortsiktiga eller ak</w:t>
      </w:r>
      <w:r w:rsidR="001A4E7E">
        <w:t>uta</w:t>
      </w:r>
      <w:r>
        <w:t xml:space="preserve"> arbetet. </w:t>
      </w:r>
    </w:p>
    <w:p w14:paraId="0A3B3E8F" w14:textId="4310737F" w:rsidR="00755095" w:rsidRDefault="00755095" w:rsidP="00D90CF7">
      <w:pPr>
        <w:pStyle w:val="Rubrik2"/>
        <w:spacing w:line="276" w:lineRule="auto"/>
      </w:pPr>
      <w:bookmarkStart w:id="7" w:name="_Toc129351227"/>
      <w:r>
        <w:t>Den lokala kontexten</w:t>
      </w:r>
      <w:bookmarkEnd w:id="7"/>
    </w:p>
    <w:p w14:paraId="692B9F15" w14:textId="01F5850F" w:rsidR="00755095" w:rsidRDefault="00755095" w:rsidP="00D90CF7">
      <w:pPr>
        <w:spacing w:line="276" w:lineRule="auto"/>
      </w:pPr>
      <w:r>
        <w:t xml:space="preserve">Arbetet med att ställa om ställer krav på kommuner och regioner att samspela med omvärlden och samverka med andra för att nå en gemensam önskad riktning. Kommuner och regioner har sedan länge samarbetat i nätverk för att skapa lösningar på komplexa problem. Den lokala nivån står närmst medborgarna och har därför en avgörande roll i skapandet av hållbara samhällen. Medborgare som känner delaktighet tar större ansvar för samhällets utveckling och en samverkan som involverar även medborgaren stärker den lokala demokratin och är en stor möjlighet i arbetet med en hållbar omställning. </w:t>
      </w:r>
    </w:p>
    <w:p w14:paraId="7EA989E3" w14:textId="103BB157" w:rsidR="00755095" w:rsidRDefault="00755095" w:rsidP="00D90CF7">
      <w:pPr>
        <w:spacing w:line="276" w:lineRule="auto"/>
      </w:pPr>
      <w:r>
        <w:t xml:space="preserve">Svenska kommuner och regioner ser olika ut. Invånarantal, yta, tätortsgrad, näringslivsstruktur, befolkningssammansättning, kultur och politiska preferenser skiljer sig åt mellan olika delar av landet och mellan olika orter. Det gör att arbetet med omställning och hur denna kan analyseras och följas upp kommer se olika ut beroende på utmaningar och möjligheter. </w:t>
      </w:r>
    </w:p>
    <w:p w14:paraId="7236169E" w14:textId="02E399A7" w:rsidR="6A8478A1" w:rsidRDefault="00755095" w:rsidP="6A8478A1">
      <w:pPr>
        <w:spacing w:line="276" w:lineRule="auto"/>
      </w:pPr>
      <w:r>
        <w:t>Skellefteå kommun är en kommun i Västerbottensregionen som har 73 393 invånare. Under 2021 var befolkningsökningen i Skellefteå 0,8 procent, vilket var en starkare ökning jämfört med övriga riket som ökade med 0,4 procent. Prognosen för 2022 var en ännu starkare befolkningsutveckling, omkring 1,4 procent vilket förväntas bli betydligt starkare, både jämfört med de svenska storstäderna och riket som helhet. Efterfrågan på bostäder i och runt Skellefteå är därför rekordstor. Skellefteås starka tillväxt visar sig inte minst när det gäller sysselsättning</w:t>
      </w:r>
      <w:r w:rsidR="001A4E7E">
        <w:t>sgraden</w:t>
      </w:r>
      <w:r>
        <w:t xml:space="preserve"> bland kommunens invånare. Den sista april 2022 låg den öppna arbetslösheten nästan 50 procent lägre än övriga riket och trenden är att den fortsätter sjunka. </w:t>
      </w:r>
    </w:p>
    <w:p w14:paraId="528ACF37" w14:textId="230D5647" w:rsidR="00755095" w:rsidRDefault="00755095" w:rsidP="00D90CF7">
      <w:pPr>
        <w:pStyle w:val="Rubrik1"/>
        <w:spacing w:line="276" w:lineRule="auto"/>
      </w:pPr>
      <w:bookmarkStart w:id="8" w:name="_Toc129351228"/>
      <w:r>
        <w:lastRenderedPageBreak/>
        <w:t>Varför en rapport?</w:t>
      </w:r>
      <w:bookmarkEnd w:id="8"/>
      <w:r>
        <w:t xml:space="preserve"> </w:t>
      </w:r>
    </w:p>
    <w:p w14:paraId="20E56562" w14:textId="157F9919" w:rsidR="00755095" w:rsidRDefault="00755095" w:rsidP="00D90CF7">
      <w:pPr>
        <w:pStyle w:val="paragraph"/>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 xml:space="preserve">Den här rapporten visar erfarenheter som Skellefteå har av att arbeta i enlighet med Agenda 2030. Med den här rapporten vill Skellefteå synliggöra sådant som kommunen har åstadkommit i sin styrning och sina verksamheter för att få utvecklingen att bli mer hållbar. Det är en berättelse för omvärlden, men också för oss själva. Rapporten visar både att vi kan, att vi behöver göra mer och att hållbarhetsperspektiv som bäddas in i ordinarie verksamhet kan göra den bättre. </w:t>
      </w:r>
    </w:p>
    <w:p w14:paraId="78E9666A" w14:textId="30C4A3CB" w:rsidR="00755095" w:rsidRPr="00755095" w:rsidRDefault="00755095" w:rsidP="00D90CF7">
      <w:pPr>
        <w:spacing w:line="276" w:lineRule="auto"/>
        <w:rPr>
          <w:rFonts w:cs="Open Sans"/>
          <w:color w:val="000000"/>
        </w:rPr>
      </w:pPr>
      <w:r w:rsidRPr="00755095">
        <w:rPr>
          <w:rFonts w:cs="Open Sans"/>
          <w:color w:val="000000"/>
        </w:rPr>
        <w:t xml:space="preserve">Rapporten är en början på vad Förenta nationerna (FN) kallar för </w:t>
      </w:r>
      <w:proofErr w:type="spellStart"/>
      <w:r w:rsidRPr="00755095">
        <w:rPr>
          <w:rFonts w:cs="Open Sans"/>
          <w:color w:val="000000"/>
        </w:rPr>
        <w:t>Voluntary</w:t>
      </w:r>
      <w:proofErr w:type="spellEnd"/>
      <w:r w:rsidRPr="00755095">
        <w:rPr>
          <w:rFonts w:cs="Open Sans"/>
          <w:color w:val="000000"/>
        </w:rPr>
        <w:t xml:space="preserve"> </w:t>
      </w:r>
      <w:proofErr w:type="spellStart"/>
      <w:r w:rsidRPr="00755095">
        <w:rPr>
          <w:rFonts w:cs="Open Sans"/>
          <w:color w:val="000000"/>
        </w:rPr>
        <w:t>local</w:t>
      </w:r>
      <w:proofErr w:type="spellEnd"/>
      <w:r w:rsidRPr="00755095">
        <w:rPr>
          <w:rFonts w:cs="Open Sans"/>
          <w:color w:val="000000"/>
        </w:rPr>
        <w:t xml:space="preserve"> </w:t>
      </w:r>
      <w:proofErr w:type="spellStart"/>
      <w:r w:rsidRPr="00755095">
        <w:rPr>
          <w:rFonts w:cs="Open Sans"/>
          <w:color w:val="000000"/>
        </w:rPr>
        <w:t>review</w:t>
      </w:r>
      <w:proofErr w:type="spellEnd"/>
      <w:r w:rsidRPr="00755095">
        <w:rPr>
          <w:rFonts w:cs="Open Sans"/>
          <w:color w:val="000000"/>
        </w:rPr>
        <w:t xml:space="preserve"> (VLR). Det är en frivillig rapport på lokal nivå som syftar till att förstärka arbetet med Agenda 2030. Rapporten visar exempel på vad Skellefteå har gjort, vad det lett till och vilka lärdomar som kan dras i det lokala arbetet. </w:t>
      </w:r>
      <w:proofErr w:type="spellStart"/>
      <w:proofErr w:type="gramStart"/>
      <w:r w:rsidRPr="00755095">
        <w:rPr>
          <w:rFonts w:cs="Open Sans"/>
          <w:color w:val="000000"/>
        </w:rPr>
        <w:t>VLRs</w:t>
      </w:r>
      <w:proofErr w:type="spellEnd"/>
      <w:proofErr w:type="gramEnd"/>
      <w:r w:rsidRPr="00755095">
        <w:rPr>
          <w:rFonts w:cs="Open Sans"/>
          <w:color w:val="000000"/>
        </w:rPr>
        <w:t xml:space="preserve"> har tidigare gjorts av Sverige på nationell nivå, men även av Helsingborg, Uppsala, Stockholm och Malmö, där några av dessa bidragit med lärdomar inför arbetet med denna rapport. </w:t>
      </w:r>
    </w:p>
    <w:p w14:paraId="2D0AEE77" w14:textId="77777777" w:rsidR="00755095" w:rsidRPr="00755095" w:rsidRDefault="00755095" w:rsidP="00D90CF7">
      <w:pPr>
        <w:pStyle w:val="paragraph"/>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 xml:space="preserve">Frågeställningar som rapporten ämnar svara på är: </w:t>
      </w:r>
    </w:p>
    <w:p w14:paraId="176B0BBF" w14:textId="77777777" w:rsidR="00755095" w:rsidRPr="00755095" w:rsidRDefault="00755095" w:rsidP="00D90CF7">
      <w:pPr>
        <w:pStyle w:val="paragraph"/>
        <w:numPr>
          <w:ilvl w:val="0"/>
          <w:numId w:val="37"/>
        </w:numPr>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Går vår lokala utveckling i linje med världens agenda för en hållbar utveckling, Agenda 2030 och de 17 globala målen?</w:t>
      </w:r>
    </w:p>
    <w:p w14:paraId="00AE60ED" w14:textId="77777777" w:rsidR="00755095" w:rsidRPr="00755095" w:rsidRDefault="00755095" w:rsidP="00D90CF7">
      <w:pPr>
        <w:pStyle w:val="paragraph"/>
        <w:numPr>
          <w:ilvl w:val="0"/>
          <w:numId w:val="37"/>
        </w:numPr>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 xml:space="preserve"> Är vi särskilt starka på någon del? </w:t>
      </w:r>
    </w:p>
    <w:p w14:paraId="3CC922F7" w14:textId="77777777" w:rsidR="00755095" w:rsidRPr="00755095" w:rsidRDefault="00755095" w:rsidP="00D90CF7">
      <w:pPr>
        <w:pStyle w:val="paragraph"/>
        <w:numPr>
          <w:ilvl w:val="0"/>
          <w:numId w:val="37"/>
        </w:numPr>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 xml:space="preserve">Behöver vi förstärka någon annan? </w:t>
      </w:r>
    </w:p>
    <w:p w14:paraId="58871B4E" w14:textId="7EDF8779" w:rsidR="00755095" w:rsidRPr="004A71DE" w:rsidRDefault="00755095" w:rsidP="00D90CF7">
      <w:pPr>
        <w:pStyle w:val="paragraph"/>
        <w:numPr>
          <w:ilvl w:val="0"/>
          <w:numId w:val="37"/>
        </w:numPr>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Finns det områden som vi helt enkelt behöver veta mer om för att kunna bidra till en hållbar utveckling och Agenda 2030?</w:t>
      </w:r>
    </w:p>
    <w:p w14:paraId="2E181B5D" w14:textId="70905CFA" w:rsidR="00755095" w:rsidRDefault="00755095" w:rsidP="00D90CF7">
      <w:pPr>
        <w:pStyle w:val="Rubrik2"/>
        <w:spacing w:line="276" w:lineRule="auto"/>
      </w:pPr>
      <w:bookmarkStart w:id="9" w:name="_Toc129351229"/>
      <w:r>
        <w:t>Hur rapporten tagits fram</w:t>
      </w:r>
      <w:bookmarkEnd w:id="9"/>
    </w:p>
    <w:p w14:paraId="2E89588A" w14:textId="55D5AAA3" w:rsidR="00755095" w:rsidRDefault="00755095" w:rsidP="00D90CF7">
      <w:pPr>
        <w:spacing w:line="276" w:lineRule="auto"/>
      </w:pPr>
      <w:r>
        <w:t>Det är här är Skellefteås rapport av det här slaget. Det har under 2022 gjorts en analys av hur Skellefteå 2030 strategins skrivningar stämmer överens med Agenda 2030 målen. Denna</w:t>
      </w:r>
      <w:r w:rsidR="001A4E7E">
        <w:t xml:space="preserve"> rapport</w:t>
      </w:r>
      <w:r>
        <w:t xml:space="preserve"> tar ett aningen bredare grepp.  I denna rapport har fokus varit att undersöka hur Skellefteå kommuns ordinarie styr- och ledningssystem styr mot de Globala målen. Utredningen har fokuserat på ett antal kommunövergripande styrdokument som bedöms styra mot de Globala målen liksom en analys av hur principen om att inte lämna någon utanför </w:t>
      </w:r>
      <w:r w:rsidR="351AF947">
        <w:t>visar sig i kommunens styrning</w:t>
      </w:r>
      <w:r>
        <w:t xml:space="preserve">. I VLR-processen har intressenterna därför i huvudsak varit interna. I själva genomförandet av Agenda 2030 är dock många samhällsaktörer i Skellefteå engagerade. Arbetet har genomförts med en väldigt begränsad tidsram och denna rapport ska därför inte ses som en </w:t>
      </w:r>
      <w:r>
        <w:lastRenderedPageBreak/>
        <w:t xml:space="preserve">heltäckande bild, utan snarare som en början, ett underlag för att fortsätta arbetet med att analyser respektive område närmare och forma en plan framåt för det samlade hållbarhetsarbetet inom Skellefteå kommun. </w:t>
      </w:r>
      <w:r w:rsidR="001A4E7E">
        <w:t xml:space="preserve">Det ska även tas i åtanke att denna rapport ger en nulägesblick för respektive globalt mål, medan arbetet med de globala målen bör ske integrerat, då målen bör ses som odelbara, att arbeta med respektive mål var för sig är alltså inte vägen framåt. Nulägesbeskrivningen kan dock belysa gemensamma nämnare och aktörer som kan ta sig an samhällsutmaningar och där med arbeta med målen. </w:t>
      </w:r>
    </w:p>
    <w:p w14:paraId="05E81FC6" w14:textId="1A5B8ABB" w:rsidR="00755095" w:rsidRDefault="00755095" w:rsidP="00D90CF7">
      <w:pPr>
        <w:spacing w:line="276" w:lineRule="auto"/>
      </w:pPr>
      <w:r>
        <w:t xml:space="preserve">I arbetet med rapporten har semistrukturerade intervjuer med nyckelpersoner som innehar kompetenser och olika perspektiv inom både hållbarhetsfrågor och styrning genomförts. </w:t>
      </w:r>
    </w:p>
    <w:p w14:paraId="3517A6E7" w14:textId="77777777" w:rsidR="00755095" w:rsidRDefault="00755095" w:rsidP="00D90CF7">
      <w:pPr>
        <w:spacing w:line="276" w:lineRule="auto"/>
      </w:pPr>
      <w:r>
        <w:t xml:space="preserve">En del av bakgrundsarbetet har varit samtal med kommuner som sedan tidigare gjort en granskning av det egna arbetet med Agenda 2030, Helsingborg, Uppsala och Stockholm. Det har gett värdefulla reflektioner in i arbetet och några medskicka kan sammanfattas så här: </w:t>
      </w:r>
    </w:p>
    <w:p w14:paraId="676AB9B1" w14:textId="77777777" w:rsidR="00755095" w:rsidRDefault="00755095" w:rsidP="00D90CF7">
      <w:pPr>
        <w:pStyle w:val="Liststycke"/>
        <w:numPr>
          <w:ilvl w:val="0"/>
          <w:numId w:val="38"/>
        </w:numPr>
        <w:spacing w:before="0" w:after="0" w:line="276" w:lineRule="auto"/>
        <w:ind w:right="0"/>
      </w:pPr>
      <w:r>
        <w:t>Lärandet finns i berättelserna</w:t>
      </w:r>
    </w:p>
    <w:p w14:paraId="0462A9F9" w14:textId="7C644932" w:rsidR="00755095" w:rsidRDefault="00755095" w:rsidP="00D90CF7">
      <w:pPr>
        <w:pStyle w:val="Liststycke"/>
        <w:numPr>
          <w:ilvl w:val="0"/>
          <w:numId w:val="38"/>
        </w:numPr>
        <w:spacing w:before="0" w:after="0" w:line="276" w:lineRule="auto"/>
        <w:ind w:right="0"/>
      </w:pPr>
      <w:r>
        <w:t xml:space="preserve">Att ta ett </w:t>
      </w:r>
      <w:r w:rsidR="001A4E7E">
        <w:t>grepp där man analyserar respektive mål</w:t>
      </w:r>
      <w:r>
        <w:t xml:space="preserve"> är bra för en första rapport</w:t>
      </w:r>
      <w:r w:rsidR="001A4E7E">
        <w:t>, en första nulägesanalys,</w:t>
      </w:r>
      <w:r>
        <w:t xml:space="preserve"> men det kan sedan vara värdefullt att göra ett urval</w:t>
      </w:r>
      <w:r w:rsidR="003B65CF">
        <w:t xml:space="preserve"> av samhällsutmaningar och fokusera på dessa</w:t>
      </w:r>
      <w:r>
        <w:t xml:space="preserve">. </w:t>
      </w:r>
    </w:p>
    <w:p w14:paraId="22295DAD" w14:textId="2B68280E" w:rsidR="00755095" w:rsidRDefault="00755095" w:rsidP="00D90CF7">
      <w:pPr>
        <w:spacing w:line="276" w:lineRule="auto"/>
      </w:pPr>
      <w:r w:rsidRPr="00BA0D3A">
        <w:rPr>
          <w:b/>
          <w:bCs/>
        </w:rPr>
        <w:t>Granskade dokument:</w:t>
      </w:r>
      <w:r>
        <w:t xml:space="preserve"> Skellefteå 2030, Utvärdering av överensstämmelse Skellefteå 2030 &amp; Agenda 2030, Skellefteå kommun Budget och plan </w:t>
      </w:r>
      <w:proofErr w:type="gramStart"/>
      <w:r>
        <w:t>2023-2027</w:t>
      </w:r>
      <w:proofErr w:type="gramEnd"/>
      <w:r>
        <w:t xml:space="preserve">, </w:t>
      </w:r>
      <w:r w:rsidR="003B65CF">
        <w:t xml:space="preserve">Fördjupad översiktsplan </w:t>
      </w:r>
      <w:proofErr w:type="spellStart"/>
      <w:r w:rsidR="003B65CF">
        <w:t>Skelleftedalen</w:t>
      </w:r>
      <w:proofErr w:type="spellEnd"/>
      <w:r w:rsidR="003B65CF">
        <w:t xml:space="preserve">. </w:t>
      </w:r>
    </w:p>
    <w:p w14:paraId="73AB1F52" w14:textId="3FBBD1B4" w:rsidR="00755095" w:rsidRDefault="00755095" w:rsidP="00D90CF7">
      <w:pPr>
        <w:spacing w:line="276" w:lineRule="auto"/>
      </w:pPr>
      <w:r>
        <w:t xml:space="preserve">Utöver dessa nämns i frågan vilka styrande dokument som betonar en riktning mot de globala målen nämner intervjupersonerna många förvaltningsspecifika underlag som tar hänsyn till och lyfter Agenda 2030 på olika sätt, och som kommer av olika typer av regelverk inom områden som </w:t>
      </w:r>
      <w:proofErr w:type="spellStart"/>
      <w:proofErr w:type="gramStart"/>
      <w:r>
        <w:t>t.ex</w:t>
      </w:r>
      <w:proofErr w:type="spellEnd"/>
      <w:proofErr w:type="gramEnd"/>
      <w:r>
        <w:t xml:space="preserve"> avfall, skola och folkhälsoområdet</w:t>
      </w:r>
    </w:p>
    <w:p w14:paraId="167D53C4" w14:textId="73C5FBA6" w:rsidR="00F24851" w:rsidRPr="00755095" w:rsidRDefault="00755095" w:rsidP="00D90CF7">
      <w:pPr>
        <w:spacing w:line="276" w:lineRule="auto"/>
      </w:pPr>
      <w:r>
        <w:t>Rapporten är indelad i två delar. Del 1 behandlar frågan om Agenda 2030 är integrerat i Skellefteå kommuns styrning</w:t>
      </w:r>
      <w:r w:rsidR="00F24851">
        <w:t xml:space="preserve"> och organisation</w:t>
      </w:r>
      <w:r>
        <w:t xml:space="preserve">. Del 2 presenterar en nulägesanalys av de 17 globala målen i Skellefteå kommuns arbete idag. </w:t>
      </w:r>
    </w:p>
    <w:p w14:paraId="584BD1B7" w14:textId="708A5D27" w:rsidR="6A8478A1" w:rsidRDefault="6A8478A1" w:rsidP="6A8478A1">
      <w:pPr>
        <w:spacing w:line="276" w:lineRule="auto"/>
      </w:pPr>
    </w:p>
    <w:p w14:paraId="072497EF" w14:textId="77777777" w:rsidR="0005111A" w:rsidRDefault="0005111A" w:rsidP="6A8478A1">
      <w:pPr>
        <w:spacing w:line="276" w:lineRule="auto"/>
      </w:pPr>
    </w:p>
    <w:p w14:paraId="0B6A73A7" w14:textId="362E7123" w:rsidR="00755095" w:rsidRDefault="00755095" w:rsidP="00D90CF7">
      <w:pPr>
        <w:pStyle w:val="Rubrik1"/>
        <w:spacing w:line="276" w:lineRule="auto"/>
      </w:pPr>
      <w:bookmarkStart w:id="10" w:name="_Toc129351230"/>
      <w:r>
        <w:lastRenderedPageBreak/>
        <w:t>Del 1: Integrering av Agendan i styrdokument</w:t>
      </w:r>
      <w:bookmarkEnd w:id="10"/>
    </w:p>
    <w:p w14:paraId="6CD83398" w14:textId="34F61D21" w:rsidR="00755095" w:rsidRDefault="00755095" w:rsidP="00D90CF7">
      <w:pPr>
        <w:pStyle w:val="Rubrik2"/>
        <w:spacing w:line="276" w:lineRule="auto"/>
      </w:pPr>
      <w:bookmarkStart w:id="11" w:name="_Toc129351231"/>
      <w:r>
        <w:t>Strategi Skellefteå 2030</w:t>
      </w:r>
      <w:bookmarkEnd w:id="11"/>
    </w:p>
    <w:p w14:paraId="0CA278B8" w14:textId="534F641E" w:rsidR="00755095" w:rsidRDefault="00755095" w:rsidP="00D90CF7">
      <w:pPr>
        <w:pStyle w:val="paragraph"/>
        <w:spacing w:before="0" w:beforeAutospacing="0" w:after="0" w:afterAutospacing="0" w:line="276" w:lineRule="auto"/>
        <w:textAlignment w:val="baseline"/>
        <w:rPr>
          <w:rStyle w:val="apple-converted-space"/>
          <w:rFonts w:ascii="Open Sans" w:hAnsi="Open Sans" w:cs="Open Sans"/>
          <w:color w:val="000000"/>
          <w:sz w:val="22"/>
          <w:szCs w:val="22"/>
        </w:rPr>
      </w:pPr>
      <w:r w:rsidRPr="00755095">
        <w:rPr>
          <w:rFonts w:ascii="Open Sans" w:hAnsi="Open Sans" w:cs="Open Sans"/>
          <w:color w:val="000000"/>
          <w:sz w:val="22"/>
          <w:szCs w:val="22"/>
        </w:rPr>
        <w:t>Skellefteå kommuns utvecklingsstrategi</w:t>
      </w:r>
      <w:r w:rsidR="008626E7">
        <w:rPr>
          <w:rStyle w:val="Fotnotsreferens"/>
          <w:rFonts w:ascii="Open Sans" w:hAnsi="Open Sans" w:cs="Open Sans"/>
          <w:color w:val="000000"/>
          <w:sz w:val="22"/>
          <w:szCs w:val="22"/>
        </w:rPr>
        <w:footnoteReference w:id="3"/>
      </w:r>
      <w:r w:rsidRPr="00755095">
        <w:rPr>
          <w:rFonts w:ascii="Open Sans" w:hAnsi="Open Sans" w:cs="Open Sans"/>
          <w:color w:val="000000"/>
          <w:sz w:val="22"/>
          <w:szCs w:val="22"/>
        </w:rPr>
        <w:t xml:space="preserve"> består av tre delar:</w:t>
      </w:r>
      <w:r w:rsidRPr="00755095">
        <w:rPr>
          <w:rStyle w:val="apple-converted-space"/>
          <w:rFonts w:ascii="Open Sans" w:hAnsi="Open Sans" w:cs="Open Sans"/>
          <w:color w:val="000000"/>
          <w:sz w:val="22"/>
          <w:szCs w:val="22"/>
        </w:rPr>
        <w:t> </w:t>
      </w:r>
    </w:p>
    <w:p w14:paraId="31B48B52" w14:textId="3A593DBE" w:rsidR="00755095" w:rsidRPr="00755095" w:rsidRDefault="00755095" w:rsidP="00D90CF7">
      <w:pPr>
        <w:pStyle w:val="paragraph"/>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br/>
        <w:t>Vision.</w:t>
      </w:r>
      <w:r w:rsidRPr="00755095">
        <w:rPr>
          <w:rStyle w:val="apple-converted-space"/>
          <w:rFonts w:ascii="Open Sans" w:hAnsi="Open Sans" w:cs="Open Sans"/>
          <w:color w:val="000000"/>
          <w:sz w:val="22"/>
          <w:szCs w:val="22"/>
        </w:rPr>
        <w:t> </w:t>
      </w:r>
    </w:p>
    <w:p w14:paraId="4D5B159E" w14:textId="77777777" w:rsidR="00755095" w:rsidRDefault="00755095" w:rsidP="00D90CF7">
      <w:pPr>
        <w:pStyle w:val="paragraph"/>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Strategin utgår från visionen En hållbar plats för en bättre vardag, som tagits fram av Skellefteå kommun. Den utgör, tillsammans med det politiska målet att växa till 90 000 invånare senast år 2030, kärnan för strategin och dess riktningar.</w:t>
      </w:r>
      <w:r w:rsidRPr="00755095">
        <w:rPr>
          <w:rStyle w:val="apple-converted-space"/>
          <w:rFonts w:ascii="Open Sans" w:hAnsi="Open Sans" w:cs="Open Sans"/>
          <w:color w:val="000000"/>
          <w:sz w:val="22"/>
          <w:szCs w:val="22"/>
        </w:rPr>
        <w:t> </w:t>
      </w:r>
    </w:p>
    <w:p w14:paraId="76519537" w14:textId="2241B21F" w:rsidR="00755095" w:rsidRPr="00755095" w:rsidRDefault="00755095" w:rsidP="00D90CF7">
      <w:pPr>
        <w:pStyle w:val="paragraph"/>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br/>
        <w:t>Förhållningssätt.</w:t>
      </w:r>
      <w:r w:rsidRPr="00755095">
        <w:rPr>
          <w:rStyle w:val="apple-converted-space"/>
          <w:rFonts w:ascii="Open Sans" w:hAnsi="Open Sans" w:cs="Open Sans"/>
          <w:color w:val="000000"/>
          <w:sz w:val="22"/>
          <w:szCs w:val="22"/>
        </w:rPr>
        <w:t> </w:t>
      </w:r>
      <w:r w:rsidRPr="00755095">
        <w:rPr>
          <w:rFonts w:ascii="Open Sans" w:hAnsi="Open Sans" w:cs="Open Sans"/>
          <w:color w:val="000000"/>
          <w:sz w:val="22"/>
          <w:szCs w:val="22"/>
        </w:rPr>
        <w:br/>
        <w:t>I vår gemensamma inställning till hur vi ska nå våra mål finns nyckeln till framgång. De styrkor vi ska bygga vidare på beskrivs i våra förhållningssätt. Detta har vi sammanfattat med orden medskapande, samarbete och förändringsförmåga.</w:t>
      </w:r>
      <w:r w:rsidRPr="00755095">
        <w:rPr>
          <w:rStyle w:val="apple-converted-space"/>
          <w:rFonts w:ascii="Open Sans" w:hAnsi="Open Sans" w:cs="Open Sans"/>
          <w:color w:val="000000"/>
          <w:sz w:val="22"/>
          <w:szCs w:val="22"/>
        </w:rPr>
        <w:t> </w:t>
      </w:r>
      <w:r w:rsidRPr="00755095">
        <w:rPr>
          <w:rFonts w:ascii="Open Sans" w:hAnsi="Open Sans" w:cs="Open Sans"/>
          <w:color w:val="000000"/>
          <w:sz w:val="22"/>
          <w:szCs w:val="22"/>
        </w:rPr>
        <w:br/>
      </w:r>
      <w:r w:rsidRPr="00755095">
        <w:rPr>
          <w:rFonts w:ascii="Open Sans" w:hAnsi="Open Sans" w:cs="Open Sans"/>
          <w:color w:val="000000"/>
          <w:sz w:val="22"/>
          <w:szCs w:val="22"/>
        </w:rPr>
        <w:br/>
        <w:t>Strategiområden.</w:t>
      </w:r>
      <w:r w:rsidRPr="00755095">
        <w:rPr>
          <w:rStyle w:val="apple-converted-space"/>
          <w:rFonts w:ascii="Open Sans" w:hAnsi="Open Sans" w:cs="Open Sans"/>
          <w:color w:val="000000"/>
          <w:sz w:val="22"/>
          <w:szCs w:val="22"/>
        </w:rPr>
        <w:t> </w:t>
      </w:r>
      <w:r w:rsidRPr="00755095">
        <w:rPr>
          <w:rFonts w:ascii="Open Sans" w:hAnsi="Open Sans" w:cs="Open Sans"/>
          <w:color w:val="000000"/>
          <w:sz w:val="22"/>
          <w:szCs w:val="22"/>
        </w:rPr>
        <w:br/>
        <w:t>Vi inriktar oss mot fyra övergripande områden. Dessa beskriver prioriteringar och riktningar för utvecklingsarbetet. De vi valt är följande:</w:t>
      </w:r>
      <w:r w:rsidRPr="00755095">
        <w:rPr>
          <w:rStyle w:val="apple-converted-space"/>
          <w:rFonts w:ascii="Open Sans" w:hAnsi="Open Sans" w:cs="Open Sans"/>
          <w:color w:val="000000"/>
          <w:sz w:val="22"/>
          <w:szCs w:val="22"/>
        </w:rPr>
        <w:t> </w:t>
      </w:r>
    </w:p>
    <w:p w14:paraId="32D64350" w14:textId="77777777" w:rsidR="00755095" w:rsidRPr="00755095" w:rsidRDefault="00755095" w:rsidP="00D90CF7">
      <w:pPr>
        <w:pStyle w:val="paragraph"/>
        <w:numPr>
          <w:ilvl w:val="0"/>
          <w:numId w:val="39"/>
        </w:numPr>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En plats att trivas på</w:t>
      </w:r>
    </w:p>
    <w:p w14:paraId="60E10FEE" w14:textId="77777777" w:rsidR="00755095" w:rsidRPr="00755095" w:rsidRDefault="00755095" w:rsidP="00D90CF7">
      <w:pPr>
        <w:pStyle w:val="paragraph"/>
        <w:numPr>
          <w:ilvl w:val="0"/>
          <w:numId w:val="39"/>
        </w:numPr>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Kunskap och kreativitet för hela livet</w:t>
      </w:r>
    </w:p>
    <w:p w14:paraId="352CFC52" w14:textId="77777777" w:rsidR="00755095" w:rsidRPr="00755095" w:rsidRDefault="00755095" w:rsidP="00D90CF7">
      <w:pPr>
        <w:pStyle w:val="paragraph"/>
        <w:numPr>
          <w:ilvl w:val="0"/>
          <w:numId w:val="39"/>
        </w:numPr>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Växtplats för hållbara och globala avtryck</w:t>
      </w:r>
    </w:p>
    <w:p w14:paraId="19D8ADFB" w14:textId="77777777" w:rsidR="00755095" w:rsidRPr="00755095" w:rsidRDefault="00755095" w:rsidP="00D90CF7">
      <w:pPr>
        <w:pStyle w:val="paragraph"/>
        <w:numPr>
          <w:ilvl w:val="0"/>
          <w:numId w:val="39"/>
        </w:numPr>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Närhet i vardagen och till världen</w:t>
      </w:r>
    </w:p>
    <w:p w14:paraId="28974802" w14:textId="77777777" w:rsidR="00755095" w:rsidRPr="00755095" w:rsidRDefault="00755095" w:rsidP="00D90CF7">
      <w:pPr>
        <w:pStyle w:val="paragraph"/>
        <w:spacing w:before="0" w:beforeAutospacing="0" w:after="0" w:afterAutospacing="0" w:line="276" w:lineRule="auto"/>
        <w:textAlignment w:val="baseline"/>
        <w:rPr>
          <w:rFonts w:ascii="Open Sans" w:hAnsi="Open Sans" w:cs="Open Sans"/>
          <w:color w:val="000000"/>
          <w:sz w:val="22"/>
          <w:szCs w:val="22"/>
        </w:rPr>
      </w:pPr>
      <w:r w:rsidRPr="00755095">
        <w:rPr>
          <w:rFonts w:ascii="Open Sans" w:hAnsi="Open Sans" w:cs="Open Sans"/>
          <w:color w:val="000000"/>
          <w:sz w:val="22"/>
          <w:szCs w:val="22"/>
        </w:rPr>
        <w:t> </w:t>
      </w:r>
    </w:p>
    <w:p w14:paraId="701198B0" w14:textId="55D5681E" w:rsidR="00755095" w:rsidRDefault="00755095" w:rsidP="438477A8">
      <w:pPr>
        <w:pStyle w:val="paragraph"/>
        <w:spacing w:before="0" w:beforeAutospacing="0" w:after="0" w:afterAutospacing="0" w:line="276" w:lineRule="auto"/>
        <w:textAlignment w:val="baseline"/>
        <w:rPr>
          <w:color w:val="000000"/>
          <w:sz w:val="27"/>
          <w:szCs w:val="27"/>
        </w:rPr>
      </w:pPr>
      <w:r w:rsidRPr="438477A8">
        <w:rPr>
          <w:rFonts w:ascii="Open Sans" w:hAnsi="Open Sans" w:cs="Open Sans"/>
          <w:color w:val="000000" w:themeColor="text1"/>
          <w:sz w:val="22"/>
          <w:szCs w:val="22"/>
        </w:rPr>
        <w:t xml:space="preserve">Strategin guidar organisationen i arbetet att skapa en utveckling som är hållbar utifrån både sociala, ekologiska och ekonomiska perspektiv. Inget perspektiv är överordnat. </w:t>
      </w:r>
      <w:r w:rsidR="4CABBAAD" w:rsidRPr="438477A8">
        <w:rPr>
          <w:rFonts w:ascii="Open Sans" w:hAnsi="Open Sans" w:cs="Open Sans"/>
          <w:color w:val="000000" w:themeColor="text1"/>
          <w:sz w:val="22"/>
          <w:szCs w:val="22"/>
        </w:rPr>
        <w:t xml:space="preserve">Skellefteå kommun </w:t>
      </w:r>
      <w:r w:rsidRPr="438477A8">
        <w:rPr>
          <w:rFonts w:ascii="Open Sans" w:hAnsi="Open Sans" w:cs="Open Sans"/>
          <w:color w:val="000000" w:themeColor="text1"/>
          <w:sz w:val="22"/>
          <w:szCs w:val="22"/>
        </w:rPr>
        <w:t>har höga ambitioner för utveckling</w:t>
      </w:r>
      <w:r w:rsidR="6C3AB472" w:rsidRPr="438477A8">
        <w:rPr>
          <w:rFonts w:ascii="Open Sans" w:hAnsi="Open Sans" w:cs="Open Sans"/>
          <w:color w:val="000000" w:themeColor="text1"/>
          <w:sz w:val="22"/>
          <w:szCs w:val="22"/>
        </w:rPr>
        <w:t>en</w:t>
      </w:r>
      <w:r w:rsidRPr="438477A8">
        <w:rPr>
          <w:rFonts w:ascii="Open Sans" w:hAnsi="Open Sans" w:cs="Open Sans"/>
          <w:color w:val="000000" w:themeColor="text1"/>
          <w:sz w:val="22"/>
          <w:szCs w:val="22"/>
        </w:rPr>
        <w:t xml:space="preserve"> både för de som redan bo</w:t>
      </w:r>
      <w:r w:rsidR="003B65CF">
        <w:rPr>
          <w:rFonts w:ascii="Open Sans" w:hAnsi="Open Sans" w:cs="Open Sans"/>
          <w:color w:val="000000" w:themeColor="text1"/>
          <w:sz w:val="22"/>
          <w:szCs w:val="22"/>
        </w:rPr>
        <w:t>r</w:t>
      </w:r>
      <w:r w:rsidRPr="438477A8">
        <w:rPr>
          <w:rFonts w:ascii="Open Sans" w:hAnsi="Open Sans" w:cs="Open Sans"/>
          <w:color w:val="000000" w:themeColor="text1"/>
          <w:sz w:val="22"/>
          <w:szCs w:val="22"/>
        </w:rPr>
        <w:t xml:space="preserve"> här, de som ska flytta hit och för att Skellefteås utveckling ska bidra till en bättre värld</w:t>
      </w:r>
      <w:r w:rsidRPr="438477A8">
        <w:rPr>
          <w:color w:val="000000" w:themeColor="text1"/>
          <w:sz w:val="27"/>
          <w:szCs w:val="27"/>
        </w:rPr>
        <w:t>.</w:t>
      </w:r>
    </w:p>
    <w:p w14:paraId="0D32F71A" w14:textId="4BE0FE28" w:rsidR="00755095" w:rsidRDefault="00755095" w:rsidP="00D90CF7">
      <w:pPr>
        <w:spacing w:line="276" w:lineRule="auto"/>
      </w:pPr>
      <w:r>
        <w:t>I en tidigare analys av Strategins samstämmighet med Agenda 2030</w:t>
      </w:r>
      <w:r>
        <w:rPr>
          <w:rStyle w:val="Fotnotsreferens"/>
        </w:rPr>
        <w:footnoteReference w:id="4"/>
      </w:r>
      <w:r>
        <w:t xml:space="preserve"> ser författarna att vissa av hållbarhetsmålen går att relatera direkt till vissa områden i utvecklingsstrategin som till exempel skola och utbildning. Dessa områden har ett stort fokus genomgående i strategin och resulterar därför i stor </w:t>
      </w:r>
      <w:r>
        <w:lastRenderedPageBreak/>
        <w:t xml:space="preserve">samstämmighet i analysen. För andra mål blir det snarare en fråga om målets essens som speglas i strategin, som målet om ingen fattigdom, där man som läsare kan urskönja områden som indirekt verkar för målet, snarare än att det direkt adresseras i strategin. </w:t>
      </w:r>
    </w:p>
    <w:p w14:paraId="0FC8E2D9" w14:textId="7708283A" w:rsidR="00755095" w:rsidRDefault="00755095" w:rsidP="00D90CF7">
      <w:pPr>
        <w:spacing w:line="276" w:lineRule="auto"/>
      </w:pPr>
      <w:r>
        <w:t xml:space="preserve">Det finns områden som strategin inte lägger </w:t>
      </w:r>
      <w:r w:rsidR="00D90CF7">
        <w:t>s</w:t>
      </w:r>
      <w:r>
        <w:t xml:space="preserve">å stort fokus på. Till exempel får ekosystem och ekosystemtjänster som utgör en viktig del av mål 15 om ekosystemtjänster och biologisk mångfald väldigt lite utrymme. Detsamma gäller för till exempel Hav och marina resurser, mål 14. </w:t>
      </w:r>
    </w:p>
    <w:p w14:paraId="0EFC3767" w14:textId="7DD0A93C" w:rsidR="003B65CF" w:rsidRDefault="003B65CF" w:rsidP="00D90CF7">
      <w:pPr>
        <w:spacing w:line="276" w:lineRule="auto"/>
      </w:pPr>
      <w:r>
        <w:t xml:space="preserve">Bedömningen är att strategin har ett genomgripande hållbarhetsperspektiv, samtidigt som den inte direkt kopplar an till eller explicit nämner Agenda 2030 målen. </w:t>
      </w:r>
    </w:p>
    <w:p w14:paraId="65523C45" w14:textId="57F9038C" w:rsidR="00755095" w:rsidRDefault="00755095" w:rsidP="00D90CF7">
      <w:pPr>
        <w:pStyle w:val="Rubrik2"/>
        <w:spacing w:line="276" w:lineRule="auto"/>
      </w:pPr>
      <w:bookmarkStart w:id="12" w:name="_Toc129351232"/>
      <w:r>
        <w:t>Prioriterade inriktningar 2023</w:t>
      </w:r>
      <w:bookmarkEnd w:id="12"/>
    </w:p>
    <w:p w14:paraId="10C048CD" w14:textId="61F41CA6" w:rsidR="00755095" w:rsidRDefault="00755095" w:rsidP="00D90CF7">
      <w:pPr>
        <w:spacing w:line="276" w:lineRule="auto"/>
      </w:pPr>
      <w:r>
        <w:t xml:space="preserve">Medan strategin sätter en vision och en riktning för Skellefteå kommuns långsiktiga arbete mot 2030 skapas förutsättningar genom att kommunfullmäktige beslutar om prioriterade inriktningar för respektive nämnd och bolag för verksamhetsåret. </w:t>
      </w:r>
    </w:p>
    <w:p w14:paraId="0D7A8E6F" w14:textId="083C615A" w:rsidR="00755095" w:rsidRDefault="00755095" w:rsidP="00D90CF7">
      <w:pPr>
        <w:spacing w:line="276" w:lineRule="auto"/>
      </w:pPr>
      <w:r>
        <w:t xml:space="preserve">I nuvarande prioriterade inriktningar är hållbarhet </w:t>
      </w:r>
      <w:r w:rsidR="00D90CF7">
        <w:t xml:space="preserve">involverade på ett eller annat sätt i samtliga uppdrag genom benämningar så som Jämlik och jämställd vård, Hållbar tillväxt-likvärdighet, Hållbar tillväxt-kompetensförsörjning, Tillgängliga fritidsmöjligheter, det hållbara samhället, vårda och förädla det vi har, Hållbar och effektiv samhällsplanering, Tillgängliga kulturaktiviteter, begränsad klimatpåverkan samt hållbar samhällsutveckling för människors välmående. </w:t>
      </w:r>
    </w:p>
    <w:p w14:paraId="6F214606" w14:textId="2CF9B399" w:rsidR="00D90CF7" w:rsidRPr="00D90CF7" w:rsidRDefault="00D90CF7" w:rsidP="00D90CF7">
      <w:pPr>
        <w:shd w:val="clear" w:color="auto" w:fill="FFFFFF"/>
        <w:spacing w:before="0" w:after="300" w:line="276" w:lineRule="auto"/>
        <w:ind w:right="0"/>
        <w:rPr>
          <w:rFonts w:eastAsia="Times New Roman" w:cs="Open Sans"/>
          <w:color w:val="000000"/>
          <w:lang w:eastAsia="sv-SE"/>
        </w:rPr>
      </w:pPr>
      <w:r w:rsidRPr="00D90CF7">
        <w:rPr>
          <w:rFonts w:eastAsia="Times New Roman" w:cs="Open Sans"/>
          <w:color w:val="000000"/>
          <w:lang w:eastAsia="sv-SE"/>
        </w:rPr>
        <w:t xml:space="preserve">Tillit är Skellefteå kommuns ledningsfilosofi som innebär att man litar på att människor i kärnverksamheten har kunskap, omdöme och vilja att genomföra sitt arbete på ett bra sätt utan detaljstyrning med invånaren i fokus. Därför ska de nio vägledande principerna för tillitsbaserad styrning och ledning genomsyra allt </w:t>
      </w:r>
      <w:r w:rsidR="00F24851" w:rsidRPr="00D90CF7">
        <w:rPr>
          <w:rFonts w:eastAsia="Times New Roman" w:cs="Open Sans"/>
          <w:color w:val="000000"/>
          <w:lang w:eastAsia="sv-SE"/>
        </w:rPr>
        <w:t>Skellefteå</w:t>
      </w:r>
      <w:r w:rsidRPr="00D90CF7">
        <w:rPr>
          <w:rFonts w:eastAsia="Times New Roman" w:cs="Open Sans"/>
          <w:color w:val="000000"/>
          <w:lang w:eastAsia="sv-SE"/>
        </w:rPr>
        <w:t xml:space="preserve"> kommuns arbete.</w:t>
      </w:r>
    </w:p>
    <w:p w14:paraId="6A884266" w14:textId="77777777" w:rsidR="00D90CF7" w:rsidRPr="00D90CF7" w:rsidRDefault="00D90CF7" w:rsidP="00D90CF7">
      <w:pPr>
        <w:shd w:val="clear" w:color="auto" w:fill="FFFFFF"/>
        <w:spacing w:before="0" w:after="0" w:line="276" w:lineRule="auto"/>
        <w:ind w:right="0"/>
        <w:rPr>
          <w:rFonts w:eastAsia="Times New Roman" w:cs="Open Sans"/>
          <w:color w:val="000000"/>
          <w:lang w:eastAsia="sv-SE"/>
        </w:rPr>
      </w:pPr>
      <w:r w:rsidRPr="00D90CF7">
        <w:rPr>
          <w:rFonts w:eastAsia="Times New Roman" w:cs="Open Sans"/>
          <w:b/>
          <w:bCs/>
          <w:color w:val="000000"/>
          <w:lang w:eastAsia="sv-SE"/>
        </w:rPr>
        <w:t>De nio vägledande principerna är:</w:t>
      </w:r>
    </w:p>
    <w:p w14:paraId="08682464" w14:textId="77777777" w:rsidR="00D90CF7" w:rsidRPr="00D90CF7" w:rsidRDefault="00D90CF7" w:rsidP="00D90CF7">
      <w:pPr>
        <w:numPr>
          <w:ilvl w:val="0"/>
          <w:numId w:val="49"/>
        </w:numPr>
        <w:shd w:val="clear" w:color="auto" w:fill="FFFFFF"/>
        <w:spacing w:before="100" w:beforeAutospacing="1" w:after="105" w:line="276" w:lineRule="auto"/>
        <w:ind w:right="0"/>
        <w:rPr>
          <w:rFonts w:eastAsia="Times New Roman" w:cs="Open Sans"/>
          <w:color w:val="000000"/>
          <w:lang w:eastAsia="sv-SE"/>
        </w:rPr>
      </w:pPr>
      <w:r w:rsidRPr="00D90CF7">
        <w:rPr>
          <w:rFonts w:eastAsia="Times New Roman" w:cs="Open Sans"/>
          <w:color w:val="000000"/>
          <w:lang w:eastAsia="sv-SE"/>
        </w:rPr>
        <w:t>delegerat handlingsutrymme</w:t>
      </w:r>
    </w:p>
    <w:p w14:paraId="1E48C1EF" w14:textId="77777777" w:rsidR="00D90CF7" w:rsidRPr="00D90CF7" w:rsidRDefault="00D90CF7" w:rsidP="00D90CF7">
      <w:pPr>
        <w:numPr>
          <w:ilvl w:val="0"/>
          <w:numId w:val="49"/>
        </w:numPr>
        <w:shd w:val="clear" w:color="auto" w:fill="FFFFFF"/>
        <w:spacing w:before="100" w:beforeAutospacing="1" w:after="105" w:line="276" w:lineRule="auto"/>
        <w:ind w:right="0"/>
        <w:rPr>
          <w:rFonts w:eastAsia="Times New Roman" w:cs="Open Sans"/>
          <w:color w:val="000000"/>
          <w:lang w:eastAsia="sv-SE"/>
        </w:rPr>
      </w:pPr>
      <w:r w:rsidRPr="00D90CF7">
        <w:rPr>
          <w:rFonts w:eastAsia="Times New Roman" w:cs="Open Sans"/>
          <w:color w:val="000000"/>
          <w:lang w:eastAsia="sv-SE"/>
        </w:rPr>
        <w:t>invånaren (uppdraget) i fokus</w:t>
      </w:r>
    </w:p>
    <w:p w14:paraId="6844AABD" w14:textId="77777777" w:rsidR="00D90CF7" w:rsidRPr="00D90CF7" w:rsidRDefault="00D90CF7" w:rsidP="00D90CF7">
      <w:pPr>
        <w:numPr>
          <w:ilvl w:val="0"/>
          <w:numId w:val="49"/>
        </w:numPr>
        <w:shd w:val="clear" w:color="auto" w:fill="FFFFFF"/>
        <w:spacing w:before="100" w:beforeAutospacing="1" w:after="105" w:line="276" w:lineRule="auto"/>
        <w:ind w:right="0"/>
        <w:rPr>
          <w:rFonts w:eastAsia="Times New Roman" w:cs="Open Sans"/>
          <w:color w:val="000000"/>
          <w:lang w:eastAsia="sv-SE"/>
        </w:rPr>
      </w:pPr>
      <w:r w:rsidRPr="00D90CF7">
        <w:rPr>
          <w:rFonts w:eastAsia="Times New Roman" w:cs="Open Sans"/>
          <w:color w:val="000000"/>
          <w:lang w:eastAsia="sv-SE"/>
        </w:rPr>
        <w:t>positiva förväntningar genom tillit</w:t>
      </w:r>
    </w:p>
    <w:p w14:paraId="2D57085A" w14:textId="77777777" w:rsidR="00D90CF7" w:rsidRPr="00D90CF7" w:rsidRDefault="00D90CF7" w:rsidP="00D90CF7">
      <w:pPr>
        <w:numPr>
          <w:ilvl w:val="0"/>
          <w:numId w:val="49"/>
        </w:numPr>
        <w:shd w:val="clear" w:color="auto" w:fill="FFFFFF"/>
        <w:spacing w:before="100" w:beforeAutospacing="1" w:after="105" w:line="276" w:lineRule="auto"/>
        <w:ind w:right="0"/>
        <w:rPr>
          <w:rFonts w:eastAsia="Times New Roman" w:cs="Open Sans"/>
          <w:color w:val="000000"/>
          <w:lang w:eastAsia="sv-SE"/>
        </w:rPr>
      </w:pPr>
      <w:r w:rsidRPr="00D90CF7">
        <w:rPr>
          <w:rFonts w:eastAsia="Times New Roman" w:cs="Open Sans"/>
          <w:color w:val="000000"/>
          <w:lang w:eastAsia="sv-SE"/>
        </w:rPr>
        <w:lastRenderedPageBreak/>
        <w:t>helhetssyn</w:t>
      </w:r>
    </w:p>
    <w:p w14:paraId="7EE8298D" w14:textId="77777777" w:rsidR="00D90CF7" w:rsidRPr="00D90CF7" w:rsidRDefault="00D90CF7" w:rsidP="00D90CF7">
      <w:pPr>
        <w:numPr>
          <w:ilvl w:val="0"/>
          <w:numId w:val="49"/>
        </w:numPr>
        <w:shd w:val="clear" w:color="auto" w:fill="FFFFFF"/>
        <w:spacing w:before="100" w:beforeAutospacing="1" w:after="105" w:line="276" w:lineRule="auto"/>
        <w:ind w:right="0"/>
        <w:rPr>
          <w:rFonts w:eastAsia="Times New Roman" w:cs="Open Sans"/>
          <w:color w:val="000000"/>
          <w:lang w:eastAsia="sv-SE"/>
        </w:rPr>
      </w:pPr>
      <w:r w:rsidRPr="00D90CF7">
        <w:rPr>
          <w:rFonts w:eastAsia="Times New Roman" w:cs="Open Sans"/>
          <w:color w:val="000000"/>
          <w:lang w:eastAsia="sv-SE"/>
        </w:rPr>
        <w:t>etik</w:t>
      </w:r>
    </w:p>
    <w:p w14:paraId="2B8F03A7" w14:textId="77777777" w:rsidR="00D90CF7" w:rsidRPr="00D90CF7" w:rsidRDefault="00D90CF7" w:rsidP="00D90CF7">
      <w:pPr>
        <w:numPr>
          <w:ilvl w:val="0"/>
          <w:numId w:val="49"/>
        </w:numPr>
        <w:shd w:val="clear" w:color="auto" w:fill="FFFFFF"/>
        <w:spacing w:before="100" w:beforeAutospacing="1" w:after="105" w:line="276" w:lineRule="auto"/>
        <w:ind w:right="0"/>
        <w:rPr>
          <w:rFonts w:eastAsia="Times New Roman" w:cs="Open Sans"/>
          <w:color w:val="000000"/>
          <w:lang w:eastAsia="sv-SE"/>
        </w:rPr>
      </w:pPr>
      <w:r w:rsidRPr="00D90CF7">
        <w:rPr>
          <w:rFonts w:eastAsia="Times New Roman" w:cs="Open Sans"/>
          <w:color w:val="000000"/>
          <w:lang w:eastAsia="sv-SE"/>
        </w:rPr>
        <w:t>lärande och utveckling</w:t>
      </w:r>
    </w:p>
    <w:p w14:paraId="288BFA35" w14:textId="77777777" w:rsidR="00D90CF7" w:rsidRPr="00D90CF7" w:rsidRDefault="00D90CF7" w:rsidP="00D90CF7">
      <w:pPr>
        <w:numPr>
          <w:ilvl w:val="0"/>
          <w:numId w:val="49"/>
        </w:numPr>
        <w:shd w:val="clear" w:color="auto" w:fill="FFFFFF"/>
        <w:spacing w:before="100" w:beforeAutospacing="1" w:after="105" w:line="276" w:lineRule="auto"/>
        <w:ind w:right="0"/>
        <w:rPr>
          <w:rFonts w:eastAsia="Times New Roman" w:cs="Open Sans"/>
          <w:color w:val="000000"/>
          <w:lang w:eastAsia="sv-SE"/>
        </w:rPr>
      </w:pPr>
      <w:r w:rsidRPr="00D90CF7">
        <w:rPr>
          <w:rFonts w:eastAsia="Times New Roman" w:cs="Open Sans"/>
          <w:color w:val="000000"/>
          <w:lang w:eastAsia="sv-SE"/>
        </w:rPr>
        <w:t>långsiktighet</w:t>
      </w:r>
    </w:p>
    <w:p w14:paraId="1D0A833F" w14:textId="77777777" w:rsidR="00D90CF7" w:rsidRPr="00D90CF7" w:rsidRDefault="00D90CF7" w:rsidP="00D90CF7">
      <w:pPr>
        <w:numPr>
          <w:ilvl w:val="0"/>
          <w:numId w:val="49"/>
        </w:numPr>
        <w:shd w:val="clear" w:color="auto" w:fill="FFFFFF"/>
        <w:spacing w:before="100" w:beforeAutospacing="1" w:after="105" w:line="276" w:lineRule="auto"/>
        <w:ind w:right="0"/>
        <w:rPr>
          <w:rFonts w:eastAsia="Times New Roman" w:cs="Open Sans"/>
          <w:color w:val="000000"/>
          <w:lang w:eastAsia="sv-SE"/>
        </w:rPr>
      </w:pPr>
      <w:r w:rsidRPr="00D90CF7">
        <w:rPr>
          <w:rFonts w:eastAsia="Times New Roman" w:cs="Open Sans"/>
          <w:color w:val="000000"/>
          <w:lang w:eastAsia="sv-SE"/>
        </w:rPr>
        <w:t>öppenhet och involvering</w:t>
      </w:r>
    </w:p>
    <w:p w14:paraId="2F8880AC" w14:textId="02EA8D0F" w:rsidR="00D90CF7" w:rsidRPr="00D90CF7" w:rsidRDefault="00D90CF7" w:rsidP="00D90CF7">
      <w:pPr>
        <w:numPr>
          <w:ilvl w:val="0"/>
          <w:numId w:val="49"/>
        </w:numPr>
        <w:shd w:val="clear" w:color="auto" w:fill="FFFFFF"/>
        <w:spacing w:before="100" w:beforeAutospacing="1" w:after="105" w:line="276" w:lineRule="auto"/>
        <w:ind w:right="0"/>
        <w:rPr>
          <w:rFonts w:eastAsia="Times New Roman" w:cs="Open Sans"/>
          <w:color w:val="000000"/>
          <w:lang w:eastAsia="sv-SE"/>
        </w:rPr>
      </w:pPr>
      <w:r w:rsidRPr="00D90CF7">
        <w:rPr>
          <w:rFonts w:eastAsia="Times New Roman" w:cs="Open Sans"/>
          <w:color w:val="000000"/>
          <w:lang w:eastAsia="sv-SE"/>
        </w:rPr>
        <w:t>verksamhetsnära stöd</w:t>
      </w:r>
    </w:p>
    <w:p w14:paraId="6C161E80" w14:textId="7B323643" w:rsidR="00755095" w:rsidRDefault="00755095" w:rsidP="00D90CF7">
      <w:pPr>
        <w:pStyle w:val="Rubrik2"/>
        <w:spacing w:line="276" w:lineRule="auto"/>
      </w:pPr>
      <w:bookmarkStart w:id="13" w:name="_Toc129351233"/>
      <w:r>
        <w:t>Organisering för hållbar utveckling</w:t>
      </w:r>
      <w:bookmarkEnd w:id="13"/>
    </w:p>
    <w:p w14:paraId="5058A2ED" w14:textId="23636A3C" w:rsidR="00D90CF7" w:rsidRDefault="00D90CF7" w:rsidP="00D90CF7">
      <w:pPr>
        <w:spacing w:line="276" w:lineRule="auto"/>
      </w:pPr>
      <w:r>
        <w:t xml:space="preserve">Inom Skellefteå kommun finns det idag två initierade så kallade ”hållbarhetsgrupper” på förvaltningsnivå, en på Samhällsbyggnadsförvaltningen och en på förvaltningen för support och lokaler. Syftet med dessa grupper är att delge varandra vad man gör just nu, hitta kompletterande kompetens och arbeta över avdelningsgränser. </w:t>
      </w:r>
    </w:p>
    <w:p w14:paraId="443D9E17" w14:textId="38D254BD" w:rsidR="00D90CF7" w:rsidRDefault="00D90CF7" w:rsidP="00D90CF7">
      <w:pPr>
        <w:spacing w:line="276" w:lineRule="auto"/>
      </w:pPr>
      <w:r>
        <w:t xml:space="preserve">Ett annat forum som idag är förvaltningsöverskridande är Barnrättsgruppen där olika frågeställningar och utmaningar som påverkar barn och ungdomar i Skellefteå kommun diskuteras. </w:t>
      </w:r>
    </w:p>
    <w:p w14:paraId="7809972C" w14:textId="1E9B6C84" w:rsidR="00D90CF7" w:rsidRDefault="00D90CF7" w:rsidP="00D90CF7">
      <w:pPr>
        <w:spacing w:line="276" w:lineRule="auto"/>
      </w:pPr>
      <w:r>
        <w:t>Utöver dessa grupper anställdes under hösten 2022 en ny roll inom Skellefteå kommuns organisation med titeln ”</w:t>
      </w:r>
      <w:proofErr w:type="spellStart"/>
      <w:r>
        <w:t>hållbarhetsstrateg</w:t>
      </w:r>
      <w:proofErr w:type="spellEnd"/>
      <w:r>
        <w:t>”. Denna person har i uppdrag att samordna och driva hållbarhetsfrågan i kommunens arbete på ett</w:t>
      </w:r>
      <w:r w:rsidR="44902292">
        <w:t>,</w:t>
      </w:r>
      <w:r>
        <w:t xml:space="preserve"> både förvaltningsöverskridande</w:t>
      </w:r>
      <w:r w:rsidR="003B65CF">
        <w:t xml:space="preserve"> och organisationsöverskridande</w:t>
      </w:r>
      <w:r>
        <w:t xml:space="preserve"> sätt</w:t>
      </w:r>
      <w:r w:rsidR="003B65CF">
        <w:t xml:space="preserve">. </w:t>
      </w:r>
    </w:p>
    <w:p w14:paraId="78081559" w14:textId="6927E94C" w:rsidR="00D90CF7" w:rsidRPr="00D90CF7" w:rsidRDefault="00D90CF7" w:rsidP="00D90CF7">
      <w:pPr>
        <w:spacing w:line="276" w:lineRule="auto"/>
      </w:pPr>
      <w:r>
        <w:t xml:space="preserve">Utöver de grupper och roller som finns inom kommunen finns det andra sammanhang som föranleder organisering kring en viss fråga, så som Skellefteå kommuns klimatfärdplan för Klimatneutrala Skellefteå i projekt tillsammans med Viable </w:t>
      </w:r>
      <w:proofErr w:type="spellStart"/>
      <w:r>
        <w:t>cities</w:t>
      </w:r>
      <w:proofErr w:type="spellEnd"/>
      <w:r>
        <w:t xml:space="preserve">. </w:t>
      </w:r>
    </w:p>
    <w:p w14:paraId="16613C54" w14:textId="21E5727C" w:rsidR="708576B9" w:rsidRDefault="708576B9" w:rsidP="438477A8">
      <w:pPr>
        <w:spacing w:line="276" w:lineRule="auto"/>
      </w:pPr>
      <w:r>
        <w:t>I intervjuerna med tjänstepersoner på kommunen är upplevelsen att det informella samarbetet mellan avdelningar har blivit starkare</w:t>
      </w:r>
      <w:r w:rsidR="003B65CF">
        <w:t xml:space="preserve"> under de senaste åren</w:t>
      </w:r>
      <w:r>
        <w:t xml:space="preserve"> vad gäller hållbarhetsfrågorna</w:t>
      </w:r>
      <w:r w:rsidR="003B65CF">
        <w:t>, samtidigt som det är någonting som ständigt behöver arbetas aktivt med</w:t>
      </w:r>
      <w:r>
        <w:t xml:space="preserve">. </w:t>
      </w:r>
    </w:p>
    <w:p w14:paraId="7A65BD89" w14:textId="7EE955E4" w:rsidR="0005111A" w:rsidRDefault="0005111A" w:rsidP="438477A8">
      <w:pPr>
        <w:spacing w:line="276" w:lineRule="auto"/>
      </w:pPr>
    </w:p>
    <w:p w14:paraId="58910D3A" w14:textId="77777777" w:rsidR="0005111A" w:rsidRDefault="0005111A" w:rsidP="438477A8">
      <w:pPr>
        <w:spacing w:line="276" w:lineRule="auto"/>
      </w:pPr>
    </w:p>
    <w:p w14:paraId="4BBDC25A" w14:textId="0F6841C6" w:rsidR="00755095" w:rsidRPr="00755095" w:rsidRDefault="004A71DE" w:rsidP="00D90CF7">
      <w:pPr>
        <w:pStyle w:val="Rubrik2"/>
        <w:spacing w:line="276" w:lineRule="auto"/>
      </w:pPr>
      <w:bookmarkStart w:id="14" w:name="_Toc129351234"/>
      <w:r>
        <w:lastRenderedPageBreak/>
        <w:t>Principen om att i</w:t>
      </w:r>
      <w:r w:rsidR="00755095">
        <w:t>ngen</w:t>
      </w:r>
      <w:r>
        <w:t xml:space="preserve"> ska</w:t>
      </w:r>
      <w:r w:rsidR="00755095">
        <w:t xml:space="preserve"> lämnas utanför</w:t>
      </w:r>
      <w:bookmarkEnd w:id="14"/>
    </w:p>
    <w:p w14:paraId="6A574BB3" w14:textId="609EB121" w:rsidR="00755095" w:rsidRDefault="00755095" w:rsidP="00D90CF7">
      <w:pPr>
        <w:spacing w:line="276" w:lineRule="auto"/>
      </w:pPr>
      <w:r>
        <w:t>Att ingen ska lämnas utanför är grundläggande i Agenda 2030. En kris riskerar att spä på ojämlikheter i förutsättningar och livsvillkor som redan finns i ett samhälle. Utifrån erfarenheter från kommuner och regioner under pandemin har SKR identifierat sex områden med stor betydelse för människors och samhällets motståndskraft mot nya pandemier och kriser. Det är delaktighet och tillit, utbildning, arbete och arbetslöshet, isolering och ensamhet, fysisk aktivitet samt hälsovård. Alla områden återfinns i de globala målen för hållbar utveckling och har dessutom stor betydelse för hälsan i befolkningen, det globala målet 3.</w:t>
      </w:r>
    </w:p>
    <w:p w14:paraId="17140B70" w14:textId="42FE16A8" w:rsidR="00755095" w:rsidRDefault="00755095" w:rsidP="00D90CF7">
      <w:pPr>
        <w:spacing w:line="276" w:lineRule="auto"/>
      </w:pPr>
      <w:r>
        <w:t>Principen visar sig genomgående i Skellefteå 2030 och i kommunstyrelsens uppdrag till nämnderna med fokus på invånaren och att alla ska ha samma möjligheter. Principen om att ingen ska lämnas utanför tycks ha en stark plats i dokumenten.</w:t>
      </w:r>
    </w:p>
    <w:p w14:paraId="28B7F271" w14:textId="06578A9A" w:rsidR="00755095" w:rsidRDefault="00755095" w:rsidP="00D90CF7">
      <w:pPr>
        <w:pStyle w:val="Rubrik3"/>
        <w:spacing w:line="276" w:lineRule="auto"/>
      </w:pPr>
      <w:bookmarkStart w:id="15" w:name="_Toc129351235"/>
      <w:r>
        <w:t>CEMR-deklarationen:</w:t>
      </w:r>
      <w:bookmarkEnd w:id="15"/>
      <w:r>
        <w:t xml:space="preserve"> </w:t>
      </w:r>
    </w:p>
    <w:p w14:paraId="04D1B961" w14:textId="73E2D721" w:rsidR="00755095" w:rsidRDefault="00755095" w:rsidP="00D90CF7">
      <w:pPr>
        <w:spacing w:line="276" w:lineRule="auto"/>
      </w:pPr>
      <w:r>
        <w:t xml:space="preserve">Skellefteå kommun vill vara en framsynt och jämställd tillväxtkommun som är attraktiv att bo och verka i. En förutsättning är att jämställdhet blir en naturlig del i kommunens verksamhet. Som en del i det arbetet har Skellefteå kommun skrivit på den </w:t>
      </w:r>
      <w:proofErr w:type="gramStart"/>
      <w:r>
        <w:t>Europeiska</w:t>
      </w:r>
      <w:proofErr w:type="gramEnd"/>
      <w:r>
        <w:t xml:space="preserve"> deklarationen om jämställdhet mellan kvinnor och män (CEMR)</w:t>
      </w:r>
      <w:r>
        <w:rPr>
          <w:rStyle w:val="Fotnotsreferens"/>
        </w:rPr>
        <w:footnoteReference w:id="5"/>
      </w:r>
      <w:r>
        <w:t xml:space="preserve">. CEMR är baserad på sex principer: </w:t>
      </w:r>
    </w:p>
    <w:p w14:paraId="6DD9FDE2" w14:textId="342B928C" w:rsidR="00755095" w:rsidRDefault="00755095" w:rsidP="00D90CF7">
      <w:pPr>
        <w:pStyle w:val="Liststycke"/>
        <w:numPr>
          <w:ilvl w:val="0"/>
          <w:numId w:val="40"/>
        </w:numPr>
        <w:spacing w:line="276" w:lineRule="auto"/>
      </w:pPr>
      <w:r>
        <w:t>Jämställdhet är en grundläggande rättighet</w:t>
      </w:r>
    </w:p>
    <w:p w14:paraId="06A1C8D3" w14:textId="357F82DA" w:rsidR="00755095" w:rsidRDefault="00755095" w:rsidP="00D90CF7">
      <w:pPr>
        <w:pStyle w:val="Liststycke"/>
        <w:numPr>
          <w:ilvl w:val="0"/>
          <w:numId w:val="40"/>
        </w:numPr>
        <w:spacing w:line="276" w:lineRule="auto"/>
      </w:pPr>
      <w:r>
        <w:t>För att jämställdhet ska garanteras måste flerfaldig diskriminering och andra orättvisor bekämpas</w:t>
      </w:r>
    </w:p>
    <w:p w14:paraId="77CBAED9" w14:textId="3281AD4E" w:rsidR="00755095" w:rsidRDefault="00755095" w:rsidP="00D90CF7">
      <w:pPr>
        <w:pStyle w:val="Liststycke"/>
        <w:numPr>
          <w:ilvl w:val="0"/>
          <w:numId w:val="40"/>
        </w:numPr>
        <w:spacing w:line="276" w:lineRule="auto"/>
      </w:pPr>
      <w:r>
        <w:t>Ett representativt deltagande av kvinnor och män i beslutsprocessen är en förutsättning för ett demokratiskt samhälle</w:t>
      </w:r>
    </w:p>
    <w:p w14:paraId="33E25A56" w14:textId="23149CE2" w:rsidR="00755095" w:rsidRDefault="00755095" w:rsidP="00D90CF7">
      <w:pPr>
        <w:pStyle w:val="Liststycke"/>
        <w:numPr>
          <w:ilvl w:val="0"/>
          <w:numId w:val="40"/>
        </w:numPr>
        <w:spacing w:line="276" w:lineRule="auto"/>
      </w:pPr>
      <w:r>
        <w:t>Att avskaffa stereotypa uppfattningar om kön är avgörande för att uppnå jämställdhet</w:t>
      </w:r>
    </w:p>
    <w:p w14:paraId="68D3601E" w14:textId="6F1972F1" w:rsidR="00755095" w:rsidRDefault="00755095" w:rsidP="00D90CF7">
      <w:pPr>
        <w:pStyle w:val="Liststycke"/>
        <w:numPr>
          <w:ilvl w:val="0"/>
          <w:numId w:val="40"/>
        </w:numPr>
        <w:spacing w:line="276" w:lineRule="auto"/>
      </w:pPr>
      <w:r>
        <w:t>Jämställdhetsintegrering av alla kommunens verksamheter är nödvändiga för att främja jämställdhet</w:t>
      </w:r>
    </w:p>
    <w:p w14:paraId="3E5B794B" w14:textId="66178F00" w:rsidR="00755095" w:rsidRDefault="00755095" w:rsidP="00D90CF7">
      <w:pPr>
        <w:pStyle w:val="Liststycke"/>
        <w:numPr>
          <w:ilvl w:val="0"/>
          <w:numId w:val="40"/>
        </w:numPr>
        <w:spacing w:line="276" w:lineRule="auto"/>
      </w:pPr>
      <w:r>
        <w:t xml:space="preserve">Att handlingsplaner och program har tillräcklig finansiering är nödvändig för att jämställdhetsarbetet ska nå framgång. </w:t>
      </w:r>
    </w:p>
    <w:p w14:paraId="30D5E677" w14:textId="77777777" w:rsidR="008626E7" w:rsidRDefault="008626E7" w:rsidP="008626E7">
      <w:pPr>
        <w:pStyle w:val="Liststycke"/>
        <w:spacing w:line="276" w:lineRule="auto"/>
      </w:pPr>
    </w:p>
    <w:p w14:paraId="4E97EDA7" w14:textId="241647FC" w:rsidR="00755095" w:rsidRDefault="00755095" w:rsidP="00D90CF7">
      <w:pPr>
        <w:pStyle w:val="Rubrik3"/>
        <w:spacing w:line="276" w:lineRule="auto"/>
      </w:pPr>
      <w:bookmarkStart w:id="16" w:name="_Toc129351236"/>
      <w:r>
        <w:t>En barnrättskommun</w:t>
      </w:r>
      <w:bookmarkEnd w:id="16"/>
    </w:p>
    <w:p w14:paraId="05D45E46" w14:textId="3F0F6C70" w:rsidR="00755095" w:rsidRDefault="00755095" w:rsidP="00D90CF7">
      <w:pPr>
        <w:spacing w:line="276" w:lineRule="auto"/>
      </w:pPr>
      <w:r>
        <w:t>Skellefteå kommun är en av tre svenska kommuner som är diplomerade som barnrättskommun enligt UNICEF Sveriges modell</w:t>
      </w:r>
      <w:r>
        <w:rPr>
          <w:rStyle w:val="Fotnotsreferens"/>
        </w:rPr>
        <w:footnoteReference w:id="6"/>
      </w:r>
      <w:r>
        <w:t xml:space="preserve">. Arbetet genomförs med utgångspunkt i barnkonventionen. </w:t>
      </w:r>
    </w:p>
    <w:p w14:paraId="4DBFE964" w14:textId="7A937760" w:rsidR="00755095" w:rsidRDefault="00755095" w:rsidP="00D90CF7">
      <w:pPr>
        <w:spacing w:line="276" w:lineRule="auto"/>
      </w:pPr>
      <w:r>
        <w:t xml:space="preserve">FN:s konvention om barnets rättigheter, eller barnkonventionen, blev svensk lag första januari 2020. Målet med barnkonventionen är att ge alla </w:t>
      </w:r>
      <w:proofErr w:type="gramStart"/>
      <w:r>
        <w:t>barn- oavsett</w:t>
      </w:r>
      <w:proofErr w:type="gramEnd"/>
      <w:r>
        <w:t xml:space="preserve"> bakgrund- rätt att alltid bli behandlade med respekt och ha möjlighet att komma till tals. Det innebär att barnets bästa ska komma i främsta rummet i alla åtgärder som påverkar och berör barn. </w:t>
      </w:r>
    </w:p>
    <w:p w14:paraId="60D2FB64" w14:textId="6BED5515" w:rsidR="00755095" w:rsidRDefault="00755095" w:rsidP="00D90CF7">
      <w:pPr>
        <w:spacing w:line="276" w:lineRule="auto"/>
      </w:pPr>
      <w:r>
        <w:t>Att vara diplomerad innebär ett erkännande av ett aktivt, självkritiskt och utvecklande arbete för att stärka, skydda och främja barnets rättigheter. Metoden Barnrättskommun är ett verktyg för kommuner att implementera barnkonventionen, så att den genomsyrar hela verksamheten. UNICEF:s mål för en Barnrättskom</w:t>
      </w:r>
      <w:r w:rsidR="00D90CF7">
        <w:t>m</w:t>
      </w:r>
      <w:r>
        <w:t xml:space="preserve">un är: </w:t>
      </w:r>
    </w:p>
    <w:p w14:paraId="696E1FD5" w14:textId="3B9538BD" w:rsidR="00755095" w:rsidRDefault="00755095" w:rsidP="00D90CF7">
      <w:pPr>
        <w:pStyle w:val="Liststycke"/>
        <w:numPr>
          <w:ilvl w:val="0"/>
          <w:numId w:val="41"/>
        </w:numPr>
        <w:spacing w:line="276" w:lineRule="auto"/>
      </w:pPr>
      <w:r>
        <w:t>Barnkonventionen är väl känd för alla i kommunen och efterlevs på alla nivåer</w:t>
      </w:r>
    </w:p>
    <w:p w14:paraId="66AE725D" w14:textId="63039AC7" w:rsidR="00755095" w:rsidRDefault="00755095" w:rsidP="00D90CF7">
      <w:pPr>
        <w:pStyle w:val="Liststycke"/>
        <w:numPr>
          <w:ilvl w:val="0"/>
          <w:numId w:val="41"/>
        </w:numPr>
        <w:spacing w:line="276" w:lineRule="auto"/>
      </w:pPr>
      <w:r>
        <w:t>Barn kan påverka i frågor som är viktiga för dem</w:t>
      </w:r>
    </w:p>
    <w:p w14:paraId="1C559E22" w14:textId="3441D9CC" w:rsidR="00755095" w:rsidRDefault="00755095" w:rsidP="00D90CF7">
      <w:pPr>
        <w:pStyle w:val="Liststycke"/>
        <w:numPr>
          <w:ilvl w:val="0"/>
          <w:numId w:val="41"/>
        </w:numPr>
        <w:spacing w:line="276" w:lineRule="auto"/>
      </w:pPr>
      <w:r>
        <w:t xml:space="preserve">Barn kan delta i planering, utformning och utvärdering av den verksamhet som är avsedd för dem. </w:t>
      </w:r>
    </w:p>
    <w:p w14:paraId="332057D4" w14:textId="7B5679A8" w:rsidR="00755095" w:rsidRDefault="00755095" w:rsidP="00D90CF7">
      <w:pPr>
        <w:pStyle w:val="Liststycke"/>
        <w:numPr>
          <w:ilvl w:val="0"/>
          <w:numId w:val="41"/>
        </w:numPr>
        <w:spacing w:line="276" w:lineRule="auto"/>
      </w:pPr>
      <w:r>
        <w:t xml:space="preserve">Barn upplever trygghet i sin kommun. </w:t>
      </w:r>
    </w:p>
    <w:p w14:paraId="207A9B76" w14:textId="60E509D4" w:rsidR="00755095" w:rsidRDefault="00755095" w:rsidP="00D90CF7">
      <w:pPr>
        <w:pStyle w:val="Liststycke"/>
        <w:numPr>
          <w:ilvl w:val="0"/>
          <w:numId w:val="41"/>
        </w:numPr>
        <w:spacing w:line="276" w:lineRule="auto"/>
      </w:pPr>
      <w:r>
        <w:t xml:space="preserve">Barnets bästa beaktas alltid i alla ärenden som rör barn. </w:t>
      </w:r>
    </w:p>
    <w:p w14:paraId="21C12A60" w14:textId="77777777" w:rsidR="00755095" w:rsidRDefault="00755095" w:rsidP="00D90CF7">
      <w:pPr>
        <w:spacing w:line="276" w:lineRule="auto"/>
      </w:pPr>
    </w:p>
    <w:p w14:paraId="55BFC2E0" w14:textId="2515BF9F" w:rsidR="00755095" w:rsidRPr="00755095" w:rsidRDefault="00755095" w:rsidP="00D90CF7">
      <w:pPr>
        <w:pStyle w:val="Rubrik1"/>
        <w:spacing w:line="276" w:lineRule="auto"/>
      </w:pPr>
      <w:bookmarkStart w:id="17" w:name="_Toc129351237"/>
      <w:r>
        <w:t xml:space="preserve">Del </w:t>
      </w:r>
      <w:r w:rsidR="004A71DE">
        <w:t>2</w:t>
      </w:r>
      <w:r>
        <w:t>: Hur ser arbetet med Agenda 2030 ut idag?</w:t>
      </w:r>
      <w:bookmarkEnd w:id="17"/>
      <w:r>
        <w:t xml:space="preserve"> </w:t>
      </w:r>
    </w:p>
    <w:p w14:paraId="37B7B7C4" w14:textId="042BEDB1" w:rsidR="004A71DE" w:rsidRDefault="004A71DE" w:rsidP="00D90CF7">
      <w:pPr>
        <w:spacing w:line="276" w:lineRule="auto"/>
      </w:pPr>
      <w:r>
        <w:t>Syftet med del 2 är att delge en övergripande nulägesanalys</w:t>
      </w:r>
      <w:r w:rsidR="008C1A10">
        <w:t xml:space="preserve"> för</w:t>
      </w:r>
      <w:r>
        <w:t xml:space="preserve"> respektive mål. Under mål</w:t>
      </w:r>
      <w:r w:rsidR="00D90CF7">
        <w:t>en</w:t>
      </w:r>
      <w:r>
        <w:t xml:space="preserve"> presenteras generell bakgrundsinformation till kontexten Sverige och Skellefteå för målet, tillgänglig statistik och ett exempel på hur Skellefteå kommun jobba</w:t>
      </w:r>
      <w:r w:rsidR="008C1A10">
        <w:t>t eller jobbar</w:t>
      </w:r>
      <w:r>
        <w:t xml:space="preserve">. </w:t>
      </w:r>
    </w:p>
    <w:p w14:paraId="0D11DA38" w14:textId="06764D1B" w:rsidR="7D52A381" w:rsidRDefault="7D52A381" w:rsidP="438477A8">
      <w:pPr>
        <w:spacing w:line="276" w:lineRule="auto"/>
        <w:rPr>
          <w:rFonts w:eastAsia="Open Sans" w:cs="Open Sans"/>
          <w:color w:val="333333"/>
        </w:rPr>
      </w:pPr>
      <w:r w:rsidRPr="438477A8">
        <w:rPr>
          <w:rFonts w:eastAsia="Open Sans" w:cs="Open Sans"/>
        </w:rPr>
        <w:lastRenderedPageBreak/>
        <w:t>Den presenterade statistiken i detta avsnitt</w:t>
      </w:r>
      <w:r w:rsidR="008C1A10">
        <w:rPr>
          <w:rFonts w:eastAsia="Open Sans" w:cs="Open Sans"/>
        </w:rPr>
        <w:t xml:space="preserve"> är främst hämtad från </w:t>
      </w:r>
      <w:proofErr w:type="spellStart"/>
      <w:r w:rsidR="008C1A10">
        <w:rPr>
          <w:rFonts w:eastAsia="Open Sans" w:cs="Open Sans"/>
        </w:rPr>
        <w:t>koladas</w:t>
      </w:r>
      <w:proofErr w:type="spellEnd"/>
      <w:r w:rsidR="008C1A10">
        <w:rPr>
          <w:rFonts w:eastAsia="Open Sans" w:cs="Open Sans"/>
        </w:rPr>
        <w:t xml:space="preserve"> databas ”jämföraren”</w:t>
      </w:r>
      <w:r w:rsidR="008C1A10">
        <w:rPr>
          <w:rStyle w:val="Fotnotsreferens"/>
          <w:rFonts w:eastAsia="Open Sans" w:cs="Open Sans"/>
        </w:rPr>
        <w:footnoteReference w:id="7"/>
      </w:r>
      <w:r w:rsidRPr="438477A8">
        <w:rPr>
          <w:rFonts w:eastAsia="Open Sans" w:cs="Open Sans"/>
        </w:rPr>
        <w:t xml:space="preserve"> </w:t>
      </w:r>
      <w:r w:rsidR="008C1A10">
        <w:rPr>
          <w:rFonts w:eastAsia="Open Sans" w:cs="Open Sans"/>
        </w:rPr>
        <w:t xml:space="preserve">och </w:t>
      </w:r>
      <w:r w:rsidRPr="438477A8">
        <w:rPr>
          <w:rFonts w:eastAsia="Open Sans" w:cs="Open Sans"/>
        </w:rPr>
        <w:t xml:space="preserve">visar på en relationell utveckling. </w:t>
      </w:r>
      <w:r w:rsidR="7A183BC2" w:rsidRPr="438477A8">
        <w:rPr>
          <w:rFonts w:eastAsia="Open Sans" w:cs="Open Sans"/>
          <w:color w:val="333333"/>
        </w:rPr>
        <w:t>Färgerna rött, gult och grönt visa</w:t>
      </w:r>
      <w:r w:rsidR="008C1A10">
        <w:rPr>
          <w:rFonts w:eastAsia="Open Sans" w:cs="Open Sans"/>
          <w:color w:val="333333"/>
        </w:rPr>
        <w:t>r alltså</w:t>
      </w:r>
      <w:r w:rsidR="7A183BC2" w:rsidRPr="438477A8">
        <w:rPr>
          <w:rFonts w:eastAsia="Open Sans" w:cs="Open Sans"/>
          <w:color w:val="333333"/>
        </w:rPr>
        <w:t xml:space="preserve"> hur ett resultat ligger till jämfört med andra</w:t>
      </w:r>
      <w:r w:rsidR="008C1A10">
        <w:rPr>
          <w:rFonts w:eastAsia="Open Sans" w:cs="Open Sans"/>
          <w:color w:val="333333"/>
        </w:rPr>
        <w:t xml:space="preserve"> kommuner nationellt</w:t>
      </w:r>
      <w:r w:rsidR="7A183BC2" w:rsidRPr="438477A8">
        <w:rPr>
          <w:rFonts w:eastAsia="Open Sans" w:cs="Open Sans"/>
          <w:color w:val="333333"/>
        </w:rPr>
        <w:t xml:space="preserve">. För varje nyckeltal rangordnas alla kommuner efter sina resultat, och de bästa resultaten får grön färg, de sämsta får röd färg och de i mitten får gul färg. </w:t>
      </w:r>
      <w:r w:rsidR="13C6DB63" w:rsidRPr="438477A8">
        <w:rPr>
          <w:rFonts w:eastAsia="Open Sans" w:cs="Open Sans"/>
          <w:color w:val="333333"/>
        </w:rPr>
        <w:t xml:space="preserve">Saknas data på något nyckeltal visas det med grå färg. </w:t>
      </w:r>
      <w:r w:rsidR="7A183BC2" w:rsidRPr="438477A8">
        <w:rPr>
          <w:rFonts w:eastAsia="Open Sans" w:cs="Open Sans"/>
          <w:color w:val="333333"/>
        </w:rPr>
        <w:t>Färgsättningen visar alltså om resultatet är att anse som “bra” eller “dåligt” i jämförelse med andra.</w:t>
      </w:r>
    </w:p>
    <w:p w14:paraId="2B90C429" w14:textId="1EB8EF0E" w:rsidR="004A71DE" w:rsidRPr="00B53085" w:rsidRDefault="004A71DE" w:rsidP="00D90CF7">
      <w:pPr>
        <w:pStyle w:val="Rubrik2"/>
        <w:spacing w:line="276" w:lineRule="auto"/>
      </w:pPr>
      <w:bookmarkStart w:id="18" w:name="_Toc129351238"/>
      <w:r w:rsidRPr="006B5120">
        <w:t>Mål 1: Ingen fattigdom</w:t>
      </w:r>
      <w:bookmarkEnd w:id="18"/>
    </w:p>
    <w:p w14:paraId="174AD7D7" w14:textId="2F4C4DA8" w:rsidR="00F24851" w:rsidRPr="00755095" w:rsidRDefault="004A71DE" w:rsidP="438477A8">
      <w:pPr>
        <w:spacing w:line="276" w:lineRule="auto"/>
        <w:rPr>
          <w:rFonts w:cs="Open Sans"/>
        </w:rPr>
      </w:pPr>
      <w:r w:rsidRPr="438477A8">
        <w:rPr>
          <w:rFonts w:cs="Open Sans"/>
        </w:rPr>
        <w:t xml:space="preserve">Ur ett internationellt perspektiv är fattigdomsnivån i Sverige låg. Men i relation till våra inhemska förhållanden finns det fattiga hushåll och individer även i Sverige. I Sverige övervakar kommunerna en stor del av det sociala stöd och den omsorg som ges till ekonomiskt utsatta. Detta stöd är långtgående, och ingen ska lämnas utanför. Långtidsarbetslöshet och långvarig sjukskrivning orsakar ekonomiska svårigheter för individer som kan behöva ekonomiskt stöd eller annan hjälp från samhället för att komma vidare. Trots stöd och skyddsnät som finns i Sverige finns det även ett problem med hemlöshet. </w:t>
      </w:r>
    </w:p>
    <w:tbl>
      <w:tblPr>
        <w:tblStyle w:val="Rutntstabell5mrkdekorfrg3"/>
        <w:tblW w:w="8222" w:type="dxa"/>
        <w:tblLook w:val="04A0" w:firstRow="1" w:lastRow="0" w:firstColumn="1" w:lastColumn="0" w:noHBand="0" w:noVBand="1"/>
      </w:tblPr>
      <w:tblGrid>
        <w:gridCol w:w="2744"/>
        <w:gridCol w:w="913"/>
        <w:gridCol w:w="913"/>
        <w:gridCol w:w="913"/>
        <w:gridCol w:w="913"/>
        <w:gridCol w:w="913"/>
        <w:gridCol w:w="913"/>
      </w:tblGrid>
      <w:tr w:rsidR="004A71DE" w:rsidRPr="00592582" w14:paraId="2B87B14D" w14:textId="77777777" w:rsidTr="0890D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7026E75" w14:textId="77777777" w:rsidR="004A71DE" w:rsidRPr="007654BB" w:rsidRDefault="004A71DE" w:rsidP="0890DA40">
            <w:pPr>
              <w:pStyle w:val="Tabelltext"/>
              <w:spacing w:line="276" w:lineRule="auto"/>
              <w:rPr>
                <w:color w:val="FEFFFF" w:themeColor="background1"/>
                <w:sz w:val="20"/>
                <w:szCs w:val="20"/>
              </w:rPr>
            </w:pPr>
          </w:p>
        </w:tc>
        <w:tc>
          <w:tcPr>
            <w:tcW w:w="913" w:type="dxa"/>
          </w:tcPr>
          <w:p w14:paraId="0354368E" w14:textId="44BC6E60"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17</w:t>
            </w:r>
          </w:p>
        </w:tc>
        <w:tc>
          <w:tcPr>
            <w:tcW w:w="913" w:type="dxa"/>
          </w:tcPr>
          <w:p w14:paraId="50BD93F7" w14:textId="1A70642E"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18</w:t>
            </w:r>
          </w:p>
        </w:tc>
        <w:tc>
          <w:tcPr>
            <w:tcW w:w="913" w:type="dxa"/>
          </w:tcPr>
          <w:p w14:paraId="13E25549" w14:textId="2CF8376A"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19</w:t>
            </w:r>
          </w:p>
        </w:tc>
        <w:tc>
          <w:tcPr>
            <w:tcW w:w="913" w:type="dxa"/>
          </w:tcPr>
          <w:p w14:paraId="6CEE80DF" w14:textId="2E63206F"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20</w:t>
            </w:r>
          </w:p>
        </w:tc>
        <w:tc>
          <w:tcPr>
            <w:tcW w:w="913" w:type="dxa"/>
          </w:tcPr>
          <w:p w14:paraId="14D2E36D" w14:textId="4856A6E8"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21</w:t>
            </w:r>
          </w:p>
        </w:tc>
        <w:tc>
          <w:tcPr>
            <w:tcW w:w="913" w:type="dxa"/>
          </w:tcPr>
          <w:p w14:paraId="796B7C2D" w14:textId="0C65E7C4" w:rsidR="004A71DE" w:rsidRPr="007654BB" w:rsidRDefault="004A71DE" w:rsidP="00D90CF7">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color w:val="FEFFFF" w:themeColor="background1"/>
                <w:sz w:val="22"/>
              </w:rPr>
            </w:pPr>
            <w:r w:rsidRPr="007654BB">
              <w:rPr>
                <w:color w:val="FEFFFF" w:themeColor="background1"/>
                <w:sz w:val="22"/>
              </w:rPr>
              <w:t>20</w:t>
            </w:r>
            <w:r>
              <w:rPr>
                <w:color w:val="FEFFFF" w:themeColor="background1"/>
                <w:sz w:val="22"/>
              </w:rPr>
              <w:t>22</w:t>
            </w:r>
          </w:p>
        </w:tc>
      </w:tr>
      <w:tr w:rsidR="004A71DE" w:rsidRPr="00592582" w14:paraId="69D2CE72"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FA9A0A1" w14:textId="7CBC30E7" w:rsidR="004A71DE" w:rsidRPr="007654BB" w:rsidRDefault="004A71DE" w:rsidP="0890DA40">
            <w:pPr>
              <w:pStyle w:val="Tabelltext"/>
              <w:spacing w:line="276" w:lineRule="auto"/>
              <w:rPr>
                <w:color w:val="FEFFFF" w:themeColor="background2"/>
                <w:sz w:val="20"/>
                <w:szCs w:val="20"/>
              </w:rPr>
            </w:pPr>
            <w:r w:rsidRPr="0890DA40">
              <w:rPr>
                <w:color w:val="FEFFFF" w:themeColor="background2"/>
                <w:sz w:val="20"/>
                <w:szCs w:val="20"/>
              </w:rPr>
              <w:t xml:space="preserve">Invånare </w:t>
            </w:r>
            <w:proofErr w:type="gramStart"/>
            <w:r w:rsidRPr="0890DA40">
              <w:rPr>
                <w:color w:val="FEFFFF" w:themeColor="background2"/>
                <w:sz w:val="20"/>
                <w:szCs w:val="20"/>
              </w:rPr>
              <w:t>0-19</w:t>
            </w:r>
            <w:proofErr w:type="gramEnd"/>
            <w:r w:rsidRPr="0890DA40">
              <w:rPr>
                <w:color w:val="FEFFFF" w:themeColor="background2"/>
                <w:sz w:val="20"/>
                <w:szCs w:val="20"/>
              </w:rPr>
              <w:t xml:space="preserve"> år i ekonomiskt utsatta hushåll, andel (%)</w:t>
            </w:r>
          </w:p>
        </w:tc>
        <w:tc>
          <w:tcPr>
            <w:tcW w:w="913" w:type="dxa"/>
            <w:shd w:val="clear" w:color="auto" w:fill="FFFF00"/>
          </w:tcPr>
          <w:p w14:paraId="7984092A" w14:textId="3C3C4153"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6</w:t>
            </w:r>
          </w:p>
        </w:tc>
        <w:tc>
          <w:tcPr>
            <w:tcW w:w="913" w:type="dxa"/>
            <w:shd w:val="clear" w:color="auto" w:fill="FFFF00"/>
          </w:tcPr>
          <w:p w14:paraId="596097CD" w14:textId="4D61233E"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5</w:t>
            </w:r>
          </w:p>
        </w:tc>
        <w:tc>
          <w:tcPr>
            <w:tcW w:w="913" w:type="dxa"/>
            <w:shd w:val="clear" w:color="auto" w:fill="92D050"/>
          </w:tcPr>
          <w:p w14:paraId="69AC83F0" w14:textId="271BCC12"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0</w:t>
            </w:r>
          </w:p>
        </w:tc>
        <w:tc>
          <w:tcPr>
            <w:tcW w:w="913" w:type="dxa"/>
            <w:shd w:val="clear" w:color="auto" w:fill="92D050"/>
          </w:tcPr>
          <w:p w14:paraId="1A4E80AE" w14:textId="3F65AD03"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5</w:t>
            </w:r>
          </w:p>
        </w:tc>
        <w:tc>
          <w:tcPr>
            <w:tcW w:w="913" w:type="dxa"/>
          </w:tcPr>
          <w:p w14:paraId="50AB5BAA" w14:textId="5494985F"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58E87B66" w14:textId="4698F198" w:rsidR="004A71DE" w:rsidRPr="007654BB" w:rsidRDefault="004A71DE" w:rsidP="00D90CF7">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2"/>
              </w:rPr>
            </w:pPr>
          </w:p>
        </w:tc>
      </w:tr>
      <w:tr w:rsidR="004A71DE" w:rsidRPr="00592582" w14:paraId="2FA8929E"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746D5D0" w14:textId="5832CF00" w:rsidR="004A71DE" w:rsidRPr="007654BB" w:rsidRDefault="004A71DE" w:rsidP="0890DA40">
            <w:pPr>
              <w:pStyle w:val="Tabelltext"/>
              <w:spacing w:line="276" w:lineRule="auto"/>
              <w:rPr>
                <w:color w:val="auto"/>
                <w:sz w:val="20"/>
                <w:szCs w:val="20"/>
              </w:rPr>
            </w:pPr>
            <w:r w:rsidRPr="00432D5B">
              <w:rPr>
                <w:color w:val="FEFFFF" w:themeColor="background1"/>
                <w:sz w:val="20"/>
                <w:szCs w:val="20"/>
              </w:rPr>
              <w:t>Vuxna biståndsmottagare med långvarigt ekonomiskt bistånd, andel (&amp;) av befolkningen</w:t>
            </w:r>
          </w:p>
        </w:tc>
        <w:tc>
          <w:tcPr>
            <w:tcW w:w="913" w:type="dxa"/>
            <w:shd w:val="clear" w:color="auto" w:fill="FFFF00"/>
          </w:tcPr>
          <w:p w14:paraId="538563B4" w14:textId="17B7127D"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4</w:t>
            </w:r>
          </w:p>
        </w:tc>
        <w:tc>
          <w:tcPr>
            <w:tcW w:w="913" w:type="dxa"/>
            <w:shd w:val="clear" w:color="auto" w:fill="FFFF00"/>
          </w:tcPr>
          <w:p w14:paraId="3F4ED3BF" w14:textId="25CF5C09"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2</w:t>
            </w:r>
          </w:p>
        </w:tc>
        <w:tc>
          <w:tcPr>
            <w:tcW w:w="913" w:type="dxa"/>
            <w:shd w:val="clear" w:color="auto" w:fill="FFFF00"/>
          </w:tcPr>
          <w:p w14:paraId="4E1E1AAE" w14:textId="0C677E68"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0,97</w:t>
            </w:r>
          </w:p>
        </w:tc>
        <w:tc>
          <w:tcPr>
            <w:tcW w:w="913" w:type="dxa"/>
            <w:shd w:val="clear" w:color="auto" w:fill="FFFF00"/>
          </w:tcPr>
          <w:p w14:paraId="73F26C4F" w14:textId="04FC315D"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0,99</w:t>
            </w:r>
          </w:p>
        </w:tc>
        <w:tc>
          <w:tcPr>
            <w:tcW w:w="913" w:type="dxa"/>
            <w:shd w:val="clear" w:color="auto" w:fill="FFFF00"/>
          </w:tcPr>
          <w:p w14:paraId="36321081" w14:textId="25FC29B5"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0,82</w:t>
            </w:r>
          </w:p>
        </w:tc>
        <w:tc>
          <w:tcPr>
            <w:tcW w:w="913" w:type="dxa"/>
          </w:tcPr>
          <w:p w14:paraId="39AFFDCE" w14:textId="3E918C8D" w:rsidR="004A71DE" w:rsidRPr="007654BB" w:rsidRDefault="004A71DE" w:rsidP="00D90CF7">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2"/>
              </w:rPr>
            </w:pPr>
          </w:p>
        </w:tc>
      </w:tr>
      <w:tr w:rsidR="004A71DE" w:rsidRPr="00592582" w14:paraId="24FD66C1"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10D7583" w14:textId="4856E753" w:rsidR="004A71DE" w:rsidRPr="004A71DE" w:rsidRDefault="004A71DE" w:rsidP="0890DA40">
            <w:pPr>
              <w:pStyle w:val="Tabelltext"/>
              <w:spacing w:line="276" w:lineRule="auto"/>
              <w:rPr>
                <w:b w:val="0"/>
                <w:bCs w:val="0"/>
                <w:i/>
                <w:iCs/>
                <w:color w:val="auto"/>
                <w:sz w:val="20"/>
                <w:szCs w:val="20"/>
              </w:rPr>
            </w:pPr>
            <w:r w:rsidRPr="00432D5B">
              <w:rPr>
                <w:b w:val="0"/>
                <w:bCs w:val="0"/>
                <w:i/>
                <w:iCs/>
                <w:color w:val="FEFFFF" w:themeColor="background1"/>
                <w:sz w:val="20"/>
                <w:szCs w:val="20"/>
              </w:rPr>
              <w:t>Kvinnor</w:t>
            </w:r>
          </w:p>
        </w:tc>
        <w:tc>
          <w:tcPr>
            <w:tcW w:w="913" w:type="dxa"/>
            <w:shd w:val="clear" w:color="auto" w:fill="FFFF00"/>
          </w:tcPr>
          <w:p w14:paraId="2C6212AF" w14:textId="6D6E0353"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97</w:t>
            </w:r>
          </w:p>
        </w:tc>
        <w:tc>
          <w:tcPr>
            <w:tcW w:w="913" w:type="dxa"/>
            <w:shd w:val="clear" w:color="auto" w:fill="FFFF00"/>
          </w:tcPr>
          <w:p w14:paraId="49739339" w14:textId="1600ACAA"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91</w:t>
            </w:r>
          </w:p>
        </w:tc>
        <w:tc>
          <w:tcPr>
            <w:tcW w:w="913" w:type="dxa"/>
            <w:shd w:val="clear" w:color="auto" w:fill="FFFF00"/>
          </w:tcPr>
          <w:p w14:paraId="71E3CEC4" w14:textId="38AC9850"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4</w:t>
            </w:r>
          </w:p>
        </w:tc>
        <w:tc>
          <w:tcPr>
            <w:tcW w:w="913" w:type="dxa"/>
            <w:shd w:val="clear" w:color="auto" w:fill="FFFF00"/>
          </w:tcPr>
          <w:p w14:paraId="4B8025F8" w14:textId="461DEABF"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9</w:t>
            </w:r>
          </w:p>
        </w:tc>
        <w:tc>
          <w:tcPr>
            <w:tcW w:w="913" w:type="dxa"/>
            <w:shd w:val="clear" w:color="auto" w:fill="FFFF00"/>
          </w:tcPr>
          <w:p w14:paraId="0E3D832C" w14:textId="011293BD"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76</w:t>
            </w:r>
          </w:p>
        </w:tc>
        <w:tc>
          <w:tcPr>
            <w:tcW w:w="913" w:type="dxa"/>
          </w:tcPr>
          <w:p w14:paraId="68DDEDEC" w14:textId="1D8FDDB7" w:rsidR="004A71DE" w:rsidRPr="007654BB" w:rsidRDefault="004A71DE" w:rsidP="00D90CF7">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2"/>
              </w:rPr>
            </w:pPr>
          </w:p>
        </w:tc>
      </w:tr>
      <w:tr w:rsidR="004A71DE" w:rsidRPr="00592582" w14:paraId="68DE0CE6"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85BC2CC" w14:textId="7D8195C7" w:rsidR="004A71DE" w:rsidRPr="004A71DE" w:rsidRDefault="004A71DE" w:rsidP="0890DA40">
            <w:pPr>
              <w:pStyle w:val="Tabelltext"/>
              <w:spacing w:line="276" w:lineRule="auto"/>
              <w:rPr>
                <w:b w:val="0"/>
                <w:bCs w:val="0"/>
                <w:i/>
                <w:iCs/>
                <w:color w:val="auto"/>
                <w:sz w:val="20"/>
                <w:szCs w:val="20"/>
              </w:rPr>
            </w:pPr>
            <w:r w:rsidRPr="00432D5B">
              <w:rPr>
                <w:b w:val="0"/>
                <w:bCs w:val="0"/>
                <w:i/>
                <w:iCs/>
                <w:color w:val="FEFFFF" w:themeColor="background1"/>
                <w:sz w:val="20"/>
                <w:szCs w:val="20"/>
              </w:rPr>
              <w:t>Män</w:t>
            </w:r>
          </w:p>
        </w:tc>
        <w:tc>
          <w:tcPr>
            <w:tcW w:w="913" w:type="dxa"/>
            <w:shd w:val="clear" w:color="auto" w:fill="FFFF00"/>
          </w:tcPr>
          <w:p w14:paraId="634CC6ED" w14:textId="356C1990"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11</w:t>
            </w:r>
          </w:p>
        </w:tc>
        <w:tc>
          <w:tcPr>
            <w:tcW w:w="913" w:type="dxa"/>
            <w:shd w:val="clear" w:color="auto" w:fill="FFFF00"/>
          </w:tcPr>
          <w:p w14:paraId="1378627E" w14:textId="4BB52E05"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13</w:t>
            </w:r>
          </w:p>
        </w:tc>
        <w:tc>
          <w:tcPr>
            <w:tcW w:w="913" w:type="dxa"/>
            <w:shd w:val="clear" w:color="auto" w:fill="FFFF00"/>
          </w:tcPr>
          <w:p w14:paraId="0C6740F0" w14:textId="1FB2557A"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9</w:t>
            </w:r>
          </w:p>
        </w:tc>
        <w:tc>
          <w:tcPr>
            <w:tcW w:w="913" w:type="dxa"/>
            <w:shd w:val="clear" w:color="auto" w:fill="FFFF00"/>
          </w:tcPr>
          <w:p w14:paraId="7032DD66" w14:textId="540BB688"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8</w:t>
            </w:r>
          </w:p>
        </w:tc>
        <w:tc>
          <w:tcPr>
            <w:tcW w:w="913" w:type="dxa"/>
            <w:shd w:val="clear" w:color="auto" w:fill="FFFF00"/>
          </w:tcPr>
          <w:p w14:paraId="6A648451" w14:textId="3826B853"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0,88</w:t>
            </w:r>
          </w:p>
        </w:tc>
        <w:tc>
          <w:tcPr>
            <w:tcW w:w="913" w:type="dxa"/>
          </w:tcPr>
          <w:p w14:paraId="2D3517C8" w14:textId="0FEA839A" w:rsidR="004A71DE" w:rsidRPr="007654BB" w:rsidRDefault="004A71DE" w:rsidP="00D90CF7">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2"/>
              </w:rPr>
            </w:pPr>
          </w:p>
        </w:tc>
      </w:tr>
    </w:tbl>
    <w:p w14:paraId="79CFAEA2" w14:textId="7E5A3288" w:rsidR="004A71DE" w:rsidRDefault="004A71DE" w:rsidP="00D90CF7">
      <w:pPr>
        <w:spacing w:line="276" w:lineRule="auto"/>
      </w:pPr>
      <w:r>
        <w:t xml:space="preserve">Barnfattigdomen mätt som ”Invånare </w:t>
      </w:r>
      <w:proofErr w:type="gramStart"/>
      <w:r>
        <w:t>0-19</w:t>
      </w:r>
      <w:proofErr w:type="gramEnd"/>
      <w:r>
        <w:t xml:space="preserve"> år i ekonomiskt utsatta hushåll” är lägre i Skellefteå än det generella snittet i riket. </w:t>
      </w:r>
      <w:r w:rsidR="1DF1F7CF">
        <w:t>F</w:t>
      </w:r>
      <w:r>
        <w:t xml:space="preserve">ör Vuxna biståndsmottagare </w:t>
      </w:r>
      <w:r>
        <w:lastRenderedPageBreak/>
        <w:t>med långvarigt ekonomiskt bistånd</w:t>
      </w:r>
      <w:r w:rsidR="30208B43">
        <w:t xml:space="preserve"> ligger Skellefteå någonstans i mitten</w:t>
      </w:r>
      <w:r>
        <w:t xml:space="preserve">. Utifrån dessa mått är alltså Skellefteå en kommun med relativt sett låg grad av fattigdom. Det bör dock tas i beaktande att fattigdom omfattar fler dimensioner än de ekonomiska. Fattigdom innebär </w:t>
      </w:r>
      <w:proofErr w:type="spellStart"/>
      <w:r>
        <w:t>bl.a</w:t>
      </w:r>
      <w:proofErr w:type="spellEnd"/>
      <w:r>
        <w:t xml:space="preserve"> även brist på frihet, makt, inflytande, hälsa, utbildning och fysisk säkerhet. </w:t>
      </w:r>
    </w:p>
    <w:p w14:paraId="49B4D351" w14:textId="3DD3DE22" w:rsidR="004A71DE" w:rsidRDefault="004A71DE" w:rsidP="00D90CF7">
      <w:pPr>
        <w:spacing w:line="276" w:lineRule="auto"/>
        <w:rPr>
          <w:rFonts w:cs="Open Sans"/>
        </w:rPr>
      </w:pPr>
      <w:r w:rsidRPr="004A71DE">
        <w:rPr>
          <w:rFonts w:cs="Open Sans"/>
        </w:rPr>
        <w:t xml:space="preserve">Skellefteå kommuns socialkontor har gjort regelbundna mätningar av hemlösheten sedan 2008. Mätningen går till så att </w:t>
      </w:r>
      <w:r w:rsidR="00D90CF7" w:rsidRPr="004A71DE">
        <w:rPr>
          <w:rFonts w:cs="Open Sans"/>
        </w:rPr>
        <w:t>socialtjänsten</w:t>
      </w:r>
      <w:r w:rsidRPr="004A71DE">
        <w:rPr>
          <w:rFonts w:cs="Open Sans"/>
        </w:rPr>
        <w:t xml:space="preserve"> skickar ut en enkät till olika myndigheter och verksamheter som träffar på människor som lever under hemlösa förhållanden. Enligt socialkontoret är antalet inrapporterade individer i 2020 års kartläggning </w:t>
      </w:r>
      <w:r w:rsidR="00D90CF7" w:rsidRPr="004A71DE">
        <w:rPr>
          <w:rFonts w:cs="Open Sans"/>
        </w:rPr>
        <w:t>137 (</w:t>
      </w:r>
      <w:r w:rsidRPr="004A71DE">
        <w:rPr>
          <w:rFonts w:cs="Open Sans"/>
        </w:rPr>
        <w:t>184 individer 2018), varav 41 är kvinnor (67 kvinnor 2018) och 96 män (117 män 2018).</w:t>
      </w:r>
    </w:p>
    <w:p w14:paraId="538548B7" w14:textId="1EF5F136" w:rsidR="004A71DE" w:rsidRDefault="004A71DE" w:rsidP="00D90CF7">
      <w:pPr>
        <w:spacing w:line="276" w:lineRule="auto"/>
        <w:rPr>
          <w:rFonts w:cs="Open Sans"/>
        </w:rPr>
      </w:pPr>
      <w:r w:rsidRPr="004A71DE">
        <w:rPr>
          <w:rFonts w:cs="Open Sans"/>
        </w:rPr>
        <w:t xml:space="preserve">Hemlösa kategoriseras i fyra ”situationer”, ett nationellt kategorisystem som Socialstyrelsen använder. Situation 1 innebär akut hemlöshet, medan situation 4 innebär eget ordnat kortsiktigt boende hemma hos kompisar eller släktingar. Antalet akut hemlösa minskar inte i kommunen, även om antalet hemlösa minskar som helhet. </w:t>
      </w:r>
    </w:p>
    <w:p w14:paraId="39FAF48E" w14:textId="77777777" w:rsidR="004A71DE" w:rsidRPr="004A71DE" w:rsidRDefault="004A71DE" w:rsidP="00D90CF7">
      <w:pPr>
        <w:spacing w:line="276" w:lineRule="auto"/>
        <w:rPr>
          <w:rFonts w:cs="Open Sans"/>
        </w:rPr>
      </w:pPr>
      <w:r w:rsidRPr="004A71DE">
        <w:rPr>
          <w:rFonts w:cs="Open Sans"/>
        </w:rPr>
        <w:t xml:space="preserve">Sverige står i februari 2023 mitt i en lågkonjunktur, i hur stor utsträckning och hur länge den exakt kommer att påverka de kommunala verksamheterna och hushållen är ännu inte säkert och heller inte hur långvarig den kommer bli. Vad vi ser redan nu är dock högre räntor, matpriser och bränslepriser som på ett eller annat sätt kommer påverka hushållen och där av de som redan innan prishöjningarna levde med liten eller ingen marginal, ensamma, eller med barn. </w:t>
      </w:r>
    </w:p>
    <w:p w14:paraId="5C33601C" w14:textId="3319F81A" w:rsidR="004A71DE" w:rsidRPr="004A71DE" w:rsidRDefault="004A71DE" w:rsidP="00D90CF7">
      <w:pPr>
        <w:pStyle w:val="Rubrik3"/>
        <w:spacing w:line="276" w:lineRule="auto"/>
      </w:pPr>
      <w:bookmarkStart w:id="19" w:name="_Toc127796664"/>
      <w:bookmarkStart w:id="20" w:name="_Toc129351239"/>
      <w:r>
        <w:t>Exempel: Ökad tillgång till kultur- och fritidsaktiviteter för alla</w:t>
      </w:r>
      <w:bookmarkEnd w:id="19"/>
      <w:bookmarkEnd w:id="20"/>
    </w:p>
    <w:p w14:paraId="3FC297AF" w14:textId="0378C3FA" w:rsidR="004A71DE" w:rsidRDefault="004A71DE" w:rsidP="00D90CF7">
      <w:pPr>
        <w:spacing w:line="276" w:lineRule="auto"/>
        <w:rPr>
          <w:rFonts w:cs="Open Sans"/>
        </w:rPr>
      </w:pPr>
      <w:r>
        <w:rPr>
          <w:rFonts w:cs="Open Sans"/>
        </w:rPr>
        <w:t>På kulturbanken</w:t>
      </w:r>
      <w:r w:rsidR="008C1A10">
        <w:rPr>
          <w:rStyle w:val="Fotnotsreferens"/>
          <w:rFonts w:cs="Open Sans"/>
        </w:rPr>
        <w:footnoteReference w:id="8"/>
      </w:r>
      <w:r>
        <w:rPr>
          <w:rFonts w:cs="Open Sans"/>
        </w:rPr>
        <w:t xml:space="preserve"> hittar </w:t>
      </w:r>
      <w:r w:rsidR="00D90CF7">
        <w:rPr>
          <w:rFonts w:cs="Open Sans"/>
        </w:rPr>
        <w:t>man saker</w:t>
      </w:r>
      <w:r>
        <w:rPr>
          <w:rFonts w:cs="Open Sans"/>
        </w:rPr>
        <w:t xml:space="preserve"> att låna för att uttrycka kreativitet, skapande eller andra kulturella uttryck. Alla får låna och allt är gratis. Kulturbanken är ett lokalt initiativ i Skellefteå som ger barn och vuxna möjligheten att prova nya kulturaktiviteter, samtidigt som det bidrar till ett hållbart samhälle genom återbruk och återanvändning. </w:t>
      </w:r>
    </w:p>
    <w:p w14:paraId="4EDBC52D" w14:textId="76C33265" w:rsidR="004A71DE" w:rsidRDefault="004A71DE" w:rsidP="00D90CF7">
      <w:pPr>
        <w:spacing w:line="276" w:lineRule="auto"/>
        <w:rPr>
          <w:rFonts w:cs="Open Sans"/>
        </w:rPr>
      </w:pPr>
      <w:r>
        <w:rPr>
          <w:rFonts w:cs="Open Sans"/>
        </w:rPr>
        <w:lastRenderedPageBreak/>
        <w:t>Samma principer gäller för Fritidsbanken</w:t>
      </w:r>
      <w:r w:rsidR="008C1A10">
        <w:rPr>
          <w:rStyle w:val="Fotnotsreferens"/>
          <w:rFonts w:cs="Open Sans"/>
        </w:rPr>
        <w:footnoteReference w:id="9"/>
      </w:r>
      <w:r>
        <w:rPr>
          <w:rFonts w:cs="Open Sans"/>
        </w:rPr>
        <w:t xml:space="preserve"> som kan ses som ett bibliotek fast med sport-, fritids- och friluftsutrustning. På Fritidsbanken finns det utrustning till utlåning för en aktiv fritid, som till exempel skidor, skridskor, inlines, tält och bollar av olika slag. </w:t>
      </w:r>
    </w:p>
    <w:p w14:paraId="67BAC46F" w14:textId="21633F28" w:rsidR="004A71DE" w:rsidRDefault="004A71DE" w:rsidP="00D90CF7">
      <w:pPr>
        <w:spacing w:line="276" w:lineRule="auto"/>
        <w:rPr>
          <w:rFonts w:cs="Open Sans"/>
        </w:rPr>
      </w:pPr>
      <w:r>
        <w:rPr>
          <w:rFonts w:cs="Open Sans"/>
        </w:rPr>
        <w:t xml:space="preserve">De båda initiativen gör det möjligt för besökare eller både gamla och nya skelleftebor att prova på kultur- och föreningslivets utbud på ett enkelt sätt. </w:t>
      </w:r>
    </w:p>
    <w:p w14:paraId="533C841C" w14:textId="56DFACF1" w:rsidR="004A71DE" w:rsidRDefault="004A71DE" w:rsidP="438477A8">
      <w:pPr>
        <w:spacing w:line="276" w:lineRule="auto"/>
        <w:jc w:val="center"/>
        <w:rPr>
          <w:rFonts w:cs="Open Sans"/>
        </w:rPr>
      </w:pPr>
      <w:r>
        <w:rPr>
          <w:noProof/>
        </w:rPr>
        <w:drawing>
          <wp:inline distT="0" distB="0" distL="0" distR="0" wp14:anchorId="7435CD30" wp14:editId="32355AFA">
            <wp:extent cx="3987800" cy="2755900"/>
            <wp:effectExtent l="0" t="0" r="0" b="0"/>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987800" cy="2755900"/>
                    </a:xfrm>
                    <a:prstGeom prst="rect">
                      <a:avLst/>
                    </a:prstGeom>
                  </pic:spPr>
                </pic:pic>
              </a:graphicData>
            </a:graphic>
          </wp:inline>
        </w:drawing>
      </w:r>
    </w:p>
    <w:p w14:paraId="2FC664BA" w14:textId="14A1E7C8" w:rsidR="004A71DE" w:rsidRPr="00B53085" w:rsidRDefault="004A71DE" w:rsidP="00D90CF7">
      <w:pPr>
        <w:pStyle w:val="Rubrik2"/>
        <w:spacing w:line="276" w:lineRule="auto"/>
      </w:pPr>
      <w:bookmarkStart w:id="21" w:name="_Toc129351240"/>
      <w:r w:rsidRPr="006B5120">
        <w:t xml:space="preserve">Mål </w:t>
      </w:r>
      <w:r>
        <w:t>2</w:t>
      </w:r>
      <w:r w:rsidRPr="006B5120">
        <w:t xml:space="preserve">: Ingen </w:t>
      </w:r>
      <w:r>
        <w:t>hunger</w:t>
      </w:r>
      <w:bookmarkEnd w:id="21"/>
    </w:p>
    <w:p w14:paraId="6A9692BB" w14:textId="617C2F23" w:rsidR="004A71DE" w:rsidRPr="004A71DE" w:rsidRDefault="004A71DE" w:rsidP="00D90CF7">
      <w:pPr>
        <w:spacing w:line="276" w:lineRule="auto"/>
        <w:rPr>
          <w:rFonts w:cs="Open Sans"/>
        </w:rPr>
      </w:pPr>
      <w:r w:rsidRPr="438477A8">
        <w:rPr>
          <w:rFonts w:cs="Open Sans"/>
        </w:rPr>
        <w:t xml:space="preserve">Hunger är generellt inte ett problem i välfärdsstater som Sverige. Utmaningen har </w:t>
      </w:r>
      <w:r w:rsidR="30A188D9" w:rsidRPr="438477A8">
        <w:rPr>
          <w:rFonts w:cs="Open Sans"/>
        </w:rPr>
        <w:t xml:space="preserve">ofta </w:t>
      </w:r>
      <w:r w:rsidRPr="438477A8">
        <w:rPr>
          <w:rFonts w:cs="Open Sans"/>
        </w:rPr>
        <w:t xml:space="preserve">mer att göra med att minska överkonsumtionen av mat som leder till högt matsvinn och fetma bland befolkningen, samt att stärka den inhemska matförsörjningen och skapa ett hållbart jordbruk. Kommunen ansvara för att ställa mat på bordet till tusentals elever, förskolebarn och äldre som får vård och hemtjänst varje dag. Genom att servera näringsrik mat inom skola, vård och omsorg bidrar kommunen till att mål 2 uppnås. Offentliga måltider har potentialen att minska klimatpåverkan samt bidra till en ökad känsla av gemenskap och en lägre risk för undernäring bland seniorer och barn från ekonomiskt utsatta hushåll. </w:t>
      </w:r>
    </w:p>
    <w:tbl>
      <w:tblPr>
        <w:tblStyle w:val="Rutntstabell5mrkdekorfrg3"/>
        <w:tblW w:w="8222" w:type="dxa"/>
        <w:tblLook w:val="04A0" w:firstRow="1" w:lastRow="0" w:firstColumn="1" w:lastColumn="0" w:noHBand="0" w:noVBand="1"/>
      </w:tblPr>
      <w:tblGrid>
        <w:gridCol w:w="2744"/>
        <w:gridCol w:w="913"/>
        <w:gridCol w:w="913"/>
        <w:gridCol w:w="913"/>
        <w:gridCol w:w="749"/>
        <w:gridCol w:w="1077"/>
        <w:gridCol w:w="913"/>
      </w:tblGrid>
      <w:tr w:rsidR="004A71DE" w:rsidRPr="00592582" w14:paraId="3195D2BB" w14:textId="77777777" w:rsidTr="0890D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2EB1DDA" w14:textId="77777777" w:rsidR="004A71DE" w:rsidRPr="007654BB" w:rsidRDefault="004A71DE" w:rsidP="0890DA40">
            <w:pPr>
              <w:pStyle w:val="Tabelltext"/>
              <w:spacing w:line="276" w:lineRule="auto"/>
              <w:rPr>
                <w:color w:val="FEFFFF" w:themeColor="background1"/>
                <w:sz w:val="20"/>
                <w:szCs w:val="20"/>
              </w:rPr>
            </w:pPr>
          </w:p>
        </w:tc>
        <w:tc>
          <w:tcPr>
            <w:tcW w:w="913" w:type="dxa"/>
          </w:tcPr>
          <w:p w14:paraId="60E4DD54" w14:textId="0ED16504"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17</w:t>
            </w:r>
          </w:p>
        </w:tc>
        <w:tc>
          <w:tcPr>
            <w:tcW w:w="913" w:type="dxa"/>
          </w:tcPr>
          <w:p w14:paraId="470BD501" w14:textId="44C6B7FF"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18</w:t>
            </w:r>
          </w:p>
        </w:tc>
        <w:tc>
          <w:tcPr>
            <w:tcW w:w="913" w:type="dxa"/>
          </w:tcPr>
          <w:p w14:paraId="2BF75A03" w14:textId="0171FC1A"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19</w:t>
            </w:r>
          </w:p>
        </w:tc>
        <w:tc>
          <w:tcPr>
            <w:tcW w:w="749" w:type="dxa"/>
          </w:tcPr>
          <w:p w14:paraId="4B44E5FA" w14:textId="174B81CC"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20</w:t>
            </w:r>
          </w:p>
        </w:tc>
        <w:tc>
          <w:tcPr>
            <w:tcW w:w="1077" w:type="dxa"/>
          </w:tcPr>
          <w:p w14:paraId="2D378D33" w14:textId="22A73B0A"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21</w:t>
            </w:r>
          </w:p>
        </w:tc>
        <w:tc>
          <w:tcPr>
            <w:tcW w:w="913" w:type="dxa"/>
          </w:tcPr>
          <w:p w14:paraId="4730AE26" w14:textId="2EC43200" w:rsidR="004A71DE" w:rsidRPr="007654BB" w:rsidRDefault="004A71D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b w:val="0"/>
                <w:bCs w:val="0"/>
                <w:color w:val="FEFFFF" w:themeColor="background1"/>
                <w:sz w:val="20"/>
                <w:szCs w:val="20"/>
              </w:rPr>
            </w:pPr>
            <w:r w:rsidRPr="0890DA40">
              <w:rPr>
                <w:color w:val="FEFFFF" w:themeColor="background2"/>
                <w:sz w:val="20"/>
                <w:szCs w:val="20"/>
              </w:rPr>
              <w:t>2022</w:t>
            </w:r>
          </w:p>
        </w:tc>
      </w:tr>
      <w:tr w:rsidR="004A71DE" w:rsidRPr="00592582" w14:paraId="78B66F18"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BC20B20" w14:textId="2C948810" w:rsidR="004A71DE" w:rsidRPr="007654BB" w:rsidRDefault="004A71DE" w:rsidP="0890DA40">
            <w:pPr>
              <w:pStyle w:val="Tabelltext"/>
              <w:spacing w:line="276" w:lineRule="auto"/>
              <w:rPr>
                <w:color w:val="FEFFFF" w:themeColor="background2"/>
                <w:sz w:val="20"/>
                <w:szCs w:val="20"/>
              </w:rPr>
            </w:pPr>
            <w:r w:rsidRPr="0890DA40">
              <w:rPr>
                <w:color w:val="FEFFFF" w:themeColor="background2"/>
                <w:sz w:val="20"/>
                <w:szCs w:val="20"/>
              </w:rPr>
              <w:t>Invånare med fetman, andel (%)</w:t>
            </w:r>
          </w:p>
        </w:tc>
        <w:tc>
          <w:tcPr>
            <w:tcW w:w="913" w:type="dxa"/>
          </w:tcPr>
          <w:p w14:paraId="3E31B77F" w14:textId="0199AC20"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14595A0E" w14:textId="3573C592" w:rsidR="004A71DE" w:rsidRPr="007654BB" w:rsidRDefault="004A71D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7</w:t>
            </w:r>
          </w:p>
        </w:tc>
        <w:tc>
          <w:tcPr>
            <w:tcW w:w="913" w:type="dxa"/>
          </w:tcPr>
          <w:p w14:paraId="42E09989" w14:textId="4A44BA1A"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749" w:type="dxa"/>
            <w:shd w:val="clear" w:color="auto" w:fill="FFFF00"/>
          </w:tcPr>
          <w:p w14:paraId="3D6EFD6D" w14:textId="4E1AB18C" w:rsidR="004A71DE" w:rsidRPr="007654BB" w:rsidRDefault="004A71D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6</w:t>
            </w:r>
          </w:p>
        </w:tc>
        <w:tc>
          <w:tcPr>
            <w:tcW w:w="1077" w:type="dxa"/>
            <w:shd w:val="clear" w:color="auto" w:fill="FFFF00"/>
          </w:tcPr>
          <w:p w14:paraId="65FD2493" w14:textId="184D5E22" w:rsidR="004A71DE" w:rsidRPr="007654BB" w:rsidRDefault="004A71D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7</w:t>
            </w:r>
          </w:p>
        </w:tc>
        <w:tc>
          <w:tcPr>
            <w:tcW w:w="913" w:type="dxa"/>
          </w:tcPr>
          <w:p w14:paraId="3B70FD69" w14:textId="0525CF95"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A71DE" w:rsidRPr="00592582" w14:paraId="46CC7F94"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9D0F6A4" w14:textId="194F8FF7" w:rsidR="004A71DE" w:rsidRPr="004A71DE" w:rsidRDefault="004A71DE" w:rsidP="0890DA40">
            <w:pPr>
              <w:pStyle w:val="Tabelltext"/>
              <w:spacing w:line="276" w:lineRule="auto"/>
              <w:rPr>
                <w:b w:val="0"/>
                <w:bCs w:val="0"/>
                <w:i/>
                <w:iCs/>
                <w:color w:val="auto"/>
                <w:sz w:val="20"/>
                <w:szCs w:val="20"/>
              </w:rPr>
            </w:pPr>
            <w:r w:rsidRPr="00432D5B">
              <w:rPr>
                <w:b w:val="0"/>
                <w:bCs w:val="0"/>
                <w:i/>
                <w:iCs/>
                <w:color w:val="FEFFFF" w:themeColor="background1"/>
                <w:sz w:val="20"/>
                <w:szCs w:val="20"/>
              </w:rPr>
              <w:t>Kvinnor</w:t>
            </w:r>
          </w:p>
        </w:tc>
        <w:tc>
          <w:tcPr>
            <w:tcW w:w="913" w:type="dxa"/>
          </w:tcPr>
          <w:p w14:paraId="30929C10" w14:textId="6FED8944"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92D050"/>
          </w:tcPr>
          <w:p w14:paraId="0379EB48" w14:textId="53FCAF2E" w:rsidR="004A71DE" w:rsidRPr="007654BB" w:rsidRDefault="004A71D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5</w:t>
            </w:r>
          </w:p>
        </w:tc>
        <w:tc>
          <w:tcPr>
            <w:tcW w:w="913" w:type="dxa"/>
          </w:tcPr>
          <w:p w14:paraId="7743D7FC" w14:textId="114CDF18"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49" w:type="dxa"/>
            <w:shd w:val="clear" w:color="auto" w:fill="92D050"/>
          </w:tcPr>
          <w:p w14:paraId="00C1CC8C" w14:textId="5F1AD68A" w:rsidR="004A71DE" w:rsidRPr="007654BB" w:rsidRDefault="004A71D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5</w:t>
            </w:r>
          </w:p>
        </w:tc>
        <w:tc>
          <w:tcPr>
            <w:tcW w:w="1077" w:type="dxa"/>
            <w:shd w:val="clear" w:color="auto" w:fill="92D050"/>
          </w:tcPr>
          <w:p w14:paraId="25D0BCDA" w14:textId="352B04EB" w:rsidR="004A71DE" w:rsidRPr="007654BB" w:rsidRDefault="004A71D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6</w:t>
            </w:r>
          </w:p>
        </w:tc>
        <w:tc>
          <w:tcPr>
            <w:tcW w:w="913" w:type="dxa"/>
          </w:tcPr>
          <w:p w14:paraId="53E9AE31" w14:textId="31E6FA87"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A71DE" w:rsidRPr="00592582" w14:paraId="2ACB840B"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E4736F8" w14:textId="65100FD5" w:rsidR="004A71DE" w:rsidRPr="004A71DE" w:rsidRDefault="004A71DE" w:rsidP="0890DA40">
            <w:pPr>
              <w:pStyle w:val="Tabelltext"/>
              <w:spacing w:line="276" w:lineRule="auto"/>
              <w:rPr>
                <w:b w:val="0"/>
                <w:bCs w:val="0"/>
                <w:i/>
                <w:iCs/>
                <w:color w:val="auto"/>
                <w:sz w:val="20"/>
                <w:szCs w:val="20"/>
              </w:rPr>
            </w:pPr>
            <w:r w:rsidRPr="00432D5B">
              <w:rPr>
                <w:b w:val="0"/>
                <w:bCs w:val="0"/>
                <w:i/>
                <w:iCs/>
                <w:color w:val="FEFFFF" w:themeColor="background1"/>
                <w:sz w:val="20"/>
                <w:szCs w:val="20"/>
              </w:rPr>
              <w:t>Män</w:t>
            </w:r>
          </w:p>
        </w:tc>
        <w:tc>
          <w:tcPr>
            <w:tcW w:w="913" w:type="dxa"/>
          </w:tcPr>
          <w:p w14:paraId="7D1498A3" w14:textId="5D1635FC"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1A30AF89" w14:textId="6B5766E8" w:rsidR="004A71DE" w:rsidRPr="007654BB" w:rsidRDefault="004A71D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8</w:t>
            </w:r>
          </w:p>
        </w:tc>
        <w:tc>
          <w:tcPr>
            <w:tcW w:w="913" w:type="dxa"/>
          </w:tcPr>
          <w:p w14:paraId="58CADA3C" w14:textId="04EAEAE5"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749" w:type="dxa"/>
            <w:shd w:val="clear" w:color="auto" w:fill="FFFF00"/>
          </w:tcPr>
          <w:p w14:paraId="792303DD" w14:textId="57FC380D" w:rsidR="004A71DE" w:rsidRPr="007654BB" w:rsidRDefault="004A71D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7</w:t>
            </w:r>
          </w:p>
        </w:tc>
        <w:tc>
          <w:tcPr>
            <w:tcW w:w="1077" w:type="dxa"/>
            <w:shd w:val="clear" w:color="auto" w:fill="FFFF00"/>
          </w:tcPr>
          <w:p w14:paraId="4F582DD8" w14:textId="0A645C75" w:rsidR="004A71DE" w:rsidRPr="007654BB" w:rsidRDefault="004A71D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7</w:t>
            </w:r>
          </w:p>
        </w:tc>
        <w:tc>
          <w:tcPr>
            <w:tcW w:w="913" w:type="dxa"/>
          </w:tcPr>
          <w:p w14:paraId="04E39B5A" w14:textId="6EDBDEF4" w:rsidR="004A71DE" w:rsidRPr="007654BB" w:rsidRDefault="004A71D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A71DE" w:rsidRPr="00592582" w14:paraId="453AF7B2"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C956440" w14:textId="44C8FE4F" w:rsidR="004A71DE" w:rsidRPr="007654BB" w:rsidRDefault="004A71DE" w:rsidP="0890DA40">
            <w:pPr>
              <w:pStyle w:val="Tabelltext"/>
              <w:spacing w:line="276" w:lineRule="auto"/>
              <w:rPr>
                <w:color w:val="auto"/>
                <w:sz w:val="20"/>
                <w:szCs w:val="20"/>
              </w:rPr>
            </w:pPr>
            <w:r w:rsidRPr="00432D5B">
              <w:rPr>
                <w:color w:val="FEFFFF" w:themeColor="background1"/>
                <w:sz w:val="20"/>
                <w:szCs w:val="20"/>
              </w:rPr>
              <w:t>Ekologisk odlad åkermark, andel (%)</w:t>
            </w:r>
          </w:p>
        </w:tc>
        <w:tc>
          <w:tcPr>
            <w:tcW w:w="913" w:type="dxa"/>
            <w:shd w:val="clear" w:color="auto" w:fill="FFFF00"/>
          </w:tcPr>
          <w:p w14:paraId="6A33C550" w14:textId="20B7C49F"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3,2</w:t>
            </w:r>
          </w:p>
        </w:tc>
        <w:tc>
          <w:tcPr>
            <w:tcW w:w="913" w:type="dxa"/>
            <w:shd w:val="clear" w:color="auto" w:fill="FFFF00"/>
          </w:tcPr>
          <w:p w14:paraId="5F2574A3" w14:textId="3B8A018A"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4,1</w:t>
            </w:r>
          </w:p>
        </w:tc>
        <w:tc>
          <w:tcPr>
            <w:tcW w:w="913" w:type="dxa"/>
            <w:shd w:val="clear" w:color="auto" w:fill="FFFF00"/>
          </w:tcPr>
          <w:p w14:paraId="3AF8849B" w14:textId="0041A214"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4,4</w:t>
            </w:r>
          </w:p>
        </w:tc>
        <w:tc>
          <w:tcPr>
            <w:tcW w:w="749" w:type="dxa"/>
            <w:shd w:val="clear" w:color="auto" w:fill="FFFF00"/>
          </w:tcPr>
          <w:p w14:paraId="6B03FDA8" w14:textId="5E0C8CF6"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3,5</w:t>
            </w:r>
          </w:p>
        </w:tc>
        <w:tc>
          <w:tcPr>
            <w:tcW w:w="1077" w:type="dxa"/>
            <w:shd w:val="clear" w:color="auto" w:fill="FFFF00"/>
          </w:tcPr>
          <w:p w14:paraId="1326FD96" w14:textId="05294A2F" w:rsidR="004A71DE" w:rsidRPr="007654BB" w:rsidRDefault="004A71D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3,4</w:t>
            </w:r>
          </w:p>
        </w:tc>
        <w:tc>
          <w:tcPr>
            <w:tcW w:w="913" w:type="dxa"/>
          </w:tcPr>
          <w:p w14:paraId="59DB182A" w14:textId="7D52C447" w:rsidR="004A71DE" w:rsidRPr="007654BB" w:rsidRDefault="004A71D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3B4376A3" w14:textId="0C744D86" w:rsidR="004A71DE" w:rsidRPr="00D90CF7" w:rsidRDefault="004A71DE" w:rsidP="00D90CF7">
      <w:pPr>
        <w:spacing w:line="276" w:lineRule="auto"/>
        <w:rPr>
          <w:rFonts w:cs="Open Sans"/>
        </w:rPr>
      </w:pPr>
      <w:r w:rsidRPr="00D90CF7">
        <w:rPr>
          <w:rFonts w:cs="Open Sans"/>
        </w:rPr>
        <w:t xml:space="preserve">Vad gäller invånare med fetma ligger Skellefteå kommun ungefär genomsnittligt på samma nivå som riket i stort. Skellefteå kommun </w:t>
      </w:r>
      <w:r w:rsidR="00D90CF7" w:rsidRPr="00D90CF7">
        <w:rPr>
          <w:rFonts w:cs="Open Sans"/>
        </w:rPr>
        <w:t>fastställer</w:t>
      </w:r>
      <w:r w:rsidRPr="00D90CF7">
        <w:rPr>
          <w:rFonts w:cs="Open Sans"/>
        </w:rPr>
        <w:t xml:space="preserve"> i sin kostpolicy att det är viktigt med mat som är lagad från grunden. Maten tillagas därför så nära gästen som möjligt och så lå</w:t>
      </w:r>
      <w:r w:rsidR="00D90CF7">
        <w:rPr>
          <w:rFonts w:cs="Open Sans"/>
        </w:rPr>
        <w:t>ngt</w:t>
      </w:r>
      <w:r w:rsidRPr="00D90CF7">
        <w:rPr>
          <w:rFonts w:cs="Open Sans"/>
        </w:rPr>
        <w:t xml:space="preserve"> som möjligt med närproducerade och svenska råvaror och detta gör att användningen/serveringen av hel- och halvfabrikat minimeras. I köken finns engagerad och utbildad personal som är duktiga på att laga god mat. Måltiderna följer årstiderna. </w:t>
      </w:r>
    </w:p>
    <w:p w14:paraId="19E56784" w14:textId="4FAF693B" w:rsidR="00F24851" w:rsidRPr="00D90CF7" w:rsidRDefault="004A71DE" w:rsidP="00D90CF7">
      <w:pPr>
        <w:spacing w:line="276" w:lineRule="auto"/>
        <w:rPr>
          <w:rFonts w:cs="Open Sans"/>
        </w:rPr>
      </w:pPr>
      <w:r w:rsidRPr="438477A8">
        <w:rPr>
          <w:rFonts w:cs="Open Sans"/>
        </w:rPr>
        <w:t xml:space="preserve">De måltider som serveras ska bidra till att skapa kunskap om hälsosamma matvanor bland kommunens invånare. Näringsrika måltider ser olika ut för olika målgrupper och måltidsavdelningen utgår från Livsmedelsverkets rekommendationer för näring och variation. </w:t>
      </w:r>
    </w:p>
    <w:p w14:paraId="49ABD6F3" w14:textId="02CEE6E9" w:rsidR="004A71DE" w:rsidRDefault="004A71DE" w:rsidP="00D90CF7">
      <w:pPr>
        <w:pStyle w:val="Rubrik3"/>
        <w:spacing w:line="276" w:lineRule="auto"/>
      </w:pPr>
      <w:bookmarkStart w:id="22" w:name="_Toc127796666"/>
      <w:bookmarkStart w:id="23" w:name="_Toc129351241"/>
      <w:r w:rsidRPr="00DE2B93">
        <w:t>Exempel: Skellefteå kommun vill lära barnen var maten kommer ifrån</w:t>
      </w:r>
      <w:bookmarkEnd w:id="22"/>
      <w:bookmarkEnd w:id="23"/>
    </w:p>
    <w:p w14:paraId="5A9424DD" w14:textId="0873485D" w:rsidR="004A71DE" w:rsidRPr="004A71DE" w:rsidRDefault="004A71DE" w:rsidP="00D90CF7">
      <w:pPr>
        <w:pStyle w:val="Rubrik3"/>
        <w:spacing w:line="276" w:lineRule="auto"/>
      </w:pPr>
      <w:bookmarkStart w:id="24" w:name="_Toc127796667"/>
      <w:bookmarkStart w:id="25" w:name="_Toc129351242"/>
      <w:r w:rsidRPr="004A71DE">
        <w:rPr>
          <w:rFonts w:cs="Open Sans"/>
          <w:b w:val="0"/>
          <w:bCs/>
        </w:rPr>
        <w:t>I en direktupphandling vill kommunen koppla ihop lokala bönder med närmaste kök</w:t>
      </w:r>
      <w:r w:rsidRPr="004A71DE">
        <w:rPr>
          <w:rStyle w:val="Fotnotsreferens"/>
          <w:rFonts w:cs="Open Sans"/>
          <w:b w:val="0"/>
          <w:bCs/>
        </w:rPr>
        <w:footnoteReference w:id="10"/>
      </w:r>
      <w:r w:rsidRPr="004A71DE">
        <w:rPr>
          <w:rFonts w:cs="Open Sans"/>
          <w:b w:val="0"/>
          <w:bCs/>
        </w:rPr>
        <w:t>. Dessutom ska barn inom skolan och äldre inom omsorgen kunna följa livet på gården via sociala medier och studiebesök</w:t>
      </w:r>
      <w:r w:rsidRPr="004A71DE">
        <w:rPr>
          <w:rFonts w:cs="Open Sans"/>
        </w:rPr>
        <w:t>.</w:t>
      </w:r>
      <w:bookmarkEnd w:id="24"/>
      <w:bookmarkEnd w:id="25"/>
      <w:r w:rsidRPr="004A71DE">
        <w:rPr>
          <w:rFonts w:cs="Open Sans"/>
        </w:rPr>
        <w:t xml:space="preserve"> </w:t>
      </w:r>
    </w:p>
    <w:p w14:paraId="00572AED" w14:textId="77777777" w:rsidR="004A71DE" w:rsidRPr="004A71DE" w:rsidRDefault="004A71DE" w:rsidP="00D90CF7">
      <w:pPr>
        <w:spacing w:line="276" w:lineRule="auto"/>
        <w:rPr>
          <w:rFonts w:cs="Open Sans"/>
        </w:rPr>
      </w:pPr>
      <w:r w:rsidRPr="004A71DE">
        <w:rPr>
          <w:rFonts w:cs="Open Sans"/>
        </w:rPr>
        <w:t xml:space="preserve">Initiativet kommer från kommunens måltidsavdelning, som vill upphandla nöt- och lammkött direkt från gårdarna, och då köpa hela djur så som ko och lamm. I projektet ligger också att kökens kockar ska lära sig att ta tillvara alla delar av ett djur. De finare styckningsdetaljerna kommer att landa i köken för </w:t>
      </w:r>
      <w:r w:rsidRPr="004A71DE">
        <w:rPr>
          <w:rFonts w:cs="Open Sans"/>
        </w:rPr>
        <w:lastRenderedPageBreak/>
        <w:t>äldreomsorgen och ge guldkant till middagarna där. Här är det egentligen inte själva köttet som är det viktigaste, utan att öka kunskapen hos barnen.</w:t>
      </w:r>
    </w:p>
    <w:p w14:paraId="150CB311" w14:textId="757E30EF" w:rsidR="004A71DE" w:rsidRPr="004A71DE" w:rsidRDefault="004A71DE" w:rsidP="00D90CF7">
      <w:pPr>
        <w:spacing w:line="276" w:lineRule="auto"/>
        <w:rPr>
          <w:rFonts w:cs="Open Sans"/>
        </w:rPr>
      </w:pPr>
      <w:r w:rsidRPr="004A71DE">
        <w:rPr>
          <w:rFonts w:cs="Open Sans"/>
        </w:rPr>
        <w:t xml:space="preserve">I upphandlingen ingår, förutom själva köttet, att som bonde vilja ta emot besök av barn inom förskola, skola och äldre inom omsorgen som vill göra aktiviteter. Dessutom finns krav på att gården ska vara synlig på sociala medier. </w:t>
      </w:r>
    </w:p>
    <w:p w14:paraId="1E1C9648" w14:textId="44ADD9C6" w:rsidR="004A71DE" w:rsidRDefault="004A71DE" w:rsidP="00D90CF7">
      <w:pPr>
        <w:spacing w:line="276" w:lineRule="auto"/>
        <w:rPr>
          <w:rFonts w:cs="Open Sans"/>
          <w:color w:val="424242"/>
          <w:shd w:val="clear" w:color="auto" w:fill="FFFFFF"/>
        </w:rPr>
      </w:pPr>
      <w:r w:rsidRPr="004A71DE">
        <w:rPr>
          <w:rFonts w:cs="Open Sans"/>
          <w:color w:val="424242"/>
          <w:shd w:val="clear" w:color="auto" w:fill="FFFFFF"/>
        </w:rPr>
        <w:t>Det här sättet att upphandla inte genomförts tidigare i Sverige. Det förekommer att kommuner köpt in egna djur, men då har inte ett helt paket med lärande ingått. En förhoppning med projektet är även att locka fler unga till lantbruket. För att projektet ska bli lyckat krävs att såväl skola som äldreomsorg och köken involveras, men framför allt bönderna.</w:t>
      </w:r>
    </w:p>
    <w:p w14:paraId="6E9DC93A" w14:textId="15752D58" w:rsidR="004A71DE" w:rsidRPr="00B53085" w:rsidRDefault="004A71DE" w:rsidP="00D90CF7">
      <w:pPr>
        <w:pStyle w:val="Rubrik2"/>
        <w:spacing w:line="276" w:lineRule="auto"/>
      </w:pPr>
      <w:bookmarkStart w:id="26" w:name="_Toc129351243"/>
      <w:r w:rsidRPr="006B5120">
        <w:t xml:space="preserve">Mål </w:t>
      </w:r>
      <w:r>
        <w:t>3</w:t>
      </w:r>
      <w:r w:rsidRPr="006B5120">
        <w:t xml:space="preserve">: </w:t>
      </w:r>
      <w:r>
        <w:t>God hälsa och välbefinnande</w:t>
      </w:r>
      <w:bookmarkEnd w:id="26"/>
    </w:p>
    <w:p w14:paraId="197F3B1C" w14:textId="6CA9781F" w:rsidR="004A71DE" w:rsidRDefault="004A71DE" w:rsidP="00D90CF7">
      <w:pPr>
        <w:spacing w:line="276" w:lineRule="auto"/>
        <w:rPr>
          <w:rFonts w:cs="Open Sans"/>
        </w:rPr>
      </w:pPr>
      <w:r w:rsidRPr="4CE7AC1E">
        <w:rPr>
          <w:rFonts w:cs="Open Sans"/>
        </w:rPr>
        <w:t>Folkhälsan i Sverige är generellt sett god jämfört med de flesta länder. Den genomsnittliga livslängden är hög. Den sjukvård som ges i Sverige anses vara god och det finns allmän tillgång till skattefinansierad sjukvård för de som behöver det. Regionerna ansvarar för att tillhandahålla sjukvård och kommunerna har tillsyn över många av de välfärdstjänster som i hög grad påverkar människors hälsa under hela livet -</w:t>
      </w:r>
      <w:r w:rsidR="00D90CF7" w:rsidRPr="4CE7AC1E">
        <w:rPr>
          <w:rFonts w:cs="Open Sans"/>
        </w:rPr>
        <w:t xml:space="preserve"> </w:t>
      </w:r>
      <w:r w:rsidRPr="4CE7AC1E">
        <w:rPr>
          <w:rFonts w:cs="Open Sans"/>
        </w:rPr>
        <w:t>skola, omsorg och socialtjänsten samt fritids- och kulturaktiviteter och stadsplanering. Kommunerna har genom sina kärnuppdrag och verksamheter möjlighet att arbeta på ett sätt som förebygger sjukdomar och främjar hälsa.</w:t>
      </w:r>
    </w:p>
    <w:tbl>
      <w:tblPr>
        <w:tblStyle w:val="Rutntstabell5mrkdekorfrg3"/>
        <w:tblW w:w="0" w:type="auto"/>
        <w:tblLook w:val="04A0" w:firstRow="1" w:lastRow="0" w:firstColumn="1" w:lastColumn="0" w:noHBand="0" w:noVBand="1"/>
      </w:tblPr>
      <w:tblGrid>
        <w:gridCol w:w="2744"/>
        <w:gridCol w:w="913"/>
        <w:gridCol w:w="913"/>
        <w:gridCol w:w="900"/>
        <w:gridCol w:w="930"/>
        <w:gridCol w:w="912"/>
        <w:gridCol w:w="910"/>
      </w:tblGrid>
      <w:tr w:rsidR="4CE7AC1E" w14:paraId="6642435D" w14:textId="77777777" w:rsidTr="0890D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E25DA9D" w14:textId="77777777" w:rsidR="4CE7AC1E" w:rsidRDefault="4CE7AC1E" w:rsidP="0890DA40">
            <w:pPr>
              <w:pStyle w:val="Tabelltext"/>
              <w:spacing w:line="276" w:lineRule="auto"/>
              <w:rPr>
                <w:color w:val="FEFFFF" w:themeColor="background2"/>
                <w:sz w:val="20"/>
                <w:szCs w:val="20"/>
              </w:rPr>
            </w:pPr>
          </w:p>
        </w:tc>
        <w:tc>
          <w:tcPr>
            <w:tcW w:w="913" w:type="dxa"/>
          </w:tcPr>
          <w:p w14:paraId="059BB167" w14:textId="0ED16504"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694B4325" w14:textId="44C6B7FF"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00" w:type="dxa"/>
          </w:tcPr>
          <w:p w14:paraId="344D26A2" w14:textId="0171FC1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930" w:type="dxa"/>
          </w:tcPr>
          <w:p w14:paraId="450D11C4" w14:textId="174B81CC"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12" w:type="dxa"/>
          </w:tcPr>
          <w:p w14:paraId="04389F5A" w14:textId="22A73B0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0" w:type="dxa"/>
          </w:tcPr>
          <w:p w14:paraId="52A0732A" w14:textId="2EC43200"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4CE7AC1E" w14:paraId="2B7A20D1"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46A0FF5" w14:textId="02465A83" w:rsidR="4CE7AC1E" w:rsidRDefault="7114976E" w:rsidP="0890DA40">
            <w:pPr>
              <w:pStyle w:val="Tabelltext"/>
              <w:spacing w:line="276" w:lineRule="auto"/>
              <w:rPr>
                <w:color w:val="FEFFFF" w:themeColor="background2"/>
                <w:sz w:val="20"/>
                <w:szCs w:val="20"/>
              </w:rPr>
            </w:pPr>
            <w:r w:rsidRPr="0890DA40">
              <w:rPr>
                <w:color w:val="FEFFFF" w:themeColor="background2"/>
                <w:sz w:val="20"/>
                <w:szCs w:val="20"/>
              </w:rPr>
              <w:t xml:space="preserve">Invånare med </w:t>
            </w:r>
            <w:r w:rsidR="5F72453B" w:rsidRPr="0890DA40">
              <w:rPr>
                <w:color w:val="FEFFFF" w:themeColor="background2"/>
                <w:sz w:val="20"/>
                <w:szCs w:val="20"/>
              </w:rPr>
              <w:t>bra självskattat hälsotillstånd, andel (%)</w:t>
            </w:r>
          </w:p>
        </w:tc>
        <w:tc>
          <w:tcPr>
            <w:tcW w:w="913" w:type="dxa"/>
          </w:tcPr>
          <w:p w14:paraId="2EB7434E" w14:textId="0199AC20"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C00000"/>
          </w:tcPr>
          <w:p w14:paraId="3EFD4F84" w14:textId="1DF56999" w:rsidR="1B48D08A" w:rsidRDefault="220907ED"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6</w:t>
            </w:r>
          </w:p>
        </w:tc>
        <w:tc>
          <w:tcPr>
            <w:tcW w:w="900" w:type="dxa"/>
          </w:tcPr>
          <w:p w14:paraId="568EB91D" w14:textId="4A44BA1A"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30" w:type="dxa"/>
            <w:shd w:val="clear" w:color="auto" w:fill="FFFF00"/>
          </w:tcPr>
          <w:p w14:paraId="7F464776" w14:textId="5AE336D3" w:rsidR="1B48D08A" w:rsidRDefault="220907ED"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8</w:t>
            </w:r>
          </w:p>
        </w:tc>
        <w:tc>
          <w:tcPr>
            <w:tcW w:w="912" w:type="dxa"/>
            <w:shd w:val="clear" w:color="auto" w:fill="FFFF00"/>
          </w:tcPr>
          <w:p w14:paraId="51314378" w14:textId="4186DD3E" w:rsidR="1B48D08A" w:rsidRDefault="220907ED"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9</w:t>
            </w:r>
          </w:p>
        </w:tc>
        <w:tc>
          <w:tcPr>
            <w:tcW w:w="910" w:type="dxa"/>
          </w:tcPr>
          <w:p w14:paraId="7B61F441" w14:textId="0525CF9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092059E2"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5CE2FB2" w14:textId="194F8FF7" w:rsidR="4CE7AC1E" w:rsidRPr="00432D5B" w:rsidRDefault="7114976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tcPr>
          <w:p w14:paraId="0A96DC0A" w14:textId="6FED8944"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C00000"/>
          </w:tcPr>
          <w:p w14:paraId="547D48F0" w14:textId="7D0DE70A" w:rsidR="53871F57" w:rsidRDefault="1A34C617"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2</w:t>
            </w:r>
          </w:p>
        </w:tc>
        <w:tc>
          <w:tcPr>
            <w:tcW w:w="900" w:type="dxa"/>
          </w:tcPr>
          <w:p w14:paraId="090D9046" w14:textId="114CDF18"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30" w:type="dxa"/>
            <w:shd w:val="clear" w:color="auto" w:fill="FFFF00"/>
          </w:tcPr>
          <w:p w14:paraId="2D40B7E0" w14:textId="5759E4EB" w:rsidR="53871F57" w:rsidRDefault="1A34C617"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8</w:t>
            </w:r>
          </w:p>
        </w:tc>
        <w:tc>
          <w:tcPr>
            <w:tcW w:w="912" w:type="dxa"/>
            <w:shd w:val="clear" w:color="auto" w:fill="FFFF00"/>
          </w:tcPr>
          <w:p w14:paraId="27B33451" w14:textId="15C7FE2C" w:rsidR="53871F57" w:rsidRDefault="1A34C617"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8</w:t>
            </w:r>
          </w:p>
        </w:tc>
        <w:tc>
          <w:tcPr>
            <w:tcW w:w="910" w:type="dxa"/>
          </w:tcPr>
          <w:p w14:paraId="4A458A2F" w14:textId="31E6FA8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3B94B73B"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9C33165" w14:textId="65100FD5" w:rsidR="4CE7AC1E" w:rsidRPr="00432D5B" w:rsidRDefault="7114976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tcPr>
          <w:p w14:paraId="19A1C821" w14:textId="5D1635FC"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2C00C6A8" w14:textId="405334F8" w:rsidR="76FC3C98" w:rsidRDefault="37E3D84C"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0</w:t>
            </w:r>
          </w:p>
        </w:tc>
        <w:tc>
          <w:tcPr>
            <w:tcW w:w="900" w:type="dxa"/>
          </w:tcPr>
          <w:p w14:paraId="14193948" w14:textId="04EAEAE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30" w:type="dxa"/>
            <w:shd w:val="clear" w:color="auto" w:fill="FFFF00"/>
          </w:tcPr>
          <w:p w14:paraId="09EA0FAF" w14:textId="70A94E09" w:rsidR="76FC3C98" w:rsidRDefault="37E3D84C"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8</w:t>
            </w:r>
          </w:p>
        </w:tc>
        <w:tc>
          <w:tcPr>
            <w:tcW w:w="912" w:type="dxa"/>
            <w:shd w:val="clear" w:color="auto" w:fill="FFFF00"/>
          </w:tcPr>
          <w:p w14:paraId="45D1506D" w14:textId="78171E17" w:rsidR="76FC3C98" w:rsidRDefault="37E3D84C"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0</w:t>
            </w:r>
          </w:p>
        </w:tc>
        <w:tc>
          <w:tcPr>
            <w:tcW w:w="910" w:type="dxa"/>
          </w:tcPr>
          <w:p w14:paraId="633CAAD6" w14:textId="6EDBDEF4"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60A65163"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D5ADE0F" w14:textId="43137FC7" w:rsidR="653C8537" w:rsidRPr="00432D5B" w:rsidRDefault="2F03D028" w:rsidP="0890DA40">
            <w:pPr>
              <w:pStyle w:val="Tabelltext"/>
              <w:spacing w:line="276" w:lineRule="auto"/>
              <w:rPr>
                <w:color w:val="FEFFFF" w:themeColor="background1"/>
                <w:sz w:val="20"/>
                <w:szCs w:val="20"/>
              </w:rPr>
            </w:pPr>
            <w:r w:rsidRPr="00432D5B">
              <w:rPr>
                <w:color w:val="FEFFFF" w:themeColor="background1"/>
                <w:sz w:val="20"/>
                <w:szCs w:val="20"/>
              </w:rPr>
              <w:t>Medellivslängd kvinnor, år</w:t>
            </w:r>
          </w:p>
        </w:tc>
        <w:tc>
          <w:tcPr>
            <w:tcW w:w="913" w:type="dxa"/>
            <w:shd w:val="clear" w:color="auto" w:fill="C00000"/>
          </w:tcPr>
          <w:p w14:paraId="3FBA5368" w14:textId="24E0654F" w:rsidR="727FAB07" w:rsidRDefault="1123507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3,2</w:t>
            </w:r>
          </w:p>
        </w:tc>
        <w:tc>
          <w:tcPr>
            <w:tcW w:w="913" w:type="dxa"/>
            <w:shd w:val="clear" w:color="auto" w:fill="FFFF00"/>
          </w:tcPr>
          <w:p w14:paraId="70846801" w14:textId="4276624A" w:rsidR="727FAB07" w:rsidRDefault="1123507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3,3</w:t>
            </w:r>
          </w:p>
        </w:tc>
        <w:tc>
          <w:tcPr>
            <w:tcW w:w="900" w:type="dxa"/>
            <w:shd w:val="clear" w:color="auto" w:fill="FFFF00"/>
          </w:tcPr>
          <w:p w14:paraId="6B304EBF" w14:textId="60D04773" w:rsidR="727FAB07" w:rsidRDefault="1123507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3,5</w:t>
            </w:r>
          </w:p>
        </w:tc>
        <w:tc>
          <w:tcPr>
            <w:tcW w:w="930" w:type="dxa"/>
            <w:shd w:val="clear" w:color="auto" w:fill="FFFF00"/>
          </w:tcPr>
          <w:p w14:paraId="5CCC2592" w14:textId="6E3E4C54" w:rsidR="727FAB07" w:rsidRDefault="1123507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3,8</w:t>
            </w:r>
          </w:p>
        </w:tc>
        <w:tc>
          <w:tcPr>
            <w:tcW w:w="912" w:type="dxa"/>
            <w:shd w:val="clear" w:color="auto" w:fill="FFFF00"/>
          </w:tcPr>
          <w:p w14:paraId="5B43C601" w14:textId="38E85A23" w:rsidR="727FAB07" w:rsidRDefault="11235070"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3,6</w:t>
            </w:r>
          </w:p>
        </w:tc>
        <w:tc>
          <w:tcPr>
            <w:tcW w:w="910" w:type="dxa"/>
          </w:tcPr>
          <w:p w14:paraId="7D1AA7CC" w14:textId="7D52C44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3319C63D"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3DD157C" w14:textId="4E028B88" w:rsidR="387ACC93" w:rsidRPr="00432D5B" w:rsidRDefault="5FC3CB2E" w:rsidP="0890DA40">
            <w:pPr>
              <w:pStyle w:val="Tabelltext"/>
              <w:spacing w:line="276" w:lineRule="auto"/>
              <w:rPr>
                <w:color w:val="FEFFFF" w:themeColor="background1"/>
                <w:sz w:val="20"/>
                <w:szCs w:val="20"/>
              </w:rPr>
            </w:pPr>
            <w:r w:rsidRPr="00432D5B">
              <w:rPr>
                <w:color w:val="FEFFFF" w:themeColor="background1"/>
                <w:sz w:val="20"/>
                <w:szCs w:val="20"/>
              </w:rPr>
              <w:t>Medellivslängd män, år</w:t>
            </w:r>
          </w:p>
        </w:tc>
        <w:tc>
          <w:tcPr>
            <w:tcW w:w="913" w:type="dxa"/>
            <w:shd w:val="clear" w:color="auto" w:fill="FFFF00"/>
          </w:tcPr>
          <w:p w14:paraId="0F653182" w14:textId="7F5C9851" w:rsidR="122C0489" w:rsidRDefault="6C387D9D"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0,0</w:t>
            </w:r>
          </w:p>
        </w:tc>
        <w:tc>
          <w:tcPr>
            <w:tcW w:w="913" w:type="dxa"/>
            <w:shd w:val="clear" w:color="auto" w:fill="FFFF00"/>
          </w:tcPr>
          <w:p w14:paraId="168F3055" w14:textId="475287CE" w:rsidR="122C0489" w:rsidRDefault="6C387D9D"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0,2</w:t>
            </w:r>
          </w:p>
        </w:tc>
        <w:tc>
          <w:tcPr>
            <w:tcW w:w="900" w:type="dxa"/>
            <w:shd w:val="clear" w:color="auto" w:fill="FFFF00"/>
          </w:tcPr>
          <w:p w14:paraId="547ABC45" w14:textId="2C18905E" w:rsidR="122C0489" w:rsidRDefault="6C387D9D"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0,6</w:t>
            </w:r>
          </w:p>
        </w:tc>
        <w:tc>
          <w:tcPr>
            <w:tcW w:w="930" w:type="dxa"/>
            <w:shd w:val="clear" w:color="auto" w:fill="FFFF00"/>
          </w:tcPr>
          <w:p w14:paraId="2FD02409" w14:textId="286C6F91" w:rsidR="122C0489" w:rsidRDefault="6C387D9D"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1,0</w:t>
            </w:r>
          </w:p>
        </w:tc>
        <w:tc>
          <w:tcPr>
            <w:tcW w:w="912" w:type="dxa"/>
            <w:shd w:val="clear" w:color="auto" w:fill="FFFF00"/>
          </w:tcPr>
          <w:p w14:paraId="07714961" w14:textId="5209A62E" w:rsidR="122C0489" w:rsidRDefault="6C387D9D"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1,1</w:t>
            </w:r>
          </w:p>
        </w:tc>
        <w:tc>
          <w:tcPr>
            <w:tcW w:w="910" w:type="dxa"/>
          </w:tcPr>
          <w:p w14:paraId="3BDC2195" w14:textId="776211ED"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1B881A7D"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AFF49DB" w14:textId="5770B492" w:rsidR="387ACC93" w:rsidRPr="00432D5B" w:rsidRDefault="5FC3CB2E" w:rsidP="0890DA40">
            <w:pPr>
              <w:pStyle w:val="Tabelltext"/>
              <w:spacing w:line="276" w:lineRule="auto"/>
              <w:rPr>
                <w:color w:val="FEFFFF" w:themeColor="background1"/>
                <w:sz w:val="20"/>
                <w:szCs w:val="20"/>
              </w:rPr>
            </w:pPr>
            <w:r w:rsidRPr="00432D5B">
              <w:rPr>
                <w:color w:val="FEFFFF" w:themeColor="background1"/>
                <w:sz w:val="20"/>
                <w:szCs w:val="20"/>
              </w:rPr>
              <w:lastRenderedPageBreak/>
              <w:t xml:space="preserve">Invånare </w:t>
            </w:r>
            <w:proofErr w:type="gramStart"/>
            <w:r w:rsidRPr="00432D5B">
              <w:rPr>
                <w:color w:val="FEFFFF" w:themeColor="background1"/>
                <w:sz w:val="20"/>
                <w:szCs w:val="20"/>
              </w:rPr>
              <w:t>16-84</w:t>
            </w:r>
            <w:proofErr w:type="gramEnd"/>
            <w:r w:rsidRPr="00432D5B">
              <w:rPr>
                <w:color w:val="FEFFFF" w:themeColor="background1"/>
                <w:sz w:val="20"/>
                <w:szCs w:val="20"/>
              </w:rPr>
              <w:t xml:space="preserve"> år med gott psykiskt välbefinnande, andel (%)</w:t>
            </w:r>
          </w:p>
        </w:tc>
        <w:tc>
          <w:tcPr>
            <w:tcW w:w="913" w:type="dxa"/>
            <w:shd w:val="clear" w:color="auto" w:fill="FFFF00"/>
          </w:tcPr>
          <w:p w14:paraId="1FC09F9E" w14:textId="517705D9"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FFFF00"/>
          </w:tcPr>
          <w:p w14:paraId="7ED59A1A" w14:textId="5E16E804"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00" w:type="dxa"/>
            <w:shd w:val="clear" w:color="auto" w:fill="FFFF00"/>
          </w:tcPr>
          <w:p w14:paraId="3BE274C6" w14:textId="064B1076"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30" w:type="dxa"/>
            <w:shd w:val="clear" w:color="auto" w:fill="92D050"/>
          </w:tcPr>
          <w:p w14:paraId="5D9E6C46" w14:textId="404CA1D6" w:rsidR="24DB9593" w:rsidRDefault="3746BEBD"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8,0</w:t>
            </w:r>
          </w:p>
        </w:tc>
        <w:tc>
          <w:tcPr>
            <w:tcW w:w="912" w:type="dxa"/>
            <w:shd w:val="clear" w:color="auto" w:fill="FFFF00"/>
          </w:tcPr>
          <w:p w14:paraId="2510728F" w14:textId="626CA739" w:rsidR="24DB9593" w:rsidRDefault="3746BEBD"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7,0</w:t>
            </w:r>
          </w:p>
        </w:tc>
        <w:tc>
          <w:tcPr>
            <w:tcW w:w="910" w:type="dxa"/>
          </w:tcPr>
          <w:p w14:paraId="34DE050D" w14:textId="49280ABA"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6383B340"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CAD2295" w14:textId="340307A3" w:rsidR="387ACC93" w:rsidRPr="00432D5B" w:rsidRDefault="5FC3CB2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FFFF00"/>
          </w:tcPr>
          <w:p w14:paraId="6CF26CC1" w14:textId="7174DB97"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21F0C790" w14:textId="577864DC"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00" w:type="dxa"/>
            <w:shd w:val="clear" w:color="auto" w:fill="FFFF00"/>
          </w:tcPr>
          <w:p w14:paraId="5855F411" w14:textId="239346F9"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30" w:type="dxa"/>
            <w:shd w:val="clear" w:color="auto" w:fill="92D050"/>
          </w:tcPr>
          <w:p w14:paraId="77326FBB" w14:textId="4C82BDD9" w:rsidR="7C93733A" w:rsidRDefault="6A80CA33"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8,0</w:t>
            </w:r>
          </w:p>
        </w:tc>
        <w:tc>
          <w:tcPr>
            <w:tcW w:w="912" w:type="dxa"/>
            <w:shd w:val="clear" w:color="auto" w:fill="FFFF00"/>
          </w:tcPr>
          <w:p w14:paraId="5E4D6CB2" w14:textId="36B87003" w:rsidR="042E082C" w:rsidRDefault="7FE97E18"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7,0</w:t>
            </w:r>
          </w:p>
        </w:tc>
        <w:tc>
          <w:tcPr>
            <w:tcW w:w="910" w:type="dxa"/>
          </w:tcPr>
          <w:p w14:paraId="39A9A23B" w14:textId="0235B7CF"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70302853"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062B8A0" w14:textId="575F586A" w:rsidR="387ACC93" w:rsidRPr="00432D5B" w:rsidRDefault="5FC3CB2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FFFF00"/>
          </w:tcPr>
          <w:p w14:paraId="42BDC333" w14:textId="60673359"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FFFF00"/>
          </w:tcPr>
          <w:p w14:paraId="29219755" w14:textId="16BCF8BA"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00" w:type="dxa"/>
            <w:shd w:val="clear" w:color="auto" w:fill="FFFF00"/>
          </w:tcPr>
          <w:p w14:paraId="7CA32763" w14:textId="61B6D68E"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30" w:type="dxa"/>
            <w:shd w:val="clear" w:color="auto" w:fill="FFFF00"/>
          </w:tcPr>
          <w:p w14:paraId="3C11C83F" w14:textId="5D4755FD" w:rsidR="0698B38A" w:rsidRDefault="7AEC489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8,0</w:t>
            </w:r>
          </w:p>
        </w:tc>
        <w:tc>
          <w:tcPr>
            <w:tcW w:w="912" w:type="dxa"/>
            <w:shd w:val="clear" w:color="auto" w:fill="FFFF00"/>
          </w:tcPr>
          <w:p w14:paraId="66A9599D" w14:textId="7A75E055" w:rsidR="3F165432" w:rsidRDefault="583D5334"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6,0</w:t>
            </w:r>
          </w:p>
        </w:tc>
        <w:tc>
          <w:tcPr>
            <w:tcW w:w="910" w:type="dxa"/>
          </w:tcPr>
          <w:p w14:paraId="18ADB4A9" w14:textId="2B142E2E"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5C9EDFD9"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BEEBF9A" w14:textId="19448DCB" w:rsidR="387ACC93" w:rsidRPr="00432D5B" w:rsidRDefault="5FC3CB2E" w:rsidP="0890DA40">
            <w:pPr>
              <w:pStyle w:val="Tabelltext"/>
              <w:spacing w:line="276" w:lineRule="auto"/>
              <w:rPr>
                <w:color w:val="FEFFFF" w:themeColor="background1"/>
                <w:sz w:val="20"/>
                <w:szCs w:val="20"/>
              </w:rPr>
            </w:pPr>
            <w:r w:rsidRPr="00432D5B">
              <w:rPr>
                <w:color w:val="FEFFFF" w:themeColor="background1"/>
                <w:sz w:val="20"/>
                <w:szCs w:val="20"/>
              </w:rPr>
              <w:t xml:space="preserve">Fallskador bland personer 65+, 3-årsm, antal/100 000 </w:t>
            </w:r>
            <w:proofErr w:type="spellStart"/>
            <w:r w:rsidRPr="00432D5B">
              <w:rPr>
                <w:color w:val="FEFFFF" w:themeColor="background1"/>
                <w:sz w:val="20"/>
                <w:szCs w:val="20"/>
              </w:rPr>
              <w:t>inv</w:t>
            </w:r>
            <w:proofErr w:type="spellEnd"/>
          </w:p>
        </w:tc>
        <w:tc>
          <w:tcPr>
            <w:tcW w:w="913" w:type="dxa"/>
            <w:shd w:val="clear" w:color="auto" w:fill="C00000"/>
          </w:tcPr>
          <w:p w14:paraId="342B95CC" w14:textId="77D61A45" w:rsidR="6266ADA3" w:rsidRDefault="0375178C"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 838</w:t>
            </w:r>
          </w:p>
        </w:tc>
        <w:tc>
          <w:tcPr>
            <w:tcW w:w="913" w:type="dxa"/>
            <w:shd w:val="clear" w:color="auto" w:fill="C00000"/>
          </w:tcPr>
          <w:p w14:paraId="3E7DF6AE" w14:textId="6CE0F123" w:rsidR="6266ADA3" w:rsidRDefault="0375178C"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739</w:t>
            </w:r>
          </w:p>
        </w:tc>
        <w:tc>
          <w:tcPr>
            <w:tcW w:w="900" w:type="dxa"/>
            <w:shd w:val="clear" w:color="auto" w:fill="C00000"/>
          </w:tcPr>
          <w:p w14:paraId="3A04FE9F" w14:textId="6CEAAC57" w:rsidR="6266ADA3" w:rsidRDefault="0375178C"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698</w:t>
            </w:r>
          </w:p>
        </w:tc>
        <w:tc>
          <w:tcPr>
            <w:tcW w:w="930" w:type="dxa"/>
            <w:shd w:val="clear" w:color="auto" w:fill="C00000"/>
          </w:tcPr>
          <w:p w14:paraId="57F99480" w14:textId="0EF7C2CD" w:rsidR="6266ADA3" w:rsidRDefault="0375178C"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590</w:t>
            </w:r>
          </w:p>
        </w:tc>
        <w:tc>
          <w:tcPr>
            <w:tcW w:w="912" w:type="dxa"/>
            <w:shd w:val="clear" w:color="auto" w:fill="FFFF00"/>
          </w:tcPr>
          <w:p w14:paraId="51C40E4D" w14:textId="6CAAF304" w:rsidR="6266ADA3" w:rsidRDefault="0375178C"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417</w:t>
            </w:r>
          </w:p>
        </w:tc>
        <w:tc>
          <w:tcPr>
            <w:tcW w:w="910" w:type="dxa"/>
          </w:tcPr>
          <w:p w14:paraId="6B412580" w14:textId="5ECF0212"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44B59FDB"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CE96402" w14:textId="58217A6C" w:rsidR="387ACC93" w:rsidRPr="00432D5B" w:rsidRDefault="5FC3CB2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C00000"/>
          </w:tcPr>
          <w:p w14:paraId="06E59992" w14:textId="18D81F86" w:rsidR="6FC9756A" w:rsidRDefault="48C876C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4533</w:t>
            </w:r>
          </w:p>
        </w:tc>
        <w:tc>
          <w:tcPr>
            <w:tcW w:w="913" w:type="dxa"/>
            <w:shd w:val="clear" w:color="auto" w:fill="C00000"/>
          </w:tcPr>
          <w:p w14:paraId="05711E70" w14:textId="742ED49D" w:rsidR="6FC9756A" w:rsidRDefault="48C876C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4427</w:t>
            </w:r>
          </w:p>
        </w:tc>
        <w:tc>
          <w:tcPr>
            <w:tcW w:w="900" w:type="dxa"/>
            <w:shd w:val="clear" w:color="auto" w:fill="C00000"/>
          </w:tcPr>
          <w:p w14:paraId="36DA3934" w14:textId="6D7549A3" w:rsidR="6FC9756A" w:rsidRDefault="48C876C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4257</w:t>
            </w:r>
          </w:p>
        </w:tc>
        <w:tc>
          <w:tcPr>
            <w:tcW w:w="930" w:type="dxa"/>
            <w:shd w:val="clear" w:color="auto" w:fill="FFFF00"/>
          </w:tcPr>
          <w:p w14:paraId="189A7D9E" w14:textId="3020718C" w:rsidR="6FC9756A" w:rsidRDefault="48C876C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921</w:t>
            </w:r>
          </w:p>
        </w:tc>
        <w:tc>
          <w:tcPr>
            <w:tcW w:w="912" w:type="dxa"/>
            <w:shd w:val="clear" w:color="auto" w:fill="FFFF00"/>
          </w:tcPr>
          <w:p w14:paraId="561957DD" w14:textId="6AA2F5A2" w:rsidR="6FC9756A" w:rsidRDefault="48C876CB"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637</w:t>
            </w:r>
          </w:p>
        </w:tc>
        <w:tc>
          <w:tcPr>
            <w:tcW w:w="910" w:type="dxa"/>
          </w:tcPr>
          <w:p w14:paraId="1471689A" w14:textId="2BDCEA62"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30E4D566"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2E8F345" w14:textId="567B7F25" w:rsidR="387ACC93" w:rsidRPr="00432D5B" w:rsidRDefault="5FC3CB2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C00000"/>
          </w:tcPr>
          <w:p w14:paraId="4CC8E1D9" w14:textId="4A3FEF17" w:rsidR="42D2ED5D" w:rsidRDefault="40937D5C"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037</w:t>
            </w:r>
          </w:p>
        </w:tc>
        <w:tc>
          <w:tcPr>
            <w:tcW w:w="913" w:type="dxa"/>
            <w:shd w:val="clear" w:color="auto" w:fill="C00000"/>
          </w:tcPr>
          <w:p w14:paraId="1CE78192" w14:textId="6724CE81" w:rsidR="42D2ED5D" w:rsidRDefault="40937D5C"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958</w:t>
            </w:r>
          </w:p>
        </w:tc>
        <w:tc>
          <w:tcPr>
            <w:tcW w:w="900" w:type="dxa"/>
            <w:shd w:val="clear" w:color="auto" w:fill="C00000"/>
          </w:tcPr>
          <w:p w14:paraId="1D581C10" w14:textId="6C30D74A" w:rsidR="42D2ED5D" w:rsidRDefault="40937D5C"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067</w:t>
            </w:r>
          </w:p>
        </w:tc>
        <w:tc>
          <w:tcPr>
            <w:tcW w:w="930" w:type="dxa"/>
            <w:shd w:val="clear" w:color="auto" w:fill="C00000"/>
          </w:tcPr>
          <w:p w14:paraId="2E1E3EA2" w14:textId="47E52334" w:rsidR="42D2ED5D" w:rsidRDefault="40937D5C"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223</w:t>
            </w:r>
          </w:p>
        </w:tc>
        <w:tc>
          <w:tcPr>
            <w:tcW w:w="912" w:type="dxa"/>
            <w:shd w:val="clear" w:color="auto" w:fill="C00000"/>
          </w:tcPr>
          <w:p w14:paraId="2E83FCC8" w14:textId="6A064484" w:rsidR="42D2ED5D" w:rsidRDefault="40937D5C"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173</w:t>
            </w:r>
          </w:p>
        </w:tc>
        <w:tc>
          <w:tcPr>
            <w:tcW w:w="910" w:type="dxa"/>
          </w:tcPr>
          <w:p w14:paraId="72788DFC" w14:textId="2845C2A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62730D1A"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392E0EF" w14:textId="2343C8B5" w:rsidR="387ACC93" w:rsidRPr="00432D5B" w:rsidRDefault="5FC3CB2E" w:rsidP="0890DA40">
            <w:pPr>
              <w:pStyle w:val="Tabelltext"/>
              <w:spacing w:line="276" w:lineRule="auto"/>
              <w:rPr>
                <w:color w:val="FEFFFF" w:themeColor="background1"/>
                <w:sz w:val="20"/>
                <w:szCs w:val="20"/>
              </w:rPr>
            </w:pPr>
            <w:r w:rsidRPr="00432D5B">
              <w:rPr>
                <w:color w:val="FEFFFF" w:themeColor="background1"/>
                <w:sz w:val="20"/>
                <w:szCs w:val="20"/>
              </w:rPr>
              <w:t xml:space="preserve">Antibiotikaförsäljning, recept/1000 </w:t>
            </w:r>
            <w:proofErr w:type="spellStart"/>
            <w:r w:rsidRPr="00432D5B">
              <w:rPr>
                <w:color w:val="FEFFFF" w:themeColor="background1"/>
                <w:sz w:val="20"/>
                <w:szCs w:val="20"/>
              </w:rPr>
              <w:t>inv</w:t>
            </w:r>
            <w:proofErr w:type="spellEnd"/>
          </w:p>
        </w:tc>
        <w:tc>
          <w:tcPr>
            <w:tcW w:w="913" w:type="dxa"/>
            <w:shd w:val="clear" w:color="auto" w:fill="92D050"/>
          </w:tcPr>
          <w:p w14:paraId="4D7CAB64" w14:textId="2CB22048" w:rsidR="22255FF6" w:rsidRDefault="23E2633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38,7</w:t>
            </w:r>
          </w:p>
        </w:tc>
        <w:tc>
          <w:tcPr>
            <w:tcW w:w="913" w:type="dxa"/>
            <w:shd w:val="clear" w:color="auto" w:fill="92D050"/>
          </w:tcPr>
          <w:p w14:paraId="13632E21" w14:textId="41402D21" w:rsidR="22255FF6" w:rsidRDefault="23E2633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29,1</w:t>
            </w:r>
          </w:p>
        </w:tc>
        <w:tc>
          <w:tcPr>
            <w:tcW w:w="900" w:type="dxa"/>
            <w:shd w:val="clear" w:color="auto" w:fill="92D050"/>
          </w:tcPr>
          <w:p w14:paraId="13F59B74" w14:textId="7B415C4E" w:rsidR="22255FF6" w:rsidRDefault="23E2633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28,9</w:t>
            </w:r>
          </w:p>
        </w:tc>
        <w:tc>
          <w:tcPr>
            <w:tcW w:w="930" w:type="dxa"/>
            <w:shd w:val="clear" w:color="auto" w:fill="92D050"/>
          </w:tcPr>
          <w:p w14:paraId="212B541A" w14:textId="244C587D" w:rsidR="22255FF6" w:rsidRDefault="23E2633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03,0</w:t>
            </w:r>
          </w:p>
        </w:tc>
        <w:tc>
          <w:tcPr>
            <w:tcW w:w="912" w:type="dxa"/>
            <w:shd w:val="clear" w:color="auto" w:fill="92D050"/>
          </w:tcPr>
          <w:p w14:paraId="6EE2F2B4" w14:textId="4A149D8F" w:rsidR="22255FF6" w:rsidRDefault="23E26339"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88,7</w:t>
            </w:r>
          </w:p>
        </w:tc>
        <w:tc>
          <w:tcPr>
            <w:tcW w:w="910" w:type="dxa"/>
          </w:tcPr>
          <w:p w14:paraId="064883D3" w14:textId="3DB94D65"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08923289"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076E1F9" w14:textId="6F629B2A" w:rsidR="387ACC93" w:rsidRPr="00432D5B" w:rsidRDefault="5FC3CB2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92D050"/>
          </w:tcPr>
          <w:p w14:paraId="1AB2890D" w14:textId="35665675" w:rsidR="0177D28F" w:rsidRDefault="10BA902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84,9</w:t>
            </w:r>
          </w:p>
        </w:tc>
        <w:tc>
          <w:tcPr>
            <w:tcW w:w="913" w:type="dxa"/>
            <w:shd w:val="clear" w:color="auto" w:fill="92D050"/>
          </w:tcPr>
          <w:p w14:paraId="78CA95B6" w14:textId="7393248D" w:rsidR="0177D28F" w:rsidRDefault="10BA902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70,8</w:t>
            </w:r>
          </w:p>
        </w:tc>
        <w:tc>
          <w:tcPr>
            <w:tcW w:w="900" w:type="dxa"/>
            <w:shd w:val="clear" w:color="auto" w:fill="92D050"/>
          </w:tcPr>
          <w:p w14:paraId="1E29444F" w14:textId="6D2D6A53" w:rsidR="0177D28F" w:rsidRDefault="10BA902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70,0</w:t>
            </w:r>
          </w:p>
        </w:tc>
        <w:tc>
          <w:tcPr>
            <w:tcW w:w="930" w:type="dxa"/>
            <w:shd w:val="clear" w:color="auto" w:fill="92D050"/>
          </w:tcPr>
          <w:p w14:paraId="2781D55B" w14:textId="1B3D85D4" w:rsidR="0177D28F" w:rsidRDefault="10BA902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39,1</w:t>
            </w:r>
          </w:p>
        </w:tc>
        <w:tc>
          <w:tcPr>
            <w:tcW w:w="912" w:type="dxa"/>
            <w:shd w:val="clear" w:color="auto" w:fill="92D050"/>
          </w:tcPr>
          <w:p w14:paraId="3A1FA8FB" w14:textId="33041C69" w:rsidR="0177D28F" w:rsidRDefault="10BA9020"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23,4</w:t>
            </w:r>
          </w:p>
        </w:tc>
        <w:tc>
          <w:tcPr>
            <w:tcW w:w="910" w:type="dxa"/>
          </w:tcPr>
          <w:p w14:paraId="4D010403" w14:textId="0D1CCD26"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3145E201"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5B6CB4F" w14:textId="73501D5C" w:rsidR="387ACC93" w:rsidRPr="00432D5B" w:rsidRDefault="5FC3CB2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92D050"/>
          </w:tcPr>
          <w:p w14:paraId="6A5C562D" w14:textId="157B0446" w:rsidR="4921D810" w:rsidRDefault="1F92D335"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93,6</w:t>
            </w:r>
          </w:p>
        </w:tc>
        <w:tc>
          <w:tcPr>
            <w:tcW w:w="913" w:type="dxa"/>
            <w:shd w:val="clear" w:color="auto" w:fill="92D050"/>
          </w:tcPr>
          <w:p w14:paraId="0CA90D3A" w14:textId="6EEF0AC9" w:rsidR="4921D810" w:rsidRDefault="1F92D335"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88,8</w:t>
            </w:r>
          </w:p>
        </w:tc>
        <w:tc>
          <w:tcPr>
            <w:tcW w:w="900" w:type="dxa"/>
            <w:shd w:val="clear" w:color="auto" w:fill="92D050"/>
          </w:tcPr>
          <w:p w14:paraId="11173127" w14:textId="498ABD18" w:rsidR="4921D810" w:rsidRDefault="1F92D335"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89,1</w:t>
            </w:r>
          </w:p>
        </w:tc>
        <w:tc>
          <w:tcPr>
            <w:tcW w:w="930" w:type="dxa"/>
            <w:shd w:val="clear" w:color="auto" w:fill="92D050"/>
          </w:tcPr>
          <w:p w14:paraId="56D45EA3" w14:textId="63A8FB82" w:rsidR="4921D810" w:rsidRDefault="1F92D335"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68,1</w:t>
            </w:r>
          </w:p>
        </w:tc>
        <w:tc>
          <w:tcPr>
            <w:tcW w:w="912" w:type="dxa"/>
            <w:shd w:val="clear" w:color="auto" w:fill="92D050"/>
          </w:tcPr>
          <w:p w14:paraId="40A1E407" w14:textId="1738262D" w:rsidR="4921D810" w:rsidRDefault="1F92D335"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55,3</w:t>
            </w:r>
          </w:p>
        </w:tc>
        <w:tc>
          <w:tcPr>
            <w:tcW w:w="910" w:type="dxa"/>
          </w:tcPr>
          <w:p w14:paraId="3C0C48FF" w14:textId="2680369E"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74E5CD69" w14:textId="0565BAAE" w:rsidR="004A71DE" w:rsidRDefault="004A71DE" w:rsidP="4CE7AC1E">
      <w:pPr>
        <w:spacing w:line="276" w:lineRule="auto"/>
        <w:rPr>
          <w:rFonts w:cs="Open Sans"/>
        </w:rPr>
      </w:pPr>
      <w:r w:rsidRPr="4CE7AC1E">
        <w:rPr>
          <w:rFonts w:cs="Open Sans"/>
        </w:rPr>
        <w:t xml:space="preserve">I </w:t>
      </w:r>
      <w:r w:rsidR="00D90CF7" w:rsidRPr="4CE7AC1E">
        <w:rPr>
          <w:rFonts w:cs="Open Sans"/>
        </w:rPr>
        <w:t>Skellefteå</w:t>
      </w:r>
      <w:r w:rsidRPr="4CE7AC1E">
        <w:rPr>
          <w:rFonts w:cs="Open Sans"/>
        </w:rPr>
        <w:t xml:space="preserve"> ligger andelen med gott psykiskt välbefinnande högre både bland män och bland kvinnor än i riket som helhet. Medan invånare med bra självskattat hälsotillstånd ligger strax under i båda kategorier. </w:t>
      </w:r>
    </w:p>
    <w:p w14:paraId="1D925990" w14:textId="3228D08A" w:rsidR="004A71DE" w:rsidRPr="004A71DE" w:rsidRDefault="004A71DE" w:rsidP="00D90CF7">
      <w:pPr>
        <w:spacing w:line="276" w:lineRule="auto"/>
        <w:rPr>
          <w:rFonts w:cs="Open Sans"/>
        </w:rPr>
      </w:pPr>
      <w:r w:rsidRPr="438477A8">
        <w:rPr>
          <w:rFonts w:cs="Open Sans"/>
        </w:rPr>
        <w:t xml:space="preserve">Det sker en snabb samhällsomvandling i norr med stora industrietableringar och stor inflyttning av nya invånare. Här </w:t>
      </w:r>
      <w:r w:rsidR="06D72F71" w:rsidRPr="438477A8">
        <w:rPr>
          <w:rFonts w:cs="Open Sans"/>
        </w:rPr>
        <w:t>s</w:t>
      </w:r>
      <w:r w:rsidRPr="438477A8">
        <w:rPr>
          <w:rFonts w:cs="Open Sans"/>
        </w:rPr>
        <w:t xml:space="preserve">er </w:t>
      </w:r>
      <w:r w:rsidR="524487CF" w:rsidRPr="438477A8">
        <w:rPr>
          <w:rFonts w:cs="Open Sans"/>
        </w:rPr>
        <w:t>S</w:t>
      </w:r>
      <w:r w:rsidR="5659A0AE" w:rsidRPr="438477A8">
        <w:rPr>
          <w:rFonts w:cs="Open Sans"/>
        </w:rPr>
        <w:t>kellefteå kommun</w:t>
      </w:r>
      <w:r w:rsidRPr="438477A8">
        <w:rPr>
          <w:rFonts w:cs="Open Sans"/>
        </w:rPr>
        <w:t xml:space="preserve"> folkhälsoarbete </w:t>
      </w:r>
      <w:r w:rsidR="71463905" w:rsidRPr="438477A8">
        <w:rPr>
          <w:rFonts w:cs="Open Sans"/>
        </w:rPr>
        <w:t>som</w:t>
      </w:r>
      <w:r w:rsidRPr="438477A8">
        <w:rPr>
          <w:rFonts w:cs="Open Sans"/>
        </w:rPr>
        <w:t xml:space="preserve"> en motståndskraft i de utmaningar som </w:t>
      </w:r>
      <w:r w:rsidR="4D4EBDF5" w:rsidRPr="438477A8">
        <w:rPr>
          <w:rFonts w:cs="Open Sans"/>
        </w:rPr>
        <w:t>kommunen</w:t>
      </w:r>
      <w:r w:rsidRPr="438477A8">
        <w:rPr>
          <w:rFonts w:cs="Open Sans"/>
        </w:rPr>
        <w:t xml:space="preserve"> ställs inför. Det handlar om att möte upp med ett samhälle som är välkomnande, bjuder in till dialog och är relationsskapande. Ett samhälle som har ett aktivt liv mellan husen och en bostadsmarknad som möter efterfrågan. I detta måste </w:t>
      </w:r>
      <w:r w:rsidR="008C1A10">
        <w:rPr>
          <w:rFonts w:cs="Open Sans"/>
        </w:rPr>
        <w:t>kommunen</w:t>
      </w:r>
      <w:r w:rsidRPr="438477A8">
        <w:rPr>
          <w:rFonts w:cs="Open Sans"/>
        </w:rPr>
        <w:t xml:space="preserve"> väva in arbete för att öka den fysiska aktiviteten och minska stillasittande. Det kan göra</w:t>
      </w:r>
      <w:r w:rsidR="008C1A10">
        <w:rPr>
          <w:rFonts w:cs="Open Sans"/>
        </w:rPr>
        <w:t>s</w:t>
      </w:r>
      <w:r w:rsidRPr="438477A8">
        <w:rPr>
          <w:rFonts w:cs="Open Sans"/>
        </w:rPr>
        <w:t xml:space="preserve"> genom väl planerade aktiviteter i </w:t>
      </w:r>
      <w:r w:rsidR="008C1A10">
        <w:rPr>
          <w:rFonts w:cs="Open Sans"/>
        </w:rPr>
        <w:t xml:space="preserve">de kommunala </w:t>
      </w:r>
      <w:r w:rsidRPr="438477A8">
        <w:rPr>
          <w:rFonts w:cs="Open Sans"/>
        </w:rPr>
        <w:t>verksamheter</w:t>
      </w:r>
      <w:r w:rsidR="008C1A10">
        <w:rPr>
          <w:rFonts w:cs="Open Sans"/>
        </w:rPr>
        <w:t>na</w:t>
      </w:r>
      <w:r w:rsidRPr="438477A8">
        <w:rPr>
          <w:rFonts w:cs="Open Sans"/>
        </w:rPr>
        <w:t xml:space="preserve"> och genom väl planerade bostadsområden och friluftsliv. Dagens samhälle utmanar den psykiska hälsan och här behöver arbetet ske på fler nivåer och genom flera aktörer. </w:t>
      </w:r>
      <w:r w:rsidR="008C1A10">
        <w:rPr>
          <w:rFonts w:cs="Open Sans"/>
        </w:rPr>
        <w:t>Inom Skellefteå kommun behöver man</w:t>
      </w:r>
      <w:r w:rsidRPr="438477A8">
        <w:rPr>
          <w:rFonts w:cs="Open Sans"/>
        </w:rPr>
        <w:t xml:space="preserve"> dela på ansvaren för en god folkhälsa och bygga tillit genom dialog, i en snabb samhällsomvandling måste </w:t>
      </w:r>
      <w:r w:rsidR="008C1A10">
        <w:rPr>
          <w:rFonts w:cs="Open Sans"/>
        </w:rPr>
        <w:t>kommunen</w:t>
      </w:r>
      <w:r w:rsidRPr="438477A8">
        <w:rPr>
          <w:rFonts w:cs="Open Sans"/>
        </w:rPr>
        <w:t xml:space="preserve"> komma ihåg att ge oss tid för just detta, dialogen. </w:t>
      </w:r>
    </w:p>
    <w:p w14:paraId="57AE532D" w14:textId="77777777" w:rsidR="004A71DE" w:rsidRPr="004A71DE" w:rsidRDefault="004A71DE" w:rsidP="00D90CF7">
      <w:pPr>
        <w:pStyle w:val="Rubrik3"/>
        <w:spacing w:line="276" w:lineRule="auto"/>
      </w:pPr>
      <w:bookmarkStart w:id="27" w:name="_Toc127796669"/>
      <w:bookmarkStart w:id="28" w:name="_Toc129351244"/>
      <w:r w:rsidRPr="004A71DE">
        <w:lastRenderedPageBreak/>
        <w:t>Exempel: Må bra-grupper &amp; rörelsebingo</w:t>
      </w:r>
      <w:bookmarkEnd w:id="27"/>
      <w:bookmarkEnd w:id="28"/>
    </w:p>
    <w:p w14:paraId="64C6D061" w14:textId="62D50204" w:rsidR="004A71DE" w:rsidRPr="004A71DE" w:rsidRDefault="004A71DE" w:rsidP="00D90CF7">
      <w:pPr>
        <w:spacing w:line="276" w:lineRule="auto"/>
        <w:rPr>
          <w:rFonts w:cs="Open Sans"/>
          <w:color w:val="000000"/>
          <w:shd w:val="clear" w:color="auto" w:fill="FFFFFF"/>
        </w:rPr>
      </w:pPr>
      <w:r w:rsidRPr="004A71DE">
        <w:rPr>
          <w:rFonts w:cs="Open Sans"/>
          <w:color w:val="000000"/>
          <w:shd w:val="clear" w:color="auto" w:fill="FFFFFF"/>
        </w:rPr>
        <w:t>Må bra-grupper</w:t>
      </w:r>
      <w:r w:rsidR="008C1A10">
        <w:rPr>
          <w:rStyle w:val="Fotnotsreferens"/>
          <w:rFonts w:cs="Open Sans"/>
          <w:color w:val="000000"/>
          <w:shd w:val="clear" w:color="auto" w:fill="FFFFFF"/>
        </w:rPr>
        <w:footnoteReference w:id="11"/>
      </w:r>
      <w:r w:rsidRPr="004A71DE">
        <w:rPr>
          <w:rFonts w:cs="Open Sans"/>
          <w:color w:val="000000"/>
          <w:shd w:val="clear" w:color="auto" w:fill="FFFFFF"/>
        </w:rPr>
        <w:t xml:space="preserve"> är samordnade aktiviteter såsom cykling, ute gym, </w:t>
      </w:r>
      <w:proofErr w:type="spellStart"/>
      <w:r w:rsidRPr="004A71DE">
        <w:rPr>
          <w:rFonts w:cs="Open Sans"/>
          <w:color w:val="000000"/>
          <w:shd w:val="clear" w:color="auto" w:fill="FFFFFF"/>
        </w:rPr>
        <w:t>hälsodagar</w:t>
      </w:r>
      <w:proofErr w:type="spellEnd"/>
      <w:r w:rsidRPr="004A71DE">
        <w:rPr>
          <w:rFonts w:cs="Open Sans"/>
          <w:color w:val="000000"/>
          <w:shd w:val="clear" w:color="auto" w:fill="FFFFFF"/>
        </w:rPr>
        <w:t>, föreläsningar och andra planerade aktiviteter där människor träffas och hittar bra alternativ till aktiviteter på hemmaplan. Främst etablerat i Skellefteå kommuns ytterområden. Detta för att ge möjlighet att förbättra levnadsvanor och visa på värdet och möjligheterna i att må bra. Grupperna samordnas av kommunalt anställda som tillsammans med föreningar, verksamheter och företag på orten skapar aktiviteter.</w:t>
      </w:r>
    </w:p>
    <w:p w14:paraId="3A34FB05" w14:textId="2C60115D" w:rsidR="004A71DE" w:rsidRPr="004A71DE" w:rsidRDefault="004A71DE" w:rsidP="00D90CF7">
      <w:pPr>
        <w:spacing w:line="276" w:lineRule="auto"/>
        <w:rPr>
          <w:rFonts w:cs="Open Sans"/>
          <w:color w:val="000000"/>
          <w:shd w:val="clear" w:color="auto" w:fill="FFFFFF"/>
        </w:rPr>
      </w:pPr>
      <w:r w:rsidRPr="004A71DE">
        <w:rPr>
          <w:rFonts w:cs="Open Sans"/>
          <w:color w:val="000000"/>
          <w:shd w:val="clear" w:color="auto" w:fill="FFFFFF"/>
        </w:rPr>
        <w:t xml:space="preserve">Ett annat sätt att mana till rörelse, främst bland äldre är initiativet </w:t>
      </w:r>
      <w:proofErr w:type="spellStart"/>
      <w:r w:rsidRPr="004A71DE">
        <w:rPr>
          <w:rFonts w:cs="Open Sans"/>
          <w:color w:val="000000"/>
          <w:shd w:val="clear" w:color="auto" w:fill="FFFFFF"/>
        </w:rPr>
        <w:t>Dutt´n</w:t>
      </w:r>
      <w:proofErr w:type="spellEnd"/>
      <w:r w:rsidRPr="004A71DE">
        <w:rPr>
          <w:rFonts w:cs="Open Sans"/>
          <w:color w:val="000000"/>
          <w:shd w:val="clear" w:color="auto" w:fill="FFFFFF"/>
        </w:rPr>
        <w:t xml:space="preserve"> go</w:t>
      </w:r>
      <w:r w:rsidR="008C1A10">
        <w:rPr>
          <w:rStyle w:val="Fotnotsreferens"/>
          <w:rFonts w:cs="Open Sans"/>
          <w:color w:val="000000"/>
          <w:shd w:val="clear" w:color="auto" w:fill="FFFFFF"/>
        </w:rPr>
        <w:footnoteReference w:id="12"/>
      </w:r>
      <w:r w:rsidRPr="004A71DE">
        <w:rPr>
          <w:rFonts w:cs="Open Sans"/>
          <w:color w:val="000000"/>
          <w:shd w:val="clear" w:color="auto" w:fill="FFFFFF"/>
        </w:rPr>
        <w:t xml:space="preserve">. </w:t>
      </w:r>
      <w:proofErr w:type="spellStart"/>
      <w:r w:rsidRPr="004A71DE">
        <w:rPr>
          <w:rFonts w:cs="Open Sans"/>
          <w:color w:val="000000"/>
          <w:shd w:val="clear" w:color="auto" w:fill="FFFFFF"/>
        </w:rPr>
        <w:t>Dutt´n</w:t>
      </w:r>
      <w:proofErr w:type="spellEnd"/>
      <w:r w:rsidRPr="004A71DE">
        <w:rPr>
          <w:rFonts w:cs="Open Sans"/>
          <w:color w:val="000000"/>
          <w:shd w:val="clear" w:color="auto" w:fill="FFFFFF"/>
        </w:rPr>
        <w:t xml:space="preserve"> go är en gruppaktivitet som varvar animerade rörelser till musik med bingospel. Med </w:t>
      </w:r>
      <w:proofErr w:type="spellStart"/>
      <w:r w:rsidRPr="004A71DE">
        <w:rPr>
          <w:rFonts w:cs="Open Sans"/>
          <w:color w:val="000000"/>
          <w:shd w:val="clear" w:color="auto" w:fill="FFFFFF"/>
        </w:rPr>
        <w:t>Dutt´n</w:t>
      </w:r>
      <w:proofErr w:type="spellEnd"/>
      <w:r w:rsidRPr="004A71DE">
        <w:rPr>
          <w:rFonts w:cs="Open Sans"/>
          <w:color w:val="000000"/>
          <w:shd w:val="clear" w:color="auto" w:fill="FFFFFF"/>
        </w:rPr>
        <w:t xml:space="preserve"> go vill Skellefteå kommun locka till rörelseglädje och skapa en lustfylld träningsstund i gemenskap med andra. Rörelserna i </w:t>
      </w:r>
      <w:proofErr w:type="spellStart"/>
      <w:r w:rsidRPr="004A71DE">
        <w:rPr>
          <w:rFonts w:cs="Open Sans"/>
          <w:color w:val="000000"/>
          <w:shd w:val="clear" w:color="auto" w:fill="FFFFFF"/>
        </w:rPr>
        <w:t>Dutt´n</w:t>
      </w:r>
      <w:proofErr w:type="spellEnd"/>
      <w:r w:rsidRPr="004A71DE">
        <w:rPr>
          <w:rFonts w:cs="Open Sans"/>
          <w:color w:val="000000"/>
          <w:shd w:val="clear" w:color="auto" w:fill="FFFFFF"/>
        </w:rPr>
        <w:t xml:space="preserve"> go har valts ut för att öka styrka och balans hos seniorer och därmed förebygga fall.</w:t>
      </w:r>
    </w:p>
    <w:p w14:paraId="1D8ECA3B" w14:textId="5704855B" w:rsidR="004A71DE" w:rsidRDefault="004A71DE" w:rsidP="00D90CF7">
      <w:pPr>
        <w:spacing w:line="276" w:lineRule="auto"/>
        <w:rPr>
          <w:rFonts w:cs="Open Sans"/>
          <w:color w:val="000000"/>
          <w:shd w:val="clear" w:color="auto" w:fill="FFFFFF"/>
        </w:rPr>
      </w:pPr>
      <w:proofErr w:type="spellStart"/>
      <w:r w:rsidRPr="004A71DE">
        <w:rPr>
          <w:rFonts w:cs="Open Sans"/>
          <w:color w:val="000000"/>
          <w:shd w:val="clear" w:color="auto" w:fill="FFFFFF"/>
        </w:rPr>
        <w:t>Dutt´n</w:t>
      </w:r>
      <w:proofErr w:type="spellEnd"/>
      <w:r w:rsidRPr="004A71DE">
        <w:rPr>
          <w:rFonts w:cs="Open Sans"/>
          <w:color w:val="000000"/>
          <w:shd w:val="clear" w:color="auto" w:fill="FFFFFF"/>
        </w:rPr>
        <w:t xml:space="preserve"> go är samskapat av Skellefteå kommun, intresseorganisationer för seniorer och finansierat av Allmänna arvsfonden.</w:t>
      </w:r>
    </w:p>
    <w:p w14:paraId="637CC98D" w14:textId="6C4EB8DC" w:rsidR="004A71DE" w:rsidRPr="004A71DE" w:rsidRDefault="004A71DE" w:rsidP="00D90CF7">
      <w:pPr>
        <w:spacing w:line="276" w:lineRule="auto"/>
        <w:jc w:val="center"/>
        <w:rPr>
          <w:rFonts w:cs="Open Sans"/>
          <w:color w:val="000000"/>
          <w:shd w:val="clear" w:color="auto" w:fill="FFFFFF"/>
        </w:rPr>
      </w:pPr>
      <w:r>
        <w:rPr>
          <w:rFonts w:cs="Open Sans"/>
          <w:noProof/>
          <w:color w:val="000000"/>
          <w:shd w:val="clear" w:color="auto" w:fill="FFFFFF"/>
        </w:rPr>
        <w:drawing>
          <wp:inline distT="0" distB="0" distL="0" distR="0" wp14:anchorId="2316CC74" wp14:editId="43EFE969">
            <wp:extent cx="3827145" cy="2246812"/>
            <wp:effectExtent l="0" t="0" r="0" b="1270"/>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827145" cy="2246812"/>
                    </a:xfrm>
                    <a:prstGeom prst="rect">
                      <a:avLst/>
                    </a:prstGeom>
                  </pic:spPr>
                </pic:pic>
              </a:graphicData>
            </a:graphic>
          </wp:inline>
        </w:drawing>
      </w:r>
    </w:p>
    <w:p w14:paraId="27A7C0A7" w14:textId="574D0D05" w:rsidR="004A71DE" w:rsidRDefault="004A71DE" w:rsidP="00D90CF7">
      <w:pPr>
        <w:spacing w:line="276" w:lineRule="auto"/>
        <w:rPr>
          <w:rFonts w:ascii="Roboto" w:hAnsi="Roboto"/>
          <w:color w:val="424242"/>
          <w:sz w:val="21"/>
          <w:szCs w:val="21"/>
          <w:shd w:val="clear" w:color="auto" w:fill="FFFFFF"/>
        </w:rPr>
      </w:pPr>
    </w:p>
    <w:p w14:paraId="6E5D5ECB" w14:textId="1AC8F132" w:rsidR="004A71DE" w:rsidRDefault="004A71DE" w:rsidP="00D90CF7">
      <w:pPr>
        <w:pStyle w:val="Rubrik2"/>
        <w:spacing w:line="276" w:lineRule="auto"/>
      </w:pPr>
      <w:bookmarkStart w:id="29" w:name="_Toc129351245"/>
      <w:r w:rsidRPr="006B5120">
        <w:lastRenderedPageBreak/>
        <w:t xml:space="preserve">Mål </w:t>
      </w:r>
      <w:r>
        <w:t>4</w:t>
      </w:r>
      <w:r w:rsidRPr="006B5120">
        <w:t xml:space="preserve">: </w:t>
      </w:r>
      <w:r>
        <w:t>God utbildning för alla</w:t>
      </w:r>
      <w:bookmarkEnd w:id="29"/>
    </w:p>
    <w:p w14:paraId="520D9C6C" w14:textId="77777777" w:rsidR="004A71DE" w:rsidRPr="004A71DE" w:rsidRDefault="004A71DE" w:rsidP="00D90CF7">
      <w:pPr>
        <w:spacing w:line="276" w:lineRule="auto"/>
        <w:rPr>
          <w:rFonts w:cs="Open Sans"/>
        </w:rPr>
      </w:pPr>
      <w:r w:rsidRPr="4CE7AC1E">
        <w:rPr>
          <w:rFonts w:cs="Open Sans"/>
        </w:rPr>
        <w:t xml:space="preserve">Alla barn som bor i Sverige har tillgång till och har rätt till offentlig kostnadsfri obligatorisk utbildning. Kommunen ansvar för stora delar av utbildningsväsendet, från förskola till gymnasial utbildning. Att ta examen har stor betydelse för individens framtida upplevda livskvalitet, hälsa och välbefinnande. För många barn och unga är skolan deras enda trygga plats, vilket gör den extra viktig för dessa grupper. Kommunen ansvar för att skolgången ska bli så rättvis som möjlig och att kvaliteten på utbildningen och kvalifikationsnivåerna inte skiljer sig nämnvärt för barn beroende på vilket bostadsområde de växer upp i. Skolorna har också till uppgift att se till att alla elever får de kunskaper som krävs för att främja hållbar utveckling, till exempel genom att lära dem om själva området, om hållbara livsstilar, mänskliga rättigheter, jämställdhet, främja en fredskultur och även värdet om kulturell mångfald och hur kultur bidrar till en hållbar utveckling. </w:t>
      </w:r>
    </w:p>
    <w:tbl>
      <w:tblPr>
        <w:tblStyle w:val="Rutntstabell5mrkdekorfrg3"/>
        <w:tblW w:w="0" w:type="auto"/>
        <w:tblLook w:val="04A0" w:firstRow="1" w:lastRow="0" w:firstColumn="1" w:lastColumn="0" w:noHBand="0" w:noVBand="1"/>
      </w:tblPr>
      <w:tblGrid>
        <w:gridCol w:w="2744"/>
        <w:gridCol w:w="913"/>
        <w:gridCol w:w="913"/>
        <w:gridCol w:w="900"/>
        <w:gridCol w:w="930"/>
        <w:gridCol w:w="912"/>
        <w:gridCol w:w="910"/>
      </w:tblGrid>
      <w:tr w:rsidR="4CE7AC1E" w14:paraId="22778590" w14:textId="77777777" w:rsidTr="0890D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F3D3985" w14:textId="77777777" w:rsidR="4CE7AC1E" w:rsidRDefault="4CE7AC1E" w:rsidP="0890DA40">
            <w:pPr>
              <w:pStyle w:val="Tabelltext"/>
              <w:spacing w:line="276" w:lineRule="auto"/>
              <w:rPr>
                <w:color w:val="FEFFFF" w:themeColor="background2"/>
                <w:sz w:val="20"/>
                <w:szCs w:val="20"/>
              </w:rPr>
            </w:pPr>
          </w:p>
        </w:tc>
        <w:tc>
          <w:tcPr>
            <w:tcW w:w="913" w:type="dxa"/>
          </w:tcPr>
          <w:p w14:paraId="3B019FAE" w14:textId="0ED16504"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4EF9C021" w14:textId="44C6B7FF"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00" w:type="dxa"/>
          </w:tcPr>
          <w:p w14:paraId="4B52B0AD" w14:textId="0171FC1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930" w:type="dxa"/>
          </w:tcPr>
          <w:p w14:paraId="66BFA0FD" w14:textId="174B81CC"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12" w:type="dxa"/>
          </w:tcPr>
          <w:p w14:paraId="29414A76" w14:textId="22A73B0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0" w:type="dxa"/>
          </w:tcPr>
          <w:p w14:paraId="244CDFAF" w14:textId="2EC43200"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4CE7AC1E" w14:paraId="71A15ACB"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C1BF254" w14:textId="421556A3" w:rsidR="190893F5" w:rsidRDefault="359BE0E2" w:rsidP="0890DA40">
            <w:pPr>
              <w:pStyle w:val="Tabelltext"/>
              <w:spacing w:line="276" w:lineRule="auto"/>
              <w:rPr>
                <w:color w:val="FEFFFF" w:themeColor="background2"/>
                <w:sz w:val="20"/>
                <w:szCs w:val="20"/>
              </w:rPr>
            </w:pPr>
            <w:r w:rsidRPr="0890DA40">
              <w:rPr>
                <w:color w:val="FEFFFF" w:themeColor="background2"/>
                <w:sz w:val="20"/>
                <w:szCs w:val="20"/>
              </w:rPr>
              <w:t xml:space="preserve">Barn 1-5 år inskrivna i förskola, </w:t>
            </w:r>
            <w:proofErr w:type="gramStart"/>
            <w:r w:rsidRPr="0890DA40">
              <w:rPr>
                <w:color w:val="FEFFFF" w:themeColor="background2"/>
                <w:sz w:val="20"/>
                <w:szCs w:val="20"/>
              </w:rPr>
              <w:t>andel(</w:t>
            </w:r>
            <w:proofErr w:type="gramEnd"/>
            <w:r w:rsidRPr="0890DA40">
              <w:rPr>
                <w:color w:val="FEFFFF" w:themeColor="background2"/>
                <w:sz w:val="20"/>
                <w:szCs w:val="20"/>
              </w:rPr>
              <w:t>%)</w:t>
            </w:r>
          </w:p>
        </w:tc>
        <w:tc>
          <w:tcPr>
            <w:tcW w:w="913" w:type="dxa"/>
            <w:shd w:val="clear" w:color="auto" w:fill="92D050"/>
          </w:tcPr>
          <w:p w14:paraId="2262F363" w14:textId="0ACF3E01" w:rsidR="190893F5" w:rsidRDefault="359BE0E2"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90,3</w:t>
            </w:r>
          </w:p>
        </w:tc>
        <w:tc>
          <w:tcPr>
            <w:tcW w:w="913" w:type="dxa"/>
            <w:shd w:val="clear" w:color="auto" w:fill="92D050"/>
          </w:tcPr>
          <w:p w14:paraId="6E891654" w14:textId="22157C92" w:rsidR="190893F5" w:rsidRDefault="359BE0E2"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91,4</w:t>
            </w:r>
          </w:p>
        </w:tc>
        <w:tc>
          <w:tcPr>
            <w:tcW w:w="900" w:type="dxa"/>
            <w:shd w:val="clear" w:color="auto" w:fill="92D050"/>
          </w:tcPr>
          <w:p w14:paraId="7CCEE6B7" w14:textId="43AA3048" w:rsidR="190893F5" w:rsidRDefault="359BE0E2"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91,9</w:t>
            </w:r>
          </w:p>
        </w:tc>
        <w:tc>
          <w:tcPr>
            <w:tcW w:w="930" w:type="dxa"/>
            <w:shd w:val="clear" w:color="auto" w:fill="92D050"/>
          </w:tcPr>
          <w:p w14:paraId="423E5C9C" w14:textId="6C0D1C78" w:rsidR="190893F5" w:rsidRDefault="359BE0E2"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90,3</w:t>
            </w:r>
          </w:p>
        </w:tc>
        <w:tc>
          <w:tcPr>
            <w:tcW w:w="912" w:type="dxa"/>
            <w:shd w:val="clear" w:color="auto" w:fill="92D050"/>
          </w:tcPr>
          <w:p w14:paraId="159B6D6A" w14:textId="1BB343A7" w:rsidR="190893F5" w:rsidRDefault="359BE0E2"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91,2</w:t>
            </w:r>
          </w:p>
        </w:tc>
        <w:tc>
          <w:tcPr>
            <w:tcW w:w="910" w:type="dxa"/>
          </w:tcPr>
          <w:p w14:paraId="344F746A" w14:textId="0525CF9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0C54702E"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3C001F4" w14:textId="39232986" w:rsidR="190893F5" w:rsidRPr="00432D5B" w:rsidRDefault="359BE0E2" w:rsidP="0890DA40">
            <w:pPr>
              <w:pStyle w:val="Tabelltext"/>
              <w:spacing w:line="276" w:lineRule="auto"/>
              <w:rPr>
                <w:color w:val="FEFFFF" w:themeColor="background1"/>
                <w:sz w:val="20"/>
                <w:szCs w:val="20"/>
              </w:rPr>
            </w:pPr>
            <w:r w:rsidRPr="00432D5B">
              <w:rPr>
                <w:color w:val="FEFFFF" w:themeColor="background1"/>
                <w:sz w:val="20"/>
                <w:szCs w:val="20"/>
              </w:rPr>
              <w:t>Elever i åk 9 som är behöriga till yrkesprogram, hemkommun, andel (%)</w:t>
            </w:r>
          </w:p>
        </w:tc>
        <w:tc>
          <w:tcPr>
            <w:tcW w:w="913" w:type="dxa"/>
            <w:shd w:val="clear" w:color="auto" w:fill="92D050"/>
          </w:tcPr>
          <w:p w14:paraId="760A0C46" w14:textId="2F5AE374" w:rsidR="190893F5" w:rsidRDefault="359BE0E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8,7</w:t>
            </w:r>
          </w:p>
        </w:tc>
        <w:tc>
          <w:tcPr>
            <w:tcW w:w="913" w:type="dxa"/>
            <w:shd w:val="clear" w:color="auto" w:fill="FFFF00"/>
          </w:tcPr>
          <w:p w14:paraId="312A0E67" w14:textId="2E656418" w:rsidR="190893F5" w:rsidRDefault="359BE0E2"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4,9</w:t>
            </w:r>
          </w:p>
        </w:tc>
        <w:tc>
          <w:tcPr>
            <w:tcW w:w="900" w:type="dxa"/>
            <w:shd w:val="clear" w:color="auto" w:fill="FFFF00"/>
          </w:tcPr>
          <w:p w14:paraId="7DB61920" w14:textId="6BE7C11C" w:rsidR="190893F5" w:rsidRDefault="359BE0E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4,7</w:t>
            </w:r>
          </w:p>
        </w:tc>
        <w:tc>
          <w:tcPr>
            <w:tcW w:w="930" w:type="dxa"/>
            <w:shd w:val="clear" w:color="auto" w:fill="FFFF00"/>
          </w:tcPr>
          <w:p w14:paraId="2B4D44CB" w14:textId="7804568B" w:rsidR="190893F5" w:rsidRDefault="359BE0E2"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7,0</w:t>
            </w:r>
          </w:p>
        </w:tc>
        <w:tc>
          <w:tcPr>
            <w:tcW w:w="912" w:type="dxa"/>
            <w:shd w:val="clear" w:color="auto" w:fill="92D050"/>
          </w:tcPr>
          <w:p w14:paraId="67839622" w14:textId="5EFE2606" w:rsidR="190893F5" w:rsidRDefault="359BE0E2"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9,8</w:t>
            </w:r>
          </w:p>
        </w:tc>
        <w:tc>
          <w:tcPr>
            <w:tcW w:w="910" w:type="dxa"/>
          </w:tcPr>
          <w:p w14:paraId="7BE3831D" w14:textId="31E6FA8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6F22CF77"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FA92E0D" w14:textId="5464CE6A" w:rsidR="190893F5" w:rsidRPr="00432D5B" w:rsidRDefault="359BE0E2"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FFFF00"/>
          </w:tcPr>
          <w:p w14:paraId="7A8B6235" w14:textId="5312EA56" w:rsidR="16525E58" w:rsidRDefault="0F11C1E5"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89,6</w:t>
            </w:r>
          </w:p>
        </w:tc>
        <w:tc>
          <w:tcPr>
            <w:tcW w:w="913" w:type="dxa"/>
            <w:shd w:val="clear" w:color="auto" w:fill="FFFF00"/>
          </w:tcPr>
          <w:p w14:paraId="0C064326" w14:textId="4574F711" w:rsidR="16525E58" w:rsidRDefault="0F11C1E5"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87,6</w:t>
            </w:r>
          </w:p>
        </w:tc>
        <w:tc>
          <w:tcPr>
            <w:tcW w:w="900" w:type="dxa"/>
            <w:shd w:val="clear" w:color="auto" w:fill="FFFF00"/>
          </w:tcPr>
          <w:p w14:paraId="67AAA682" w14:textId="280FFD5C" w:rsidR="16525E58" w:rsidRDefault="0F11C1E5"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87,6</w:t>
            </w:r>
          </w:p>
        </w:tc>
        <w:tc>
          <w:tcPr>
            <w:tcW w:w="930" w:type="dxa"/>
            <w:shd w:val="clear" w:color="auto" w:fill="FFFF00"/>
          </w:tcPr>
          <w:p w14:paraId="61FF2B0A" w14:textId="52121011" w:rsidR="16525E58" w:rsidRDefault="0F11C1E5"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89,4</w:t>
            </w:r>
          </w:p>
        </w:tc>
        <w:tc>
          <w:tcPr>
            <w:tcW w:w="912" w:type="dxa"/>
            <w:shd w:val="clear" w:color="auto" w:fill="92D050"/>
          </w:tcPr>
          <w:p w14:paraId="20B38CCE" w14:textId="01D743C9" w:rsidR="16525E58" w:rsidRDefault="0F11C1E5"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91,3</w:t>
            </w:r>
          </w:p>
        </w:tc>
        <w:tc>
          <w:tcPr>
            <w:tcW w:w="910" w:type="dxa"/>
          </w:tcPr>
          <w:p w14:paraId="0185F7B2" w14:textId="6EDBDEF4"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7C00CA1F"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FE05EEB" w14:textId="3ABF6A33" w:rsidR="5E140F8A" w:rsidRPr="00432D5B" w:rsidRDefault="01E99C8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92D050"/>
          </w:tcPr>
          <w:p w14:paraId="1EC83D29" w14:textId="2CBC9853" w:rsidR="75A4D0F0" w:rsidRDefault="6D54FB24"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7</w:t>
            </w:r>
            <w:r w:rsidR="7114976E" w:rsidRPr="0890DA40">
              <w:rPr>
                <w:color w:val="auto"/>
                <w:sz w:val="20"/>
                <w:szCs w:val="20"/>
              </w:rPr>
              <w:t>,</w:t>
            </w:r>
            <w:r w:rsidR="36078950" w:rsidRPr="0890DA40">
              <w:rPr>
                <w:color w:val="auto"/>
                <w:sz w:val="20"/>
                <w:szCs w:val="20"/>
              </w:rPr>
              <w:t>7</w:t>
            </w:r>
          </w:p>
        </w:tc>
        <w:tc>
          <w:tcPr>
            <w:tcW w:w="913" w:type="dxa"/>
            <w:shd w:val="clear" w:color="auto" w:fill="FFFF00"/>
          </w:tcPr>
          <w:p w14:paraId="520476FB" w14:textId="23658B8F" w:rsidR="4CE7AC1E" w:rsidRDefault="7114976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w:t>
            </w:r>
            <w:r w:rsidR="58D0CDD0" w:rsidRPr="0890DA40">
              <w:rPr>
                <w:color w:val="auto"/>
                <w:sz w:val="20"/>
                <w:szCs w:val="20"/>
              </w:rPr>
              <w:t>2</w:t>
            </w:r>
            <w:r w:rsidRPr="0890DA40">
              <w:rPr>
                <w:color w:val="auto"/>
                <w:sz w:val="20"/>
                <w:szCs w:val="20"/>
              </w:rPr>
              <w:t>,</w:t>
            </w:r>
            <w:r w:rsidR="0B69E9F0" w:rsidRPr="0890DA40">
              <w:rPr>
                <w:color w:val="auto"/>
                <w:sz w:val="20"/>
                <w:szCs w:val="20"/>
              </w:rPr>
              <w:t>1</w:t>
            </w:r>
          </w:p>
        </w:tc>
        <w:tc>
          <w:tcPr>
            <w:tcW w:w="900" w:type="dxa"/>
            <w:shd w:val="clear" w:color="auto" w:fill="FFFF00"/>
          </w:tcPr>
          <w:p w14:paraId="4F891868" w14:textId="373E294F" w:rsidR="4CE7AC1E" w:rsidRDefault="7114976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w:t>
            </w:r>
            <w:r w:rsidR="1D8CF4B2" w:rsidRPr="0890DA40">
              <w:rPr>
                <w:color w:val="auto"/>
                <w:sz w:val="20"/>
                <w:szCs w:val="20"/>
              </w:rPr>
              <w:t>2</w:t>
            </w:r>
            <w:r w:rsidRPr="0890DA40">
              <w:rPr>
                <w:color w:val="auto"/>
                <w:sz w:val="20"/>
                <w:szCs w:val="20"/>
              </w:rPr>
              <w:t>,</w:t>
            </w:r>
            <w:r w:rsidR="1C3F4865" w:rsidRPr="0890DA40">
              <w:rPr>
                <w:color w:val="auto"/>
                <w:sz w:val="20"/>
                <w:szCs w:val="20"/>
              </w:rPr>
              <w:t>1</w:t>
            </w:r>
          </w:p>
        </w:tc>
        <w:tc>
          <w:tcPr>
            <w:tcW w:w="930" w:type="dxa"/>
            <w:shd w:val="clear" w:color="auto" w:fill="FFFF00"/>
          </w:tcPr>
          <w:p w14:paraId="7BB92623" w14:textId="21C51F40" w:rsidR="4CE7AC1E" w:rsidRDefault="7114976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w:t>
            </w:r>
            <w:r w:rsidR="23C01154" w:rsidRPr="0890DA40">
              <w:rPr>
                <w:color w:val="auto"/>
                <w:sz w:val="20"/>
                <w:szCs w:val="20"/>
              </w:rPr>
              <w:t>4</w:t>
            </w:r>
            <w:r w:rsidRPr="0890DA40">
              <w:rPr>
                <w:color w:val="auto"/>
                <w:sz w:val="20"/>
                <w:szCs w:val="20"/>
              </w:rPr>
              <w:t>,8</w:t>
            </w:r>
          </w:p>
        </w:tc>
        <w:tc>
          <w:tcPr>
            <w:tcW w:w="912" w:type="dxa"/>
            <w:shd w:val="clear" w:color="auto" w:fill="92D050"/>
          </w:tcPr>
          <w:p w14:paraId="678209CB" w14:textId="6840C302" w:rsidR="4CE7AC1E" w:rsidRDefault="7114976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w:t>
            </w:r>
            <w:r w:rsidR="0D3D91E5" w:rsidRPr="0890DA40">
              <w:rPr>
                <w:color w:val="auto"/>
                <w:sz w:val="20"/>
                <w:szCs w:val="20"/>
              </w:rPr>
              <w:t>8</w:t>
            </w:r>
            <w:r w:rsidRPr="0890DA40">
              <w:rPr>
                <w:color w:val="auto"/>
                <w:sz w:val="20"/>
                <w:szCs w:val="20"/>
              </w:rPr>
              <w:t>,</w:t>
            </w:r>
            <w:r w:rsidR="2D09FA80" w:rsidRPr="0890DA40">
              <w:rPr>
                <w:color w:val="auto"/>
                <w:sz w:val="20"/>
                <w:szCs w:val="20"/>
              </w:rPr>
              <w:t>3</w:t>
            </w:r>
          </w:p>
        </w:tc>
        <w:tc>
          <w:tcPr>
            <w:tcW w:w="910" w:type="dxa"/>
          </w:tcPr>
          <w:p w14:paraId="1FA63FC5" w14:textId="7D52C44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16D3C6F1"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7F5D721" w14:textId="0CE458CF" w:rsidR="0DA62518" w:rsidRPr="00432D5B" w:rsidRDefault="2D09FA80" w:rsidP="0890DA40">
            <w:pPr>
              <w:pStyle w:val="Tabelltext"/>
              <w:spacing w:line="276" w:lineRule="auto"/>
              <w:rPr>
                <w:color w:val="FEFFFF" w:themeColor="background1"/>
                <w:sz w:val="20"/>
                <w:szCs w:val="20"/>
              </w:rPr>
            </w:pPr>
            <w:r w:rsidRPr="00432D5B">
              <w:rPr>
                <w:color w:val="FEFFFF" w:themeColor="background1"/>
                <w:sz w:val="20"/>
                <w:szCs w:val="20"/>
              </w:rPr>
              <w:t>Elever i åk 9: Jag känner mig trygg i skolan, positiva svar, andel (%)</w:t>
            </w:r>
          </w:p>
        </w:tc>
        <w:tc>
          <w:tcPr>
            <w:tcW w:w="913" w:type="dxa"/>
          </w:tcPr>
          <w:p w14:paraId="3A8C29B5" w14:textId="59E9BEA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5DB2177B" w14:textId="347BF2F1" w:rsidR="4CE7AC1E" w:rsidRDefault="7114976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w:t>
            </w:r>
            <w:r w:rsidR="4FC1DDC0" w:rsidRPr="0890DA40">
              <w:rPr>
                <w:color w:val="auto"/>
                <w:sz w:val="20"/>
                <w:szCs w:val="20"/>
              </w:rPr>
              <w:t>3</w:t>
            </w:r>
            <w:r w:rsidRPr="0890DA40">
              <w:rPr>
                <w:color w:val="auto"/>
                <w:sz w:val="20"/>
                <w:szCs w:val="20"/>
              </w:rPr>
              <w:t>,</w:t>
            </w:r>
            <w:r w:rsidR="3B39092D" w:rsidRPr="0890DA40">
              <w:rPr>
                <w:color w:val="auto"/>
                <w:sz w:val="20"/>
                <w:szCs w:val="20"/>
              </w:rPr>
              <w:t>3</w:t>
            </w:r>
          </w:p>
        </w:tc>
        <w:tc>
          <w:tcPr>
            <w:tcW w:w="900" w:type="dxa"/>
          </w:tcPr>
          <w:p w14:paraId="28D67476" w14:textId="7977B5D8"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30" w:type="dxa"/>
            <w:shd w:val="clear" w:color="auto" w:fill="FFFF00"/>
          </w:tcPr>
          <w:p w14:paraId="1C3CFAEB" w14:textId="3739AEB3" w:rsidR="4CE7AC1E" w:rsidRDefault="7114976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w:t>
            </w:r>
            <w:r w:rsidR="1B906A82" w:rsidRPr="0890DA40">
              <w:rPr>
                <w:color w:val="auto"/>
                <w:sz w:val="20"/>
                <w:szCs w:val="20"/>
              </w:rPr>
              <w:t>3</w:t>
            </w:r>
            <w:r w:rsidRPr="0890DA40">
              <w:rPr>
                <w:color w:val="auto"/>
                <w:sz w:val="20"/>
                <w:szCs w:val="20"/>
              </w:rPr>
              <w:t>,</w:t>
            </w:r>
            <w:r w:rsidR="581A3448" w:rsidRPr="0890DA40">
              <w:rPr>
                <w:color w:val="auto"/>
                <w:sz w:val="20"/>
                <w:szCs w:val="20"/>
              </w:rPr>
              <w:t>3</w:t>
            </w:r>
          </w:p>
        </w:tc>
        <w:tc>
          <w:tcPr>
            <w:tcW w:w="912" w:type="dxa"/>
            <w:shd w:val="clear" w:color="auto" w:fill="92D050"/>
          </w:tcPr>
          <w:p w14:paraId="77DB734C" w14:textId="019356A1" w:rsidR="4CE7AC1E" w:rsidRDefault="7114976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w:t>
            </w:r>
            <w:r w:rsidR="4F0BEE09" w:rsidRPr="0890DA40">
              <w:rPr>
                <w:color w:val="auto"/>
                <w:sz w:val="20"/>
                <w:szCs w:val="20"/>
              </w:rPr>
              <w:t>4</w:t>
            </w:r>
            <w:r w:rsidRPr="0890DA40">
              <w:rPr>
                <w:color w:val="auto"/>
                <w:sz w:val="20"/>
                <w:szCs w:val="20"/>
              </w:rPr>
              <w:t>,</w:t>
            </w:r>
            <w:r w:rsidR="2F1E2CD9" w:rsidRPr="0890DA40">
              <w:rPr>
                <w:color w:val="auto"/>
                <w:sz w:val="20"/>
                <w:szCs w:val="20"/>
              </w:rPr>
              <w:t>3</w:t>
            </w:r>
          </w:p>
        </w:tc>
        <w:tc>
          <w:tcPr>
            <w:tcW w:w="910" w:type="dxa"/>
          </w:tcPr>
          <w:p w14:paraId="508A461A" w14:textId="776211ED"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095B9337"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C2DC635" w14:textId="6EE22773" w:rsidR="4F5B3D6D" w:rsidRPr="00432D5B" w:rsidRDefault="2F1E2CD9"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tcPr>
          <w:p w14:paraId="4AF07D1B" w14:textId="517705D9"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7AC3217C" w14:textId="5E16E804"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00" w:type="dxa"/>
          </w:tcPr>
          <w:p w14:paraId="059871DE" w14:textId="064B1076"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30" w:type="dxa"/>
            <w:shd w:val="clear" w:color="auto" w:fill="FFFF00"/>
          </w:tcPr>
          <w:p w14:paraId="304AE329" w14:textId="57047B79" w:rsidR="4CE7AC1E" w:rsidRDefault="7114976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w:t>
            </w:r>
            <w:r w:rsidR="4326B7A9" w:rsidRPr="0890DA40">
              <w:rPr>
                <w:color w:val="auto"/>
                <w:sz w:val="20"/>
                <w:szCs w:val="20"/>
              </w:rPr>
              <w:t>1</w:t>
            </w:r>
            <w:r w:rsidRPr="0890DA40">
              <w:rPr>
                <w:color w:val="auto"/>
                <w:sz w:val="20"/>
                <w:szCs w:val="20"/>
              </w:rPr>
              <w:t>,0</w:t>
            </w:r>
          </w:p>
        </w:tc>
        <w:tc>
          <w:tcPr>
            <w:tcW w:w="912" w:type="dxa"/>
            <w:shd w:val="clear" w:color="auto" w:fill="92D050"/>
          </w:tcPr>
          <w:p w14:paraId="5FFD8070" w14:textId="361E85CD" w:rsidR="4CE7AC1E" w:rsidRDefault="7114976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w:t>
            </w:r>
            <w:r w:rsidR="28141162" w:rsidRPr="0890DA40">
              <w:rPr>
                <w:color w:val="auto"/>
                <w:sz w:val="20"/>
                <w:szCs w:val="20"/>
              </w:rPr>
              <w:t>6</w:t>
            </w:r>
            <w:r w:rsidRPr="0890DA40">
              <w:rPr>
                <w:color w:val="auto"/>
                <w:sz w:val="20"/>
                <w:szCs w:val="20"/>
              </w:rPr>
              <w:t>,0</w:t>
            </w:r>
          </w:p>
        </w:tc>
        <w:tc>
          <w:tcPr>
            <w:tcW w:w="910" w:type="dxa"/>
          </w:tcPr>
          <w:p w14:paraId="6921568F" w14:textId="49280ABA"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4CA6B73F"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24F2DD5" w14:textId="0806E497" w:rsidR="6BBCF592" w:rsidRPr="00432D5B" w:rsidRDefault="7DD4BE85"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tcPr>
          <w:p w14:paraId="69224EC6" w14:textId="7174DB97"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7E300567" w14:textId="577864DC"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00" w:type="dxa"/>
          </w:tcPr>
          <w:p w14:paraId="3EDA3149" w14:textId="239346F9"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30" w:type="dxa"/>
            <w:shd w:val="clear" w:color="auto" w:fill="92D050"/>
          </w:tcPr>
          <w:p w14:paraId="3003CCDC" w14:textId="1ADCA083" w:rsidR="4CE7AC1E" w:rsidRDefault="7114976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w:t>
            </w:r>
            <w:r w:rsidR="7457E5F5" w:rsidRPr="0890DA40">
              <w:rPr>
                <w:color w:val="auto"/>
                <w:sz w:val="20"/>
                <w:szCs w:val="20"/>
              </w:rPr>
              <w:t>7</w:t>
            </w:r>
            <w:r w:rsidRPr="0890DA40">
              <w:rPr>
                <w:color w:val="auto"/>
                <w:sz w:val="20"/>
                <w:szCs w:val="20"/>
              </w:rPr>
              <w:t>,0</w:t>
            </w:r>
          </w:p>
        </w:tc>
        <w:tc>
          <w:tcPr>
            <w:tcW w:w="912" w:type="dxa"/>
            <w:shd w:val="clear" w:color="auto" w:fill="FFFF00"/>
          </w:tcPr>
          <w:p w14:paraId="04138534" w14:textId="49E86838" w:rsidR="4CE7AC1E" w:rsidRDefault="7114976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w:t>
            </w:r>
            <w:r w:rsidR="66BBDF68" w:rsidRPr="0890DA40">
              <w:rPr>
                <w:color w:val="auto"/>
                <w:sz w:val="20"/>
                <w:szCs w:val="20"/>
              </w:rPr>
              <w:t>4</w:t>
            </w:r>
            <w:r w:rsidRPr="0890DA40">
              <w:rPr>
                <w:color w:val="auto"/>
                <w:sz w:val="20"/>
                <w:szCs w:val="20"/>
              </w:rPr>
              <w:t>,0</w:t>
            </w:r>
          </w:p>
        </w:tc>
        <w:tc>
          <w:tcPr>
            <w:tcW w:w="910" w:type="dxa"/>
          </w:tcPr>
          <w:p w14:paraId="35A5C7FB" w14:textId="0235B7CF"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35A4D67D"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6ECBA82" w14:textId="59AE5C1E" w:rsidR="52410DEC" w:rsidRPr="00432D5B" w:rsidRDefault="7C547E35" w:rsidP="0890DA40">
            <w:pPr>
              <w:pStyle w:val="Tabelltext"/>
              <w:spacing w:line="276" w:lineRule="auto"/>
              <w:rPr>
                <w:color w:val="FEFFFF" w:themeColor="background1"/>
                <w:sz w:val="20"/>
                <w:szCs w:val="20"/>
              </w:rPr>
            </w:pPr>
            <w:r w:rsidRPr="00432D5B">
              <w:rPr>
                <w:color w:val="FEFFFF" w:themeColor="background1"/>
                <w:sz w:val="20"/>
                <w:szCs w:val="20"/>
              </w:rPr>
              <w:t>Gymnasieelever med examen inom 4 år, hemkommun, andel (%)</w:t>
            </w:r>
          </w:p>
        </w:tc>
        <w:tc>
          <w:tcPr>
            <w:tcW w:w="913" w:type="dxa"/>
            <w:shd w:val="clear" w:color="auto" w:fill="FFFF00"/>
          </w:tcPr>
          <w:p w14:paraId="156E165B" w14:textId="40FD10B8" w:rsidR="4A2575D1" w:rsidRDefault="400D094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3,4</w:t>
            </w:r>
          </w:p>
        </w:tc>
        <w:tc>
          <w:tcPr>
            <w:tcW w:w="913" w:type="dxa"/>
            <w:shd w:val="clear" w:color="auto" w:fill="FFFF00"/>
          </w:tcPr>
          <w:p w14:paraId="0D771994" w14:textId="3BC0C658" w:rsidR="4A2575D1" w:rsidRDefault="400D094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1,4</w:t>
            </w:r>
          </w:p>
        </w:tc>
        <w:tc>
          <w:tcPr>
            <w:tcW w:w="900" w:type="dxa"/>
            <w:shd w:val="clear" w:color="auto" w:fill="FFFF00"/>
          </w:tcPr>
          <w:p w14:paraId="3D816B40" w14:textId="7E90BA8C" w:rsidR="4A2575D1" w:rsidRDefault="400D094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1,1</w:t>
            </w:r>
          </w:p>
        </w:tc>
        <w:tc>
          <w:tcPr>
            <w:tcW w:w="930" w:type="dxa"/>
            <w:shd w:val="clear" w:color="auto" w:fill="FFFF00"/>
          </w:tcPr>
          <w:p w14:paraId="48D5E571" w14:textId="6D0C31F7" w:rsidR="4A2575D1" w:rsidRDefault="400D094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0,9</w:t>
            </w:r>
          </w:p>
        </w:tc>
        <w:tc>
          <w:tcPr>
            <w:tcW w:w="912" w:type="dxa"/>
            <w:shd w:val="clear" w:color="auto" w:fill="FFFF00"/>
          </w:tcPr>
          <w:p w14:paraId="713AA62D" w14:textId="74835410" w:rsidR="4A2575D1" w:rsidRDefault="400D094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1,6</w:t>
            </w:r>
          </w:p>
        </w:tc>
        <w:tc>
          <w:tcPr>
            <w:tcW w:w="910" w:type="dxa"/>
          </w:tcPr>
          <w:p w14:paraId="19EFE0DE" w14:textId="2B142E2E"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26617E33"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BB1441F" w14:textId="49A02CB6" w:rsidR="52410DEC" w:rsidRPr="00432D5B" w:rsidRDefault="7C547E35"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lastRenderedPageBreak/>
              <w:t>kvinnor</w:t>
            </w:r>
          </w:p>
        </w:tc>
        <w:tc>
          <w:tcPr>
            <w:tcW w:w="913" w:type="dxa"/>
            <w:shd w:val="clear" w:color="auto" w:fill="FFFF00"/>
          </w:tcPr>
          <w:p w14:paraId="67158D56" w14:textId="784C45DE" w:rsidR="1D2EEDC4" w:rsidRDefault="2B97DA2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4,7</w:t>
            </w:r>
          </w:p>
        </w:tc>
        <w:tc>
          <w:tcPr>
            <w:tcW w:w="913" w:type="dxa"/>
            <w:shd w:val="clear" w:color="auto" w:fill="FFFF00"/>
          </w:tcPr>
          <w:p w14:paraId="601FAC4F" w14:textId="4E93D94E" w:rsidR="1D2EEDC4" w:rsidRDefault="2B97DA2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2,5</w:t>
            </w:r>
          </w:p>
        </w:tc>
        <w:tc>
          <w:tcPr>
            <w:tcW w:w="900" w:type="dxa"/>
            <w:shd w:val="clear" w:color="auto" w:fill="FFFF00"/>
          </w:tcPr>
          <w:p w14:paraId="205F52EF" w14:textId="16110CA6" w:rsidR="1D2EEDC4" w:rsidRDefault="2B97DA2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3,1</w:t>
            </w:r>
          </w:p>
        </w:tc>
        <w:tc>
          <w:tcPr>
            <w:tcW w:w="930" w:type="dxa"/>
            <w:shd w:val="clear" w:color="auto" w:fill="FFFF00"/>
          </w:tcPr>
          <w:p w14:paraId="420F737C" w14:textId="0747A762" w:rsidR="1D2EEDC4" w:rsidRDefault="2B97DA2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3,3</w:t>
            </w:r>
          </w:p>
        </w:tc>
        <w:tc>
          <w:tcPr>
            <w:tcW w:w="912" w:type="dxa"/>
            <w:shd w:val="clear" w:color="auto" w:fill="FFFF00"/>
          </w:tcPr>
          <w:p w14:paraId="1A151E9F" w14:textId="4F8D7A6E" w:rsidR="1D2EEDC4" w:rsidRDefault="2B97DA20"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4,6</w:t>
            </w:r>
          </w:p>
        </w:tc>
        <w:tc>
          <w:tcPr>
            <w:tcW w:w="910" w:type="dxa"/>
          </w:tcPr>
          <w:p w14:paraId="34001115" w14:textId="5ECF0212"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623A8183"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9A30519" w14:textId="7D379B2C" w:rsidR="6C79780A" w:rsidRPr="00432D5B" w:rsidRDefault="3D9012DF"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FFFF00"/>
          </w:tcPr>
          <w:p w14:paraId="069785B7" w14:textId="643DA80D" w:rsidR="5966C151" w:rsidRDefault="2E5E66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2,3</w:t>
            </w:r>
          </w:p>
        </w:tc>
        <w:tc>
          <w:tcPr>
            <w:tcW w:w="913" w:type="dxa"/>
            <w:shd w:val="clear" w:color="auto" w:fill="FFFF00"/>
          </w:tcPr>
          <w:p w14:paraId="32569137" w14:textId="61A4AB34" w:rsidR="5966C151" w:rsidRDefault="2E5E66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0,4</w:t>
            </w:r>
          </w:p>
        </w:tc>
        <w:tc>
          <w:tcPr>
            <w:tcW w:w="900" w:type="dxa"/>
            <w:shd w:val="clear" w:color="auto" w:fill="FFFF00"/>
          </w:tcPr>
          <w:p w14:paraId="691AEEDD" w14:textId="70CC9334" w:rsidR="5966C151" w:rsidRDefault="2E5E66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9,3</w:t>
            </w:r>
          </w:p>
        </w:tc>
        <w:tc>
          <w:tcPr>
            <w:tcW w:w="930" w:type="dxa"/>
            <w:shd w:val="clear" w:color="auto" w:fill="FFFF00"/>
          </w:tcPr>
          <w:p w14:paraId="55F85E40" w14:textId="6AFEA7D5" w:rsidR="5966C151" w:rsidRDefault="2E5E66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8,4</w:t>
            </w:r>
          </w:p>
        </w:tc>
        <w:tc>
          <w:tcPr>
            <w:tcW w:w="912" w:type="dxa"/>
            <w:shd w:val="clear" w:color="auto" w:fill="FFFF00"/>
          </w:tcPr>
          <w:p w14:paraId="55F4638B" w14:textId="736E369D" w:rsidR="5966C151" w:rsidRDefault="2E5E66EA"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8,8</w:t>
            </w:r>
          </w:p>
        </w:tc>
        <w:tc>
          <w:tcPr>
            <w:tcW w:w="910" w:type="dxa"/>
          </w:tcPr>
          <w:p w14:paraId="50F8B3F7" w14:textId="2BDCEA62"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5ABED308"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D6B9678" w14:textId="50805866" w:rsidR="5966C151" w:rsidRPr="00432D5B" w:rsidRDefault="2E5E66EA" w:rsidP="0890DA40">
            <w:pPr>
              <w:pStyle w:val="Tabelltext"/>
              <w:spacing w:line="276" w:lineRule="auto"/>
              <w:rPr>
                <w:color w:val="FEFFFF" w:themeColor="background1"/>
                <w:sz w:val="20"/>
                <w:szCs w:val="20"/>
              </w:rPr>
            </w:pPr>
            <w:r w:rsidRPr="00432D5B">
              <w:rPr>
                <w:color w:val="FEFFFF" w:themeColor="background1"/>
                <w:sz w:val="20"/>
                <w:szCs w:val="20"/>
              </w:rPr>
              <w:t>Ungdomar som är etablerade på arbetsmarknaden eller studerar 2 år efter fullföljd gymnasieutbildning, hemkommun, andel (%)</w:t>
            </w:r>
          </w:p>
        </w:tc>
        <w:tc>
          <w:tcPr>
            <w:tcW w:w="913" w:type="dxa"/>
            <w:shd w:val="clear" w:color="auto" w:fill="FFFF00"/>
          </w:tcPr>
          <w:p w14:paraId="5BA7B16E" w14:textId="51E34E5B" w:rsidR="5966C151" w:rsidRDefault="2E5E66EA"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3,9</w:t>
            </w:r>
          </w:p>
        </w:tc>
        <w:tc>
          <w:tcPr>
            <w:tcW w:w="913" w:type="dxa"/>
            <w:shd w:val="clear" w:color="auto" w:fill="FFFF00"/>
          </w:tcPr>
          <w:p w14:paraId="38087E79" w14:textId="487CFAFF" w:rsidR="5966C151" w:rsidRDefault="2E5E66EA"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9,6</w:t>
            </w:r>
          </w:p>
        </w:tc>
        <w:tc>
          <w:tcPr>
            <w:tcW w:w="900" w:type="dxa"/>
            <w:shd w:val="clear" w:color="auto" w:fill="FFFF00"/>
          </w:tcPr>
          <w:p w14:paraId="6677A709" w14:textId="3C7E7069" w:rsidR="5966C151" w:rsidRDefault="2E5E66EA"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9,7</w:t>
            </w:r>
          </w:p>
        </w:tc>
        <w:tc>
          <w:tcPr>
            <w:tcW w:w="930" w:type="dxa"/>
            <w:shd w:val="clear" w:color="auto" w:fill="FFFF00"/>
          </w:tcPr>
          <w:p w14:paraId="5126C89F" w14:textId="63C11B83" w:rsidR="5966C151" w:rsidRDefault="2E5E66EA"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0,2</w:t>
            </w:r>
          </w:p>
        </w:tc>
        <w:tc>
          <w:tcPr>
            <w:tcW w:w="912" w:type="dxa"/>
          </w:tcPr>
          <w:p w14:paraId="33522A92" w14:textId="4CFD99E4"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0" w:type="dxa"/>
          </w:tcPr>
          <w:p w14:paraId="61300FCF" w14:textId="2845C2A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0C8F07C6"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BF413D9" w14:textId="2D5ACE46" w:rsidR="5966C151" w:rsidRPr="00432D5B" w:rsidRDefault="2E5E66EA" w:rsidP="0890DA40">
            <w:pPr>
              <w:pStyle w:val="Tabelltext"/>
              <w:spacing w:line="276" w:lineRule="auto"/>
              <w:rPr>
                <w:i/>
                <w:iCs/>
                <w:color w:val="FEFFFF" w:themeColor="background1"/>
                <w:sz w:val="20"/>
                <w:szCs w:val="20"/>
              </w:rPr>
            </w:pPr>
            <w:r w:rsidRPr="00432D5B">
              <w:rPr>
                <w:i/>
                <w:iCs/>
                <w:color w:val="FEFFFF" w:themeColor="background1"/>
                <w:sz w:val="20"/>
                <w:szCs w:val="20"/>
              </w:rPr>
              <w:t>Kvinnor</w:t>
            </w:r>
          </w:p>
        </w:tc>
        <w:tc>
          <w:tcPr>
            <w:tcW w:w="913" w:type="dxa"/>
            <w:shd w:val="clear" w:color="auto" w:fill="FFFF00"/>
          </w:tcPr>
          <w:p w14:paraId="744A987A" w14:textId="4AE05268" w:rsidR="3543E14C" w:rsidRDefault="15DC672D"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890DA40">
              <w:rPr>
                <w:color w:val="auto"/>
                <w:sz w:val="20"/>
                <w:szCs w:val="20"/>
                <w:highlight w:val="yellow"/>
              </w:rPr>
              <w:t>76,1</w:t>
            </w:r>
          </w:p>
        </w:tc>
        <w:tc>
          <w:tcPr>
            <w:tcW w:w="913" w:type="dxa"/>
            <w:shd w:val="clear" w:color="auto" w:fill="FFFF00"/>
          </w:tcPr>
          <w:p w14:paraId="737358FF" w14:textId="2D08AE36" w:rsidR="3543E14C" w:rsidRDefault="15DC672D"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890DA40">
              <w:rPr>
                <w:color w:val="auto"/>
                <w:sz w:val="20"/>
                <w:szCs w:val="20"/>
                <w:highlight w:val="yellow"/>
              </w:rPr>
              <w:t>81,9</w:t>
            </w:r>
          </w:p>
        </w:tc>
        <w:tc>
          <w:tcPr>
            <w:tcW w:w="900" w:type="dxa"/>
            <w:shd w:val="clear" w:color="auto" w:fill="FFFF00"/>
          </w:tcPr>
          <w:p w14:paraId="7D3ACFB8" w14:textId="75AECE5E" w:rsidR="3543E14C" w:rsidRDefault="15DC672D"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890DA40">
              <w:rPr>
                <w:color w:val="auto"/>
                <w:sz w:val="20"/>
                <w:szCs w:val="20"/>
                <w:highlight w:val="yellow"/>
              </w:rPr>
              <w:t>80,6</w:t>
            </w:r>
          </w:p>
        </w:tc>
        <w:tc>
          <w:tcPr>
            <w:tcW w:w="930" w:type="dxa"/>
            <w:shd w:val="clear" w:color="auto" w:fill="FFFF00"/>
          </w:tcPr>
          <w:p w14:paraId="55C2B6BC" w14:textId="1196E9D5" w:rsidR="3543E14C" w:rsidRDefault="15DC672D"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890DA40">
              <w:rPr>
                <w:color w:val="auto"/>
                <w:sz w:val="20"/>
                <w:szCs w:val="20"/>
                <w:highlight w:val="yellow"/>
              </w:rPr>
              <w:t>81,5</w:t>
            </w:r>
          </w:p>
        </w:tc>
        <w:tc>
          <w:tcPr>
            <w:tcW w:w="912" w:type="dxa"/>
          </w:tcPr>
          <w:p w14:paraId="327C0464" w14:textId="19A81E65"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0" w:type="dxa"/>
          </w:tcPr>
          <w:p w14:paraId="277EDD27" w14:textId="3DB94D65"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569C8A1F"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8114E9A" w14:textId="4440E595" w:rsidR="058FF344" w:rsidRPr="00432D5B" w:rsidRDefault="2303B363"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FFFF00"/>
          </w:tcPr>
          <w:p w14:paraId="66BBB56E" w14:textId="33A70769" w:rsidR="7655A977" w:rsidRDefault="0E81E7F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71,7</w:t>
            </w:r>
          </w:p>
        </w:tc>
        <w:tc>
          <w:tcPr>
            <w:tcW w:w="913" w:type="dxa"/>
            <w:shd w:val="clear" w:color="auto" w:fill="FFFF00"/>
          </w:tcPr>
          <w:p w14:paraId="0C60B5F1" w14:textId="58583AC8" w:rsidR="7655A977" w:rsidRDefault="0E81E7F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77,6</w:t>
            </w:r>
          </w:p>
        </w:tc>
        <w:tc>
          <w:tcPr>
            <w:tcW w:w="900" w:type="dxa"/>
            <w:shd w:val="clear" w:color="auto" w:fill="FFFF00"/>
          </w:tcPr>
          <w:p w14:paraId="16429A44" w14:textId="6BD654DC" w:rsidR="7655A977" w:rsidRDefault="0E81E7F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79,1</w:t>
            </w:r>
          </w:p>
        </w:tc>
        <w:tc>
          <w:tcPr>
            <w:tcW w:w="930" w:type="dxa"/>
            <w:shd w:val="clear" w:color="auto" w:fill="FFFF00"/>
          </w:tcPr>
          <w:p w14:paraId="515F513E" w14:textId="310E7BF1" w:rsidR="7655A977" w:rsidRDefault="0E81E7F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78,9</w:t>
            </w:r>
          </w:p>
        </w:tc>
        <w:tc>
          <w:tcPr>
            <w:tcW w:w="912" w:type="dxa"/>
          </w:tcPr>
          <w:p w14:paraId="0A6846E9" w14:textId="7BF9A560"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0" w:type="dxa"/>
          </w:tcPr>
          <w:p w14:paraId="32AD50E0" w14:textId="0D1CCD26"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7E46D3B8"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1C5C984" w14:textId="63DAC3B9" w:rsidR="7655A977" w:rsidRPr="00432D5B" w:rsidRDefault="0E81E7F9" w:rsidP="0890DA40">
            <w:pPr>
              <w:pStyle w:val="Tabelltext"/>
              <w:spacing w:line="276" w:lineRule="auto"/>
              <w:rPr>
                <w:color w:val="FEFFFF" w:themeColor="background1"/>
                <w:sz w:val="20"/>
                <w:szCs w:val="20"/>
              </w:rPr>
            </w:pPr>
            <w:r w:rsidRPr="00432D5B">
              <w:rPr>
                <w:color w:val="FEFFFF" w:themeColor="background1"/>
                <w:sz w:val="20"/>
                <w:szCs w:val="20"/>
              </w:rPr>
              <w:t xml:space="preserve">Invånare </w:t>
            </w:r>
            <w:proofErr w:type="gramStart"/>
            <w:r w:rsidRPr="00432D5B">
              <w:rPr>
                <w:color w:val="FEFFFF" w:themeColor="background1"/>
                <w:sz w:val="20"/>
                <w:szCs w:val="20"/>
              </w:rPr>
              <w:t>25-64</w:t>
            </w:r>
            <w:proofErr w:type="gramEnd"/>
            <w:r w:rsidRPr="00432D5B">
              <w:rPr>
                <w:color w:val="FEFFFF" w:themeColor="background1"/>
                <w:sz w:val="20"/>
                <w:szCs w:val="20"/>
              </w:rPr>
              <w:t xml:space="preserve"> år med eftergymnasial utbildning, andel (%)</w:t>
            </w:r>
          </w:p>
        </w:tc>
        <w:tc>
          <w:tcPr>
            <w:tcW w:w="913" w:type="dxa"/>
            <w:shd w:val="clear" w:color="auto" w:fill="FFFF00"/>
          </w:tcPr>
          <w:p w14:paraId="7704B50B" w14:textId="4515BCDD" w:rsidR="7655A977" w:rsidRDefault="0E81E7F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7,2</w:t>
            </w:r>
          </w:p>
        </w:tc>
        <w:tc>
          <w:tcPr>
            <w:tcW w:w="913" w:type="dxa"/>
            <w:shd w:val="clear" w:color="auto" w:fill="FFFF00"/>
          </w:tcPr>
          <w:p w14:paraId="34285E0E" w14:textId="3B0AF831" w:rsidR="7655A977" w:rsidRDefault="0E81E7F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7,6</w:t>
            </w:r>
          </w:p>
        </w:tc>
        <w:tc>
          <w:tcPr>
            <w:tcW w:w="900" w:type="dxa"/>
            <w:shd w:val="clear" w:color="auto" w:fill="FFFF00"/>
          </w:tcPr>
          <w:p w14:paraId="73C537CE" w14:textId="1F098E27" w:rsidR="7655A977" w:rsidRDefault="0E81E7F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8,1</w:t>
            </w:r>
          </w:p>
        </w:tc>
        <w:tc>
          <w:tcPr>
            <w:tcW w:w="930" w:type="dxa"/>
            <w:shd w:val="clear" w:color="auto" w:fill="FFFF00"/>
          </w:tcPr>
          <w:p w14:paraId="62AF1995" w14:textId="7846089B" w:rsidR="7655A977" w:rsidRDefault="0E81E7F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8,5</w:t>
            </w:r>
          </w:p>
        </w:tc>
        <w:tc>
          <w:tcPr>
            <w:tcW w:w="912" w:type="dxa"/>
            <w:shd w:val="clear" w:color="auto" w:fill="FFFF00"/>
          </w:tcPr>
          <w:p w14:paraId="12143371" w14:textId="5A9EEEC8" w:rsidR="7655A977" w:rsidRDefault="0E81E7F9"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9,1</w:t>
            </w:r>
          </w:p>
        </w:tc>
        <w:tc>
          <w:tcPr>
            <w:tcW w:w="910" w:type="dxa"/>
          </w:tcPr>
          <w:p w14:paraId="5655CE31" w14:textId="2680369E"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7859B450"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CFA71C7" w14:textId="18727A55" w:rsidR="7655A977" w:rsidRPr="00432D5B" w:rsidRDefault="0E81E7F9"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FFFF00"/>
          </w:tcPr>
          <w:p w14:paraId="58E50C08" w14:textId="2ECC9638" w:rsidR="7655A977" w:rsidRDefault="0E81E7F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3,7</w:t>
            </w:r>
          </w:p>
        </w:tc>
        <w:tc>
          <w:tcPr>
            <w:tcW w:w="913" w:type="dxa"/>
            <w:shd w:val="clear" w:color="auto" w:fill="FFFF00"/>
          </w:tcPr>
          <w:p w14:paraId="70D9B875" w14:textId="2E0DA1E1" w:rsidR="7655A977" w:rsidRDefault="0E81E7F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4,5</w:t>
            </w:r>
          </w:p>
        </w:tc>
        <w:tc>
          <w:tcPr>
            <w:tcW w:w="900" w:type="dxa"/>
            <w:shd w:val="clear" w:color="auto" w:fill="FFFF00"/>
          </w:tcPr>
          <w:p w14:paraId="065CAE3C" w14:textId="69DD7947" w:rsidR="7655A977" w:rsidRDefault="0E81E7F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5,3</w:t>
            </w:r>
          </w:p>
        </w:tc>
        <w:tc>
          <w:tcPr>
            <w:tcW w:w="930" w:type="dxa"/>
            <w:shd w:val="clear" w:color="auto" w:fill="FFFF00"/>
          </w:tcPr>
          <w:p w14:paraId="122D338F" w14:textId="5A44A0B8" w:rsidR="7655A977" w:rsidRDefault="0E81E7F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6,0</w:t>
            </w:r>
          </w:p>
        </w:tc>
        <w:tc>
          <w:tcPr>
            <w:tcW w:w="912" w:type="dxa"/>
            <w:shd w:val="clear" w:color="auto" w:fill="FFFF00"/>
          </w:tcPr>
          <w:p w14:paraId="5BAEECBE" w14:textId="24D9C25F" w:rsidR="7655A977" w:rsidRDefault="0E81E7F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6,9</w:t>
            </w:r>
          </w:p>
        </w:tc>
        <w:tc>
          <w:tcPr>
            <w:tcW w:w="910" w:type="dxa"/>
          </w:tcPr>
          <w:p w14:paraId="79541963" w14:textId="35E0F9F1"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404021C6"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52C719D" w14:textId="33D96300" w:rsidR="7655A977" w:rsidRPr="00432D5B" w:rsidRDefault="0E81E7F9"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92D050"/>
          </w:tcPr>
          <w:p w14:paraId="06231817" w14:textId="652DC87B" w:rsidR="7655A977" w:rsidRDefault="0E81E7F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1,1</w:t>
            </w:r>
          </w:p>
        </w:tc>
        <w:tc>
          <w:tcPr>
            <w:tcW w:w="913" w:type="dxa"/>
            <w:shd w:val="clear" w:color="auto" w:fill="92D050"/>
          </w:tcPr>
          <w:p w14:paraId="3E843512" w14:textId="320CF357" w:rsidR="7655A977" w:rsidRDefault="0E81E7F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1,2</w:t>
            </w:r>
          </w:p>
        </w:tc>
        <w:tc>
          <w:tcPr>
            <w:tcW w:w="900" w:type="dxa"/>
            <w:shd w:val="clear" w:color="auto" w:fill="92D050"/>
          </w:tcPr>
          <w:p w14:paraId="6503719F" w14:textId="78B2BD04" w:rsidR="7655A977" w:rsidRDefault="0E81E7F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1,3</w:t>
            </w:r>
          </w:p>
        </w:tc>
        <w:tc>
          <w:tcPr>
            <w:tcW w:w="930" w:type="dxa"/>
            <w:shd w:val="clear" w:color="auto" w:fill="FFFF00"/>
          </w:tcPr>
          <w:p w14:paraId="7953E9B8" w14:textId="7DA92E4F" w:rsidR="7655A977" w:rsidRDefault="0E81E7F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1,5</w:t>
            </w:r>
          </w:p>
        </w:tc>
        <w:tc>
          <w:tcPr>
            <w:tcW w:w="912" w:type="dxa"/>
            <w:shd w:val="clear" w:color="auto" w:fill="FFFF00"/>
          </w:tcPr>
          <w:p w14:paraId="303B7314" w14:textId="1FAC30B1" w:rsidR="7655A977" w:rsidRDefault="0E81E7F9"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2,0</w:t>
            </w:r>
          </w:p>
        </w:tc>
        <w:tc>
          <w:tcPr>
            <w:tcW w:w="910" w:type="dxa"/>
          </w:tcPr>
          <w:p w14:paraId="1D587D38" w14:textId="0487652C"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3B85CD46" w14:textId="448B0D86" w:rsidR="00D90CF7" w:rsidRDefault="004A71DE" w:rsidP="4CE7AC1E">
      <w:pPr>
        <w:spacing w:line="276" w:lineRule="auto"/>
        <w:rPr>
          <w:rFonts w:cs="Open Sans"/>
        </w:rPr>
      </w:pPr>
      <w:r w:rsidRPr="4CE7AC1E">
        <w:rPr>
          <w:rFonts w:cs="Open Sans"/>
        </w:rPr>
        <w:t xml:space="preserve">Utifrån nyckeltalen står sig Skellefteå kommun bra i relation till riket vad gäller målet om god utbildning för alla. I en </w:t>
      </w:r>
      <w:r w:rsidR="00F24851" w:rsidRPr="4CE7AC1E">
        <w:rPr>
          <w:rFonts w:cs="Open Sans"/>
        </w:rPr>
        <w:t xml:space="preserve">av </w:t>
      </w:r>
      <w:r w:rsidRPr="4CE7AC1E">
        <w:rPr>
          <w:rFonts w:cs="Open Sans"/>
        </w:rPr>
        <w:t xml:space="preserve">intervjuerna framkom dock en oro över </w:t>
      </w:r>
      <w:r w:rsidR="008C1A10">
        <w:rPr>
          <w:rFonts w:cs="Open Sans"/>
        </w:rPr>
        <w:t xml:space="preserve">att </w:t>
      </w:r>
      <w:r w:rsidRPr="4CE7AC1E">
        <w:rPr>
          <w:rFonts w:cs="Open Sans"/>
        </w:rPr>
        <w:t>ojämlikheten vad gäller utbildning för barn och ungdomar beroende på i vilket område i Skellefteå kommun de växer upp</w:t>
      </w:r>
      <w:r w:rsidR="008C1A10">
        <w:rPr>
          <w:rFonts w:cs="Open Sans"/>
        </w:rPr>
        <w:t xml:space="preserve"> kan tänkas öka när det sker en snabb utveckling i kommunen, och att planeringen av skolor och skollokaler blir ett väldigt viktigt verktyg för att förhindra detta. </w:t>
      </w:r>
      <w:r w:rsidR="00F24851" w:rsidRPr="4CE7AC1E">
        <w:rPr>
          <w:rFonts w:cs="Open Sans"/>
        </w:rPr>
        <w:t xml:space="preserve">Jämlikheten kan bli </w:t>
      </w:r>
      <w:proofErr w:type="gramStart"/>
      <w:r w:rsidR="00F24851" w:rsidRPr="4CE7AC1E">
        <w:rPr>
          <w:rFonts w:cs="Open Sans"/>
        </w:rPr>
        <w:t>en viktigt faktor</w:t>
      </w:r>
      <w:proofErr w:type="gramEnd"/>
      <w:r w:rsidR="00F24851" w:rsidRPr="4CE7AC1E">
        <w:rPr>
          <w:rFonts w:cs="Open Sans"/>
        </w:rPr>
        <w:t xml:space="preserve"> när man planerar för nya skollokaler framåt. </w:t>
      </w:r>
    </w:p>
    <w:p w14:paraId="1DD1035F" w14:textId="6DA9E37F" w:rsidR="004A71DE" w:rsidRDefault="004A71DE" w:rsidP="00D90CF7">
      <w:pPr>
        <w:pStyle w:val="Rubrik3"/>
        <w:spacing w:line="276" w:lineRule="auto"/>
      </w:pPr>
      <w:bookmarkStart w:id="30" w:name="_Toc127796671"/>
      <w:bookmarkStart w:id="31" w:name="_Toc129351246"/>
      <w:r>
        <w:t>Exempel: Ung Resurs, Samordningsförbundet Skellefteå-Norsjö</w:t>
      </w:r>
      <w:bookmarkEnd w:id="30"/>
      <w:bookmarkEnd w:id="31"/>
    </w:p>
    <w:p w14:paraId="4592F83A" w14:textId="52B351F7" w:rsidR="004A71DE" w:rsidRDefault="004A71DE" w:rsidP="00D90CF7">
      <w:pPr>
        <w:spacing w:line="276" w:lineRule="auto"/>
      </w:pPr>
      <w:r>
        <w:t>För ungdomar som hoppar av gymnasiet är det lätt att hamna utanför systemet och bli en så kallad ”hemmasittare”. Ung Resurs</w:t>
      </w:r>
      <w:r>
        <w:rPr>
          <w:rStyle w:val="Fotnotsreferens"/>
        </w:rPr>
        <w:footnoteReference w:id="13"/>
      </w:r>
      <w:r>
        <w:t xml:space="preserve"> är ett projekt som stödjer unga som är på väg att hoppa av skolan eller som redan hoppas av. </w:t>
      </w:r>
    </w:p>
    <w:p w14:paraId="4DD917DE" w14:textId="6B4B59D6" w:rsidR="004A71DE" w:rsidRDefault="004A71DE" w:rsidP="00D90CF7">
      <w:pPr>
        <w:spacing w:line="276" w:lineRule="auto"/>
      </w:pPr>
      <w:r>
        <w:lastRenderedPageBreak/>
        <w:t xml:space="preserve">Kommunens aktivitetsansvar, KAA, träder in när ungdomen väl har hoppat av skolan och ansvaret är då att stött och hitta något meningsfullt att göra för ungdomar under 20 år. </w:t>
      </w:r>
    </w:p>
    <w:p w14:paraId="635AAFB7" w14:textId="24339E44" w:rsidR="004A71DE" w:rsidRDefault="004A71DE" w:rsidP="00D90CF7">
      <w:pPr>
        <w:spacing w:line="276" w:lineRule="auto"/>
      </w:pPr>
      <w:r>
        <w:t xml:space="preserve">Ung Resurs är ett EFS-projekt som ägs av Samordningsförbundet Skellefteå-Norsjö, och som medfinansieras av Skellefteå och Norsjö kommuner och Region Västerbotten. </w:t>
      </w:r>
    </w:p>
    <w:p w14:paraId="29896B09" w14:textId="18984002" w:rsidR="004A71DE" w:rsidRPr="004A71DE" w:rsidRDefault="004A71DE" w:rsidP="00D90CF7">
      <w:pPr>
        <w:spacing w:line="276" w:lineRule="auto"/>
      </w:pPr>
      <w:r>
        <w:t xml:space="preserve">Projektet riktar sig till personer mellan </w:t>
      </w:r>
      <w:proofErr w:type="gramStart"/>
      <w:r>
        <w:t>16-24</w:t>
      </w:r>
      <w:proofErr w:type="gramEnd"/>
      <w:r>
        <w:t xml:space="preserve"> år i Skellefteå och Norsjö och syftar till ett proaktivt arbete för att undvika ett avhopp. Just nu deltar 17 ungdomar, men fler har ansökt och målet är nu att ta in 20 deltagare. Remittenter är gymnasieskolorna, Ungdomshälsan, socialtjänsten och arbetsmarknadsenheten i Skellefteå kommun, samt socialtjänsten i Norsjö kommun. Ungdomarna handleds av två handledare som de träffar minst en gång i veckan. Stödet kan bestå i att hitta mål och motivation, hjälp att söka praktik och jobb, träna inför jobbintervju och hjälp med kontakt med andra myndigheter. Handledningen är individanpassad. </w:t>
      </w:r>
    </w:p>
    <w:p w14:paraId="7ECDA541" w14:textId="23DC5C27" w:rsidR="004A71DE" w:rsidRDefault="004A71DE" w:rsidP="00D90CF7">
      <w:pPr>
        <w:pStyle w:val="Rubrik2"/>
        <w:spacing w:line="276" w:lineRule="auto"/>
      </w:pPr>
      <w:bookmarkStart w:id="32" w:name="_Toc129351247"/>
      <w:r w:rsidRPr="006B5120">
        <w:t xml:space="preserve">Mål </w:t>
      </w:r>
      <w:r>
        <w:t>5</w:t>
      </w:r>
      <w:r w:rsidRPr="006B5120">
        <w:t xml:space="preserve">: </w:t>
      </w:r>
      <w:r>
        <w:t>Jämställdhet</w:t>
      </w:r>
      <w:bookmarkEnd w:id="32"/>
    </w:p>
    <w:p w14:paraId="2CD87B1E" w14:textId="77777777" w:rsidR="004A71DE" w:rsidRDefault="004A71DE" w:rsidP="00D90CF7">
      <w:pPr>
        <w:spacing w:line="276" w:lineRule="auto"/>
      </w:pPr>
      <w:r>
        <w:t xml:space="preserve">Kommunerna ska ge lika service till kvinnor och män, flickor och pojkar och främja jämställdhet och skapa lika förutsättningar för kvinnor och män att forma samhället och sina egna liv.  Det handlar om mänskliga rättigheter, men det handlar också om att genomföra en mer kvalitativ och effektiv samhällsutveckling. Kommunernas ansvar att arbeta mot detta mål kräver att verksamheten planeras med ett jämställdhetsperspektiv. De kommunala servicebehoven tillgodoses med lika god kvalitet för både män och kvinnor och att resurserna fördelar sig lika mellan könen. Det handlar också om hur kommunens tjänstepersoner behandlar och kommunicerar med invånarna utan några antaganden om stereotypa föreställningar om hur kvinnor och män, flickor och pojkar förväntas bete sig, hur de ska se ut eller vad de har för intressen och åsikter. </w:t>
      </w:r>
    </w:p>
    <w:p w14:paraId="09078BD8" w14:textId="34B0CDA6" w:rsidR="004A71DE" w:rsidRDefault="004A71DE" w:rsidP="00D90CF7">
      <w:pPr>
        <w:spacing w:line="276" w:lineRule="auto"/>
      </w:pPr>
      <w:r>
        <w:t xml:space="preserve">Kommunen har ett särskilt ansvar för att förebygga alla former av fysiskt, psykiskt och sexuellt våld, trakasserier och kränkningar mot kvinnor och flickor. Som en stor arbetsgivare i en kvinnodominerad sektor tar kommunen ett särskilt stort ansvar för kvinnors arbetsvillkor. Genom stadens vittgående mandat </w:t>
      </w:r>
      <w:r>
        <w:lastRenderedPageBreak/>
        <w:t xml:space="preserve">kan den uppmuntra andra att arbeta för att uppnå jämställdhet på arbetsplatser och i alla samhällssektorer. </w:t>
      </w:r>
    </w:p>
    <w:tbl>
      <w:tblPr>
        <w:tblStyle w:val="Rutntstabell5mrkdekorfrg3"/>
        <w:tblW w:w="0" w:type="auto"/>
        <w:tblLook w:val="04A0" w:firstRow="1" w:lastRow="0" w:firstColumn="1" w:lastColumn="0" w:noHBand="0" w:noVBand="1"/>
      </w:tblPr>
      <w:tblGrid>
        <w:gridCol w:w="2744"/>
        <w:gridCol w:w="913"/>
        <w:gridCol w:w="913"/>
        <w:gridCol w:w="913"/>
        <w:gridCol w:w="749"/>
        <w:gridCol w:w="1077"/>
        <w:gridCol w:w="870"/>
      </w:tblGrid>
      <w:tr w:rsidR="4CE7AC1E" w14:paraId="50C6E4AE" w14:textId="77777777" w:rsidTr="0890D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A855B34" w14:textId="77777777" w:rsidR="4CE7AC1E" w:rsidRDefault="4CE7AC1E" w:rsidP="0890DA40">
            <w:pPr>
              <w:pStyle w:val="Tabelltext"/>
              <w:spacing w:line="276" w:lineRule="auto"/>
              <w:rPr>
                <w:color w:val="FEFFFF" w:themeColor="background2"/>
                <w:sz w:val="20"/>
                <w:szCs w:val="20"/>
              </w:rPr>
            </w:pPr>
          </w:p>
        </w:tc>
        <w:tc>
          <w:tcPr>
            <w:tcW w:w="913" w:type="dxa"/>
          </w:tcPr>
          <w:p w14:paraId="698407AF" w14:textId="0ED16504"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24544469" w14:textId="44C6B7FF"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6B51363C" w14:textId="0171FC1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749" w:type="dxa"/>
          </w:tcPr>
          <w:p w14:paraId="43F92762" w14:textId="174B81CC"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1077" w:type="dxa"/>
          </w:tcPr>
          <w:p w14:paraId="5B1BF33F" w14:textId="22A73B0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870" w:type="dxa"/>
          </w:tcPr>
          <w:p w14:paraId="7FF4F6A7" w14:textId="2EC43200"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4CE7AC1E" w14:paraId="538C88DA"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0FF97CC" w14:textId="4D6B8D37" w:rsidR="3B9C3E96" w:rsidRDefault="0AE3831F" w:rsidP="0890DA40">
            <w:pPr>
              <w:pStyle w:val="Tabelltext"/>
              <w:spacing w:line="276" w:lineRule="auto"/>
              <w:rPr>
                <w:color w:val="FEFFFF" w:themeColor="background2"/>
                <w:sz w:val="20"/>
                <w:szCs w:val="20"/>
              </w:rPr>
            </w:pPr>
            <w:r w:rsidRPr="0890DA40">
              <w:rPr>
                <w:color w:val="FEFFFF" w:themeColor="background2"/>
                <w:sz w:val="20"/>
                <w:szCs w:val="20"/>
              </w:rPr>
              <w:t>Heltidsarbetande månadsavlönade, kommun, andel</w:t>
            </w:r>
            <w:r w:rsidR="7114976E" w:rsidRPr="0890DA40">
              <w:rPr>
                <w:color w:val="FEFFFF" w:themeColor="background2"/>
                <w:sz w:val="20"/>
                <w:szCs w:val="20"/>
              </w:rPr>
              <w:t xml:space="preserve"> (%)</w:t>
            </w:r>
          </w:p>
        </w:tc>
        <w:tc>
          <w:tcPr>
            <w:tcW w:w="913" w:type="dxa"/>
            <w:shd w:val="clear" w:color="auto" w:fill="FFFF00"/>
          </w:tcPr>
          <w:p w14:paraId="770A8220" w14:textId="207C9633" w:rsidR="3B9C3E96" w:rsidRDefault="0AE3831F"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4</w:t>
            </w:r>
          </w:p>
        </w:tc>
        <w:tc>
          <w:tcPr>
            <w:tcW w:w="913" w:type="dxa"/>
            <w:shd w:val="clear" w:color="auto" w:fill="FFFF00"/>
          </w:tcPr>
          <w:p w14:paraId="14315435" w14:textId="106D1B40" w:rsidR="3B9C3E96" w:rsidRDefault="0AE3831F"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4</w:t>
            </w:r>
          </w:p>
        </w:tc>
        <w:tc>
          <w:tcPr>
            <w:tcW w:w="913" w:type="dxa"/>
            <w:shd w:val="clear" w:color="auto" w:fill="FFFF00"/>
          </w:tcPr>
          <w:p w14:paraId="15F2FC04" w14:textId="1BC9DE8C" w:rsidR="3B9C3E96" w:rsidRDefault="0AE3831F"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7</w:t>
            </w:r>
          </w:p>
        </w:tc>
        <w:tc>
          <w:tcPr>
            <w:tcW w:w="749" w:type="dxa"/>
            <w:shd w:val="clear" w:color="auto" w:fill="FFFF00"/>
          </w:tcPr>
          <w:p w14:paraId="7E0495C1" w14:textId="26E942EA" w:rsidR="3B9C3E96" w:rsidRDefault="0AE3831F"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7</w:t>
            </w:r>
          </w:p>
        </w:tc>
        <w:tc>
          <w:tcPr>
            <w:tcW w:w="1077" w:type="dxa"/>
            <w:shd w:val="clear" w:color="auto" w:fill="FFFF00"/>
          </w:tcPr>
          <w:p w14:paraId="578A8344" w14:textId="09F66A4F" w:rsidR="3B9C3E96" w:rsidRDefault="0AE3831F"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9</w:t>
            </w:r>
          </w:p>
        </w:tc>
        <w:tc>
          <w:tcPr>
            <w:tcW w:w="870" w:type="dxa"/>
          </w:tcPr>
          <w:p w14:paraId="67478EAE" w14:textId="0525CF9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7884A535"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1EC3727" w14:textId="194F8FF7" w:rsidR="4CE7AC1E" w:rsidRPr="00432D5B" w:rsidRDefault="7114976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FFFF00"/>
          </w:tcPr>
          <w:p w14:paraId="03A8B811" w14:textId="4C2F84EA" w:rsidR="7A4123C7" w:rsidRDefault="49346E41"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59</w:t>
            </w:r>
          </w:p>
        </w:tc>
        <w:tc>
          <w:tcPr>
            <w:tcW w:w="913" w:type="dxa"/>
            <w:shd w:val="clear" w:color="auto" w:fill="FFFF00"/>
          </w:tcPr>
          <w:p w14:paraId="32637D0C" w14:textId="1F5C277B" w:rsidR="7A4123C7" w:rsidRDefault="49346E41"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59</w:t>
            </w:r>
          </w:p>
        </w:tc>
        <w:tc>
          <w:tcPr>
            <w:tcW w:w="913" w:type="dxa"/>
            <w:shd w:val="clear" w:color="auto" w:fill="FFFF00"/>
          </w:tcPr>
          <w:p w14:paraId="4A84D154" w14:textId="69E19300" w:rsidR="7A4123C7" w:rsidRDefault="49346E41"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2</w:t>
            </w:r>
          </w:p>
        </w:tc>
        <w:tc>
          <w:tcPr>
            <w:tcW w:w="749" w:type="dxa"/>
            <w:shd w:val="clear" w:color="auto" w:fill="FFFF00"/>
          </w:tcPr>
          <w:p w14:paraId="43F25107" w14:textId="40A3DB51" w:rsidR="7A4123C7" w:rsidRDefault="49346E41"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2</w:t>
            </w:r>
          </w:p>
        </w:tc>
        <w:tc>
          <w:tcPr>
            <w:tcW w:w="1077" w:type="dxa"/>
            <w:shd w:val="clear" w:color="auto" w:fill="FFFF00"/>
          </w:tcPr>
          <w:p w14:paraId="47C87BE3" w14:textId="586CE1CC" w:rsidR="7A4123C7" w:rsidRDefault="49346E41"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3</w:t>
            </w:r>
          </w:p>
        </w:tc>
        <w:tc>
          <w:tcPr>
            <w:tcW w:w="870" w:type="dxa"/>
          </w:tcPr>
          <w:p w14:paraId="3D564C84" w14:textId="31E6FA8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26EDDF87"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7D8A303" w14:textId="65100FD5" w:rsidR="4CE7AC1E" w:rsidRPr="00432D5B" w:rsidRDefault="7114976E"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FFFF00"/>
          </w:tcPr>
          <w:p w14:paraId="04F38002" w14:textId="4668559E" w:rsidR="64A5E89D" w:rsidRDefault="678C283B"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80</w:t>
            </w:r>
          </w:p>
        </w:tc>
        <w:tc>
          <w:tcPr>
            <w:tcW w:w="913" w:type="dxa"/>
            <w:shd w:val="clear" w:color="auto" w:fill="FFFF00"/>
          </w:tcPr>
          <w:p w14:paraId="3F75A1C1" w14:textId="282AB6E8" w:rsidR="64A5E89D" w:rsidRDefault="678C283B"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890DA40">
              <w:rPr>
                <w:color w:val="auto"/>
                <w:sz w:val="20"/>
                <w:szCs w:val="20"/>
                <w:highlight w:val="yellow"/>
              </w:rPr>
              <w:t>80</w:t>
            </w:r>
          </w:p>
        </w:tc>
        <w:tc>
          <w:tcPr>
            <w:tcW w:w="913" w:type="dxa"/>
            <w:shd w:val="clear" w:color="auto" w:fill="92D050"/>
          </w:tcPr>
          <w:p w14:paraId="13AE41B2" w14:textId="1DA39414" w:rsidR="64A5E89D" w:rsidRDefault="678C283B"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4</w:t>
            </w:r>
          </w:p>
        </w:tc>
        <w:tc>
          <w:tcPr>
            <w:tcW w:w="749" w:type="dxa"/>
            <w:shd w:val="clear" w:color="auto" w:fill="92D050"/>
          </w:tcPr>
          <w:p w14:paraId="1016F162" w14:textId="3E6728FE" w:rsidR="64A5E89D" w:rsidRDefault="678C283B"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4</w:t>
            </w:r>
          </w:p>
        </w:tc>
        <w:tc>
          <w:tcPr>
            <w:tcW w:w="1077" w:type="dxa"/>
            <w:shd w:val="clear" w:color="auto" w:fill="92D050"/>
          </w:tcPr>
          <w:p w14:paraId="50D554B8" w14:textId="45850EF5" w:rsidR="64A5E89D" w:rsidRDefault="678C283B"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5</w:t>
            </w:r>
          </w:p>
        </w:tc>
        <w:tc>
          <w:tcPr>
            <w:tcW w:w="870" w:type="dxa"/>
          </w:tcPr>
          <w:p w14:paraId="36C5A452" w14:textId="6EDBDEF4"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0CEE0757"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BC79BBC" w14:textId="4A81DA5E" w:rsidR="64A5E89D" w:rsidRPr="00432D5B" w:rsidRDefault="678C283B" w:rsidP="0890DA40">
            <w:pPr>
              <w:pStyle w:val="Tabelltext"/>
              <w:spacing w:line="276" w:lineRule="auto"/>
              <w:rPr>
                <w:color w:val="FEFFFF" w:themeColor="background1"/>
                <w:sz w:val="20"/>
                <w:szCs w:val="20"/>
              </w:rPr>
            </w:pPr>
            <w:r w:rsidRPr="00432D5B">
              <w:rPr>
                <w:color w:val="FEFFFF" w:themeColor="background1"/>
                <w:sz w:val="20"/>
                <w:szCs w:val="20"/>
              </w:rPr>
              <w:t>Föräldrapenningdagar som tas ut av män, andel av antal dagar (%)</w:t>
            </w:r>
          </w:p>
        </w:tc>
        <w:tc>
          <w:tcPr>
            <w:tcW w:w="913" w:type="dxa"/>
            <w:shd w:val="clear" w:color="auto" w:fill="92D050"/>
          </w:tcPr>
          <w:p w14:paraId="4DA6779B" w14:textId="79EBEE42" w:rsidR="64A5E89D" w:rsidRDefault="678C283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1,4</w:t>
            </w:r>
          </w:p>
        </w:tc>
        <w:tc>
          <w:tcPr>
            <w:tcW w:w="913" w:type="dxa"/>
            <w:shd w:val="clear" w:color="auto" w:fill="92D050"/>
          </w:tcPr>
          <w:p w14:paraId="67D28274" w14:textId="44AB7B3F" w:rsidR="64A5E89D" w:rsidRDefault="678C283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4,2</w:t>
            </w:r>
          </w:p>
        </w:tc>
        <w:tc>
          <w:tcPr>
            <w:tcW w:w="913" w:type="dxa"/>
            <w:shd w:val="clear" w:color="auto" w:fill="92D050"/>
          </w:tcPr>
          <w:p w14:paraId="3E00C098" w14:textId="41728F59" w:rsidR="64A5E89D" w:rsidRDefault="678C283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3,1</w:t>
            </w:r>
          </w:p>
        </w:tc>
        <w:tc>
          <w:tcPr>
            <w:tcW w:w="749" w:type="dxa"/>
            <w:shd w:val="clear" w:color="auto" w:fill="92D050"/>
          </w:tcPr>
          <w:p w14:paraId="646A5821" w14:textId="667213B6" w:rsidR="64A5E89D" w:rsidRDefault="678C283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3,0</w:t>
            </w:r>
          </w:p>
        </w:tc>
        <w:tc>
          <w:tcPr>
            <w:tcW w:w="1077" w:type="dxa"/>
            <w:shd w:val="clear" w:color="auto" w:fill="92D050"/>
          </w:tcPr>
          <w:p w14:paraId="6E65E812" w14:textId="1897B3BF" w:rsidR="64A5E89D" w:rsidRDefault="678C283B"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3,3</w:t>
            </w:r>
          </w:p>
        </w:tc>
        <w:tc>
          <w:tcPr>
            <w:tcW w:w="870" w:type="dxa"/>
          </w:tcPr>
          <w:p w14:paraId="4F520D56" w14:textId="7D52C44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424C2F3E"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06A7B91" w14:textId="2F873A25" w:rsidR="64A5E89D" w:rsidRPr="00432D5B" w:rsidRDefault="678C283B" w:rsidP="0890DA40">
            <w:pPr>
              <w:pStyle w:val="Tabelltext"/>
              <w:spacing w:line="276" w:lineRule="auto"/>
              <w:rPr>
                <w:color w:val="FEFFFF" w:themeColor="background1"/>
                <w:sz w:val="20"/>
                <w:szCs w:val="20"/>
              </w:rPr>
            </w:pPr>
            <w:r w:rsidRPr="00432D5B">
              <w:rPr>
                <w:color w:val="FEFFFF" w:themeColor="background1"/>
                <w:sz w:val="20"/>
                <w:szCs w:val="20"/>
              </w:rPr>
              <w:t>Tillfälliga föräldrapenningdagar (VAB) som tas ut av män, andel av antal dagar (%)</w:t>
            </w:r>
          </w:p>
        </w:tc>
        <w:tc>
          <w:tcPr>
            <w:tcW w:w="913" w:type="dxa"/>
            <w:shd w:val="clear" w:color="auto" w:fill="FFFF00"/>
          </w:tcPr>
          <w:p w14:paraId="0D338DB9" w14:textId="7A606F7C" w:rsidR="64A5E89D" w:rsidRDefault="678C283B"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highlight w:val="yellow"/>
              </w:rPr>
              <w:t>39,1</w:t>
            </w:r>
          </w:p>
        </w:tc>
        <w:tc>
          <w:tcPr>
            <w:tcW w:w="913" w:type="dxa"/>
            <w:shd w:val="clear" w:color="auto" w:fill="92D050"/>
          </w:tcPr>
          <w:p w14:paraId="6EEC09BD" w14:textId="34FB2EB2" w:rsidR="64A5E89D" w:rsidRDefault="678C283B"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9,8</w:t>
            </w:r>
          </w:p>
        </w:tc>
        <w:tc>
          <w:tcPr>
            <w:tcW w:w="913" w:type="dxa"/>
            <w:shd w:val="clear" w:color="auto" w:fill="FFFF00"/>
          </w:tcPr>
          <w:p w14:paraId="20076BB6" w14:textId="4809E84A" w:rsidR="64A5E89D" w:rsidRDefault="678C283B"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9,0</w:t>
            </w:r>
          </w:p>
        </w:tc>
        <w:tc>
          <w:tcPr>
            <w:tcW w:w="749" w:type="dxa"/>
            <w:shd w:val="clear" w:color="auto" w:fill="FFFF00"/>
          </w:tcPr>
          <w:p w14:paraId="092D514B" w14:textId="1480A7D6" w:rsidR="64A5E89D" w:rsidRDefault="678C283B"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0,0</w:t>
            </w:r>
          </w:p>
        </w:tc>
        <w:tc>
          <w:tcPr>
            <w:tcW w:w="1077" w:type="dxa"/>
            <w:shd w:val="clear" w:color="auto" w:fill="FFFF00"/>
          </w:tcPr>
          <w:p w14:paraId="043BA274" w14:textId="3E953721" w:rsidR="64A5E89D" w:rsidRDefault="678C283B"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0,7</w:t>
            </w:r>
          </w:p>
        </w:tc>
        <w:tc>
          <w:tcPr>
            <w:tcW w:w="870" w:type="dxa"/>
          </w:tcPr>
          <w:p w14:paraId="48D10568" w14:textId="7DEBADB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79408A8C"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8BA9643" w14:textId="649AA24B" w:rsidR="64A5E89D" w:rsidRPr="00432D5B" w:rsidRDefault="678C283B" w:rsidP="0890DA40">
            <w:pPr>
              <w:pStyle w:val="Tabelltext"/>
              <w:spacing w:line="276" w:lineRule="auto"/>
              <w:rPr>
                <w:color w:val="FEFFFF" w:themeColor="background1"/>
                <w:sz w:val="20"/>
                <w:szCs w:val="20"/>
              </w:rPr>
            </w:pPr>
            <w:r w:rsidRPr="00432D5B">
              <w:rPr>
                <w:color w:val="FEFFFF" w:themeColor="background1"/>
                <w:sz w:val="20"/>
                <w:szCs w:val="20"/>
              </w:rPr>
              <w:t>Kvinnors mediannettoinkomst som andel av mäns mediannettoinkomst, andel (%)</w:t>
            </w:r>
          </w:p>
        </w:tc>
        <w:tc>
          <w:tcPr>
            <w:tcW w:w="913" w:type="dxa"/>
            <w:shd w:val="clear" w:color="auto" w:fill="FFFF00"/>
          </w:tcPr>
          <w:p w14:paraId="484DFEF0" w14:textId="4337C01C" w:rsidR="64A5E89D" w:rsidRDefault="678C283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7,5</w:t>
            </w:r>
          </w:p>
        </w:tc>
        <w:tc>
          <w:tcPr>
            <w:tcW w:w="913" w:type="dxa"/>
            <w:shd w:val="clear" w:color="auto" w:fill="FFFF00"/>
          </w:tcPr>
          <w:p w14:paraId="3DA4A0F4" w14:textId="4F53F116" w:rsidR="64A5E89D" w:rsidRDefault="678C283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7,7</w:t>
            </w:r>
          </w:p>
        </w:tc>
        <w:tc>
          <w:tcPr>
            <w:tcW w:w="913" w:type="dxa"/>
            <w:shd w:val="clear" w:color="auto" w:fill="FFFF00"/>
          </w:tcPr>
          <w:p w14:paraId="0DAF70F1" w14:textId="32B97A62" w:rsidR="64A5E89D" w:rsidRDefault="678C283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7,2</w:t>
            </w:r>
          </w:p>
        </w:tc>
        <w:tc>
          <w:tcPr>
            <w:tcW w:w="749" w:type="dxa"/>
            <w:shd w:val="clear" w:color="auto" w:fill="FFFF00"/>
          </w:tcPr>
          <w:p w14:paraId="6BECE146" w14:textId="36D5E411" w:rsidR="64A5E89D" w:rsidRDefault="678C283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7,7</w:t>
            </w:r>
          </w:p>
        </w:tc>
        <w:tc>
          <w:tcPr>
            <w:tcW w:w="1077" w:type="dxa"/>
          </w:tcPr>
          <w:p w14:paraId="23B6CE35" w14:textId="7701C8F9"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tcPr>
          <w:p w14:paraId="58D4BDB8" w14:textId="0ACC7744"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73A96080" w14:textId="500C24E4" w:rsidR="004A71DE" w:rsidRDefault="004A71DE" w:rsidP="00D90CF7">
      <w:pPr>
        <w:pStyle w:val="Rubrik1"/>
        <w:spacing w:line="276" w:lineRule="auto"/>
        <w:rPr>
          <w:rFonts w:ascii="Open Sans" w:hAnsi="Open Sans" w:cs="Open Sans"/>
          <w:b w:val="0"/>
          <w:bCs w:val="0"/>
          <w:color w:val="000000" w:themeColor="text1"/>
          <w:sz w:val="22"/>
          <w:szCs w:val="22"/>
        </w:rPr>
      </w:pPr>
      <w:bookmarkStart w:id="33" w:name="_Toc127796673"/>
      <w:bookmarkStart w:id="34" w:name="_Toc129351248"/>
      <w:r w:rsidRPr="4CE7AC1E">
        <w:rPr>
          <w:rFonts w:ascii="Open Sans" w:hAnsi="Open Sans" w:cs="Open Sans"/>
          <w:b w:val="0"/>
          <w:bCs w:val="0"/>
          <w:color w:val="000000" w:themeColor="text1"/>
          <w:sz w:val="22"/>
          <w:szCs w:val="22"/>
        </w:rPr>
        <w:t>Kvinnors mediannettoinkomst som andel av mäns mediannettoinkomst ligger lågt i jämförelse med andra kommuner i Sverige. Förklaringen är med stor sannolikhet att kvinnor jobbar i lägre avlönade yrken i större utsträckning. Samtidigt är kvinnor generellt sett sjukskrivna i högre utsträckning än män</w:t>
      </w:r>
      <w:r w:rsidR="001F0942">
        <w:rPr>
          <w:rStyle w:val="Fotnotsreferens"/>
          <w:rFonts w:ascii="Open Sans" w:hAnsi="Open Sans" w:cs="Open Sans"/>
          <w:b w:val="0"/>
          <w:bCs w:val="0"/>
          <w:color w:val="000000" w:themeColor="text1"/>
          <w:sz w:val="22"/>
          <w:szCs w:val="22"/>
        </w:rPr>
        <w:footnoteReference w:id="14"/>
      </w:r>
      <w:r w:rsidRPr="4CE7AC1E">
        <w:rPr>
          <w:rFonts w:ascii="Open Sans" w:hAnsi="Open Sans" w:cs="Open Sans"/>
          <w:b w:val="0"/>
          <w:bCs w:val="0"/>
          <w:color w:val="000000" w:themeColor="text1"/>
          <w:sz w:val="22"/>
          <w:szCs w:val="22"/>
        </w:rPr>
        <w:t>.</w:t>
      </w:r>
      <w:r w:rsidR="001F0942">
        <w:rPr>
          <w:rFonts w:ascii="Open Sans" w:hAnsi="Open Sans" w:cs="Open Sans"/>
          <w:b w:val="0"/>
          <w:bCs w:val="0"/>
          <w:color w:val="000000" w:themeColor="text1"/>
          <w:sz w:val="22"/>
          <w:szCs w:val="22"/>
        </w:rPr>
        <w:t xml:space="preserve"> Detta har i analyser </w:t>
      </w:r>
      <w:r w:rsidRPr="4CE7AC1E">
        <w:rPr>
          <w:rFonts w:ascii="Open Sans" w:hAnsi="Open Sans" w:cs="Open Sans"/>
          <w:b w:val="0"/>
          <w:bCs w:val="0"/>
          <w:color w:val="000000" w:themeColor="text1"/>
          <w:sz w:val="22"/>
          <w:szCs w:val="22"/>
        </w:rPr>
        <w:t>huvudsaklig</w:t>
      </w:r>
      <w:r w:rsidR="001F0942">
        <w:rPr>
          <w:rFonts w:ascii="Open Sans" w:hAnsi="Open Sans" w:cs="Open Sans"/>
          <w:b w:val="0"/>
          <w:bCs w:val="0"/>
          <w:color w:val="000000" w:themeColor="text1"/>
          <w:sz w:val="22"/>
          <w:szCs w:val="22"/>
        </w:rPr>
        <w:t>en</w:t>
      </w:r>
      <w:r w:rsidRPr="4CE7AC1E">
        <w:rPr>
          <w:rFonts w:ascii="Open Sans" w:hAnsi="Open Sans" w:cs="Open Sans"/>
          <w:b w:val="0"/>
          <w:bCs w:val="0"/>
          <w:color w:val="000000" w:themeColor="text1"/>
          <w:sz w:val="22"/>
          <w:szCs w:val="22"/>
        </w:rPr>
        <w:t xml:space="preserve"> förklar</w:t>
      </w:r>
      <w:r w:rsidR="001F0942">
        <w:rPr>
          <w:rFonts w:ascii="Open Sans" w:hAnsi="Open Sans" w:cs="Open Sans"/>
          <w:b w:val="0"/>
          <w:bCs w:val="0"/>
          <w:color w:val="000000" w:themeColor="text1"/>
          <w:sz w:val="22"/>
          <w:szCs w:val="22"/>
        </w:rPr>
        <w:t>ats</w:t>
      </w:r>
      <w:r w:rsidRPr="4CE7AC1E">
        <w:rPr>
          <w:rFonts w:ascii="Open Sans" w:hAnsi="Open Sans" w:cs="Open Sans"/>
          <w:b w:val="0"/>
          <w:bCs w:val="0"/>
          <w:color w:val="000000" w:themeColor="text1"/>
          <w:sz w:val="22"/>
          <w:szCs w:val="22"/>
        </w:rPr>
        <w:t xml:space="preserve"> </w:t>
      </w:r>
      <w:r w:rsidR="001F0942">
        <w:rPr>
          <w:rFonts w:ascii="Open Sans" w:hAnsi="Open Sans" w:cs="Open Sans"/>
          <w:b w:val="0"/>
          <w:bCs w:val="0"/>
          <w:color w:val="000000" w:themeColor="text1"/>
          <w:sz w:val="22"/>
          <w:szCs w:val="22"/>
        </w:rPr>
        <w:t>av</w:t>
      </w:r>
      <w:r w:rsidRPr="4CE7AC1E">
        <w:rPr>
          <w:rFonts w:ascii="Open Sans" w:hAnsi="Open Sans" w:cs="Open Sans"/>
          <w:b w:val="0"/>
          <w:bCs w:val="0"/>
          <w:color w:val="000000" w:themeColor="text1"/>
          <w:sz w:val="22"/>
          <w:szCs w:val="22"/>
        </w:rPr>
        <w:t xml:space="preserve"> den segregerade arbetsmarknaden och att kvinnor och män finns inom olika yrken med olika arbetsmiljö, skillnader i obetalt hem- och omsorgsarbete samt kvinnors högre utsatthet för våld i nära relationer</w:t>
      </w:r>
      <w:r w:rsidR="001F0942">
        <w:rPr>
          <w:rStyle w:val="Fotnotsreferens"/>
          <w:rFonts w:ascii="Open Sans" w:hAnsi="Open Sans" w:cs="Open Sans"/>
          <w:b w:val="0"/>
          <w:bCs w:val="0"/>
          <w:color w:val="000000" w:themeColor="text1"/>
          <w:sz w:val="22"/>
          <w:szCs w:val="22"/>
        </w:rPr>
        <w:footnoteReference w:id="15"/>
      </w:r>
      <w:r w:rsidRPr="4CE7AC1E">
        <w:rPr>
          <w:rFonts w:ascii="Open Sans" w:hAnsi="Open Sans" w:cs="Open Sans"/>
          <w:b w:val="0"/>
          <w:bCs w:val="0"/>
          <w:color w:val="000000" w:themeColor="text1"/>
          <w:sz w:val="22"/>
          <w:szCs w:val="22"/>
        </w:rPr>
        <w:t>. I den senaste LUPP-enkäten från 2022 visar det sig även att den upplevda ohälsan är högre bland flickor än bland pojkar.</w:t>
      </w:r>
      <w:bookmarkEnd w:id="33"/>
      <w:bookmarkEnd w:id="34"/>
    </w:p>
    <w:p w14:paraId="7CF01F68" w14:textId="77777777" w:rsidR="0005111A" w:rsidRPr="0005111A" w:rsidRDefault="0005111A" w:rsidP="0005111A"/>
    <w:p w14:paraId="0FB5F90A" w14:textId="2BFE10DE" w:rsidR="5E52A6AB" w:rsidRDefault="5E52A6AB" w:rsidP="6A8478A1">
      <w:pPr>
        <w:pStyle w:val="Rubrik3"/>
      </w:pPr>
      <w:bookmarkStart w:id="35" w:name="_Toc129351249"/>
      <w:bookmarkStart w:id="36" w:name="_Toc127796674"/>
      <w:r>
        <w:lastRenderedPageBreak/>
        <w:t xml:space="preserve">Exempel: </w:t>
      </w:r>
      <w:r w:rsidRPr="6A8478A1">
        <w:rPr>
          <w:bCs/>
          <w:color w:val="000000" w:themeColor="text1"/>
        </w:rPr>
        <w:t>Nytt sätt att jobba med statistik</w:t>
      </w:r>
      <w:bookmarkEnd w:id="35"/>
    </w:p>
    <w:p w14:paraId="623D2DC8" w14:textId="682E011F" w:rsidR="5E52A6AB" w:rsidRDefault="5E52A6AB">
      <w:r w:rsidRPr="6A8478A1">
        <w:rPr>
          <w:rFonts w:eastAsia="Open Sans" w:cs="Open Sans"/>
          <w:color w:val="000000" w:themeColor="text1"/>
        </w:rPr>
        <w:t>Statistik från kundtjänst utgör ett viktigt underlag för kommunens utvecklingsarbete. Statistiken var dock inte tidigare uppdelad utifrån kön, vilket innebär att det har varit svårt att få en uppfattning ifall kommunens service är likvärdig och rättvis.</w:t>
      </w:r>
    </w:p>
    <w:p w14:paraId="023FCD72" w14:textId="36B60D8B" w:rsidR="5E52A6AB" w:rsidRDefault="5E52A6AB">
      <w:r w:rsidRPr="6A8478A1">
        <w:rPr>
          <w:rFonts w:eastAsia="Open Sans" w:cs="Open Sans"/>
          <w:color w:val="000000" w:themeColor="text1"/>
        </w:rPr>
        <w:t>Den enkla åtgärden blev därför att ändra kundtjänsts handläggningssystem så att kvinna och man blev egna parametrar och att man nu kan få ut statistik sorterat utifrån kön</w:t>
      </w:r>
      <w:r w:rsidR="001F0942">
        <w:rPr>
          <w:rStyle w:val="Fotnotsreferens"/>
          <w:rFonts w:eastAsia="Open Sans" w:cs="Open Sans"/>
          <w:color w:val="000000" w:themeColor="text1"/>
        </w:rPr>
        <w:footnoteReference w:id="16"/>
      </w:r>
      <w:r w:rsidRPr="6A8478A1">
        <w:rPr>
          <w:rFonts w:eastAsia="Open Sans" w:cs="Open Sans"/>
          <w:color w:val="000000" w:themeColor="text1"/>
        </w:rPr>
        <w:t>.</w:t>
      </w:r>
    </w:p>
    <w:p w14:paraId="28E97ED5" w14:textId="00B83AD7" w:rsidR="5E52A6AB" w:rsidRDefault="5E52A6AB">
      <w:r w:rsidRPr="6A8478A1">
        <w:rPr>
          <w:rFonts w:eastAsia="Open Sans" w:cs="Open Sans"/>
          <w:color w:val="000000" w:themeColor="text1"/>
        </w:rPr>
        <w:t>Detta har gett kommunen ett mycket bättre faktaunderlag i det långsiktiga arbetet för ett mera jämställt kundbemötande. I ett kortare perspektiv har den här insatsen inneburit att kundtjänstpersonalen har ökat sin medvetenhet om könsstereotypa beteenden.</w:t>
      </w:r>
      <w:bookmarkEnd w:id="36"/>
    </w:p>
    <w:p w14:paraId="7C4F098E" w14:textId="2867E460" w:rsidR="004A71DE" w:rsidRDefault="004A71DE" w:rsidP="00D90CF7">
      <w:pPr>
        <w:pStyle w:val="Rubrik2"/>
        <w:spacing w:line="276" w:lineRule="auto"/>
      </w:pPr>
      <w:bookmarkStart w:id="37" w:name="_Toc129351250"/>
      <w:r w:rsidRPr="006B5120">
        <w:t xml:space="preserve">Mål </w:t>
      </w:r>
      <w:r>
        <w:t>6</w:t>
      </w:r>
      <w:r w:rsidRPr="006B5120">
        <w:t xml:space="preserve">: </w:t>
      </w:r>
      <w:r>
        <w:t>Rent vatten och sanitet för alla</w:t>
      </w:r>
      <w:bookmarkEnd w:id="37"/>
    </w:p>
    <w:p w14:paraId="689EDD09" w14:textId="07CB839D" w:rsidR="004A71DE" w:rsidRDefault="004A71DE" w:rsidP="6A8478A1">
      <w:pPr>
        <w:spacing w:line="276" w:lineRule="auto"/>
      </w:pPr>
      <w:r>
        <w:t xml:space="preserve">Kommunerna ansvarar för tillgången till vatten- och avloppssystem samt för att skydda vattnet genom att säkerställa dricksvattenkvalitet och effektiv rening av avloppsvatten. </w:t>
      </w:r>
      <w:r w:rsidR="50781143" w:rsidRPr="6A8478A1">
        <w:rPr>
          <w:rFonts w:eastAsia="Open Sans" w:cs="Open Sans"/>
          <w:color w:val="000000" w:themeColor="text1"/>
        </w:rPr>
        <w:t>Av de många miljarder liter vatten som finns på jorden är det bara tre procent som är sötvatten som vi människor, djur och växter får samsas om. Och bara 0,5 procent är dricksvatten. Det behövs energi och andra resurser för att producera vårt rena dricksvatten. Genom att spara på vattnet sparar du också resurser.</w:t>
      </w:r>
      <w:r w:rsidR="50781143">
        <w:t xml:space="preserve"> </w:t>
      </w:r>
      <w:r>
        <w:t>På internationell nivån tillhandahåller svenska kommuner dricksvatten av hög kvalitet och ordentlig avloppsrening. Trots god tillgång till vatten- och avloppssystem finns det fortfarande ett behov av att förbättra vattenkvaliteten och minska föroreningen och övergödning i sjöar och vattendrag. Kommunen ansvarar för att genomföra många av de åtgärder som krävs för att förbättra vattenkvaliteten i sin roll som vatten- och avloppsproducent, markägare, planerare och tillsynsmyndighet.</w:t>
      </w: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4CE7AC1E" w14:paraId="03883CFF" w14:textId="77777777" w:rsidTr="6A8478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3623E3D" w14:textId="77777777" w:rsidR="4CE7AC1E" w:rsidRDefault="4CE7AC1E" w:rsidP="0890DA40">
            <w:pPr>
              <w:pStyle w:val="Tabelltext"/>
              <w:spacing w:line="276" w:lineRule="auto"/>
              <w:rPr>
                <w:color w:val="FEFFFF" w:themeColor="background2"/>
                <w:sz w:val="20"/>
                <w:szCs w:val="20"/>
              </w:rPr>
            </w:pPr>
          </w:p>
        </w:tc>
        <w:tc>
          <w:tcPr>
            <w:tcW w:w="913" w:type="dxa"/>
          </w:tcPr>
          <w:p w14:paraId="1DA5EDC4" w14:textId="0ED16504"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47315E0F" w14:textId="44C6B7FF"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7F3288CA" w14:textId="0171FC1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03D7C572" w14:textId="174B81CC"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75A33733" w14:textId="22A73B0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5CCA0C6B" w14:textId="2EC43200"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4CE7AC1E" w14:paraId="52148C5C" w14:textId="77777777" w:rsidTr="6A8478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E9AE6F8" w14:textId="7DCA2F32" w:rsidR="0D66ADDA" w:rsidRDefault="6FC34E32" w:rsidP="0890DA40">
            <w:pPr>
              <w:pStyle w:val="Tabelltext"/>
              <w:spacing w:line="276" w:lineRule="auto"/>
              <w:rPr>
                <w:color w:val="FEFFFF" w:themeColor="background2"/>
                <w:sz w:val="20"/>
                <w:szCs w:val="20"/>
              </w:rPr>
            </w:pPr>
            <w:r w:rsidRPr="0890DA40">
              <w:rPr>
                <w:color w:val="FEFFFF" w:themeColor="background2"/>
                <w:sz w:val="20"/>
                <w:szCs w:val="20"/>
              </w:rPr>
              <w:t>Vattentäkt med vattenskyddsområde, andel (%)</w:t>
            </w:r>
          </w:p>
        </w:tc>
        <w:tc>
          <w:tcPr>
            <w:tcW w:w="913" w:type="dxa"/>
            <w:shd w:val="clear" w:color="auto" w:fill="C00000"/>
          </w:tcPr>
          <w:p w14:paraId="5AEB5F10" w14:textId="0EE6277B" w:rsidR="18AE749A" w:rsidRDefault="3E09686F"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4,6</w:t>
            </w:r>
          </w:p>
        </w:tc>
        <w:tc>
          <w:tcPr>
            <w:tcW w:w="913" w:type="dxa"/>
            <w:shd w:val="clear" w:color="auto" w:fill="C00000"/>
          </w:tcPr>
          <w:p w14:paraId="1BA029AE" w14:textId="2B9A5FBC" w:rsidR="18AE749A" w:rsidRDefault="3E09686F"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4,6</w:t>
            </w:r>
          </w:p>
        </w:tc>
        <w:tc>
          <w:tcPr>
            <w:tcW w:w="913" w:type="dxa"/>
          </w:tcPr>
          <w:p w14:paraId="1E59FFF4" w14:textId="4A44BA1A"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70" w:type="dxa"/>
            <w:shd w:val="clear" w:color="auto" w:fill="FFFF00"/>
          </w:tcPr>
          <w:p w14:paraId="3503B109" w14:textId="018CF690" w:rsidR="18AE749A" w:rsidRDefault="3E09686F"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0,0</w:t>
            </w:r>
          </w:p>
        </w:tc>
        <w:tc>
          <w:tcPr>
            <w:tcW w:w="956" w:type="dxa"/>
            <w:shd w:val="clear" w:color="auto" w:fill="FFFF00"/>
          </w:tcPr>
          <w:p w14:paraId="61BE0002" w14:textId="21CB89CA" w:rsidR="18AE749A" w:rsidRDefault="3E09686F"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1,5</w:t>
            </w:r>
          </w:p>
        </w:tc>
        <w:tc>
          <w:tcPr>
            <w:tcW w:w="913" w:type="dxa"/>
          </w:tcPr>
          <w:p w14:paraId="0D7796AA" w14:textId="0525CF9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283E732B" w14:textId="77777777" w:rsidTr="6A8478A1">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3AAEAAE" w14:textId="6979BC63" w:rsidR="23E81FC7" w:rsidRPr="00432D5B" w:rsidRDefault="5CF3B45D" w:rsidP="6A8478A1">
            <w:pPr>
              <w:pStyle w:val="Tabelltext"/>
              <w:spacing w:line="276" w:lineRule="auto"/>
              <w:rPr>
                <w:color w:val="FEFFFF" w:themeColor="background1"/>
                <w:sz w:val="20"/>
                <w:szCs w:val="20"/>
              </w:rPr>
            </w:pPr>
            <w:r w:rsidRPr="00432D5B">
              <w:rPr>
                <w:color w:val="FEFFFF" w:themeColor="background1"/>
                <w:sz w:val="20"/>
                <w:szCs w:val="20"/>
              </w:rPr>
              <w:lastRenderedPageBreak/>
              <w:t>Sjöar med god ekologisk status, andel</w:t>
            </w:r>
            <w:r w:rsidR="30DBA650" w:rsidRPr="00432D5B">
              <w:rPr>
                <w:color w:val="FEFFFF" w:themeColor="background1"/>
                <w:sz w:val="20"/>
                <w:szCs w:val="20"/>
              </w:rPr>
              <w:t xml:space="preserve"> </w:t>
            </w:r>
            <w:r w:rsidRPr="00432D5B">
              <w:rPr>
                <w:color w:val="FEFFFF" w:themeColor="background1"/>
                <w:sz w:val="20"/>
                <w:szCs w:val="20"/>
              </w:rPr>
              <w:t>(%)</w:t>
            </w:r>
          </w:p>
        </w:tc>
        <w:tc>
          <w:tcPr>
            <w:tcW w:w="913" w:type="dxa"/>
            <w:shd w:val="clear" w:color="auto" w:fill="92D050"/>
          </w:tcPr>
          <w:p w14:paraId="54B72708" w14:textId="644C46EF" w:rsidR="6ADF4DFA" w:rsidRDefault="61C7C88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5,4</w:t>
            </w:r>
          </w:p>
        </w:tc>
        <w:tc>
          <w:tcPr>
            <w:tcW w:w="913" w:type="dxa"/>
            <w:shd w:val="clear" w:color="auto" w:fill="92D050"/>
          </w:tcPr>
          <w:p w14:paraId="344E2DF1" w14:textId="4C4C5AD2" w:rsidR="6ADF4DFA" w:rsidRDefault="61C7C88B"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5,4</w:t>
            </w:r>
          </w:p>
        </w:tc>
        <w:tc>
          <w:tcPr>
            <w:tcW w:w="913" w:type="dxa"/>
            <w:shd w:val="clear" w:color="auto" w:fill="92D050"/>
          </w:tcPr>
          <w:p w14:paraId="42CF0198" w14:textId="79815A98" w:rsidR="6ADF4DFA" w:rsidRDefault="61C7C88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5,4</w:t>
            </w:r>
          </w:p>
        </w:tc>
        <w:tc>
          <w:tcPr>
            <w:tcW w:w="870" w:type="dxa"/>
            <w:shd w:val="clear" w:color="auto" w:fill="92D050"/>
          </w:tcPr>
          <w:p w14:paraId="4510C373" w14:textId="56591D27" w:rsidR="6ADF4DFA" w:rsidRDefault="61C7C88B"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5,4</w:t>
            </w:r>
          </w:p>
        </w:tc>
        <w:tc>
          <w:tcPr>
            <w:tcW w:w="956" w:type="dxa"/>
            <w:shd w:val="clear" w:color="auto" w:fill="92D050"/>
          </w:tcPr>
          <w:p w14:paraId="523F50EE" w14:textId="628830FF" w:rsidR="6ADF4DFA" w:rsidRDefault="61C7C88B"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4,6</w:t>
            </w:r>
          </w:p>
        </w:tc>
        <w:tc>
          <w:tcPr>
            <w:tcW w:w="913" w:type="dxa"/>
          </w:tcPr>
          <w:p w14:paraId="07A7CCF7" w14:textId="31E6FA8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27263917" w14:textId="77777777" w:rsidTr="6A8478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8065E13" w14:textId="23EFBB73" w:rsidR="2901152A" w:rsidRPr="00432D5B" w:rsidRDefault="209D36B0" w:rsidP="0890DA40">
            <w:pPr>
              <w:pStyle w:val="Tabelltext"/>
              <w:spacing w:line="276" w:lineRule="auto"/>
              <w:rPr>
                <w:color w:val="FEFFFF" w:themeColor="background1"/>
                <w:sz w:val="20"/>
                <w:szCs w:val="20"/>
              </w:rPr>
            </w:pPr>
            <w:r w:rsidRPr="00432D5B">
              <w:rPr>
                <w:color w:val="FEFFFF" w:themeColor="background1"/>
                <w:sz w:val="20"/>
                <w:szCs w:val="20"/>
              </w:rPr>
              <w:t>Vattendrag med god ekologisk status, andel (%)</w:t>
            </w:r>
          </w:p>
        </w:tc>
        <w:tc>
          <w:tcPr>
            <w:tcW w:w="913" w:type="dxa"/>
            <w:shd w:val="clear" w:color="auto" w:fill="92D050"/>
          </w:tcPr>
          <w:p w14:paraId="099F3233" w14:textId="31896186" w:rsidR="6BB7EC8C" w:rsidRDefault="3014079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5,2</w:t>
            </w:r>
          </w:p>
        </w:tc>
        <w:tc>
          <w:tcPr>
            <w:tcW w:w="913" w:type="dxa"/>
            <w:shd w:val="clear" w:color="auto" w:fill="92D050"/>
          </w:tcPr>
          <w:p w14:paraId="6ABB03DE" w14:textId="133DBA20" w:rsidR="6BB7EC8C" w:rsidRDefault="3014079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5,2</w:t>
            </w:r>
          </w:p>
        </w:tc>
        <w:tc>
          <w:tcPr>
            <w:tcW w:w="913" w:type="dxa"/>
            <w:shd w:val="clear" w:color="auto" w:fill="92D050"/>
          </w:tcPr>
          <w:p w14:paraId="72550322" w14:textId="11689264" w:rsidR="6BB7EC8C" w:rsidRDefault="3014079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5,2</w:t>
            </w:r>
          </w:p>
        </w:tc>
        <w:tc>
          <w:tcPr>
            <w:tcW w:w="870" w:type="dxa"/>
            <w:shd w:val="clear" w:color="auto" w:fill="92D050"/>
          </w:tcPr>
          <w:p w14:paraId="010F495E" w14:textId="1BB0B682" w:rsidR="6BB7EC8C" w:rsidRDefault="3014079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5,2</w:t>
            </w:r>
          </w:p>
        </w:tc>
        <w:tc>
          <w:tcPr>
            <w:tcW w:w="956" w:type="dxa"/>
            <w:shd w:val="clear" w:color="auto" w:fill="92D050"/>
          </w:tcPr>
          <w:p w14:paraId="5FD00D9E" w14:textId="0CDC3527" w:rsidR="6BB7EC8C" w:rsidRDefault="3014079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5,0</w:t>
            </w:r>
          </w:p>
        </w:tc>
        <w:tc>
          <w:tcPr>
            <w:tcW w:w="913" w:type="dxa"/>
          </w:tcPr>
          <w:p w14:paraId="03EFE6CF" w14:textId="6EDBDEF4"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6B0DE56A" w14:textId="77777777" w:rsidTr="6A8478A1">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BB08574" w14:textId="0BB984D7" w:rsidR="2D13075B" w:rsidRPr="00432D5B" w:rsidRDefault="66652352" w:rsidP="0890DA40">
            <w:pPr>
              <w:pStyle w:val="Tabelltext"/>
              <w:spacing w:line="276" w:lineRule="auto"/>
              <w:rPr>
                <w:color w:val="FEFFFF" w:themeColor="background1"/>
                <w:sz w:val="20"/>
                <w:szCs w:val="20"/>
              </w:rPr>
            </w:pPr>
            <w:r w:rsidRPr="00432D5B">
              <w:rPr>
                <w:color w:val="FEFFFF" w:themeColor="background1"/>
                <w:sz w:val="20"/>
                <w:szCs w:val="20"/>
              </w:rPr>
              <w:t>Grundvattenförekomster med god kemisk och kvantitativ status</w:t>
            </w:r>
            <w:r w:rsidR="7114976E" w:rsidRPr="00432D5B">
              <w:rPr>
                <w:color w:val="FEFFFF" w:themeColor="background1"/>
                <w:sz w:val="20"/>
                <w:szCs w:val="20"/>
              </w:rPr>
              <w:t>, andel (%)</w:t>
            </w:r>
          </w:p>
        </w:tc>
        <w:tc>
          <w:tcPr>
            <w:tcW w:w="913" w:type="dxa"/>
            <w:shd w:val="clear" w:color="auto" w:fill="92D050"/>
          </w:tcPr>
          <w:p w14:paraId="2E78CAAE" w14:textId="782FC4BE" w:rsidR="7E677D96" w:rsidRDefault="08857C3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0,0</w:t>
            </w:r>
          </w:p>
        </w:tc>
        <w:tc>
          <w:tcPr>
            <w:tcW w:w="913" w:type="dxa"/>
            <w:shd w:val="clear" w:color="auto" w:fill="92D050"/>
          </w:tcPr>
          <w:p w14:paraId="5DC279C1" w14:textId="782FC4BE" w:rsidR="7E677D96" w:rsidRDefault="08857C3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0,0</w:t>
            </w:r>
          </w:p>
          <w:p w14:paraId="7903AC95" w14:textId="2C22B414"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92D050"/>
          </w:tcPr>
          <w:p w14:paraId="15686692" w14:textId="782FC4BE" w:rsidR="7E677D96" w:rsidRDefault="08857C3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0,0</w:t>
            </w:r>
          </w:p>
          <w:p w14:paraId="335CC502" w14:textId="00FB7CBB"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shd w:val="clear" w:color="auto" w:fill="92D050"/>
          </w:tcPr>
          <w:p w14:paraId="3D40990B" w14:textId="782FC4BE" w:rsidR="7E677D96" w:rsidRDefault="08857C3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0,0</w:t>
            </w:r>
          </w:p>
          <w:p w14:paraId="0C929ECF" w14:textId="0AACD646"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56" w:type="dxa"/>
            <w:shd w:val="clear" w:color="auto" w:fill="92D050"/>
          </w:tcPr>
          <w:p w14:paraId="47F7FA72" w14:textId="782FC4BE" w:rsidR="7E677D96" w:rsidRDefault="08857C3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0,0</w:t>
            </w:r>
          </w:p>
          <w:p w14:paraId="09844626" w14:textId="7CD42327"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2457C16B" w14:textId="7D52C44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02041A43" w14:textId="04097111" w:rsidR="004A71DE" w:rsidRDefault="004A71DE" w:rsidP="4CE7AC1E">
      <w:pPr>
        <w:spacing w:line="276" w:lineRule="auto"/>
      </w:pPr>
      <w:r>
        <w:t xml:space="preserve">Skellefteå kommun visar på goda värden vad gäller rent vatten och sanitet för alla i relation till </w:t>
      </w:r>
      <w:r w:rsidR="00F24851">
        <w:t>riket</w:t>
      </w:r>
      <w:r>
        <w:t>. Andelen vattentäkter med vattenskyddsområde har även ökat med ca 25 procent sedan 2017.</w:t>
      </w:r>
    </w:p>
    <w:p w14:paraId="53BC440D" w14:textId="3317F91A" w:rsidR="004A71DE" w:rsidRDefault="001F0942" w:rsidP="00D90CF7">
      <w:pPr>
        <w:pStyle w:val="Rubrik3"/>
        <w:spacing w:line="276" w:lineRule="auto"/>
      </w:pPr>
      <w:bookmarkStart w:id="38" w:name="_Toc127796676"/>
      <w:bookmarkStart w:id="39" w:name="_Toc129351251"/>
      <w:r>
        <w:t>E</w:t>
      </w:r>
      <w:r w:rsidR="004A71DE">
        <w:t>xempel:</w:t>
      </w:r>
      <w:bookmarkEnd w:id="38"/>
      <w:r w:rsidR="004A71DE">
        <w:t xml:space="preserve"> </w:t>
      </w:r>
      <w:r>
        <w:t>#Hållbarvattenanvändning</w:t>
      </w:r>
      <w:bookmarkEnd w:id="39"/>
    </w:p>
    <w:p w14:paraId="666AFE4F" w14:textId="4C51BBD5" w:rsidR="3E4CB25B" w:rsidRDefault="3E4CB25B" w:rsidP="6A8478A1">
      <w:pPr>
        <w:rPr>
          <w:rFonts w:eastAsia="Open Sans" w:cs="Open Sans"/>
          <w:color w:val="000000" w:themeColor="text1"/>
        </w:rPr>
      </w:pPr>
      <w:r w:rsidRPr="6A8478A1">
        <w:rPr>
          <w:rFonts w:eastAsia="Open Sans" w:cs="Open Sans"/>
          <w:color w:val="000000" w:themeColor="text1"/>
        </w:rPr>
        <w:t xml:space="preserve">I Sverige gör vi av med ca 140 liter dricksvatten per person och dag. Mer än hälften av allt vatten vi använder går åt till personlig hygien. </w:t>
      </w:r>
    </w:p>
    <w:p w14:paraId="375D3FB0" w14:textId="39BC3A34" w:rsidR="3E4CB25B" w:rsidRDefault="3E4CB25B" w:rsidP="6A8478A1">
      <w:pPr>
        <w:rPr>
          <w:rFonts w:eastAsia="Open Sans" w:cs="Open Sans"/>
          <w:color w:val="000000" w:themeColor="text1"/>
        </w:rPr>
      </w:pPr>
      <w:r w:rsidRPr="6A8478A1">
        <w:rPr>
          <w:rFonts w:eastAsia="Open Sans" w:cs="Open Sans"/>
          <w:color w:val="000000" w:themeColor="text1"/>
        </w:rPr>
        <w:t>Svenskt Vatten har i samarbete med e</w:t>
      </w:r>
      <w:r w:rsidR="688D04CB" w:rsidRPr="6A8478A1">
        <w:rPr>
          <w:rFonts w:eastAsia="Open Sans" w:cs="Open Sans"/>
          <w:color w:val="000000" w:themeColor="text1"/>
        </w:rPr>
        <w:t>tt</w:t>
      </w:r>
      <w:r w:rsidRPr="6A8478A1">
        <w:rPr>
          <w:rFonts w:eastAsia="Open Sans" w:cs="Open Sans"/>
          <w:color w:val="000000" w:themeColor="text1"/>
        </w:rPr>
        <w:t xml:space="preserve"> stort antal kommuner och VA- bolag gått samman för att öka förståelsen för hur viktigt det är att vi använder vårt rena friska dricksvatten mer hållbart. På Skellefteå kommuns hemsida finns många användbara tips som kommunens invånare kan börja med omedelbart under </w:t>
      </w:r>
      <w:proofErr w:type="spellStart"/>
      <w:r w:rsidRPr="6A8478A1">
        <w:rPr>
          <w:rFonts w:eastAsia="Open Sans" w:cs="Open Sans"/>
          <w:color w:val="000000" w:themeColor="text1"/>
        </w:rPr>
        <w:t>hashtagen</w:t>
      </w:r>
      <w:proofErr w:type="spellEnd"/>
      <w:r w:rsidRPr="6A8478A1">
        <w:rPr>
          <w:rFonts w:eastAsia="Open Sans" w:cs="Open Sans"/>
          <w:color w:val="000000" w:themeColor="text1"/>
        </w:rPr>
        <w:t xml:space="preserve"> #hållbarvattenanvändning.</w:t>
      </w:r>
    </w:p>
    <w:p w14:paraId="0511BBFB" w14:textId="08141E76" w:rsidR="001F0942" w:rsidRDefault="001F0942" w:rsidP="6A8478A1">
      <w:pPr>
        <w:rPr>
          <w:rFonts w:eastAsia="Open Sans" w:cs="Open Sans"/>
          <w:color w:val="000000" w:themeColor="text1"/>
        </w:rPr>
      </w:pPr>
      <w:r>
        <w:rPr>
          <w:rFonts w:eastAsia="Open Sans" w:cs="Open Sans"/>
          <w:color w:val="000000" w:themeColor="text1"/>
        </w:rPr>
        <w:t xml:space="preserve">Under rubriken Vardagstips kan Skellefteå kommuns invånare, eller andra som hittar till hemsidan hitta tips så som: </w:t>
      </w:r>
    </w:p>
    <w:p w14:paraId="0AFE00B2" w14:textId="60428286" w:rsidR="3E4CB25B" w:rsidRPr="001F0942" w:rsidRDefault="001F0942" w:rsidP="6A8478A1">
      <w:pPr>
        <w:rPr>
          <w:rFonts w:eastAsia="Open Sans" w:cs="Open Sans"/>
          <w:i/>
          <w:iCs/>
          <w:color w:val="000000" w:themeColor="text1"/>
        </w:rPr>
      </w:pPr>
      <w:r w:rsidRPr="001F0942">
        <w:rPr>
          <w:rFonts w:eastAsia="Open Sans" w:cs="Open Sans"/>
          <w:i/>
          <w:iCs/>
          <w:color w:val="000000" w:themeColor="text1"/>
        </w:rPr>
        <w:t>”Det rinner ungefär sex liter vatten per minut ur kranen. Om du stänger av kranen när du borstar tänderna kan du spara många liter. En familj med fyra personer sparar ungefär 100 liter varje dag om de stänger av vattnet när de borstar tänderna”</w:t>
      </w:r>
      <w:r>
        <w:rPr>
          <w:rStyle w:val="Fotnotsreferens"/>
          <w:rFonts w:eastAsia="Open Sans" w:cs="Open Sans"/>
          <w:i/>
          <w:iCs/>
          <w:color w:val="000000" w:themeColor="text1"/>
        </w:rPr>
        <w:footnoteReference w:id="17"/>
      </w:r>
    </w:p>
    <w:p w14:paraId="5EB52213" w14:textId="3595559E" w:rsidR="004A71DE" w:rsidRDefault="004A71DE" w:rsidP="00D90CF7">
      <w:pPr>
        <w:pStyle w:val="Rubrik2"/>
        <w:spacing w:line="276" w:lineRule="auto"/>
      </w:pPr>
      <w:bookmarkStart w:id="40" w:name="_Toc129351252"/>
      <w:r w:rsidRPr="006B5120">
        <w:t xml:space="preserve">Mål </w:t>
      </w:r>
      <w:r>
        <w:t>7</w:t>
      </w:r>
      <w:r w:rsidRPr="006B5120">
        <w:t xml:space="preserve">: </w:t>
      </w:r>
      <w:r>
        <w:t>Hållbar energi för alla</w:t>
      </w:r>
      <w:bookmarkEnd w:id="40"/>
    </w:p>
    <w:p w14:paraId="127ACAF1" w14:textId="35D5517E" w:rsidR="004A71DE" w:rsidRDefault="004A71DE" w:rsidP="00D90CF7">
      <w:pPr>
        <w:spacing w:line="276" w:lineRule="auto"/>
      </w:pPr>
      <w:r>
        <w:t xml:space="preserve">Svenska energibolag kan vara både offentligt och privatägda. Skellefteå Kraft AB, stadens energibolag är helägt av Skellefteå kommun och har en politiskt sammansatt styrelse som ytterst ansvarar för verksamheten. Ansvaret för </w:t>
      </w:r>
      <w:r>
        <w:lastRenderedPageBreak/>
        <w:t xml:space="preserve">strategiska frågor och företagsövergripande ärenden har Skellefteå krafts koncernledning. </w:t>
      </w:r>
    </w:p>
    <w:p w14:paraId="191E3371" w14:textId="1ED6E9D5" w:rsidR="004A71DE" w:rsidRDefault="004A71DE" w:rsidP="00D90CF7">
      <w:pPr>
        <w:spacing w:line="276" w:lineRule="auto"/>
      </w:pPr>
      <w:r>
        <w:t xml:space="preserve">Genom stadsutveckling och planering främjar kommunen tillgången till hållbar energi för medborgare och företag samt energieffektiviteten i stadsutvecklingen. När det gäller upphandling kan kommunen ställa krav på utfasning av fossila bränslen. Genom det egna fastighetsbeståndet kan kommunen säkerställa att sina byggnader och dess olika verksamheter blir mer energieffektiva. </w:t>
      </w:r>
    </w:p>
    <w:p w14:paraId="1D5F81A6" w14:textId="22F1DE28" w:rsidR="001F0942" w:rsidRPr="0005111A" w:rsidRDefault="004A71DE" w:rsidP="00D90CF7">
      <w:pPr>
        <w:spacing w:line="276" w:lineRule="auto"/>
        <w:rPr>
          <w:i/>
          <w:iCs/>
        </w:rPr>
      </w:pPr>
      <w:r>
        <w:t xml:space="preserve">Skellefteå kraft har själva definierat hur deras verksamhet relaterar till de globala målen i arbetet med att nå visionen: </w:t>
      </w:r>
      <w:r w:rsidRPr="001F0942">
        <w:rPr>
          <w:i/>
          <w:iCs/>
        </w:rPr>
        <w:t>Bästa energibolaget för Sverige och missionen Positiv kraft i samhället</w:t>
      </w:r>
      <w:r w:rsidR="001F0942">
        <w:rPr>
          <w:rStyle w:val="Fotnotsreferens"/>
          <w:i/>
          <w:iCs/>
        </w:rPr>
        <w:footnoteReference w:id="18"/>
      </w:r>
      <w:r w:rsidRPr="001F0942">
        <w:rPr>
          <w:i/>
          <w:iCs/>
        </w:rPr>
        <w:t xml:space="preserve">. </w:t>
      </w: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4CE7AC1E" w14:paraId="2821877C" w14:textId="77777777" w:rsidTr="0890D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B554A0D" w14:textId="77777777" w:rsidR="4CE7AC1E" w:rsidRDefault="4CE7AC1E" w:rsidP="0890DA40">
            <w:pPr>
              <w:pStyle w:val="Tabelltext"/>
              <w:spacing w:line="276" w:lineRule="auto"/>
              <w:rPr>
                <w:color w:val="FEFFFF" w:themeColor="background2"/>
                <w:sz w:val="20"/>
                <w:szCs w:val="20"/>
              </w:rPr>
            </w:pPr>
          </w:p>
        </w:tc>
        <w:tc>
          <w:tcPr>
            <w:tcW w:w="913" w:type="dxa"/>
          </w:tcPr>
          <w:p w14:paraId="77EC49AE" w14:textId="0ED16504"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3ED3D94D" w14:textId="44C6B7FF"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1F7F18DB" w14:textId="0171FC1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5B6789BE" w14:textId="174B81CC"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4809F703" w14:textId="22A73B0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3D6FA0B5" w14:textId="2EC43200"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4CE7AC1E" w14:paraId="77CF7E45"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54E65CA" w14:textId="733108FB" w:rsidR="39BF69C1" w:rsidRDefault="26321DB6" w:rsidP="0890DA40">
            <w:pPr>
              <w:pStyle w:val="Tabelltext"/>
              <w:spacing w:line="276" w:lineRule="auto"/>
              <w:rPr>
                <w:color w:val="FEFFFF" w:themeColor="background2"/>
                <w:sz w:val="20"/>
                <w:szCs w:val="20"/>
              </w:rPr>
            </w:pPr>
            <w:r w:rsidRPr="0890DA40">
              <w:rPr>
                <w:color w:val="FEFFFF" w:themeColor="background2"/>
                <w:sz w:val="20"/>
                <w:szCs w:val="20"/>
              </w:rPr>
              <w:t>Elavbrott, genomsnittlig avbrottstid per kund (SAIDI), minuter/kund</w:t>
            </w:r>
          </w:p>
        </w:tc>
        <w:tc>
          <w:tcPr>
            <w:tcW w:w="913" w:type="dxa"/>
            <w:shd w:val="clear" w:color="auto" w:fill="FFFF00"/>
          </w:tcPr>
          <w:p w14:paraId="7EB6A92C" w14:textId="39276805" w:rsidR="39BF69C1" w:rsidRDefault="26321DB6"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95</w:t>
            </w:r>
          </w:p>
        </w:tc>
        <w:tc>
          <w:tcPr>
            <w:tcW w:w="913" w:type="dxa"/>
            <w:shd w:val="clear" w:color="auto" w:fill="FFFF00"/>
          </w:tcPr>
          <w:p w14:paraId="7BF5F2BC" w14:textId="56AA5C13" w:rsidR="39BF69C1" w:rsidRDefault="26321DB6"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61</w:t>
            </w:r>
          </w:p>
        </w:tc>
        <w:tc>
          <w:tcPr>
            <w:tcW w:w="913" w:type="dxa"/>
            <w:shd w:val="clear" w:color="auto" w:fill="FFFF00"/>
          </w:tcPr>
          <w:p w14:paraId="0343C9F2" w14:textId="008FBE2E" w:rsidR="39BF69C1" w:rsidRDefault="26321DB6"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12</w:t>
            </w:r>
          </w:p>
        </w:tc>
        <w:tc>
          <w:tcPr>
            <w:tcW w:w="870" w:type="dxa"/>
            <w:shd w:val="clear" w:color="auto" w:fill="FFFF00"/>
          </w:tcPr>
          <w:p w14:paraId="79BAC88D" w14:textId="44E42252" w:rsidR="39BF69C1" w:rsidRDefault="26321DB6"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15</w:t>
            </w:r>
          </w:p>
        </w:tc>
        <w:tc>
          <w:tcPr>
            <w:tcW w:w="956" w:type="dxa"/>
          </w:tcPr>
          <w:p w14:paraId="1A731AD3" w14:textId="72CB2880"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0CAEB133" w14:textId="0525CF9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3E2DA6FD"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11C03DA" w14:textId="7BA80A59" w:rsidR="39BF69C1" w:rsidRPr="00432D5B" w:rsidRDefault="26321DB6" w:rsidP="0890DA40">
            <w:pPr>
              <w:pStyle w:val="Tabelltext"/>
              <w:spacing w:line="276" w:lineRule="auto"/>
              <w:rPr>
                <w:color w:val="FEFFFF" w:themeColor="background1"/>
                <w:sz w:val="20"/>
                <w:szCs w:val="20"/>
              </w:rPr>
            </w:pPr>
            <w:r w:rsidRPr="00432D5B">
              <w:rPr>
                <w:color w:val="FEFFFF" w:themeColor="background1"/>
                <w:sz w:val="20"/>
                <w:szCs w:val="20"/>
              </w:rPr>
              <w:t xml:space="preserve">Fjärrvärmeproduktion av förnybara energikällor inom de geografiska området, </w:t>
            </w:r>
            <w:proofErr w:type="gramStart"/>
            <w:r w:rsidRPr="00432D5B">
              <w:rPr>
                <w:color w:val="FEFFFF" w:themeColor="background1"/>
                <w:sz w:val="20"/>
                <w:szCs w:val="20"/>
              </w:rPr>
              <w:t>andel</w:t>
            </w:r>
            <w:r w:rsidR="7114976E" w:rsidRPr="00432D5B">
              <w:rPr>
                <w:color w:val="FEFFFF" w:themeColor="background1"/>
                <w:sz w:val="20"/>
                <w:szCs w:val="20"/>
              </w:rPr>
              <w:t>(</w:t>
            </w:r>
            <w:proofErr w:type="gramEnd"/>
            <w:r w:rsidR="7114976E" w:rsidRPr="00432D5B">
              <w:rPr>
                <w:color w:val="FEFFFF" w:themeColor="background1"/>
                <w:sz w:val="20"/>
                <w:szCs w:val="20"/>
              </w:rPr>
              <w:t>%)</w:t>
            </w:r>
          </w:p>
        </w:tc>
        <w:tc>
          <w:tcPr>
            <w:tcW w:w="913" w:type="dxa"/>
          </w:tcPr>
          <w:p w14:paraId="1D738181" w14:textId="216830D6" w:rsidR="39BF69C1" w:rsidRDefault="26321DB6"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91,8</w:t>
            </w:r>
          </w:p>
        </w:tc>
        <w:tc>
          <w:tcPr>
            <w:tcW w:w="913" w:type="dxa"/>
          </w:tcPr>
          <w:p w14:paraId="323591E4" w14:textId="109B6A21" w:rsidR="39BF69C1" w:rsidRDefault="26321DB6"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90,0</w:t>
            </w:r>
          </w:p>
        </w:tc>
        <w:tc>
          <w:tcPr>
            <w:tcW w:w="913" w:type="dxa"/>
          </w:tcPr>
          <w:p w14:paraId="218E07FC" w14:textId="3B2B7C53" w:rsidR="39BF69C1" w:rsidRDefault="26321DB6"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91,3</w:t>
            </w:r>
          </w:p>
        </w:tc>
        <w:tc>
          <w:tcPr>
            <w:tcW w:w="870" w:type="dxa"/>
          </w:tcPr>
          <w:p w14:paraId="0FEB2B65" w14:textId="18156B4C" w:rsidR="39BF69C1" w:rsidRDefault="26321DB6"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92,8</w:t>
            </w:r>
          </w:p>
        </w:tc>
        <w:tc>
          <w:tcPr>
            <w:tcW w:w="956" w:type="dxa"/>
          </w:tcPr>
          <w:p w14:paraId="06BB135D" w14:textId="299B87D6"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7C9773EB" w14:textId="31E6FA8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62E34B0D"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EB436F1" w14:textId="6C21BF65" w:rsidR="39BF69C1" w:rsidRPr="00432D5B" w:rsidRDefault="26321DB6" w:rsidP="0890DA40">
            <w:pPr>
              <w:pStyle w:val="Tabelltext"/>
              <w:spacing w:line="276" w:lineRule="auto"/>
              <w:rPr>
                <w:color w:val="FEFFFF" w:themeColor="background1"/>
                <w:sz w:val="20"/>
                <w:szCs w:val="20"/>
              </w:rPr>
            </w:pPr>
            <w:r w:rsidRPr="00432D5B">
              <w:rPr>
                <w:color w:val="FEFFFF" w:themeColor="background1"/>
                <w:sz w:val="20"/>
                <w:szCs w:val="20"/>
              </w:rPr>
              <w:t>Slutanvändning av energi totalt inom det geografiska området MWh/</w:t>
            </w:r>
            <w:proofErr w:type="spellStart"/>
            <w:r w:rsidRPr="00432D5B">
              <w:rPr>
                <w:color w:val="FEFFFF" w:themeColor="background1"/>
                <w:sz w:val="20"/>
                <w:szCs w:val="20"/>
              </w:rPr>
              <w:t>inv</w:t>
            </w:r>
            <w:proofErr w:type="spellEnd"/>
          </w:p>
        </w:tc>
        <w:tc>
          <w:tcPr>
            <w:tcW w:w="913" w:type="dxa"/>
            <w:shd w:val="clear" w:color="auto" w:fill="C00000"/>
          </w:tcPr>
          <w:p w14:paraId="33B21FB3" w14:textId="641FA800" w:rsidR="39BF69C1" w:rsidRDefault="26321DB6"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6</w:t>
            </w:r>
          </w:p>
        </w:tc>
        <w:tc>
          <w:tcPr>
            <w:tcW w:w="913" w:type="dxa"/>
            <w:shd w:val="clear" w:color="auto" w:fill="C00000"/>
          </w:tcPr>
          <w:p w14:paraId="268F419B" w14:textId="00F36FFF" w:rsidR="39BF69C1" w:rsidRDefault="26321DB6"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5</w:t>
            </w:r>
          </w:p>
        </w:tc>
        <w:tc>
          <w:tcPr>
            <w:tcW w:w="913" w:type="dxa"/>
            <w:shd w:val="clear" w:color="auto" w:fill="C00000"/>
          </w:tcPr>
          <w:p w14:paraId="3C7222ED" w14:textId="36E3F0DF" w:rsidR="39BF69C1" w:rsidRDefault="26321DB6"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4</w:t>
            </w:r>
          </w:p>
        </w:tc>
        <w:tc>
          <w:tcPr>
            <w:tcW w:w="870" w:type="dxa"/>
            <w:shd w:val="clear" w:color="auto" w:fill="C00000"/>
          </w:tcPr>
          <w:p w14:paraId="50E5B867" w14:textId="407B745C" w:rsidR="39BF69C1" w:rsidRDefault="26321DB6"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2</w:t>
            </w:r>
          </w:p>
        </w:tc>
        <w:tc>
          <w:tcPr>
            <w:tcW w:w="956" w:type="dxa"/>
          </w:tcPr>
          <w:p w14:paraId="77EE29C5" w14:textId="27838032"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075DE4F5" w14:textId="6EDBDEF4"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3F8111C5"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3338CCF" w14:textId="29F5459B" w:rsidR="672BEAD6" w:rsidRPr="00432D5B" w:rsidRDefault="3E327004"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Slutanvändning av fjärrvärme inom det geografiska området, MWh/</w:t>
            </w:r>
            <w:proofErr w:type="spellStart"/>
            <w:r w:rsidRPr="00432D5B">
              <w:rPr>
                <w:b w:val="0"/>
                <w:bCs w:val="0"/>
                <w:i/>
                <w:iCs/>
                <w:color w:val="FEFFFF" w:themeColor="background1"/>
                <w:sz w:val="20"/>
                <w:szCs w:val="20"/>
              </w:rPr>
              <w:t>inv</w:t>
            </w:r>
            <w:proofErr w:type="spellEnd"/>
          </w:p>
        </w:tc>
        <w:tc>
          <w:tcPr>
            <w:tcW w:w="913" w:type="dxa"/>
            <w:shd w:val="clear" w:color="auto" w:fill="C00000"/>
          </w:tcPr>
          <w:p w14:paraId="71AA9AD0" w14:textId="3D906E9F" w:rsidR="672BEAD6" w:rsidRDefault="3E327004"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w:t>
            </w:r>
          </w:p>
        </w:tc>
        <w:tc>
          <w:tcPr>
            <w:tcW w:w="913" w:type="dxa"/>
            <w:shd w:val="clear" w:color="auto" w:fill="C00000"/>
          </w:tcPr>
          <w:p w14:paraId="78474478" w14:textId="413ABF43" w:rsidR="672BEAD6" w:rsidRDefault="3E327004"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w:t>
            </w:r>
          </w:p>
          <w:p w14:paraId="0F6E3ECC" w14:textId="2C22B414"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C00000"/>
          </w:tcPr>
          <w:p w14:paraId="7BEAEF0B" w14:textId="7D30DC24" w:rsidR="672BEAD6" w:rsidRDefault="3E327004"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w:t>
            </w:r>
          </w:p>
          <w:p w14:paraId="71679328" w14:textId="00FB7CBB"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shd w:val="clear" w:color="auto" w:fill="C00000"/>
          </w:tcPr>
          <w:p w14:paraId="491F98F6" w14:textId="41C16588" w:rsidR="672BEAD6" w:rsidRDefault="3E327004"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5</w:t>
            </w:r>
          </w:p>
          <w:p w14:paraId="7C80F509" w14:textId="0AACD646"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56" w:type="dxa"/>
          </w:tcPr>
          <w:p w14:paraId="7B919A74" w14:textId="7CD42327"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191D7C6D" w14:textId="7D52C44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102A26D8" w14:textId="660687B7" w:rsidR="004A71DE" w:rsidRDefault="004A71DE" w:rsidP="438477A8">
      <w:pPr>
        <w:spacing w:line="276" w:lineRule="auto"/>
      </w:pPr>
      <w:r>
        <w:t>Statistiskt sett är energiområdet en utmaning för Skellefteå kommun med tanke på</w:t>
      </w:r>
      <w:r w:rsidR="005B290E">
        <w:t xml:space="preserve"> omfattande</w:t>
      </w:r>
      <w:r>
        <w:t xml:space="preserve"> industri</w:t>
      </w:r>
      <w:r w:rsidR="005B290E">
        <w:t>verksamhet</w:t>
      </w:r>
      <w:r>
        <w:t xml:space="preserve"> och ett kallt klimat, vilket gör att energianvändningen är väldigt hög, och kan tänkas fortsätta vara det en tid </w:t>
      </w:r>
      <w:r>
        <w:lastRenderedPageBreak/>
        <w:t xml:space="preserve">framöver då även nya etableringar så som </w:t>
      </w:r>
      <w:proofErr w:type="spellStart"/>
      <w:r>
        <w:t>Nothvolt</w:t>
      </w:r>
      <w:r w:rsidR="4241ACE3">
        <w:t>s</w:t>
      </w:r>
      <w:proofErr w:type="spellEnd"/>
      <w:r w:rsidR="4241ACE3">
        <w:t xml:space="preserve"> batterifabrik</w:t>
      </w:r>
      <w:r>
        <w:t xml:space="preserve"> kommer kräva energi. </w:t>
      </w:r>
    </w:p>
    <w:p w14:paraId="7E10C05A" w14:textId="09F2C381" w:rsidR="004A71DE" w:rsidRDefault="004A71DE" w:rsidP="00D90CF7">
      <w:pPr>
        <w:spacing w:line="276" w:lineRule="auto"/>
      </w:pPr>
      <w:r w:rsidRPr="4CE7AC1E">
        <w:t>På Skellefteå Kraft arbetar man proaktivt för att ta en helhetssyn på hållbar och förnybar energi</w:t>
      </w:r>
      <w:r>
        <w:t>. Man arbetar själva aktivt med Agenda 2030 och främst inom områdena: Mål 3 God hälsa och välbefinnande, Mål 5 Jämställdhet, Mål 7 Hållbar energi för alla, Mål 8 Anständiga arbetsvillkor och ekonomisk tillväxt, Mål 9 Hållbar industri, innovationer och infrastruktur, Mål 11 Hållbara städer och samhällen, Mål 12 Hållbar konsumtion och produktion, Mål 13 Bekämpa klimatförändringarna, Mål 15 Ekosystem och biologisk mångfald, Mål 16 Fredliga och inkluderande samhällen</w:t>
      </w:r>
      <w:r w:rsidR="005B290E">
        <w:rPr>
          <w:rStyle w:val="Fotnotsreferens"/>
        </w:rPr>
        <w:footnoteReference w:id="19"/>
      </w:r>
      <w:r>
        <w:t xml:space="preserve">. </w:t>
      </w:r>
    </w:p>
    <w:p w14:paraId="3C4ECCF7" w14:textId="3C92EB86" w:rsidR="004A71DE" w:rsidRDefault="004A71DE" w:rsidP="00D90CF7">
      <w:pPr>
        <w:pStyle w:val="Rubrik3"/>
        <w:spacing w:line="276" w:lineRule="auto"/>
      </w:pPr>
      <w:bookmarkStart w:id="41" w:name="_Toc127796678"/>
      <w:bookmarkStart w:id="42" w:name="_Toc129351253"/>
      <w:r>
        <w:t>Exempel: Energi och klimatrådgivning</w:t>
      </w:r>
      <w:bookmarkEnd w:id="41"/>
      <w:bookmarkEnd w:id="42"/>
    </w:p>
    <w:p w14:paraId="09E1A212" w14:textId="77777777" w:rsidR="004A71DE" w:rsidRDefault="004A71DE" w:rsidP="00D90CF7">
      <w:pPr>
        <w:spacing w:line="276" w:lineRule="auto"/>
      </w:pPr>
      <w:r>
        <w:t xml:space="preserve">Energi- och klimatrådgivningen är en rådgivande service för kommunens invånare. Privatpersoner, föreningar och små och medelstora företag erbjuds rådgivning för att spara energi. Det kan handla om allt från att ändra rutiner och arbetssätt till att tilläggsisolera eller investera i effektiv teknik för värme och ventilation. Rådgivningen är kostnadsfri och opartisk. </w:t>
      </w:r>
    </w:p>
    <w:p w14:paraId="2BA1CA4C" w14:textId="77777777" w:rsidR="004A71DE" w:rsidRPr="0005111A" w:rsidRDefault="004A71DE" w:rsidP="00D90CF7">
      <w:pPr>
        <w:pStyle w:val="Rubrik4"/>
        <w:spacing w:line="276" w:lineRule="auto"/>
        <w:rPr>
          <w:color w:val="000000" w:themeColor="text1"/>
        </w:rPr>
      </w:pPr>
      <w:r w:rsidRPr="0005111A">
        <w:rPr>
          <w:color w:val="000000" w:themeColor="text1"/>
        </w:rPr>
        <w:t>Lönsamt att energieffektivisera</w:t>
      </w:r>
    </w:p>
    <w:p w14:paraId="78DA9135" w14:textId="77777777" w:rsidR="004A71DE" w:rsidRPr="004A71DE" w:rsidRDefault="004A71DE" w:rsidP="00D90CF7">
      <w:pPr>
        <w:pStyle w:val="font-normal"/>
        <w:shd w:val="clear" w:color="auto" w:fill="FFFFFF"/>
        <w:spacing w:before="0" w:beforeAutospacing="0" w:after="300" w:afterAutospacing="0" w:line="276" w:lineRule="auto"/>
        <w:rPr>
          <w:rFonts w:ascii="Open Sans" w:hAnsi="Open Sans" w:cs="Open Sans"/>
          <w:color w:val="000000"/>
          <w:sz w:val="22"/>
          <w:szCs w:val="22"/>
        </w:rPr>
      </w:pPr>
      <w:r w:rsidRPr="004A71DE">
        <w:rPr>
          <w:rFonts w:ascii="Open Sans" w:hAnsi="Open Sans" w:cs="Open Sans"/>
          <w:color w:val="000000"/>
          <w:sz w:val="22"/>
          <w:szCs w:val="22"/>
        </w:rPr>
        <w:t>Att genomföra energieffektiviseringsåtgärder i ett företag är ofta lönsamt. Många företag kan sänka sina energikostnader med mer än 20 % genom att kartlägga sin energianvändning och genomföra enkla åtgärder.</w:t>
      </w:r>
    </w:p>
    <w:p w14:paraId="2B291522" w14:textId="36CCEE48" w:rsidR="00D90CF7" w:rsidRPr="004A71DE" w:rsidRDefault="004A71DE" w:rsidP="00D90CF7">
      <w:pPr>
        <w:pStyle w:val="font-normal"/>
        <w:shd w:val="clear" w:color="auto" w:fill="FFFFFF"/>
        <w:spacing w:before="0" w:beforeAutospacing="0" w:after="300" w:afterAutospacing="0" w:line="276" w:lineRule="auto"/>
        <w:rPr>
          <w:rFonts w:ascii="Open Sans" w:hAnsi="Open Sans" w:cs="Open Sans"/>
          <w:color w:val="000000"/>
          <w:sz w:val="22"/>
          <w:szCs w:val="22"/>
        </w:rPr>
      </w:pPr>
      <w:r w:rsidRPr="004A71DE">
        <w:rPr>
          <w:rFonts w:ascii="Open Sans" w:hAnsi="Open Sans" w:cs="Open Sans"/>
          <w:color w:val="000000"/>
          <w:sz w:val="22"/>
          <w:szCs w:val="22"/>
        </w:rPr>
        <w:t>Vid företagsrådgivning tittar energirådgivaren både på byggnad och processer men också på beteendefrågor kring energi. Du får information om ekonomiska stöd som du kan söka för energieffektivisering eller för förnybar energi. Självklart är råden kostnadsfria, opartiska och oberoende från kommersiella intressen.</w:t>
      </w:r>
    </w:p>
    <w:p w14:paraId="6C7A1795" w14:textId="3AEF0A62" w:rsidR="004A71DE" w:rsidRDefault="004A71DE" w:rsidP="00D90CF7">
      <w:pPr>
        <w:pStyle w:val="Rubrik2"/>
        <w:spacing w:line="276" w:lineRule="auto"/>
      </w:pPr>
      <w:bookmarkStart w:id="43" w:name="_Toc129351254"/>
      <w:r w:rsidRPr="006B5120">
        <w:t xml:space="preserve">Mål </w:t>
      </w:r>
      <w:r>
        <w:t>8</w:t>
      </w:r>
      <w:r w:rsidRPr="006B5120">
        <w:t>:</w:t>
      </w:r>
      <w:r>
        <w:t xml:space="preserve"> Anständiga arbetsvillkor och ekonomisk tillväxt</w:t>
      </w:r>
      <w:bookmarkEnd w:id="43"/>
    </w:p>
    <w:p w14:paraId="34B5A661" w14:textId="7D824D87" w:rsidR="004A71DE" w:rsidRDefault="004A71DE" w:rsidP="00D90CF7">
      <w:pPr>
        <w:spacing w:line="276" w:lineRule="auto"/>
      </w:pPr>
      <w:r>
        <w:t xml:space="preserve">Sverige har länge haft en jämförelsevis hög ekonomisk tillväxt, hög sysselsättningsgrad med bra löner och säkra arbetsvillkor. Andelen sysselsatta kvinnor </w:t>
      </w:r>
      <w:r>
        <w:lastRenderedPageBreak/>
        <w:t xml:space="preserve">är högst i EU, men ändå låg bland utlandsfödda kvinnor. </w:t>
      </w:r>
      <w:r w:rsidRPr="004A71DE">
        <w:t>I Skellefteå och Västerbotten är arbetslösheten lägst i hela Sverige.</w:t>
      </w:r>
    </w:p>
    <w:p w14:paraId="37BCB593" w14:textId="3125409D" w:rsidR="004A71DE" w:rsidRDefault="004A71DE" w:rsidP="00D90CF7">
      <w:pPr>
        <w:spacing w:line="276" w:lineRule="auto"/>
      </w:pPr>
      <w:r>
        <w:t xml:space="preserve">Trots detta finns det fortfarande utmaningar kring osäkra anställningsvillkor, särskilt inom arbetskraftsinvandring, brist på kvalificerad arbetskraft inom vissa yrken och matchningsproblem, löneskillnader mellan kvinnor och män, säkerställd rätt till anställning och yrke för dem med psykiska eller fysiska funktionshinder och arbetsrelaterad ohälsa. Svenska kommuner har ett stort ansvar både som arbetsgivare, </w:t>
      </w:r>
      <w:proofErr w:type="gramStart"/>
      <w:r>
        <w:t>men också</w:t>
      </w:r>
      <w:proofErr w:type="gramEnd"/>
      <w:r>
        <w:t xml:space="preserve"> för att stödja individer på distans från arbetsmarknaden i att hitta arbete och yrken. </w:t>
      </w: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4CE7AC1E" w14:paraId="604277EF" w14:textId="77777777" w:rsidTr="438477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17AB4F6" w14:textId="77777777" w:rsidR="4CE7AC1E" w:rsidRDefault="4CE7AC1E" w:rsidP="0890DA40">
            <w:pPr>
              <w:pStyle w:val="Tabelltext"/>
              <w:spacing w:line="276" w:lineRule="auto"/>
              <w:rPr>
                <w:color w:val="FEFFFF" w:themeColor="background2"/>
                <w:sz w:val="20"/>
                <w:szCs w:val="20"/>
              </w:rPr>
            </w:pPr>
          </w:p>
        </w:tc>
        <w:tc>
          <w:tcPr>
            <w:tcW w:w="913" w:type="dxa"/>
          </w:tcPr>
          <w:p w14:paraId="6980F6AD" w14:textId="0ED16504"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47324201" w14:textId="44C6B7FF"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07F229C7" w14:textId="0171FC1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6560304D" w14:textId="174B81CC"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13094764" w14:textId="22A73B0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5ED905E7" w14:textId="2EC43200"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4CE7AC1E" w14:paraId="3A771CDD"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4A480CD" w14:textId="6DA581A7" w:rsidR="78DA47FA" w:rsidRDefault="08A558D5" w:rsidP="0890DA40">
            <w:pPr>
              <w:pStyle w:val="Tabelltext"/>
              <w:spacing w:line="276" w:lineRule="auto"/>
              <w:rPr>
                <w:color w:val="FEFFFF" w:themeColor="background2"/>
                <w:sz w:val="20"/>
                <w:szCs w:val="20"/>
              </w:rPr>
            </w:pPr>
            <w:r w:rsidRPr="0890DA40">
              <w:rPr>
                <w:color w:val="FEFFFF" w:themeColor="background2"/>
                <w:sz w:val="20"/>
                <w:szCs w:val="20"/>
              </w:rPr>
              <w:t xml:space="preserve">Invånare </w:t>
            </w:r>
            <w:proofErr w:type="gramStart"/>
            <w:r w:rsidRPr="0890DA40">
              <w:rPr>
                <w:color w:val="FEFFFF" w:themeColor="background2"/>
                <w:sz w:val="20"/>
                <w:szCs w:val="20"/>
              </w:rPr>
              <w:t>17-24</w:t>
            </w:r>
            <w:proofErr w:type="gramEnd"/>
            <w:r w:rsidRPr="0890DA40">
              <w:rPr>
                <w:color w:val="FEFFFF" w:themeColor="background2"/>
                <w:sz w:val="20"/>
                <w:szCs w:val="20"/>
              </w:rPr>
              <w:t xml:space="preserve"> år som varken arbetar eller studerar, andel (%)</w:t>
            </w:r>
          </w:p>
        </w:tc>
        <w:tc>
          <w:tcPr>
            <w:tcW w:w="913" w:type="dxa"/>
            <w:shd w:val="clear" w:color="auto" w:fill="92D050"/>
          </w:tcPr>
          <w:p w14:paraId="52848D78" w14:textId="2D72A8A1" w:rsidR="78DA47FA" w:rsidRDefault="08A558D5"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6</w:t>
            </w:r>
          </w:p>
        </w:tc>
        <w:tc>
          <w:tcPr>
            <w:tcW w:w="913" w:type="dxa"/>
            <w:shd w:val="clear" w:color="auto" w:fill="92D050"/>
          </w:tcPr>
          <w:p w14:paraId="3E94F3E9" w14:textId="54257B2E" w:rsidR="78DA47FA" w:rsidRDefault="08A558D5"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0</w:t>
            </w:r>
          </w:p>
        </w:tc>
        <w:tc>
          <w:tcPr>
            <w:tcW w:w="913" w:type="dxa"/>
            <w:shd w:val="clear" w:color="auto" w:fill="92D050"/>
          </w:tcPr>
          <w:p w14:paraId="6A48D05F" w14:textId="03EABAD9" w:rsidR="78DA47FA" w:rsidRDefault="08A558D5"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6</w:t>
            </w:r>
          </w:p>
        </w:tc>
        <w:tc>
          <w:tcPr>
            <w:tcW w:w="870" w:type="dxa"/>
            <w:shd w:val="clear" w:color="auto" w:fill="92D050"/>
          </w:tcPr>
          <w:p w14:paraId="4D09A9A8" w14:textId="64916765" w:rsidR="78DA47FA" w:rsidRDefault="08A558D5"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0</w:t>
            </w:r>
          </w:p>
        </w:tc>
        <w:tc>
          <w:tcPr>
            <w:tcW w:w="956" w:type="dxa"/>
          </w:tcPr>
          <w:p w14:paraId="4C06D246" w14:textId="72CB2880"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657DD049" w14:textId="0525CF9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6A2DF201"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DAA32D6" w14:textId="484D37AE" w:rsidR="78DA47FA" w:rsidRPr="00432D5B" w:rsidRDefault="08A558D5"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FFFF00"/>
          </w:tcPr>
          <w:p w14:paraId="3D1ADDD5" w14:textId="06D9CA3E" w:rsidR="377F2D2C" w:rsidRDefault="7BFF0B2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4</w:t>
            </w:r>
          </w:p>
        </w:tc>
        <w:tc>
          <w:tcPr>
            <w:tcW w:w="913" w:type="dxa"/>
            <w:shd w:val="clear" w:color="auto" w:fill="FFFF00"/>
          </w:tcPr>
          <w:p w14:paraId="4C4C3D85" w14:textId="6BBF6C30" w:rsidR="377F2D2C" w:rsidRDefault="7BFF0B2B"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3</w:t>
            </w:r>
          </w:p>
        </w:tc>
        <w:tc>
          <w:tcPr>
            <w:tcW w:w="913" w:type="dxa"/>
            <w:shd w:val="clear" w:color="auto" w:fill="92D050"/>
          </w:tcPr>
          <w:p w14:paraId="18C92698" w14:textId="79E3E0CD" w:rsidR="377F2D2C" w:rsidRDefault="7BFF0B2B"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3</w:t>
            </w:r>
          </w:p>
        </w:tc>
        <w:tc>
          <w:tcPr>
            <w:tcW w:w="870" w:type="dxa"/>
            <w:shd w:val="clear" w:color="auto" w:fill="92D050"/>
          </w:tcPr>
          <w:p w14:paraId="1DC8B6F3" w14:textId="1A37CE50" w:rsidR="377F2D2C" w:rsidRDefault="7BFF0B2B"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6</w:t>
            </w:r>
          </w:p>
        </w:tc>
        <w:tc>
          <w:tcPr>
            <w:tcW w:w="956" w:type="dxa"/>
          </w:tcPr>
          <w:p w14:paraId="6208161B" w14:textId="299B87D6"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614ADE3E" w14:textId="31E6FA8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7183D261"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F75A09E" w14:textId="25344A07" w:rsidR="400E574E" w:rsidRPr="00432D5B" w:rsidRDefault="0EC68D54"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92D050"/>
          </w:tcPr>
          <w:p w14:paraId="3FD4F771" w14:textId="6A851F44" w:rsidR="6D844820" w:rsidRDefault="24D2FAE5"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8</w:t>
            </w:r>
          </w:p>
        </w:tc>
        <w:tc>
          <w:tcPr>
            <w:tcW w:w="913" w:type="dxa"/>
            <w:shd w:val="clear" w:color="auto" w:fill="92D050"/>
          </w:tcPr>
          <w:p w14:paraId="35BA2D76" w14:textId="7F983AAD" w:rsidR="6D844820" w:rsidRDefault="24D2FAE5"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7</w:t>
            </w:r>
          </w:p>
        </w:tc>
        <w:tc>
          <w:tcPr>
            <w:tcW w:w="913" w:type="dxa"/>
            <w:shd w:val="clear" w:color="auto" w:fill="92D050"/>
          </w:tcPr>
          <w:p w14:paraId="52181B02" w14:textId="0F98EAFD" w:rsidR="6D844820" w:rsidRDefault="24D2FAE5"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8</w:t>
            </w:r>
          </w:p>
        </w:tc>
        <w:tc>
          <w:tcPr>
            <w:tcW w:w="870" w:type="dxa"/>
            <w:shd w:val="clear" w:color="auto" w:fill="92D050"/>
          </w:tcPr>
          <w:p w14:paraId="6F100443" w14:textId="543AC01C" w:rsidR="6D844820" w:rsidRDefault="24D2FAE5"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2</w:t>
            </w:r>
          </w:p>
        </w:tc>
        <w:tc>
          <w:tcPr>
            <w:tcW w:w="956" w:type="dxa"/>
          </w:tcPr>
          <w:p w14:paraId="47A8AEDB" w14:textId="5F38CE52"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71260DAC" w14:textId="6EDBDEF4"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15C6839F"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BDD41AA" w14:textId="129AFC51" w:rsidR="6D844820" w:rsidRPr="00432D5B" w:rsidRDefault="24D2FAE5" w:rsidP="0890DA40">
            <w:pPr>
              <w:pStyle w:val="Tabelltext"/>
              <w:spacing w:line="276" w:lineRule="auto"/>
              <w:rPr>
                <w:color w:val="FEFFFF" w:themeColor="background1"/>
                <w:sz w:val="20"/>
                <w:szCs w:val="20"/>
              </w:rPr>
            </w:pPr>
            <w:r w:rsidRPr="00432D5B">
              <w:rPr>
                <w:color w:val="FEFFFF" w:themeColor="background1"/>
                <w:sz w:val="20"/>
                <w:szCs w:val="20"/>
              </w:rPr>
              <w:t xml:space="preserve">Långtidsarbetslöshet </w:t>
            </w:r>
            <w:proofErr w:type="gramStart"/>
            <w:r w:rsidRPr="00432D5B">
              <w:rPr>
                <w:color w:val="FEFFFF" w:themeColor="background1"/>
                <w:sz w:val="20"/>
                <w:szCs w:val="20"/>
              </w:rPr>
              <w:t>25-64</w:t>
            </w:r>
            <w:proofErr w:type="gramEnd"/>
            <w:r w:rsidRPr="00432D5B">
              <w:rPr>
                <w:color w:val="FEFFFF" w:themeColor="background1"/>
                <w:sz w:val="20"/>
                <w:szCs w:val="20"/>
              </w:rPr>
              <w:t xml:space="preserve"> år, årsmedelvärde, andel (%) av </w:t>
            </w:r>
            <w:proofErr w:type="spellStart"/>
            <w:r w:rsidRPr="00432D5B">
              <w:rPr>
                <w:color w:val="FEFFFF" w:themeColor="background1"/>
                <w:sz w:val="20"/>
                <w:szCs w:val="20"/>
              </w:rPr>
              <w:t>bef</w:t>
            </w:r>
            <w:proofErr w:type="spellEnd"/>
            <w:r w:rsidRPr="00432D5B">
              <w:rPr>
                <w:color w:val="FEFFFF" w:themeColor="background1"/>
                <w:sz w:val="20"/>
                <w:szCs w:val="20"/>
              </w:rPr>
              <w:t xml:space="preserve">. </w:t>
            </w:r>
          </w:p>
        </w:tc>
        <w:tc>
          <w:tcPr>
            <w:tcW w:w="913" w:type="dxa"/>
            <w:shd w:val="clear" w:color="auto" w:fill="FFFF00"/>
          </w:tcPr>
          <w:p w14:paraId="48952D86" w14:textId="43CF1A4B" w:rsidR="19FDCE6A" w:rsidRDefault="1F2C540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9</w:t>
            </w:r>
          </w:p>
        </w:tc>
        <w:tc>
          <w:tcPr>
            <w:tcW w:w="913" w:type="dxa"/>
            <w:shd w:val="clear" w:color="auto" w:fill="FFFF00"/>
          </w:tcPr>
          <w:p w14:paraId="3CB25649" w14:textId="171BA6EC" w:rsidR="19FDCE6A" w:rsidRDefault="1F2C540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6</w:t>
            </w:r>
          </w:p>
          <w:p w14:paraId="38EAF879" w14:textId="2C22B414"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FFFF00"/>
          </w:tcPr>
          <w:p w14:paraId="733E2026" w14:textId="22D75E8D" w:rsidR="19FDCE6A" w:rsidRDefault="1F2C540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6</w:t>
            </w:r>
          </w:p>
          <w:p w14:paraId="667456D0" w14:textId="00FB7CBB"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shd w:val="clear" w:color="auto" w:fill="92D050"/>
          </w:tcPr>
          <w:p w14:paraId="418EFD36" w14:textId="10F62EF5" w:rsidR="19FDCE6A" w:rsidRDefault="1F2C540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7</w:t>
            </w:r>
          </w:p>
          <w:p w14:paraId="0E15CFDD" w14:textId="0AACD646"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56" w:type="dxa"/>
            <w:shd w:val="clear" w:color="auto" w:fill="92D050"/>
          </w:tcPr>
          <w:p w14:paraId="54890A64" w14:textId="797E91A8" w:rsidR="19FDCE6A" w:rsidRDefault="1F2C5402"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6</w:t>
            </w:r>
          </w:p>
        </w:tc>
        <w:tc>
          <w:tcPr>
            <w:tcW w:w="913" w:type="dxa"/>
          </w:tcPr>
          <w:p w14:paraId="061A60FC" w14:textId="7D52C44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74FD92EF"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40D769A" w14:textId="066127C1" w:rsidR="7C8AA8C1" w:rsidRPr="00432D5B" w:rsidRDefault="0937E3A4" w:rsidP="0890DA40">
            <w:pPr>
              <w:pStyle w:val="Tabelltext"/>
              <w:spacing w:line="276" w:lineRule="auto"/>
              <w:rPr>
                <w:i/>
                <w:iCs/>
                <w:color w:val="FEFFFF" w:themeColor="background1"/>
                <w:sz w:val="20"/>
                <w:szCs w:val="20"/>
              </w:rPr>
            </w:pPr>
            <w:r w:rsidRPr="00432D5B">
              <w:rPr>
                <w:i/>
                <w:iCs/>
                <w:color w:val="FEFFFF" w:themeColor="background1"/>
                <w:sz w:val="20"/>
                <w:szCs w:val="20"/>
              </w:rPr>
              <w:t>kvinnor</w:t>
            </w:r>
          </w:p>
        </w:tc>
        <w:tc>
          <w:tcPr>
            <w:tcW w:w="913" w:type="dxa"/>
            <w:shd w:val="clear" w:color="auto" w:fill="FFFF00"/>
          </w:tcPr>
          <w:p w14:paraId="7D662817" w14:textId="4F701ADA" w:rsidR="141B6A28" w:rsidRDefault="74DF576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6</w:t>
            </w:r>
          </w:p>
        </w:tc>
        <w:tc>
          <w:tcPr>
            <w:tcW w:w="913" w:type="dxa"/>
            <w:shd w:val="clear" w:color="auto" w:fill="FFFF00"/>
          </w:tcPr>
          <w:p w14:paraId="2951FCD9" w14:textId="0F7724A9" w:rsidR="141B6A28" w:rsidRDefault="74DF576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6</w:t>
            </w:r>
          </w:p>
        </w:tc>
        <w:tc>
          <w:tcPr>
            <w:tcW w:w="913" w:type="dxa"/>
            <w:shd w:val="clear" w:color="auto" w:fill="FFFF00"/>
          </w:tcPr>
          <w:p w14:paraId="249D933E" w14:textId="4AD1D308" w:rsidR="141B6A28" w:rsidRDefault="74DF576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6</w:t>
            </w:r>
          </w:p>
        </w:tc>
        <w:tc>
          <w:tcPr>
            <w:tcW w:w="870" w:type="dxa"/>
            <w:shd w:val="clear" w:color="auto" w:fill="92D050"/>
          </w:tcPr>
          <w:p w14:paraId="644EBC37" w14:textId="744A1511" w:rsidR="141B6A28" w:rsidRDefault="74DF576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7</w:t>
            </w:r>
          </w:p>
        </w:tc>
        <w:tc>
          <w:tcPr>
            <w:tcW w:w="956" w:type="dxa"/>
            <w:shd w:val="clear" w:color="auto" w:fill="92D050"/>
          </w:tcPr>
          <w:p w14:paraId="5AF4A6BF" w14:textId="7196B2B2" w:rsidR="141B6A28" w:rsidRDefault="74DF576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5</w:t>
            </w:r>
          </w:p>
        </w:tc>
        <w:tc>
          <w:tcPr>
            <w:tcW w:w="913" w:type="dxa"/>
          </w:tcPr>
          <w:p w14:paraId="0ABC3A29" w14:textId="06D7588E"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20214C94"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C73A24E" w14:textId="56DCA050" w:rsidR="7C8AA8C1" w:rsidRPr="00432D5B" w:rsidRDefault="0937E3A4" w:rsidP="0890DA40">
            <w:pPr>
              <w:pStyle w:val="Tabelltext"/>
              <w:spacing w:line="276" w:lineRule="auto"/>
              <w:rPr>
                <w:i/>
                <w:iCs/>
                <w:color w:val="FEFFFF" w:themeColor="background1"/>
                <w:sz w:val="20"/>
                <w:szCs w:val="20"/>
              </w:rPr>
            </w:pPr>
            <w:r w:rsidRPr="00432D5B">
              <w:rPr>
                <w:i/>
                <w:iCs/>
                <w:color w:val="FEFFFF" w:themeColor="background1"/>
                <w:sz w:val="20"/>
                <w:szCs w:val="20"/>
              </w:rPr>
              <w:t>män</w:t>
            </w:r>
          </w:p>
        </w:tc>
        <w:tc>
          <w:tcPr>
            <w:tcW w:w="913" w:type="dxa"/>
            <w:shd w:val="clear" w:color="auto" w:fill="FFFF00"/>
          </w:tcPr>
          <w:p w14:paraId="64A8D6A7" w14:textId="6020BE13" w:rsidR="0C9CBC24" w:rsidRDefault="08261BC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2</w:t>
            </w:r>
          </w:p>
        </w:tc>
        <w:tc>
          <w:tcPr>
            <w:tcW w:w="913" w:type="dxa"/>
            <w:shd w:val="clear" w:color="auto" w:fill="FFFF00"/>
          </w:tcPr>
          <w:p w14:paraId="3F1CDD4C" w14:textId="0DB2DF68" w:rsidR="0C9CBC24" w:rsidRDefault="08261BC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7</w:t>
            </w:r>
          </w:p>
        </w:tc>
        <w:tc>
          <w:tcPr>
            <w:tcW w:w="913" w:type="dxa"/>
            <w:shd w:val="clear" w:color="auto" w:fill="FFFF00"/>
          </w:tcPr>
          <w:p w14:paraId="41114789" w14:textId="2D1CFA44" w:rsidR="0C9CBC24" w:rsidRDefault="08261BC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5</w:t>
            </w:r>
          </w:p>
        </w:tc>
        <w:tc>
          <w:tcPr>
            <w:tcW w:w="870" w:type="dxa"/>
            <w:shd w:val="clear" w:color="auto" w:fill="92D050"/>
          </w:tcPr>
          <w:p w14:paraId="07CD534C" w14:textId="4EBA348C" w:rsidR="0C9CBC24" w:rsidRDefault="08261BC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8</w:t>
            </w:r>
          </w:p>
        </w:tc>
        <w:tc>
          <w:tcPr>
            <w:tcW w:w="956" w:type="dxa"/>
            <w:shd w:val="clear" w:color="auto" w:fill="92D050"/>
          </w:tcPr>
          <w:p w14:paraId="148F3E5F" w14:textId="036F7107" w:rsidR="0C9CBC24" w:rsidRDefault="08261BCA"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6</w:t>
            </w:r>
          </w:p>
        </w:tc>
        <w:tc>
          <w:tcPr>
            <w:tcW w:w="913" w:type="dxa"/>
          </w:tcPr>
          <w:p w14:paraId="444DFAEC" w14:textId="7C10269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5CEAF428"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DA2A383" w14:textId="027808C1" w:rsidR="7C8AA8C1" w:rsidRPr="00432D5B" w:rsidRDefault="0937E3A4" w:rsidP="0890DA40">
            <w:pPr>
              <w:pStyle w:val="Tabelltext"/>
              <w:spacing w:line="276" w:lineRule="auto"/>
              <w:rPr>
                <w:color w:val="FEFFFF" w:themeColor="background1"/>
                <w:sz w:val="20"/>
                <w:szCs w:val="20"/>
              </w:rPr>
            </w:pPr>
            <w:r w:rsidRPr="00432D5B">
              <w:rPr>
                <w:color w:val="FEFFFF" w:themeColor="background1"/>
                <w:sz w:val="20"/>
                <w:szCs w:val="20"/>
              </w:rPr>
              <w:t xml:space="preserve">Förvärvsarbetande invånare </w:t>
            </w:r>
            <w:proofErr w:type="gramStart"/>
            <w:r w:rsidRPr="00432D5B">
              <w:rPr>
                <w:color w:val="FEFFFF" w:themeColor="background1"/>
                <w:sz w:val="20"/>
                <w:szCs w:val="20"/>
              </w:rPr>
              <w:t>20-64</w:t>
            </w:r>
            <w:proofErr w:type="gramEnd"/>
            <w:r w:rsidRPr="00432D5B">
              <w:rPr>
                <w:color w:val="FEFFFF" w:themeColor="background1"/>
                <w:sz w:val="20"/>
                <w:szCs w:val="20"/>
              </w:rPr>
              <w:t xml:space="preserve"> år, andel (%)</w:t>
            </w:r>
          </w:p>
        </w:tc>
        <w:tc>
          <w:tcPr>
            <w:tcW w:w="913" w:type="dxa"/>
            <w:shd w:val="clear" w:color="auto" w:fill="FFFF00"/>
          </w:tcPr>
          <w:p w14:paraId="54F85F2C" w14:textId="065D6370" w:rsidR="736DDCC0" w:rsidRDefault="6AA9AB5D"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2,5</w:t>
            </w:r>
          </w:p>
        </w:tc>
        <w:tc>
          <w:tcPr>
            <w:tcW w:w="913" w:type="dxa"/>
            <w:shd w:val="clear" w:color="auto" w:fill="FFFF00"/>
          </w:tcPr>
          <w:p w14:paraId="6DC5A89E" w14:textId="3816B9AD" w:rsidR="736DDCC0" w:rsidRDefault="6AA9AB5D"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3,1</w:t>
            </w:r>
          </w:p>
        </w:tc>
        <w:tc>
          <w:tcPr>
            <w:tcW w:w="913" w:type="dxa"/>
            <w:shd w:val="clear" w:color="auto" w:fill="92D050"/>
          </w:tcPr>
          <w:p w14:paraId="037B30C8" w14:textId="0687487C" w:rsidR="736DDCC0" w:rsidRDefault="6AA9AB5D"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3,4</w:t>
            </w:r>
          </w:p>
        </w:tc>
        <w:tc>
          <w:tcPr>
            <w:tcW w:w="870" w:type="dxa"/>
            <w:shd w:val="clear" w:color="auto" w:fill="92D050"/>
          </w:tcPr>
          <w:p w14:paraId="0D8830B9" w14:textId="643045B1" w:rsidR="736DDCC0" w:rsidRDefault="6AA9AB5D"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2,8</w:t>
            </w:r>
          </w:p>
        </w:tc>
        <w:tc>
          <w:tcPr>
            <w:tcW w:w="956" w:type="dxa"/>
            <w:shd w:val="clear" w:color="auto" w:fill="92D050"/>
          </w:tcPr>
          <w:p w14:paraId="5322504E" w14:textId="07FA7763" w:rsidR="736DDCC0" w:rsidRDefault="6AA9AB5D"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3,8</w:t>
            </w:r>
          </w:p>
        </w:tc>
        <w:tc>
          <w:tcPr>
            <w:tcW w:w="913" w:type="dxa"/>
          </w:tcPr>
          <w:p w14:paraId="602B77B5" w14:textId="0D9EF613"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7A9587C5"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C88ED30" w14:textId="48D612F7" w:rsidR="7C8AA8C1" w:rsidRPr="00432D5B" w:rsidRDefault="0937E3A4"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FFFF00"/>
          </w:tcPr>
          <w:p w14:paraId="4C50563F" w14:textId="664CB080" w:rsidR="5F0949FF" w:rsidRDefault="54B4E31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0,8</w:t>
            </w:r>
          </w:p>
        </w:tc>
        <w:tc>
          <w:tcPr>
            <w:tcW w:w="913" w:type="dxa"/>
            <w:shd w:val="clear" w:color="auto" w:fill="FFFF00"/>
          </w:tcPr>
          <w:p w14:paraId="71EC7A4D" w14:textId="48AD959D" w:rsidR="5F0949FF" w:rsidRDefault="54B4E31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1,2</w:t>
            </w:r>
          </w:p>
        </w:tc>
        <w:tc>
          <w:tcPr>
            <w:tcW w:w="913" w:type="dxa"/>
            <w:shd w:val="clear" w:color="auto" w:fill="FFFF00"/>
          </w:tcPr>
          <w:p w14:paraId="2307D95F" w14:textId="2656BC2C" w:rsidR="5F0949FF" w:rsidRDefault="54B4E31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1,9</w:t>
            </w:r>
          </w:p>
        </w:tc>
        <w:tc>
          <w:tcPr>
            <w:tcW w:w="870" w:type="dxa"/>
            <w:shd w:val="clear" w:color="auto" w:fill="FFFF00"/>
          </w:tcPr>
          <w:p w14:paraId="360FD5F1" w14:textId="6EDDCCD7" w:rsidR="5F0949FF" w:rsidRDefault="54B4E31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1,2</w:t>
            </w:r>
          </w:p>
        </w:tc>
        <w:tc>
          <w:tcPr>
            <w:tcW w:w="956" w:type="dxa"/>
            <w:shd w:val="clear" w:color="auto" w:fill="FFFF00"/>
          </w:tcPr>
          <w:p w14:paraId="45286623" w14:textId="53A14550" w:rsidR="5F0949FF" w:rsidRDefault="54B4E31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2,0</w:t>
            </w:r>
          </w:p>
        </w:tc>
        <w:tc>
          <w:tcPr>
            <w:tcW w:w="913" w:type="dxa"/>
          </w:tcPr>
          <w:p w14:paraId="4700D8DB" w14:textId="247EB6CF"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2ACFFB9C"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12FA8F5" w14:textId="1FB2B31E" w:rsidR="7C8AA8C1" w:rsidRPr="00432D5B" w:rsidRDefault="0937E3A4"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FFFF00"/>
          </w:tcPr>
          <w:p w14:paraId="3798CAE3" w14:textId="0295E11C" w:rsidR="3E5BBC98" w:rsidRDefault="3D532D3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4,1</w:t>
            </w:r>
          </w:p>
        </w:tc>
        <w:tc>
          <w:tcPr>
            <w:tcW w:w="913" w:type="dxa"/>
            <w:shd w:val="clear" w:color="auto" w:fill="FFFF00"/>
          </w:tcPr>
          <w:p w14:paraId="2A1A22D4" w14:textId="66E17B8F" w:rsidR="3E5BBC98" w:rsidRDefault="3D532D3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4,8</w:t>
            </w:r>
          </w:p>
        </w:tc>
        <w:tc>
          <w:tcPr>
            <w:tcW w:w="913" w:type="dxa"/>
            <w:shd w:val="clear" w:color="auto" w:fill="92D050"/>
          </w:tcPr>
          <w:p w14:paraId="3DFC31E6" w14:textId="2701C881" w:rsidR="3E5BBC98" w:rsidRDefault="3D532D3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4,7</w:t>
            </w:r>
          </w:p>
        </w:tc>
        <w:tc>
          <w:tcPr>
            <w:tcW w:w="870" w:type="dxa"/>
            <w:shd w:val="clear" w:color="auto" w:fill="92D050"/>
          </w:tcPr>
          <w:p w14:paraId="1EEEA081" w14:textId="41FB8240" w:rsidR="3E5BBC98" w:rsidRDefault="3D532D3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4,2</w:t>
            </w:r>
          </w:p>
        </w:tc>
        <w:tc>
          <w:tcPr>
            <w:tcW w:w="956" w:type="dxa"/>
            <w:shd w:val="clear" w:color="auto" w:fill="92D050"/>
          </w:tcPr>
          <w:p w14:paraId="481FFA30" w14:textId="565715B9" w:rsidR="3E5BBC98" w:rsidRDefault="3D532D3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5,4</w:t>
            </w:r>
          </w:p>
        </w:tc>
        <w:tc>
          <w:tcPr>
            <w:tcW w:w="913" w:type="dxa"/>
          </w:tcPr>
          <w:p w14:paraId="51A1DDA4" w14:textId="1BF999E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132D9BBB" w14:textId="2EE42703" w:rsidR="21941F7C" w:rsidRDefault="21941F7C" w:rsidP="438477A8">
      <w:pPr>
        <w:pStyle w:val="Rubrik3"/>
        <w:spacing w:line="276" w:lineRule="auto"/>
        <w:rPr>
          <w:b w:val="0"/>
        </w:rPr>
      </w:pPr>
      <w:bookmarkStart w:id="44" w:name="_Toc129351255"/>
      <w:r>
        <w:rPr>
          <w:b w:val="0"/>
        </w:rPr>
        <w:t>Utifrån värdena ovan har Skellefteå kommun en väldigt god position vad gäller arbetsmarknad med en låg arbetslöshet. Utmaningen framåt är snarare kompetensförsörjning hos nya etableringar där den låga arb</w:t>
      </w:r>
      <w:r w:rsidR="0D2F8CBB">
        <w:rPr>
          <w:b w:val="0"/>
        </w:rPr>
        <w:t>etslösheten innebär att det antingen kommer behöva flytta in arbetskraft, att arbetskraft kommer pendla till kommunen</w:t>
      </w:r>
      <w:r w:rsidR="005B290E">
        <w:rPr>
          <w:b w:val="0"/>
        </w:rPr>
        <w:t>,</w:t>
      </w:r>
      <w:r w:rsidR="0D2F8CBB">
        <w:rPr>
          <w:b w:val="0"/>
        </w:rPr>
        <w:t xml:space="preserve"> eller att det kommer ske en förflyttning på </w:t>
      </w:r>
      <w:r w:rsidR="0D2F8CBB">
        <w:rPr>
          <w:b w:val="0"/>
        </w:rPr>
        <w:lastRenderedPageBreak/>
        <w:t>arbetsmarknaden mellan olika yrken där nya etableringar</w:t>
      </w:r>
      <w:r w:rsidR="005B290E">
        <w:rPr>
          <w:b w:val="0"/>
        </w:rPr>
        <w:t xml:space="preserve"> kan tänkas</w:t>
      </w:r>
      <w:r w:rsidR="0D2F8CBB">
        <w:rPr>
          <w:b w:val="0"/>
        </w:rPr>
        <w:t xml:space="preserve"> tar arbetskraft från </w:t>
      </w:r>
      <w:r w:rsidR="310948C7">
        <w:rPr>
          <w:b w:val="0"/>
        </w:rPr>
        <w:t>befintliga.</w:t>
      </w:r>
      <w:bookmarkEnd w:id="44"/>
      <w:r w:rsidR="310948C7">
        <w:rPr>
          <w:b w:val="0"/>
        </w:rPr>
        <w:t xml:space="preserve"> </w:t>
      </w:r>
    </w:p>
    <w:p w14:paraId="794C48FD" w14:textId="0D008BE4" w:rsidR="004A71DE" w:rsidRPr="004A71DE" w:rsidRDefault="004A71DE" w:rsidP="4CE7AC1E">
      <w:pPr>
        <w:pStyle w:val="Rubrik3"/>
        <w:spacing w:line="276" w:lineRule="auto"/>
      </w:pPr>
      <w:bookmarkStart w:id="45" w:name="_Toc129351256"/>
      <w:r>
        <w:t>Exempel: Psykisk hälsa Arbetsliv 2.0, Samordningsförbundet Skellefteå-Norsjö</w:t>
      </w:r>
      <w:bookmarkEnd w:id="45"/>
    </w:p>
    <w:p w14:paraId="7E991A47" w14:textId="1F485FFA" w:rsidR="004A71DE" w:rsidRPr="004A71DE" w:rsidRDefault="004A71DE" w:rsidP="00D90CF7">
      <w:pPr>
        <w:spacing w:line="276" w:lineRule="auto"/>
        <w:rPr>
          <w:rFonts w:cs="Open Sans"/>
        </w:rPr>
      </w:pPr>
      <w:r w:rsidRPr="6A8478A1">
        <w:rPr>
          <w:rFonts w:cs="Open Sans"/>
        </w:rPr>
        <w:t>Genom projektet Psykisk hälsa Arbetsliv 2.0</w:t>
      </w:r>
      <w:r w:rsidR="005B290E">
        <w:rPr>
          <w:rStyle w:val="Fotnotsreferens"/>
          <w:rFonts w:cs="Open Sans"/>
        </w:rPr>
        <w:footnoteReference w:id="20"/>
      </w:r>
      <w:r w:rsidRPr="6A8478A1">
        <w:rPr>
          <w:rFonts w:cs="Open Sans"/>
        </w:rPr>
        <w:t xml:space="preserve"> ska chefer och medarbetare inom hela Norsjö kommun, Arjeplogs kommun, Piteå kommun och cheferna på individ- och familjeomsorgen i Skellefteå kommun rustas för att stärka möjligheten till ett hållbart arbe</w:t>
      </w:r>
      <w:r w:rsidR="11733946" w:rsidRPr="6A8478A1">
        <w:rPr>
          <w:rFonts w:cs="Open Sans"/>
        </w:rPr>
        <w:t>t</w:t>
      </w:r>
      <w:r w:rsidRPr="6A8478A1">
        <w:rPr>
          <w:rFonts w:cs="Open Sans"/>
        </w:rPr>
        <w:t xml:space="preserve">sliv och tydliggöra helhetsgrepp och ledarskapets hälsofokus. </w:t>
      </w:r>
    </w:p>
    <w:p w14:paraId="39F77996" w14:textId="6600461B" w:rsidR="00D90CF7" w:rsidRPr="004A71DE" w:rsidRDefault="004A71DE" w:rsidP="00D90CF7">
      <w:pPr>
        <w:spacing w:line="276" w:lineRule="auto"/>
        <w:rPr>
          <w:rFonts w:cs="Open Sans"/>
        </w:rPr>
      </w:pPr>
      <w:r w:rsidRPr="004A71DE">
        <w:rPr>
          <w:rFonts w:cs="Open Sans"/>
        </w:rPr>
        <w:t xml:space="preserve">Utbildningen ska ge konkreta verktyg för att lättare kunna hantera svåra samtal och att samtala om psykisk ohälsa. Arbetssättet präglas av ett förebyggande perspektiv, skräddarsydda insatser, evidensbaserade metoder och kunskap med fokus på att skapa långsiktiga och hållbara resultat. </w:t>
      </w:r>
    </w:p>
    <w:p w14:paraId="16B94424" w14:textId="77777777" w:rsidR="004A71DE" w:rsidRPr="00D90CF7" w:rsidRDefault="004A71DE" w:rsidP="00D90CF7">
      <w:pPr>
        <w:shd w:val="clear" w:color="auto" w:fill="FFFFFF"/>
        <w:spacing w:line="276" w:lineRule="auto"/>
        <w:textAlignment w:val="baseline"/>
        <w:rPr>
          <w:rFonts w:eastAsia="Times New Roman" w:cs="Open Sans"/>
          <w:i/>
          <w:iCs/>
          <w:color w:val="000000"/>
          <w:lang w:eastAsia="sv-SE"/>
        </w:rPr>
      </w:pPr>
      <w:r w:rsidRPr="00D90CF7">
        <w:rPr>
          <w:rFonts w:eastAsia="Times New Roman" w:cs="Open Sans"/>
          <w:i/>
          <w:iCs/>
          <w:color w:val="000000"/>
          <w:bdr w:val="none" w:sz="0" w:space="0" w:color="auto" w:frame="1"/>
          <w:lang w:eastAsia="sv-SE"/>
        </w:rPr>
        <w:t>Om projektet</w:t>
      </w:r>
    </w:p>
    <w:p w14:paraId="5C77E07C" w14:textId="77777777" w:rsidR="004A71DE" w:rsidRPr="004A71DE" w:rsidRDefault="004A71DE" w:rsidP="00D90CF7">
      <w:pPr>
        <w:shd w:val="clear" w:color="auto" w:fill="FFFFFF"/>
        <w:spacing w:line="276" w:lineRule="auto"/>
        <w:textAlignment w:val="baseline"/>
        <w:rPr>
          <w:rFonts w:eastAsia="Times New Roman" w:cs="Open Sans"/>
          <w:color w:val="000000"/>
          <w:lang w:eastAsia="sv-SE"/>
        </w:rPr>
      </w:pPr>
      <w:r w:rsidRPr="004A71DE">
        <w:rPr>
          <w:rFonts w:eastAsia="Times New Roman" w:cs="Open Sans"/>
          <w:color w:val="000000"/>
          <w:bdr w:val="none" w:sz="0" w:space="0" w:color="auto" w:frame="1"/>
          <w:lang w:eastAsia="sv-SE"/>
        </w:rPr>
        <w:t xml:space="preserve">- Finansieras av Europeiska socialfonden och medfinansieras av Samordningsförbundet Skellefteå - Norsjö. </w:t>
      </w:r>
    </w:p>
    <w:p w14:paraId="7DEBD2DB" w14:textId="77777777" w:rsidR="004A71DE" w:rsidRPr="004A71DE" w:rsidRDefault="004A71DE" w:rsidP="00D90CF7">
      <w:pPr>
        <w:shd w:val="clear" w:color="auto" w:fill="FFFFFF"/>
        <w:spacing w:line="276" w:lineRule="auto"/>
        <w:textAlignment w:val="baseline"/>
        <w:rPr>
          <w:rFonts w:eastAsia="Times New Roman" w:cs="Open Sans"/>
          <w:color w:val="000000"/>
          <w:lang w:eastAsia="sv-SE"/>
        </w:rPr>
      </w:pPr>
      <w:r w:rsidRPr="004A71DE">
        <w:rPr>
          <w:rFonts w:eastAsia="Times New Roman" w:cs="Open Sans"/>
          <w:color w:val="000000"/>
          <w:bdr w:val="none" w:sz="0" w:space="0" w:color="auto" w:frame="1"/>
          <w:lang w:eastAsia="sv-SE"/>
        </w:rPr>
        <w:t xml:space="preserve">- Startade under hösten 2020 och pågår 2022 ut. </w:t>
      </w:r>
    </w:p>
    <w:p w14:paraId="6AA88062" w14:textId="77777777" w:rsidR="004A71DE" w:rsidRPr="004A71DE" w:rsidRDefault="004A71DE" w:rsidP="4CE7AC1E">
      <w:pPr>
        <w:shd w:val="clear" w:color="auto" w:fill="FFFFFF"/>
        <w:spacing w:line="276" w:lineRule="auto"/>
        <w:textAlignment w:val="baseline"/>
        <w:rPr>
          <w:rFonts w:eastAsia="Times New Roman" w:cs="Open Sans"/>
          <w:color w:val="000000"/>
          <w:lang w:eastAsia="sv-SE"/>
        </w:rPr>
      </w:pPr>
      <w:r w:rsidRPr="004A71DE">
        <w:rPr>
          <w:rFonts w:eastAsia="Times New Roman" w:cs="Open Sans"/>
          <w:color w:val="000000"/>
          <w:bdr w:val="none" w:sz="0" w:space="0" w:color="auto" w:frame="1"/>
          <w:lang w:eastAsia="sv-SE"/>
        </w:rPr>
        <w:t>- I det långa loppet är målet att minska sjuktalen som grundar sig i psykisk ohälsa.</w:t>
      </w:r>
    </w:p>
    <w:p w14:paraId="5D5218A6" w14:textId="77777777" w:rsidR="004A71DE" w:rsidRPr="00D90CF7" w:rsidRDefault="004A71DE" w:rsidP="00D90CF7">
      <w:pPr>
        <w:shd w:val="clear" w:color="auto" w:fill="FFFFFF"/>
        <w:spacing w:line="276" w:lineRule="auto"/>
        <w:textAlignment w:val="baseline"/>
        <w:rPr>
          <w:rFonts w:eastAsia="Times New Roman" w:cs="Open Sans"/>
          <w:i/>
          <w:iCs/>
          <w:color w:val="000000"/>
          <w:lang w:eastAsia="sv-SE"/>
        </w:rPr>
      </w:pPr>
      <w:r w:rsidRPr="00D90CF7">
        <w:rPr>
          <w:rFonts w:eastAsia="Times New Roman" w:cs="Open Sans"/>
          <w:i/>
          <w:iCs/>
          <w:color w:val="000000"/>
          <w:bdr w:val="none" w:sz="0" w:space="0" w:color="auto" w:frame="1"/>
          <w:lang w:eastAsia="sv-SE"/>
        </w:rPr>
        <w:t>De här deltar i projektet:</w:t>
      </w:r>
    </w:p>
    <w:p w14:paraId="31888B78" w14:textId="77777777" w:rsidR="004A71DE" w:rsidRPr="004A71DE" w:rsidRDefault="004A71DE" w:rsidP="00D90CF7">
      <w:pPr>
        <w:shd w:val="clear" w:color="auto" w:fill="FFFFFF"/>
        <w:spacing w:line="276" w:lineRule="auto"/>
        <w:textAlignment w:val="baseline"/>
        <w:rPr>
          <w:rFonts w:eastAsia="Times New Roman" w:cs="Open Sans"/>
          <w:color w:val="000000"/>
          <w:lang w:eastAsia="sv-SE"/>
        </w:rPr>
      </w:pPr>
      <w:r w:rsidRPr="004A71DE">
        <w:rPr>
          <w:rFonts w:eastAsia="Times New Roman" w:cs="Open Sans"/>
          <w:color w:val="000000"/>
          <w:bdr w:val="none" w:sz="0" w:space="0" w:color="auto" w:frame="1"/>
          <w:lang w:eastAsia="sv-SE"/>
        </w:rPr>
        <w:t>Totalt ca 580 deltagare från deltagande kommuner/avdelningar: chefer, chefer för chefer, första linjens chefer och nyckelpersoner i personalfrågor med flera medarbetare.</w:t>
      </w:r>
    </w:p>
    <w:p w14:paraId="5E5B5B66" w14:textId="77777777" w:rsidR="004A71DE" w:rsidRPr="004A71DE" w:rsidRDefault="004A71DE" w:rsidP="00D90CF7">
      <w:pPr>
        <w:shd w:val="clear" w:color="auto" w:fill="FFFFFF"/>
        <w:spacing w:line="276" w:lineRule="auto"/>
        <w:textAlignment w:val="baseline"/>
        <w:rPr>
          <w:rFonts w:eastAsia="Times New Roman" w:cs="Open Sans"/>
          <w:color w:val="000000"/>
          <w:lang w:eastAsia="sv-SE"/>
        </w:rPr>
      </w:pPr>
      <w:r w:rsidRPr="004A71DE">
        <w:rPr>
          <w:rFonts w:eastAsia="Times New Roman" w:cs="Open Sans"/>
          <w:color w:val="000000"/>
          <w:bdr w:val="none" w:sz="0" w:space="0" w:color="auto" w:frame="1"/>
          <w:lang w:eastAsia="sv-SE"/>
        </w:rPr>
        <w:t>Målgruppens fördelning:</w:t>
      </w:r>
    </w:p>
    <w:p w14:paraId="71CE4BF7" w14:textId="77777777" w:rsidR="004A71DE" w:rsidRPr="004A71DE" w:rsidRDefault="004A71DE" w:rsidP="00D90CF7">
      <w:pPr>
        <w:numPr>
          <w:ilvl w:val="0"/>
          <w:numId w:val="42"/>
        </w:numPr>
        <w:spacing w:before="0" w:after="120" w:line="276" w:lineRule="auto"/>
        <w:ind w:left="1440" w:right="0"/>
        <w:textAlignment w:val="baseline"/>
        <w:rPr>
          <w:rFonts w:eastAsia="Times New Roman" w:cs="Open Sans"/>
          <w:color w:val="000000"/>
          <w:lang w:eastAsia="sv-SE"/>
        </w:rPr>
      </w:pPr>
      <w:r w:rsidRPr="004A71DE">
        <w:rPr>
          <w:rFonts w:eastAsia="Times New Roman" w:cs="Open Sans"/>
          <w:color w:val="000000"/>
          <w:lang w:eastAsia="sv-SE"/>
        </w:rPr>
        <w:t>Piteå kommun: 260 personal (195 kvinnor 65 män)</w:t>
      </w:r>
    </w:p>
    <w:p w14:paraId="124542DC" w14:textId="77777777" w:rsidR="004A71DE" w:rsidRPr="004A71DE" w:rsidRDefault="004A71DE" w:rsidP="00D90CF7">
      <w:pPr>
        <w:numPr>
          <w:ilvl w:val="0"/>
          <w:numId w:val="42"/>
        </w:numPr>
        <w:spacing w:before="0" w:after="120" w:line="276" w:lineRule="auto"/>
        <w:ind w:left="1440" w:right="0"/>
        <w:textAlignment w:val="baseline"/>
        <w:rPr>
          <w:rFonts w:eastAsia="Times New Roman" w:cs="Open Sans"/>
          <w:color w:val="000000"/>
          <w:lang w:eastAsia="sv-SE"/>
        </w:rPr>
      </w:pPr>
      <w:r w:rsidRPr="004A71DE">
        <w:rPr>
          <w:rFonts w:eastAsia="Times New Roman" w:cs="Open Sans"/>
          <w:color w:val="000000"/>
          <w:lang w:eastAsia="sv-SE"/>
        </w:rPr>
        <w:t>Skellefteå kommun: 32 personal (23 kvinnor 9 män)</w:t>
      </w:r>
    </w:p>
    <w:p w14:paraId="0622BCC7" w14:textId="77777777" w:rsidR="004A71DE" w:rsidRPr="004A71DE" w:rsidRDefault="004A71DE" w:rsidP="00D90CF7">
      <w:pPr>
        <w:numPr>
          <w:ilvl w:val="0"/>
          <w:numId w:val="42"/>
        </w:numPr>
        <w:spacing w:before="0" w:after="120" w:line="276" w:lineRule="auto"/>
        <w:ind w:left="1440" w:right="0"/>
        <w:textAlignment w:val="baseline"/>
        <w:rPr>
          <w:rFonts w:eastAsia="Times New Roman" w:cs="Open Sans"/>
          <w:color w:val="000000"/>
          <w:lang w:eastAsia="sv-SE"/>
        </w:rPr>
      </w:pPr>
      <w:r w:rsidRPr="004A71DE">
        <w:rPr>
          <w:rFonts w:eastAsia="Times New Roman" w:cs="Open Sans"/>
          <w:color w:val="000000"/>
          <w:lang w:eastAsia="sv-SE"/>
        </w:rPr>
        <w:t>Norsjö kommun: 30 personal (22 kvinnor 8 män)</w:t>
      </w:r>
    </w:p>
    <w:p w14:paraId="060FC5DA" w14:textId="746544AA" w:rsidR="004A71DE" w:rsidRPr="00D90CF7" w:rsidRDefault="004A71DE" w:rsidP="00D90CF7">
      <w:pPr>
        <w:numPr>
          <w:ilvl w:val="0"/>
          <w:numId w:val="42"/>
        </w:numPr>
        <w:spacing w:before="0" w:after="120" w:line="276" w:lineRule="auto"/>
        <w:ind w:left="1440" w:right="0"/>
        <w:textAlignment w:val="baseline"/>
        <w:rPr>
          <w:rFonts w:eastAsia="Times New Roman" w:cs="Open Sans"/>
          <w:color w:val="000000"/>
          <w:lang w:eastAsia="sv-SE"/>
        </w:rPr>
      </w:pPr>
      <w:r w:rsidRPr="004A71DE">
        <w:rPr>
          <w:rFonts w:eastAsia="Times New Roman" w:cs="Open Sans"/>
          <w:color w:val="000000"/>
          <w:lang w:eastAsia="sv-SE"/>
        </w:rPr>
        <w:lastRenderedPageBreak/>
        <w:t>Arjeplogs kommun: 270 personal (200 kvinnor 70 män)</w:t>
      </w:r>
    </w:p>
    <w:p w14:paraId="33C54932" w14:textId="7263B31A" w:rsidR="004A71DE" w:rsidRPr="004A71DE" w:rsidRDefault="004A71DE" w:rsidP="00D90CF7">
      <w:pPr>
        <w:spacing w:after="120" w:line="276" w:lineRule="auto"/>
        <w:textAlignment w:val="baseline"/>
        <w:rPr>
          <w:rFonts w:eastAsia="Times New Roman" w:cs="Open Sans"/>
          <w:color w:val="000000" w:themeColor="text1"/>
          <w:lang w:eastAsia="sv-SE"/>
        </w:rPr>
      </w:pPr>
      <w:r w:rsidRPr="004A71DE">
        <w:rPr>
          <w:rFonts w:cs="Open Sans"/>
          <w:color w:val="000000" w:themeColor="text1"/>
          <w:shd w:val="clear" w:color="auto" w:fill="FFFFFF"/>
        </w:rPr>
        <w:t>ESF-projektet Psykisk hälsa Arbetsliv 2.0 har utsetts till ett lärande exempel av Sveriges kommuner och regioner (SKR)</w:t>
      </w:r>
      <w:r w:rsidR="005B290E">
        <w:rPr>
          <w:rStyle w:val="Fotnotsreferens"/>
          <w:rFonts w:cs="Open Sans"/>
          <w:color w:val="000000" w:themeColor="text1"/>
          <w:shd w:val="clear" w:color="auto" w:fill="FFFFFF"/>
        </w:rPr>
        <w:footnoteReference w:id="21"/>
      </w:r>
      <w:r w:rsidRPr="004A71DE">
        <w:rPr>
          <w:rFonts w:cs="Open Sans"/>
          <w:color w:val="000000" w:themeColor="text1"/>
          <w:shd w:val="clear" w:color="auto" w:fill="FFFFFF"/>
        </w:rPr>
        <w:t xml:space="preserve">. </w:t>
      </w:r>
    </w:p>
    <w:p w14:paraId="6786033A" w14:textId="1D467A0F" w:rsidR="004A71DE" w:rsidRDefault="004A71DE" w:rsidP="00D90CF7">
      <w:pPr>
        <w:spacing w:line="276" w:lineRule="auto"/>
        <w:rPr>
          <w:lang w:eastAsia="sv-SE"/>
        </w:rPr>
      </w:pPr>
      <w:r>
        <w:rPr>
          <w:lang w:eastAsia="sv-SE"/>
        </w:rPr>
        <w:t xml:space="preserve">Redan 2016 deltog chefen för individ- och familjeomsorgen på socialkontoret i Skellefteå kommun i uppstartsprojektet Psykisk hälsa Arbetsliv 1.0. Nu har hon tagit initiativ till att alla 24 chefer inom individ- och familjeomsorgen ska utbildas i att upptäcka och stötta personal som utsätts för våld i hemmet. </w:t>
      </w:r>
    </w:p>
    <w:p w14:paraId="1FC4F612" w14:textId="1E3597CA" w:rsidR="004A71DE" w:rsidRDefault="004A71DE" w:rsidP="00D90CF7">
      <w:pPr>
        <w:spacing w:line="276" w:lineRule="auto"/>
        <w:rPr>
          <w:lang w:eastAsia="sv-SE"/>
        </w:rPr>
      </w:pPr>
      <w:r>
        <w:rPr>
          <w:lang w:eastAsia="sv-SE"/>
        </w:rPr>
        <w:t xml:space="preserve">24 procent av medarbetare inom människovårdande yrken har varit utsatta för våld någon gång under sitt liv. Individer som befinner sig i en våldsam relation vågar sällan berätta om det, utan det är snarare de som tagit sig ur en våldsam relation som kan berätta om det efteråt. En del som befinner sig i en våldsam relation är inte heller medvetna om att det är våld de är utsatta för, det är lättare för någon som står utanför och som har perspektiv att upptäcka det. </w:t>
      </w:r>
    </w:p>
    <w:p w14:paraId="1ECA5698" w14:textId="090CE339" w:rsidR="004A71DE" w:rsidRDefault="004A71DE" w:rsidP="00D90CF7">
      <w:pPr>
        <w:spacing w:line="276" w:lineRule="auto"/>
        <w:rPr>
          <w:lang w:eastAsia="sv-SE"/>
        </w:rPr>
      </w:pPr>
      <w:r>
        <w:rPr>
          <w:lang w:eastAsia="sv-SE"/>
        </w:rPr>
        <w:t xml:space="preserve">Under utbildningen får cheferna lära sig att känna igen olika tecken som kan tyda på att en medarbetare är våldsutsatt eller inte har det bra hemma. </w:t>
      </w:r>
    </w:p>
    <w:p w14:paraId="398D6945" w14:textId="512B7E8E" w:rsidR="00D90CF7" w:rsidRDefault="004A71DE" w:rsidP="00D90CF7">
      <w:pPr>
        <w:spacing w:line="276" w:lineRule="auto"/>
        <w:rPr>
          <w:lang w:eastAsia="sv-SE"/>
        </w:rPr>
      </w:pPr>
      <w:r>
        <w:rPr>
          <w:lang w:eastAsia="sv-SE"/>
        </w:rPr>
        <w:t xml:space="preserve">I Skellefteå kommun är det bara cheferna för individ- och familjeomsorgen som går utbildningen, men alla avdelningar har blivit erbjudna. </w:t>
      </w:r>
    </w:p>
    <w:p w14:paraId="279D54A1" w14:textId="5A98422E" w:rsidR="004A71DE" w:rsidRDefault="004A71DE" w:rsidP="00D90CF7">
      <w:pPr>
        <w:pStyle w:val="Rubrik2"/>
        <w:spacing w:line="276" w:lineRule="auto"/>
      </w:pPr>
      <w:bookmarkStart w:id="46" w:name="_Toc129351257"/>
      <w:r w:rsidRPr="006B5120">
        <w:t xml:space="preserve">Mål </w:t>
      </w:r>
      <w:r>
        <w:t>9</w:t>
      </w:r>
      <w:r w:rsidRPr="006B5120">
        <w:t>:</w:t>
      </w:r>
      <w:r>
        <w:t xml:space="preserve"> Industri, innovation och infrastruktur</w:t>
      </w:r>
      <w:bookmarkEnd w:id="46"/>
    </w:p>
    <w:p w14:paraId="26488B46" w14:textId="5E41DDB4" w:rsidR="004A71DE" w:rsidRPr="004A71DE" w:rsidRDefault="004A71DE" w:rsidP="00D90CF7">
      <w:pPr>
        <w:spacing w:line="276" w:lineRule="auto"/>
        <w:rPr>
          <w:rFonts w:cs="Open Sans"/>
          <w:color w:val="000000" w:themeColor="text1"/>
        </w:rPr>
      </w:pPr>
      <w:r w:rsidRPr="004A71DE">
        <w:rPr>
          <w:rFonts w:cs="Open Sans"/>
          <w:color w:val="000000" w:themeColor="text1"/>
        </w:rPr>
        <w:t>Omvandlingen i Skellefteå är del av en större rörelse som både sker i</w:t>
      </w:r>
      <w:r w:rsidR="005B290E">
        <w:rPr>
          <w:rFonts w:cs="Open Sans"/>
          <w:color w:val="000000" w:themeColor="text1"/>
        </w:rPr>
        <w:t xml:space="preserve"> Sveriges nordligaste</w:t>
      </w:r>
      <w:r w:rsidRPr="004A71DE">
        <w:rPr>
          <w:rFonts w:cs="Open Sans"/>
          <w:color w:val="000000" w:themeColor="text1"/>
        </w:rPr>
        <w:t xml:space="preserve"> regio</w:t>
      </w:r>
      <w:r w:rsidR="005B290E">
        <w:rPr>
          <w:rFonts w:cs="Open Sans"/>
          <w:color w:val="000000" w:themeColor="text1"/>
        </w:rPr>
        <w:t>ner</w:t>
      </w:r>
      <w:r w:rsidRPr="004A71DE">
        <w:rPr>
          <w:rFonts w:cs="Open Sans"/>
          <w:color w:val="000000" w:themeColor="text1"/>
        </w:rPr>
        <w:t xml:space="preserve"> och som drivs på av globala megatrender. Dessa inkluderar bland annat effekten av klimatförändringar, digitalisering, elektrifiering och det uppkopplade samhället. Övre Norrland är den region i EU som rankas allra högst av 270 när det handlar om social utveckling. Trygghet, tillit, tillgång till högra utbildning samt sjukvård är viktiga tillgångar. Här finns också världsledande kompetenser och ett nyskapande förhållningssätt, stora tillgångar till förnybar energi och andra platsbundna resurser som är värdefulla för samhällets omställning. </w:t>
      </w:r>
    </w:p>
    <w:p w14:paraId="1747E928" w14:textId="60EE6EEE" w:rsidR="004A71DE" w:rsidRPr="005B290E" w:rsidRDefault="004A71DE" w:rsidP="00D90CF7">
      <w:pPr>
        <w:spacing w:line="276" w:lineRule="auto"/>
        <w:rPr>
          <w:rFonts w:cs="Open Sans"/>
          <w:color w:val="000000" w:themeColor="text1"/>
        </w:rPr>
      </w:pPr>
      <w:r w:rsidRPr="005B290E">
        <w:rPr>
          <w:rFonts w:cs="Open Sans"/>
          <w:color w:val="000000" w:themeColor="text1"/>
        </w:rPr>
        <w:lastRenderedPageBreak/>
        <w:t xml:space="preserve">Tillverkningsindustrin i Skellefteå har sitt ursprung i den resursrika miljön där driftiga och kreativa entreprenörer har löst gamla problem på nya sätt och totalt förändrat hela marknader inom sina olika segment. I dag finns en modern industritradition med specialiserad tjänsteverksamhet och tillverkning av allt från små komponenter till stora kompletta högteknologiska produkter och system. </w:t>
      </w:r>
    </w:p>
    <w:p w14:paraId="4F694E4A" w14:textId="77777777" w:rsidR="004A71DE" w:rsidRDefault="004A71DE" w:rsidP="00D90CF7">
      <w:pPr>
        <w:spacing w:line="276" w:lineRule="auto"/>
        <w:rPr>
          <w:rFonts w:cs="Open Sans"/>
          <w:color w:val="000000" w:themeColor="text1"/>
        </w:rPr>
      </w:pPr>
      <w:r w:rsidRPr="004A71DE">
        <w:rPr>
          <w:rFonts w:cs="Open Sans"/>
          <w:color w:val="000000" w:themeColor="text1"/>
        </w:rPr>
        <w:t>Den näringsmässiga specialiseringen i Skellefteå är inom metaller och mineraler, skogsindustri, gummi- och plastindustri, maskinindustri, samt energi</w:t>
      </w:r>
      <w:r>
        <w:rPr>
          <w:rFonts w:cs="Open Sans"/>
          <w:color w:val="000000" w:themeColor="text1"/>
        </w:rPr>
        <w:t>.</w:t>
      </w:r>
    </w:p>
    <w:p w14:paraId="1AF087B5" w14:textId="3B0DCFA4" w:rsidR="004A71DE" w:rsidRDefault="004A71DE" w:rsidP="00D90CF7">
      <w:pPr>
        <w:spacing w:line="276" w:lineRule="auto"/>
        <w:rPr>
          <w:rFonts w:ascii="Times New Roman" w:hAnsi="Times New Roman" w:cs="Times New Roman"/>
          <w:color w:val="000000" w:themeColor="text1"/>
        </w:rPr>
      </w:pPr>
      <w:r w:rsidRPr="005B290E">
        <w:rPr>
          <w:rFonts w:cs="Open Sans"/>
          <w:color w:val="000000" w:themeColor="text1"/>
        </w:rPr>
        <w:t xml:space="preserve"> Skellefteå är även starkt </w:t>
      </w:r>
      <w:r w:rsidR="00D90CF7" w:rsidRPr="005B290E">
        <w:rPr>
          <w:rFonts w:cs="Open Sans"/>
          <w:color w:val="000000" w:themeColor="text1"/>
        </w:rPr>
        <w:t>förknippat</w:t>
      </w:r>
      <w:r w:rsidRPr="005B290E">
        <w:rPr>
          <w:rFonts w:cs="Open Sans"/>
          <w:color w:val="000000" w:themeColor="text1"/>
        </w:rPr>
        <w:t xml:space="preserve"> med IT och tekniska innovationer allt sedan databranschen tog fart i Sverige. Än i dag fortsätter S</w:t>
      </w:r>
      <w:r w:rsidR="00D90CF7" w:rsidRPr="005B290E">
        <w:rPr>
          <w:rFonts w:cs="Open Sans"/>
          <w:color w:val="000000" w:themeColor="text1"/>
        </w:rPr>
        <w:t>kelle</w:t>
      </w:r>
      <w:r w:rsidRPr="005B290E">
        <w:rPr>
          <w:rFonts w:cs="Open Sans"/>
          <w:color w:val="000000" w:themeColor="text1"/>
        </w:rPr>
        <w:t>fte</w:t>
      </w:r>
      <w:r w:rsidR="00D90CF7" w:rsidRPr="005B290E">
        <w:rPr>
          <w:rFonts w:cs="Open Sans"/>
          <w:color w:val="000000" w:themeColor="text1"/>
        </w:rPr>
        <w:t>å</w:t>
      </w:r>
      <w:r w:rsidRPr="005B290E">
        <w:rPr>
          <w:rFonts w:cs="Open Sans"/>
          <w:color w:val="000000" w:themeColor="text1"/>
        </w:rPr>
        <w:t xml:space="preserve"> att ha en framträdande position som en av landets ledande IT-städer. Skellefteå är nu även känd som ett globalt kluster av företag inom allt från digitala medier och design till spelutveckling, film och kommunikation</w:t>
      </w:r>
      <w:r w:rsidRPr="4CE7AC1E">
        <w:rPr>
          <w:rFonts w:cs="Open Sans"/>
          <w:color w:val="000000" w:themeColor="text1"/>
        </w:rPr>
        <w:t>.</w:t>
      </w:r>
      <w:r w:rsidRPr="4CE7AC1E">
        <w:rPr>
          <w:rFonts w:ascii="Times New Roman" w:hAnsi="Times New Roman" w:cs="Times New Roman"/>
          <w:color w:val="000000" w:themeColor="text1"/>
        </w:rPr>
        <w:t xml:space="preserve"> </w:t>
      </w:r>
    </w:p>
    <w:p w14:paraId="1BE38E5D" w14:textId="77777777" w:rsidR="005B290E" w:rsidRDefault="005B290E" w:rsidP="00D90CF7">
      <w:pPr>
        <w:spacing w:line="276" w:lineRule="auto"/>
        <w:rPr>
          <w:rFonts w:ascii="Times New Roman" w:hAnsi="Times New Roman" w:cs="Times New Roman"/>
          <w:color w:val="000000" w:themeColor="text1"/>
        </w:rPr>
      </w:pP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4CE7AC1E" w14:paraId="61088F9E" w14:textId="77777777" w:rsidTr="0890D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6354C92" w14:textId="77777777" w:rsidR="4CE7AC1E" w:rsidRDefault="4CE7AC1E" w:rsidP="0890DA40">
            <w:pPr>
              <w:pStyle w:val="Tabelltext"/>
              <w:spacing w:line="276" w:lineRule="auto"/>
              <w:rPr>
                <w:color w:val="FEFFFF" w:themeColor="background2"/>
                <w:sz w:val="20"/>
                <w:szCs w:val="20"/>
              </w:rPr>
            </w:pPr>
          </w:p>
        </w:tc>
        <w:tc>
          <w:tcPr>
            <w:tcW w:w="913" w:type="dxa"/>
          </w:tcPr>
          <w:p w14:paraId="4267388F" w14:textId="0ED16504"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0086B0A5" w14:textId="44C6B7FF"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220BA43E" w14:textId="0171FC1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5DAB5161" w14:textId="174B81CC"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552994FB" w14:textId="22A73B0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0D535194" w14:textId="2EC43200"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4CE7AC1E" w14:paraId="794FBC8F"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C3EC8D5" w14:textId="18F81E82" w:rsidR="7D00A1C9" w:rsidRDefault="0AA78DA6" w:rsidP="0890DA40">
            <w:pPr>
              <w:pStyle w:val="Tabelltext"/>
              <w:spacing w:line="276" w:lineRule="auto"/>
              <w:rPr>
                <w:color w:val="FEFFFF" w:themeColor="background2"/>
                <w:sz w:val="20"/>
                <w:szCs w:val="20"/>
              </w:rPr>
            </w:pPr>
            <w:r w:rsidRPr="0890DA40">
              <w:rPr>
                <w:color w:val="FEFFFF" w:themeColor="background2"/>
                <w:sz w:val="20"/>
                <w:szCs w:val="20"/>
              </w:rPr>
              <w:t>Tillgång till bredband om minst 100MBit/s, andel (%)</w:t>
            </w:r>
          </w:p>
        </w:tc>
        <w:tc>
          <w:tcPr>
            <w:tcW w:w="913" w:type="dxa"/>
            <w:shd w:val="clear" w:color="auto" w:fill="92D050"/>
          </w:tcPr>
          <w:p w14:paraId="0DCBD84F" w14:textId="4458F876" w:rsidR="7D00A1C9" w:rsidRDefault="0AA78DA6"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0,0</w:t>
            </w:r>
          </w:p>
        </w:tc>
        <w:tc>
          <w:tcPr>
            <w:tcW w:w="913" w:type="dxa"/>
            <w:shd w:val="clear" w:color="auto" w:fill="92D050"/>
          </w:tcPr>
          <w:p w14:paraId="44E01C58" w14:textId="6077C8CD" w:rsidR="7D00A1C9" w:rsidRDefault="0AA78DA6"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2,9</w:t>
            </w:r>
          </w:p>
        </w:tc>
        <w:tc>
          <w:tcPr>
            <w:tcW w:w="913" w:type="dxa"/>
            <w:shd w:val="clear" w:color="auto" w:fill="92D050"/>
          </w:tcPr>
          <w:p w14:paraId="127B9ABF" w14:textId="67427B5D" w:rsidR="7D00A1C9" w:rsidRDefault="0AA78DA6"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4,9</w:t>
            </w:r>
          </w:p>
        </w:tc>
        <w:tc>
          <w:tcPr>
            <w:tcW w:w="870" w:type="dxa"/>
            <w:shd w:val="clear" w:color="auto" w:fill="92D050"/>
          </w:tcPr>
          <w:p w14:paraId="7075785F" w14:textId="407B5AEA" w:rsidR="7D00A1C9" w:rsidRDefault="0AA78DA6"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6,4</w:t>
            </w:r>
          </w:p>
        </w:tc>
        <w:tc>
          <w:tcPr>
            <w:tcW w:w="956" w:type="dxa"/>
            <w:shd w:val="clear" w:color="auto" w:fill="92D050"/>
          </w:tcPr>
          <w:p w14:paraId="17776C82" w14:textId="0FAF8B0B" w:rsidR="7D00A1C9" w:rsidRDefault="0AA78DA6"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8,4</w:t>
            </w:r>
          </w:p>
        </w:tc>
        <w:tc>
          <w:tcPr>
            <w:tcW w:w="913" w:type="dxa"/>
          </w:tcPr>
          <w:p w14:paraId="20925624" w14:textId="0525CF9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6696E09D"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C8E67DD" w14:textId="685770CA" w:rsidR="7D00A1C9" w:rsidRDefault="0AA78DA6" w:rsidP="0890DA40">
            <w:pPr>
              <w:pStyle w:val="Tabelltext"/>
              <w:spacing w:line="276" w:lineRule="auto"/>
              <w:rPr>
                <w:color w:val="auto"/>
                <w:sz w:val="20"/>
                <w:szCs w:val="20"/>
              </w:rPr>
            </w:pPr>
            <w:r w:rsidRPr="00432D5B">
              <w:rPr>
                <w:color w:val="FEFFFF" w:themeColor="background1"/>
                <w:sz w:val="20"/>
                <w:szCs w:val="20"/>
              </w:rPr>
              <w:t xml:space="preserve">Företagsklimat </w:t>
            </w:r>
            <w:proofErr w:type="spellStart"/>
            <w:r w:rsidRPr="00432D5B">
              <w:rPr>
                <w:color w:val="FEFFFF" w:themeColor="background1"/>
                <w:sz w:val="20"/>
                <w:szCs w:val="20"/>
              </w:rPr>
              <w:t>enl</w:t>
            </w:r>
            <w:proofErr w:type="spellEnd"/>
            <w:r w:rsidRPr="00432D5B">
              <w:rPr>
                <w:color w:val="FEFFFF" w:themeColor="background1"/>
                <w:sz w:val="20"/>
                <w:szCs w:val="20"/>
              </w:rPr>
              <w:t xml:space="preserve"> ÖJ (insikt-Totalt NKI</w:t>
            </w:r>
          </w:p>
        </w:tc>
        <w:tc>
          <w:tcPr>
            <w:tcW w:w="913" w:type="dxa"/>
            <w:shd w:val="clear" w:color="auto" w:fill="C00000"/>
          </w:tcPr>
          <w:p w14:paraId="7A11830D" w14:textId="26DF87E9" w:rsidR="7D00A1C9" w:rsidRDefault="0AA78DA6"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8</w:t>
            </w:r>
          </w:p>
        </w:tc>
        <w:tc>
          <w:tcPr>
            <w:tcW w:w="913" w:type="dxa"/>
            <w:shd w:val="clear" w:color="auto" w:fill="FFFF00"/>
          </w:tcPr>
          <w:p w14:paraId="7EBCE566" w14:textId="640EDDF6" w:rsidR="7D00A1C9" w:rsidRDefault="0AA78DA6"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3</w:t>
            </w:r>
          </w:p>
        </w:tc>
        <w:tc>
          <w:tcPr>
            <w:tcW w:w="913" w:type="dxa"/>
            <w:shd w:val="clear" w:color="auto" w:fill="FFFF00"/>
          </w:tcPr>
          <w:p w14:paraId="31D74066" w14:textId="741B45D4" w:rsidR="7D00A1C9" w:rsidRDefault="0AA78DA6"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2</w:t>
            </w:r>
          </w:p>
        </w:tc>
        <w:tc>
          <w:tcPr>
            <w:tcW w:w="870" w:type="dxa"/>
            <w:shd w:val="clear" w:color="auto" w:fill="FFFF00"/>
          </w:tcPr>
          <w:p w14:paraId="350B552F" w14:textId="1950137B" w:rsidR="7D00A1C9" w:rsidRDefault="0AA78DA6"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2</w:t>
            </w:r>
          </w:p>
        </w:tc>
        <w:tc>
          <w:tcPr>
            <w:tcW w:w="956" w:type="dxa"/>
            <w:shd w:val="clear" w:color="auto" w:fill="C00000"/>
          </w:tcPr>
          <w:p w14:paraId="086EB162" w14:textId="47222557" w:rsidR="7D00A1C9" w:rsidRDefault="0AA78DA6"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9</w:t>
            </w:r>
          </w:p>
        </w:tc>
        <w:tc>
          <w:tcPr>
            <w:tcW w:w="913" w:type="dxa"/>
          </w:tcPr>
          <w:p w14:paraId="2ADA1DB5" w14:textId="31E6FA8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6B29B3F9"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501EE4D" w14:textId="130FAE61" w:rsidR="7D00A1C9" w:rsidRPr="00432D5B" w:rsidRDefault="0AA78DA6" w:rsidP="0890DA40">
            <w:pPr>
              <w:pStyle w:val="Tabelltext"/>
              <w:spacing w:line="276" w:lineRule="auto"/>
              <w:rPr>
                <w:color w:val="FEFFFF" w:themeColor="background1"/>
                <w:sz w:val="20"/>
                <w:szCs w:val="20"/>
              </w:rPr>
            </w:pPr>
            <w:r w:rsidRPr="00432D5B">
              <w:rPr>
                <w:color w:val="FEFFFF" w:themeColor="background1"/>
                <w:sz w:val="20"/>
                <w:szCs w:val="20"/>
              </w:rPr>
              <w:t>Befolkning i kollektivtrafiknära läge, andel (%)</w:t>
            </w:r>
          </w:p>
        </w:tc>
        <w:tc>
          <w:tcPr>
            <w:tcW w:w="913" w:type="dxa"/>
            <w:shd w:val="clear" w:color="auto" w:fill="FFFF00"/>
          </w:tcPr>
          <w:p w14:paraId="1B8FA06F" w14:textId="7D2BA477" w:rsidR="7D00A1C9" w:rsidRDefault="0AA78DA6"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5,2</w:t>
            </w:r>
          </w:p>
        </w:tc>
        <w:tc>
          <w:tcPr>
            <w:tcW w:w="913" w:type="dxa"/>
            <w:shd w:val="clear" w:color="auto" w:fill="FFFF00"/>
          </w:tcPr>
          <w:p w14:paraId="0E245F62" w14:textId="0C142337" w:rsidR="7D00A1C9" w:rsidRDefault="0AA78DA6"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6,2</w:t>
            </w:r>
          </w:p>
        </w:tc>
        <w:tc>
          <w:tcPr>
            <w:tcW w:w="913" w:type="dxa"/>
            <w:shd w:val="clear" w:color="auto" w:fill="FFFF00"/>
          </w:tcPr>
          <w:p w14:paraId="377EDDCD" w14:textId="395890B6" w:rsidR="7D00A1C9" w:rsidRDefault="0AA78DA6"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6,3</w:t>
            </w:r>
          </w:p>
        </w:tc>
        <w:tc>
          <w:tcPr>
            <w:tcW w:w="870" w:type="dxa"/>
            <w:shd w:val="clear" w:color="auto" w:fill="FFFF00"/>
          </w:tcPr>
          <w:p w14:paraId="461A83DE" w14:textId="5CD150AB" w:rsidR="7D00A1C9" w:rsidRDefault="0AA78DA6"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6,7</w:t>
            </w:r>
          </w:p>
        </w:tc>
        <w:tc>
          <w:tcPr>
            <w:tcW w:w="956" w:type="dxa"/>
          </w:tcPr>
          <w:p w14:paraId="6310AC1E" w14:textId="27838032"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341A6EB4" w14:textId="6EDBDEF4"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4EE1B50B"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9E489AD" w14:textId="4075188C" w:rsidR="7D00A1C9" w:rsidRPr="00432D5B" w:rsidRDefault="0AA78DA6"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FFFF00"/>
          </w:tcPr>
          <w:p w14:paraId="7BAB24B6" w14:textId="6758F99C" w:rsidR="2C222496" w:rsidRDefault="5A5CECDD"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6,2</w:t>
            </w:r>
          </w:p>
        </w:tc>
        <w:tc>
          <w:tcPr>
            <w:tcW w:w="913" w:type="dxa"/>
            <w:shd w:val="clear" w:color="auto" w:fill="FFFF00"/>
          </w:tcPr>
          <w:p w14:paraId="6E723B2E" w14:textId="437E04EA" w:rsidR="2C222496" w:rsidRDefault="5A5CECDD"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7,1</w:t>
            </w:r>
          </w:p>
        </w:tc>
        <w:tc>
          <w:tcPr>
            <w:tcW w:w="913" w:type="dxa"/>
            <w:shd w:val="clear" w:color="auto" w:fill="FFFF00"/>
          </w:tcPr>
          <w:p w14:paraId="70D87ED3" w14:textId="04107F9C" w:rsidR="2C222496" w:rsidRDefault="5A5CECDD"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7,1</w:t>
            </w:r>
          </w:p>
          <w:p w14:paraId="1FCDFE55" w14:textId="00FB7CBB"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shd w:val="clear" w:color="auto" w:fill="FFFF00"/>
          </w:tcPr>
          <w:p w14:paraId="082F56EF" w14:textId="43161EA5" w:rsidR="2C222496" w:rsidRDefault="5A5CECDD"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7,5</w:t>
            </w:r>
          </w:p>
          <w:p w14:paraId="19DFBA33" w14:textId="0AACD646"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56" w:type="dxa"/>
          </w:tcPr>
          <w:p w14:paraId="0BBA880F" w14:textId="7CD42327"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195607FE" w14:textId="7D52C44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4DC981F0"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A9E4FEE" w14:textId="735CA88C" w:rsidR="67DA448A" w:rsidRPr="00432D5B" w:rsidRDefault="51AFDAED"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FFFF00"/>
          </w:tcPr>
          <w:p w14:paraId="06A9B85D" w14:textId="374F548D" w:rsidR="4B1AB046" w:rsidRDefault="5874487F"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4,2</w:t>
            </w:r>
          </w:p>
        </w:tc>
        <w:tc>
          <w:tcPr>
            <w:tcW w:w="913" w:type="dxa"/>
            <w:shd w:val="clear" w:color="auto" w:fill="FFFF00"/>
          </w:tcPr>
          <w:p w14:paraId="5DDAB18A" w14:textId="1277949E" w:rsidR="4B1AB046" w:rsidRDefault="5874487F"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5,4</w:t>
            </w:r>
          </w:p>
        </w:tc>
        <w:tc>
          <w:tcPr>
            <w:tcW w:w="913" w:type="dxa"/>
            <w:shd w:val="clear" w:color="auto" w:fill="FFFF00"/>
          </w:tcPr>
          <w:p w14:paraId="2A1F21F1" w14:textId="29793027" w:rsidR="4B1AB046" w:rsidRDefault="5874487F"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5,4</w:t>
            </w:r>
          </w:p>
        </w:tc>
        <w:tc>
          <w:tcPr>
            <w:tcW w:w="870" w:type="dxa"/>
            <w:shd w:val="clear" w:color="auto" w:fill="FFFF00"/>
          </w:tcPr>
          <w:p w14:paraId="79B56B76" w14:textId="7D4120E4" w:rsidR="4B1AB046" w:rsidRDefault="5874487F"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5,9</w:t>
            </w:r>
          </w:p>
        </w:tc>
        <w:tc>
          <w:tcPr>
            <w:tcW w:w="956" w:type="dxa"/>
          </w:tcPr>
          <w:p w14:paraId="3B1CD558" w14:textId="6F7E16BF"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2C1DBFE8" w14:textId="43309FB1"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0320C49" w14:textId="7112276B" w:rsidR="00F24851" w:rsidRDefault="00F24851" w:rsidP="4CE7AC1E">
      <w:pPr>
        <w:spacing w:line="276" w:lineRule="auto"/>
        <w:rPr>
          <w:rFonts w:ascii="Times New Roman" w:hAnsi="Times New Roman" w:cs="Times New Roman"/>
          <w:color w:val="000000" w:themeColor="text1"/>
        </w:rPr>
      </w:pPr>
      <w:bookmarkStart w:id="47" w:name="_Toc127796681"/>
      <w:r>
        <w:t>Skellefteå är stolt över sin industri och den spelar även en viktig roll i samhällsomställningen, samtidigt är det aktiviteter som förbrukar en stor mängd energi</w:t>
      </w:r>
      <w:r w:rsidR="005B290E">
        <w:t xml:space="preserve">, </w:t>
      </w:r>
      <w:r>
        <w:t>genererar utsläpp</w:t>
      </w:r>
      <w:r w:rsidR="005B290E">
        <w:t xml:space="preserve"> och ställer krav på en snabb samhällsutveckling</w:t>
      </w:r>
      <w:r>
        <w:t xml:space="preserve">. </w:t>
      </w:r>
      <w:r w:rsidR="7FA05907">
        <w:t>Det kommer bli v</w:t>
      </w:r>
      <w:r>
        <w:t xml:space="preserve">iktigt att definiera vad </w:t>
      </w:r>
      <w:r w:rsidR="4B2E4220">
        <w:t>en grön/</w:t>
      </w:r>
      <w:r>
        <w:t>hållbar industri betyder för Skellefteå kommun och vilken roll den spelar i den hållbara utvecklingen då den har effekt på flera av de andra målen.</w:t>
      </w:r>
    </w:p>
    <w:p w14:paraId="2B76A07A" w14:textId="62729103" w:rsidR="004A71DE" w:rsidRPr="00BC7C6F" w:rsidRDefault="004A71DE" w:rsidP="00D90CF7">
      <w:pPr>
        <w:pStyle w:val="Rubrik3"/>
        <w:spacing w:line="276" w:lineRule="auto"/>
      </w:pPr>
      <w:bookmarkStart w:id="48" w:name="_Toc129351258"/>
      <w:r w:rsidRPr="00BC7C6F">
        <w:lastRenderedPageBreak/>
        <w:t>Exempel: Skellefteå upphandlar hållbart till företagspark.</w:t>
      </w:r>
      <w:bookmarkEnd w:id="47"/>
      <w:bookmarkEnd w:id="48"/>
      <w:r w:rsidRPr="00BC7C6F">
        <w:t xml:space="preserve"> </w:t>
      </w:r>
    </w:p>
    <w:p w14:paraId="47E46406" w14:textId="01AC2081" w:rsidR="004A71DE" w:rsidRPr="004A71DE" w:rsidRDefault="004A71DE" w:rsidP="00D90CF7">
      <w:pPr>
        <w:spacing w:line="276" w:lineRule="auto"/>
        <w:rPr>
          <w:rFonts w:cs="Open Sans"/>
        </w:rPr>
      </w:pPr>
      <w:r w:rsidRPr="004A71DE">
        <w:rPr>
          <w:rFonts w:cs="Open Sans"/>
        </w:rPr>
        <w:t xml:space="preserve">När Skellefteå kommun upphandlade entreprenörer för Bergsbyn företagspark gällde det att hitta ett företag som kunde bygga för bästa möjliga hållbarhet. Vi är vana att upphandlingar fokuserar på priser och att upphandlade myndigheter är rädda för överklaganden från företag vars anbud inte har blivit antagna. Samhällsbyggnad vid Skellefteå kommun har hittat ett upphandlingsförfarande som premierar hållbarhet och som har använts i flera projekt. Konceptet arbetades fram genom det som LOU heter konkurrenspräglad dialog. </w:t>
      </w:r>
    </w:p>
    <w:p w14:paraId="1FDE03C3" w14:textId="7DBF5EA3" w:rsidR="004A71DE" w:rsidRPr="004A71DE" w:rsidRDefault="004A71DE" w:rsidP="00D90CF7">
      <w:pPr>
        <w:spacing w:line="276" w:lineRule="auto"/>
        <w:rPr>
          <w:rFonts w:cs="Open Sans"/>
        </w:rPr>
      </w:pPr>
      <w:r w:rsidRPr="004A71DE">
        <w:rPr>
          <w:rFonts w:cs="Open Sans"/>
        </w:rPr>
        <w:t>När det gällde Bergsbyn företagspark</w:t>
      </w:r>
      <w:r>
        <w:rPr>
          <w:rStyle w:val="Fotnotsreferens"/>
          <w:rFonts w:cs="Open Sans"/>
        </w:rPr>
        <w:footnoteReference w:id="22"/>
      </w:r>
      <w:r w:rsidRPr="004A71DE">
        <w:rPr>
          <w:rFonts w:cs="Open Sans"/>
        </w:rPr>
        <w:t xml:space="preserve"> skulle anbudsgivarna klara tre aspekter: 1)</w:t>
      </w:r>
      <w:r>
        <w:rPr>
          <w:rFonts w:cs="Open Sans"/>
        </w:rPr>
        <w:t xml:space="preserve"> </w:t>
      </w:r>
      <w:r w:rsidRPr="004A71DE">
        <w:rPr>
          <w:rFonts w:cs="Open Sans"/>
        </w:rPr>
        <w:t xml:space="preserve">organisation och förmåga 2) arbetssätt som bidrar till Skellefteås hållbara samhällsbygge 3) en partner, företagen måste visa att de har erfarenhet av </w:t>
      </w:r>
      <w:proofErr w:type="spellStart"/>
      <w:r w:rsidRPr="004A71DE">
        <w:rPr>
          <w:rFonts w:cs="Open Sans"/>
        </w:rPr>
        <w:t>partnering</w:t>
      </w:r>
      <w:proofErr w:type="spellEnd"/>
      <w:r w:rsidRPr="004A71DE">
        <w:rPr>
          <w:rFonts w:cs="Open Sans"/>
        </w:rPr>
        <w:t xml:space="preserve"> och var redo att samarbeta för att hitta nya lösningar. </w:t>
      </w:r>
    </w:p>
    <w:p w14:paraId="460B23BB" w14:textId="12B54769" w:rsidR="004A71DE" w:rsidRPr="004A71DE" w:rsidRDefault="004A71DE" w:rsidP="00D90CF7">
      <w:pPr>
        <w:spacing w:line="276" w:lineRule="auto"/>
        <w:rPr>
          <w:rFonts w:cs="Open Sans"/>
        </w:rPr>
      </w:pPr>
      <w:r w:rsidRPr="004A71DE">
        <w:rPr>
          <w:rFonts w:cs="Open Sans"/>
        </w:rPr>
        <w:t xml:space="preserve">Dessa tre aspekter utvärderades framför pris. Hur många och vilka krav som ställs varierar med karaktären på respektive projekt. Detta står inte alls i strid med LOU som tidigare varit en oro. Formuleringar där pekar tvärtom på att upphandling kan och ska gynna utveckling. </w:t>
      </w:r>
    </w:p>
    <w:p w14:paraId="65968BB2" w14:textId="77777777" w:rsidR="004A71DE" w:rsidRPr="004A71DE" w:rsidRDefault="004A71DE" w:rsidP="00D90CF7">
      <w:pPr>
        <w:spacing w:line="276" w:lineRule="auto"/>
        <w:rPr>
          <w:rFonts w:cs="Open Sans"/>
          <w:i/>
          <w:iCs/>
        </w:rPr>
      </w:pPr>
      <w:r w:rsidRPr="004A71DE">
        <w:rPr>
          <w:rFonts w:cs="Open Sans"/>
          <w:i/>
          <w:iCs/>
        </w:rPr>
        <w:t>Dialogernas utformning</w:t>
      </w:r>
    </w:p>
    <w:p w14:paraId="765F72EF" w14:textId="69FCF763" w:rsidR="004A71DE" w:rsidRPr="004A71DE" w:rsidRDefault="004A71DE" w:rsidP="00D90CF7">
      <w:pPr>
        <w:spacing w:line="276" w:lineRule="auto"/>
        <w:rPr>
          <w:rFonts w:cs="Open Sans"/>
        </w:rPr>
      </w:pPr>
      <w:r w:rsidRPr="004A71DE">
        <w:rPr>
          <w:rFonts w:cs="Open Sans"/>
        </w:rPr>
        <w:t xml:space="preserve">Den konkurrenspräglade dialogen börjar med att kommunen erbjuder företag att hjälpa till med utformningen av förfrågningsunderlaget. De som kandiderar måste dels ha förutsättningar att lyckas med uppdraget, dels utan ersättning lägga ner tid på förfrågningsunderlaget. Redan här öppnas möjligheter för nya idéer och innovationer, jämfört med en vanlig totalentreprenad. </w:t>
      </w:r>
    </w:p>
    <w:p w14:paraId="2E8BC881" w14:textId="28AB906B" w:rsidR="004A71DE" w:rsidRPr="004A71DE" w:rsidRDefault="004A71DE" w:rsidP="00D90CF7">
      <w:pPr>
        <w:spacing w:line="276" w:lineRule="auto"/>
        <w:rPr>
          <w:rFonts w:cs="Open Sans"/>
        </w:rPr>
      </w:pPr>
      <w:r w:rsidRPr="004A71DE">
        <w:rPr>
          <w:rFonts w:cs="Open Sans"/>
        </w:rPr>
        <w:t xml:space="preserve">Beställaren, kommunen, har sedan dialog med var och en av kandidaterna, och använder samma frågebatteri till alla. Det är enbart företagen som valts ut och som gett sitt bidrag till förfrågningsunderlaget som får lämna anbud. När ett av anbuden antagits fortsätter dialogen med de övriga anbudslämnarna och beställaren träffar var och en för att ge och få feedback. </w:t>
      </w:r>
    </w:p>
    <w:p w14:paraId="66799939" w14:textId="5C65B61D" w:rsidR="004A71DE" w:rsidRDefault="004A71DE" w:rsidP="00D90CF7">
      <w:pPr>
        <w:spacing w:line="276" w:lineRule="auto"/>
        <w:rPr>
          <w:rFonts w:cs="Open Sans"/>
        </w:rPr>
      </w:pPr>
      <w:r w:rsidRPr="004A71DE">
        <w:rPr>
          <w:rFonts w:cs="Open Sans"/>
        </w:rPr>
        <w:t xml:space="preserve">Den kontraktsform som sedan används är en form av totalentreprenad med </w:t>
      </w:r>
      <w:proofErr w:type="spellStart"/>
      <w:r w:rsidRPr="004A71DE">
        <w:rPr>
          <w:rFonts w:cs="Open Sans"/>
        </w:rPr>
        <w:t>partnering</w:t>
      </w:r>
      <w:proofErr w:type="spellEnd"/>
      <w:r w:rsidRPr="004A71DE">
        <w:rPr>
          <w:rFonts w:cs="Open Sans"/>
        </w:rPr>
        <w:t xml:space="preserve">. Projektet delas i Fas 1 (projektering och Fas 2 (byggproduktion). </w:t>
      </w:r>
      <w:r w:rsidRPr="004A71DE">
        <w:rPr>
          <w:rFonts w:cs="Open Sans"/>
        </w:rPr>
        <w:lastRenderedPageBreak/>
        <w:t xml:space="preserve">Under Fas 1 används timpris, utan budgettak, och under Fas 2 självkostnadspris med ett procentpåslag som har satts redan i förfrågningsunderlaget. </w:t>
      </w:r>
    </w:p>
    <w:p w14:paraId="3FC36628" w14:textId="75FDA1B6" w:rsidR="004A71DE" w:rsidRDefault="004A71DE" w:rsidP="00D90CF7">
      <w:pPr>
        <w:pStyle w:val="Rubrik2"/>
        <w:spacing w:line="276" w:lineRule="auto"/>
      </w:pPr>
      <w:bookmarkStart w:id="49" w:name="_Toc129351259"/>
      <w:r w:rsidRPr="006B5120">
        <w:t xml:space="preserve">Mål </w:t>
      </w:r>
      <w:r>
        <w:t>10</w:t>
      </w:r>
      <w:r w:rsidRPr="006B5120">
        <w:t>:</w:t>
      </w:r>
      <w:r>
        <w:t xml:space="preserve"> Minska ojämlikheten</w:t>
      </w:r>
      <w:bookmarkEnd w:id="49"/>
    </w:p>
    <w:p w14:paraId="5F770369" w14:textId="48A44E15" w:rsidR="005B290E" w:rsidRDefault="004A71DE" w:rsidP="00D90CF7">
      <w:pPr>
        <w:spacing w:line="276" w:lineRule="auto"/>
      </w:pPr>
      <w:r>
        <w:t>Sverige är ett av världens mest jämställda länder, men samtidigt det OECD-land där den ekonomiska ojämlikheten växer snabbast. Växande skillnader i inkomst samt fastighets- och arbetsmarknad utgör två utmaningar. Hälsonivån är ojämnt fördelad, vilket är kopplad till socioekonomiska situationer. Detta visas i mått som medellivslängd där personer med hög utbildning lever flera år längre än de utan.</w:t>
      </w: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4CE7AC1E" w14:paraId="696D21B6" w14:textId="77777777" w:rsidTr="438477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9D50010" w14:textId="77777777" w:rsidR="4CE7AC1E" w:rsidRDefault="4CE7AC1E" w:rsidP="0890DA40">
            <w:pPr>
              <w:pStyle w:val="Tabelltext"/>
              <w:spacing w:line="276" w:lineRule="auto"/>
              <w:rPr>
                <w:color w:val="FEFFFF" w:themeColor="background2"/>
                <w:sz w:val="20"/>
                <w:szCs w:val="20"/>
              </w:rPr>
            </w:pPr>
          </w:p>
        </w:tc>
        <w:tc>
          <w:tcPr>
            <w:tcW w:w="913" w:type="dxa"/>
          </w:tcPr>
          <w:p w14:paraId="51EC8371" w14:textId="0ED16504"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6F0AF8F8" w14:textId="44C6B7FF"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6813A7D9" w14:textId="0171FC1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3108BE70" w14:textId="174B81CC"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7719A413" w14:textId="22A73B0A"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6A8E431E" w14:textId="2EC43200" w:rsidR="4CE7AC1E" w:rsidRDefault="7114976E"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4CE7AC1E" w14:paraId="5CD7995E"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4F43320" w14:textId="3BDB6204" w:rsidR="3AFA136F" w:rsidRDefault="028E83F7" w:rsidP="0890DA40">
            <w:pPr>
              <w:pStyle w:val="Tabelltext"/>
              <w:spacing w:line="276" w:lineRule="auto"/>
              <w:rPr>
                <w:color w:val="FEFFFF" w:themeColor="background2"/>
                <w:sz w:val="20"/>
                <w:szCs w:val="20"/>
              </w:rPr>
            </w:pPr>
            <w:r w:rsidRPr="0890DA40">
              <w:rPr>
                <w:color w:val="FEFFFF" w:themeColor="background2"/>
                <w:sz w:val="20"/>
                <w:szCs w:val="20"/>
              </w:rPr>
              <w:t xml:space="preserve">Invånare </w:t>
            </w:r>
            <w:proofErr w:type="gramStart"/>
            <w:r w:rsidRPr="0890DA40">
              <w:rPr>
                <w:color w:val="FEFFFF" w:themeColor="background2"/>
                <w:sz w:val="20"/>
                <w:szCs w:val="20"/>
              </w:rPr>
              <w:t>16-84</w:t>
            </w:r>
            <w:proofErr w:type="gramEnd"/>
            <w:r w:rsidRPr="0890DA40">
              <w:rPr>
                <w:color w:val="FEFFFF" w:themeColor="background2"/>
                <w:sz w:val="20"/>
                <w:szCs w:val="20"/>
              </w:rPr>
              <w:t xml:space="preserve"> år med avsaknad av tillit till andra, andel (%)</w:t>
            </w:r>
          </w:p>
        </w:tc>
        <w:tc>
          <w:tcPr>
            <w:tcW w:w="913" w:type="dxa"/>
          </w:tcPr>
          <w:p w14:paraId="59DE5CA9" w14:textId="641012BC"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92D050"/>
          </w:tcPr>
          <w:p w14:paraId="5F194416" w14:textId="4DD8BD67" w:rsidR="3AFA136F" w:rsidRDefault="028E83F7"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2</w:t>
            </w:r>
          </w:p>
        </w:tc>
        <w:tc>
          <w:tcPr>
            <w:tcW w:w="913" w:type="dxa"/>
          </w:tcPr>
          <w:p w14:paraId="5A02DD1E" w14:textId="52A805A8"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70" w:type="dxa"/>
            <w:shd w:val="clear" w:color="auto" w:fill="92D050"/>
          </w:tcPr>
          <w:p w14:paraId="53FF0A2B" w14:textId="78B00257" w:rsidR="3AFA136F" w:rsidRDefault="028E83F7"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3</w:t>
            </w:r>
          </w:p>
        </w:tc>
        <w:tc>
          <w:tcPr>
            <w:tcW w:w="956" w:type="dxa"/>
            <w:shd w:val="clear" w:color="auto" w:fill="92D050"/>
          </w:tcPr>
          <w:p w14:paraId="0F02CCC0" w14:textId="30C5037A" w:rsidR="3AFA136F" w:rsidRDefault="028E83F7"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2</w:t>
            </w:r>
          </w:p>
        </w:tc>
        <w:tc>
          <w:tcPr>
            <w:tcW w:w="913" w:type="dxa"/>
          </w:tcPr>
          <w:p w14:paraId="31EC45C5" w14:textId="0525CF9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27943AFA"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C2B93D8" w14:textId="06D91C8F" w:rsidR="3AFA136F" w:rsidRPr="00432D5B" w:rsidRDefault="028E83F7"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tcPr>
          <w:p w14:paraId="14419537" w14:textId="3E48D6B3"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92D050"/>
          </w:tcPr>
          <w:p w14:paraId="3D5C257F" w14:textId="61EDF34D" w:rsidR="112FBA07" w:rsidRDefault="2F719C26"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0</w:t>
            </w:r>
          </w:p>
        </w:tc>
        <w:tc>
          <w:tcPr>
            <w:tcW w:w="913" w:type="dxa"/>
          </w:tcPr>
          <w:p w14:paraId="1DC317A7" w14:textId="21E5FD6B"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shd w:val="clear" w:color="auto" w:fill="92D050"/>
          </w:tcPr>
          <w:p w14:paraId="0235B1BC" w14:textId="0CEA68A4" w:rsidR="26E003B6" w:rsidRDefault="2C14A76F"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0</w:t>
            </w:r>
          </w:p>
        </w:tc>
        <w:tc>
          <w:tcPr>
            <w:tcW w:w="956" w:type="dxa"/>
            <w:shd w:val="clear" w:color="auto" w:fill="92D050"/>
          </w:tcPr>
          <w:p w14:paraId="0FC810E2" w14:textId="0208B895" w:rsidR="26E003B6" w:rsidRDefault="2C14A76F"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9</w:t>
            </w:r>
          </w:p>
        </w:tc>
        <w:tc>
          <w:tcPr>
            <w:tcW w:w="913" w:type="dxa"/>
          </w:tcPr>
          <w:p w14:paraId="4A1A990A" w14:textId="31E6FA8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2E17DAA7"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8814BCD" w14:textId="5B9F2FF2" w:rsidR="7338623C" w:rsidRPr="00432D5B" w:rsidRDefault="5BB85D2C"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tcPr>
          <w:p w14:paraId="7A35DECB" w14:textId="272E99F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6B463F5E" w14:textId="2E9E8A9A" w:rsidR="1796506B" w:rsidRDefault="0200F87D"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5</w:t>
            </w:r>
          </w:p>
        </w:tc>
        <w:tc>
          <w:tcPr>
            <w:tcW w:w="913" w:type="dxa"/>
          </w:tcPr>
          <w:p w14:paraId="63426CA1" w14:textId="4F3DA67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70" w:type="dxa"/>
            <w:shd w:val="clear" w:color="auto" w:fill="FFFF00"/>
          </w:tcPr>
          <w:p w14:paraId="6019F20D" w14:textId="392253B9" w:rsidR="51DBE0AC" w:rsidRDefault="6C39FA75"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5</w:t>
            </w:r>
          </w:p>
        </w:tc>
        <w:tc>
          <w:tcPr>
            <w:tcW w:w="956" w:type="dxa"/>
            <w:shd w:val="clear" w:color="auto" w:fill="FFFF00"/>
          </w:tcPr>
          <w:p w14:paraId="639F71DE" w14:textId="42B2E1CD" w:rsidR="51DBE0AC" w:rsidRDefault="6C39FA75"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5</w:t>
            </w:r>
          </w:p>
        </w:tc>
        <w:tc>
          <w:tcPr>
            <w:tcW w:w="913" w:type="dxa"/>
          </w:tcPr>
          <w:p w14:paraId="5641A5B1" w14:textId="6EDBDEF4"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35645AFD"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A4C487E" w14:textId="62F56396" w:rsidR="5F5760C9" w:rsidRPr="00432D5B" w:rsidRDefault="6F626E20" w:rsidP="0890DA40">
            <w:pPr>
              <w:pStyle w:val="Tabelltext"/>
              <w:spacing w:line="276" w:lineRule="auto"/>
              <w:rPr>
                <w:color w:val="FEFFFF" w:themeColor="background1"/>
                <w:sz w:val="20"/>
                <w:szCs w:val="20"/>
              </w:rPr>
            </w:pPr>
            <w:r w:rsidRPr="00432D5B">
              <w:rPr>
                <w:color w:val="FEFFFF" w:themeColor="background1"/>
                <w:sz w:val="20"/>
                <w:szCs w:val="20"/>
              </w:rPr>
              <w:t xml:space="preserve">Förvärvsarbetande skyddsbehövande och anhöriga (flyktingar) </w:t>
            </w:r>
            <w:proofErr w:type="gramStart"/>
            <w:r w:rsidRPr="00432D5B">
              <w:rPr>
                <w:color w:val="FEFFFF" w:themeColor="background1"/>
                <w:sz w:val="20"/>
                <w:szCs w:val="20"/>
              </w:rPr>
              <w:t>20-64</w:t>
            </w:r>
            <w:proofErr w:type="gramEnd"/>
            <w:r w:rsidRPr="00432D5B">
              <w:rPr>
                <w:color w:val="FEFFFF" w:themeColor="background1"/>
                <w:sz w:val="20"/>
                <w:szCs w:val="20"/>
              </w:rPr>
              <w:t xml:space="preserve"> år, vistelsetid 4-6 år</w:t>
            </w:r>
          </w:p>
        </w:tc>
        <w:tc>
          <w:tcPr>
            <w:tcW w:w="913" w:type="dxa"/>
            <w:shd w:val="clear" w:color="auto" w:fill="FFFF00"/>
          </w:tcPr>
          <w:p w14:paraId="59AD57AA" w14:textId="1B518C7C" w:rsidR="4FD49F38" w:rsidRDefault="676E7BF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49,1</w:t>
            </w:r>
          </w:p>
        </w:tc>
        <w:tc>
          <w:tcPr>
            <w:tcW w:w="913" w:type="dxa"/>
            <w:shd w:val="clear" w:color="auto" w:fill="FFFF00"/>
          </w:tcPr>
          <w:p w14:paraId="4C257C98" w14:textId="4F3D82C7" w:rsidR="4FD49F38" w:rsidRDefault="676E7BF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57,5</w:t>
            </w:r>
          </w:p>
        </w:tc>
        <w:tc>
          <w:tcPr>
            <w:tcW w:w="913" w:type="dxa"/>
            <w:shd w:val="clear" w:color="auto" w:fill="92D050"/>
          </w:tcPr>
          <w:p w14:paraId="7D8E6D38" w14:textId="0B603A73" w:rsidR="4FD49F38" w:rsidRDefault="676E7BF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6</w:t>
            </w:r>
            <w:r w:rsidR="7114976E" w:rsidRPr="0890DA40">
              <w:rPr>
                <w:color w:val="auto"/>
                <w:sz w:val="20"/>
                <w:szCs w:val="20"/>
              </w:rPr>
              <w:t>,</w:t>
            </w:r>
            <w:r w:rsidR="14B24566" w:rsidRPr="0890DA40">
              <w:rPr>
                <w:color w:val="auto"/>
                <w:sz w:val="20"/>
                <w:szCs w:val="20"/>
              </w:rPr>
              <w:t>9</w:t>
            </w:r>
          </w:p>
          <w:p w14:paraId="40B0F9CA" w14:textId="00FB7CBB"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shd w:val="clear" w:color="auto" w:fill="92D050"/>
          </w:tcPr>
          <w:p w14:paraId="6C832BA5" w14:textId="4029A5A9" w:rsidR="2BE5C5A5" w:rsidRDefault="14B24566"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1</w:t>
            </w:r>
            <w:r w:rsidR="7114976E" w:rsidRPr="0890DA40">
              <w:rPr>
                <w:color w:val="auto"/>
                <w:sz w:val="20"/>
                <w:szCs w:val="20"/>
              </w:rPr>
              <w:t>,</w:t>
            </w:r>
            <w:r w:rsidR="70EA1073" w:rsidRPr="0890DA40">
              <w:rPr>
                <w:color w:val="auto"/>
                <w:sz w:val="20"/>
                <w:szCs w:val="20"/>
              </w:rPr>
              <w:t>4</w:t>
            </w:r>
          </w:p>
          <w:p w14:paraId="2FDEEB08" w14:textId="0AACD646"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56" w:type="dxa"/>
          </w:tcPr>
          <w:p w14:paraId="66A48460" w14:textId="7CD42327"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201E1027" w14:textId="7D52C447"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006E946D"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8341920" w14:textId="2777B368" w:rsidR="799EF8A0" w:rsidRPr="00432D5B" w:rsidRDefault="24A90F90"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tcPr>
          <w:p w14:paraId="4874FF25" w14:textId="0D15D490"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5A496E1B" w14:textId="6ACA0056" w:rsidR="0E79846A" w:rsidRDefault="4BB64905"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39,2</w:t>
            </w:r>
          </w:p>
        </w:tc>
        <w:tc>
          <w:tcPr>
            <w:tcW w:w="913" w:type="dxa"/>
            <w:shd w:val="clear" w:color="auto" w:fill="92D050"/>
          </w:tcPr>
          <w:p w14:paraId="79608FD7" w14:textId="4B1C2DB2" w:rsidR="0E79846A" w:rsidRDefault="4BB64905"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4,5</w:t>
            </w:r>
          </w:p>
        </w:tc>
        <w:tc>
          <w:tcPr>
            <w:tcW w:w="870" w:type="dxa"/>
            <w:shd w:val="clear" w:color="auto" w:fill="92D050"/>
          </w:tcPr>
          <w:p w14:paraId="240D571E" w14:textId="7160EADF" w:rsidR="0E79846A" w:rsidRDefault="4BB64905"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7,5</w:t>
            </w:r>
          </w:p>
        </w:tc>
        <w:tc>
          <w:tcPr>
            <w:tcW w:w="956" w:type="dxa"/>
          </w:tcPr>
          <w:p w14:paraId="239B5092" w14:textId="6F7E16BF"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1666B0ED" w14:textId="43309FB1"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4563A479"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EB1F445" w14:textId="78887392" w:rsidR="0A533DC6" w:rsidRPr="00432D5B" w:rsidRDefault="28E52616"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tcPr>
          <w:p w14:paraId="055E8C5C" w14:textId="3124A7DC"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92D050"/>
          </w:tcPr>
          <w:p w14:paraId="4544623E" w14:textId="01BC511E" w:rsidR="30EB8794" w:rsidRDefault="4B4C6BB1"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0,3</w:t>
            </w:r>
          </w:p>
        </w:tc>
        <w:tc>
          <w:tcPr>
            <w:tcW w:w="913" w:type="dxa"/>
            <w:shd w:val="clear" w:color="auto" w:fill="92D050"/>
          </w:tcPr>
          <w:p w14:paraId="3DB88EFA" w14:textId="7E7033F5" w:rsidR="30EB8794" w:rsidRDefault="4B4C6BB1"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6,3</w:t>
            </w:r>
          </w:p>
        </w:tc>
        <w:tc>
          <w:tcPr>
            <w:tcW w:w="870" w:type="dxa"/>
            <w:shd w:val="clear" w:color="auto" w:fill="92D050"/>
          </w:tcPr>
          <w:p w14:paraId="6A85989F" w14:textId="404E4F08" w:rsidR="30EB8794" w:rsidRDefault="4B4C6BB1"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0,1</w:t>
            </w:r>
          </w:p>
        </w:tc>
        <w:tc>
          <w:tcPr>
            <w:tcW w:w="956" w:type="dxa"/>
          </w:tcPr>
          <w:p w14:paraId="19D94479" w14:textId="2E4892D3"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5F1C3629" w14:textId="28D05B25"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69A4B36A"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6F8C6BE" w14:textId="7ABC71E2" w:rsidR="0A533DC6" w:rsidRPr="00432D5B" w:rsidRDefault="28E52616" w:rsidP="0890DA40">
            <w:pPr>
              <w:pStyle w:val="Tabelltext"/>
              <w:spacing w:line="276" w:lineRule="auto"/>
              <w:rPr>
                <w:color w:val="FEFFFF" w:themeColor="background1"/>
                <w:sz w:val="20"/>
                <w:szCs w:val="20"/>
              </w:rPr>
            </w:pPr>
            <w:r w:rsidRPr="00432D5B">
              <w:rPr>
                <w:color w:val="FEFFFF" w:themeColor="background1"/>
                <w:sz w:val="20"/>
                <w:szCs w:val="20"/>
              </w:rPr>
              <w:t>Brukarbedömning daglig verksamhet LSS- Brukare får bestämma om saker som är viktiga, andel (%)</w:t>
            </w:r>
          </w:p>
        </w:tc>
        <w:tc>
          <w:tcPr>
            <w:tcW w:w="913" w:type="dxa"/>
          </w:tcPr>
          <w:p w14:paraId="272D8FD3" w14:textId="3D3E4786"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6B1DAE52" w14:textId="413BC98B" w:rsidR="46B7D337" w:rsidRDefault="782783C1"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1</w:t>
            </w:r>
          </w:p>
        </w:tc>
        <w:tc>
          <w:tcPr>
            <w:tcW w:w="913" w:type="dxa"/>
            <w:shd w:val="clear" w:color="auto" w:fill="92D050"/>
          </w:tcPr>
          <w:p w14:paraId="6AC36AF4" w14:textId="0E2A72AF" w:rsidR="46B7D337" w:rsidRDefault="782783C1"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2</w:t>
            </w:r>
          </w:p>
        </w:tc>
        <w:tc>
          <w:tcPr>
            <w:tcW w:w="870" w:type="dxa"/>
            <w:shd w:val="clear" w:color="auto" w:fill="92D050"/>
          </w:tcPr>
          <w:p w14:paraId="4BA0751D" w14:textId="76E092D3" w:rsidR="46B7D337" w:rsidRDefault="782783C1"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1</w:t>
            </w:r>
          </w:p>
        </w:tc>
        <w:tc>
          <w:tcPr>
            <w:tcW w:w="956" w:type="dxa"/>
          </w:tcPr>
          <w:p w14:paraId="0C57AB99" w14:textId="29596914"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23767148" w14:textId="77AF37F5"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4CE7AC1E" w14:paraId="1CA21AD5"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8499B22" w14:textId="44709FB0" w:rsidR="0A533DC6" w:rsidRPr="00432D5B" w:rsidRDefault="28E52616"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tcPr>
          <w:p w14:paraId="53B757E5" w14:textId="7C1F05EB"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C00000"/>
          </w:tcPr>
          <w:p w14:paraId="50416115" w14:textId="70FA3987" w:rsidR="0AF56C81" w:rsidRDefault="1C3D080C"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6</w:t>
            </w:r>
          </w:p>
        </w:tc>
        <w:tc>
          <w:tcPr>
            <w:tcW w:w="913" w:type="dxa"/>
            <w:shd w:val="clear" w:color="auto" w:fill="FFFF00"/>
          </w:tcPr>
          <w:p w14:paraId="162373E3" w14:textId="252AEA1C" w:rsidR="0AF56C81" w:rsidRDefault="1C3D080C"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6</w:t>
            </w:r>
          </w:p>
        </w:tc>
        <w:tc>
          <w:tcPr>
            <w:tcW w:w="870" w:type="dxa"/>
            <w:shd w:val="clear" w:color="auto" w:fill="FFFF00"/>
          </w:tcPr>
          <w:p w14:paraId="7B985469" w14:textId="62ABA14B" w:rsidR="0AF56C81" w:rsidRDefault="1C3D080C"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1</w:t>
            </w:r>
          </w:p>
        </w:tc>
        <w:tc>
          <w:tcPr>
            <w:tcW w:w="956" w:type="dxa"/>
          </w:tcPr>
          <w:p w14:paraId="191C1588" w14:textId="58FC5D99" w:rsidR="4CE7AC1E" w:rsidRDefault="4CE7AC1E"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2460EEFD" w14:textId="5E1BCAF1" w:rsidR="4CE7AC1E" w:rsidRDefault="4CE7AC1E"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4CE7AC1E" w14:paraId="0AAC1C1F"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3B905BB" w14:textId="742029C5" w:rsidR="0A533DC6" w:rsidRPr="00432D5B" w:rsidRDefault="28E52616"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tcPr>
          <w:p w14:paraId="1DF87D7D" w14:textId="6AC51B13"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3E34C195" w14:textId="48D71DD6" w:rsidR="4D1E699B" w:rsidRDefault="49F8107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6</w:t>
            </w:r>
          </w:p>
        </w:tc>
        <w:tc>
          <w:tcPr>
            <w:tcW w:w="913" w:type="dxa"/>
            <w:shd w:val="clear" w:color="auto" w:fill="92D050"/>
          </w:tcPr>
          <w:p w14:paraId="1A3DFEC3" w14:textId="60B07666" w:rsidR="4D1E699B" w:rsidRDefault="49F8107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6</w:t>
            </w:r>
          </w:p>
        </w:tc>
        <w:tc>
          <w:tcPr>
            <w:tcW w:w="870" w:type="dxa"/>
            <w:shd w:val="clear" w:color="auto" w:fill="92D050"/>
          </w:tcPr>
          <w:p w14:paraId="29C13F3E" w14:textId="7F73F4E1" w:rsidR="4D1E699B" w:rsidRDefault="49F8107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2</w:t>
            </w:r>
          </w:p>
        </w:tc>
        <w:tc>
          <w:tcPr>
            <w:tcW w:w="956" w:type="dxa"/>
          </w:tcPr>
          <w:p w14:paraId="76C39D1E" w14:textId="4D4C5CF9" w:rsidR="4CE7AC1E" w:rsidRDefault="4CE7AC1E"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50EB10EA" w14:textId="6B8074A7" w:rsidR="4CE7AC1E" w:rsidRDefault="4CE7AC1E"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7D972E5E" w14:textId="10BD63B9" w:rsidR="5B499B37" w:rsidRDefault="5B499B37" w:rsidP="438477A8">
      <w:pPr>
        <w:pStyle w:val="font-normal"/>
        <w:shd w:val="clear" w:color="auto" w:fill="FFFFFF"/>
        <w:spacing w:before="75" w:beforeAutospacing="0" w:after="150" w:afterAutospacing="0" w:line="276" w:lineRule="auto"/>
        <w:rPr>
          <w:rFonts w:ascii="Open Sans" w:eastAsia="Open Sans" w:hAnsi="Open Sans" w:cs="Open Sans"/>
          <w:color w:val="000000" w:themeColor="text1"/>
          <w:sz w:val="22"/>
          <w:szCs w:val="22"/>
        </w:rPr>
      </w:pPr>
      <w:r w:rsidRPr="438477A8">
        <w:rPr>
          <w:rFonts w:ascii="Open Sans" w:eastAsia="Open Sans" w:hAnsi="Open Sans" w:cs="Open Sans"/>
          <w:color w:val="000000" w:themeColor="text1"/>
          <w:sz w:val="22"/>
          <w:szCs w:val="22"/>
        </w:rPr>
        <w:t xml:space="preserve">Skellefteå kommun har en gynnsam position i arbetet med social hållbarhet. Övre Norrland, där Umeå är största stad, rankas av EU-kommissionen som den socialt mest hållbara </w:t>
      </w:r>
      <w:r w:rsidRPr="438477A8">
        <w:rPr>
          <w:rFonts w:ascii="Open Sans" w:eastAsia="Open Sans" w:hAnsi="Open Sans" w:cs="Open Sans"/>
          <w:color w:val="000000" w:themeColor="text1"/>
          <w:sz w:val="22"/>
          <w:szCs w:val="22"/>
        </w:rPr>
        <w:lastRenderedPageBreak/>
        <w:t xml:space="preserve">regionen i Europa i sitt </w:t>
      </w:r>
      <w:proofErr w:type="spellStart"/>
      <w:r w:rsidRPr="438477A8">
        <w:rPr>
          <w:rFonts w:ascii="Open Sans" w:eastAsia="Open Sans" w:hAnsi="Open Sans" w:cs="Open Sans"/>
          <w:i/>
          <w:iCs/>
          <w:color w:val="000000" w:themeColor="text1"/>
          <w:sz w:val="22"/>
          <w:szCs w:val="22"/>
        </w:rPr>
        <w:t>European</w:t>
      </w:r>
      <w:proofErr w:type="spellEnd"/>
      <w:r w:rsidRPr="438477A8">
        <w:rPr>
          <w:rFonts w:ascii="Open Sans" w:eastAsia="Open Sans" w:hAnsi="Open Sans" w:cs="Open Sans"/>
          <w:i/>
          <w:iCs/>
          <w:color w:val="000000" w:themeColor="text1"/>
          <w:sz w:val="22"/>
          <w:szCs w:val="22"/>
        </w:rPr>
        <w:t xml:space="preserve"> Social Progress Index</w:t>
      </w:r>
      <w:r w:rsidRPr="438477A8">
        <w:rPr>
          <w:rStyle w:val="Fotnotsreferens"/>
          <w:rFonts w:ascii="Open Sans" w:eastAsia="Open Sans" w:hAnsi="Open Sans" w:cs="Open Sans"/>
          <w:i/>
          <w:iCs/>
          <w:color w:val="000000" w:themeColor="text1"/>
          <w:sz w:val="22"/>
          <w:szCs w:val="22"/>
        </w:rPr>
        <w:footnoteReference w:id="23"/>
      </w:r>
      <w:r w:rsidRPr="438477A8">
        <w:rPr>
          <w:rFonts w:ascii="Open Sans" w:eastAsia="Open Sans" w:hAnsi="Open Sans" w:cs="Open Sans"/>
          <w:color w:val="000000" w:themeColor="text1"/>
          <w:sz w:val="22"/>
          <w:szCs w:val="22"/>
        </w:rPr>
        <w:t>. Sverige är dessutom i stort ett av de länder i världen med högst tillit mellan människor, och Skellefteå ligger i topp i nationella mätningar</w:t>
      </w:r>
      <w:r w:rsidRPr="438477A8">
        <w:rPr>
          <w:rStyle w:val="Fotnotsreferens"/>
          <w:rFonts w:ascii="Open Sans" w:eastAsia="Open Sans" w:hAnsi="Open Sans" w:cs="Open Sans"/>
          <w:color w:val="000000" w:themeColor="text1"/>
          <w:sz w:val="22"/>
          <w:szCs w:val="22"/>
        </w:rPr>
        <w:footnoteReference w:id="24"/>
      </w:r>
      <w:r w:rsidRPr="438477A8">
        <w:rPr>
          <w:rFonts w:ascii="Open Sans" w:eastAsia="Open Sans" w:hAnsi="Open Sans" w:cs="Open Sans"/>
          <w:color w:val="000000" w:themeColor="text1"/>
          <w:sz w:val="22"/>
          <w:szCs w:val="22"/>
        </w:rPr>
        <w:t>. När en kommun har hög tillitsgrad märks det genom att fler deltar i påverkansprocesser som demokratiska val, föreningsliv och annat. Stora skillnader i livsvillkor mellan medborgare riskerar å andra sidan att leda till minskad tillit, och ett förebyggande arbete är därför av högsta vikt för att bibehålla en hög grad av tillit i hela kommunen.</w:t>
      </w:r>
    </w:p>
    <w:p w14:paraId="58377013" w14:textId="77777777" w:rsidR="0005111A" w:rsidRDefault="0005111A" w:rsidP="4CE7AC1E">
      <w:pPr>
        <w:pStyle w:val="Rubrik3"/>
        <w:shd w:val="clear" w:color="auto" w:fill="FFFFFF"/>
        <w:spacing w:before="75" w:after="150" w:line="276" w:lineRule="auto"/>
      </w:pPr>
      <w:bookmarkStart w:id="50" w:name="_Toc129351260"/>
    </w:p>
    <w:p w14:paraId="61659713" w14:textId="6254546B" w:rsidR="004A71DE" w:rsidRPr="004A71DE" w:rsidRDefault="004A71DE" w:rsidP="4CE7AC1E">
      <w:pPr>
        <w:pStyle w:val="Rubrik3"/>
        <w:shd w:val="clear" w:color="auto" w:fill="FFFFFF"/>
        <w:spacing w:before="75" w:after="150" w:line="276" w:lineRule="auto"/>
        <w:rPr>
          <w:rFonts w:ascii="Calibri" w:hAnsi="Calibri" w:cs="Calibri"/>
          <w:color w:val="000000" w:themeColor="text1"/>
        </w:rPr>
      </w:pPr>
      <w:r>
        <w:t xml:space="preserve">Exempel: </w:t>
      </w:r>
      <w:r w:rsidR="00D90CF7">
        <w:t>I Skellefteå ska alla barn och unga ha förutsättningar att vara aktiva invånare</w:t>
      </w:r>
      <w:bookmarkEnd w:id="50"/>
    </w:p>
    <w:p w14:paraId="74EDD1A0" w14:textId="77777777" w:rsidR="004A71DE" w:rsidRPr="004A71DE" w:rsidRDefault="004A71DE" w:rsidP="00D90CF7">
      <w:pPr>
        <w:pStyle w:val="font-normal"/>
        <w:shd w:val="clear" w:color="auto" w:fill="FFFFFF"/>
        <w:spacing w:before="0" w:beforeAutospacing="0" w:after="300" w:afterAutospacing="0" w:line="276" w:lineRule="auto"/>
        <w:rPr>
          <w:rFonts w:ascii="Open Sans" w:hAnsi="Open Sans" w:cs="Open Sans"/>
          <w:color w:val="000000"/>
          <w:sz w:val="22"/>
          <w:szCs w:val="22"/>
        </w:rPr>
      </w:pPr>
      <w:r w:rsidRPr="004A71DE">
        <w:rPr>
          <w:rFonts w:ascii="Open Sans" w:hAnsi="Open Sans" w:cs="Open Sans"/>
          <w:color w:val="000000"/>
          <w:sz w:val="22"/>
          <w:szCs w:val="22"/>
        </w:rPr>
        <w:t>En viktig del i Skellefteå kommuns arbete med alla barn och ungas delaktighet och inflytande handlar om att skapa forum för dialog och demokratiska processer med kommunens unga. Syftet är både att de som arbetar i kommunen ska lära sig mer om ungas livssituation samt att skapa förutsättningar för barn och unga att vara aktiva invånare som är med och bidrar till utvecklingen av Skellefteå kommun.</w:t>
      </w:r>
    </w:p>
    <w:p w14:paraId="1C7C1ABC" w14:textId="65E20B7A" w:rsidR="004A71DE" w:rsidRDefault="004A71DE" w:rsidP="4CE7AC1E">
      <w:pPr>
        <w:pStyle w:val="font-normal"/>
        <w:shd w:val="clear" w:color="auto" w:fill="FFFFFF"/>
        <w:spacing w:before="0" w:beforeAutospacing="0" w:after="0" w:afterAutospacing="0" w:line="276" w:lineRule="auto"/>
        <w:rPr>
          <w:rFonts w:ascii="Open Sans" w:hAnsi="Open Sans" w:cs="Open Sans"/>
          <w:color w:val="000000"/>
          <w:sz w:val="22"/>
          <w:szCs w:val="22"/>
        </w:rPr>
      </w:pPr>
      <w:r w:rsidRPr="4CE7AC1E">
        <w:rPr>
          <w:rFonts w:ascii="Open Sans" w:hAnsi="Open Sans" w:cs="Open Sans"/>
          <w:color w:val="000000" w:themeColor="text1"/>
          <w:sz w:val="22"/>
          <w:szCs w:val="22"/>
        </w:rPr>
        <w:t xml:space="preserve">Två viktiga delar i arbetet är </w:t>
      </w:r>
      <w:hyperlink r:id="rId15" w:anchor="Ungdomsfullmaktige">
        <w:r w:rsidRPr="4CE7AC1E">
          <w:rPr>
            <w:rStyle w:val="Hyperlnk"/>
            <w:rFonts w:ascii="Open Sans" w:hAnsi="Open Sans" w:cs="Open Sans"/>
            <w:b/>
            <w:bCs/>
            <w:sz w:val="22"/>
            <w:szCs w:val="22"/>
          </w:rPr>
          <w:t>ungdomsfullmäktige</w:t>
        </w:r>
      </w:hyperlink>
      <w:r w:rsidRPr="4CE7AC1E">
        <w:rPr>
          <w:rFonts w:ascii="Open Sans" w:hAnsi="Open Sans" w:cs="Open Sans"/>
          <w:color w:val="000000" w:themeColor="text1"/>
          <w:sz w:val="22"/>
          <w:szCs w:val="22"/>
        </w:rPr>
        <w:t xml:space="preserve"> som genomförs varje år och ungdomsenkäten Lupp som genomförs i Skellefteå kommun hösten 2018.</w:t>
      </w:r>
    </w:p>
    <w:p w14:paraId="60A531FF" w14:textId="39556232" w:rsidR="004A71DE" w:rsidRDefault="004A71DE" w:rsidP="00D90CF7">
      <w:pPr>
        <w:pStyle w:val="Rubrik2"/>
        <w:spacing w:line="276" w:lineRule="auto"/>
      </w:pPr>
      <w:bookmarkStart w:id="51" w:name="_Toc129351261"/>
      <w:r w:rsidRPr="006B5120">
        <w:t xml:space="preserve">Mål </w:t>
      </w:r>
      <w:r>
        <w:t>11</w:t>
      </w:r>
      <w:r w:rsidRPr="006B5120">
        <w:t>:</w:t>
      </w:r>
      <w:r>
        <w:t xml:space="preserve"> Hållbara städer och samhällen</w:t>
      </w:r>
      <w:bookmarkEnd w:id="51"/>
    </w:p>
    <w:p w14:paraId="07F2102D" w14:textId="647D7273" w:rsidR="004A71DE" w:rsidRPr="004A71DE" w:rsidRDefault="004A71DE" w:rsidP="00D90CF7">
      <w:pPr>
        <w:spacing w:line="276" w:lineRule="auto"/>
      </w:pPr>
      <w:r w:rsidRPr="00394B68">
        <w:t>Urbanisering</w:t>
      </w:r>
      <w:r>
        <w:t xml:space="preserve"> är en stark global trend, även i Sverige. Städerna växer och 85% av befolkningen bor i stadskärnor. Samtidigt behöver landsbygden en grund för att vara levande och hållbar. Mål 11 i Agenda 2030 fungerar som en motor för andra mål som anges i agendan, men är också beroende av att uppnå andra mål. </w:t>
      </w:r>
    </w:p>
    <w:p w14:paraId="6C6352D4" w14:textId="77777777" w:rsidR="004A71DE" w:rsidRDefault="004A71DE" w:rsidP="00D90CF7">
      <w:pPr>
        <w:spacing w:line="276" w:lineRule="auto"/>
      </w:pPr>
      <w:r>
        <w:t xml:space="preserve">Kommunen ansvarar för stadsplaneringen och kan påverka människors </w:t>
      </w:r>
      <w:proofErr w:type="spellStart"/>
      <w:r>
        <w:t>vardagsval</w:t>
      </w:r>
      <w:proofErr w:type="spellEnd"/>
      <w:r>
        <w:t xml:space="preserve"> och miljöpåverkan genom hur staden utvecklas. Den fysiska stadsplaneringen spelar en betydande roll i omställningen till ett fossilfritt och hållbart samhälle. Den byggda miljön påverkar människors uppfattning om livskvaliteter, hälsa och säkerhet. Hållbar stadsutveckling omfattar hållbart byggande </w:t>
      </w:r>
      <w:r>
        <w:lastRenderedPageBreak/>
        <w:t xml:space="preserve">och hållbar planering av bostäder, infrastruktur, sociala och kulturella aktiviteter och offentliga rum, rekreations- och naturområden, transporter, cirkulära flöden och återvinning samt en säkrare kemikaliehantering. Det är komplexa samband och utmaningar som kräver ny teknik och samarbeten mellan flera sektorer. Hälsofrämjande, inkluderande och innovativ stadsplanering krävs för att göra städer säkra och hållbara för framtiden. </w:t>
      </w: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0890DA40" w14:paraId="08EA4825" w14:textId="77777777" w:rsidTr="0890D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3E9EAB0" w14:textId="77777777" w:rsidR="0890DA40" w:rsidRDefault="0890DA40" w:rsidP="0890DA40">
            <w:pPr>
              <w:pStyle w:val="Tabelltext"/>
              <w:spacing w:line="276" w:lineRule="auto"/>
              <w:rPr>
                <w:color w:val="FEFFFF" w:themeColor="background2"/>
                <w:sz w:val="20"/>
                <w:szCs w:val="20"/>
              </w:rPr>
            </w:pPr>
          </w:p>
        </w:tc>
        <w:tc>
          <w:tcPr>
            <w:tcW w:w="913" w:type="dxa"/>
          </w:tcPr>
          <w:p w14:paraId="2C3B2CF4" w14:textId="0ED16504"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63E97C00" w14:textId="44C6B7FF"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0FDF5DD4" w14:textId="0171FC1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65D626BF" w14:textId="174B81CC"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35CAC052" w14:textId="22A73B0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5E07B6C2" w14:textId="2EC43200"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0890DA40" w14:paraId="34442E2A"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4DB55E1" w14:textId="01857DFE" w:rsidR="4D2CA248" w:rsidRDefault="4D2CA248" w:rsidP="0890DA40">
            <w:pPr>
              <w:pStyle w:val="Tabelltext"/>
              <w:spacing w:line="276" w:lineRule="auto"/>
              <w:rPr>
                <w:color w:val="FEFFFF" w:themeColor="background2"/>
                <w:sz w:val="20"/>
                <w:szCs w:val="20"/>
              </w:rPr>
            </w:pPr>
            <w:r w:rsidRPr="0890DA40">
              <w:rPr>
                <w:color w:val="FEFFFF" w:themeColor="background2"/>
                <w:sz w:val="20"/>
                <w:szCs w:val="20"/>
              </w:rPr>
              <w:t>Demografisk försörjningskvot</w:t>
            </w:r>
          </w:p>
        </w:tc>
        <w:tc>
          <w:tcPr>
            <w:tcW w:w="913" w:type="dxa"/>
            <w:shd w:val="clear" w:color="auto" w:fill="FFFF00"/>
          </w:tcPr>
          <w:p w14:paraId="75511A5F" w14:textId="1302E8EC" w:rsidR="4D2CA248" w:rsidRDefault="4D2CA248"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3</w:t>
            </w:r>
          </w:p>
        </w:tc>
        <w:tc>
          <w:tcPr>
            <w:tcW w:w="913" w:type="dxa"/>
            <w:shd w:val="clear" w:color="auto" w:fill="FFFF00"/>
          </w:tcPr>
          <w:p w14:paraId="1B78252C" w14:textId="6B66675A" w:rsidR="4D2CA248" w:rsidRDefault="4D2CA248"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4</w:t>
            </w:r>
          </w:p>
        </w:tc>
        <w:tc>
          <w:tcPr>
            <w:tcW w:w="913" w:type="dxa"/>
            <w:shd w:val="clear" w:color="auto" w:fill="FFFF00"/>
          </w:tcPr>
          <w:p w14:paraId="0C2A7D9A" w14:textId="68531F90" w:rsidR="4D2CA248" w:rsidRDefault="4D2CA248"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5</w:t>
            </w:r>
          </w:p>
        </w:tc>
        <w:tc>
          <w:tcPr>
            <w:tcW w:w="870" w:type="dxa"/>
            <w:shd w:val="clear" w:color="auto" w:fill="FFFF00"/>
          </w:tcPr>
          <w:p w14:paraId="1DF13CC3" w14:textId="0050D400" w:rsidR="4D2CA248" w:rsidRDefault="4D2CA248"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6</w:t>
            </w:r>
          </w:p>
        </w:tc>
        <w:tc>
          <w:tcPr>
            <w:tcW w:w="956" w:type="dxa"/>
            <w:shd w:val="clear" w:color="auto" w:fill="FFFF00"/>
          </w:tcPr>
          <w:p w14:paraId="15379E74" w14:textId="49210CB8" w:rsidR="4D2CA248" w:rsidRDefault="4D2CA248"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6</w:t>
            </w:r>
          </w:p>
        </w:tc>
        <w:tc>
          <w:tcPr>
            <w:tcW w:w="913" w:type="dxa"/>
          </w:tcPr>
          <w:p w14:paraId="366F05AD" w14:textId="0525CF95"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077ECC0A"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DB5BD34" w14:textId="06D91C8F" w:rsidR="0890DA40" w:rsidRPr="00432D5B" w:rsidRDefault="0890DA40"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FFFF00"/>
          </w:tcPr>
          <w:p w14:paraId="6B31B1A4" w14:textId="6497AFCE" w:rsidR="269CB09F" w:rsidRDefault="269CB09F"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0,87</w:t>
            </w:r>
          </w:p>
        </w:tc>
        <w:tc>
          <w:tcPr>
            <w:tcW w:w="913" w:type="dxa"/>
            <w:shd w:val="clear" w:color="auto" w:fill="FFFF00"/>
          </w:tcPr>
          <w:p w14:paraId="3931F226" w14:textId="0BD20ECE" w:rsidR="269CB09F" w:rsidRDefault="269CB09F"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0,88</w:t>
            </w:r>
          </w:p>
        </w:tc>
        <w:tc>
          <w:tcPr>
            <w:tcW w:w="913" w:type="dxa"/>
            <w:shd w:val="clear" w:color="auto" w:fill="FFFF00"/>
          </w:tcPr>
          <w:p w14:paraId="2D82CEFE" w14:textId="645E84CD" w:rsidR="269CB09F" w:rsidRDefault="269CB09F"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0,89</w:t>
            </w:r>
          </w:p>
        </w:tc>
        <w:tc>
          <w:tcPr>
            <w:tcW w:w="870" w:type="dxa"/>
            <w:shd w:val="clear" w:color="auto" w:fill="FFFF00"/>
          </w:tcPr>
          <w:p w14:paraId="2CA8FF46" w14:textId="1CBDC509" w:rsidR="269CB09F" w:rsidRDefault="269CB09F"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0,91</w:t>
            </w:r>
          </w:p>
        </w:tc>
        <w:tc>
          <w:tcPr>
            <w:tcW w:w="956" w:type="dxa"/>
            <w:shd w:val="clear" w:color="auto" w:fill="FFFF00"/>
          </w:tcPr>
          <w:p w14:paraId="3B754D0D" w14:textId="4EE30AFB" w:rsidR="269CB09F" w:rsidRDefault="269CB09F"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0,91</w:t>
            </w:r>
          </w:p>
        </w:tc>
        <w:tc>
          <w:tcPr>
            <w:tcW w:w="913" w:type="dxa"/>
          </w:tcPr>
          <w:p w14:paraId="53D48FC0" w14:textId="31E6FA87"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7C8C8E45"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F6A3C30" w14:textId="5B9F2FF2" w:rsidR="0890DA40" w:rsidRPr="00432D5B" w:rsidRDefault="0890DA40"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FFFF00"/>
          </w:tcPr>
          <w:p w14:paraId="212E1388" w14:textId="1121637D" w:rsidR="4387AE12" w:rsidRDefault="4387AE12"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79</w:t>
            </w:r>
          </w:p>
        </w:tc>
        <w:tc>
          <w:tcPr>
            <w:tcW w:w="913" w:type="dxa"/>
            <w:shd w:val="clear" w:color="auto" w:fill="FFFF00"/>
          </w:tcPr>
          <w:p w14:paraId="6516A828" w14:textId="76F236FA" w:rsidR="4387AE12" w:rsidRDefault="4387AE12"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0</w:t>
            </w:r>
          </w:p>
        </w:tc>
        <w:tc>
          <w:tcPr>
            <w:tcW w:w="913" w:type="dxa"/>
            <w:shd w:val="clear" w:color="auto" w:fill="FFFF00"/>
          </w:tcPr>
          <w:p w14:paraId="70996159" w14:textId="0866069B" w:rsidR="4387AE12" w:rsidRDefault="4387AE12"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1</w:t>
            </w:r>
          </w:p>
        </w:tc>
        <w:tc>
          <w:tcPr>
            <w:tcW w:w="870" w:type="dxa"/>
            <w:shd w:val="clear" w:color="auto" w:fill="FFFF00"/>
          </w:tcPr>
          <w:p w14:paraId="5068DBEC" w14:textId="6EC5F962" w:rsidR="4387AE12" w:rsidRDefault="4387AE12"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1</w:t>
            </w:r>
          </w:p>
        </w:tc>
        <w:tc>
          <w:tcPr>
            <w:tcW w:w="956" w:type="dxa"/>
            <w:shd w:val="clear" w:color="auto" w:fill="FFFF00"/>
          </w:tcPr>
          <w:p w14:paraId="580376F7" w14:textId="0BEA464C" w:rsidR="4387AE12" w:rsidRDefault="4387AE12"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81</w:t>
            </w:r>
          </w:p>
        </w:tc>
        <w:tc>
          <w:tcPr>
            <w:tcW w:w="913" w:type="dxa"/>
          </w:tcPr>
          <w:p w14:paraId="0C483A8F" w14:textId="6EDBDEF4"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5D92B137"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F25B5D5" w14:textId="691ED3E3" w:rsidR="4387AE12" w:rsidRPr="00432D5B" w:rsidRDefault="4387AE12" w:rsidP="0890DA40">
            <w:pPr>
              <w:pStyle w:val="Tabelltext"/>
              <w:spacing w:line="276" w:lineRule="auto"/>
              <w:rPr>
                <w:color w:val="FEFFFF" w:themeColor="background1"/>
              </w:rPr>
            </w:pPr>
            <w:r w:rsidRPr="00432D5B">
              <w:rPr>
                <w:color w:val="FEFFFF" w:themeColor="background1"/>
                <w:sz w:val="20"/>
                <w:szCs w:val="20"/>
              </w:rPr>
              <w:t>Trångboddhet i flerbostadshus, enligt norm 2, andel (%)</w:t>
            </w:r>
          </w:p>
        </w:tc>
        <w:tc>
          <w:tcPr>
            <w:tcW w:w="913" w:type="dxa"/>
            <w:shd w:val="clear" w:color="auto" w:fill="92D050"/>
          </w:tcPr>
          <w:p w14:paraId="1C12A3E1" w14:textId="64A58D47" w:rsidR="4387AE12" w:rsidRDefault="4387AE1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9,4</w:t>
            </w:r>
          </w:p>
        </w:tc>
        <w:tc>
          <w:tcPr>
            <w:tcW w:w="913" w:type="dxa"/>
            <w:shd w:val="clear" w:color="auto" w:fill="92D050"/>
          </w:tcPr>
          <w:p w14:paraId="13155EC6" w14:textId="768CBA4E" w:rsidR="4387AE12" w:rsidRDefault="4387AE1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9,4</w:t>
            </w:r>
          </w:p>
        </w:tc>
        <w:tc>
          <w:tcPr>
            <w:tcW w:w="913" w:type="dxa"/>
            <w:shd w:val="clear" w:color="auto" w:fill="92D050"/>
          </w:tcPr>
          <w:p w14:paraId="638EB303" w14:textId="563017E9" w:rsidR="4387AE12" w:rsidRDefault="4387AE1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9,1</w:t>
            </w:r>
          </w:p>
          <w:p w14:paraId="2C0071AF" w14:textId="00FB7CBB"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shd w:val="clear" w:color="auto" w:fill="92D050"/>
          </w:tcPr>
          <w:p w14:paraId="33CDA916" w14:textId="052A5CA1" w:rsidR="4387AE12" w:rsidRDefault="4387AE12"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8</w:t>
            </w:r>
          </w:p>
          <w:p w14:paraId="26F020FF" w14:textId="0AACD646"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56" w:type="dxa"/>
            <w:shd w:val="clear" w:color="auto" w:fill="92D050"/>
          </w:tcPr>
          <w:p w14:paraId="7A9E5DEB" w14:textId="6F460AEE" w:rsidR="4387AE12" w:rsidRDefault="4387AE12"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9,5</w:t>
            </w:r>
          </w:p>
        </w:tc>
        <w:tc>
          <w:tcPr>
            <w:tcW w:w="913" w:type="dxa"/>
          </w:tcPr>
          <w:p w14:paraId="78374314" w14:textId="7D52C447"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36E76F4C"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836018C" w14:textId="2777B368" w:rsidR="0890DA40" w:rsidRPr="00432D5B" w:rsidRDefault="0890DA40"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Kvinnor</w:t>
            </w:r>
          </w:p>
        </w:tc>
        <w:tc>
          <w:tcPr>
            <w:tcW w:w="913" w:type="dxa"/>
            <w:shd w:val="clear" w:color="auto" w:fill="92D050"/>
          </w:tcPr>
          <w:p w14:paraId="45218B4B" w14:textId="14A13D93" w:rsidR="23E67B02" w:rsidRDefault="23E67B02"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8</w:t>
            </w:r>
          </w:p>
        </w:tc>
        <w:tc>
          <w:tcPr>
            <w:tcW w:w="913" w:type="dxa"/>
            <w:shd w:val="clear" w:color="auto" w:fill="92D050"/>
          </w:tcPr>
          <w:p w14:paraId="0D1AA342" w14:textId="75585ED4" w:rsidR="23E67B02" w:rsidRDefault="23E67B02"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pPr>
            <w:r w:rsidRPr="0890DA40">
              <w:rPr>
                <w:color w:val="auto"/>
                <w:sz w:val="20"/>
                <w:szCs w:val="20"/>
              </w:rPr>
              <w:t>8,6</w:t>
            </w:r>
          </w:p>
        </w:tc>
        <w:tc>
          <w:tcPr>
            <w:tcW w:w="913" w:type="dxa"/>
            <w:shd w:val="clear" w:color="auto" w:fill="92D050"/>
          </w:tcPr>
          <w:p w14:paraId="7DAC996C" w14:textId="5EE15451" w:rsidR="23E67B02" w:rsidRDefault="23E67B02"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pPr>
            <w:r w:rsidRPr="0890DA40">
              <w:rPr>
                <w:color w:val="auto"/>
                <w:sz w:val="20"/>
                <w:szCs w:val="20"/>
              </w:rPr>
              <w:t>8,2</w:t>
            </w:r>
          </w:p>
        </w:tc>
        <w:tc>
          <w:tcPr>
            <w:tcW w:w="870" w:type="dxa"/>
            <w:shd w:val="clear" w:color="auto" w:fill="92D050"/>
          </w:tcPr>
          <w:p w14:paraId="7BAAF382" w14:textId="1A37083C" w:rsidR="23E67B02" w:rsidRDefault="23E67B02"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pPr>
            <w:r w:rsidRPr="0890DA40">
              <w:rPr>
                <w:color w:val="auto"/>
                <w:sz w:val="20"/>
                <w:szCs w:val="20"/>
              </w:rPr>
              <w:t>8,1</w:t>
            </w:r>
          </w:p>
        </w:tc>
        <w:tc>
          <w:tcPr>
            <w:tcW w:w="956" w:type="dxa"/>
            <w:shd w:val="clear" w:color="auto" w:fill="92D050"/>
          </w:tcPr>
          <w:p w14:paraId="761E855D" w14:textId="33C944E3" w:rsidR="23E67B02" w:rsidRDefault="23E67B02"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6</w:t>
            </w:r>
          </w:p>
        </w:tc>
        <w:tc>
          <w:tcPr>
            <w:tcW w:w="913" w:type="dxa"/>
          </w:tcPr>
          <w:p w14:paraId="03679AC0" w14:textId="43309FB1"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499D6C94"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6B66530B" w14:textId="78887392" w:rsidR="0890DA40" w:rsidRPr="00432D5B" w:rsidRDefault="0890DA40"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Män</w:t>
            </w:r>
          </w:p>
        </w:tc>
        <w:tc>
          <w:tcPr>
            <w:tcW w:w="913" w:type="dxa"/>
            <w:shd w:val="clear" w:color="auto" w:fill="92D050"/>
          </w:tcPr>
          <w:p w14:paraId="7777BD04" w14:textId="75C584DE" w:rsidR="4D9331EA" w:rsidRDefault="4D9331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1</w:t>
            </w:r>
          </w:p>
        </w:tc>
        <w:tc>
          <w:tcPr>
            <w:tcW w:w="913" w:type="dxa"/>
            <w:shd w:val="clear" w:color="auto" w:fill="92D050"/>
          </w:tcPr>
          <w:p w14:paraId="5B64C41C" w14:textId="1C4C968A" w:rsidR="4D9331EA" w:rsidRDefault="4D9331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pPr>
            <w:r w:rsidRPr="0890DA40">
              <w:rPr>
                <w:color w:val="auto"/>
                <w:sz w:val="20"/>
                <w:szCs w:val="20"/>
              </w:rPr>
              <w:t>10,3</w:t>
            </w:r>
          </w:p>
        </w:tc>
        <w:tc>
          <w:tcPr>
            <w:tcW w:w="913" w:type="dxa"/>
            <w:shd w:val="clear" w:color="auto" w:fill="92D050"/>
          </w:tcPr>
          <w:p w14:paraId="24242121" w14:textId="4584EFDF" w:rsidR="4D9331EA" w:rsidRDefault="4D9331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pPr>
            <w:r w:rsidRPr="0890DA40">
              <w:rPr>
                <w:color w:val="auto"/>
                <w:sz w:val="20"/>
                <w:szCs w:val="20"/>
              </w:rPr>
              <w:t>9,9</w:t>
            </w:r>
          </w:p>
        </w:tc>
        <w:tc>
          <w:tcPr>
            <w:tcW w:w="870" w:type="dxa"/>
            <w:shd w:val="clear" w:color="auto" w:fill="92D050"/>
          </w:tcPr>
          <w:p w14:paraId="3B4C0FCF" w14:textId="12D4A102" w:rsidR="4D9331EA" w:rsidRDefault="4D9331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pPr>
            <w:r w:rsidRPr="0890DA40">
              <w:rPr>
                <w:color w:val="auto"/>
                <w:sz w:val="20"/>
                <w:szCs w:val="20"/>
              </w:rPr>
              <w:t>9,6</w:t>
            </w:r>
          </w:p>
        </w:tc>
        <w:tc>
          <w:tcPr>
            <w:tcW w:w="956" w:type="dxa"/>
            <w:shd w:val="clear" w:color="auto" w:fill="92D050"/>
          </w:tcPr>
          <w:p w14:paraId="3CA68375" w14:textId="770AB760" w:rsidR="4D9331EA" w:rsidRDefault="4D9331EA"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3</w:t>
            </w:r>
          </w:p>
        </w:tc>
        <w:tc>
          <w:tcPr>
            <w:tcW w:w="913" w:type="dxa"/>
          </w:tcPr>
          <w:p w14:paraId="1DBD3343" w14:textId="28D05B25"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1CA9D35F"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C8BB794" w14:textId="7BE1BC1D" w:rsidR="4D9331EA" w:rsidRPr="00432D5B" w:rsidRDefault="4D9331EA" w:rsidP="0890DA40">
            <w:pPr>
              <w:pStyle w:val="Tabelltext"/>
              <w:spacing w:line="276" w:lineRule="auto"/>
              <w:rPr>
                <w:color w:val="FEFFFF" w:themeColor="background1"/>
                <w:sz w:val="20"/>
                <w:szCs w:val="20"/>
              </w:rPr>
            </w:pPr>
            <w:r w:rsidRPr="00432D5B">
              <w:rPr>
                <w:color w:val="FEFFFF" w:themeColor="background1"/>
                <w:sz w:val="20"/>
                <w:szCs w:val="20"/>
              </w:rPr>
              <w:t>Utsläpp till luft av kväveoxider (</w:t>
            </w:r>
            <w:proofErr w:type="spellStart"/>
            <w:r w:rsidRPr="00432D5B">
              <w:rPr>
                <w:color w:val="FEFFFF" w:themeColor="background1"/>
                <w:sz w:val="20"/>
                <w:szCs w:val="20"/>
              </w:rPr>
              <w:t>NOx</w:t>
            </w:r>
            <w:proofErr w:type="spellEnd"/>
            <w:r w:rsidRPr="00432D5B">
              <w:rPr>
                <w:color w:val="FEFFFF" w:themeColor="background1"/>
                <w:sz w:val="20"/>
                <w:szCs w:val="20"/>
              </w:rPr>
              <w:t>), totalt, kg/</w:t>
            </w:r>
            <w:proofErr w:type="spellStart"/>
            <w:r w:rsidRPr="00432D5B">
              <w:rPr>
                <w:color w:val="FEFFFF" w:themeColor="background1"/>
                <w:sz w:val="20"/>
                <w:szCs w:val="20"/>
              </w:rPr>
              <w:t>inv</w:t>
            </w:r>
            <w:proofErr w:type="spellEnd"/>
          </w:p>
        </w:tc>
        <w:tc>
          <w:tcPr>
            <w:tcW w:w="913" w:type="dxa"/>
            <w:shd w:val="clear" w:color="auto" w:fill="FFFF00"/>
          </w:tcPr>
          <w:p w14:paraId="487FC2CB" w14:textId="5832D31F" w:rsidR="4D9331EA" w:rsidRDefault="4D9331EA"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1,0</w:t>
            </w:r>
          </w:p>
        </w:tc>
        <w:tc>
          <w:tcPr>
            <w:tcW w:w="913" w:type="dxa"/>
            <w:shd w:val="clear" w:color="auto" w:fill="FFFF00"/>
          </w:tcPr>
          <w:p w14:paraId="09ED9532" w14:textId="7DDD680F" w:rsidR="4D9331EA" w:rsidRDefault="4D9331EA"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9,3</w:t>
            </w:r>
          </w:p>
        </w:tc>
        <w:tc>
          <w:tcPr>
            <w:tcW w:w="913" w:type="dxa"/>
            <w:shd w:val="clear" w:color="auto" w:fill="FFFF00"/>
          </w:tcPr>
          <w:p w14:paraId="75D1398E" w14:textId="22FA74D7" w:rsidR="4D9331EA" w:rsidRDefault="4D9331EA"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pPr>
            <w:r w:rsidRPr="0890DA40">
              <w:rPr>
                <w:color w:val="auto"/>
                <w:sz w:val="20"/>
                <w:szCs w:val="20"/>
              </w:rPr>
              <w:t>19,5</w:t>
            </w:r>
          </w:p>
        </w:tc>
        <w:tc>
          <w:tcPr>
            <w:tcW w:w="870" w:type="dxa"/>
            <w:shd w:val="clear" w:color="auto" w:fill="FFFF00"/>
          </w:tcPr>
          <w:p w14:paraId="7AE5BAE2" w14:textId="1260F585" w:rsidR="4D9331EA" w:rsidRDefault="4D9331EA"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8,1</w:t>
            </w:r>
          </w:p>
        </w:tc>
        <w:tc>
          <w:tcPr>
            <w:tcW w:w="956" w:type="dxa"/>
          </w:tcPr>
          <w:p w14:paraId="0A42AFCD" w14:textId="29596914" w:rsidR="0890DA40" w:rsidRDefault="0890DA40"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58675EB9" w14:textId="77AF37F5"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20ADCBA6" w14:textId="77777777" w:rsidTr="0890DA40">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4D39FB9" w14:textId="5DA8231E" w:rsidR="4D9331EA" w:rsidRPr="00432D5B" w:rsidRDefault="4D9331EA" w:rsidP="0890DA40">
            <w:pPr>
              <w:pStyle w:val="Tabelltext"/>
              <w:spacing w:line="276" w:lineRule="auto"/>
              <w:rPr>
                <w:color w:val="FEFFFF" w:themeColor="background1"/>
                <w:sz w:val="20"/>
                <w:szCs w:val="20"/>
              </w:rPr>
            </w:pPr>
            <w:r w:rsidRPr="00432D5B">
              <w:rPr>
                <w:color w:val="FEFFFF" w:themeColor="background1"/>
                <w:sz w:val="20"/>
                <w:szCs w:val="20"/>
              </w:rPr>
              <w:t>Utsläpp till luft av PM2 5 (partiklar &lt;</w:t>
            </w:r>
            <w:proofErr w:type="gramStart"/>
            <w:r w:rsidRPr="00432D5B">
              <w:rPr>
                <w:color w:val="FEFFFF" w:themeColor="background1"/>
                <w:sz w:val="20"/>
                <w:szCs w:val="20"/>
              </w:rPr>
              <w:t>2-5</w:t>
            </w:r>
            <w:proofErr w:type="gramEnd"/>
            <w:r w:rsidRPr="00432D5B">
              <w:rPr>
                <w:color w:val="FEFFFF" w:themeColor="background1"/>
                <w:sz w:val="20"/>
                <w:szCs w:val="20"/>
              </w:rPr>
              <w:t xml:space="preserve"> </w:t>
            </w:r>
            <w:proofErr w:type="spellStart"/>
            <w:r w:rsidRPr="00432D5B">
              <w:rPr>
                <w:color w:val="FEFFFF" w:themeColor="background1"/>
                <w:sz w:val="20"/>
                <w:szCs w:val="20"/>
              </w:rPr>
              <w:t>mikrom</w:t>
            </w:r>
            <w:proofErr w:type="spellEnd"/>
            <w:r w:rsidRPr="00432D5B">
              <w:rPr>
                <w:color w:val="FEFFFF" w:themeColor="background1"/>
                <w:sz w:val="20"/>
                <w:szCs w:val="20"/>
              </w:rPr>
              <w:t>) kg/</w:t>
            </w:r>
            <w:proofErr w:type="spellStart"/>
            <w:r w:rsidRPr="00432D5B">
              <w:rPr>
                <w:color w:val="FEFFFF" w:themeColor="background1"/>
                <w:sz w:val="20"/>
                <w:szCs w:val="20"/>
              </w:rPr>
              <w:t>inv</w:t>
            </w:r>
            <w:proofErr w:type="spellEnd"/>
          </w:p>
        </w:tc>
        <w:tc>
          <w:tcPr>
            <w:tcW w:w="913" w:type="dxa"/>
            <w:shd w:val="clear" w:color="auto" w:fill="FFFF00"/>
          </w:tcPr>
          <w:p w14:paraId="7D1E6D42" w14:textId="71D3A054" w:rsidR="4D9331EA" w:rsidRDefault="4D9331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24</w:t>
            </w:r>
          </w:p>
        </w:tc>
        <w:tc>
          <w:tcPr>
            <w:tcW w:w="913" w:type="dxa"/>
            <w:shd w:val="clear" w:color="auto" w:fill="FFFF00"/>
          </w:tcPr>
          <w:p w14:paraId="0B34ADCB" w14:textId="184FD2C2" w:rsidR="4D9331EA" w:rsidRDefault="4D9331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98</w:t>
            </w:r>
          </w:p>
        </w:tc>
        <w:tc>
          <w:tcPr>
            <w:tcW w:w="913" w:type="dxa"/>
            <w:shd w:val="clear" w:color="auto" w:fill="FFFF00"/>
          </w:tcPr>
          <w:p w14:paraId="1FE07314" w14:textId="590A38AF" w:rsidR="4D9331EA" w:rsidRDefault="4D9331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84</w:t>
            </w:r>
          </w:p>
        </w:tc>
        <w:tc>
          <w:tcPr>
            <w:tcW w:w="870" w:type="dxa"/>
            <w:shd w:val="clear" w:color="auto" w:fill="FFFF00"/>
          </w:tcPr>
          <w:p w14:paraId="18A91F91" w14:textId="48F82A2E" w:rsidR="4D9331EA" w:rsidRDefault="4D9331EA"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57</w:t>
            </w:r>
          </w:p>
        </w:tc>
        <w:tc>
          <w:tcPr>
            <w:tcW w:w="956" w:type="dxa"/>
          </w:tcPr>
          <w:p w14:paraId="22C50D01" w14:textId="58FC5D99" w:rsidR="0890DA40" w:rsidRDefault="0890DA40"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31643332" w14:textId="5E1BCAF1"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3B942E8B" w14:textId="43EF957F" w:rsidR="004A71DE" w:rsidRPr="00F24851" w:rsidRDefault="4ACF9D3E" w:rsidP="0890DA40">
      <w:pPr>
        <w:spacing w:line="276" w:lineRule="auto"/>
        <w:rPr>
          <w:b/>
          <w:bCs/>
        </w:rPr>
      </w:pPr>
      <w:r>
        <w:t>Som nämndes inledningsvis finns det idag ett stort behov av bostäder i Skellefteå i och med en ökad inflyttning</w:t>
      </w:r>
      <w:r w:rsidR="5E75C9DC">
        <w:t xml:space="preserve"> inte minst under 2022</w:t>
      </w:r>
      <w:r>
        <w:t xml:space="preserve">. </w:t>
      </w:r>
      <w:r w:rsidR="004A71DE">
        <w:t xml:space="preserve"> Detta innebär</w:t>
      </w:r>
      <w:r w:rsidR="7F235743">
        <w:t xml:space="preserve"> även</w:t>
      </w:r>
      <w:r w:rsidR="004A71DE">
        <w:t xml:space="preserve"> att det kommer ställas krav på byggande av skolor och annan samhällsservice i snabb takt. </w:t>
      </w:r>
      <w:r w:rsidR="3CF1FADF">
        <w:t>Någon</w:t>
      </w:r>
      <w:r w:rsidR="777DFBF4">
        <w:t>t</w:t>
      </w:r>
      <w:r w:rsidR="3CF1FADF">
        <w:t>ing som</w:t>
      </w:r>
      <w:r w:rsidR="00F24851">
        <w:t xml:space="preserve"> kommer ställa ännu högre k</w:t>
      </w:r>
      <w:r w:rsidR="004A71DE">
        <w:t>rav på</w:t>
      </w:r>
      <w:r w:rsidR="00F24851">
        <w:t xml:space="preserve"> proaktiv</w:t>
      </w:r>
      <w:r w:rsidR="004A71DE">
        <w:t xml:space="preserve"> </w:t>
      </w:r>
      <w:r w:rsidR="005B290E">
        <w:t xml:space="preserve">och hållbar </w:t>
      </w:r>
      <w:r w:rsidR="004A71DE">
        <w:t xml:space="preserve">översiktsplanering, upphandling, </w:t>
      </w:r>
      <w:r w:rsidR="5F0AC76C">
        <w:t xml:space="preserve">hållbara val i </w:t>
      </w:r>
      <w:r w:rsidR="004A71DE">
        <w:t>bygg</w:t>
      </w:r>
      <w:r w:rsidR="2C294E6E">
        <w:t>processen</w:t>
      </w:r>
      <w:r w:rsidR="004A71DE">
        <w:t xml:space="preserve"> och dialog.</w:t>
      </w:r>
      <w:r w:rsidR="004A71DE" w:rsidRPr="6A8478A1">
        <w:rPr>
          <w:b/>
          <w:bCs/>
        </w:rPr>
        <w:t xml:space="preserve"> </w:t>
      </w:r>
    </w:p>
    <w:p w14:paraId="1B7F9E94" w14:textId="23C59681" w:rsidR="3622E126" w:rsidRDefault="3622E126" w:rsidP="6A8478A1">
      <w:pPr>
        <w:spacing w:line="276" w:lineRule="auto"/>
        <w:rPr>
          <w:rFonts w:eastAsia="Open Sans" w:cs="Open Sans"/>
          <w:color w:val="000000" w:themeColor="text1"/>
        </w:rPr>
      </w:pPr>
      <w:r w:rsidRPr="6A8478A1">
        <w:t xml:space="preserve">Översiktsplan och detaljplan arbetar aktivt med att säkerställa en ansvarsfull användning av den gröna infrastrukturen i staden när staden växer. I intervjuerna framkom att </w:t>
      </w:r>
      <w:r w:rsidR="394F0FCB" w:rsidRPr="6A8478A1">
        <w:t xml:space="preserve">bland annat </w:t>
      </w:r>
      <w:r w:rsidRPr="6A8478A1">
        <w:t>biologis</w:t>
      </w:r>
      <w:r w:rsidR="54F6EDE0" w:rsidRPr="6A8478A1">
        <w:t>k mångfald</w:t>
      </w:r>
      <w:r w:rsidR="712975D9" w:rsidRPr="6A8478A1">
        <w:t xml:space="preserve"> har tagit större plats i </w:t>
      </w:r>
      <w:r w:rsidR="712975D9" w:rsidRPr="6A8478A1">
        <w:lastRenderedPageBreak/>
        <w:t xml:space="preserve">diskussionen om hur mark ska användas och värderas. </w:t>
      </w:r>
      <w:r w:rsidRPr="6A8478A1">
        <w:t xml:space="preserve"> I uppdateringen av den fördjupade översiktsplanen för </w:t>
      </w:r>
      <w:proofErr w:type="spellStart"/>
      <w:r w:rsidRPr="6A8478A1">
        <w:t>Skelleftedalen</w:t>
      </w:r>
      <w:proofErr w:type="spellEnd"/>
      <w:r w:rsidR="005B290E">
        <w:rPr>
          <w:rStyle w:val="Fotnotsreferens"/>
        </w:rPr>
        <w:footnoteReference w:id="25"/>
      </w:r>
      <w:r w:rsidRPr="6A8478A1">
        <w:t xml:space="preserve"> </w:t>
      </w:r>
      <w:r w:rsidRPr="6A8478A1">
        <w:rPr>
          <w:rFonts w:eastAsia="Open Sans" w:cs="Open Sans"/>
          <w:color w:val="000000" w:themeColor="text1"/>
        </w:rPr>
        <w:t>har kommunen haft två fokus: Det ena är att peka ut fler platser för bostäder, framför</w:t>
      </w:r>
      <w:r w:rsidR="0005111A">
        <w:rPr>
          <w:rFonts w:eastAsia="Open Sans" w:cs="Open Sans"/>
          <w:color w:val="000000" w:themeColor="text1"/>
        </w:rPr>
        <w:t xml:space="preserve"> </w:t>
      </w:r>
      <w:r w:rsidRPr="6A8478A1">
        <w:rPr>
          <w:rFonts w:eastAsia="Open Sans" w:cs="Open Sans"/>
          <w:color w:val="000000" w:themeColor="text1"/>
        </w:rPr>
        <w:t>allt inom några kilometer från Centrala stan där redan utpekad mark börjar ta slut. Det andra är att tydligare värdera grönytor för att säkra och utveckla värdefull mark.</w:t>
      </w:r>
    </w:p>
    <w:p w14:paraId="0854441C" w14:textId="77777777" w:rsidR="0005111A" w:rsidRDefault="0005111A" w:rsidP="00D90CF7">
      <w:pPr>
        <w:pStyle w:val="Rubrik3"/>
      </w:pPr>
      <w:bookmarkStart w:id="52" w:name="_Toc129351262"/>
    </w:p>
    <w:p w14:paraId="740002AD" w14:textId="61D3759F" w:rsidR="004A71DE" w:rsidRDefault="004A71DE" w:rsidP="00D90CF7">
      <w:pPr>
        <w:pStyle w:val="Rubrik3"/>
      </w:pPr>
      <w:r w:rsidRPr="00BC7C6F">
        <w:t>Exempel: Träbyggnadsstrategi</w:t>
      </w:r>
      <w:bookmarkEnd w:id="52"/>
    </w:p>
    <w:p w14:paraId="23235718" w14:textId="69874B86" w:rsidR="004A71DE" w:rsidRPr="00F24851" w:rsidRDefault="004A71DE" w:rsidP="00D90CF7">
      <w:pPr>
        <w:spacing w:line="276" w:lineRule="auto"/>
      </w:pPr>
      <w:r>
        <w:t xml:space="preserve">Trä är en viktig del av Skellefteås hållbara samhällsbyggande. Skellefteå är en modern trästad som driver den tekniska utvecklingen inom trä. I kombination med forskning och utveckling kring </w:t>
      </w:r>
      <w:proofErr w:type="spellStart"/>
      <w:r>
        <w:t>träbyggande</w:t>
      </w:r>
      <w:proofErr w:type="spellEnd"/>
      <w:r>
        <w:t xml:space="preserve"> på Campus förverkligas visioner om hållbart byggande och skapande av attraktiva och sunda livsmiljöer till gagn för hela landet. Träbranschen i regionen har tagit ledartröjan i denna förändring av byggandet. Skellefteå</w:t>
      </w:r>
      <w:r w:rsidR="005B290E">
        <w:t xml:space="preserve"> var tidiga med att ha en</w:t>
      </w:r>
      <w:r>
        <w:t xml:space="preserve"> träbyggnadsstrategi</w:t>
      </w:r>
      <w:r w:rsidR="005B290E">
        <w:t xml:space="preserve"> som</w:t>
      </w:r>
      <w:r>
        <w:t xml:space="preserve"> bygg</w:t>
      </w:r>
      <w:r w:rsidR="005B290E">
        <w:t>t</w:t>
      </w:r>
      <w:r>
        <w:t xml:space="preserve"> på målsättningen att fortsätta öka </w:t>
      </w:r>
      <w:r w:rsidR="005B290E">
        <w:t xml:space="preserve">kommunens </w:t>
      </w:r>
      <w:r>
        <w:t xml:space="preserve">byggande i trä, både det som är synligt och som bärande stommaterial. Eftersom hållbart byggande skapar ambitionen att välja byggnadsmaterial som ger upphov till så låga koldioxidutsläpp som möjligt, ska </w:t>
      </w:r>
      <w:r w:rsidR="005B290E">
        <w:t>man</w:t>
      </w:r>
      <w:r>
        <w:t xml:space="preserve"> i alla projekt överväga trä som material</w:t>
      </w:r>
      <w:r w:rsidR="5E3EC232">
        <w:t xml:space="preserve">. </w:t>
      </w:r>
    </w:p>
    <w:p w14:paraId="36AF8191" w14:textId="3119B571" w:rsidR="5E3EC232" w:rsidRDefault="5E3EC232" w:rsidP="438477A8">
      <w:pPr>
        <w:spacing w:line="276" w:lineRule="auto"/>
        <w:rPr>
          <w:rFonts w:eastAsia="Open Sans" w:cs="Open Sans"/>
          <w:color w:val="000000" w:themeColor="text1"/>
        </w:rPr>
      </w:pPr>
      <w:r w:rsidRPr="438477A8">
        <w:rPr>
          <w:rFonts w:eastAsia="Open Sans" w:cs="Open Sans"/>
          <w:color w:val="000000" w:themeColor="text1"/>
        </w:rPr>
        <w:t>Just nu ser vi ett helt nytt Skellefteå växa fram. Nya bostäder, nya arbetsplatser och infrastruktur som tar ny form. Under de kommande femton åren planeras investeringar på över 100 miljarder kronor i Skellefteå kommun. Program hållbart byggande i trä blir en del av det övergripande hållbarhetsprogrammet, med koppling till andra styrdokument som; riktlinjer för hållbart byggande i trä, energiplan, miljö- och klimatprogram samt kommunens folkhälsoprogram</w:t>
      </w:r>
    </w:p>
    <w:p w14:paraId="323C0F74" w14:textId="49FAACB4" w:rsidR="004A71DE" w:rsidRDefault="004A71DE" w:rsidP="00D90CF7">
      <w:pPr>
        <w:pStyle w:val="Rubrik2"/>
        <w:spacing w:line="276" w:lineRule="auto"/>
      </w:pPr>
      <w:bookmarkStart w:id="53" w:name="_Toc129351263"/>
      <w:r w:rsidRPr="006B5120">
        <w:t xml:space="preserve">Mål </w:t>
      </w:r>
      <w:r>
        <w:t>12</w:t>
      </w:r>
      <w:r w:rsidRPr="006B5120">
        <w:t>:</w:t>
      </w:r>
      <w:r>
        <w:t xml:space="preserve"> Ansvarsfull konsumtion och produktion</w:t>
      </w:r>
      <w:bookmarkEnd w:id="53"/>
    </w:p>
    <w:p w14:paraId="67FA2759" w14:textId="1BAA0A05" w:rsidR="004A71DE" w:rsidRDefault="004A71DE" w:rsidP="00D90CF7">
      <w:pPr>
        <w:spacing w:line="276" w:lineRule="auto"/>
      </w:pPr>
      <w:r>
        <w:t xml:space="preserve">Mål 12 har identifierats av OECD som det svåraste målet för Sverige att uppnå och visar sig som en utmaning även för Skellefteå kommun. Att köpa en vara och sedan slänga den är ett fenomen kopplat till välstånd. Mer välstånd resulterar många gånger i mer avfall. En samhällsnyttig, cirkulär och biobaserad ekonomi är ett fokusområde för regeringen. Genom stora upphandlingar som </w:t>
      </w:r>
      <w:r>
        <w:lastRenderedPageBreak/>
        <w:t xml:space="preserve">görs varje år kan svenska kommuner påverka marknad och produktionsmetoder. </w:t>
      </w: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0890DA40" w14:paraId="3105A843" w14:textId="77777777" w:rsidTr="438477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9DCE116" w14:textId="77777777" w:rsidR="0890DA40" w:rsidRDefault="0890DA40" w:rsidP="0890DA40">
            <w:pPr>
              <w:pStyle w:val="Tabelltext"/>
              <w:spacing w:line="276" w:lineRule="auto"/>
              <w:rPr>
                <w:color w:val="FEFFFF" w:themeColor="background2"/>
                <w:sz w:val="20"/>
                <w:szCs w:val="20"/>
              </w:rPr>
            </w:pPr>
          </w:p>
        </w:tc>
        <w:tc>
          <w:tcPr>
            <w:tcW w:w="913" w:type="dxa"/>
          </w:tcPr>
          <w:p w14:paraId="1A0AFFDB" w14:textId="0ED16504"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33DE6399" w14:textId="44C6B7FF"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7618AE40" w14:textId="0171FC1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67D66321" w14:textId="174B81CC"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339B1F39" w14:textId="22A73B0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08B64F76" w14:textId="2EC43200"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0890DA40" w14:paraId="07503B7B"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221828B" w14:textId="7C69D270" w:rsidR="6C8CEDE6" w:rsidRDefault="6C8CEDE6" w:rsidP="0890DA40">
            <w:pPr>
              <w:pStyle w:val="Tabelltext"/>
              <w:spacing w:line="276" w:lineRule="auto"/>
              <w:rPr>
                <w:color w:val="FEFFFF" w:themeColor="background2"/>
                <w:sz w:val="20"/>
                <w:szCs w:val="20"/>
              </w:rPr>
            </w:pPr>
            <w:r w:rsidRPr="0890DA40">
              <w:rPr>
                <w:color w:val="FEFFFF" w:themeColor="background2"/>
                <w:sz w:val="20"/>
                <w:szCs w:val="20"/>
              </w:rPr>
              <w:t xml:space="preserve">Insamlat kommunalt avfall totalt, kg/invånare (justerat) </w:t>
            </w:r>
          </w:p>
        </w:tc>
        <w:tc>
          <w:tcPr>
            <w:tcW w:w="913" w:type="dxa"/>
            <w:shd w:val="clear" w:color="auto" w:fill="FFFF00"/>
          </w:tcPr>
          <w:p w14:paraId="5FA6553C" w14:textId="68769152" w:rsidR="2B31D318" w:rsidRDefault="2B31D318"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24</w:t>
            </w:r>
          </w:p>
        </w:tc>
        <w:tc>
          <w:tcPr>
            <w:tcW w:w="913" w:type="dxa"/>
            <w:shd w:val="clear" w:color="auto" w:fill="C00000"/>
          </w:tcPr>
          <w:p w14:paraId="4361C6A8" w14:textId="76E82A31" w:rsidR="2B31D318" w:rsidRDefault="2B31D318"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49</w:t>
            </w:r>
          </w:p>
        </w:tc>
        <w:tc>
          <w:tcPr>
            <w:tcW w:w="913" w:type="dxa"/>
            <w:shd w:val="clear" w:color="auto" w:fill="FFFF00"/>
          </w:tcPr>
          <w:p w14:paraId="541138FA" w14:textId="6A30DE9D" w:rsidR="2B31D318" w:rsidRDefault="2B31D318"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58</w:t>
            </w:r>
          </w:p>
        </w:tc>
        <w:tc>
          <w:tcPr>
            <w:tcW w:w="870" w:type="dxa"/>
            <w:shd w:val="clear" w:color="auto" w:fill="FFFF00"/>
          </w:tcPr>
          <w:p w14:paraId="3A96F335" w14:textId="4E82FA08" w:rsidR="2B31D318" w:rsidRDefault="2B31D318"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39</w:t>
            </w:r>
          </w:p>
        </w:tc>
        <w:tc>
          <w:tcPr>
            <w:tcW w:w="956" w:type="dxa"/>
            <w:shd w:val="clear" w:color="auto" w:fill="FFFF00"/>
          </w:tcPr>
          <w:p w14:paraId="5831D614" w14:textId="708A14F1" w:rsidR="2B31D318" w:rsidRDefault="2B31D318"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85</w:t>
            </w:r>
          </w:p>
        </w:tc>
        <w:tc>
          <w:tcPr>
            <w:tcW w:w="913" w:type="dxa"/>
          </w:tcPr>
          <w:p w14:paraId="0CA1D312" w14:textId="0525CF95"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6B9EEE7A"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7F7BE9C" w14:textId="6274C3CC" w:rsidR="7EC4F6E3" w:rsidRPr="00432D5B" w:rsidRDefault="7EC4F6E3" w:rsidP="0890DA40">
            <w:pPr>
              <w:pStyle w:val="Tabelltext"/>
              <w:spacing w:line="276" w:lineRule="auto"/>
              <w:rPr>
                <w:color w:val="FEFFFF" w:themeColor="background1"/>
              </w:rPr>
            </w:pPr>
            <w:r w:rsidRPr="00432D5B">
              <w:rPr>
                <w:b w:val="0"/>
                <w:bCs w:val="0"/>
                <w:i/>
                <w:iCs/>
                <w:color w:val="FEFFFF" w:themeColor="background1"/>
                <w:sz w:val="20"/>
                <w:szCs w:val="20"/>
              </w:rPr>
              <w:t xml:space="preserve">Kommunalt avfall som samlats in för materialåtervinning, </w:t>
            </w:r>
            <w:proofErr w:type="spellStart"/>
            <w:r w:rsidRPr="00432D5B">
              <w:rPr>
                <w:b w:val="0"/>
                <w:bCs w:val="0"/>
                <w:i/>
                <w:iCs/>
                <w:color w:val="FEFFFF" w:themeColor="background1"/>
                <w:sz w:val="20"/>
                <w:szCs w:val="20"/>
              </w:rPr>
              <w:t>inkl</w:t>
            </w:r>
            <w:proofErr w:type="spellEnd"/>
            <w:r w:rsidRPr="00432D5B">
              <w:rPr>
                <w:b w:val="0"/>
                <w:bCs w:val="0"/>
                <w:i/>
                <w:iCs/>
                <w:color w:val="FEFFFF" w:themeColor="background1"/>
                <w:sz w:val="20"/>
                <w:szCs w:val="20"/>
              </w:rPr>
              <w:t xml:space="preserve"> biologisk behandling, andel (%)</w:t>
            </w:r>
          </w:p>
        </w:tc>
        <w:tc>
          <w:tcPr>
            <w:tcW w:w="913" w:type="dxa"/>
            <w:shd w:val="clear" w:color="auto" w:fill="FFFF00"/>
          </w:tcPr>
          <w:p w14:paraId="2F338C63" w14:textId="3449E682" w:rsidR="2CA1CFA8" w:rsidRDefault="2CA1CFA8"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3</w:t>
            </w:r>
          </w:p>
        </w:tc>
        <w:tc>
          <w:tcPr>
            <w:tcW w:w="913" w:type="dxa"/>
            <w:shd w:val="clear" w:color="auto" w:fill="C00000"/>
          </w:tcPr>
          <w:p w14:paraId="085B3E1D" w14:textId="6F15BB33" w:rsidR="2CA1CFA8" w:rsidRDefault="2CA1CFA8"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0</w:t>
            </w:r>
          </w:p>
        </w:tc>
        <w:tc>
          <w:tcPr>
            <w:tcW w:w="913" w:type="dxa"/>
            <w:shd w:val="clear" w:color="auto" w:fill="FFFF00"/>
          </w:tcPr>
          <w:p w14:paraId="282DE1CC" w14:textId="63DF31BA" w:rsidR="2CA1CFA8" w:rsidRDefault="2CA1CFA8"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1</w:t>
            </w:r>
          </w:p>
        </w:tc>
        <w:tc>
          <w:tcPr>
            <w:tcW w:w="870" w:type="dxa"/>
            <w:shd w:val="clear" w:color="auto" w:fill="FFFF00"/>
          </w:tcPr>
          <w:p w14:paraId="4FB59D96" w14:textId="1B2D8D16" w:rsidR="2CA1CFA8" w:rsidRDefault="2CA1CFA8"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4</w:t>
            </w:r>
          </w:p>
        </w:tc>
        <w:tc>
          <w:tcPr>
            <w:tcW w:w="956" w:type="dxa"/>
            <w:shd w:val="clear" w:color="auto" w:fill="C00000"/>
          </w:tcPr>
          <w:p w14:paraId="385F7BF0" w14:textId="07A0D618" w:rsidR="2CA1CFA8" w:rsidRDefault="2CA1CFA8"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32</w:t>
            </w:r>
          </w:p>
        </w:tc>
        <w:tc>
          <w:tcPr>
            <w:tcW w:w="913" w:type="dxa"/>
          </w:tcPr>
          <w:p w14:paraId="31E821B4" w14:textId="31E6FA87"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4B8CD9CD"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228190D" w14:textId="06190DD7" w:rsidR="2CA1CFA8" w:rsidRPr="00432D5B" w:rsidRDefault="2CA1CFA8" w:rsidP="0890DA40">
            <w:pPr>
              <w:pStyle w:val="Tabelltext"/>
              <w:spacing w:line="276" w:lineRule="auto"/>
              <w:rPr>
                <w:b w:val="0"/>
                <w:bCs w:val="0"/>
                <w:i/>
                <w:iCs/>
                <w:color w:val="FEFFFF" w:themeColor="background1"/>
                <w:sz w:val="20"/>
                <w:szCs w:val="20"/>
              </w:rPr>
            </w:pPr>
            <w:r w:rsidRPr="00432D5B">
              <w:rPr>
                <w:b w:val="0"/>
                <w:bCs w:val="0"/>
                <w:i/>
                <w:iCs/>
                <w:color w:val="FEFFFF" w:themeColor="background1"/>
                <w:sz w:val="20"/>
                <w:szCs w:val="20"/>
              </w:rPr>
              <w:t>Ekologiska livsmedel i kommunens verksamhet, andel (%)</w:t>
            </w:r>
          </w:p>
        </w:tc>
        <w:tc>
          <w:tcPr>
            <w:tcW w:w="913" w:type="dxa"/>
            <w:shd w:val="clear" w:color="auto" w:fill="C00000"/>
          </w:tcPr>
          <w:p w14:paraId="16814B6E" w14:textId="513E34DB" w:rsidR="2CA1CFA8" w:rsidRDefault="2CA1CFA8"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4</w:t>
            </w:r>
          </w:p>
        </w:tc>
        <w:tc>
          <w:tcPr>
            <w:tcW w:w="913" w:type="dxa"/>
          </w:tcPr>
          <w:p w14:paraId="7B63846C" w14:textId="3AEA0358" w:rsidR="0890DA40" w:rsidRDefault="0890DA40"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73970130" w14:textId="705532AE"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70" w:type="dxa"/>
            <w:shd w:val="clear" w:color="auto" w:fill="C00000"/>
          </w:tcPr>
          <w:p w14:paraId="188DF1BB" w14:textId="2FBD99A0" w:rsidR="2CA1CFA8" w:rsidRDefault="2CA1CFA8"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5</w:t>
            </w:r>
          </w:p>
        </w:tc>
        <w:tc>
          <w:tcPr>
            <w:tcW w:w="956" w:type="dxa"/>
            <w:shd w:val="clear" w:color="auto" w:fill="C00000"/>
          </w:tcPr>
          <w:p w14:paraId="4E67D87C" w14:textId="0993B302" w:rsidR="2CA1CFA8" w:rsidRDefault="2CA1CFA8"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3</w:t>
            </w:r>
          </w:p>
        </w:tc>
        <w:tc>
          <w:tcPr>
            <w:tcW w:w="913" w:type="dxa"/>
          </w:tcPr>
          <w:p w14:paraId="6646FF6F" w14:textId="6EDBDEF4"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BEFD0A5" w14:textId="7368543F" w:rsidR="2F0F064C" w:rsidRDefault="2F0F064C" w:rsidP="438477A8">
      <w:pPr>
        <w:spacing w:line="276" w:lineRule="auto"/>
      </w:pPr>
      <w:r>
        <w:t>Varje år gör Skellefteå kommun inköp</w:t>
      </w:r>
      <w:r w:rsidR="63A923E1">
        <w:t xml:space="preserve"> av varor, tjänster och entreprenader</w:t>
      </w:r>
      <w:r>
        <w:t xml:space="preserve"> för cirka </w:t>
      </w:r>
      <w:r w:rsidR="109FABEF">
        <w:t xml:space="preserve">en och en halv </w:t>
      </w:r>
      <w:r>
        <w:t>miljarde</w:t>
      </w:r>
      <w:r w:rsidR="6708D8B1">
        <w:t>r</w:t>
      </w:r>
      <w:r>
        <w:t xml:space="preserve"> kronor, medel som ska satsas på hållbara produkter och rättvisa produktionsmetoder till gagn för samhället. Genom upphandlingsverksamheten kan kommunen driva i riktning mot nya innovationer, en cirkulär ekonomi och en utfasning av farliga ämnen som används i produkter. Vad gäller livsmedel har kommunen satsat på närproducerat i högre grad än på ekologiska livsmedel. </w:t>
      </w:r>
    </w:p>
    <w:p w14:paraId="29BD4458" w14:textId="79C030F6" w:rsidR="2F0F064C" w:rsidRDefault="2F0F064C" w:rsidP="438477A8">
      <w:pPr>
        <w:spacing w:line="276" w:lineRule="auto"/>
      </w:pPr>
      <w:r>
        <w:t xml:space="preserve">Avfallsfrågan är en utmaning för Skellefteå, både vad gäller avfall från företagen </w:t>
      </w:r>
      <w:proofErr w:type="gramStart"/>
      <w:r>
        <w:t>men också</w:t>
      </w:r>
      <w:proofErr w:type="gramEnd"/>
      <w:r>
        <w:t xml:space="preserve"> sorteringsgraden i hushållsavfallet som man kan se i statistiken ovan. </w:t>
      </w:r>
    </w:p>
    <w:p w14:paraId="00850B0B" w14:textId="64812501" w:rsidR="004A71DE" w:rsidRDefault="004A71DE" w:rsidP="00D90CF7">
      <w:pPr>
        <w:pStyle w:val="Rubrik3"/>
      </w:pPr>
      <w:bookmarkStart w:id="54" w:name="_Toc129351264"/>
      <w:r>
        <w:t>Exempel: Ansvarsfull livsmedelsupphandling</w:t>
      </w:r>
      <w:bookmarkEnd w:id="54"/>
    </w:p>
    <w:p w14:paraId="6B4C25AC" w14:textId="06693AEF" w:rsidR="004A71DE" w:rsidRDefault="004A71DE" w:rsidP="00D90CF7">
      <w:pPr>
        <w:spacing w:line="276" w:lineRule="auto"/>
        <w:rPr>
          <w:rFonts w:cs="Open Sans"/>
        </w:rPr>
      </w:pPr>
      <w:r w:rsidRPr="0890DA40">
        <w:rPr>
          <w:rFonts w:cs="Open Sans"/>
          <w:noProof/>
        </w:rPr>
        <w:t xml:space="preserve">För inköp och upphandling finns det en policy i Skellefteå kommun där punkt fyra lyder: ”kommunen främjar hållbar upphandling (social, miljömässig och ekonomisk hållbarhet) som tillgodoser våra behov av varor och tjänster på ett särr som säkerställer den goda affären sett till hela livscykeln”. Ett område där det görs stora inköp är i livsmedel till kommunens verksamheter och matserveringar. Vid inköp av mat kan en kommun minska påverkan på till exempel klimatet på många sätt, till exempel genom att äta mer vegetariskt, minska transporterna samt minska matsvinnet. </w:t>
      </w:r>
      <w:r w:rsidRPr="004A71DE">
        <w:rPr>
          <w:rFonts w:cs="Open Sans"/>
          <w:noProof/>
        </w:rPr>
        <w:br/>
        <w:t xml:space="preserve">Skellefteå kommun har i första hand valt att köpa närproducerade livsmedel </w:t>
      </w:r>
      <w:r w:rsidRPr="004A71DE">
        <w:rPr>
          <w:rFonts w:cs="Open Sans"/>
          <w:noProof/>
        </w:rPr>
        <w:lastRenderedPageBreak/>
        <w:t>(livsmedel odlade eller förädlade i de 4 nordligaste länen) och i andra hand svenska livsmedel. Att stötta de lokala bönderna ses som viktigt så att de kan fortsätta producera bra livsmedel som kan bli till näringsrik mat. De kommunala menyerna planeras noggrant för att minska påverkan på miljön. Skellefteå kommun jobbar aktivt för att kunna märka maträtternas klimatpåverkan utifrån WWF:s One Planet Plante</w:t>
      </w:r>
      <w:r w:rsidRPr="004A71DE">
        <w:rPr>
          <w:rStyle w:val="Fotnotsreferens"/>
          <w:rFonts w:cs="Open Sans"/>
        </w:rPr>
        <w:footnoteReference w:id="26"/>
      </w:r>
      <w:r w:rsidRPr="004A71DE">
        <w:rPr>
          <w:rFonts w:cs="Open Sans"/>
        </w:rPr>
        <w:t xml:space="preserve"> (en guide till hållbara måltider som tar hänsyn till klimatet och den biologiska mångfalden.</w:t>
      </w:r>
    </w:p>
    <w:p w14:paraId="0E06A1D8" w14:textId="77777777" w:rsidR="005B290E" w:rsidRPr="00D90CF7" w:rsidRDefault="005B290E" w:rsidP="00D90CF7">
      <w:pPr>
        <w:spacing w:line="276" w:lineRule="auto"/>
        <w:rPr>
          <w:rFonts w:cs="Open Sans"/>
          <w:noProof/>
        </w:rPr>
      </w:pPr>
    </w:p>
    <w:p w14:paraId="407D07DA" w14:textId="77777777" w:rsidR="004A71DE" w:rsidRPr="004A71DE" w:rsidRDefault="004A71DE" w:rsidP="00D90CF7">
      <w:pPr>
        <w:pStyle w:val="Rubrik3"/>
      </w:pPr>
      <w:bookmarkStart w:id="55" w:name="_Toc129351265"/>
      <w:r w:rsidRPr="004A71DE">
        <w:t>Exempel: De sju kökssynderna</w:t>
      </w:r>
      <w:bookmarkEnd w:id="55"/>
      <w:r w:rsidRPr="004A71DE">
        <w:t xml:space="preserve"> </w:t>
      </w:r>
    </w:p>
    <w:p w14:paraId="4D555751" w14:textId="43024CAA" w:rsidR="004A71DE" w:rsidRPr="00F24851" w:rsidRDefault="004A71DE" w:rsidP="00D90CF7">
      <w:pPr>
        <w:spacing w:line="276" w:lineRule="auto"/>
        <w:rPr>
          <w:rFonts w:cs="Open Sans"/>
          <w:sz w:val="28"/>
          <w:szCs w:val="28"/>
        </w:rPr>
      </w:pPr>
      <w:r w:rsidRPr="00F24851">
        <w:rPr>
          <w:rFonts w:cs="Open Sans"/>
        </w:rPr>
        <w:t>Avfall Sverige, kommunernas branschorganisation inom avfallshantering har antagit ett nytt mål att år 2025 ska mat- och restavfallet minska med 25 procent jämfört med 2015, kort kallt 25/25 målet. Skellefteå kommun, vatten och avfall, som är medlem i Avfall Sverige, har antagit utmaningen</w:t>
      </w:r>
      <w:r w:rsidRPr="00F24851">
        <w:rPr>
          <w:rStyle w:val="Fotnotsreferens"/>
          <w:rFonts w:cs="Open Sans"/>
        </w:rPr>
        <w:footnoteReference w:id="27"/>
      </w:r>
      <w:r w:rsidRPr="00F24851">
        <w:rPr>
          <w:rFonts w:cs="Open Sans"/>
        </w:rPr>
        <w:t xml:space="preserve">. Målet innebär att den totala mängden mat- och restavfall ska minska med 25 procent per person till 2025, jämfört med 2015. Skellefteå kommun har som ett av sina övergripande mål att begränsa klimatpåverkan, någonting som är tätt sammanslutet till detta. </w:t>
      </w:r>
    </w:p>
    <w:p w14:paraId="2F4B6FBD" w14:textId="65FBFD47" w:rsidR="004A71DE" w:rsidRPr="00F24851" w:rsidRDefault="004A71DE" w:rsidP="00D90CF7">
      <w:pPr>
        <w:spacing w:line="276" w:lineRule="auto"/>
        <w:rPr>
          <w:rFonts w:ascii="Times New Roman" w:hAnsi="Times New Roman" w:cs="Times New Roman"/>
        </w:rPr>
      </w:pPr>
      <w:r w:rsidRPr="6A8478A1">
        <w:rPr>
          <w:rFonts w:cs="Open Sans"/>
        </w:rPr>
        <w:t xml:space="preserve">En utmaning är att förändra synsätt och informera om hur en i sin vardag kan göra skillnad genom att sortera och minska </w:t>
      </w:r>
      <w:proofErr w:type="gramStart"/>
      <w:r w:rsidRPr="6A8478A1">
        <w:rPr>
          <w:rFonts w:cs="Open Sans"/>
        </w:rPr>
        <w:t xml:space="preserve">sitt </w:t>
      </w:r>
      <w:r w:rsidR="53F621F8" w:rsidRPr="6A8478A1">
        <w:rPr>
          <w:rFonts w:cs="Open Sans"/>
        </w:rPr>
        <w:t xml:space="preserve">eget </w:t>
      </w:r>
      <w:r w:rsidRPr="6A8478A1">
        <w:rPr>
          <w:rFonts w:cs="Open Sans"/>
        </w:rPr>
        <w:t>avfall</w:t>
      </w:r>
      <w:proofErr w:type="gramEnd"/>
      <w:r w:rsidRPr="6A8478A1">
        <w:rPr>
          <w:rFonts w:cs="Open Sans"/>
        </w:rPr>
        <w:t>. Någonting som statistik för sorterat avfall visar. Skellefteå kommun har i arbetet med att medvetandegöra och engagera invånarna i avfallsfrågan gjort en kampanj kring källsortering vid namnet de sju kökssynderna, en lista på allt vi som invånare gör för att undvika källsortering</w:t>
      </w:r>
      <w:r w:rsidRPr="6A8478A1">
        <w:rPr>
          <w:rFonts w:ascii="Times New Roman" w:hAnsi="Times New Roman" w:cs="Times New Roman"/>
        </w:rPr>
        <w:t xml:space="preserve">. </w:t>
      </w:r>
    </w:p>
    <w:p w14:paraId="29282602" w14:textId="74B0EFF3" w:rsidR="004A71DE" w:rsidRDefault="00F24851" w:rsidP="00D90CF7">
      <w:pPr>
        <w:pStyle w:val="Rubrik2"/>
        <w:spacing w:line="276" w:lineRule="auto"/>
      </w:pPr>
      <w:bookmarkStart w:id="56" w:name="_Toc129351266"/>
      <w:r>
        <w:t>M</w:t>
      </w:r>
      <w:r w:rsidR="004A71DE" w:rsidRPr="006B5120">
        <w:t xml:space="preserve">ål </w:t>
      </w:r>
      <w:r w:rsidR="004A71DE">
        <w:t>13</w:t>
      </w:r>
      <w:r w:rsidR="004A71DE" w:rsidRPr="006B5120">
        <w:t>:</w:t>
      </w:r>
      <w:r w:rsidR="004A71DE">
        <w:t xml:space="preserve"> Bekämpa klimatförändringarna</w:t>
      </w:r>
      <w:bookmarkEnd w:id="56"/>
    </w:p>
    <w:p w14:paraId="06C7679D" w14:textId="315CC153" w:rsidR="004A71DE" w:rsidRDefault="004A71DE" w:rsidP="00D90CF7">
      <w:pPr>
        <w:spacing w:line="276" w:lineRule="auto"/>
      </w:pPr>
      <w:r>
        <w:t xml:space="preserve">Mål 13 är en väldigt stor utmaning på så väl nationell nivå som på lokal nivå för Skellefteå. Skellefteå har två industriella anläggningar som finns med i Naturvårdsverkets utsläppsdatabas, Rönnskärsverken och Hedensbyns </w:t>
      </w:r>
      <w:r>
        <w:lastRenderedPageBreak/>
        <w:t>kraftvärmeverk. Rönnskärsverken stod 2016 för 1,5% av Sveriges totala industriella utsläpp och 42% av Skellefteås utsläpp. Växthusgasutsläppen består till stor del av industrins processer, transporter på väg och arbetsmaskiner.</w:t>
      </w: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0890DA40" w14:paraId="2A579029" w14:textId="77777777" w:rsidTr="438477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3B157A0" w14:textId="77777777" w:rsidR="0890DA40" w:rsidRDefault="0890DA40" w:rsidP="0890DA40">
            <w:pPr>
              <w:pStyle w:val="Tabelltext"/>
              <w:spacing w:line="276" w:lineRule="auto"/>
              <w:rPr>
                <w:color w:val="FEFFFF" w:themeColor="background2"/>
                <w:sz w:val="20"/>
                <w:szCs w:val="20"/>
              </w:rPr>
            </w:pPr>
          </w:p>
        </w:tc>
        <w:tc>
          <w:tcPr>
            <w:tcW w:w="913" w:type="dxa"/>
          </w:tcPr>
          <w:p w14:paraId="76C841D1" w14:textId="0ED16504"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3756BDE9" w14:textId="44C6B7FF"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4E8BC078" w14:textId="0171FC1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56145C88" w14:textId="174B81CC"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386828DB" w14:textId="22A73B0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7FCF2FB2" w14:textId="2EC43200"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0890DA40" w14:paraId="1DFECD9E"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F092996" w14:textId="32F1A9CB" w:rsidR="1D6978E1" w:rsidRDefault="1D6978E1" w:rsidP="0890DA40">
            <w:pPr>
              <w:pStyle w:val="Tabelltext"/>
              <w:spacing w:line="276" w:lineRule="auto"/>
              <w:rPr>
                <w:color w:val="FEFFFF" w:themeColor="background2"/>
                <w:sz w:val="20"/>
                <w:szCs w:val="20"/>
              </w:rPr>
            </w:pPr>
            <w:r w:rsidRPr="0890DA40">
              <w:rPr>
                <w:color w:val="FEFFFF" w:themeColor="background2"/>
                <w:sz w:val="20"/>
                <w:szCs w:val="20"/>
              </w:rPr>
              <w:t>Utsläpp till luft av växthusgaser totalt, ton CO2-ekv/</w:t>
            </w:r>
            <w:proofErr w:type="spellStart"/>
            <w:r w:rsidRPr="0890DA40">
              <w:rPr>
                <w:color w:val="FEFFFF" w:themeColor="background2"/>
                <w:sz w:val="20"/>
                <w:szCs w:val="20"/>
              </w:rPr>
              <w:t>inv</w:t>
            </w:r>
            <w:proofErr w:type="spellEnd"/>
          </w:p>
        </w:tc>
        <w:tc>
          <w:tcPr>
            <w:tcW w:w="913" w:type="dxa"/>
            <w:shd w:val="clear" w:color="auto" w:fill="C00000"/>
          </w:tcPr>
          <w:p w14:paraId="242DE3C2" w14:textId="038BF92A" w:rsidR="1D6978E1" w:rsidRDefault="1D6978E1"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26</w:t>
            </w:r>
          </w:p>
        </w:tc>
        <w:tc>
          <w:tcPr>
            <w:tcW w:w="913" w:type="dxa"/>
            <w:shd w:val="clear" w:color="auto" w:fill="C00000"/>
          </w:tcPr>
          <w:p w14:paraId="36AC883D" w14:textId="54B82E64" w:rsidR="1D6978E1" w:rsidRDefault="1D6978E1"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28</w:t>
            </w:r>
          </w:p>
        </w:tc>
        <w:tc>
          <w:tcPr>
            <w:tcW w:w="913" w:type="dxa"/>
            <w:shd w:val="clear" w:color="auto" w:fill="C00000"/>
          </w:tcPr>
          <w:p w14:paraId="0DE24EED" w14:textId="68CC6EE2" w:rsidR="1D6978E1" w:rsidRDefault="1D6978E1"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89</w:t>
            </w:r>
          </w:p>
        </w:tc>
        <w:tc>
          <w:tcPr>
            <w:tcW w:w="870" w:type="dxa"/>
            <w:shd w:val="clear" w:color="auto" w:fill="C00000"/>
          </w:tcPr>
          <w:p w14:paraId="67A9DCF6" w14:textId="0F1C866A" w:rsidR="1D6978E1" w:rsidRDefault="1D6978E1"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52</w:t>
            </w:r>
          </w:p>
        </w:tc>
        <w:tc>
          <w:tcPr>
            <w:tcW w:w="956" w:type="dxa"/>
            <w:shd w:val="clear" w:color="auto" w:fill="C00000"/>
          </w:tcPr>
          <w:p w14:paraId="63695FDE" w14:textId="708A14F1" w:rsidR="0890DA40" w:rsidRDefault="0890DA40"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85</w:t>
            </w:r>
          </w:p>
        </w:tc>
        <w:tc>
          <w:tcPr>
            <w:tcW w:w="913" w:type="dxa"/>
          </w:tcPr>
          <w:p w14:paraId="5B97FE84" w14:textId="0525CF95"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3F40BDD1"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7EC6951F" w14:textId="665AE54A" w:rsidR="7B4BEEE9" w:rsidRPr="00432D5B" w:rsidRDefault="7B4BEEE9" w:rsidP="0890DA40">
            <w:pPr>
              <w:pStyle w:val="Tabelltext"/>
              <w:spacing w:line="276" w:lineRule="auto"/>
              <w:rPr>
                <w:color w:val="FEFFFF" w:themeColor="background1"/>
                <w:sz w:val="20"/>
                <w:szCs w:val="20"/>
              </w:rPr>
            </w:pPr>
            <w:r w:rsidRPr="00432D5B">
              <w:rPr>
                <w:color w:val="FEFFFF" w:themeColor="background1"/>
                <w:sz w:val="20"/>
                <w:szCs w:val="20"/>
              </w:rPr>
              <w:t>Utsläpp till luft av växthusgaser totalt, ton CO2-ekv</w:t>
            </w:r>
          </w:p>
        </w:tc>
        <w:tc>
          <w:tcPr>
            <w:tcW w:w="913" w:type="dxa"/>
          </w:tcPr>
          <w:p w14:paraId="13165B76" w14:textId="0E216CB1" w:rsidR="7B4BEEE9" w:rsidRDefault="7B4BEEE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00 332</w:t>
            </w:r>
          </w:p>
        </w:tc>
        <w:tc>
          <w:tcPr>
            <w:tcW w:w="913" w:type="dxa"/>
          </w:tcPr>
          <w:p w14:paraId="28E6EF7D" w14:textId="7CA96BD7" w:rsidR="7B4BEEE9" w:rsidRDefault="7B4BEEE9"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00 169</w:t>
            </w:r>
          </w:p>
        </w:tc>
        <w:tc>
          <w:tcPr>
            <w:tcW w:w="913" w:type="dxa"/>
          </w:tcPr>
          <w:p w14:paraId="3D7A054B" w14:textId="08252746" w:rsidR="7B4BEEE9" w:rsidRDefault="7B4BEEE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572 407</w:t>
            </w:r>
          </w:p>
        </w:tc>
        <w:tc>
          <w:tcPr>
            <w:tcW w:w="870" w:type="dxa"/>
          </w:tcPr>
          <w:p w14:paraId="42FF448C" w14:textId="7933F32D" w:rsidR="7B4BEEE9" w:rsidRDefault="7B4BEEE9"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547 401</w:t>
            </w:r>
          </w:p>
        </w:tc>
        <w:tc>
          <w:tcPr>
            <w:tcW w:w="956" w:type="dxa"/>
          </w:tcPr>
          <w:p w14:paraId="49FC4099" w14:textId="39BFA67D" w:rsidR="0890DA40" w:rsidRDefault="0890DA40"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647592F2" w14:textId="31E6FA87"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5476D646"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23AA866B" w14:textId="2574D1B9" w:rsidR="7B4BEEE9" w:rsidRPr="00432D5B" w:rsidRDefault="7B4BEEE9" w:rsidP="0890DA40">
            <w:pPr>
              <w:pStyle w:val="Tabelltext"/>
              <w:spacing w:line="276" w:lineRule="auto"/>
              <w:rPr>
                <w:color w:val="FEFFFF" w:themeColor="background1"/>
                <w:sz w:val="20"/>
                <w:szCs w:val="20"/>
              </w:rPr>
            </w:pPr>
            <w:r w:rsidRPr="00432D5B">
              <w:rPr>
                <w:color w:val="FEFFFF" w:themeColor="background1"/>
                <w:sz w:val="20"/>
                <w:szCs w:val="20"/>
              </w:rPr>
              <w:t>Miljöbilar i kommunorganisationen, andel (%) (-2020)</w:t>
            </w:r>
          </w:p>
        </w:tc>
        <w:tc>
          <w:tcPr>
            <w:tcW w:w="913" w:type="dxa"/>
            <w:shd w:val="clear" w:color="auto" w:fill="FFFF00"/>
          </w:tcPr>
          <w:p w14:paraId="0ED62191" w14:textId="18B1417E" w:rsidR="7B4BEEE9" w:rsidRDefault="7B4BEEE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9,4</w:t>
            </w:r>
          </w:p>
        </w:tc>
        <w:tc>
          <w:tcPr>
            <w:tcW w:w="913" w:type="dxa"/>
            <w:shd w:val="clear" w:color="auto" w:fill="FFFF00"/>
          </w:tcPr>
          <w:p w14:paraId="51B83DFC" w14:textId="0EF6460A" w:rsidR="7B4BEEE9" w:rsidRDefault="7B4BEEE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8,8</w:t>
            </w:r>
          </w:p>
        </w:tc>
        <w:tc>
          <w:tcPr>
            <w:tcW w:w="913" w:type="dxa"/>
            <w:shd w:val="clear" w:color="auto" w:fill="FFFF00"/>
          </w:tcPr>
          <w:p w14:paraId="2AA2DD6D" w14:textId="199B58F6" w:rsidR="7B4BEEE9" w:rsidRDefault="7B4BEEE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6,9</w:t>
            </w:r>
          </w:p>
        </w:tc>
        <w:tc>
          <w:tcPr>
            <w:tcW w:w="870" w:type="dxa"/>
            <w:shd w:val="clear" w:color="auto" w:fill="FFFF00"/>
          </w:tcPr>
          <w:p w14:paraId="71D96190" w14:textId="7FCF6C68" w:rsidR="7B4BEEE9" w:rsidRDefault="7B4BEEE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28,9</w:t>
            </w:r>
          </w:p>
        </w:tc>
        <w:tc>
          <w:tcPr>
            <w:tcW w:w="956" w:type="dxa"/>
          </w:tcPr>
          <w:p w14:paraId="4A5B9332" w14:textId="4F16BB9E" w:rsidR="0890DA40" w:rsidRDefault="0890DA40"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08E5078C" w14:textId="6EDBDEF4"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71284564"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350B9A9" w14:textId="33B054C6" w:rsidR="7B4BEEE9" w:rsidRPr="00432D5B" w:rsidRDefault="7B4BEEE9" w:rsidP="0890DA40">
            <w:pPr>
              <w:pStyle w:val="Tabelltext"/>
              <w:spacing w:line="276" w:lineRule="auto"/>
              <w:rPr>
                <w:color w:val="FEFFFF" w:themeColor="background1"/>
                <w:sz w:val="20"/>
                <w:szCs w:val="20"/>
              </w:rPr>
            </w:pPr>
            <w:r w:rsidRPr="00432D5B">
              <w:rPr>
                <w:color w:val="FEFFFF" w:themeColor="background1"/>
                <w:sz w:val="20"/>
                <w:szCs w:val="20"/>
              </w:rPr>
              <w:t>Miljöbilar, andel av totalt antal bilar i det geografiska området (%) (-2020)</w:t>
            </w:r>
          </w:p>
        </w:tc>
        <w:tc>
          <w:tcPr>
            <w:tcW w:w="913" w:type="dxa"/>
            <w:shd w:val="clear" w:color="auto" w:fill="C00000"/>
          </w:tcPr>
          <w:p w14:paraId="486C2082" w14:textId="7376870B" w:rsidR="7B4BEEE9" w:rsidRDefault="7B4BEEE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2</w:t>
            </w:r>
          </w:p>
        </w:tc>
        <w:tc>
          <w:tcPr>
            <w:tcW w:w="913" w:type="dxa"/>
            <w:shd w:val="clear" w:color="auto" w:fill="C00000"/>
          </w:tcPr>
          <w:p w14:paraId="189A7FAD" w14:textId="12EAFD87" w:rsidR="7B4BEEE9" w:rsidRDefault="7B4BEEE9"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6</w:t>
            </w:r>
          </w:p>
        </w:tc>
        <w:tc>
          <w:tcPr>
            <w:tcW w:w="913" w:type="dxa"/>
            <w:shd w:val="clear" w:color="auto" w:fill="C00000"/>
          </w:tcPr>
          <w:p w14:paraId="457C7DB5" w14:textId="78C219AE" w:rsidR="7B4BEEE9" w:rsidRDefault="7B4BEEE9"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0,6</w:t>
            </w:r>
          </w:p>
        </w:tc>
        <w:tc>
          <w:tcPr>
            <w:tcW w:w="870" w:type="dxa"/>
            <w:shd w:val="clear" w:color="auto" w:fill="C00000"/>
          </w:tcPr>
          <w:p w14:paraId="7DEBA4BB" w14:textId="25DD0FEF" w:rsidR="7B4BEEE9" w:rsidRDefault="7B4BEEE9"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11,8</w:t>
            </w:r>
          </w:p>
        </w:tc>
        <w:tc>
          <w:tcPr>
            <w:tcW w:w="956" w:type="dxa"/>
          </w:tcPr>
          <w:p w14:paraId="73287C08" w14:textId="302311BA" w:rsidR="0890DA40" w:rsidRDefault="0890DA40"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014900AC" w14:textId="18F7D7FB"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00C84F31"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DA4103F" w14:textId="435C4351" w:rsidR="7B4BEEE9" w:rsidRPr="00432D5B" w:rsidRDefault="7B4BEEE9" w:rsidP="0890DA40">
            <w:pPr>
              <w:pStyle w:val="Tabelltext"/>
              <w:spacing w:line="276" w:lineRule="auto"/>
              <w:rPr>
                <w:color w:val="FEFFFF" w:themeColor="background1"/>
                <w:sz w:val="20"/>
                <w:szCs w:val="20"/>
              </w:rPr>
            </w:pPr>
            <w:proofErr w:type="spellStart"/>
            <w:r w:rsidRPr="00432D5B">
              <w:rPr>
                <w:color w:val="FEFFFF" w:themeColor="background1"/>
                <w:sz w:val="20"/>
                <w:szCs w:val="20"/>
              </w:rPr>
              <w:t>Fossiloberoende</w:t>
            </w:r>
            <w:proofErr w:type="spellEnd"/>
            <w:r w:rsidRPr="00432D5B">
              <w:rPr>
                <w:color w:val="FEFFFF" w:themeColor="background1"/>
                <w:sz w:val="20"/>
                <w:szCs w:val="20"/>
              </w:rPr>
              <w:t xml:space="preserve"> personbilar, andel av totalt antal bilar i det geografiska området (%)</w:t>
            </w:r>
          </w:p>
        </w:tc>
        <w:tc>
          <w:tcPr>
            <w:tcW w:w="913" w:type="dxa"/>
          </w:tcPr>
          <w:p w14:paraId="2AE28104" w14:textId="7BD7AE74"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55866E3B" w14:textId="3CEA47B5" w:rsidR="0890DA40" w:rsidRDefault="0890DA40"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68CE7299" w14:textId="6860C730"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70" w:type="dxa"/>
            <w:shd w:val="clear" w:color="auto" w:fill="FFFF00"/>
          </w:tcPr>
          <w:p w14:paraId="5A6832F9" w14:textId="0B09DB4B" w:rsidR="7B4BEEE9" w:rsidRDefault="7B4BEEE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9,5</w:t>
            </w:r>
          </w:p>
        </w:tc>
        <w:tc>
          <w:tcPr>
            <w:tcW w:w="956" w:type="dxa"/>
            <w:shd w:val="clear" w:color="auto" w:fill="FFFF00"/>
          </w:tcPr>
          <w:p w14:paraId="41D5ACDD" w14:textId="54BAF3D1" w:rsidR="7B4BEEE9" w:rsidRDefault="7B4BEEE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3,8</w:t>
            </w:r>
          </w:p>
        </w:tc>
        <w:tc>
          <w:tcPr>
            <w:tcW w:w="913" w:type="dxa"/>
          </w:tcPr>
          <w:p w14:paraId="2BCD8E03" w14:textId="47BCCFBE"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05AECB86"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73C4FF2" w14:textId="0B15C937" w:rsidR="7B4BEEE9" w:rsidRPr="00432D5B" w:rsidRDefault="7B4BEEE9" w:rsidP="0890DA40">
            <w:pPr>
              <w:pStyle w:val="Tabelltext"/>
              <w:spacing w:line="276" w:lineRule="auto"/>
              <w:rPr>
                <w:color w:val="FEFFFF" w:themeColor="background1"/>
                <w:sz w:val="20"/>
                <w:szCs w:val="20"/>
              </w:rPr>
            </w:pPr>
            <w:proofErr w:type="spellStart"/>
            <w:r w:rsidRPr="00432D5B">
              <w:rPr>
                <w:color w:val="FEFFFF" w:themeColor="background1"/>
                <w:sz w:val="20"/>
                <w:szCs w:val="20"/>
              </w:rPr>
              <w:t>Fossiloberoende</w:t>
            </w:r>
            <w:proofErr w:type="spellEnd"/>
            <w:r w:rsidRPr="00432D5B">
              <w:rPr>
                <w:color w:val="FEFFFF" w:themeColor="background1"/>
                <w:sz w:val="20"/>
                <w:szCs w:val="20"/>
              </w:rPr>
              <w:t xml:space="preserve"> fordon i kommunorganisationen, andel (%)</w:t>
            </w:r>
          </w:p>
        </w:tc>
        <w:tc>
          <w:tcPr>
            <w:tcW w:w="913" w:type="dxa"/>
          </w:tcPr>
          <w:p w14:paraId="3F91625A" w14:textId="4EEA4EAC"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6D05475E" w14:textId="5D98C87B" w:rsidR="0890DA40" w:rsidRDefault="0890DA40"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12B08366" w14:textId="526D1D7A"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shd w:val="clear" w:color="auto" w:fill="92D050"/>
          </w:tcPr>
          <w:p w14:paraId="401E0F8B" w14:textId="7342C88C" w:rsidR="7B4BEEE9" w:rsidRDefault="7B4BEEE9"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2,9</w:t>
            </w:r>
          </w:p>
        </w:tc>
        <w:tc>
          <w:tcPr>
            <w:tcW w:w="956" w:type="dxa"/>
            <w:shd w:val="clear" w:color="auto" w:fill="92D050"/>
          </w:tcPr>
          <w:p w14:paraId="01866D64" w14:textId="0C25FEE3" w:rsidR="7B4BEEE9" w:rsidRDefault="7B4BEEE9"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65,7</w:t>
            </w:r>
          </w:p>
        </w:tc>
        <w:tc>
          <w:tcPr>
            <w:tcW w:w="913" w:type="dxa"/>
          </w:tcPr>
          <w:p w14:paraId="26918132" w14:textId="7F432366"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145F83BF"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E17E13D" w14:textId="6F7A36BD" w:rsidR="7B4BEEE9" w:rsidRPr="00432D5B" w:rsidRDefault="7B4BEEE9" w:rsidP="0890DA40">
            <w:pPr>
              <w:pStyle w:val="Tabelltext"/>
              <w:spacing w:line="276" w:lineRule="auto"/>
              <w:rPr>
                <w:color w:val="FEFFFF" w:themeColor="background1"/>
                <w:sz w:val="20"/>
                <w:szCs w:val="20"/>
              </w:rPr>
            </w:pPr>
            <w:r w:rsidRPr="00432D5B">
              <w:rPr>
                <w:color w:val="FEFFFF" w:themeColor="background1"/>
                <w:sz w:val="20"/>
                <w:szCs w:val="20"/>
              </w:rPr>
              <w:t>Genomsnittlig körsträcka med personbil, mil/</w:t>
            </w:r>
            <w:proofErr w:type="spellStart"/>
            <w:r w:rsidRPr="00432D5B">
              <w:rPr>
                <w:color w:val="FEFFFF" w:themeColor="background1"/>
                <w:sz w:val="20"/>
                <w:szCs w:val="20"/>
              </w:rPr>
              <w:t>inv</w:t>
            </w:r>
            <w:proofErr w:type="spellEnd"/>
          </w:p>
        </w:tc>
        <w:tc>
          <w:tcPr>
            <w:tcW w:w="913" w:type="dxa"/>
            <w:shd w:val="clear" w:color="auto" w:fill="92D050"/>
          </w:tcPr>
          <w:p w14:paraId="2E5CE3CD" w14:textId="575F322E" w:rsidR="7B4BEEE9" w:rsidRDefault="7B4BEEE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13,0</w:t>
            </w:r>
          </w:p>
        </w:tc>
        <w:tc>
          <w:tcPr>
            <w:tcW w:w="913" w:type="dxa"/>
            <w:shd w:val="clear" w:color="auto" w:fill="FFFF00"/>
          </w:tcPr>
          <w:p w14:paraId="77E200D0" w14:textId="7323A63F" w:rsidR="7B4BEEE9" w:rsidRDefault="7B4BEEE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12,4</w:t>
            </w:r>
          </w:p>
        </w:tc>
        <w:tc>
          <w:tcPr>
            <w:tcW w:w="913" w:type="dxa"/>
            <w:shd w:val="clear" w:color="auto" w:fill="FFFF00"/>
          </w:tcPr>
          <w:p w14:paraId="73BE4B57" w14:textId="1DA43C0B" w:rsidR="7B4BEEE9" w:rsidRDefault="7B4BEEE9"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93,7</w:t>
            </w:r>
          </w:p>
        </w:tc>
        <w:tc>
          <w:tcPr>
            <w:tcW w:w="870" w:type="dxa"/>
            <w:shd w:val="clear" w:color="auto" w:fill="FFFF00"/>
          </w:tcPr>
          <w:p w14:paraId="3EED44CC" w14:textId="5199DC06" w:rsidR="7B4BEEE9" w:rsidRDefault="7B4BEEE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47,4</w:t>
            </w:r>
          </w:p>
        </w:tc>
        <w:tc>
          <w:tcPr>
            <w:tcW w:w="956" w:type="dxa"/>
            <w:shd w:val="clear" w:color="auto" w:fill="92D050"/>
          </w:tcPr>
          <w:p w14:paraId="4CE6046B" w14:textId="5B20127F" w:rsidR="7B4BEEE9" w:rsidRDefault="7B4BEEE9"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644,1</w:t>
            </w:r>
          </w:p>
        </w:tc>
        <w:tc>
          <w:tcPr>
            <w:tcW w:w="913" w:type="dxa"/>
          </w:tcPr>
          <w:p w14:paraId="43C20B76" w14:textId="754695C5"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7B42C8D" w14:textId="3D121541" w:rsidR="00755095" w:rsidRDefault="7F6248A1" w:rsidP="438477A8">
      <w:pPr>
        <w:spacing w:line="276" w:lineRule="auto"/>
        <w:rPr>
          <w:rFonts w:cs="Open Sans"/>
        </w:rPr>
      </w:pPr>
      <w:r w:rsidRPr="438477A8">
        <w:rPr>
          <w:rFonts w:cs="Open Sans"/>
        </w:rPr>
        <w:t xml:space="preserve">Skellefteå kommuns vision är att vara En hållbar plats för en bättre vardag. Klimatarbetet är en viktig del om kommunen ska kunna erbjuda en hållbar plats till invånarna.  Skellefteå är en industristad med många näringsidkare som tillsammans är en viktig del i den utveckling som sker. Staden växer med nya kompetenser, företag och industrier som säkrar framtidens jobb och välfärd. </w:t>
      </w:r>
      <w:r w:rsidRPr="438477A8">
        <w:rPr>
          <w:rFonts w:cs="Open Sans"/>
        </w:rPr>
        <w:lastRenderedPageBreak/>
        <w:t>Med det följer också ett ansvar att minimera den klimatpåverkan som finns inom kommunen.</w:t>
      </w:r>
    </w:p>
    <w:p w14:paraId="26481FC8" w14:textId="1E9E7546" w:rsidR="004A71DE" w:rsidRDefault="004A71DE" w:rsidP="00D90CF7">
      <w:pPr>
        <w:pStyle w:val="Rubrik3"/>
      </w:pPr>
      <w:bookmarkStart w:id="57" w:name="_Toc129351267"/>
      <w:r>
        <w:t>Exempel: Skellefteå skriver klimatkontrakt</w:t>
      </w:r>
      <w:bookmarkEnd w:id="57"/>
    </w:p>
    <w:p w14:paraId="4775424B" w14:textId="2F7B85BB" w:rsidR="004A71DE" w:rsidRPr="004A71DE" w:rsidRDefault="004A71DE" w:rsidP="00D90CF7">
      <w:pPr>
        <w:spacing w:line="276" w:lineRule="auto"/>
        <w:rPr>
          <w:rFonts w:cs="Open Sans"/>
        </w:rPr>
      </w:pPr>
      <w:r w:rsidRPr="0890DA40">
        <w:rPr>
          <w:rFonts w:cs="Open Sans"/>
        </w:rPr>
        <w:t>Den 8 december 2022 skrev Skellefteå kommun på ett klimatkontrakt</w:t>
      </w:r>
      <w:r w:rsidR="005B290E">
        <w:rPr>
          <w:rStyle w:val="Fotnotsreferens"/>
          <w:rFonts w:cs="Open Sans"/>
        </w:rPr>
        <w:footnoteReference w:id="28"/>
      </w:r>
      <w:r w:rsidRPr="0890DA40">
        <w:rPr>
          <w:rFonts w:cs="Open Sans"/>
        </w:rPr>
        <w:t xml:space="preserve"> som innebär att kommunen tar på sig att öka takten och ambitionen i klimatomställningen, tillsammans med flera andra aktörer. </w:t>
      </w:r>
    </w:p>
    <w:p w14:paraId="6F08818D" w14:textId="73B753B1" w:rsidR="004A71DE" w:rsidRPr="004A71DE" w:rsidRDefault="004A71DE" w:rsidP="00D90CF7">
      <w:pPr>
        <w:spacing w:line="276" w:lineRule="auto"/>
        <w:rPr>
          <w:rFonts w:cs="Open Sans"/>
        </w:rPr>
      </w:pPr>
      <w:r w:rsidRPr="004A71DE">
        <w:rPr>
          <w:rFonts w:cs="Open Sans"/>
        </w:rPr>
        <w:t xml:space="preserve">Kontraktet är en gemensam kraftsamling för att klara den snabba omställning som krävs för att hålla den globala uppvärmningen under 1,5 grader. </w:t>
      </w:r>
    </w:p>
    <w:p w14:paraId="3B592D16" w14:textId="5B129261" w:rsidR="004A71DE" w:rsidRPr="004A71DE" w:rsidRDefault="004A71DE" w:rsidP="00D90CF7">
      <w:pPr>
        <w:spacing w:line="276" w:lineRule="auto"/>
        <w:rPr>
          <w:rFonts w:cs="Open Sans"/>
        </w:rPr>
      </w:pPr>
      <w:r w:rsidRPr="004A71DE">
        <w:rPr>
          <w:rFonts w:cs="Open Sans"/>
        </w:rPr>
        <w:t xml:space="preserve">Det är ett avtal med flera myndigheter och det strategiska innovationsprogrammet Viable Cities, och ingår i deras satsning Klimatneutrala städer 2030. Där deltar 23 kommuner, som skriver under varsitt kontrakt. </w:t>
      </w:r>
    </w:p>
    <w:p w14:paraId="67237D1B" w14:textId="77777777" w:rsidR="004A71DE" w:rsidRPr="004A71DE" w:rsidRDefault="004A71DE" w:rsidP="00D90CF7">
      <w:pPr>
        <w:spacing w:line="276" w:lineRule="auto"/>
        <w:rPr>
          <w:rFonts w:cs="Open Sans"/>
        </w:rPr>
      </w:pPr>
      <w:r w:rsidRPr="004A71DE">
        <w:rPr>
          <w:rFonts w:cs="Open Sans"/>
        </w:rPr>
        <w:t xml:space="preserve">Klimatkontraktet 2022 sammanfattar och beskriver planer, program och åtaganden som kommunen arbetar med. Det presenterar också de klimatmål som kan läggas fram som förslag inom kommunkoncernen: </w:t>
      </w:r>
    </w:p>
    <w:p w14:paraId="57836606" w14:textId="1ACC4A38" w:rsidR="004A71DE" w:rsidRPr="004A71DE" w:rsidRDefault="004A71DE" w:rsidP="00D90CF7">
      <w:pPr>
        <w:pStyle w:val="Liststycke"/>
        <w:numPr>
          <w:ilvl w:val="0"/>
          <w:numId w:val="43"/>
        </w:numPr>
        <w:spacing w:before="0" w:after="0" w:line="276" w:lineRule="auto"/>
        <w:ind w:right="0"/>
        <w:rPr>
          <w:rFonts w:cs="Open Sans"/>
        </w:rPr>
      </w:pPr>
      <w:r w:rsidRPr="0890DA40">
        <w:rPr>
          <w:rFonts w:cs="Open Sans"/>
        </w:rPr>
        <w:t>Skellefteå kommunkoncern ska ha noll faktiska koldioxidutsläpp inom den egna verksamheten till 2030</w:t>
      </w:r>
    </w:p>
    <w:p w14:paraId="66EDDFA0" w14:textId="77777777" w:rsidR="004A71DE" w:rsidRPr="004A71DE" w:rsidRDefault="004A71DE" w:rsidP="00D90CF7">
      <w:pPr>
        <w:pStyle w:val="Liststycke"/>
        <w:numPr>
          <w:ilvl w:val="0"/>
          <w:numId w:val="43"/>
        </w:numPr>
        <w:spacing w:before="0" w:after="0" w:line="276" w:lineRule="auto"/>
        <w:ind w:right="0"/>
        <w:rPr>
          <w:rFonts w:cs="Open Sans"/>
        </w:rPr>
      </w:pPr>
      <w:r w:rsidRPr="004A71DE">
        <w:rPr>
          <w:rFonts w:cs="Open Sans"/>
        </w:rPr>
        <w:t xml:space="preserve">Skellefteå kommun ska vara klimatneutral till 2040- </w:t>
      </w:r>
    </w:p>
    <w:p w14:paraId="4EA8E919" w14:textId="77777777" w:rsidR="004A71DE" w:rsidRPr="004A71DE" w:rsidRDefault="004A71DE" w:rsidP="00D90CF7">
      <w:pPr>
        <w:pStyle w:val="Liststycke"/>
        <w:numPr>
          <w:ilvl w:val="0"/>
          <w:numId w:val="43"/>
        </w:numPr>
        <w:spacing w:before="0" w:after="0" w:line="276" w:lineRule="auto"/>
        <w:ind w:right="0"/>
        <w:rPr>
          <w:rFonts w:cs="Open Sans"/>
        </w:rPr>
      </w:pPr>
      <w:r w:rsidRPr="004A71DE">
        <w:rPr>
          <w:rFonts w:cs="Open Sans"/>
        </w:rPr>
        <w:t>Beslutade klimatmål väntas kunna presenteras i klimatkontraktet 2023</w:t>
      </w:r>
    </w:p>
    <w:p w14:paraId="01CB2093" w14:textId="23ED9BB4" w:rsidR="004A71DE" w:rsidRDefault="004A71DE" w:rsidP="00D90CF7">
      <w:pPr>
        <w:spacing w:line="276" w:lineRule="auto"/>
        <w:rPr>
          <w:rFonts w:cs="Open Sans"/>
        </w:rPr>
      </w:pPr>
      <w:r w:rsidRPr="004A71DE">
        <w:rPr>
          <w:rFonts w:cs="Open Sans"/>
        </w:rPr>
        <w:t xml:space="preserve">En annan förutsättning för att nå klimatmålen är samarbeten lokalt. Skellefteå kommun samarbetar kontinuerligt med de kommunala bolagen, näringslivet, forskare, utvecklingscenter, föreningar och invånare. </w:t>
      </w:r>
    </w:p>
    <w:p w14:paraId="6D7B15B7" w14:textId="6E2B8C68" w:rsidR="00F24851" w:rsidRDefault="00F24851" w:rsidP="00D90CF7">
      <w:pPr>
        <w:spacing w:line="276" w:lineRule="auto"/>
        <w:rPr>
          <w:rFonts w:cs="Open Sans"/>
        </w:rPr>
      </w:pPr>
      <w:r w:rsidRPr="0890DA40">
        <w:rPr>
          <w:rFonts w:cs="Open Sans"/>
        </w:rPr>
        <w:t>Skellefteå kommun ska med hjälp av Viable Cities ta fram en klimatinvesteringsplan under 2023 för att kunna planera prioritera och följa upp de konkreta investeringar som behöver göras för att Skellefteå ska kunna lyckas med klimatomställningen. Denna klimatinvesteringsplan ska visa på de klimatnyttor och klimateffek</w:t>
      </w:r>
      <w:r w:rsidR="5941A10B" w:rsidRPr="0890DA40">
        <w:rPr>
          <w:rFonts w:cs="Open Sans"/>
        </w:rPr>
        <w:t>t</w:t>
      </w:r>
      <w:r w:rsidRPr="0890DA40">
        <w:rPr>
          <w:rFonts w:cs="Open Sans"/>
        </w:rPr>
        <w:t xml:space="preserve">er som dessa åtgärder skapar. </w:t>
      </w:r>
    </w:p>
    <w:p w14:paraId="17B65ECE" w14:textId="77777777" w:rsidR="0005111A" w:rsidRPr="004A71DE" w:rsidRDefault="0005111A" w:rsidP="00D90CF7">
      <w:pPr>
        <w:spacing w:line="276" w:lineRule="auto"/>
        <w:rPr>
          <w:rFonts w:cs="Open Sans"/>
        </w:rPr>
      </w:pPr>
    </w:p>
    <w:p w14:paraId="63D905FE" w14:textId="7CC70355" w:rsidR="004A71DE" w:rsidRDefault="004A71DE" w:rsidP="00D90CF7">
      <w:pPr>
        <w:pStyle w:val="Rubrik2"/>
        <w:spacing w:line="276" w:lineRule="auto"/>
      </w:pPr>
      <w:bookmarkStart w:id="58" w:name="_Toc129351268"/>
      <w:r w:rsidRPr="006B5120">
        <w:lastRenderedPageBreak/>
        <w:t xml:space="preserve">Mål </w:t>
      </w:r>
      <w:r>
        <w:t>14: Hav och marian resurser/Livet under vatten</w:t>
      </w:r>
      <w:bookmarkEnd w:id="58"/>
    </w:p>
    <w:p w14:paraId="08F7F68F" w14:textId="38073CF0" w:rsidR="004A71DE" w:rsidRDefault="004A71DE" w:rsidP="00D90CF7">
      <w:pPr>
        <w:spacing w:line="276" w:lineRule="auto"/>
      </w:pPr>
      <w:r>
        <w:t>Mål 14 är ännu ett av de områden där Sverige står inför stora utmaningar. Nedskräpning och förekomst av mikroplast är ett växande problem. All landbaserad verksamhet påverkat havet. Skellefteå kommun innefattar 531 km fastlandskust och är därför en viktig del i utvecklingen av Bottenviken. Historiskt sett har havsområdet i kommunen haft ett lågt nyttjande med få intressekonflikter och därför har en planering av havet inte varit aktuell. Kunskapen om havet är till viss del bristfällig och för Skellefteå kommuns del har EU-direktivet varit en språngbräda för</w:t>
      </w:r>
      <w:r w:rsidR="26866C84">
        <w:t xml:space="preserve"> att</w:t>
      </w:r>
      <w:r>
        <w:t xml:space="preserve"> stärka kunskapen om havsområdet, nu och i framtiden.</w:t>
      </w:r>
    </w:p>
    <w:p w14:paraId="7B4A6F21" w14:textId="67A9A888" w:rsidR="004A71DE" w:rsidRDefault="004A71DE" w:rsidP="00D90CF7">
      <w:pPr>
        <w:spacing w:line="276" w:lineRule="auto"/>
      </w:pPr>
      <w:r>
        <w:t>Tyvärr finns det miljöproblem i Bottenviken. De utgörs bland annat av förhöjda halter av kemiska ämnen, metaller, övergödning, fysisk påverkan, undervattensbulle</w:t>
      </w:r>
      <w:r w:rsidR="4D8C5735">
        <w:t>r</w:t>
      </w:r>
      <w:r>
        <w:t>, marint skrä</w:t>
      </w:r>
      <w:r w:rsidR="4393EC99">
        <w:t xml:space="preserve">p </w:t>
      </w:r>
      <w:r>
        <w:t>och försurning. En del utsläpp som når haven är farliga metaller, kemiska eller gödande ämnen som kan komma från industrier, jordbruk och skogsbruk. Andra former av utsläpp utgörs av avgaser och försurande ämnen som motordrivna fo</w:t>
      </w:r>
      <w:r w:rsidR="7CBC131B">
        <w:t>rdo</w:t>
      </w:r>
      <w:r>
        <w:t>n på land och till havs. I Ske</w:t>
      </w:r>
      <w:r w:rsidR="3E5ED833">
        <w:t>l</w:t>
      </w:r>
      <w:r>
        <w:t>l</w:t>
      </w:r>
      <w:r w:rsidR="4A502879">
        <w:t>e</w:t>
      </w:r>
      <w:r>
        <w:t xml:space="preserve">fteå kommun beror försurningen även på markarbeten eller naturlig utlakning av sulfidmaterial till vatten. Utsläppen på land når havet genom luften och vattendragen. </w:t>
      </w:r>
    </w:p>
    <w:p w14:paraId="4E45A309" w14:textId="06C79459" w:rsidR="004A71DE" w:rsidRDefault="004A71DE" w:rsidP="00D90CF7">
      <w:pPr>
        <w:spacing w:line="276" w:lineRule="auto"/>
      </w:pPr>
      <w:r>
        <w:t xml:space="preserve">Sjöfarten till och från Skellefteå kommun är helt koncentrerad till Port </w:t>
      </w:r>
      <w:proofErr w:type="spellStart"/>
      <w:r>
        <w:t>of</w:t>
      </w:r>
      <w:proofErr w:type="spellEnd"/>
      <w:r>
        <w:t xml:space="preserve"> Skellefteå och industrihamnen vid rönnskärsverket, som ligger vid </w:t>
      </w:r>
      <w:proofErr w:type="spellStart"/>
      <w:r>
        <w:t>skellefteälvens</w:t>
      </w:r>
      <w:proofErr w:type="spellEnd"/>
      <w:r>
        <w:t xml:space="preserve"> mynning. Sjöfartens påverkan på havsområdet är </w:t>
      </w:r>
      <w:proofErr w:type="spellStart"/>
      <w:r>
        <w:t>bl.a</w:t>
      </w:r>
      <w:proofErr w:type="spellEnd"/>
      <w:r>
        <w:t xml:space="preserve"> kopplat till buller, giftiga bottenfärger, utsläpp av avloppsvatten och koldioxid samt införsel av främmande arter. </w:t>
      </w:r>
    </w:p>
    <w:p w14:paraId="5652E726" w14:textId="4261C56F" w:rsidR="004A71DE" w:rsidRDefault="004A71DE" w:rsidP="00D90CF7">
      <w:pPr>
        <w:spacing w:line="276" w:lineRule="auto"/>
      </w:pPr>
      <w:r w:rsidRPr="00F24851">
        <w:t xml:space="preserve">I Skellefteås havsområde bedrivs </w:t>
      </w:r>
      <w:r w:rsidR="00F24851" w:rsidRPr="00F24851">
        <w:t>miljöövervakning</w:t>
      </w:r>
      <w:r w:rsidRPr="00F24851">
        <w:t xml:space="preserve"> genom vattenprovtagning, sedimentanalyser och </w:t>
      </w:r>
      <w:r w:rsidR="00F24851" w:rsidRPr="00F24851">
        <w:t>biologiska</w:t>
      </w:r>
      <w:r w:rsidRPr="00F24851">
        <w:t xml:space="preserve"> </w:t>
      </w:r>
      <w:r w:rsidR="00F24851" w:rsidRPr="00F24851">
        <w:t>undersökningar</w:t>
      </w:r>
      <w:r w:rsidRPr="00F24851">
        <w:t xml:space="preserve">. </w:t>
      </w:r>
      <w:r w:rsidR="00F24851" w:rsidRPr="00F24851">
        <w:t>Undersökningar</w:t>
      </w:r>
      <w:r w:rsidRPr="00F24851">
        <w:t xml:space="preserve"> som görs är till exempel kontroll av industriernas och </w:t>
      </w:r>
      <w:r w:rsidR="00F24851" w:rsidRPr="00F24851">
        <w:t>reningsverkens</w:t>
      </w:r>
      <w:r w:rsidRPr="00F24851">
        <w:t xml:space="preserve"> utsläpp. </w:t>
      </w:r>
    </w:p>
    <w:p w14:paraId="24B7E17A" w14:textId="4A5FC367" w:rsidR="00F24851" w:rsidRDefault="004A71DE" w:rsidP="00D90CF7">
      <w:pPr>
        <w:spacing w:line="276" w:lineRule="auto"/>
      </w:pPr>
      <w:r>
        <w:t xml:space="preserve">Det finns inga föreslagna indikatorer för att följa havsutvecklingen på kommunal nivå i </w:t>
      </w:r>
      <w:proofErr w:type="spellStart"/>
      <w:r>
        <w:t>Koladas</w:t>
      </w:r>
      <w:proofErr w:type="spellEnd"/>
      <w:r>
        <w:t xml:space="preserve"> databas. Trots det finns det ett kommunalt ansvar för att skydda kusterna som omger många svenska kommuner</w:t>
      </w:r>
      <w:r w:rsidR="028E7747">
        <w:t xml:space="preserve"> och förmågan att följa utvecklingen i havet är därför viktig</w:t>
      </w:r>
      <w:r>
        <w:t xml:space="preserve">. </w:t>
      </w:r>
    </w:p>
    <w:p w14:paraId="56D81398" w14:textId="629E7A9F" w:rsidR="0005111A" w:rsidRDefault="0005111A" w:rsidP="00D90CF7">
      <w:pPr>
        <w:spacing w:line="276" w:lineRule="auto"/>
      </w:pPr>
    </w:p>
    <w:p w14:paraId="74D30538" w14:textId="77777777" w:rsidR="0005111A" w:rsidRPr="00F24851" w:rsidRDefault="0005111A" w:rsidP="00D90CF7">
      <w:pPr>
        <w:spacing w:line="276" w:lineRule="auto"/>
      </w:pPr>
    </w:p>
    <w:p w14:paraId="5F765F12" w14:textId="52A12ADD" w:rsidR="00D90CF7" w:rsidRPr="00F24851" w:rsidRDefault="54D91EBC" w:rsidP="00D90CF7">
      <w:pPr>
        <w:spacing w:line="276" w:lineRule="auto"/>
        <w:rPr>
          <w:b/>
          <w:bCs/>
        </w:rPr>
      </w:pPr>
      <w:r w:rsidRPr="6A8478A1">
        <w:rPr>
          <w:b/>
          <w:bCs/>
        </w:rPr>
        <w:lastRenderedPageBreak/>
        <w:t>E</w:t>
      </w:r>
      <w:r w:rsidR="00F24851" w:rsidRPr="6A8478A1">
        <w:rPr>
          <w:b/>
          <w:bCs/>
        </w:rPr>
        <w:t xml:space="preserve">xempel: </w:t>
      </w:r>
      <w:r w:rsidR="5B317C06" w:rsidRPr="6A8478A1">
        <w:rPr>
          <w:b/>
          <w:bCs/>
        </w:rPr>
        <w:t>Havsplan för Skellefteå kommun</w:t>
      </w:r>
    </w:p>
    <w:p w14:paraId="0066CE12" w14:textId="1FA08387" w:rsidR="1E244267" w:rsidRDefault="1E244267" w:rsidP="6A8478A1">
      <w:pPr>
        <w:spacing w:line="276" w:lineRule="auto"/>
      </w:pPr>
      <w:r w:rsidRPr="6A8478A1">
        <w:rPr>
          <w:rFonts w:eastAsia="Open Sans" w:cs="Open Sans"/>
        </w:rPr>
        <w:t xml:space="preserve">Kunskapen om havet har varit till viss del bristfällig och för Skellefteå kommuns del var EU-direktivet om framtagande av en havsplan en språngbräda för </w:t>
      </w:r>
      <w:proofErr w:type="gramStart"/>
      <w:r w:rsidRPr="6A8478A1">
        <w:rPr>
          <w:rFonts w:eastAsia="Open Sans" w:cs="Open Sans"/>
        </w:rPr>
        <w:t>stärka</w:t>
      </w:r>
      <w:proofErr w:type="gramEnd"/>
      <w:r w:rsidRPr="6A8478A1">
        <w:rPr>
          <w:rFonts w:eastAsia="Open Sans" w:cs="Open Sans"/>
        </w:rPr>
        <w:t xml:space="preserve"> kunskapen om havsområdet, nu och i framtiden.</w:t>
      </w:r>
    </w:p>
    <w:p w14:paraId="51B92870" w14:textId="459FCB6C" w:rsidR="1E244267" w:rsidRDefault="1E244267" w:rsidP="6A8478A1">
      <w:pPr>
        <w:spacing w:line="276" w:lineRule="auto"/>
      </w:pPr>
      <w:r w:rsidRPr="6A8478A1">
        <w:rPr>
          <w:rFonts w:eastAsia="Open Sans" w:cs="Open Sans"/>
        </w:rPr>
        <w:t>Den fördjupade översiktsplanen</w:t>
      </w:r>
      <w:r w:rsidR="3FF78A37" w:rsidRPr="6A8478A1">
        <w:rPr>
          <w:rFonts w:eastAsia="Open Sans" w:cs="Open Sans"/>
        </w:rPr>
        <w:t xml:space="preserve"> för havsområdet (Havsplanen</w:t>
      </w:r>
      <w:r w:rsidRPr="6A8478A1">
        <w:rPr>
          <w:rStyle w:val="Fotnotsreferens"/>
          <w:rFonts w:eastAsia="Open Sans" w:cs="Open Sans"/>
        </w:rPr>
        <w:footnoteReference w:id="29"/>
      </w:r>
      <w:r w:rsidR="3FF78A37" w:rsidRPr="6A8478A1">
        <w:rPr>
          <w:rFonts w:eastAsia="Open Sans" w:cs="Open Sans"/>
        </w:rPr>
        <w:t>)</w:t>
      </w:r>
      <w:r w:rsidRPr="6A8478A1">
        <w:rPr>
          <w:rFonts w:eastAsia="Open Sans" w:cs="Open Sans"/>
        </w:rPr>
        <w:t xml:space="preserve"> som vann laga kraft 2020 ska ses som ett viktigt underlag i kommunens budgetprocess. Översiktsplanens ställningstaganden blir styrande genom de signaler som ges till marknadens aktörer om spelregler för användning av mark och vatten, fördelning av exploateringskostnader med mera. Kommunens fördjupade översiktsplan för Havet redovisar mål och riktlinjer för utvecklingen men också var i havet utveckling inom olika temaområden (värdefulla miljöer, friluftsliv och turism, maritima näringar) anses bäst lämpade. Den fördjupade översiktsplanen för havsområdet syftar till att: </w:t>
      </w:r>
    </w:p>
    <w:p w14:paraId="608D6333" w14:textId="2D230415" w:rsidR="1E244267" w:rsidRDefault="1E244267" w:rsidP="6A8478A1">
      <w:pPr>
        <w:spacing w:line="276" w:lineRule="auto"/>
      </w:pPr>
      <w:r w:rsidRPr="6A8478A1">
        <w:rPr>
          <w:rFonts w:eastAsia="Open Sans" w:cs="Open Sans"/>
        </w:rPr>
        <w:t xml:space="preserve">• Öka kunskapen om hur kommunens havsområde nyttjas idag. </w:t>
      </w:r>
    </w:p>
    <w:p w14:paraId="2D02AA83" w14:textId="71E917EB" w:rsidR="1E244267" w:rsidRDefault="1E244267" w:rsidP="6A8478A1">
      <w:pPr>
        <w:spacing w:line="276" w:lineRule="auto"/>
      </w:pPr>
      <w:r w:rsidRPr="6A8478A1">
        <w:rPr>
          <w:rFonts w:eastAsia="Open Sans" w:cs="Open Sans"/>
        </w:rPr>
        <w:t xml:space="preserve">• Visa på effektivt och hållbart nyttjande av kommunens havsområde nu och i framtiden. </w:t>
      </w:r>
    </w:p>
    <w:p w14:paraId="7231420B" w14:textId="2939525B" w:rsidR="1E244267" w:rsidRDefault="1E244267" w:rsidP="6A8478A1">
      <w:pPr>
        <w:spacing w:line="276" w:lineRule="auto"/>
      </w:pPr>
      <w:r w:rsidRPr="6A8478A1">
        <w:rPr>
          <w:rFonts w:eastAsia="Open Sans" w:cs="Open Sans"/>
        </w:rPr>
        <w:t>• Lyfta fram havsområdets möjligheter och stärka dess attraktivitet.</w:t>
      </w:r>
    </w:p>
    <w:p w14:paraId="5E01C53A" w14:textId="76F3A017" w:rsidR="1E244267" w:rsidRDefault="1E244267" w:rsidP="6A8478A1">
      <w:pPr>
        <w:spacing w:line="276" w:lineRule="auto"/>
      </w:pPr>
      <w:r w:rsidRPr="6A8478A1">
        <w:rPr>
          <w:rFonts w:eastAsia="Open Sans" w:cs="Open Sans"/>
        </w:rPr>
        <w:t>Parallellt med havsplanen har kommunen flera pågående projekt inom den ordinarie verksamheten, såsom provtagning för att minska den övergödning som sker inom kustzonen eller åtgärder för att minska spridning av mikroplast från konstgräsplaner via dagvatten.</w:t>
      </w:r>
    </w:p>
    <w:p w14:paraId="57B6E95C" w14:textId="7BA1896C" w:rsidR="004A71DE" w:rsidRDefault="004A71DE" w:rsidP="00D90CF7">
      <w:pPr>
        <w:pStyle w:val="Rubrik2"/>
        <w:spacing w:line="276" w:lineRule="auto"/>
      </w:pPr>
      <w:bookmarkStart w:id="59" w:name="_Toc129351269"/>
      <w:r w:rsidRPr="006B5120">
        <w:t xml:space="preserve">Mål </w:t>
      </w:r>
      <w:r>
        <w:t>15: Biodiversitet och biologisk mångfald</w:t>
      </w:r>
      <w:bookmarkEnd w:id="59"/>
    </w:p>
    <w:p w14:paraId="78B0CDCF" w14:textId="77777777" w:rsidR="004A71DE" w:rsidRDefault="004A71DE" w:rsidP="00D90CF7">
      <w:pPr>
        <w:spacing w:line="276" w:lineRule="auto"/>
      </w:pPr>
      <w:r w:rsidRPr="00DE2241">
        <w:t xml:space="preserve">På </w:t>
      </w:r>
      <w:proofErr w:type="gramStart"/>
      <w:r w:rsidRPr="00DE2241">
        <w:t>FNs</w:t>
      </w:r>
      <w:proofErr w:type="gramEnd"/>
      <w:r w:rsidRPr="00DE2241">
        <w:t xml:space="preserve"> toppmöte</w:t>
      </w:r>
      <w:r>
        <w:t xml:space="preserve"> med fokus på biologisk mångfald under 2022 kom man överens om den mest ambitiösa planen vi sett på området. Sammanfattningsvis kom deltagande länder överens om att: </w:t>
      </w:r>
      <w:r>
        <w:br/>
        <w:t xml:space="preserve">- Upprätthålla, förbättra och återställa ekosystem, inklusive stoppa arternas utrotning och upprätthålla genetisk mångfald. </w:t>
      </w:r>
    </w:p>
    <w:p w14:paraId="31D48898" w14:textId="0C663BC1" w:rsidR="004A71DE" w:rsidRDefault="004A71DE" w:rsidP="00D90CF7">
      <w:pPr>
        <w:pStyle w:val="Liststycke"/>
        <w:numPr>
          <w:ilvl w:val="0"/>
          <w:numId w:val="43"/>
        </w:numPr>
        <w:spacing w:before="0" w:after="0" w:line="276" w:lineRule="auto"/>
        <w:ind w:right="0"/>
      </w:pPr>
      <w:r>
        <w:lastRenderedPageBreak/>
        <w:t xml:space="preserve">”hållbar användning” av biologisk mångfald- i huvudsak säkerställa att arter och livsmiljöer kan tillhandahålla de tjänster de tillhandahåller för mänskligheten, såsom mat och rent vatten. </w:t>
      </w:r>
    </w:p>
    <w:p w14:paraId="4188F594" w14:textId="0D230E32" w:rsidR="004A71DE" w:rsidRDefault="004A71DE" w:rsidP="00D90CF7">
      <w:pPr>
        <w:pStyle w:val="Liststycke"/>
        <w:numPr>
          <w:ilvl w:val="0"/>
          <w:numId w:val="43"/>
        </w:numPr>
        <w:spacing w:before="0" w:after="0" w:line="276" w:lineRule="auto"/>
        <w:ind w:right="0"/>
      </w:pPr>
      <w:r>
        <w:t>Se till att fördelarna med resurser från naturen, som mediciner som kommer f</w:t>
      </w:r>
      <w:r w:rsidR="19316427">
        <w:t>rå</w:t>
      </w:r>
      <w:r>
        <w:t xml:space="preserve">n växter, delas rättvist och lika och att urbefolkningens rättigheter skyddas. </w:t>
      </w:r>
    </w:p>
    <w:p w14:paraId="3E41F7BF" w14:textId="77777777" w:rsidR="004A71DE" w:rsidRDefault="004A71DE" w:rsidP="00D90CF7">
      <w:pPr>
        <w:pStyle w:val="Liststycke"/>
        <w:numPr>
          <w:ilvl w:val="0"/>
          <w:numId w:val="43"/>
        </w:numPr>
        <w:spacing w:before="0" w:after="0" w:line="276" w:lineRule="auto"/>
        <w:ind w:right="0"/>
      </w:pPr>
      <w:r>
        <w:t xml:space="preserve">Se till att pengar och bevarandeinsatser kommer dit de behövs. </w:t>
      </w:r>
    </w:p>
    <w:p w14:paraId="1A27B0F1" w14:textId="77CF3BD2" w:rsidR="00F24851" w:rsidRDefault="00F24851" w:rsidP="0890DA40">
      <w:pPr>
        <w:spacing w:before="0" w:after="0" w:line="276" w:lineRule="auto"/>
        <w:ind w:right="0"/>
      </w:pP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0890DA40" w14:paraId="1A3102CD" w14:textId="77777777" w:rsidTr="0890D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9CA8ECC" w14:textId="77777777" w:rsidR="0890DA40" w:rsidRDefault="0890DA40" w:rsidP="0890DA40">
            <w:pPr>
              <w:pStyle w:val="Tabelltext"/>
              <w:spacing w:line="276" w:lineRule="auto"/>
              <w:rPr>
                <w:color w:val="FEFFFF" w:themeColor="background2"/>
                <w:sz w:val="20"/>
                <w:szCs w:val="20"/>
              </w:rPr>
            </w:pPr>
          </w:p>
        </w:tc>
        <w:tc>
          <w:tcPr>
            <w:tcW w:w="913" w:type="dxa"/>
          </w:tcPr>
          <w:p w14:paraId="17C652B4" w14:textId="0ED16504"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69C20980" w14:textId="44C6B7FF"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13D472ED" w14:textId="0171FC1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26AC543B" w14:textId="174B81CC"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4E657EBE" w14:textId="22A73B0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34A359CB" w14:textId="2EC43200"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0890DA40" w14:paraId="497DEB09" w14:textId="77777777" w:rsidTr="0890DA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9190F24" w14:textId="343F601A" w:rsidR="3BDDFA11" w:rsidRDefault="3BDDFA11" w:rsidP="0890DA40">
            <w:pPr>
              <w:pStyle w:val="Tabelltext"/>
              <w:spacing w:line="276" w:lineRule="auto"/>
              <w:rPr>
                <w:color w:val="FEFFFF" w:themeColor="background2"/>
                <w:sz w:val="20"/>
                <w:szCs w:val="20"/>
              </w:rPr>
            </w:pPr>
            <w:r w:rsidRPr="0890DA40">
              <w:rPr>
                <w:color w:val="FEFFFF" w:themeColor="background2"/>
                <w:sz w:val="20"/>
                <w:szCs w:val="20"/>
              </w:rPr>
              <w:t>Skyddad natur totalt, andel (%)</w:t>
            </w:r>
          </w:p>
        </w:tc>
        <w:tc>
          <w:tcPr>
            <w:tcW w:w="913" w:type="dxa"/>
            <w:shd w:val="clear" w:color="auto" w:fill="C00000"/>
          </w:tcPr>
          <w:p w14:paraId="161F66E2" w14:textId="4F783FDE" w:rsidR="3BDDFA11" w:rsidRDefault="3BDDFA11"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9</w:t>
            </w:r>
          </w:p>
        </w:tc>
        <w:tc>
          <w:tcPr>
            <w:tcW w:w="913" w:type="dxa"/>
            <w:shd w:val="clear" w:color="auto" w:fill="C00000"/>
          </w:tcPr>
          <w:p w14:paraId="6F7387C4" w14:textId="229A01A6" w:rsidR="3BDDFA11" w:rsidRDefault="3BDDFA11"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9</w:t>
            </w:r>
          </w:p>
        </w:tc>
        <w:tc>
          <w:tcPr>
            <w:tcW w:w="913" w:type="dxa"/>
            <w:shd w:val="clear" w:color="auto" w:fill="C00000"/>
          </w:tcPr>
          <w:p w14:paraId="3C8DBF67" w14:textId="06606794" w:rsidR="3BDDFA11" w:rsidRDefault="3BDDFA11"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9</w:t>
            </w:r>
          </w:p>
        </w:tc>
        <w:tc>
          <w:tcPr>
            <w:tcW w:w="870" w:type="dxa"/>
            <w:shd w:val="clear" w:color="auto" w:fill="C00000"/>
          </w:tcPr>
          <w:p w14:paraId="12C94455" w14:textId="11DCD4BC" w:rsidR="3BDDFA11" w:rsidRDefault="3BDDFA11"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9</w:t>
            </w:r>
          </w:p>
        </w:tc>
        <w:tc>
          <w:tcPr>
            <w:tcW w:w="956" w:type="dxa"/>
            <w:shd w:val="clear" w:color="auto" w:fill="C00000"/>
          </w:tcPr>
          <w:p w14:paraId="44AABDAD" w14:textId="1778377D" w:rsidR="3BDDFA11" w:rsidRDefault="3BDDFA11"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0,9</w:t>
            </w:r>
          </w:p>
        </w:tc>
        <w:tc>
          <w:tcPr>
            <w:tcW w:w="913" w:type="dxa"/>
          </w:tcPr>
          <w:p w14:paraId="15C56275" w14:textId="0525CF95"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0357CB5" w14:textId="6EAEC74A" w:rsidR="00F24851" w:rsidRDefault="00F24851" w:rsidP="0890DA40">
      <w:pPr>
        <w:spacing w:before="0" w:after="0" w:line="276" w:lineRule="auto"/>
        <w:ind w:right="0"/>
      </w:pPr>
    </w:p>
    <w:p w14:paraId="031AF451" w14:textId="336C6398" w:rsidR="004A71DE" w:rsidRDefault="004A71DE" w:rsidP="00D90CF7">
      <w:pPr>
        <w:spacing w:line="276" w:lineRule="auto"/>
        <w:rPr>
          <w:noProof/>
        </w:rPr>
      </w:pPr>
      <w:r>
        <w:rPr>
          <w:noProof/>
        </w:rPr>
        <w:t xml:space="preserve">Eftersom endast en liten del av naturen på vårt jordklot, likt i skellefteå är skyddad, förutsätter tryggandet av den biologiska mångfalden att naturresurser används på ett hållbart sätt även utanför skyddsområdena. Vid förhandlingarna på FNs toppmöte kom man överens om att den bilogiska mångfalden ska beaktas inom jord- och skogsbruket och fiskenäringen samt i vattenbruket. Dessutom ska det säkerställas att man genom en hållbar användning av naturresurser tryggar verksamheten för dem som är mest beroende av naturen och som befinner sig i en sårbar ställning sam en hållbar användning av ursprungsfolkens och lokala samhällens naturresurser. </w:t>
      </w:r>
    </w:p>
    <w:p w14:paraId="4E4B03B2" w14:textId="26B08969" w:rsidR="004A71DE" w:rsidRDefault="004A71DE" w:rsidP="00F24851">
      <w:pPr>
        <w:spacing w:line="276" w:lineRule="auto"/>
      </w:pPr>
      <w:r>
        <w:t xml:space="preserve">Skellefteå kommun kan alltså på många sätt arbeta med att stärka och skydda den biologiska mångfalden. </w:t>
      </w:r>
      <w:r w:rsidR="00F24851">
        <w:t xml:space="preserve">För att kunna följa en utveckling är indikatorer för detta område därför någonting som kan utforskas närmare. </w:t>
      </w:r>
    </w:p>
    <w:p w14:paraId="406667A1" w14:textId="1F48FE28" w:rsidR="004A71DE" w:rsidRDefault="004A71DE" w:rsidP="00D90CF7">
      <w:pPr>
        <w:pStyle w:val="Rubrik3"/>
      </w:pPr>
      <w:bookmarkStart w:id="60" w:name="_Toc129351270"/>
      <w:r>
        <w:t>Exempel: Skellefteå kraft arbetar för att stärka den biologiska mångfalden.</w:t>
      </w:r>
      <w:bookmarkEnd w:id="60"/>
      <w:r>
        <w:t xml:space="preserve"> </w:t>
      </w:r>
    </w:p>
    <w:p w14:paraId="5F8C4A7D" w14:textId="5E7C1EEB" w:rsidR="004A71DE" w:rsidRDefault="004A71DE" w:rsidP="00D90CF7">
      <w:pPr>
        <w:spacing w:line="276" w:lineRule="auto"/>
      </w:pPr>
      <w:r>
        <w:t>Skellefteå Kraft har inlett ett arbete med att inte bara skydda utan även utveckla den biologiska mångfalden längst Skellefteälven från Selsfors till Svansele</w:t>
      </w:r>
      <w:r w:rsidR="008B2AC9">
        <w:rPr>
          <w:rStyle w:val="Fotnotsreferens"/>
        </w:rPr>
        <w:footnoteReference w:id="30"/>
      </w:r>
      <w:r>
        <w:t xml:space="preserve">. I detta område så följer Skellefteå krafts mark ofta älvens sträckning och är på många ställen mer eller mindre sammanhängande. Det gör marken unik då övriga markägare endast gränsar mot älven i kortare avsnitt. </w:t>
      </w:r>
    </w:p>
    <w:p w14:paraId="240F24BF" w14:textId="33809BC1" w:rsidR="004A71DE" w:rsidRDefault="004A71DE" w:rsidP="00D90CF7">
      <w:pPr>
        <w:spacing w:line="276" w:lineRule="auto"/>
      </w:pPr>
      <w:r>
        <w:lastRenderedPageBreak/>
        <w:t xml:space="preserve">Längst älvssträckan finns också ett flertal naturreservat, nyckelbiotoper och frivilliga avsättningar. Detta utöver de många avsättningar som Skellefteå kraft själva har undantaget i detta landskap. </w:t>
      </w:r>
      <w:r>
        <w:br/>
        <w:t xml:space="preserve">Sammantaget så innebär projektet att de skapar en ”korridor” att det blir en grön infrastruktur där arter kan sprida sig mellan de olika naturvärdeskärnorna som finns både på Skellefteå krafts och andras mark. </w:t>
      </w:r>
      <w:r>
        <w:br/>
        <w:t>Dessutom kommer de utveckla naturvärden och skapa nya, främst genom avsättning, fågelholkar, selektiv huggning, bränning och tillskapande av död ve</w:t>
      </w:r>
      <w:r w:rsidR="2ADBF745">
        <w:t>d</w:t>
      </w:r>
      <w:r>
        <w:t xml:space="preserve"> längst älvssträckan. </w:t>
      </w:r>
    </w:p>
    <w:p w14:paraId="77B3DCD9" w14:textId="0158FF14" w:rsidR="004A71DE" w:rsidRDefault="004A71DE" w:rsidP="00D90CF7">
      <w:pPr>
        <w:spacing w:line="276" w:lineRule="auto"/>
      </w:pPr>
      <w:r>
        <w:t xml:space="preserve">Under sommaren och hösten 2021 inventerades därför Skellefteå krafts skogar för att kunna användas som underlag. </w:t>
      </w:r>
    </w:p>
    <w:p w14:paraId="230DD9A5" w14:textId="058F1920" w:rsidR="004A71DE" w:rsidRDefault="004A71DE" w:rsidP="00D90CF7">
      <w:pPr>
        <w:spacing w:line="276" w:lineRule="auto"/>
      </w:pPr>
      <w:r>
        <w:t xml:space="preserve">Att detta är ett viktigt prioriterat arbete för den biologiska </w:t>
      </w:r>
      <w:r w:rsidR="1120A5DD">
        <w:t>m</w:t>
      </w:r>
      <w:r>
        <w:t>ångfalden stärks av att Länss</w:t>
      </w:r>
      <w:r w:rsidR="26465F85">
        <w:t>t</w:t>
      </w:r>
      <w:r>
        <w:t>yrelsen har gått in och delfinansierat investeringarna via LONA-bidrag (Lokala naturvårdssatsningen) Kommunerna ans</w:t>
      </w:r>
      <w:r w:rsidR="6E7260B9">
        <w:t>ö</w:t>
      </w:r>
      <w:r>
        <w:t>ker om LONA bidrag, länsstyrelsen beslutar om vilka projek</w:t>
      </w:r>
      <w:r w:rsidR="7460506E">
        <w:t xml:space="preserve">t </w:t>
      </w:r>
      <w:r>
        <w:t xml:space="preserve">som beviljar och pengarna kommer från naturvårdsverket. </w:t>
      </w:r>
    </w:p>
    <w:p w14:paraId="6563463D" w14:textId="77777777" w:rsidR="004A71DE" w:rsidRDefault="004A71DE" w:rsidP="00D90CF7">
      <w:pPr>
        <w:spacing w:line="276" w:lineRule="auto"/>
      </w:pPr>
      <w:r>
        <w:t xml:space="preserve">Uppföljning och avstämning kommer att ske vart femte år. </w:t>
      </w:r>
    </w:p>
    <w:p w14:paraId="40427E57" w14:textId="4E841D81" w:rsidR="004A71DE" w:rsidRDefault="004A71DE" w:rsidP="00D90CF7">
      <w:pPr>
        <w:pStyle w:val="Rubrik2"/>
        <w:spacing w:line="276" w:lineRule="auto"/>
      </w:pPr>
      <w:bookmarkStart w:id="61" w:name="_Toc129351271"/>
      <w:r w:rsidRPr="006B5120">
        <w:t xml:space="preserve">Mål </w:t>
      </w:r>
      <w:r>
        <w:t>16: Fredliga samhällen</w:t>
      </w:r>
      <w:bookmarkEnd w:id="61"/>
    </w:p>
    <w:p w14:paraId="61C3ACC6" w14:textId="77777777" w:rsidR="004A71DE" w:rsidRDefault="004A71DE" w:rsidP="00D90CF7">
      <w:pPr>
        <w:spacing w:line="276" w:lineRule="auto"/>
      </w:pPr>
      <w:r w:rsidRPr="004A71DE">
        <w:t>Agenda 2030 har sin grund i demokrati och mänskliga rättigheter. Samtliga mål ska präglas av jämlikhet. Mål 16 lägger en grund för ett människorättsbaserat arbetssätt med krav på transparenta verksamheter med ansvarsutkrävande på alla nivåer. Kommuner och regioner måste bekämpa all form av korruption och säkerställa allmän tillgång till information och skydd av grundläggande friheter. Mål 16 ställer även krav på i ett deltagarbaserat beslutsfattande där ingen grupp utesluts. Att människor har möjlighet att vara delaktiga i processer som berör dem är en förutsättning för rättighetsbaserat arbetssätt. Ett rättighetsbaserat arbete stärker tilliten och kvaliteten i genomförande eftersom alla aktörer då aktivt värnar icke-diskminering och jämlikhet.</w:t>
      </w:r>
    </w:p>
    <w:p w14:paraId="2C8A6DF3" w14:textId="132264F9" w:rsidR="004A71DE" w:rsidRDefault="004A71DE" w:rsidP="00D90CF7">
      <w:pPr>
        <w:spacing w:line="276" w:lineRule="auto"/>
      </w:pPr>
      <w:r>
        <w:t xml:space="preserve">Sverige har upplevt 200 år av fred och befolkningen har ett relativt stort förtroende för institutioner, rättssystem och myndigheter. Vi har lite korruption och en fungerande demokrati, samt sociala institutioner med en hög grad av rättssäkerhet. Offentlighetsprincipen gör det lätt att få insyn i politiska beslut, vilket i sin tur främjar transparens och bekämpar korruption. </w:t>
      </w:r>
    </w:p>
    <w:tbl>
      <w:tblPr>
        <w:tblStyle w:val="Rutntstabell5mrkdekorfrg3"/>
        <w:tblW w:w="0" w:type="auto"/>
        <w:tblLook w:val="04A0" w:firstRow="1" w:lastRow="0" w:firstColumn="1" w:lastColumn="0" w:noHBand="0" w:noVBand="1"/>
      </w:tblPr>
      <w:tblGrid>
        <w:gridCol w:w="2744"/>
        <w:gridCol w:w="913"/>
        <w:gridCol w:w="913"/>
        <w:gridCol w:w="913"/>
        <w:gridCol w:w="870"/>
        <w:gridCol w:w="956"/>
        <w:gridCol w:w="913"/>
      </w:tblGrid>
      <w:tr w:rsidR="0890DA40" w14:paraId="0A41819C" w14:textId="77777777" w:rsidTr="438477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8BB46D4" w14:textId="77777777" w:rsidR="0890DA40" w:rsidRDefault="0890DA40" w:rsidP="0890DA40">
            <w:pPr>
              <w:pStyle w:val="Tabelltext"/>
              <w:spacing w:line="276" w:lineRule="auto"/>
              <w:rPr>
                <w:color w:val="FEFFFF" w:themeColor="background2"/>
                <w:sz w:val="20"/>
                <w:szCs w:val="20"/>
              </w:rPr>
            </w:pPr>
          </w:p>
        </w:tc>
        <w:tc>
          <w:tcPr>
            <w:tcW w:w="913" w:type="dxa"/>
          </w:tcPr>
          <w:p w14:paraId="59920D23" w14:textId="0ED16504"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7</w:t>
            </w:r>
          </w:p>
        </w:tc>
        <w:tc>
          <w:tcPr>
            <w:tcW w:w="913" w:type="dxa"/>
          </w:tcPr>
          <w:p w14:paraId="079A0383" w14:textId="44C6B7FF"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8</w:t>
            </w:r>
          </w:p>
        </w:tc>
        <w:tc>
          <w:tcPr>
            <w:tcW w:w="913" w:type="dxa"/>
          </w:tcPr>
          <w:p w14:paraId="1F53636B" w14:textId="0171FC1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19</w:t>
            </w:r>
          </w:p>
        </w:tc>
        <w:tc>
          <w:tcPr>
            <w:tcW w:w="870" w:type="dxa"/>
          </w:tcPr>
          <w:p w14:paraId="278327A3" w14:textId="174B81CC"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0</w:t>
            </w:r>
          </w:p>
        </w:tc>
        <w:tc>
          <w:tcPr>
            <w:tcW w:w="956" w:type="dxa"/>
          </w:tcPr>
          <w:p w14:paraId="574481AB" w14:textId="22A73B0A"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1</w:t>
            </w:r>
          </w:p>
        </w:tc>
        <w:tc>
          <w:tcPr>
            <w:tcW w:w="913" w:type="dxa"/>
          </w:tcPr>
          <w:p w14:paraId="7D12D7E9" w14:textId="2EC43200" w:rsidR="0890DA40" w:rsidRDefault="0890DA40" w:rsidP="0890DA40">
            <w:pPr>
              <w:pStyle w:val="Tabelltext"/>
              <w:spacing w:line="276" w:lineRule="auto"/>
              <w:jc w:val="right"/>
              <w:cnfStyle w:val="100000000000" w:firstRow="1" w:lastRow="0" w:firstColumn="0" w:lastColumn="0" w:oddVBand="0" w:evenVBand="0" w:oddHBand="0" w:evenHBand="0" w:firstRowFirstColumn="0" w:firstRowLastColumn="0" w:lastRowFirstColumn="0" w:lastRowLastColumn="0"/>
              <w:rPr>
                <w:color w:val="FEFFFF" w:themeColor="background2"/>
                <w:sz w:val="20"/>
                <w:szCs w:val="20"/>
              </w:rPr>
            </w:pPr>
            <w:r w:rsidRPr="0890DA40">
              <w:rPr>
                <w:color w:val="FEFFFF" w:themeColor="background2"/>
                <w:sz w:val="20"/>
                <w:szCs w:val="20"/>
              </w:rPr>
              <w:t>2022</w:t>
            </w:r>
          </w:p>
        </w:tc>
      </w:tr>
      <w:tr w:rsidR="0890DA40" w14:paraId="789CEC60"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193628DF" w14:textId="1D4C8ADD" w:rsidR="47A9F2F3" w:rsidRDefault="47A9F2F3" w:rsidP="0890DA40">
            <w:pPr>
              <w:pStyle w:val="Tabelltext"/>
              <w:spacing w:line="276" w:lineRule="auto"/>
              <w:rPr>
                <w:color w:val="FEFFFF" w:themeColor="background2"/>
                <w:sz w:val="20"/>
                <w:szCs w:val="20"/>
              </w:rPr>
            </w:pPr>
            <w:r w:rsidRPr="0890DA40">
              <w:rPr>
                <w:color w:val="FEFFFF" w:themeColor="background2"/>
                <w:sz w:val="20"/>
                <w:szCs w:val="20"/>
              </w:rPr>
              <w:t xml:space="preserve">Invånare </w:t>
            </w:r>
            <w:proofErr w:type="gramStart"/>
            <w:r w:rsidRPr="0890DA40">
              <w:rPr>
                <w:color w:val="FEFFFF" w:themeColor="background2"/>
                <w:sz w:val="20"/>
                <w:szCs w:val="20"/>
              </w:rPr>
              <w:t>16-84</w:t>
            </w:r>
            <w:proofErr w:type="gramEnd"/>
            <w:r w:rsidRPr="0890DA40">
              <w:rPr>
                <w:color w:val="FEFFFF" w:themeColor="background2"/>
                <w:sz w:val="20"/>
                <w:szCs w:val="20"/>
              </w:rPr>
              <w:t xml:space="preserve"> år som avstår från att gå ut ensam, andel (%)</w:t>
            </w:r>
          </w:p>
        </w:tc>
        <w:tc>
          <w:tcPr>
            <w:tcW w:w="913" w:type="dxa"/>
          </w:tcPr>
          <w:p w14:paraId="28311122" w14:textId="642561E9"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92D050"/>
          </w:tcPr>
          <w:p w14:paraId="438FB7B2" w14:textId="55ADA703"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5</w:t>
            </w:r>
          </w:p>
        </w:tc>
        <w:tc>
          <w:tcPr>
            <w:tcW w:w="913" w:type="dxa"/>
          </w:tcPr>
          <w:p w14:paraId="1EE17C62" w14:textId="5DEBDF4F"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70" w:type="dxa"/>
            <w:shd w:val="clear" w:color="auto" w:fill="92D050"/>
          </w:tcPr>
          <w:p w14:paraId="31CA42CF" w14:textId="2508730F"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5</w:t>
            </w:r>
          </w:p>
        </w:tc>
        <w:tc>
          <w:tcPr>
            <w:tcW w:w="956" w:type="dxa"/>
            <w:shd w:val="clear" w:color="auto" w:fill="92D050"/>
          </w:tcPr>
          <w:p w14:paraId="666FCEA8" w14:textId="6B764A64"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14</w:t>
            </w:r>
          </w:p>
        </w:tc>
        <w:tc>
          <w:tcPr>
            <w:tcW w:w="913" w:type="dxa"/>
          </w:tcPr>
          <w:p w14:paraId="4E743C8F" w14:textId="0525CF95"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2B69207C"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5073D8E" w14:textId="4B6126F6" w:rsidR="47A9F2F3" w:rsidRPr="00432D5B" w:rsidRDefault="47A9F2F3" w:rsidP="0890DA40">
            <w:pPr>
              <w:pStyle w:val="Tabelltext"/>
              <w:spacing w:line="276" w:lineRule="auto"/>
              <w:rPr>
                <w:i/>
                <w:iCs/>
                <w:color w:val="FEFFFF" w:themeColor="background1"/>
                <w:sz w:val="20"/>
                <w:szCs w:val="20"/>
              </w:rPr>
            </w:pPr>
            <w:r w:rsidRPr="00432D5B">
              <w:rPr>
                <w:i/>
                <w:iCs/>
                <w:color w:val="FEFFFF" w:themeColor="background1"/>
                <w:sz w:val="20"/>
                <w:szCs w:val="20"/>
              </w:rPr>
              <w:t>Kvinnor</w:t>
            </w:r>
          </w:p>
        </w:tc>
        <w:tc>
          <w:tcPr>
            <w:tcW w:w="913" w:type="dxa"/>
          </w:tcPr>
          <w:p w14:paraId="30A0D410" w14:textId="00936F16"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92D050"/>
          </w:tcPr>
          <w:p w14:paraId="2585978A" w14:textId="79BEC20E" w:rsidR="47A9F2F3" w:rsidRDefault="47A9F2F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6</w:t>
            </w:r>
          </w:p>
        </w:tc>
        <w:tc>
          <w:tcPr>
            <w:tcW w:w="913" w:type="dxa"/>
          </w:tcPr>
          <w:p w14:paraId="32A42B34" w14:textId="3D283F44"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70" w:type="dxa"/>
            <w:shd w:val="clear" w:color="auto" w:fill="92D050"/>
          </w:tcPr>
          <w:p w14:paraId="7993424A" w14:textId="14207612" w:rsidR="47A9F2F3" w:rsidRDefault="47A9F2F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5</w:t>
            </w:r>
          </w:p>
        </w:tc>
        <w:tc>
          <w:tcPr>
            <w:tcW w:w="956" w:type="dxa"/>
            <w:shd w:val="clear" w:color="auto" w:fill="92D050"/>
          </w:tcPr>
          <w:p w14:paraId="6A3349CB" w14:textId="22FE5158" w:rsidR="47A9F2F3" w:rsidRDefault="47A9F2F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24</w:t>
            </w:r>
          </w:p>
        </w:tc>
        <w:tc>
          <w:tcPr>
            <w:tcW w:w="913" w:type="dxa"/>
          </w:tcPr>
          <w:p w14:paraId="42563A96" w14:textId="31E6FA87"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40D47826"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3A732BE2" w14:textId="145DD68B" w:rsidR="47A9F2F3" w:rsidRPr="00432D5B" w:rsidRDefault="47A9F2F3" w:rsidP="0890DA40">
            <w:pPr>
              <w:pStyle w:val="Tabelltext"/>
              <w:spacing w:line="276" w:lineRule="auto"/>
              <w:rPr>
                <w:i/>
                <w:iCs/>
                <w:color w:val="FEFFFF" w:themeColor="background1"/>
                <w:sz w:val="20"/>
                <w:szCs w:val="20"/>
              </w:rPr>
            </w:pPr>
            <w:r w:rsidRPr="00432D5B">
              <w:rPr>
                <w:i/>
                <w:iCs/>
                <w:color w:val="FEFFFF" w:themeColor="background1"/>
                <w:sz w:val="20"/>
                <w:szCs w:val="20"/>
              </w:rPr>
              <w:t>Män</w:t>
            </w:r>
          </w:p>
        </w:tc>
        <w:tc>
          <w:tcPr>
            <w:tcW w:w="913" w:type="dxa"/>
          </w:tcPr>
          <w:p w14:paraId="2822086F" w14:textId="4149F6A1"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92D050"/>
          </w:tcPr>
          <w:p w14:paraId="42B6BC85" w14:textId="5609C6DE"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4</w:t>
            </w:r>
          </w:p>
        </w:tc>
        <w:tc>
          <w:tcPr>
            <w:tcW w:w="913" w:type="dxa"/>
          </w:tcPr>
          <w:p w14:paraId="763D202A" w14:textId="5BA70C72"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70" w:type="dxa"/>
            <w:shd w:val="clear" w:color="auto" w:fill="92D050"/>
          </w:tcPr>
          <w:p w14:paraId="5B202A6A" w14:textId="2B029029"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w:t>
            </w:r>
          </w:p>
        </w:tc>
        <w:tc>
          <w:tcPr>
            <w:tcW w:w="956" w:type="dxa"/>
            <w:shd w:val="clear" w:color="auto" w:fill="92D050"/>
          </w:tcPr>
          <w:p w14:paraId="12B1084F" w14:textId="5053F4FC"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5</w:t>
            </w:r>
          </w:p>
        </w:tc>
        <w:tc>
          <w:tcPr>
            <w:tcW w:w="913" w:type="dxa"/>
          </w:tcPr>
          <w:p w14:paraId="0864C0B9" w14:textId="6EDBDEF4"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5239B150"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5A5AF093" w14:textId="7B1D7E7D" w:rsidR="47A9F2F3" w:rsidRPr="00432D5B" w:rsidRDefault="47A9F2F3" w:rsidP="0890DA40">
            <w:pPr>
              <w:pStyle w:val="Tabelltext"/>
              <w:spacing w:line="276" w:lineRule="auto"/>
              <w:rPr>
                <w:color w:val="FEFFFF" w:themeColor="background1"/>
                <w:sz w:val="20"/>
                <w:szCs w:val="20"/>
              </w:rPr>
            </w:pPr>
            <w:r w:rsidRPr="00432D5B">
              <w:rPr>
                <w:color w:val="FEFFFF" w:themeColor="background1"/>
                <w:sz w:val="20"/>
                <w:szCs w:val="20"/>
              </w:rPr>
              <w:t xml:space="preserve">Anmälda våldsbrott, antal/100 000 </w:t>
            </w:r>
            <w:proofErr w:type="spellStart"/>
            <w:r w:rsidRPr="00432D5B">
              <w:rPr>
                <w:color w:val="FEFFFF" w:themeColor="background1"/>
                <w:sz w:val="20"/>
                <w:szCs w:val="20"/>
              </w:rPr>
              <w:t>inv</w:t>
            </w:r>
            <w:proofErr w:type="spellEnd"/>
          </w:p>
        </w:tc>
        <w:tc>
          <w:tcPr>
            <w:tcW w:w="913" w:type="dxa"/>
            <w:shd w:val="clear" w:color="auto" w:fill="FFFF00"/>
          </w:tcPr>
          <w:p w14:paraId="4A32C4B3" w14:textId="6EB687A9" w:rsidR="47A9F2F3" w:rsidRDefault="47A9F2F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936</w:t>
            </w:r>
          </w:p>
        </w:tc>
        <w:tc>
          <w:tcPr>
            <w:tcW w:w="913" w:type="dxa"/>
            <w:shd w:val="clear" w:color="auto" w:fill="FFFF00"/>
          </w:tcPr>
          <w:p w14:paraId="5475C033" w14:textId="4DC07D2A" w:rsidR="47A9F2F3" w:rsidRDefault="47A9F2F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61</w:t>
            </w:r>
          </w:p>
        </w:tc>
        <w:tc>
          <w:tcPr>
            <w:tcW w:w="913" w:type="dxa"/>
            <w:shd w:val="clear" w:color="auto" w:fill="FFFF00"/>
          </w:tcPr>
          <w:p w14:paraId="670DF078" w14:textId="2379A85E" w:rsidR="47A9F2F3" w:rsidRDefault="47A9F2F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54</w:t>
            </w:r>
          </w:p>
        </w:tc>
        <w:tc>
          <w:tcPr>
            <w:tcW w:w="870" w:type="dxa"/>
            <w:shd w:val="clear" w:color="auto" w:fill="FFFF00"/>
          </w:tcPr>
          <w:p w14:paraId="4BF8C93B" w14:textId="1BD176F2" w:rsidR="47A9F2F3" w:rsidRDefault="47A9F2F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17</w:t>
            </w:r>
          </w:p>
        </w:tc>
        <w:tc>
          <w:tcPr>
            <w:tcW w:w="956" w:type="dxa"/>
            <w:shd w:val="clear" w:color="auto" w:fill="FFFF00"/>
          </w:tcPr>
          <w:p w14:paraId="396C2BD4" w14:textId="366B1858" w:rsidR="47A9F2F3" w:rsidRDefault="47A9F2F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783</w:t>
            </w:r>
          </w:p>
        </w:tc>
        <w:tc>
          <w:tcPr>
            <w:tcW w:w="913" w:type="dxa"/>
          </w:tcPr>
          <w:p w14:paraId="6B958BF2" w14:textId="18F7D7FB"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2ED26889"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017C48D7" w14:textId="188E3233" w:rsidR="47A9F2F3" w:rsidRPr="00432D5B" w:rsidRDefault="47A9F2F3" w:rsidP="0890DA40">
            <w:pPr>
              <w:pStyle w:val="Tabelltext"/>
              <w:spacing w:line="276" w:lineRule="auto"/>
              <w:rPr>
                <w:color w:val="FEFFFF" w:themeColor="background1"/>
                <w:sz w:val="20"/>
                <w:szCs w:val="20"/>
              </w:rPr>
            </w:pPr>
            <w:r w:rsidRPr="00432D5B">
              <w:rPr>
                <w:color w:val="FEFFFF" w:themeColor="background1"/>
                <w:sz w:val="20"/>
                <w:szCs w:val="20"/>
              </w:rPr>
              <w:t>Förstagångsväljare som röstade i senaste kommunfullmäktigevalet, andel (%)</w:t>
            </w:r>
          </w:p>
        </w:tc>
        <w:tc>
          <w:tcPr>
            <w:tcW w:w="913" w:type="dxa"/>
            <w:shd w:val="clear" w:color="auto" w:fill="FFFF00"/>
          </w:tcPr>
          <w:p w14:paraId="4B96FAF0" w14:textId="144D4756" w:rsidR="47A9F2F3" w:rsidRDefault="47A9F2F3"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7</w:t>
            </w:r>
          </w:p>
        </w:tc>
        <w:tc>
          <w:tcPr>
            <w:tcW w:w="913" w:type="dxa"/>
            <w:shd w:val="clear" w:color="auto" w:fill="FFFF00"/>
          </w:tcPr>
          <w:p w14:paraId="34F6271E" w14:textId="53E81050"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1</w:t>
            </w:r>
          </w:p>
        </w:tc>
        <w:tc>
          <w:tcPr>
            <w:tcW w:w="913" w:type="dxa"/>
            <w:shd w:val="clear" w:color="auto" w:fill="FFFF00"/>
          </w:tcPr>
          <w:p w14:paraId="311F1364" w14:textId="47D84EAE" w:rsidR="47A9F2F3" w:rsidRDefault="47A9F2F3"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1</w:t>
            </w:r>
          </w:p>
        </w:tc>
        <w:tc>
          <w:tcPr>
            <w:tcW w:w="870" w:type="dxa"/>
            <w:shd w:val="clear" w:color="auto" w:fill="FFFF00"/>
          </w:tcPr>
          <w:p w14:paraId="22BCA527" w14:textId="696430B0"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1</w:t>
            </w:r>
          </w:p>
        </w:tc>
        <w:tc>
          <w:tcPr>
            <w:tcW w:w="956" w:type="dxa"/>
            <w:shd w:val="clear" w:color="auto" w:fill="FFFF00"/>
          </w:tcPr>
          <w:p w14:paraId="55DE9A3A" w14:textId="310ABD23"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81</w:t>
            </w:r>
          </w:p>
        </w:tc>
        <w:tc>
          <w:tcPr>
            <w:tcW w:w="913" w:type="dxa"/>
          </w:tcPr>
          <w:p w14:paraId="2D28ABB2" w14:textId="47BCCFBE"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890DA40" w14:paraId="06BDDB13" w14:textId="77777777" w:rsidTr="438477A8">
        <w:trPr>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83D76E9" w14:textId="289B56EE" w:rsidR="47A9F2F3" w:rsidRPr="00432D5B" w:rsidRDefault="47A9F2F3" w:rsidP="0890DA40">
            <w:pPr>
              <w:pStyle w:val="Tabelltext"/>
              <w:spacing w:line="276" w:lineRule="auto"/>
              <w:rPr>
                <w:color w:val="FEFFFF" w:themeColor="background1"/>
                <w:sz w:val="20"/>
                <w:szCs w:val="20"/>
              </w:rPr>
            </w:pPr>
            <w:r w:rsidRPr="00432D5B">
              <w:rPr>
                <w:color w:val="FEFFFF" w:themeColor="background1"/>
                <w:sz w:val="20"/>
                <w:szCs w:val="20"/>
              </w:rPr>
              <w:t>Kvinnor</w:t>
            </w:r>
          </w:p>
        </w:tc>
        <w:tc>
          <w:tcPr>
            <w:tcW w:w="913" w:type="dxa"/>
          </w:tcPr>
          <w:p w14:paraId="0E2B40B9" w14:textId="4EEA4EAC"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shd w:val="clear" w:color="auto" w:fill="FFFF00"/>
          </w:tcPr>
          <w:p w14:paraId="7D004869" w14:textId="6E22BA12" w:rsidR="47A9F2F3" w:rsidRDefault="47A9F2F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4</w:t>
            </w:r>
          </w:p>
        </w:tc>
        <w:tc>
          <w:tcPr>
            <w:tcW w:w="913" w:type="dxa"/>
            <w:shd w:val="clear" w:color="auto" w:fill="FFFF00"/>
          </w:tcPr>
          <w:p w14:paraId="0C7310E3" w14:textId="6E5CBB1C" w:rsidR="47A9F2F3" w:rsidRDefault="47A9F2F3"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4</w:t>
            </w:r>
          </w:p>
        </w:tc>
        <w:tc>
          <w:tcPr>
            <w:tcW w:w="870" w:type="dxa"/>
            <w:shd w:val="clear" w:color="auto" w:fill="FFFF00"/>
          </w:tcPr>
          <w:p w14:paraId="7C4926A0" w14:textId="2A356AC3" w:rsidR="47A9F2F3" w:rsidRDefault="47A9F2F3"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890DA40">
              <w:rPr>
                <w:color w:val="auto"/>
                <w:sz w:val="20"/>
                <w:szCs w:val="20"/>
              </w:rPr>
              <w:t>84</w:t>
            </w:r>
          </w:p>
        </w:tc>
        <w:tc>
          <w:tcPr>
            <w:tcW w:w="956" w:type="dxa"/>
          </w:tcPr>
          <w:p w14:paraId="3EFD709F" w14:textId="783502F3" w:rsidR="0890DA40" w:rsidRDefault="0890DA40" w:rsidP="0890DA40">
            <w:pPr>
              <w:pStyle w:val="Tabelltex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3" w:type="dxa"/>
          </w:tcPr>
          <w:p w14:paraId="01D99797" w14:textId="7F432366" w:rsidR="0890DA40" w:rsidRDefault="0890DA40" w:rsidP="0890DA40">
            <w:pPr>
              <w:pStyle w:val="Tabelltext"/>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890DA40" w14:paraId="15D56769" w14:textId="77777777" w:rsidTr="438477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4" w:type="dxa"/>
          </w:tcPr>
          <w:p w14:paraId="42397243" w14:textId="7B1EA25F" w:rsidR="47A9F2F3" w:rsidRPr="00432D5B" w:rsidRDefault="47A9F2F3" w:rsidP="0890DA40">
            <w:pPr>
              <w:pStyle w:val="Tabelltext"/>
              <w:spacing w:line="276" w:lineRule="auto"/>
              <w:rPr>
                <w:color w:val="FEFFFF" w:themeColor="background1"/>
                <w:sz w:val="20"/>
                <w:szCs w:val="20"/>
              </w:rPr>
            </w:pPr>
            <w:r w:rsidRPr="00432D5B">
              <w:rPr>
                <w:color w:val="FEFFFF" w:themeColor="background1"/>
                <w:sz w:val="20"/>
                <w:szCs w:val="20"/>
              </w:rPr>
              <w:t>män</w:t>
            </w:r>
          </w:p>
        </w:tc>
        <w:tc>
          <w:tcPr>
            <w:tcW w:w="913" w:type="dxa"/>
          </w:tcPr>
          <w:p w14:paraId="0884BE26" w14:textId="550C97B3"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shd w:val="clear" w:color="auto" w:fill="FFFF00"/>
          </w:tcPr>
          <w:p w14:paraId="20F6E0DB" w14:textId="4F1485FF"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9</w:t>
            </w:r>
          </w:p>
        </w:tc>
        <w:tc>
          <w:tcPr>
            <w:tcW w:w="913" w:type="dxa"/>
            <w:shd w:val="clear" w:color="auto" w:fill="FFFF00"/>
          </w:tcPr>
          <w:p w14:paraId="70FF5316" w14:textId="74451EB3" w:rsidR="47A9F2F3" w:rsidRDefault="47A9F2F3"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9</w:t>
            </w:r>
          </w:p>
        </w:tc>
        <w:tc>
          <w:tcPr>
            <w:tcW w:w="870" w:type="dxa"/>
            <w:shd w:val="clear" w:color="auto" w:fill="FFFF00"/>
          </w:tcPr>
          <w:p w14:paraId="7F2C2D20" w14:textId="3CD685B2" w:rsidR="47A9F2F3" w:rsidRDefault="47A9F2F3"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890DA40">
              <w:rPr>
                <w:color w:val="auto"/>
                <w:sz w:val="20"/>
                <w:szCs w:val="20"/>
              </w:rPr>
              <w:t>79</w:t>
            </w:r>
          </w:p>
        </w:tc>
        <w:tc>
          <w:tcPr>
            <w:tcW w:w="956" w:type="dxa"/>
          </w:tcPr>
          <w:p w14:paraId="53801422" w14:textId="62EE20E0" w:rsidR="0890DA40" w:rsidRDefault="0890DA40" w:rsidP="0890DA40">
            <w:pPr>
              <w:pStyle w:val="Tabelltex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3" w:type="dxa"/>
          </w:tcPr>
          <w:p w14:paraId="0368A182" w14:textId="754695C5" w:rsidR="0890DA40" w:rsidRDefault="0890DA40" w:rsidP="0890DA40">
            <w:pPr>
              <w:pStyle w:val="Tabelltext"/>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0DCDC060" w14:textId="6BBDA8F2" w:rsidR="7971AB45" w:rsidRDefault="7971AB45" w:rsidP="438477A8">
      <w:pPr>
        <w:pStyle w:val="Rubrik3"/>
        <w:rPr>
          <w:b w:val="0"/>
        </w:rPr>
      </w:pPr>
      <w:bookmarkStart w:id="62" w:name="_Toc129351272"/>
      <w:r>
        <w:rPr>
          <w:b w:val="0"/>
        </w:rPr>
        <w:t xml:space="preserve">I den jämförande statistiken ser vi ett Skellefteå som upplevs tryggt i relation till andra delar av landet. Känslan av </w:t>
      </w:r>
      <w:r w:rsidR="7C9DD9EA">
        <w:rPr>
          <w:b w:val="0"/>
        </w:rPr>
        <w:t>o</w:t>
      </w:r>
      <w:r>
        <w:rPr>
          <w:b w:val="0"/>
        </w:rPr>
        <w:t xml:space="preserve">trygghet när man vistas ute ensam är </w:t>
      </w:r>
      <w:r w:rsidR="1D4B6752">
        <w:rPr>
          <w:b w:val="0"/>
        </w:rPr>
        <w:t xml:space="preserve">dock fortsatt </w:t>
      </w:r>
      <w:r w:rsidR="58752C0D">
        <w:rPr>
          <w:b w:val="0"/>
        </w:rPr>
        <w:t xml:space="preserve">ett betydligt större problem för </w:t>
      </w:r>
      <w:r w:rsidR="008B2AC9">
        <w:rPr>
          <w:b w:val="0"/>
        </w:rPr>
        <w:t xml:space="preserve">flickor och </w:t>
      </w:r>
      <w:r w:rsidR="58752C0D">
        <w:rPr>
          <w:b w:val="0"/>
        </w:rPr>
        <w:t>kvinnor än för män</w:t>
      </w:r>
      <w:r w:rsidR="008B2AC9">
        <w:rPr>
          <w:b w:val="0"/>
        </w:rPr>
        <w:t xml:space="preserve"> och pojkar</w:t>
      </w:r>
      <w:r w:rsidR="58752C0D">
        <w:rPr>
          <w:b w:val="0"/>
        </w:rPr>
        <w:t>.</w:t>
      </w:r>
      <w:bookmarkEnd w:id="62"/>
      <w:r w:rsidR="58752C0D">
        <w:rPr>
          <w:b w:val="0"/>
        </w:rPr>
        <w:t xml:space="preserve"> </w:t>
      </w:r>
    </w:p>
    <w:p w14:paraId="2DC283AC" w14:textId="0374BD23" w:rsidR="004A71DE" w:rsidRPr="00FF364D" w:rsidRDefault="004A71DE" w:rsidP="00D90CF7">
      <w:pPr>
        <w:pStyle w:val="Rubrik3"/>
      </w:pPr>
      <w:bookmarkStart w:id="63" w:name="_Toc129351273"/>
      <w:r>
        <w:t>Exempel: Ett Skellefteå fritt från våld</w:t>
      </w:r>
      <w:bookmarkEnd w:id="63"/>
    </w:p>
    <w:p w14:paraId="4CEBB8D7" w14:textId="660737CF" w:rsidR="004A71DE" w:rsidRPr="004A71DE" w:rsidRDefault="004A71DE" w:rsidP="00D90CF7">
      <w:pPr>
        <w:spacing w:line="276" w:lineRule="auto"/>
        <w:rPr>
          <w:rFonts w:cs="Open Sans"/>
        </w:rPr>
      </w:pPr>
      <w:r w:rsidRPr="004A71DE">
        <w:rPr>
          <w:rFonts w:cs="Open Sans"/>
        </w:rPr>
        <w:t>För att framgångsrikt förebygga och hindra våld behövs kunskap och de rätta verktygen. Skellefteå kommun erbjuder under en period 2023 en kostnadsfri utbildning för föreningar, företag och organisationer som vill stärka och utveckla sitt våldspreventiva arbete</w:t>
      </w:r>
      <w:r w:rsidR="008B2AC9">
        <w:rPr>
          <w:rStyle w:val="Fotnotsreferens"/>
          <w:rFonts w:cs="Open Sans"/>
        </w:rPr>
        <w:footnoteReference w:id="31"/>
      </w:r>
      <w:r w:rsidRPr="004A71DE">
        <w:rPr>
          <w:rFonts w:cs="Open Sans"/>
        </w:rPr>
        <w:t xml:space="preserve">. Genom insatsen vill Skellefteå kommun uppmuntra ett brett våldsförebyggande arbete, en så kallad ”hela kommunen-ansats”. Syftet med utbildningen är att ge ökad kunskap och konkreta verktyg som stärker verksamheten i det våldsförebyggande arbetet och inspirerar till fortsatt arbete som främjar trygghet och trivsel. </w:t>
      </w:r>
    </w:p>
    <w:p w14:paraId="15928774" w14:textId="5ABAF4A9" w:rsidR="008B2AC9" w:rsidRPr="004A71DE" w:rsidRDefault="004A71DE" w:rsidP="00D90CF7">
      <w:pPr>
        <w:spacing w:line="276" w:lineRule="auto"/>
        <w:rPr>
          <w:rFonts w:cs="Open Sans"/>
        </w:rPr>
      </w:pPr>
      <w:r w:rsidRPr="004A71DE">
        <w:rPr>
          <w:rFonts w:cs="Open Sans"/>
        </w:rPr>
        <w:lastRenderedPageBreak/>
        <w:t xml:space="preserve">Genom att delta ökar medvetenheten om vad som är våld, om destruktiva normer som ofta föregår våld och deltagarna tar del av olika strategier för hur man kan ingripa. På så vis ökar er förmåga och benägenhet att ingripa på ett tidigt stadium. Under utbildningen blandas föreläsningsinslag med övningar och samtal i grupper. Utbildningen erbjuds i två steg, en grundutbildning som ger en kunskapsbas och en fördjupningsutbildning som ger verksamheten möjligheter att skapa en långsiktig plan för det våldspreventiva arbetet. </w:t>
      </w:r>
    </w:p>
    <w:p w14:paraId="648B0554" w14:textId="77777777" w:rsidR="004A71DE" w:rsidRPr="00DE2241" w:rsidRDefault="004A71DE" w:rsidP="00D90CF7">
      <w:pPr>
        <w:shd w:val="clear" w:color="auto" w:fill="FFFFFF"/>
        <w:spacing w:after="300" w:line="276" w:lineRule="auto"/>
        <w:rPr>
          <w:rFonts w:eastAsia="Times New Roman" w:cs="Open Sans"/>
          <w:color w:val="000000"/>
          <w:lang w:eastAsia="sv-SE"/>
        </w:rPr>
      </w:pPr>
      <w:r w:rsidRPr="00DE2241">
        <w:rPr>
          <w:rFonts w:eastAsia="Times New Roman" w:cs="Open Sans"/>
          <w:b/>
          <w:bCs/>
          <w:color w:val="000000"/>
          <w:lang w:eastAsia="sv-SE"/>
        </w:rPr>
        <w:t xml:space="preserve">Under grundutbildningen får </w:t>
      </w:r>
      <w:r w:rsidRPr="004A71DE">
        <w:rPr>
          <w:rFonts w:eastAsia="Times New Roman" w:cs="Open Sans"/>
          <w:b/>
          <w:bCs/>
          <w:color w:val="000000"/>
          <w:lang w:eastAsia="sv-SE"/>
        </w:rPr>
        <w:t>deltagande</w:t>
      </w:r>
      <w:r w:rsidRPr="00DE2241">
        <w:rPr>
          <w:rFonts w:eastAsia="Times New Roman" w:cs="Open Sans"/>
          <w:b/>
          <w:bCs/>
          <w:color w:val="000000"/>
          <w:lang w:eastAsia="sv-SE"/>
        </w:rPr>
        <w:t>:</w:t>
      </w:r>
    </w:p>
    <w:p w14:paraId="44585463" w14:textId="77777777" w:rsidR="004A71DE" w:rsidRPr="00DE2241" w:rsidRDefault="004A71DE" w:rsidP="00D90CF7">
      <w:pPr>
        <w:numPr>
          <w:ilvl w:val="0"/>
          <w:numId w:val="44"/>
        </w:numPr>
        <w:shd w:val="clear" w:color="auto" w:fill="FFFFFF"/>
        <w:spacing w:before="100" w:beforeAutospacing="1" w:after="105" w:line="276" w:lineRule="auto"/>
        <w:ind w:right="0"/>
        <w:rPr>
          <w:rFonts w:eastAsia="Times New Roman" w:cs="Open Sans"/>
          <w:color w:val="000000"/>
          <w:lang w:eastAsia="sv-SE"/>
        </w:rPr>
      </w:pPr>
      <w:r w:rsidRPr="00DE2241">
        <w:rPr>
          <w:rFonts w:eastAsia="Times New Roman" w:cs="Open Sans"/>
          <w:color w:val="000000"/>
          <w:lang w:eastAsia="sv-SE"/>
        </w:rPr>
        <w:t>Kunskap om våld, förekomst och konsekvenser</w:t>
      </w:r>
    </w:p>
    <w:p w14:paraId="0BAA30E3" w14:textId="77777777" w:rsidR="004A71DE" w:rsidRPr="00DE2241" w:rsidRDefault="004A71DE" w:rsidP="00D90CF7">
      <w:pPr>
        <w:numPr>
          <w:ilvl w:val="0"/>
          <w:numId w:val="44"/>
        </w:numPr>
        <w:shd w:val="clear" w:color="auto" w:fill="FFFFFF"/>
        <w:spacing w:before="100" w:beforeAutospacing="1" w:after="105" w:line="276" w:lineRule="auto"/>
        <w:ind w:right="0"/>
        <w:rPr>
          <w:rFonts w:eastAsia="Times New Roman" w:cs="Open Sans"/>
          <w:color w:val="000000"/>
          <w:lang w:eastAsia="sv-SE"/>
        </w:rPr>
      </w:pPr>
      <w:r w:rsidRPr="00DE2241">
        <w:rPr>
          <w:rFonts w:eastAsia="Times New Roman" w:cs="Open Sans"/>
          <w:color w:val="000000"/>
          <w:lang w:eastAsia="sv-SE"/>
        </w:rPr>
        <w:t>Kunskap om de tre förändringsprinciperna i arbetet mot våld</w:t>
      </w:r>
    </w:p>
    <w:p w14:paraId="1B221C8E" w14:textId="77777777" w:rsidR="004A71DE" w:rsidRPr="00DE2241" w:rsidRDefault="004A71DE" w:rsidP="00D90CF7">
      <w:pPr>
        <w:numPr>
          <w:ilvl w:val="0"/>
          <w:numId w:val="44"/>
        </w:numPr>
        <w:shd w:val="clear" w:color="auto" w:fill="FFFFFF"/>
        <w:spacing w:before="100" w:beforeAutospacing="1" w:after="105" w:line="276" w:lineRule="auto"/>
        <w:ind w:right="0"/>
        <w:rPr>
          <w:rFonts w:eastAsia="Times New Roman" w:cs="Open Sans"/>
          <w:color w:val="000000"/>
          <w:lang w:eastAsia="sv-SE"/>
        </w:rPr>
      </w:pPr>
      <w:r w:rsidRPr="00DE2241">
        <w:rPr>
          <w:rFonts w:eastAsia="Times New Roman" w:cs="Open Sans"/>
          <w:color w:val="000000"/>
          <w:lang w:eastAsia="sv-SE"/>
        </w:rPr>
        <w:t>Kunskap om risk- och skyddsfaktorer som kan påverka förekomsten av våld</w:t>
      </w:r>
    </w:p>
    <w:p w14:paraId="06AE2DE2" w14:textId="77777777" w:rsidR="004A71DE" w:rsidRPr="00DE2241" w:rsidRDefault="004A71DE" w:rsidP="00D90CF7">
      <w:pPr>
        <w:numPr>
          <w:ilvl w:val="0"/>
          <w:numId w:val="44"/>
        </w:numPr>
        <w:shd w:val="clear" w:color="auto" w:fill="FFFFFF"/>
        <w:spacing w:before="100" w:beforeAutospacing="1" w:after="105" w:line="276" w:lineRule="auto"/>
        <w:ind w:right="0"/>
        <w:rPr>
          <w:rFonts w:eastAsia="Times New Roman" w:cs="Open Sans"/>
          <w:color w:val="000000"/>
          <w:lang w:eastAsia="sv-SE"/>
        </w:rPr>
      </w:pPr>
      <w:r w:rsidRPr="00DE2241">
        <w:rPr>
          <w:rFonts w:eastAsia="Times New Roman" w:cs="Open Sans"/>
          <w:color w:val="000000"/>
          <w:lang w:eastAsia="sv-SE"/>
        </w:rPr>
        <w:t>Våldspreventiva övningar att ta med till er verksamhet.</w:t>
      </w:r>
    </w:p>
    <w:p w14:paraId="6322F6B7" w14:textId="77777777" w:rsidR="004A71DE" w:rsidRPr="00DE2241" w:rsidRDefault="004A71DE" w:rsidP="00D90CF7">
      <w:pPr>
        <w:shd w:val="clear" w:color="auto" w:fill="FFFFFF"/>
        <w:spacing w:after="300" w:line="276" w:lineRule="auto"/>
        <w:rPr>
          <w:rFonts w:eastAsia="Times New Roman" w:cs="Open Sans"/>
          <w:color w:val="000000"/>
          <w:lang w:eastAsia="sv-SE"/>
        </w:rPr>
      </w:pPr>
      <w:r w:rsidRPr="00DE2241">
        <w:rPr>
          <w:rFonts w:eastAsia="Times New Roman" w:cs="Open Sans"/>
          <w:b/>
          <w:bCs/>
          <w:color w:val="000000"/>
          <w:lang w:eastAsia="sv-SE"/>
        </w:rPr>
        <w:t>I fördjupningsutbildningen får</w:t>
      </w:r>
      <w:r w:rsidRPr="004A71DE">
        <w:rPr>
          <w:rFonts w:eastAsia="Times New Roman" w:cs="Open Sans"/>
          <w:b/>
          <w:bCs/>
          <w:color w:val="000000"/>
          <w:lang w:eastAsia="sv-SE"/>
        </w:rPr>
        <w:t xml:space="preserve"> deltagande</w:t>
      </w:r>
      <w:r w:rsidRPr="00DE2241">
        <w:rPr>
          <w:rFonts w:eastAsia="Times New Roman" w:cs="Open Sans"/>
          <w:b/>
          <w:bCs/>
          <w:color w:val="000000"/>
          <w:lang w:eastAsia="sv-SE"/>
        </w:rPr>
        <w:t>:</w:t>
      </w:r>
    </w:p>
    <w:p w14:paraId="4F5FAC7C" w14:textId="77777777" w:rsidR="004A71DE" w:rsidRPr="00DE2241" w:rsidRDefault="004A71DE" w:rsidP="00D90CF7">
      <w:pPr>
        <w:numPr>
          <w:ilvl w:val="0"/>
          <w:numId w:val="45"/>
        </w:numPr>
        <w:shd w:val="clear" w:color="auto" w:fill="FFFFFF"/>
        <w:spacing w:before="100" w:beforeAutospacing="1" w:after="105" w:line="276" w:lineRule="auto"/>
        <w:ind w:right="0"/>
        <w:rPr>
          <w:rFonts w:eastAsia="Times New Roman" w:cs="Open Sans"/>
          <w:color w:val="000000"/>
          <w:lang w:eastAsia="sv-SE"/>
        </w:rPr>
      </w:pPr>
      <w:r w:rsidRPr="00DE2241">
        <w:rPr>
          <w:rFonts w:eastAsia="Times New Roman" w:cs="Open Sans"/>
          <w:color w:val="000000"/>
          <w:lang w:eastAsia="sv-SE"/>
        </w:rPr>
        <w:t>Fördjupad kunskap om det våldspreventiva arbetet</w:t>
      </w:r>
    </w:p>
    <w:p w14:paraId="2469015E" w14:textId="77777777" w:rsidR="004A71DE" w:rsidRPr="00DE2241" w:rsidRDefault="004A71DE" w:rsidP="00D90CF7">
      <w:pPr>
        <w:numPr>
          <w:ilvl w:val="0"/>
          <w:numId w:val="45"/>
        </w:numPr>
        <w:shd w:val="clear" w:color="auto" w:fill="FFFFFF"/>
        <w:spacing w:before="100" w:beforeAutospacing="1" w:after="105" w:line="276" w:lineRule="auto"/>
        <w:ind w:right="0"/>
        <w:rPr>
          <w:rFonts w:eastAsia="Times New Roman" w:cs="Open Sans"/>
          <w:color w:val="000000"/>
          <w:lang w:eastAsia="sv-SE"/>
        </w:rPr>
      </w:pPr>
      <w:r w:rsidRPr="00DE2241">
        <w:rPr>
          <w:rFonts w:eastAsia="Times New Roman" w:cs="Open Sans"/>
          <w:color w:val="000000"/>
          <w:lang w:eastAsia="sv-SE"/>
        </w:rPr>
        <w:t>Stöd att komma i gång med ett långsiktigt våldspreventivt arbete</w:t>
      </w:r>
    </w:p>
    <w:p w14:paraId="6B663156" w14:textId="77777777" w:rsidR="004A71DE" w:rsidRPr="00DE2241" w:rsidRDefault="004A71DE" w:rsidP="00D90CF7">
      <w:pPr>
        <w:numPr>
          <w:ilvl w:val="0"/>
          <w:numId w:val="45"/>
        </w:numPr>
        <w:shd w:val="clear" w:color="auto" w:fill="FFFFFF"/>
        <w:spacing w:before="100" w:beforeAutospacing="1" w:after="105" w:line="276" w:lineRule="auto"/>
        <w:ind w:right="0"/>
        <w:rPr>
          <w:rFonts w:eastAsia="Times New Roman" w:cs="Open Sans"/>
          <w:color w:val="000000"/>
          <w:lang w:eastAsia="sv-SE"/>
        </w:rPr>
      </w:pPr>
      <w:r w:rsidRPr="00DE2241">
        <w:rPr>
          <w:rFonts w:eastAsia="Times New Roman" w:cs="Open Sans"/>
          <w:color w:val="000000"/>
          <w:lang w:eastAsia="sv-SE"/>
        </w:rPr>
        <w:t>Verktyg för att skapa insatser i er verksamhet kopplat till risk- och skyddsfaktorer</w:t>
      </w:r>
    </w:p>
    <w:p w14:paraId="4A7FA74E" w14:textId="77777777" w:rsidR="004A71DE" w:rsidRPr="00DE2241" w:rsidRDefault="004A71DE" w:rsidP="00D90CF7">
      <w:pPr>
        <w:numPr>
          <w:ilvl w:val="0"/>
          <w:numId w:val="45"/>
        </w:numPr>
        <w:shd w:val="clear" w:color="auto" w:fill="FFFFFF"/>
        <w:spacing w:before="100" w:beforeAutospacing="1" w:after="105" w:line="276" w:lineRule="auto"/>
        <w:ind w:right="0"/>
        <w:rPr>
          <w:rFonts w:eastAsia="Times New Roman" w:cs="Open Sans"/>
          <w:color w:val="000000"/>
          <w:lang w:eastAsia="sv-SE"/>
        </w:rPr>
      </w:pPr>
      <w:r w:rsidRPr="00DE2241">
        <w:rPr>
          <w:rFonts w:eastAsia="Times New Roman" w:cs="Open Sans"/>
          <w:color w:val="000000"/>
          <w:lang w:eastAsia="sv-SE"/>
        </w:rPr>
        <w:t>Utbildningsmaterial som kan användas i er verksamhet.</w:t>
      </w:r>
    </w:p>
    <w:p w14:paraId="36A551DB" w14:textId="6F1F696F" w:rsidR="004A71DE" w:rsidRDefault="004A71DE" w:rsidP="00D90CF7">
      <w:pPr>
        <w:pStyle w:val="Rubrik2"/>
        <w:spacing w:line="276" w:lineRule="auto"/>
      </w:pPr>
      <w:bookmarkStart w:id="64" w:name="_Toc129351274"/>
      <w:r w:rsidRPr="006B5120">
        <w:t xml:space="preserve">Mål </w:t>
      </w:r>
      <w:r>
        <w:t>17: Globalt partnerskap</w:t>
      </w:r>
      <w:bookmarkEnd w:id="64"/>
    </w:p>
    <w:p w14:paraId="78100D36" w14:textId="4C264062" w:rsidR="004A71DE" w:rsidRPr="00D90CF7" w:rsidRDefault="004A71DE" w:rsidP="438477A8">
      <w:pPr>
        <w:spacing w:after="456" w:line="276" w:lineRule="auto"/>
        <w:rPr>
          <w:rFonts w:eastAsia="Times New Roman" w:cs="Open Sans"/>
          <w:color w:val="333333"/>
          <w:lang w:eastAsia="sv-SE"/>
        </w:rPr>
      </w:pPr>
      <w:r w:rsidRPr="438477A8">
        <w:rPr>
          <w:rFonts w:eastAsia="Times New Roman" w:cs="Open Sans"/>
          <w:color w:val="333333"/>
          <w:lang w:eastAsia="sv-SE"/>
        </w:rPr>
        <w:t>Global, nationell, regional och lokal samverkan handlar om att sprida och utbyta erfarenheter, kunskap och verktyg samt att hitta gemensamma framgångsfaktorer som ger lärande hos samverkansparterna. Det handlar också om att i en sammankopplad värld enas om en riktning för att möta de globala målen. Alla ska bjudas in att delta för att ge intryck och ta avtryck. Att nyttja världens gemensamma resurser och kunskap i utveckling, kräver global solidaritet för att säkerställa att inget land eller någon grupp lämnas utanför.</w:t>
      </w:r>
    </w:p>
    <w:p w14:paraId="435A0272" w14:textId="057FCB56" w:rsidR="004A71DE" w:rsidRPr="00D90CF7" w:rsidRDefault="004A71DE" w:rsidP="00D90CF7">
      <w:pPr>
        <w:spacing w:after="456" w:line="276" w:lineRule="auto"/>
        <w:rPr>
          <w:rFonts w:eastAsia="Times New Roman" w:cs="Open Sans"/>
          <w:color w:val="333333"/>
          <w:lang w:eastAsia="sv-SE"/>
        </w:rPr>
      </w:pPr>
      <w:r w:rsidRPr="438477A8">
        <w:rPr>
          <w:rFonts w:cs="Open Sans"/>
          <w:color w:val="333333"/>
        </w:rPr>
        <w:t xml:space="preserve">Genom samarbete och partnerskap med civilsamhället, medborgare, näringsliv och andra myndigheter kan nya metoder och arbetssätt utvecklas som bidrar till att genomföra de globala målen. Detta gäller både globalt, nationell, regionalt och lokalt. Sektorsövergripande/tvärsektoriellt samarbete inom respektive </w:t>
      </w:r>
      <w:r w:rsidRPr="438477A8">
        <w:rPr>
          <w:rFonts w:cs="Open Sans"/>
          <w:color w:val="333333"/>
        </w:rPr>
        <w:lastRenderedPageBreak/>
        <w:t xml:space="preserve">kommun och region behöver utvecklas tillsammans med andra aktörer över organisationsgränserna. </w:t>
      </w:r>
      <w:r w:rsidRPr="438477A8">
        <w:rPr>
          <w:rFonts w:eastAsia="Times New Roman" w:cs="Open Sans"/>
          <w:color w:val="333333"/>
          <w:lang w:eastAsia="sv-SE"/>
        </w:rPr>
        <w:t>Global samverkan och genomförandets principer omfattar alla övriga mål. Mål 17 är en förutsättning för alla andra mål.</w:t>
      </w:r>
    </w:p>
    <w:p w14:paraId="2C3B1DCD" w14:textId="20F2A80E" w:rsidR="004A71DE" w:rsidRPr="00D90CF7" w:rsidRDefault="004A71DE" w:rsidP="438477A8">
      <w:pPr>
        <w:pStyle w:val="Normal1"/>
        <w:spacing w:before="0" w:beforeAutospacing="0" w:after="456" w:afterAutospacing="0" w:line="276" w:lineRule="auto"/>
        <w:rPr>
          <w:rFonts w:ascii="Open Sans" w:hAnsi="Open Sans" w:cs="Open Sans"/>
          <w:color w:val="333333"/>
          <w:sz w:val="22"/>
          <w:szCs w:val="22"/>
        </w:rPr>
      </w:pPr>
      <w:r w:rsidRPr="438477A8">
        <w:rPr>
          <w:rFonts w:ascii="Open Sans" w:hAnsi="Open Sans" w:cs="Open Sans"/>
          <w:color w:val="333333"/>
          <w:sz w:val="22"/>
          <w:szCs w:val="22"/>
        </w:rPr>
        <w:t xml:space="preserve">För att nå agendans mål behövs en gemensam verktygslåda med metoder för inkludering och medskapande. </w:t>
      </w:r>
      <w:r w:rsidR="6256E2E7" w:rsidRPr="438477A8">
        <w:rPr>
          <w:rFonts w:ascii="Open Sans" w:hAnsi="Open Sans" w:cs="Open Sans"/>
          <w:color w:val="333333"/>
          <w:sz w:val="22"/>
          <w:szCs w:val="22"/>
        </w:rPr>
        <w:t>Sveriges kommuner och regioner har samlat några punkter med aktiviteter som gör att k</w:t>
      </w:r>
      <w:r w:rsidRPr="438477A8">
        <w:rPr>
          <w:rFonts w:ascii="Open Sans" w:hAnsi="Open Sans" w:cs="Open Sans"/>
          <w:color w:val="333333"/>
          <w:sz w:val="22"/>
          <w:szCs w:val="22"/>
        </w:rPr>
        <w:t>ommuner och regioner, liksom näringsliv och civilsamhället kan bidra till att mål 17 nås</w:t>
      </w:r>
      <w:r w:rsidR="1A9531B5" w:rsidRPr="438477A8">
        <w:rPr>
          <w:rFonts w:ascii="Open Sans" w:hAnsi="Open Sans" w:cs="Open Sans"/>
          <w:color w:val="333333"/>
          <w:sz w:val="22"/>
          <w:szCs w:val="22"/>
        </w:rPr>
        <w:t xml:space="preserve">: </w:t>
      </w:r>
    </w:p>
    <w:p w14:paraId="72F31278" w14:textId="77777777" w:rsidR="004A71DE" w:rsidRPr="00D90CF7" w:rsidRDefault="004A71DE" w:rsidP="00D90CF7">
      <w:pPr>
        <w:numPr>
          <w:ilvl w:val="0"/>
          <w:numId w:val="46"/>
        </w:numPr>
        <w:spacing w:before="100" w:beforeAutospacing="1" w:after="100" w:afterAutospacing="1" w:line="276" w:lineRule="auto"/>
        <w:ind w:right="0"/>
        <w:rPr>
          <w:rFonts w:cs="Open Sans"/>
          <w:color w:val="333333"/>
        </w:rPr>
      </w:pPr>
      <w:r w:rsidRPr="00D90CF7">
        <w:rPr>
          <w:rFonts w:cs="Open Sans"/>
          <w:color w:val="333333"/>
        </w:rPr>
        <w:t xml:space="preserve">Utbyta kunskap och erfarenheter med internationella partners genom </w:t>
      </w:r>
      <w:proofErr w:type="gramStart"/>
      <w:r w:rsidRPr="00D90CF7">
        <w:rPr>
          <w:rFonts w:cs="Open Sans"/>
          <w:color w:val="333333"/>
        </w:rPr>
        <w:t>t.ex.</w:t>
      </w:r>
      <w:proofErr w:type="gramEnd"/>
      <w:r w:rsidRPr="00D90CF7">
        <w:rPr>
          <w:rFonts w:cs="Open Sans"/>
          <w:color w:val="333333"/>
        </w:rPr>
        <w:t xml:space="preserve"> vänortssamarbete och kommunala partnerskap </w:t>
      </w:r>
      <w:hyperlink r:id="rId16" w:history="1">
        <w:r w:rsidRPr="00D90CF7">
          <w:rPr>
            <w:rStyle w:val="Hyperlnk"/>
            <w:rFonts w:cs="Open Sans"/>
            <w:color w:val="333333"/>
          </w:rPr>
          <w:t>(ICLD)</w:t>
        </w:r>
      </w:hyperlink>
    </w:p>
    <w:p w14:paraId="72186CFE" w14:textId="77777777" w:rsidR="004A71DE" w:rsidRPr="00D90CF7" w:rsidRDefault="004A71DE" w:rsidP="00D90CF7">
      <w:pPr>
        <w:numPr>
          <w:ilvl w:val="0"/>
          <w:numId w:val="46"/>
        </w:numPr>
        <w:spacing w:before="100" w:beforeAutospacing="1" w:after="100" w:afterAutospacing="1" w:line="276" w:lineRule="auto"/>
        <w:ind w:right="0"/>
        <w:rPr>
          <w:rFonts w:cs="Open Sans"/>
          <w:color w:val="333333"/>
        </w:rPr>
      </w:pPr>
      <w:r w:rsidRPr="00D90CF7">
        <w:rPr>
          <w:rFonts w:cs="Open Sans"/>
          <w:color w:val="333333"/>
        </w:rPr>
        <w:t>Deltagande i internationella projekt genom svenska och internationella organisationer och nätverk</w:t>
      </w:r>
    </w:p>
    <w:p w14:paraId="2E1A3F97" w14:textId="77777777" w:rsidR="004A71DE" w:rsidRPr="00D90CF7" w:rsidRDefault="004A71DE" w:rsidP="00D90CF7">
      <w:pPr>
        <w:numPr>
          <w:ilvl w:val="0"/>
          <w:numId w:val="46"/>
        </w:numPr>
        <w:spacing w:before="100" w:beforeAutospacing="1" w:after="100" w:afterAutospacing="1" w:line="276" w:lineRule="auto"/>
        <w:ind w:right="0"/>
        <w:rPr>
          <w:rFonts w:cs="Open Sans"/>
          <w:color w:val="333333"/>
        </w:rPr>
      </w:pPr>
      <w:r w:rsidRPr="00D90CF7">
        <w:rPr>
          <w:rFonts w:cs="Open Sans"/>
          <w:color w:val="333333"/>
        </w:rPr>
        <w:t>Uppmuntra och främja samarbete och partnerskap med flera olika aktörer för att hitta nya arbetssätt och metoder som främjar hållbar utveckling</w:t>
      </w:r>
    </w:p>
    <w:p w14:paraId="0B7A56C0" w14:textId="1D052FD7" w:rsidR="004A71DE" w:rsidRPr="00D90CF7" w:rsidRDefault="004A71DE" w:rsidP="00D90CF7">
      <w:pPr>
        <w:numPr>
          <w:ilvl w:val="0"/>
          <w:numId w:val="46"/>
        </w:numPr>
        <w:spacing w:before="100" w:beforeAutospacing="1" w:after="100" w:afterAutospacing="1" w:line="276" w:lineRule="auto"/>
        <w:ind w:right="0"/>
        <w:rPr>
          <w:rFonts w:cs="Open Sans"/>
          <w:color w:val="333333"/>
        </w:rPr>
      </w:pPr>
      <w:r w:rsidRPr="00D90CF7">
        <w:rPr>
          <w:rFonts w:cs="Open Sans"/>
          <w:color w:val="333333"/>
        </w:rPr>
        <w:t>Föra en samstämmig politik för hållbar utveckling.</w:t>
      </w:r>
    </w:p>
    <w:p w14:paraId="7F84FF17" w14:textId="5148E8AF" w:rsidR="004A71DE" w:rsidRPr="00DE2241" w:rsidRDefault="004A71DE" w:rsidP="00D90CF7">
      <w:pPr>
        <w:pStyle w:val="Rubrik3"/>
        <w:rPr>
          <w:lang w:eastAsia="sv-SE"/>
        </w:rPr>
      </w:pPr>
      <w:bookmarkStart w:id="65" w:name="_Toc129351275"/>
      <w:r>
        <w:rPr>
          <w:lang w:eastAsia="sv-SE"/>
        </w:rPr>
        <w:t>Exempel: Sustainable Skellefteå</w:t>
      </w:r>
      <w:bookmarkEnd w:id="65"/>
    </w:p>
    <w:p w14:paraId="12F4D4D4" w14:textId="6A1D54D2" w:rsidR="004A71DE" w:rsidRDefault="004A71DE" w:rsidP="00D90CF7">
      <w:pPr>
        <w:spacing w:line="276" w:lineRule="auto"/>
      </w:pPr>
      <w:r>
        <w:t>Sustainable Skellefte</w:t>
      </w:r>
      <w:r w:rsidR="008B2AC9">
        <w:t>å</w:t>
      </w:r>
      <w:r w:rsidR="008B2AC9">
        <w:rPr>
          <w:rStyle w:val="Fotnotsreferens"/>
        </w:rPr>
        <w:footnoteReference w:id="32"/>
      </w:r>
      <w:r>
        <w:t xml:space="preserve"> är en samverkansplattform för att utveckla arbetssätt och projekt för en hållbar samhällsutveckling. I dagsläget är det främst en plattform där ledningen inom </w:t>
      </w:r>
      <w:r w:rsidR="008B2AC9">
        <w:t>S</w:t>
      </w:r>
      <w:r>
        <w:t>kellefteå kommun och dess tillhörande bolag får en överblick över pågående projekt för att kunna gå in med en helhetssyn…</w:t>
      </w:r>
    </w:p>
    <w:p w14:paraId="63121CBA" w14:textId="74A3616C" w:rsidR="004A71DE" w:rsidRDefault="004A71DE" w:rsidP="00D90CF7">
      <w:pPr>
        <w:spacing w:line="276" w:lineRule="auto"/>
      </w:pPr>
      <w:r>
        <w:t xml:space="preserve">Inom sustainable </w:t>
      </w:r>
      <w:r w:rsidR="34A18A5D">
        <w:t>S</w:t>
      </w:r>
      <w:r>
        <w:t xml:space="preserve">kellefteå ligger fokus på att initiera samverkan, skapa nya möjligheter och sätta Skellefteå på kartan inom följande tre områden: hållbart byggande, hållbar mobilitet och hållbar industri. Sustainable Skellefteå är en plattform som drivs inom </w:t>
      </w:r>
      <w:r w:rsidR="1F57E5D5">
        <w:t>S</w:t>
      </w:r>
      <w:r>
        <w:t>kellefte</w:t>
      </w:r>
      <w:r w:rsidR="6DDD04EA">
        <w:t>å</w:t>
      </w:r>
      <w:r>
        <w:t xml:space="preserve">s kommunkoncern där lokala aktörer och externa partners bjuds in till samverkan. Genom att utgå ifrån våra lokala styrkor kan vi tillsammans utveckla morgondagens hållbara lösningar och affärer. Deltagare i Sustainable </w:t>
      </w:r>
      <w:r w:rsidR="19114171">
        <w:t>S</w:t>
      </w:r>
      <w:r>
        <w:t xml:space="preserve">kellefteå erbjuds både samverkan inom programmets ramar och möjlighet att delta i gemensamma innovationssatsningar. </w:t>
      </w:r>
    </w:p>
    <w:p w14:paraId="48E50182" w14:textId="0363F6FC" w:rsidR="004A71DE" w:rsidRDefault="004A71DE" w:rsidP="00D90CF7">
      <w:pPr>
        <w:spacing w:line="276" w:lineRule="auto"/>
      </w:pPr>
      <w:r>
        <w:t xml:space="preserve">Gemensamt för projekt i </w:t>
      </w:r>
      <w:r w:rsidR="008B2AC9">
        <w:t>S</w:t>
      </w:r>
      <w:r>
        <w:t xml:space="preserve">ustainable </w:t>
      </w:r>
      <w:r w:rsidR="1F9197CD">
        <w:t>S</w:t>
      </w:r>
      <w:r>
        <w:t xml:space="preserve">kellefteå är att de: </w:t>
      </w:r>
    </w:p>
    <w:p w14:paraId="1477AE52" w14:textId="77777777" w:rsidR="004A71DE" w:rsidRDefault="004A71DE" w:rsidP="00D90CF7">
      <w:pPr>
        <w:pStyle w:val="Liststycke"/>
        <w:numPr>
          <w:ilvl w:val="0"/>
          <w:numId w:val="47"/>
        </w:numPr>
        <w:spacing w:before="0" w:after="0" w:line="276" w:lineRule="auto"/>
        <w:ind w:right="0"/>
      </w:pPr>
      <w:r>
        <w:t>Har en tydlig påverkan på ekonomisk, ekologisk och social hållbarhet</w:t>
      </w:r>
    </w:p>
    <w:p w14:paraId="4E674E50" w14:textId="01B60733" w:rsidR="004A71DE" w:rsidRDefault="004A71DE" w:rsidP="00D90CF7">
      <w:pPr>
        <w:pStyle w:val="Liststycke"/>
        <w:numPr>
          <w:ilvl w:val="0"/>
          <w:numId w:val="47"/>
        </w:numPr>
        <w:spacing w:before="0" w:after="0" w:line="276" w:lineRule="auto"/>
        <w:ind w:right="0"/>
      </w:pPr>
      <w:r>
        <w:lastRenderedPageBreak/>
        <w:t>Stärker samspel mellan olika system och sektorer</w:t>
      </w:r>
    </w:p>
    <w:p w14:paraId="6C343AB0" w14:textId="77777777" w:rsidR="004A71DE" w:rsidRDefault="004A71DE" w:rsidP="00D90CF7">
      <w:pPr>
        <w:pStyle w:val="Liststycke"/>
        <w:numPr>
          <w:ilvl w:val="0"/>
          <w:numId w:val="47"/>
        </w:numPr>
        <w:spacing w:before="0" w:after="0" w:line="276" w:lineRule="auto"/>
        <w:ind w:right="0"/>
      </w:pPr>
      <w:r>
        <w:t>Möjliggör långsiktig utveckling mot ett hållbart samhälle</w:t>
      </w:r>
    </w:p>
    <w:p w14:paraId="15E77548" w14:textId="31D90ADC" w:rsidR="004A71DE" w:rsidRDefault="004A71DE" w:rsidP="00D90CF7">
      <w:pPr>
        <w:pStyle w:val="Liststycke"/>
        <w:numPr>
          <w:ilvl w:val="0"/>
          <w:numId w:val="47"/>
        </w:numPr>
        <w:spacing w:before="0" w:after="0" w:line="276" w:lineRule="auto"/>
        <w:ind w:right="0"/>
      </w:pPr>
      <w:r>
        <w:t xml:space="preserve">Nyttjar resurser effektivt. </w:t>
      </w:r>
    </w:p>
    <w:p w14:paraId="59EAFBC9" w14:textId="29A43AB6" w:rsidR="004A71DE" w:rsidRDefault="004A71DE" w:rsidP="00D90CF7">
      <w:pPr>
        <w:spacing w:line="276" w:lineRule="auto"/>
        <w:rPr>
          <w:rFonts w:cstheme="minorHAnsi"/>
          <w:color w:val="000000"/>
          <w:shd w:val="clear" w:color="auto" w:fill="FFFFFF"/>
        </w:rPr>
      </w:pPr>
      <w:r>
        <w:t xml:space="preserve">Aktörer: </w:t>
      </w:r>
      <w:r w:rsidRPr="00DE2241">
        <w:rPr>
          <w:rFonts w:cstheme="minorHAnsi"/>
          <w:color w:val="000000"/>
          <w:shd w:val="clear" w:color="auto" w:fill="FFFFFF"/>
        </w:rPr>
        <w:t>Skellefteå kommun, Skellefteå Kraft, Skebo, Skellefteå Industrihus, Skellefteå Science City, Skellefteå Buss och Skellefteå Airport.</w:t>
      </w:r>
    </w:p>
    <w:p w14:paraId="1C6D1B55" w14:textId="77777777" w:rsidR="00D90CF7" w:rsidRPr="00D90CF7" w:rsidRDefault="00D90CF7" w:rsidP="00D90CF7">
      <w:pPr>
        <w:spacing w:line="276" w:lineRule="auto"/>
        <w:rPr>
          <w:rFonts w:cstheme="minorHAnsi"/>
          <w:color w:val="000000"/>
          <w:shd w:val="clear" w:color="auto" w:fill="FFFFFF"/>
        </w:rPr>
      </w:pPr>
    </w:p>
    <w:p w14:paraId="4CA369A5" w14:textId="74405E6D" w:rsidR="004A71DE" w:rsidRPr="004A71DE" w:rsidRDefault="004A71DE" w:rsidP="00D90CF7">
      <w:pPr>
        <w:pStyle w:val="Rubrik1"/>
        <w:spacing w:line="276" w:lineRule="auto"/>
      </w:pPr>
      <w:bookmarkStart w:id="66" w:name="_Toc129351276"/>
      <w:r>
        <w:t>Avslutande reflektioner</w:t>
      </w:r>
      <w:bookmarkEnd w:id="66"/>
    </w:p>
    <w:p w14:paraId="4FDDC4FB" w14:textId="77777777" w:rsidR="004A71DE" w:rsidRPr="00DE2241" w:rsidRDefault="004A71DE" w:rsidP="00D90CF7">
      <w:pPr>
        <w:pStyle w:val="Rubrik2"/>
        <w:spacing w:line="276" w:lineRule="auto"/>
      </w:pPr>
      <w:bookmarkStart w:id="67" w:name="_Toc129351277"/>
      <w:r w:rsidRPr="00DE2241">
        <w:t>Upphandling ett viktigt verktyg för att nå målen</w:t>
      </w:r>
      <w:bookmarkEnd w:id="67"/>
    </w:p>
    <w:p w14:paraId="1226A078" w14:textId="237AE635" w:rsidR="004A71DE" w:rsidRDefault="004A71DE" w:rsidP="438477A8">
      <w:pPr>
        <w:pStyle w:val="Normal1"/>
        <w:spacing w:before="0" w:beforeAutospacing="0" w:after="456" w:afterAutospacing="0" w:line="276" w:lineRule="auto"/>
        <w:rPr>
          <w:rFonts w:ascii="Open Sans" w:eastAsia="Open Sans" w:hAnsi="Open Sans" w:cs="Open Sans"/>
          <w:color w:val="333333"/>
          <w:sz w:val="22"/>
          <w:szCs w:val="22"/>
        </w:rPr>
      </w:pPr>
      <w:r w:rsidRPr="438477A8">
        <w:rPr>
          <w:rFonts w:ascii="Open Sans" w:eastAsia="Open Sans" w:hAnsi="Open Sans" w:cs="Open Sans"/>
          <w:color w:val="333333"/>
          <w:sz w:val="22"/>
          <w:szCs w:val="22"/>
        </w:rPr>
        <w:t>Kommuner och regioner har stort utrymme att ställa drivande hållbarhetskrav genom sin styrning. Lagstiftningen för upphandling anger förutsättningarna och har sedan 2017 blivit tydligare om möjligheterna att ta hänsyn till miljö- och sociala frågor. Den nationella upphandlingsstrategin betonar vikten av helhetssyn, livscykel</w:t>
      </w:r>
      <w:r w:rsidRPr="438477A8">
        <w:rPr>
          <w:rFonts w:ascii="Open Sans" w:eastAsia="Open Sans" w:hAnsi="Open Sans" w:cs="Open Sans"/>
          <w:color w:val="333333"/>
          <w:sz w:val="22"/>
          <w:szCs w:val="22"/>
        </w:rPr>
        <w:softHyphen/>
        <w:t>perspektiv och miljöhänsyn i upphandlingens olika faser. Genom att integrera och tydliggöra upphandlingens roll i kommuners och regioners styr- och ledningssystem skapas förutsättningar för att använda upphandling som ett strategiskt verktyg för att uppnå målen i Agenda 2030.</w:t>
      </w:r>
    </w:p>
    <w:p w14:paraId="23F59948" w14:textId="7F8FAA9A" w:rsidR="00D90CF7" w:rsidRDefault="00D90CF7" w:rsidP="438477A8">
      <w:pPr>
        <w:pStyle w:val="Normal1"/>
        <w:spacing w:before="0" w:beforeAutospacing="0" w:after="456" w:afterAutospacing="0" w:line="276" w:lineRule="auto"/>
        <w:rPr>
          <w:rFonts w:asciiTheme="minorHAnsi" w:hAnsiTheme="minorHAnsi" w:cstheme="minorBidi"/>
          <w:color w:val="333333"/>
          <w:sz w:val="22"/>
          <w:szCs w:val="22"/>
        </w:rPr>
      </w:pPr>
      <w:r w:rsidRPr="438477A8">
        <w:rPr>
          <w:rFonts w:ascii="Open Sans" w:eastAsia="Open Sans" w:hAnsi="Open Sans" w:cs="Open Sans"/>
          <w:color w:val="333333"/>
          <w:sz w:val="22"/>
          <w:szCs w:val="22"/>
        </w:rPr>
        <w:t>Skellefteå kommun har redan tagit steg framåt vad gäller innovativa sätt att upphandla som en del i ett hållbarhetsarbete. Det finns därför erfarenhet och kunskap inom organisationen som kan tas tillvara på för att upphandla hållbart brett inom organisationen.</w:t>
      </w:r>
      <w:r w:rsidRPr="438477A8">
        <w:rPr>
          <w:rFonts w:asciiTheme="minorHAnsi" w:hAnsiTheme="minorHAnsi" w:cstheme="minorBidi"/>
          <w:color w:val="333333"/>
          <w:sz w:val="22"/>
          <w:szCs w:val="22"/>
        </w:rPr>
        <w:t xml:space="preserve"> </w:t>
      </w:r>
    </w:p>
    <w:p w14:paraId="678B61ED" w14:textId="77777777" w:rsidR="004A71DE" w:rsidRPr="00DE2241" w:rsidRDefault="004A71DE" w:rsidP="00D90CF7">
      <w:pPr>
        <w:pStyle w:val="Rubrik2"/>
        <w:spacing w:line="276" w:lineRule="auto"/>
      </w:pPr>
      <w:bookmarkStart w:id="68" w:name="_Toc129351278"/>
      <w:r w:rsidRPr="00DE2241">
        <w:t>Involvering och medskapande</w:t>
      </w:r>
      <w:bookmarkEnd w:id="68"/>
    </w:p>
    <w:p w14:paraId="06CBEBBB" w14:textId="77777777" w:rsidR="00D90CF7" w:rsidRDefault="004A71DE" w:rsidP="438477A8">
      <w:pPr>
        <w:pStyle w:val="Normal1"/>
        <w:spacing w:before="0" w:beforeAutospacing="0" w:after="456" w:afterAutospacing="0" w:line="276" w:lineRule="auto"/>
        <w:rPr>
          <w:rFonts w:ascii="Open Sans" w:eastAsia="Open Sans" w:hAnsi="Open Sans" w:cs="Open Sans"/>
          <w:color w:val="333333"/>
          <w:sz w:val="22"/>
          <w:szCs w:val="22"/>
        </w:rPr>
      </w:pPr>
      <w:r w:rsidRPr="438477A8">
        <w:rPr>
          <w:rFonts w:ascii="Open Sans" w:eastAsia="Open Sans" w:hAnsi="Open Sans" w:cs="Open Sans"/>
          <w:color w:val="333333"/>
          <w:sz w:val="22"/>
          <w:szCs w:val="22"/>
        </w:rPr>
        <w:t xml:space="preserve">Agenda 2030 är en resa där alla parter, såväl kommunen som näringsliv och civilsamhälle som brukare och medborgare är viktiga aktörer. Kommunikation och dialog kring Agenda 2030 skapar en gemensam kunskapsgrund. Denna kunskapsgrund skapar i sin tur förutsättningar för involvering och medskapande. Det räcker inte att några få i organisationen arbetar med frågan. </w:t>
      </w:r>
      <w:r w:rsidR="00D90CF7" w:rsidRPr="438477A8">
        <w:rPr>
          <w:rFonts w:ascii="Open Sans" w:eastAsia="Open Sans" w:hAnsi="Open Sans" w:cs="Open Sans"/>
          <w:color w:val="333333"/>
          <w:sz w:val="22"/>
          <w:szCs w:val="22"/>
        </w:rPr>
        <w:t>J</w:t>
      </w:r>
      <w:r w:rsidRPr="438477A8">
        <w:rPr>
          <w:rFonts w:ascii="Open Sans" w:eastAsia="Open Sans" w:hAnsi="Open Sans" w:cs="Open Sans"/>
          <w:color w:val="333333"/>
          <w:sz w:val="22"/>
          <w:szCs w:val="22"/>
        </w:rPr>
        <w:t>u fler som involveras och deltar i ett medskapande desto bättre förutsättningar för att hitta nya arbetssätt och skapa önskade förflyttningar.</w:t>
      </w:r>
    </w:p>
    <w:p w14:paraId="567BA509" w14:textId="33DFF052" w:rsidR="00F24851" w:rsidRDefault="008B2AC9" w:rsidP="438477A8">
      <w:pPr>
        <w:pStyle w:val="Normal1"/>
        <w:spacing w:before="0" w:beforeAutospacing="0" w:after="456" w:afterAutospacing="0" w:line="276" w:lineRule="auto"/>
        <w:rPr>
          <w:rFonts w:ascii="Open Sans" w:eastAsia="Open Sans" w:hAnsi="Open Sans" w:cs="Open Sans"/>
          <w:color w:val="333333"/>
          <w:sz w:val="22"/>
          <w:szCs w:val="22"/>
        </w:rPr>
      </w:pPr>
      <w:r>
        <w:rPr>
          <w:rFonts w:ascii="Open Sans" w:eastAsia="Open Sans" w:hAnsi="Open Sans" w:cs="Open Sans"/>
          <w:color w:val="333333"/>
          <w:sz w:val="22"/>
          <w:szCs w:val="22"/>
        </w:rPr>
        <w:t xml:space="preserve">Kunskapen om hur den egna förvaltningen kan bidra till Agenda 2030 bör finnas i hela organisationen. </w:t>
      </w:r>
      <w:r w:rsidR="00D90CF7" w:rsidRPr="6A8478A1">
        <w:rPr>
          <w:rFonts w:ascii="Open Sans" w:eastAsia="Open Sans" w:hAnsi="Open Sans" w:cs="Open Sans"/>
          <w:color w:val="333333"/>
          <w:sz w:val="22"/>
          <w:szCs w:val="22"/>
        </w:rPr>
        <w:t xml:space="preserve">Skellefteå kommun </w:t>
      </w:r>
      <w:r>
        <w:rPr>
          <w:rFonts w:ascii="Open Sans" w:eastAsia="Open Sans" w:hAnsi="Open Sans" w:cs="Open Sans"/>
          <w:color w:val="333333"/>
          <w:sz w:val="22"/>
          <w:szCs w:val="22"/>
        </w:rPr>
        <w:t>bör även</w:t>
      </w:r>
      <w:r w:rsidR="00D90CF7" w:rsidRPr="6A8478A1">
        <w:rPr>
          <w:rFonts w:ascii="Open Sans" w:eastAsia="Open Sans" w:hAnsi="Open Sans" w:cs="Open Sans"/>
          <w:color w:val="333333"/>
          <w:sz w:val="22"/>
          <w:szCs w:val="22"/>
        </w:rPr>
        <w:t xml:space="preserve"> fortsätta hitta samverkanspunkter både inom organisationen, mellan organisationer och kommuner samt med medborgare</w:t>
      </w:r>
      <w:r>
        <w:rPr>
          <w:rFonts w:ascii="Open Sans" w:eastAsia="Open Sans" w:hAnsi="Open Sans" w:cs="Open Sans"/>
          <w:color w:val="333333"/>
          <w:sz w:val="22"/>
          <w:szCs w:val="22"/>
        </w:rPr>
        <w:t xml:space="preserve"> som grundar </w:t>
      </w:r>
      <w:r>
        <w:rPr>
          <w:rFonts w:ascii="Open Sans" w:eastAsia="Open Sans" w:hAnsi="Open Sans" w:cs="Open Sans"/>
          <w:color w:val="333333"/>
          <w:sz w:val="22"/>
          <w:szCs w:val="22"/>
        </w:rPr>
        <w:lastRenderedPageBreak/>
        <w:t>sig i utpekade hållbarhetsutmaningar</w:t>
      </w:r>
      <w:r w:rsidR="00D90CF7" w:rsidRPr="6A8478A1">
        <w:rPr>
          <w:rFonts w:ascii="Open Sans" w:eastAsia="Open Sans" w:hAnsi="Open Sans" w:cs="Open Sans"/>
          <w:color w:val="333333"/>
          <w:sz w:val="22"/>
          <w:szCs w:val="22"/>
        </w:rPr>
        <w:t xml:space="preserve">. Skellefteå kommuns hållbara utveckling är ingen isolerad process utan högst sammanknuten till exempelvis omgivande kommuner som även dem påverkas av omvandlingen i norr. Här gäller det att dela kunskaper och erfarenheter. </w:t>
      </w:r>
      <w:r w:rsidR="588FA074" w:rsidRPr="6A8478A1">
        <w:rPr>
          <w:rFonts w:ascii="Open Sans" w:eastAsia="Open Sans" w:hAnsi="Open Sans" w:cs="Open Sans"/>
          <w:color w:val="333333"/>
          <w:sz w:val="22"/>
          <w:szCs w:val="22"/>
        </w:rPr>
        <w:t xml:space="preserve"> Involvering och medskapande innebär även att involvera invånare i utvecklingen av staden för att säkerställa en inkluderande och rättvis utveckling</w:t>
      </w:r>
      <w:r w:rsidR="237D804C" w:rsidRPr="6A8478A1">
        <w:rPr>
          <w:rFonts w:ascii="Open Sans" w:eastAsia="Open Sans" w:hAnsi="Open Sans" w:cs="Open Sans"/>
          <w:color w:val="333333"/>
          <w:sz w:val="22"/>
          <w:szCs w:val="22"/>
        </w:rPr>
        <w:t xml:space="preserve"> för nuvarande och framtida Skellefteåbor. </w:t>
      </w:r>
    </w:p>
    <w:p w14:paraId="31FE6798" w14:textId="6DF7CCE0" w:rsidR="004A71DE" w:rsidRPr="00DE2241" w:rsidRDefault="004A71DE" w:rsidP="00D90CF7">
      <w:pPr>
        <w:pStyle w:val="Rubrik2"/>
        <w:spacing w:line="276" w:lineRule="auto"/>
      </w:pPr>
      <w:bookmarkStart w:id="69" w:name="_Toc129351279"/>
      <w:r w:rsidRPr="00DE2241">
        <w:t>Kontrollera och följ upp</w:t>
      </w:r>
      <w:bookmarkEnd w:id="69"/>
    </w:p>
    <w:p w14:paraId="1796FD50" w14:textId="03C5DDFE" w:rsidR="004A71DE" w:rsidRPr="00D90CF7" w:rsidRDefault="004A71DE" w:rsidP="00D90CF7">
      <w:pPr>
        <w:pStyle w:val="Normal1"/>
        <w:spacing w:before="0" w:beforeAutospacing="0" w:after="456" w:afterAutospacing="0" w:line="276" w:lineRule="auto"/>
        <w:rPr>
          <w:rFonts w:ascii="Open Sans" w:hAnsi="Open Sans" w:cs="Open Sans"/>
          <w:color w:val="333333"/>
          <w:sz w:val="22"/>
          <w:szCs w:val="22"/>
        </w:rPr>
      </w:pPr>
      <w:r w:rsidRPr="00D90CF7">
        <w:rPr>
          <w:rFonts w:ascii="Open Sans" w:hAnsi="Open Sans" w:cs="Open Sans"/>
          <w:color w:val="333333"/>
          <w:sz w:val="22"/>
          <w:szCs w:val="22"/>
        </w:rPr>
        <w:t>All</w:t>
      </w:r>
      <w:r w:rsidR="008B2AC9">
        <w:rPr>
          <w:rFonts w:ascii="Open Sans" w:hAnsi="Open Sans" w:cs="Open Sans"/>
          <w:color w:val="333333"/>
          <w:sz w:val="22"/>
          <w:szCs w:val="22"/>
        </w:rPr>
        <w:t xml:space="preserve"> förändring som sker</w:t>
      </w:r>
      <w:r w:rsidRPr="00D90CF7">
        <w:rPr>
          <w:rFonts w:ascii="Open Sans" w:hAnsi="Open Sans" w:cs="Open Sans"/>
          <w:color w:val="333333"/>
          <w:sz w:val="22"/>
          <w:szCs w:val="22"/>
        </w:rPr>
        <w:t xml:space="preserve"> har en påverkan inom den egna organisationen, i kommunen, i regionen och i lokalsamhället. I arbetet med att nå målen i Agenda 2030 behöver man</w:t>
      </w:r>
      <w:r w:rsidR="008B2AC9">
        <w:rPr>
          <w:rFonts w:ascii="Open Sans" w:hAnsi="Open Sans" w:cs="Open Sans"/>
          <w:color w:val="333333"/>
          <w:sz w:val="22"/>
          <w:szCs w:val="22"/>
        </w:rPr>
        <w:t xml:space="preserve"> därför</w:t>
      </w:r>
      <w:r w:rsidRPr="00D90CF7">
        <w:rPr>
          <w:rFonts w:ascii="Open Sans" w:hAnsi="Open Sans" w:cs="Open Sans"/>
          <w:color w:val="333333"/>
          <w:sz w:val="22"/>
          <w:szCs w:val="22"/>
        </w:rPr>
        <w:t xml:space="preserve"> följa upp </w:t>
      </w:r>
      <w:r w:rsidR="008B2AC9">
        <w:rPr>
          <w:rFonts w:ascii="Open Sans" w:hAnsi="Open Sans" w:cs="Open Sans"/>
          <w:color w:val="333333"/>
          <w:sz w:val="22"/>
          <w:szCs w:val="22"/>
        </w:rPr>
        <w:t>hur utvecklingen ser ut över tid.</w:t>
      </w:r>
      <w:r w:rsidRPr="00D90CF7">
        <w:rPr>
          <w:rFonts w:ascii="Open Sans" w:hAnsi="Open Sans" w:cs="Open Sans"/>
          <w:color w:val="333333"/>
          <w:sz w:val="22"/>
          <w:szCs w:val="22"/>
        </w:rPr>
        <w:t xml:space="preserve"> </w:t>
      </w:r>
      <w:r w:rsidR="008B2AC9">
        <w:rPr>
          <w:rFonts w:ascii="Open Sans" w:hAnsi="Open Sans" w:cs="Open Sans"/>
          <w:color w:val="333333"/>
          <w:sz w:val="22"/>
          <w:szCs w:val="22"/>
        </w:rPr>
        <w:t xml:space="preserve">Det möjliggör för verksamheten att </w:t>
      </w:r>
      <w:r w:rsidRPr="00D90CF7">
        <w:rPr>
          <w:rFonts w:ascii="Open Sans" w:hAnsi="Open Sans" w:cs="Open Sans"/>
          <w:color w:val="333333"/>
          <w:sz w:val="22"/>
          <w:szCs w:val="22"/>
        </w:rPr>
        <w:t>ställa sig frågor som: Vilka effekter ser vi? Var har vi problem? Vad ligger bakom att vi inte gör de önskade förflyttningarna? Finns det målkonflikter?</w:t>
      </w:r>
      <w:r w:rsidR="008B2AC9">
        <w:rPr>
          <w:rFonts w:ascii="Open Sans" w:hAnsi="Open Sans" w:cs="Open Sans"/>
          <w:color w:val="333333"/>
          <w:sz w:val="22"/>
          <w:szCs w:val="22"/>
        </w:rPr>
        <w:t xml:space="preserve"> Är rätt personer involverade i prioriterade processer? </w:t>
      </w:r>
    </w:p>
    <w:p w14:paraId="62B6A4F4" w14:textId="3C796504" w:rsidR="004A71DE" w:rsidRDefault="00D90CF7" w:rsidP="438477A8">
      <w:pPr>
        <w:pStyle w:val="Normal1"/>
        <w:spacing w:before="0" w:beforeAutospacing="0" w:after="456" w:afterAutospacing="0" w:line="276" w:lineRule="auto"/>
        <w:rPr>
          <w:rFonts w:ascii="Open Sans" w:hAnsi="Open Sans" w:cs="Open Sans"/>
          <w:color w:val="333333"/>
          <w:sz w:val="22"/>
          <w:szCs w:val="22"/>
        </w:rPr>
      </w:pPr>
      <w:r w:rsidRPr="438477A8">
        <w:rPr>
          <w:rFonts w:ascii="Open Sans" w:hAnsi="Open Sans" w:cs="Open Sans"/>
          <w:color w:val="333333"/>
          <w:sz w:val="22"/>
          <w:szCs w:val="22"/>
        </w:rPr>
        <w:t>Skellefteå kommun</w:t>
      </w:r>
      <w:r w:rsidR="004A71DE" w:rsidRPr="438477A8">
        <w:rPr>
          <w:rFonts w:ascii="Open Sans" w:hAnsi="Open Sans" w:cs="Open Sans"/>
          <w:color w:val="333333"/>
          <w:sz w:val="22"/>
          <w:szCs w:val="22"/>
        </w:rPr>
        <w:t xml:space="preserve"> bör löpande följa upp och analysera </w:t>
      </w:r>
      <w:r w:rsidR="008B2AC9">
        <w:rPr>
          <w:rFonts w:ascii="Open Sans" w:hAnsi="Open Sans" w:cs="Open Sans"/>
          <w:color w:val="333333"/>
          <w:sz w:val="22"/>
          <w:szCs w:val="22"/>
        </w:rPr>
        <w:t xml:space="preserve">samhällsutvecklingen. Brister i underlag för uppföljning bör identifieras för att kunna se positiva och negativa trender. </w:t>
      </w:r>
      <w:r w:rsidR="004A71DE" w:rsidRPr="438477A8">
        <w:rPr>
          <w:rFonts w:ascii="Open Sans" w:hAnsi="Open Sans" w:cs="Open Sans"/>
          <w:color w:val="333333"/>
          <w:sz w:val="22"/>
          <w:szCs w:val="22"/>
        </w:rPr>
        <w:t xml:space="preserve">Inom områden där de </w:t>
      </w:r>
      <w:r w:rsidRPr="438477A8">
        <w:rPr>
          <w:rFonts w:ascii="Open Sans" w:hAnsi="Open Sans" w:cs="Open Sans"/>
          <w:color w:val="333333"/>
          <w:sz w:val="22"/>
          <w:szCs w:val="22"/>
        </w:rPr>
        <w:t>finns en</w:t>
      </w:r>
      <w:r w:rsidR="004A71DE" w:rsidRPr="438477A8">
        <w:rPr>
          <w:rFonts w:ascii="Open Sans" w:hAnsi="Open Sans" w:cs="Open Sans"/>
          <w:color w:val="333333"/>
          <w:sz w:val="22"/>
          <w:szCs w:val="22"/>
        </w:rPr>
        <w:t xml:space="preserve"> förflyttning</w:t>
      </w:r>
      <w:r w:rsidRPr="438477A8">
        <w:rPr>
          <w:rFonts w:ascii="Open Sans" w:hAnsi="Open Sans" w:cs="Open Sans"/>
          <w:color w:val="333333"/>
          <w:sz w:val="22"/>
          <w:szCs w:val="22"/>
        </w:rPr>
        <w:t xml:space="preserve"> i hållbar riktning</w:t>
      </w:r>
      <w:r w:rsidR="004A71DE" w:rsidRPr="438477A8">
        <w:rPr>
          <w:rFonts w:ascii="Open Sans" w:hAnsi="Open Sans" w:cs="Open Sans"/>
          <w:color w:val="333333"/>
          <w:sz w:val="22"/>
          <w:szCs w:val="22"/>
        </w:rPr>
        <w:t xml:space="preserve"> är det viktigt att dra lärdomar</w:t>
      </w:r>
      <w:r w:rsidR="00D363B6">
        <w:rPr>
          <w:rFonts w:ascii="Open Sans" w:hAnsi="Open Sans" w:cs="Open Sans"/>
          <w:color w:val="333333"/>
          <w:sz w:val="22"/>
          <w:szCs w:val="22"/>
        </w:rPr>
        <w:t xml:space="preserve"> och sprida kunskapen både internt och externt</w:t>
      </w:r>
      <w:r w:rsidR="004A71DE" w:rsidRPr="438477A8">
        <w:rPr>
          <w:rFonts w:ascii="Open Sans" w:hAnsi="Open Sans" w:cs="Open Sans"/>
          <w:color w:val="333333"/>
          <w:sz w:val="22"/>
          <w:szCs w:val="22"/>
        </w:rPr>
        <w:t>.</w:t>
      </w:r>
      <w:r w:rsidRPr="438477A8">
        <w:rPr>
          <w:rFonts w:ascii="Open Sans" w:hAnsi="Open Sans" w:cs="Open Sans"/>
          <w:color w:val="333333"/>
          <w:sz w:val="22"/>
          <w:szCs w:val="22"/>
        </w:rPr>
        <w:t xml:space="preserve"> För att kunna göra detta är det viktigt att det finns både kvalitativa och kvantitativa mått som kan visa på var kommunen brister och var förflyttningar skett. </w:t>
      </w:r>
    </w:p>
    <w:p w14:paraId="4C6CDB59" w14:textId="6126BDD1" w:rsidR="00D90CF7" w:rsidRDefault="00D90CF7" w:rsidP="438477A8">
      <w:pPr>
        <w:pStyle w:val="Normal1"/>
        <w:spacing w:before="0" w:beforeAutospacing="0" w:after="456" w:afterAutospacing="0" w:line="276" w:lineRule="auto"/>
        <w:rPr>
          <w:color w:val="333333"/>
          <w:sz w:val="22"/>
          <w:szCs w:val="22"/>
        </w:rPr>
      </w:pPr>
      <w:r w:rsidRPr="6A8478A1">
        <w:rPr>
          <w:rFonts w:ascii="Open Sans" w:hAnsi="Open Sans" w:cs="Open Sans"/>
          <w:color w:val="333333"/>
          <w:sz w:val="22"/>
          <w:szCs w:val="22"/>
        </w:rPr>
        <w:t xml:space="preserve">Det finns områden där jämförelsemåtten i </w:t>
      </w:r>
      <w:proofErr w:type="spellStart"/>
      <w:r w:rsidRPr="6A8478A1">
        <w:rPr>
          <w:rFonts w:ascii="Open Sans" w:hAnsi="Open Sans" w:cs="Open Sans"/>
          <w:color w:val="333333"/>
          <w:sz w:val="22"/>
          <w:szCs w:val="22"/>
        </w:rPr>
        <w:t>Koladas</w:t>
      </w:r>
      <w:proofErr w:type="spellEnd"/>
      <w:r w:rsidRPr="6A8478A1">
        <w:rPr>
          <w:rFonts w:ascii="Open Sans" w:hAnsi="Open Sans" w:cs="Open Sans"/>
          <w:color w:val="333333"/>
          <w:sz w:val="22"/>
          <w:szCs w:val="22"/>
        </w:rPr>
        <w:t xml:space="preserve"> databas inte ger en helhetsbild utifrån Skellefteå kommuns förutsättningar att arbeta med de globala målen. En viktig sak är därför att identifiera: Vad innebär de här målen för vår verksamhet? Vad har vi för påverkan? Vad har vi för rådighet/handlingsutrymme i frågan? Vilka aktiviteter kan vi genomföra och hur kan vi följa upp?</w:t>
      </w:r>
      <w:r w:rsidR="00D363B6">
        <w:rPr>
          <w:rFonts w:ascii="Open Sans" w:hAnsi="Open Sans" w:cs="Open Sans"/>
          <w:color w:val="333333"/>
          <w:sz w:val="22"/>
          <w:szCs w:val="22"/>
        </w:rPr>
        <w:t xml:space="preserve"> Hur påverkar det andra mål? </w:t>
      </w:r>
      <w:r w:rsidRPr="6A8478A1">
        <w:rPr>
          <w:rFonts w:ascii="Open Sans" w:hAnsi="Open Sans" w:cs="Open Sans"/>
          <w:color w:val="333333"/>
          <w:sz w:val="22"/>
          <w:szCs w:val="22"/>
        </w:rPr>
        <w:t xml:space="preserve"> </w:t>
      </w:r>
      <w:r w:rsidR="00D363B6">
        <w:rPr>
          <w:rFonts w:ascii="Open Sans" w:hAnsi="Open Sans" w:cs="Open Sans"/>
          <w:color w:val="333333"/>
          <w:sz w:val="22"/>
          <w:szCs w:val="22"/>
        </w:rPr>
        <w:t>O</w:t>
      </w:r>
      <w:r w:rsidRPr="6A8478A1">
        <w:rPr>
          <w:rFonts w:ascii="Open Sans" w:hAnsi="Open Sans" w:cs="Open Sans"/>
          <w:color w:val="333333"/>
          <w:sz w:val="22"/>
          <w:szCs w:val="22"/>
        </w:rPr>
        <w:t xml:space="preserve">mråden </w:t>
      </w:r>
      <w:r w:rsidR="2A0A5B00" w:rsidRPr="6A8478A1">
        <w:rPr>
          <w:rFonts w:ascii="Open Sans" w:hAnsi="Open Sans" w:cs="Open Sans"/>
          <w:color w:val="333333"/>
          <w:sz w:val="22"/>
          <w:szCs w:val="22"/>
        </w:rPr>
        <w:t xml:space="preserve">att börja diskutera </w:t>
      </w:r>
      <w:r w:rsidRPr="6A8478A1">
        <w:rPr>
          <w:rFonts w:ascii="Open Sans" w:hAnsi="Open Sans" w:cs="Open Sans"/>
          <w:color w:val="333333"/>
          <w:sz w:val="22"/>
          <w:szCs w:val="22"/>
        </w:rPr>
        <w:t>skulle kunna vara sådana där det inte finns mått för kommunens utveckling idag, så som mål 13, biologisk mångfald.</w:t>
      </w:r>
    </w:p>
    <w:p w14:paraId="0178C062" w14:textId="065598C4" w:rsidR="00D363B6" w:rsidRPr="004A71DE" w:rsidRDefault="035A9C0F" w:rsidP="6A8478A1">
      <w:pPr>
        <w:pStyle w:val="Normal1"/>
        <w:spacing w:before="0" w:beforeAutospacing="0" w:after="456" w:afterAutospacing="0" w:line="276" w:lineRule="auto"/>
        <w:rPr>
          <w:rFonts w:ascii="Open Sans" w:eastAsia="Open Sans" w:hAnsi="Open Sans" w:cs="Open Sans"/>
          <w:color w:val="202124"/>
          <w:sz w:val="22"/>
          <w:szCs w:val="22"/>
          <w:lang w:val="sv"/>
        </w:rPr>
      </w:pPr>
      <w:r w:rsidRPr="6A8478A1">
        <w:rPr>
          <w:rFonts w:ascii="Open Sans" w:eastAsia="Open Sans" w:hAnsi="Open Sans" w:cs="Open Sans"/>
          <w:color w:val="202124"/>
          <w:sz w:val="22"/>
          <w:szCs w:val="22"/>
          <w:lang w:val="sv"/>
        </w:rPr>
        <w:t xml:space="preserve">Genom </w:t>
      </w:r>
      <w:proofErr w:type="gramStart"/>
      <w:r w:rsidRPr="6A8478A1">
        <w:rPr>
          <w:rFonts w:ascii="Open Sans" w:eastAsia="Open Sans" w:hAnsi="Open Sans" w:cs="Open Sans"/>
          <w:color w:val="202124"/>
          <w:sz w:val="22"/>
          <w:szCs w:val="22"/>
          <w:lang w:val="sv"/>
        </w:rPr>
        <w:t>könsuppdelad data</w:t>
      </w:r>
      <w:proofErr w:type="gramEnd"/>
      <w:r w:rsidRPr="6A8478A1">
        <w:rPr>
          <w:rFonts w:ascii="Open Sans" w:eastAsia="Open Sans" w:hAnsi="Open Sans" w:cs="Open Sans"/>
          <w:color w:val="202124"/>
          <w:sz w:val="22"/>
          <w:szCs w:val="22"/>
          <w:lang w:val="sv"/>
        </w:rPr>
        <w:t xml:space="preserve">, undersökningar, analyser och dialog </w:t>
      </w:r>
      <w:r w:rsidR="18B2299C" w:rsidRPr="6A8478A1">
        <w:rPr>
          <w:rFonts w:ascii="Open Sans" w:eastAsia="Open Sans" w:hAnsi="Open Sans" w:cs="Open Sans"/>
          <w:color w:val="202124"/>
          <w:sz w:val="22"/>
          <w:szCs w:val="22"/>
          <w:lang w:val="sv"/>
        </w:rPr>
        <w:t xml:space="preserve">kan kommunen bättre </w:t>
      </w:r>
      <w:r w:rsidRPr="6A8478A1">
        <w:rPr>
          <w:rFonts w:ascii="Open Sans" w:eastAsia="Open Sans" w:hAnsi="Open Sans" w:cs="Open Sans"/>
          <w:color w:val="202124"/>
          <w:sz w:val="22"/>
          <w:szCs w:val="22"/>
          <w:lang w:val="sv"/>
        </w:rPr>
        <w:t>förstå de olika livsvillkoren för</w:t>
      </w:r>
      <w:r w:rsidR="09B2F959" w:rsidRPr="6A8478A1">
        <w:rPr>
          <w:rFonts w:ascii="Open Sans" w:eastAsia="Open Sans" w:hAnsi="Open Sans" w:cs="Open Sans"/>
          <w:color w:val="202124"/>
          <w:sz w:val="22"/>
          <w:szCs w:val="22"/>
          <w:lang w:val="sv"/>
        </w:rPr>
        <w:t xml:space="preserve"> </w:t>
      </w:r>
      <w:r w:rsidRPr="6A8478A1">
        <w:rPr>
          <w:rFonts w:ascii="Open Sans" w:eastAsia="Open Sans" w:hAnsi="Open Sans" w:cs="Open Sans"/>
          <w:color w:val="202124"/>
          <w:sz w:val="22"/>
          <w:szCs w:val="22"/>
          <w:lang w:val="sv"/>
        </w:rPr>
        <w:t>människor</w:t>
      </w:r>
      <w:r w:rsidR="6D007AA2" w:rsidRPr="6A8478A1">
        <w:rPr>
          <w:rFonts w:ascii="Open Sans" w:eastAsia="Open Sans" w:hAnsi="Open Sans" w:cs="Open Sans"/>
          <w:color w:val="202124"/>
          <w:sz w:val="22"/>
          <w:szCs w:val="22"/>
          <w:lang w:val="sv"/>
        </w:rPr>
        <w:t>na</w:t>
      </w:r>
      <w:r w:rsidRPr="6A8478A1">
        <w:rPr>
          <w:rFonts w:ascii="Open Sans" w:eastAsia="Open Sans" w:hAnsi="Open Sans" w:cs="Open Sans"/>
          <w:color w:val="202124"/>
          <w:sz w:val="22"/>
          <w:szCs w:val="22"/>
          <w:lang w:val="sv"/>
        </w:rPr>
        <w:t xml:space="preserve"> som bor i kommun</w:t>
      </w:r>
      <w:r w:rsidR="0241D745" w:rsidRPr="6A8478A1">
        <w:rPr>
          <w:rFonts w:ascii="Open Sans" w:eastAsia="Open Sans" w:hAnsi="Open Sans" w:cs="Open Sans"/>
          <w:color w:val="202124"/>
          <w:sz w:val="22"/>
          <w:szCs w:val="22"/>
          <w:lang w:val="sv"/>
        </w:rPr>
        <w:t>en</w:t>
      </w:r>
      <w:r w:rsidRPr="6A8478A1">
        <w:rPr>
          <w:rFonts w:ascii="Open Sans" w:eastAsia="Open Sans" w:hAnsi="Open Sans" w:cs="Open Sans"/>
          <w:color w:val="202124"/>
          <w:sz w:val="22"/>
          <w:szCs w:val="22"/>
          <w:lang w:val="sv"/>
        </w:rPr>
        <w:t xml:space="preserve">. Dessa </w:t>
      </w:r>
      <w:proofErr w:type="gramStart"/>
      <w:r w:rsidRPr="6A8478A1">
        <w:rPr>
          <w:rFonts w:ascii="Open Sans" w:eastAsia="Open Sans" w:hAnsi="Open Sans" w:cs="Open Sans"/>
          <w:color w:val="202124"/>
          <w:sz w:val="22"/>
          <w:szCs w:val="22"/>
          <w:lang w:val="sv"/>
        </w:rPr>
        <w:t>data hjälper</w:t>
      </w:r>
      <w:proofErr w:type="gramEnd"/>
      <w:r w:rsidRPr="6A8478A1">
        <w:rPr>
          <w:rFonts w:ascii="Open Sans" w:eastAsia="Open Sans" w:hAnsi="Open Sans" w:cs="Open Sans"/>
          <w:color w:val="202124"/>
          <w:sz w:val="22"/>
          <w:szCs w:val="22"/>
          <w:lang w:val="sv"/>
        </w:rPr>
        <w:t xml:space="preserve"> </w:t>
      </w:r>
      <w:r w:rsidR="0812C498" w:rsidRPr="6A8478A1">
        <w:rPr>
          <w:rFonts w:ascii="Open Sans" w:eastAsia="Open Sans" w:hAnsi="Open Sans" w:cs="Open Sans"/>
          <w:color w:val="202124"/>
          <w:sz w:val="22"/>
          <w:szCs w:val="22"/>
          <w:lang w:val="sv"/>
        </w:rPr>
        <w:t xml:space="preserve">tjänstepersoner och politiker </w:t>
      </w:r>
      <w:r w:rsidRPr="6A8478A1">
        <w:rPr>
          <w:rFonts w:ascii="Open Sans" w:eastAsia="Open Sans" w:hAnsi="Open Sans" w:cs="Open Sans"/>
          <w:color w:val="202124"/>
          <w:sz w:val="22"/>
          <w:szCs w:val="22"/>
          <w:lang w:val="sv"/>
        </w:rPr>
        <w:t xml:space="preserve">att tyda och synliggöra vem som får vad och under vilka förutsättningar. De </w:t>
      </w:r>
      <w:r w:rsidR="632307AF" w:rsidRPr="6A8478A1">
        <w:rPr>
          <w:rFonts w:ascii="Open Sans" w:eastAsia="Open Sans" w:hAnsi="Open Sans" w:cs="Open Sans"/>
          <w:color w:val="202124"/>
          <w:sz w:val="22"/>
          <w:szCs w:val="22"/>
          <w:lang w:val="sv"/>
        </w:rPr>
        <w:t xml:space="preserve">skapar förutsättningar för att starta och utveckla </w:t>
      </w:r>
      <w:r w:rsidR="5329AC42" w:rsidRPr="6A8478A1">
        <w:rPr>
          <w:rFonts w:ascii="Open Sans" w:eastAsia="Open Sans" w:hAnsi="Open Sans" w:cs="Open Sans"/>
          <w:color w:val="202124"/>
          <w:sz w:val="22"/>
          <w:szCs w:val="22"/>
          <w:lang w:val="sv"/>
        </w:rPr>
        <w:t xml:space="preserve">arbetet med </w:t>
      </w:r>
      <w:r w:rsidRPr="6A8478A1">
        <w:rPr>
          <w:rFonts w:ascii="Open Sans" w:eastAsia="Open Sans" w:hAnsi="Open Sans" w:cs="Open Sans"/>
          <w:color w:val="202124"/>
          <w:sz w:val="22"/>
          <w:szCs w:val="22"/>
          <w:lang w:val="sv"/>
        </w:rPr>
        <w:t xml:space="preserve">att ta itu med hur olika villkor – i termer av ekonomi, ansvar för obetalt hemarbete, kollektiva upplevelser </w:t>
      </w:r>
      <w:r w:rsidRPr="6A8478A1">
        <w:rPr>
          <w:rFonts w:ascii="Open Sans" w:eastAsia="Open Sans" w:hAnsi="Open Sans" w:cs="Open Sans"/>
          <w:color w:val="202124"/>
          <w:sz w:val="22"/>
          <w:szCs w:val="22"/>
          <w:lang w:val="sv"/>
        </w:rPr>
        <w:lastRenderedPageBreak/>
        <w:t xml:space="preserve">av våld och andra könsrelaterade upplevelser – påverkar inte bara hur </w:t>
      </w:r>
      <w:r w:rsidR="2EC29470" w:rsidRPr="6A8478A1">
        <w:rPr>
          <w:rFonts w:ascii="Open Sans" w:eastAsia="Open Sans" w:hAnsi="Open Sans" w:cs="Open Sans"/>
          <w:color w:val="202124"/>
          <w:sz w:val="22"/>
          <w:szCs w:val="22"/>
          <w:lang w:val="sv"/>
        </w:rPr>
        <w:t>människor får</w:t>
      </w:r>
      <w:r w:rsidRPr="6A8478A1">
        <w:rPr>
          <w:rFonts w:ascii="Open Sans" w:eastAsia="Open Sans" w:hAnsi="Open Sans" w:cs="Open Sans"/>
          <w:color w:val="202124"/>
          <w:sz w:val="22"/>
          <w:szCs w:val="22"/>
          <w:lang w:val="sv"/>
        </w:rPr>
        <w:t xml:space="preserve"> tillgång till och använder platser och tjänster</w:t>
      </w:r>
      <w:r w:rsidR="362C7FA2" w:rsidRPr="6A8478A1">
        <w:rPr>
          <w:rFonts w:ascii="Open Sans" w:eastAsia="Open Sans" w:hAnsi="Open Sans" w:cs="Open Sans"/>
          <w:color w:val="202124"/>
          <w:sz w:val="22"/>
          <w:szCs w:val="22"/>
          <w:lang w:val="sv"/>
        </w:rPr>
        <w:t xml:space="preserve"> i kommuner</w:t>
      </w:r>
      <w:r w:rsidR="713CB563" w:rsidRPr="6A8478A1">
        <w:rPr>
          <w:rFonts w:ascii="Open Sans" w:eastAsia="Open Sans" w:hAnsi="Open Sans" w:cs="Open Sans"/>
          <w:color w:val="202124"/>
          <w:sz w:val="22"/>
          <w:szCs w:val="22"/>
          <w:lang w:val="sv"/>
        </w:rPr>
        <w:t>,</w:t>
      </w:r>
      <w:r w:rsidR="264CD642" w:rsidRPr="6A8478A1">
        <w:rPr>
          <w:rFonts w:ascii="Open Sans" w:eastAsia="Open Sans" w:hAnsi="Open Sans" w:cs="Open Sans"/>
          <w:color w:val="202124"/>
          <w:sz w:val="22"/>
          <w:szCs w:val="22"/>
          <w:lang w:val="sv"/>
        </w:rPr>
        <w:t xml:space="preserve"> utan även</w:t>
      </w:r>
      <w:r w:rsidR="713CB563" w:rsidRPr="6A8478A1">
        <w:rPr>
          <w:rFonts w:ascii="Open Sans" w:eastAsia="Open Sans" w:hAnsi="Open Sans" w:cs="Open Sans"/>
          <w:color w:val="202124"/>
          <w:sz w:val="22"/>
          <w:szCs w:val="22"/>
          <w:lang w:val="sv"/>
        </w:rPr>
        <w:t xml:space="preserve"> </w:t>
      </w:r>
      <w:r w:rsidRPr="6A8478A1">
        <w:rPr>
          <w:rFonts w:ascii="Open Sans" w:eastAsia="Open Sans" w:hAnsi="Open Sans" w:cs="Open Sans"/>
          <w:color w:val="202124"/>
          <w:sz w:val="22"/>
          <w:szCs w:val="22"/>
          <w:lang w:val="sv"/>
        </w:rPr>
        <w:t xml:space="preserve">hur </w:t>
      </w:r>
      <w:r w:rsidR="327C1EDB" w:rsidRPr="6A8478A1">
        <w:rPr>
          <w:rFonts w:ascii="Open Sans" w:eastAsia="Open Sans" w:hAnsi="Open Sans" w:cs="Open Sans"/>
          <w:color w:val="202124"/>
          <w:sz w:val="22"/>
          <w:szCs w:val="22"/>
          <w:lang w:val="sv"/>
        </w:rPr>
        <w:t>de</w:t>
      </w:r>
      <w:r w:rsidRPr="6A8478A1">
        <w:rPr>
          <w:rFonts w:ascii="Open Sans" w:eastAsia="Open Sans" w:hAnsi="Open Sans" w:cs="Open Sans"/>
          <w:color w:val="202124"/>
          <w:sz w:val="22"/>
          <w:szCs w:val="22"/>
          <w:lang w:val="sv"/>
        </w:rPr>
        <w:t xml:space="preserve"> </w:t>
      </w:r>
      <w:r w:rsidR="00D363B6">
        <w:rPr>
          <w:rFonts w:ascii="Open Sans" w:eastAsia="Open Sans" w:hAnsi="Open Sans" w:cs="Open Sans"/>
          <w:color w:val="202124"/>
          <w:sz w:val="22"/>
          <w:szCs w:val="22"/>
          <w:lang w:val="sv"/>
        </w:rPr>
        <w:t>upplever kommunen de bor i</w:t>
      </w:r>
      <w:r w:rsidRPr="6A8478A1">
        <w:rPr>
          <w:rFonts w:ascii="Open Sans" w:eastAsia="Open Sans" w:hAnsi="Open Sans" w:cs="Open Sans"/>
          <w:color w:val="202124"/>
          <w:sz w:val="22"/>
          <w:szCs w:val="22"/>
          <w:lang w:val="sv"/>
        </w:rPr>
        <w:t>.</w:t>
      </w:r>
      <w:r w:rsidR="7145756D" w:rsidRPr="6A8478A1">
        <w:rPr>
          <w:rFonts w:ascii="Open Sans" w:eastAsia="Open Sans" w:hAnsi="Open Sans" w:cs="Open Sans"/>
          <w:color w:val="202124"/>
          <w:sz w:val="22"/>
          <w:szCs w:val="22"/>
          <w:lang w:val="sv"/>
        </w:rPr>
        <w:t xml:space="preserve"> Segregerad data är en viktig pusselbit i ambitionen att </w:t>
      </w:r>
      <w:r w:rsidR="7145756D" w:rsidRPr="6A8478A1">
        <w:rPr>
          <w:rFonts w:ascii="Open Sans" w:eastAsia="Open Sans" w:hAnsi="Open Sans" w:cs="Open Sans"/>
          <w:color w:val="040C28"/>
          <w:sz w:val="22"/>
          <w:szCs w:val="22"/>
          <w:lang w:val="sv"/>
        </w:rPr>
        <w:t>vara en framsynt och jämställd tillväxtkommun som är attraktiv att bo och verka i</w:t>
      </w:r>
      <w:r w:rsidR="7145756D" w:rsidRPr="6A8478A1">
        <w:rPr>
          <w:rFonts w:ascii="Open Sans" w:eastAsia="Open Sans" w:hAnsi="Open Sans" w:cs="Open Sans"/>
          <w:color w:val="202124"/>
          <w:sz w:val="22"/>
          <w:szCs w:val="22"/>
          <w:lang w:val="sv"/>
        </w:rPr>
        <w:t>.</w:t>
      </w:r>
    </w:p>
    <w:p w14:paraId="227C1E03" w14:textId="2B0C9CA8" w:rsidR="004A71DE" w:rsidRPr="004A71DE" w:rsidRDefault="006C17E1" w:rsidP="6A8478A1">
      <w:pPr>
        <w:pStyle w:val="Rubrik2"/>
      </w:pPr>
      <w:bookmarkStart w:id="70" w:name="_Toc129351280"/>
      <w:r>
        <w:t>Spaning från omvärlden: s</w:t>
      </w:r>
      <w:r w:rsidR="004A71DE">
        <w:t>ynergier och målkonflikter</w:t>
      </w:r>
      <w:bookmarkEnd w:id="70"/>
    </w:p>
    <w:p w14:paraId="3A26A5F3" w14:textId="77777777" w:rsidR="00D363B6" w:rsidRDefault="00D363B6" w:rsidP="00D90CF7">
      <w:pPr>
        <w:spacing w:line="276" w:lineRule="auto"/>
        <w:rPr>
          <w:rFonts w:cs="Open Sans"/>
          <w:color w:val="000000"/>
          <w:shd w:val="clear" w:color="auto" w:fill="FFFFFF"/>
        </w:rPr>
      </w:pPr>
      <w:r>
        <w:rPr>
          <w:rFonts w:cs="Open Sans"/>
          <w:color w:val="000000"/>
          <w:shd w:val="clear" w:color="auto" w:fill="FFFFFF"/>
        </w:rPr>
        <w:t xml:space="preserve">För att öka takten i omställningen har många aktörer undersökt hur arbetet på ett effektivt sätt kan frångå de klassiska ”stuprören” och </w:t>
      </w:r>
      <w:proofErr w:type="gramStart"/>
      <w:r>
        <w:rPr>
          <w:rFonts w:cs="Open Sans"/>
          <w:color w:val="000000"/>
          <w:shd w:val="clear" w:color="auto" w:fill="FFFFFF"/>
        </w:rPr>
        <w:t>istället</w:t>
      </w:r>
      <w:proofErr w:type="gramEnd"/>
      <w:r>
        <w:rPr>
          <w:rFonts w:cs="Open Sans"/>
          <w:color w:val="000000"/>
          <w:shd w:val="clear" w:color="auto" w:fill="FFFFFF"/>
        </w:rPr>
        <w:t xml:space="preserve"> arbeta med Agenda 2030 på ett holistiskt sätt. I Tomelilla har man till exempel utforskat ”Munkmodellens” förutsättningar som verktyg för att visualisera och utvärdera kommunens livskvalitetsprogram</w:t>
      </w:r>
      <w:r>
        <w:rPr>
          <w:rStyle w:val="Fotnotsreferens"/>
          <w:rFonts w:cs="Open Sans"/>
          <w:color w:val="000000"/>
          <w:shd w:val="clear" w:color="auto" w:fill="FFFFFF"/>
        </w:rPr>
        <w:footnoteReference w:id="33"/>
      </w:r>
      <w:r>
        <w:rPr>
          <w:rFonts w:cs="Open Sans"/>
          <w:color w:val="000000"/>
          <w:shd w:val="clear" w:color="auto" w:fill="FFFFFF"/>
        </w:rPr>
        <w:t xml:space="preserve">. </w:t>
      </w:r>
    </w:p>
    <w:p w14:paraId="7EA1D4BE" w14:textId="3ED6E60B" w:rsidR="004A71DE" w:rsidRDefault="00D363B6" w:rsidP="00D90CF7">
      <w:pPr>
        <w:spacing w:line="276" w:lineRule="auto"/>
        <w:rPr>
          <w:rFonts w:cs="Open Sans"/>
          <w:color w:val="000000"/>
          <w:shd w:val="clear" w:color="auto" w:fill="FFFFFF"/>
        </w:rPr>
      </w:pPr>
      <w:r>
        <w:rPr>
          <w:rFonts w:cs="Open Sans"/>
          <w:color w:val="000000"/>
          <w:shd w:val="clear" w:color="auto" w:fill="FFFFFF"/>
        </w:rPr>
        <w:t>Andra har utforskat hur</w:t>
      </w:r>
      <w:r w:rsidR="004A71DE" w:rsidRPr="004A71DE">
        <w:rPr>
          <w:rFonts w:cs="Open Sans"/>
          <w:color w:val="000000"/>
          <w:shd w:val="clear" w:color="auto" w:fill="FFFFFF"/>
        </w:rPr>
        <w:t xml:space="preserve"> målkonflikter och synergier mellan målen </w:t>
      </w:r>
      <w:r>
        <w:rPr>
          <w:rFonts w:cs="Open Sans"/>
          <w:color w:val="000000"/>
          <w:shd w:val="clear" w:color="auto" w:fill="FFFFFF"/>
        </w:rPr>
        <w:t xml:space="preserve">kan </w:t>
      </w:r>
      <w:r w:rsidR="004A71DE" w:rsidRPr="004A71DE">
        <w:rPr>
          <w:rFonts w:cs="Open Sans"/>
          <w:color w:val="000000"/>
          <w:shd w:val="clear" w:color="auto" w:fill="FFFFFF"/>
        </w:rPr>
        <w:t xml:space="preserve">identifieras, analyseras och hanteras. Detta är </w:t>
      </w:r>
      <w:r>
        <w:rPr>
          <w:rFonts w:cs="Open Sans"/>
          <w:color w:val="000000"/>
          <w:shd w:val="clear" w:color="auto" w:fill="FFFFFF"/>
        </w:rPr>
        <w:t>visat sig vara ett sätt</w:t>
      </w:r>
      <w:r w:rsidR="004A71DE" w:rsidRPr="004A71DE">
        <w:rPr>
          <w:rFonts w:cs="Open Sans"/>
          <w:color w:val="000000"/>
          <w:shd w:val="clear" w:color="auto" w:fill="FFFFFF"/>
        </w:rPr>
        <w:t xml:space="preserve"> att bland annat göra avvägda prioriteringar mellan målen, </w:t>
      </w:r>
      <w:r>
        <w:rPr>
          <w:rFonts w:cs="Open Sans"/>
          <w:color w:val="000000"/>
          <w:shd w:val="clear" w:color="auto" w:fill="FFFFFF"/>
        </w:rPr>
        <w:t xml:space="preserve">samt </w:t>
      </w:r>
      <w:r w:rsidR="004A71DE" w:rsidRPr="004A71DE">
        <w:rPr>
          <w:rFonts w:cs="Open Sans"/>
          <w:color w:val="000000"/>
          <w:shd w:val="clear" w:color="auto" w:fill="FFFFFF"/>
        </w:rPr>
        <w:t>organisera arbetet med genomförandet av Agenda 2030</w:t>
      </w:r>
      <w:r>
        <w:rPr>
          <w:rFonts w:cs="Open Sans"/>
          <w:color w:val="000000"/>
          <w:shd w:val="clear" w:color="auto" w:fill="FFFFFF"/>
        </w:rPr>
        <w:t xml:space="preserve"> på ett sätt som går bortom stuprör</w:t>
      </w:r>
      <w:r w:rsidR="004A71DE" w:rsidRPr="004A71DE">
        <w:rPr>
          <w:rFonts w:cs="Open Sans"/>
          <w:color w:val="000000"/>
          <w:shd w:val="clear" w:color="auto" w:fill="FFFFFF"/>
        </w:rPr>
        <w:t>.</w:t>
      </w:r>
    </w:p>
    <w:p w14:paraId="581EA82F" w14:textId="13E863A7" w:rsidR="00F24851" w:rsidRPr="00F24851" w:rsidRDefault="00F24851" w:rsidP="00D90CF7">
      <w:pPr>
        <w:spacing w:line="276" w:lineRule="auto"/>
        <w:rPr>
          <w:rFonts w:cs="Open Sans"/>
        </w:rPr>
      </w:pPr>
      <w:r>
        <w:rPr>
          <w:rFonts w:cs="Open Sans"/>
          <w:color w:val="000000"/>
          <w:shd w:val="clear" w:color="auto" w:fill="FFFFFF"/>
        </w:rPr>
        <w:t>En del av Agenda 2030 samordnarens arbete</w:t>
      </w:r>
      <w:r w:rsidRPr="00F24851">
        <w:rPr>
          <w:rFonts w:cs="Open Sans"/>
        </w:rPr>
        <w:t xml:space="preserve"> </w:t>
      </w:r>
      <w:r w:rsidRPr="004A71DE">
        <w:rPr>
          <w:rFonts w:cs="Open Sans"/>
        </w:rPr>
        <w:t xml:space="preserve">har varit att utforska metoder för implementering av agendan. De har bland annat, tillsammans med Stockholm Environment </w:t>
      </w:r>
      <w:proofErr w:type="spellStart"/>
      <w:r w:rsidRPr="004A71DE">
        <w:rPr>
          <w:rFonts w:cs="Open Sans"/>
        </w:rPr>
        <w:t>Institute</w:t>
      </w:r>
      <w:proofErr w:type="spellEnd"/>
      <w:r w:rsidRPr="004A71DE">
        <w:rPr>
          <w:rFonts w:cs="Open Sans"/>
        </w:rPr>
        <w:t xml:space="preserve"> (SEI) utforskat hur en metod för att analyser synergier och målkonflikter på lokal nivå skulle kunna se ut. </w:t>
      </w:r>
    </w:p>
    <w:p w14:paraId="216B8219" w14:textId="77777777" w:rsidR="004A71DE" w:rsidRPr="004A71DE" w:rsidRDefault="004A71DE" w:rsidP="00D90CF7">
      <w:pPr>
        <w:spacing w:line="276" w:lineRule="auto"/>
        <w:rPr>
          <w:rFonts w:cs="Open Sans"/>
        </w:rPr>
      </w:pPr>
      <w:r w:rsidRPr="004A71DE">
        <w:rPr>
          <w:rFonts w:cs="Open Sans"/>
        </w:rPr>
        <w:t xml:space="preserve">Syftet har varit att ta fram en metod för att, utifrån ett systemperspektiv analyser i vilken mån framsteg på ett mål underlättar eller försvårar framsteg i andra delar av agendan, samt i vilken mån de själva blir hjälpta av framsteg på andra mål. En sådan analys möjliggör planering av ett mer effektivt genomförande genom att: </w:t>
      </w:r>
    </w:p>
    <w:p w14:paraId="346AC356" w14:textId="77777777" w:rsidR="004A71DE" w:rsidRPr="004A71DE" w:rsidRDefault="004A71DE" w:rsidP="00D90CF7">
      <w:pPr>
        <w:pStyle w:val="Liststycke"/>
        <w:numPr>
          <w:ilvl w:val="0"/>
          <w:numId w:val="48"/>
        </w:numPr>
        <w:spacing w:before="0" w:after="0" w:line="276" w:lineRule="auto"/>
        <w:ind w:right="0"/>
        <w:rPr>
          <w:rFonts w:cs="Open Sans"/>
        </w:rPr>
      </w:pPr>
      <w:r w:rsidRPr="004A71DE">
        <w:rPr>
          <w:rFonts w:cs="Open Sans"/>
        </w:rPr>
        <w:t>Synergier kan bejakas och målkonflikter förutses och/eller undvikas</w:t>
      </w:r>
    </w:p>
    <w:p w14:paraId="7ED4944D" w14:textId="77777777" w:rsidR="004A71DE" w:rsidRPr="004A71DE" w:rsidRDefault="004A71DE" w:rsidP="00D90CF7">
      <w:pPr>
        <w:pStyle w:val="Liststycke"/>
        <w:numPr>
          <w:ilvl w:val="0"/>
          <w:numId w:val="48"/>
        </w:numPr>
        <w:spacing w:before="0" w:after="0" w:line="276" w:lineRule="auto"/>
        <w:ind w:right="0"/>
        <w:rPr>
          <w:rFonts w:cs="Open Sans"/>
        </w:rPr>
      </w:pPr>
      <w:r w:rsidRPr="004A71DE">
        <w:rPr>
          <w:rFonts w:cs="Open Sans"/>
        </w:rPr>
        <w:t xml:space="preserve">Insatser kan riktas dit de bäst främjar framsteg på alla mål. </w:t>
      </w:r>
    </w:p>
    <w:p w14:paraId="3C4A5AEA" w14:textId="77B57AA6" w:rsidR="004A71DE" w:rsidRPr="004A71DE" w:rsidRDefault="004A71DE" w:rsidP="00D90CF7">
      <w:pPr>
        <w:spacing w:line="276" w:lineRule="auto"/>
        <w:rPr>
          <w:rFonts w:cs="Open Sans"/>
        </w:rPr>
      </w:pPr>
      <w:r w:rsidRPr="004A71DE">
        <w:rPr>
          <w:rFonts w:cs="Open Sans"/>
        </w:rPr>
        <w:t xml:space="preserve">Resultatet av arbetet är metoden ”SDG </w:t>
      </w:r>
      <w:proofErr w:type="spellStart"/>
      <w:r w:rsidRPr="004A71DE">
        <w:rPr>
          <w:rFonts w:cs="Open Sans"/>
        </w:rPr>
        <w:t>Synergies</w:t>
      </w:r>
      <w:proofErr w:type="spellEnd"/>
      <w:r w:rsidRPr="004A71DE">
        <w:rPr>
          <w:rFonts w:cs="Open Sans"/>
        </w:rPr>
        <w:t xml:space="preserve">” som nu </w:t>
      </w:r>
      <w:r w:rsidR="00F24851">
        <w:rPr>
          <w:rFonts w:cs="Open Sans"/>
        </w:rPr>
        <w:t xml:space="preserve">har </w:t>
      </w:r>
      <w:r w:rsidRPr="004A71DE">
        <w:rPr>
          <w:rFonts w:cs="Open Sans"/>
        </w:rPr>
        <w:t xml:space="preserve">testats på kommunal nivå i ett samarbetsprojekt mellan Nationell samordnare Agenda 2030, SEI, Linköpings universitet samt sex kommuner. </w:t>
      </w:r>
    </w:p>
    <w:p w14:paraId="0B8E901D" w14:textId="374C3A68" w:rsidR="004A71DE" w:rsidRPr="004A71DE" w:rsidRDefault="004A71DE" w:rsidP="00D90CF7">
      <w:pPr>
        <w:spacing w:line="276" w:lineRule="auto"/>
        <w:rPr>
          <w:rFonts w:cs="Open Sans"/>
        </w:rPr>
      </w:pPr>
      <w:r w:rsidRPr="004A71DE">
        <w:rPr>
          <w:rFonts w:cs="Open Sans"/>
        </w:rPr>
        <w:lastRenderedPageBreak/>
        <w:t>När det gäller hur implementeringsarbetet ska organiseras så stödjer metoden identifiering av samarbetskonstellationer utifrån de målkonflikter och synergier som identifieras. Ofta, men inte alltid kan man identifiera kluster av särskilt tätt sammankopplade mål och denna struktur kan utgöra grund för en organisation</w:t>
      </w:r>
      <w:r w:rsidR="00F24851">
        <w:rPr>
          <w:rFonts w:cs="Open Sans"/>
        </w:rPr>
        <w:t>.</w:t>
      </w:r>
    </w:p>
    <w:p w14:paraId="773B587C" w14:textId="026985F8" w:rsidR="004A71DE" w:rsidRPr="004A71DE" w:rsidRDefault="004A71DE" w:rsidP="00D90CF7">
      <w:pPr>
        <w:spacing w:line="276" w:lineRule="auto"/>
        <w:rPr>
          <w:rFonts w:cs="Open Sans"/>
        </w:rPr>
      </w:pPr>
      <w:r w:rsidRPr="004A71DE">
        <w:rPr>
          <w:rFonts w:cs="Open Sans"/>
        </w:rPr>
        <w:t xml:space="preserve">Utvärderingen av arbetet med pilotkommuner visar att oberoende av var kommunerna befann sig i Agenda 2030-arbetet så upplevdes arbetsprocessen och verktyget SDG </w:t>
      </w:r>
      <w:proofErr w:type="spellStart"/>
      <w:r w:rsidRPr="004A71DE">
        <w:rPr>
          <w:rFonts w:cs="Open Sans"/>
        </w:rPr>
        <w:t>Synergies</w:t>
      </w:r>
      <w:proofErr w:type="spellEnd"/>
      <w:r w:rsidRPr="004A71DE">
        <w:rPr>
          <w:rFonts w:cs="Open Sans"/>
        </w:rPr>
        <w:t xml:space="preserve"> som positiva. Bland annat så såg man ett stort värde i att kunna identifiera dels mål med stora systemeffekter, </w:t>
      </w:r>
      <w:proofErr w:type="gramStart"/>
      <w:r w:rsidRPr="004A71DE">
        <w:rPr>
          <w:rFonts w:cs="Open Sans"/>
        </w:rPr>
        <w:t>och dels</w:t>
      </w:r>
      <w:proofErr w:type="gramEnd"/>
      <w:r w:rsidRPr="004A71DE">
        <w:rPr>
          <w:rFonts w:cs="Open Sans"/>
        </w:rPr>
        <w:t xml:space="preserve"> mål som är mindre integrerade och därför behöver extra insatser. </w:t>
      </w:r>
    </w:p>
    <w:p w14:paraId="1F893BA7" w14:textId="77777777" w:rsidR="004A71DE" w:rsidRPr="004A71DE" w:rsidRDefault="004A71DE" w:rsidP="438477A8">
      <w:pPr>
        <w:spacing w:line="276" w:lineRule="auto"/>
        <w:rPr>
          <w:rFonts w:cs="Open Sans"/>
          <w:shd w:val="clear" w:color="auto" w:fill="FFFFFF"/>
        </w:rPr>
      </w:pPr>
      <w:r w:rsidRPr="004A71DE">
        <w:rPr>
          <w:rFonts w:cs="Open Sans"/>
          <w:color w:val="000000"/>
          <w:shd w:val="clear" w:color="auto" w:fill="FFFFFF"/>
        </w:rPr>
        <w:t>Webbplats med processbeskrivning samt verktyg </w:t>
      </w:r>
      <w:hyperlink r:id="rId17" w:history="1">
        <w:r w:rsidRPr="004A71DE">
          <w:rPr>
            <w:rStyle w:val="Hyperlnk"/>
            <w:rFonts w:cs="Open Sans"/>
            <w:color w:val="0067C2"/>
            <w:shd w:val="clear" w:color="auto" w:fill="FFFFFF"/>
          </w:rPr>
          <w:t>www.sdgsynergies.org</w:t>
        </w:r>
      </w:hyperlink>
      <w:r w:rsidRPr="004A71DE">
        <w:rPr>
          <w:rFonts w:cs="Open Sans"/>
          <w:color w:val="000000"/>
          <w:shd w:val="clear" w:color="auto" w:fill="FFFFFF"/>
        </w:rPr>
        <w:t>.</w:t>
      </w:r>
    </w:p>
    <w:bookmarkEnd w:id="3"/>
    <w:p w14:paraId="2F33390C" w14:textId="77777777" w:rsidR="005A51D6" w:rsidRPr="00776885" w:rsidRDefault="005A51D6" w:rsidP="00210A38">
      <w:pPr>
        <w:rPr>
          <w:color w:val="004165" w:themeColor="accent5"/>
        </w:rPr>
        <w:sectPr w:rsidR="005A51D6" w:rsidRPr="00776885" w:rsidSect="002642E0">
          <w:headerReference w:type="default" r:id="rId18"/>
          <w:pgSz w:w="11906" w:h="16838"/>
          <w:pgMar w:top="2268" w:right="1304" w:bottom="1247" w:left="1247" w:header="907" w:footer="567" w:gutter="0"/>
          <w:cols w:space="708"/>
          <w:docGrid w:linePitch="360"/>
        </w:sectPr>
      </w:pPr>
    </w:p>
    <w:p w14:paraId="478259FA" w14:textId="6EC9342B" w:rsidR="007A5A87" w:rsidRPr="007A5A87" w:rsidRDefault="007A5A87" w:rsidP="438477A8"/>
    <w:p w14:paraId="6EC294A6" w14:textId="77777777" w:rsidR="007A5A87" w:rsidRPr="007A5A87" w:rsidRDefault="007A5A87" w:rsidP="007A5A87"/>
    <w:p w14:paraId="39CD936D" w14:textId="77777777" w:rsidR="007A5A87" w:rsidRPr="007A5A87" w:rsidRDefault="007A5A87" w:rsidP="007A5A87"/>
    <w:p w14:paraId="1E9D7E76" w14:textId="77777777" w:rsidR="007A5A87" w:rsidRPr="007A5A87" w:rsidRDefault="007A5A87" w:rsidP="007A5A87"/>
    <w:p w14:paraId="1B0941BF" w14:textId="77777777" w:rsidR="007A5A87" w:rsidRPr="007A5A87" w:rsidRDefault="007A5A87" w:rsidP="007A5A87"/>
    <w:p w14:paraId="4D2BFDCC" w14:textId="77777777" w:rsidR="007A5A87" w:rsidRPr="007A5A87" w:rsidRDefault="007A5A87" w:rsidP="007A5A87"/>
    <w:p w14:paraId="2BB46AE7" w14:textId="77777777" w:rsidR="007A5A87" w:rsidRPr="007A5A87" w:rsidRDefault="007A5A87" w:rsidP="007A5A87"/>
    <w:p w14:paraId="4375FA0F" w14:textId="77777777" w:rsidR="007A5A87" w:rsidRPr="007A5A87" w:rsidRDefault="007A5A87" w:rsidP="007A5A87"/>
    <w:p w14:paraId="2006D8A2" w14:textId="77777777" w:rsidR="007A5A87" w:rsidRPr="007A5A87" w:rsidRDefault="007A5A87" w:rsidP="007A5A87"/>
    <w:p w14:paraId="41B187C2" w14:textId="77777777" w:rsidR="007A5A87" w:rsidRPr="007A5A87" w:rsidRDefault="007A5A87" w:rsidP="007A5A87"/>
    <w:p w14:paraId="52B1ED33" w14:textId="77777777" w:rsidR="007A5A87" w:rsidRPr="007A5A87" w:rsidRDefault="007A5A87" w:rsidP="007A5A87"/>
    <w:p w14:paraId="0EE5A18F" w14:textId="77777777" w:rsidR="007A5A87" w:rsidRPr="007A5A87" w:rsidRDefault="007A5A87" w:rsidP="007A5A87"/>
    <w:p w14:paraId="1A73B13C" w14:textId="77777777" w:rsidR="007A5A87" w:rsidRPr="007A5A87" w:rsidRDefault="007A5A87" w:rsidP="007A5A87"/>
    <w:p w14:paraId="63630CCF" w14:textId="77777777" w:rsidR="007A5A87" w:rsidRPr="007A5A87" w:rsidRDefault="007A5A87" w:rsidP="007A5A87"/>
    <w:p w14:paraId="69EF3C03" w14:textId="77777777" w:rsidR="007A5A87" w:rsidRPr="007A5A87" w:rsidRDefault="007A5A87" w:rsidP="007A5A87"/>
    <w:p w14:paraId="19DE1EA0" w14:textId="77777777" w:rsidR="007A5A87" w:rsidRPr="007A5A87" w:rsidRDefault="007A5A87" w:rsidP="007A5A87"/>
    <w:p w14:paraId="7949AA4D" w14:textId="77777777" w:rsidR="007A5A87" w:rsidRPr="007A5A87" w:rsidRDefault="007A5A87" w:rsidP="007A5A87"/>
    <w:p w14:paraId="1A17456F" w14:textId="77777777" w:rsidR="007A5A87" w:rsidRDefault="007A5A87" w:rsidP="007A5A87"/>
    <w:p w14:paraId="09CF77BD" w14:textId="77777777" w:rsidR="007A5A87" w:rsidRDefault="007A5A87" w:rsidP="007A5A87"/>
    <w:p w14:paraId="77313AEA" w14:textId="77777777" w:rsidR="007A5A87" w:rsidRPr="007A5A87" w:rsidRDefault="007A5A87" w:rsidP="007A5A87">
      <w:pPr>
        <w:jc w:val="right"/>
      </w:pPr>
    </w:p>
    <w:sectPr w:rsidR="007A5A87" w:rsidRPr="007A5A87" w:rsidSect="002642E0">
      <w:headerReference w:type="default" r:id="rId19"/>
      <w:pgSz w:w="11906" w:h="16838"/>
      <w:pgMar w:top="2268" w:right="1304" w:bottom="1247" w:left="1247"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E78B" w14:textId="77777777" w:rsidR="002642E0" w:rsidRDefault="002642E0" w:rsidP="00074C46">
      <w:pPr>
        <w:spacing w:after="0" w:line="240" w:lineRule="auto"/>
      </w:pPr>
      <w:r>
        <w:separator/>
      </w:r>
    </w:p>
  </w:endnote>
  <w:endnote w:type="continuationSeparator" w:id="0">
    <w:p w14:paraId="0A5583EA" w14:textId="77777777" w:rsidR="002642E0" w:rsidRDefault="002642E0" w:rsidP="0007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altName w:val="Arial"/>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58071"/>
      <w:docPartObj>
        <w:docPartGallery w:val="Page Numbers (Bottom of Page)"/>
        <w:docPartUnique/>
      </w:docPartObj>
    </w:sdtPr>
    <w:sdtEndPr>
      <w:rPr>
        <w:color w:val="4D7579" w:themeColor="accent3"/>
      </w:rPr>
    </w:sdtEndPr>
    <w:sdtContent>
      <w:p w14:paraId="16142CC7" w14:textId="77777777" w:rsidR="00830511" w:rsidRPr="00592582" w:rsidRDefault="00830511">
        <w:pPr>
          <w:pStyle w:val="Sidfot"/>
          <w:jc w:val="right"/>
          <w:rPr>
            <w:color w:val="4D7579" w:themeColor="accent3"/>
          </w:rPr>
        </w:pPr>
        <w:r w:rsidRPr="00592582">
          <w:rPr>
            <w:color w:val="4D7579" w:themeColor="accent3"/>
          </w:rPr>
          <w:fldChar w:fldCharType="begin"/>
        </w:r>
        <w:r w:rsidRPr="00592582">
          <w:rPr>
            <w:color w:val="4D7579" w:themeColor="accent3"/>
          </w:rPr>
          <w:instrText>PAGE   \* MERGEFORMAT</w:instrText>
        </w:r>
        <w:r w:rsidRPr="00592582">
          <w:rPr>
            <w:color w:val="4D7579" w:themeColor="accent3"/>
          </w:rPr>
          <w:fldChar w:fldCharType="separate"/>
        </w:r>
        <w:r w:rsidR="00607DAA" w:rsidRPr="00592582">
          <w:rPr>
            <w:noProof/>
            <w:color w:val="4D7579" w:themeColor="accent3"/>
          </w:rPr>
          <w:t>1</w:t>
        </w:r>
        <w:r w:rsidRPr="00592582">
          <w:rPr>
            <w:color w:val="4D7579" w:themeColor="accent3"/>
          </w:rPr>
          <w:fldChar w:fldCharType="end"/>
        </w:r>
      </w:p>
    </w:sdtContent>
  </w:sdt>
  <w:p w14:paraId="1F068C56" w14:textId="77777777" w:rsidR="00830511" w:rsidRDefault="00830511" w:rsidP="00592582">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7ECE" w14:textId="77777777" w:rsidR="002642E0" w:rsidRDefault="002642E0" w:rsidP="00074C46">
      <w:pPr>
        <w:spacing w:after="0" w:line="240" w:lineRule="auto"/>
      </w:pPr>
      <w:r>
        <w:separator/>
      </w:r>
    </w:p>
  </w:footnote>
  <w:footnote w:type="continuationSeparator" w:id="0">
    <w:p w14:paraId="4AA41394" w14:textId="77777777" w:rsidR="002642E0" w:rsidRDefault="002642E0" w:rsidP="00074C46">
      <w:pPr>
        <w:spacing w:after="0" w:line="240" w:lineRule="auto"/>
      </w:pPr>
      <w:r>
        <w:continuationSeparator/>
      </w:r>
    </w:p>
  </w:footnote>
  <w:footnote w:id="1">
    <w:p w14:paraId="5A5D6C83" w14:textId="2E8E8F24" w:rsidR="00F95D37" w:rsidRDefault="00F95D37">
      <w:pPr>
        <w:pStyle w:val="Fotnotstext"/>
      </w:pPr>
      <w:r>
        <w:rPr>
          <w:rStyle w:val="Fotnotsreferens"/>
        </w:rPr>
        <w:footnoteRef/>
      </w:r>
      <w:r>
        <w:t xml:space="preserve"> </w:t>
      </w:r>
      <w:r w:rsidRPr="00F95D37">
        <w:t>https://www.kolada.se/verktyg/jamforaren</w:t>
      </w:r>
    </w:p>
  </w:footnote>
  <w:footnote w:id="2">
    <w:p w14:paraId="664CEA62" w14:textId="17B92A28" w:rsidR="00755095" w:rsidRDefault="00755095">
      <w:pPr>
        <w:pStyle w:val="Fotnotstext"/>
      </w:pPr>
      <w:r w:rsidRPr="438477A8">
        <w:rPr>
          <w:rStyle w:val="Fotnotsreferens"/>
        </w:rPr>
        <w:footnoteRef/>
      </w:r>
      <w:r w:rsidR="438477A8" w:rsidRPr="438477A8">
        <w:t xml:space="preserve"> </w:t>
      </w:r>
      <w:r w:rsidR="438477A8">
        <w:t>https://www.regeringen.se/rattsliga-dokument/statens-offentliga-utredningar/2022/03/delredovisning-av-den-nationella-samordnaren-for-agenda-2030/</w:t>
      </w:r>
    </w:p>
  </w:footnote>
  <w:footnote w:id="3">
    <w:p w14:paraId="27C0B8A7" w14:textId="06903A41" w:rsidR="008626E7" w:rsidRDefault="008626E7">
      <w:pPr>
        <w:pStyle w:val="Fotnotstext"/>
      </w:pPr>
      <w:r>
        <w:rPr>
          <w:rStyle w:val="Fotnotsreferens"/>
        </w:rPr>
        <w:footnoteRef/>
      </w:r>
      <w:r>
        <w:t xml:space="preserve"> </w:t>
      </w:r>
      <w:r w:rsidRPr="008626E7">
        <w:t>https://skelleftea.se/2030/startsida</w:t>
      </w:r>
    </w:p>
  </w:footnote>
  <w:footnote w:id="4">
    <w:p w14:paraId="08858F2C" w14:textId="04150489" w:rsidR="00755095" w:rsidRDefault="00755095">
      <w:pPr>
        <w:pStyle w:val="Fotnotstext"/>
      </w:pPr>
      <w:r>
        <w:rPr>
          <w:rStyle w:val="Fotnotsreferens"/>
        </w:rPr>
        <w:footnoteRef/>
      </w:r>
      <w:r>
        <w:t xml:space="preserve"> </w:t>
      </w:r>
      <w:r w:rsidRPr="00755095">
        <w:t>https://skelleftea.se/2030/startsida/bilagor/bilaga-3-analys-av-samstammighet-mellan-skelleftea-2030-och-agenda-2030</w:t>
      </w:r>
    </w:p>
  </w:footnote>
  <w:footnote w:id="5">
    <w:p w14:paraId="606403E6" w14:textId="265CDB22" w:rsidR="00755095" w:rsidRDefault="00755095">
      <w:pPr>
        <w:pStyle w:val="Fotnotstext"/>
      </w:pPr>
      <w:r w:rsidRPr="008626E7">
        <w:rPr>
          <w:rStyle w:val="Fotnotsreferens"/>
        </w:rPr>
        <w:footnoteRef/>
      </w:r>
      <w:r w:rsidRPr="008626E7">
        <w:t xml:space="preserve"> </w:t>
      </w:r>
      <w:r w:rsidR="008626E7" w:rsidRPr="008626E7">
        <w:t>https://www.ccre.org/img/uploads/piecesjointe/filename/CEMR_European_charter_for_equality_EN.pdf</w:t>
      </w:r>
    </w:p>
  </w:footnote>
  <w:footnote w:id="6">
    <w:p w14:paraId="707D2F41" w14:textId="3BB40B10" w:rsidR="00755095" w:rsidRDefault="00755095">
      <w:pPr>
        <w:pStyle w:val="Fotnotstext"/>
      </w:pPr>
      <w:r>
        <w:rPr>
          <w:rStyle w:val="Fotnotsreferens"/>
        </w:rPr>
        <w:footnoteRef/>
      </w:r>
      <w:r>
        <w:t xml:space="preserve"> </w:t>
      </w:r>
      <w:r w:rsidR="008C1A10" w:rsidRPr="008C1A10">
        <w:t>https://childfriendlycities.org/sweden/</w:t>
      </w:r>
    </w:p>
  </w:footnote>
  <w:footnote w:id="7">
    <w:p w14:paraId="1641B969" w14:textId="1BE4378F" w:rsidR="008C1A10" w:rsidRDefault="008C1A10">
      <w:pPr>
        <w:pStyle w:val="Fotnotstext"/>
      </w:pPr>
      <w:r>
        <w:rPr>
          <w:rStyle w:val="Fotnotsreferens"/>
        </w:rPr>
        <w:footnoteRef/>
      </w:r>
      <w:r>
        <w:t xml:space="preserve"> </w:t>
      </w:r>
      <w:r w:rsidRPr="008C1A10">
        <w:t>https://www.kolada.se/verktyg/jamforaren?focus=16808&amp;report=130255</w:t>
      </w:r>
    </w:p>
  </w:footnote>
  <w:footnote w:id="8">
    <w:p w14:paraId="4B030604" w14:textId="02EA6F79" w:rsidR="008C1A10" w:rsidRDefault="008C1A10">
      <w:pPr>
        <w:pStyle w:val="Fotnotstext"/>
      </w:pPr>
      <w:r>
        <w:rPr>
          <w:rStyle w:val="Fotnotsreferens"/>
        </w:rPr>
        <w:footnoteRef/>
      </w:r>
      <w:r>
        <w:t xml:space="preserve"> </w:t>
      </w:r>
      <w:r w:rsidRPr="008C1A10">
        <w:t>https://skelleftea.se/invanare/startsida/uppleva-och-gora/kultur-och-bibliotek/kulturbanken</w:t>
      </w:r>
    </w:p>
  </w:footnote>
  <w:footnote w:id="9">
    <w:p w14:paraId="39714ACC" w14:textId="30114610" w:rsidR="008C1A10" w:rsidRDefault="008C1A10">
      <w:pPr>
        <w:pStyle w:val="Fotnotstext"/>
      </w:pPr>
      <w:r>
        <w:rPr>
          <w:rStyle w:val="Fotnotsreferens"/>
        </w:rPr>
        <w:footnoteRef/>
      </w:r>
      <w:r>
        <w:t xml:space="preserve"> </w:t>
      </w:r>
      <w:r w:rsidRPr="008C1A10">
        <w:t>https://skelleftea.se/invanare/startsida/uppleva-och-gora/anlaggningar-och-hallar/fritidsbanken</w:t>
      </w:r>
    </w:p>
  </w:footnote>
  <w:footnote w:id="10">
    <w:p w14:paraId="7563C910" w14:textId="77777777" w:rsidR="004A71DE" w:rsidRDefault="004A71DE" w:rsidP="004A71DE">
      <w:r>
        <w:rPr>
          <w:rStyle w:val="Fotnotsreferens"/>
        </w:rPr>
        <w:footnoteRef/>
      </w:r>
      <w:r>
        <w:t xml:space="preserve"> </w:t>
      </w:r>
      <w:r w:rsidRPr="0005111A">
        <w:rPr>
          <w:sz w:val="20"/>
          <w:szCs w:val="20"/>
        </w:rPr>
        <w:t>https://www.lrf.se/mitt-lrf/nyheter/vasterbotten/2022/02/tacos-vaxer-inte-pa-trad/</w:t>
      </w:r>
    </w:p>
    <w:p w14:paraId="7568C714" w14:textId="1025682C" w:rsidR="004A71DE" w:rsidRDefault="004A71DE">
      <w:pPr>
        <w:pStyle w:val="Fotnotstext"/>
      </w:pPr>
    </w:p>
  </w:footnote>
  <w:footnote w:id="11">
    <w:p w14:paraId="20BB4306" w14:textId="77B9C24E" w:rsidR="008C1A10" w:rsidRDefault="008C1A10">
      <w:pPr>
        <w:pStyle w:val="Fotnotstext"/>
      </w:pPr>
      <w:r>
        <w:rPr>
          <w:rStyle w:val="Fotnotsreferens"/>
        </w:rPr>
        <w:footnoteRef/>
      </w:r>
      <w:r>
        <w:t xml:space="preserve"> </w:t>
      </w:r>
      <w:r w:rsidRPr="008C1A10">
        <w:t>https://skelleftea.se/invanare/startsida/trafik-och-samhallsutveckling/hallbarhet-och-klimat/hallbarhetsarbete-i-de-kommunala-verksamheterna/ma-bra-grupper</w:t>
      </w:r>
    </w:p>
  </w:footnote>
  <w:footnote w:id="12">
    <w:p w14:paraId="7C86F8DE" w14:textId="00279E54" w:rsidR="008C1A10" w:rsidRDefault="008C1A10">
      <w:pPr>
        <w:pStyle w:val="Fotnotstext"/>
      </w:pPr>
      <w:r>
        <w:rPr>
          <w:rStyle w:val="Fotnotsreferens"/>
        </w:rPr>
        <w:footnoteRef/>
      </w:r>
      <w:r>
        <w:t xml:space="preserve"> </w:t>
      </w:r>
      <w:r w:rsidRPr="008C1A10">
        <w:t>https://skelleftea.se/invanare/startsida/omsorg-och-stod/aldre/motesplatser-aktiviteter-socialt-stod/duttngo</w:t>
      </w:r>
    </w:p>
  </w:footnote>
  <w:footnote w:id="13">
    <w:p w14:paraId="445C49AC" w14:textId="0D63D578" w:rsidR="004A71DE" w:rsidRDefault="004A71DE">
      <w:pPr>
        <w:pStyle w:val="Fotnotstext"/>
      </w:pPr>
      <w:r>
        <w:rPr>
          <w:rStyle w:val="Fotnotsreferens"/>
        </w:rPr>
        <w:footnoteRef/>
      </w:r>
      <w:r>
        <w:t xml:space="preserve"> </w:t>
      </w:r>
      <w:r w:rsidRPr="008C1A10">
        <w:rPr>
          <w:rFonts w:cs="Open Sans"/>
        </w:rPr>
        <w:t>https://www.ungresurs.com/post/s%C3%A5-motverkar-samarbetet-avhopp-fr%C3%A5n-skolan</w:t>
      </w:r>
    </w:p>
  </w:footnote>
  <w:footnote w:id="14">
    <w:p w14:paraId="4C63F71F" w14:textId="2BC36586" w:rsidR="001F0942" w:rsidRDefault="001F0942">
      <w:pPr>
        <w:pStyle w:val="Fotnotstext"/>
      </w:pPr>
      <w:r>
        <w:rPr>
          <w:rStyle w:val="Fotnotsreferens"/>
        </w:rPr>
        <w:footnoteRef/>
      </w:r>
      <w:r>
        <w:t xml:space="preserve"> </w:t>
      </w:r>
      <w:r w:rsidRPr="001F0942">
        <w:t>https://www.kolada.se/verktyg/jamforaren?focus=16810&amp;report=148333</w:t>
      </w:r>
    </w:p>
  </w:footnote>
  <w:footnote w:id="15">
    <w:p w14:paraId="4DFFB5AF" w14:textId="5ADF9DEF" w:rsidR="001F0942" w:rsidRDefault="001F0942">
      <w:pPr>
        <w:pStyle w:val="Fotnotstext"/>
      </w:pPr>
      <w:r>
        <w:rPr>
          <w:rStyle w:val="Fotnotsreferens"/>
        </w:rPr>
        <w:footnoteRef/>
      </w:r>
      <w:r>
        <w:t xml:space="preserve"> </w:t>
      </w:r>
      <w:r w:rsidRPr="001F0942">
        <w:t>https://www.regionvasterbotten.se/god-nara-och-jamlik-vard/jamstalldhet-och-jamlikhet/oj-om-jamstalldhet</w:t>
      </w:r>
    </w:p>
  </w:footnote>
  <w:footnote w:id="16">
    <w:p w14:paraId="01325342" w14:textId="5636EA02" w:rsidR="001F0942" w:rsidRDefault="001F0942">
      <w:pPr>
        <w:pStyle w:val="Fotnotstext"/>
      </w:pPr>
      <w:r>
        <w:rPr>
          <w:rStyle w:val="Fotnotsreferens"/>
        </w:rPr>
        <w:footnoteRef/>
      </w:r>
      <w:r>
        <w:t xml:space="preserve"> </w:t>
      </w:r>
      <w:r w:rsidRPr="001F0942">
        <w:t>https://skelleftea.se/invanare/startsida/kommun-och-politik/manskliga-rattigheter/jamstalldhet</w:t>
      </w:r>
    </w:p>
  </w:footnote>
  <w:footnote w:id="17">
    <w:p w14:paraId="21BEAE51" w14:textId="0B2BD8BE" w:rsidR="001F0942" w:rsidRDefault="001F0942">
      <w:pPr>
        <w:pStyle w:val="Fotnotstext"/>
      </w:pPr>
      <w:r>
        <w:rPr>
          <w:rStyle w:val="Fotnotsreferens"/>
        </w:rPr>
        <w:footnoteRef/>
      </w:r>
      <w:r>
        <w:t xml:space="preserve"> </w:t>
      </w:r>
      <w:r w:rsidRPr="001F0942">
        <w:t>https://skelleftea.se/invanare/startsida/bygga-bo-och-miljo/vatten-och-avlopp/tips-for-en-mer-hallbar-vattenanvandning</w:t>
      </w:r>
    </w:p>
  </w:footnote>
  <w:footnote w:id="18">
    <w:p w14:paraId="795E3546" w14:textId="3822A344" w:rsidR="001F0942" w:rsidRDefault="001F0942">
      <w:pPr>
        <w:pStyle w:val="Fotnotstext"/>
      </w:pPr>
      <w:r>
        <w:rPr>
          <w:rStyle w:val="Fotnotsreferens"/>
        </w:rPr>
        <w:footnoteRef/>
      </w:r>
      <w:r>
        <w:t xml:space="preserve"> </w:t>
      </w:r>
      <w:r w:rsidRPr="001F0942">
        <w:t>https://www.skekraft.se/om-oss/hallbarhet-for-oss/hallbar-styrning/styrning-och-arbetssatt/</w:t>
      </w:r>
    </w:p>
  </w:footnote>
  <w:footnote w:id="19">
    <w:p w14:paraId="4142D36D" w14:textId="77777777" w:rsidR="005B290E" w:rsidRDefault="005B290E" w:rsidP="005B290E">
      <w:pPr>
        <w:pStyle w:val="Fotnotstext"/>
      </w:pPr>
      <w:r>
        <w:rPr>
          <w:rStyle w:val="Fotnotsreferens"/>
        </w:rPr>
        <w:footnoteRef/>
      </w:r>
      <w:r>
        <w:t xml:space="preserve"> </w:t>
      </w:r>
      <w:hyperlink r:id="rId1" w:history="1">
        <w:r w:rsidRPr="004F0DB7">
          <w:rPr>
            <w:rStyle w:val="Hyperlnk"/>
          </w:rPr>
          <w:t>https://www.skekraft.se/wp-content/uploads/2019/03/Sa_bidrar_Skelleftea_Kraft_till_globala_malen.pdf</w:t>
        </w:r>
      </w:hyperlink>
      <w:r>
        <w:t xml:space="preserve"> </w:t>
      </w:r>
    </w:p>
    <w:p w14:paraId="3BB5D2D7" w14:textId="77777777" w:rsidR="005B290E" w:rsidRDefault="005B290E" w:rsidP="005B290E">
      <w:pPr>
        <w:pStyle w:val="Fotnotstext"/>
      </w:pPr>
    </w:p>
  </w:footnote>
  <w:footnote w:id="20">
    <w:p w14:paraId="3696B1B8" w14:textId="53579FD8" w:rsidR="005B290E" w:rsidRDefault="005B290E">
      <w:pPr>
        <w:pStyle w:val="Fotnotstext"/>
      </w:pPr>
      <w:r>
        <w:rPr>
          <w:rStyle w:val="Fotnotsreferens"/>
        </w:rPr>
        <w:footnoteRef/>
      </w:r>
      <w:r>
        <w:t xml:space="preserve"> </w:t>
      </w:r>
      <w:r w:rsidRPr="005B290E">
        <w:t>https://samordningsforbund.se/skelleftea-norsjo/verksamhet/psykisk-halsa-arbetsliv-2-0/</w:t>
      </w:r>
    </w:p>
  </w:footnote>
  <w:footnote w:id="21">
    <w:p w14:paraId="75DAD74A" w14:textId="345C754A" w:rsidR="005B290E" w:rsidRDefault="005B290E">
      <w:pPr>
        <w:pStyle w:val="Fotnotstext"/>
      </w:pPr>
      <w:r>
        <w:rPr>
          <w:rStyle w:val="Fotnotsreferens"/>
        </w:rPr>
        <w:footnoteRef/>
      </w:r>
      <w:r>
        <w:t xml:space="preserve"> </w:t>
      </w:r>
      <w:r w:rsidRPr="005B290E">
        <w:t>https://skr.se/skr/tjanster/larandeexempel/allalarandeexempel/cheferutbildasattupptackavaldochforebyggasjukskrivning.60116.html?fbclid=IwAR0WnZyT9HlwJ_QjvGSo6q3gw8BR-IWa8cI9izwnJfiByoZzYSb_IPxEXrU</w:t>
      </w:r>
    </w:p>
  </w:footnote>
  <w:footnote w:id="22">
    <w:p w14:paraId="0589486B" w14:textId="77777777" w:rsidR="004A71DE" w:rsidRPr="00BC7C6F" w:rsidRDefault="004A71DE" w:rsidP="004A71DE">
      <w:pPr>
        <w:rPr>
          <w:rFonts w:ascii="Times New Roman" w:hAnsi="Times New Roman" w:cs="Times New Roman"/>
        </w:rPr>
      </w:pPr>
      <w:r>
        <w:rPr>
          <w:rStyle w:val="Fotnotsreferens"/>
        </w:rPr>
        <w:footnoteRef/>
      </w:r>
      <w:r>
        <w:t xml:space="preserve"> </w:t>
      </w:r>
      <w:r w:rsidRPr="005B290E">
        <w:rPr>
          <w:rFonts w:cs="Open Sans"/>
          <w:sz w:val="20"/>
          <w:szCs w:val="20"/>
        </w:rPr>
        <w:t>https://www.grontsamhallsbyggande.se/2022/09/30/nya-varderingar-vid-upphandling-i-skelleftea/</w:t>
      </w:r>
    </w:p>
    <w:p w14:paraId="319E81A9" w14:textId="7EABF401" w:rsidR="004A71DE" w:rsidRDefault="004A71DE">
      <w:pPr>
        <w:pStyle w:val="Fotnotstext"/>
      </w:pPr>
    </w:p>
  </w:footnote>
  <w:footnote w:id="23">
    <w:p w14:paraId="4ABA1524" w14:textId="77777777" w:rsidR="438477A8" w:rsidRDefault="438477A8" w:rsidP="438477A8">
      <w:pPr>
        <w:rPr>
          <w:sz w:val="20"/>
          <w:szCs w:val="20"/>
        </w:rPr>
      </w:pPr>
      <w:r w:rsidRPr="438477A8">
        <w:rPr>
          <w:rStyle w:val="Fotnotsreferens"/>
          <w:sz w:val="20"/>
          <w:szCs w:val="20"/>
        </w:rPr>
        <w:footnoteRef/>
      </w:r>
      <w:r w:rsidRPr="438477A8">
        <w:rPr>
          <w:sz w:val="20"/>
          <w:szCs w:val="20"/>
        </w:rPr>
        <w:t xml:space="preserve"> Europeiska kommissionen (2020) European Social Progress Index  </w:t>
      </w:r>
    </w:p>
  </w:footnote>
  <w:footnote w:id="24">
    <w:p w14:paraId="683A24AE" w14:textId="77777777" w:rsidR="438477A8" w:rsidRDefault="438477A8" w:rsidP="438477A8">
      <w:pPr>
        <w:pStyle w:val="Fotnotstext"/>
      </w:pPr>
      <w:r w:rsidRPr="438477A8">
        <w:rPr>
          <w:rStyle w:val="Fotnotsreferens"/>
        </w:rPr>
        <w:footnoteRef/>
      </w:r>
      <w:r>
        <w:t xml:space="preserve"> Lars Trägårdh (2021) Tillitsbarometern, levande rapport 1, version 6, Ersta Sköndal Bräcke Högskola</w:t>
      </w:r>
    </w:p>
  </w:footnote>
  <w:footnote w:id="25">
    <w:p w14:paraId="08080B47" w14:textId="529EE4FD" w:rsidR="005B290E" w:rsidRDefault="005B290E">
      <w:pPr>
        <w:pStyle w:val="Fotnotstext"/>
      </w:pPr>
      <w:r>
        <w:rPr>
          <w:rStyle w:val="Fotnotsreferens"/>
        </w:rPr>
        <w:footnoteRef/>
      </w:r>
      <w:r>
        <w:t xml:space="preserve"> </w:t>
      </w:r>
      <w:r w:rsidRPr="005B290E">
        <w:t>https://skelleftea.se/skelleftedalen</w:t>
      </w:r>
    </w:p>
  </w:footnote>
  <w:footnote w:id="26">
    <w:p w14:paraId="3D6B1DE6" w14:textId="77777777" w:rsidR="004A71DE" w:rsidRPr="0005111A" w:rsidRDefault="004A71DE" w:rsidP="004A71DE">
      <w:pPr>
        <w:pStyle w:val="Fotnotstext"/>
      </w:pPr>
      <w:r>
        <w:rPr>
          <w:rStyle w:val="Fotnotsreferens"/>
        </w:rPr>
        <w:footnoteRef/>
      </w:r>
      <w:r>
        <w:t xml:space="preserve"> </w:t>
      </w:r>
      <w:r w:rsidRPr="0005111A">
        <w:t>https://www.wwf.se/mat-och-jordbruk/one-planet-plate/#om-one-planet-plate</w:t>
      </w:r>
    </w:p>
  </w:footnote>
  <w:footnote w:id="27">
    <w:p w14:paraId="6EC79B6C" w14:textId="77777777" w:rsidR="004A71DE" w:rsidRPr="0005111A" w:rsidRDefault="004A71DE" w:rsidP="004A71DE">
      <w:pPr>
        <w:rPr>
          <w:sz w:val="20"/>
          <w:szCs w:val="20"/>
        </w:rPr>
      </w:pPr>
      <w:r w:rsidRPr="0005111A">
        <w:rPr>
          <w:rStyle w:val="Fotnotsreferens"/>
          <w:sz w:val="20"/>
          <w:szCs w:val="20"/>
        </w:rPr>
        <w:footnoteRef/>
      </w:r>
      <w:r w:rsidRPr="0005111A">
        <w:rPr>
          <w:sz w:val="20"/>
          <w:szCs w:val="20"/>
        </w:rPr>
        <w:t xml:space="preserve"> https://skelleftea.se/invanare/startsida/bo-trafik-och-miljo/avfall-och-atervinning/aktuella-kampanjer/25-25-malet</w:t>
      </w:r>
    </w:p>
    <w:p w14:paraId="7AA264CF" w14:textId="77777777" w:rsidR="004A71DE" w:rsidRDefault="004A71DE" w:rsidP="004A71DE">
      <w:pPr>
        <w:pStyle w:val="Fotnotstext"/>
      </w:pPr>
    </w:p>
  </w:footnote>
  <w:footnote w:id="28">
    <w:p w14:paraId="30C61B7F" w14:textId="2BCA4AF5" w:rsidR="005B290E" w:rsidRDefault="005B290E">
      <w:pPr>
        <w:pStyle w:val="Fotnotstext"/>
      </w:pPr>
      <w:r>
        <w:rPr>
          <w:rStyle w:val="Fotnotsreferens"/>
        </w:rPr>
        <w:footnoteRef/>
      </w:r>
      <w:r>
        <w:t xml:space="preserve"> </w:t>
      </w:r>
      <w:r w:rsidRPr="005B290E">
        <w:t>https://skelleftea.se/invanare/arkiv/nyhetsarkiv/bo-trafik-och-miljo/2022-12-08-skelleftea-kommun-skriver-pa-ett-klimatkontrakt</w:t>
      </w:r>
    </w:p>
  </w:footnote>
  <w:footnote w:id="29">
    <w:p w14:paraId="5E69DFDA" w14:textId="14B1552B" w:rsidR="6A8478A1" w:rsidRDefault="6A8478A1" w:rsidP="6A8478A1">
      <w:pPr>
        <w:pStyle w:val="Fotnotstext"/>
        <w:rPr>
          <w:rFonts w:eastAsia="Open Sans" w:cs="Open Sans"/>
          <w:sz w:val="22"/>
          <w:szCs w:val="22"/>
        </w:rPr>
      </w:pPr>
      <w:r w:rsidRPr="6A8478A1">
        <w:rPr>
          <w:rStyle w:val="Fotnotsreferens"/>
        </w:rPr>
        <w:footnoteRef/>
      </w:r>
      <w:r>
        <w:t xml:space="preserve"> https://skelleftea.se/download/18.64e31caa1791cf1af0624c0/1620038003397/Havsplan_Handlingsplan_Laga%20kraft_20201015.pdf</w:t>
      </w:r>
    </w:p>
  </w:footnote>
  <w:footnote w:id="30">
    <w:p w14:paraId="56E7A5D7" w14:textId="041A5AA1" w:rsidR="008B2AC9" w:rsidRDefault="008B2AC9">
      <w:pPr>
        <w:pStyle w:val="Fotnotstext"/>
      </w:pPr>
      <w:r>
        <w:rPr>
          <w:rStyle w:val="Fotnotsreferens"/>
        </w:rPr>
        <w:footnoteRef/>
      </w:r>
      <w:r>
        <w:t xml:space="preserve"> </w:t>
      </w:r>
      <w:r w:rsidRPr="008B2AC9">
        <w:t>https://www.skekraft.se/om-oss/hallbarhet-for-oss/hallbart-nyttjande-av-naturresurser/biologisk-mangfald/skelleftea-kraft-utvecklar-naturvarden-langs-skelleftealven/</w:t>
      </w:r>
    </w:p>
  </w:footnote>
  <w:footnote w:id="31">
    <w:p w14:paraId="3DF4EF9E" w14:textId="2746D736" w:rsidR="008B2AC9" w:rsidRDefault="008B2AC9">
      <w:pPr>
        <w:pStyle w:val="Fotnotstext"/>
      </w:pPr>
      <w:r>
        <w:rPr>
          <w:rStyle w:val="Fotnotsreferens"/>
        </w:rPr>
        <w:footnoteRef/>
      </w:r>
      <w:r>
        <w:t xml:space="preserve"> </w:t>
      </w:r>
      <w:r w:rsidRPr="008B2AC9">
        <w:t>https://skelleftea.se/invanare/arkiv/nyhetsarkiv/omsorg-och-stod/2023-03-06-utbildning-i-valdsprevention-sa-skapar-vi-ett-tryggt-skelleftea</w:t>
      </w:r>
    </w:p>
  </w:footnote>
  <w:footnote w:id="32">
    <w:p w14:paraId="024BF24E" w14:textId="2EE58EAF" w:rsidR="008B2AC9" w:rsidRDefault="008B2AC9">
      <w:pPr>
        <w:pStyle w:val="Fotnotstext"/>
      </w:pPr>
      <w:r>
        <w:rPr>
          <w:rStyle w:val="Fotnotsreferens"/>
        </w:rPr>
        <w:footnoteRef/>
      </w:r>
      <w:r>
        <w:t xml:space="preserve"> </w:t>
      </w:r>
      <w:r w:rsidRPr="008B2AC9">
        <w:t>https://skelleftea.se/invanare/startsida/trafik-och-samhallsutveckling/hallbarhet-och-klimat/sustainable-skelleftea</w:t>
      </w:r>
    </w:p>
  </w:footnote>
  <w:footnote w:id="33">
    <w:p w14:paraId="6DBFCB99" w14:textId="7BD9D928" w:rsidR="00D363B6" w:rsidRDefault="00D363B6">
      <w:pPr>
        <w:pStyle w:val="Fotnotstext"/>
      </w:pPr>
      <w:r>
        <w:rPr>
          <w:rStyle w:val="Fotnotsreferens"/>
        </w:rPr>
        <w:footnoteRef/>
      </w:r>
      <w:r>
        <w:t xml:space="preserve"> </w:t>
      </w:r>
      <w:r w:rsidRPr="00D363B6">
        <w:t>https://www.tomelilla.se/fileadmin/tomelilla/kommun_och_politik/munkmodellen/Tekie_et_al_2021_Munkmodellen_som_uppfoeljnings-och_dialogverktyg_i_Tomelilla_kommun_foerstudie_RIS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B065" w14:textId="77777777" w:rsidR="004C796A" w:rsidRDefault="004C796A">
    <w:pPr>
      <w:pStyle w:val="Sidhuvud"/>
    </w:pPr>
  </w:p>
  <w:p w14:paraId="5FC91331" w14:textId="77777777" w:rsidR="004C796A" w:rsidRDefault="004C796A">
    <w:pPr>
      <w:pStyle w:val="Sidhuvud"/>
    </w:pPr>
    <w:r>
      <w:rPr>
        <w:noProof/>
        <w:lang w:eastAsia="sv-SE"/>
      </w:rPr>
      <w:drawing>
        <wp:anchor distT="0" distB="0" distL="114300" distR="114300" simplePos="0" relativeHeight="251661824" behindDoc="0" locked="0" layoutInCell="1" allowOverlap="1" wp14:anchorId="122C1CAF" wp14:editId="415529E9">
          <wp:simplePos x="0" y="0"/>
          <wp:positionH relativeFrom="page">
            <wp:posOffset>5344390</wp:posOffset>
          </wp:positionH>
          <wp:positionV relativeFrom="page">
            <wp:posOffset>632663</wp:posOffset>
          </wp:positionV>
          <wp:extent cx="1594800" cy="496800"/>
          <wp:effectExtent l="0" t="0" r="5715" b="11430"/>
          <wp:wrapNone/>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ak_H_svartv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96800"/>
                  </a:xfrm>
                  <a:prstGeom prst="rect">
                    <a:avLst/>
                  </a:prstGeom>
                </pic:spPr>
              </pic:pic>
            </a:graphicData>
          </a:graphic>
          <wp14:sizeRelH relativeFrom="margin">
            <wp14:pctWidth>0</wp14:pctWidth>
          </wp14:sizeRelH>
          <wp14:sizeRelV relativeFrom="margin">
            <wp14:pctHeight>0</wp14:pctHeight>
          </wp14:sizeRelV>
        </wp:anchor>
      </w:drawing>
    </w:r>
  </w:p>
  <w:p w14:paraId="3FF22C6C" w14:textId="77777777" w:rsidR="004C796A" w:rsidRDefault="004C79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228F" w14:textId="0CA9A983" w:rsidR="00800941" w:rsidRPr="00A32211" w:rsidRDefault="00800941" w:rsidP="00776885">
    <w:pPr>
      <w:pBdr>
        <w:bottom w:val="single" w:sz="2" w:space="2" w:color="939391" w:themeColor="text2" w:themeTint="99"/>
      </w:pBdr>
      <w:tabs>
        <w:tab w:val="left" w:pos="6462"/>
        <w:tab w:val="right" w:pos="9355"/>
      </w:tabs>
      <w:ind w:right="0"/>
      <w:rPr>
        <w:b/>
        <w:bCs/>
        <w:caps/>
        <w:color w:val="383837" w:themeColor="text2"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9A44" w14:textId="77777777" w:rsidR="00830511" w:rsidRPr="00A32211" w:rsidRDefault="00592582" w:rsidP="00BD7D7A">
    <w:pPr>
      <w:rPr>
        <w:b/>
        <w:bCs/>
        <w:caps/>
        <w:color w:val="383837" w:themeColor="text2" w:themeShade="BF"/>
        <w:sz w:val="16"/>
        <w:szCs w:val="16"/>
      </w:rPr>
    </w:pPr>
    <w:r>
      <w:rPr>
        <w:rFonts w:cs="Open Sans"/>
        <w:noProof/>
        <w:lang w:eastAsia="sv-SE"/>
      </w:rPr>
      <mc:AlternateContent>
        <mc:Choice Requires="wps">
          <w:drawing>
            <wp:anchor distT="0" distB="0" distL="114300" distR="114300" simplePos="0" relativeHeight="251663872" behindDoc="1" locked="0" layoutInCell="1" allowOverlap="1" wp14:anchorId="7B359C4B" wp14:editId="52B9E27B">
              <wp:simplePos x="0" y="0"/>
              <wp:positionH relativeFrom="page">
                <wp:align>left</wp:align>
              </wp:positionH>
              <wp:positionV relativeFrom="page">
                <wp:align>bottom</wp:align>
              </wp:positionV>
              <wp:extent cx="8305618" cy="10733315"/>
              <wp:effectExtent l="0" t="0" r="635" b="0"/>
              <wp:wrapNone/>
              <wp:docPr id="5" name="Rektange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05618" cy="107333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E725" id="Rektangel 5" o:spid="_x0000_s1026" alt="&quot;&quot;" style="position:absolute;margin-left:0;margin-top:0;width:654pt;height:845.15pt;z-index:-2516526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" fillcolor="#4d7579 [3206]"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4A2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28D8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56B5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BAEC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23282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747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4014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A048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B0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E62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8E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67369"/>
    <w:multiLevelType w:val="hybridMultilevel"/>
    <w:tmpl w:val="AE126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6674DB"/>
    <w:multiLevelType w:val="hybridMultilevel"/>
    <w:tmpl w:val="BD0292AC"/>
    <w:lvl w:ilvl="0" w:tplc="C2908E9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9D6409"/>
    <w:multiLevelType w:val="hybridMultilevel"/>
    <w:tmpl w:val="62084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0D1D29"/>
    <w:multiLevelType w:val="hybridMultilevel"/>
    <w:tmpl w:val="E0465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EB0C6D"/>
    <w:multiLevelType w:val="hybridMultilevel"/>
    <w:tmpl w:val="081C6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7723743"/>
    <w:multiLevelType w:val="multilevel"/>
    <w:tmpl w:val="62EEA77C"/>
    <w:lvl w:ilvl="0">
      <w:start w:val="1"/>
      <w:numFmt w:val="bullet"/>
      <w:lvlText w:val=""/>
      <w:lvlJc w:val="left"/>
      <w:pPr>
        <w:tabs>
          <w:tab w:val="num" w:pos="1758"/>
        </w:tabs>
        <w:ind w:left="1758" w:hanging="62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CC47CB"/>
    <w:multiLevelType w:val="hybridMultilevel"/>
    <w:tmpl w:val="4B3A7892"/>
    <w:lvl w:ilvl="0" w:tplc="F9527AD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C9069B9"/>
    <w:multiLevelType w:val="hybridMultilevel"/>
    <w:tmpl w:val="85245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076FD7"/>
    <w:multiLevelType w:val="hybridMultilevel"/>
    <w:tmpl w:val="D33AF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547AAD"/>
    <w:multiLevelType w:val="hybridMultilevel"/>
    <w:tmpl w:val="476C6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674B2D"/>
    <w:multiLevelType w:val="hybridMultilevel"/>
    <w:tmpl w:val="A100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905899"/>
    <w:multiLevelType w:val="hybridMultilevel"/>
    <w:tmpl w:val="E53CC120"/>
    <w:lvl w:ilvl="0" w:tplc="977881E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980F59"/>
    <w:multiLevelType w:val="hybridMultilevel"/>
    <w:tmpl w:val="939AE7D4"/>
    <w:lvl w:ilvl="0" w:tplc="300824DC">
      <w:start w:val="6"/>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BC23D8"/>
    <w:multiLevelType w:val="hybridMultilevel"/>
    <w:tmpl w:val="4432C064"/>
    <w:lvl w:ilvl="0" w:tplc="5F0A9436">
      <w:start w:val="1"/>
      <w:numFmt w:val="decimal"/>
      <w:pStyle w:val="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E161257"/>
    <w:multiLevelType w:val="hybridMultilevel"/>
    <w:tmpl w:val="955217C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3E9A5090"/>
    <w:multiLevelType w:val="hybridMultilevel"/>
    <w:tmpl w:val="B498A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063379"/>
    <w:multiLevelType w:val="hybridMultilevel"/>
    <w:tmpl w:val="B43ABAAE"/>
    <w:lvl w:ilvl="0" w:tplc="91B0A6F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AD28B9"/>
    <w:multiLevelType w:val="hybridMultilevel"/>
    <w:tmpl w:val="F90499D8"/>
    <w:lvl w:ilvl="0" w:tplc="E3527CA0">
      <w:start w:val="1"/>
      <w:numFmt w:val="bullet"/>
      <w:lvlText w:val=""/>
      <w:lvlJc w:val="left"/>
      <w:pPr>
        <w:ind w:left="720" w:hanging="360"/>
      </w:pPr>
      <w:rPr>
        <w:rFonts w:ascii="Wingdings" w:hAnsi="Wingdings" w:hint="default"/>
        <w:sz w:val="40"/>
        <w:u w:color="FFC01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C16A94"/>
    <w:multiLevelType w:val="multilevel"/>
    <w:tmpl w:val="49A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7B31A3"/>
    <w:multiLevelType w:val="multilevel"/>
    <w:tmpl w:val="EDD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73A59"/>
    <w:multiLevelType w:val="hybridMultilevel"/>
    <w:tmpl w:val="635A0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F6C3000"/>
    <w:multiLevelType w:val="hybridMultilevel"/>
    <w:tmpl w:val="65780E6E"/>
    <w:lvl w:ilvl="0" w:tplc="041D0005">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3" w15:restartNumberingAfterBreak="0">
    <w:nsid w:val="4FCD3F74"/>
    <w:multiLevelType w:val="hybridMultilevel"/>
    <w:tmpl w:val="3140D730"/>
    <w:lvl w:ilvl="0" w:tplc="39D631B6">
      <w:start w:val="1"/>
      <w:numFmt w:val="bullet"/>
      <w:lvlText w:val=""/>
      <w:lvlJc w:val="left"/>
      <w:pPr>
        <w:ind w:left="720" w:hanging="360"/>
      </w:pPr>
      <w:rPr>
        <w:rFonts w:ascii="Wingdings" w:hAnsi="Wingdings" w:hint="default"/>
        <w:color w:val="FFC01D"/>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1154FBF"/>
    <w:multiLevelType w:val="hybridMultilevel"/>
    <w:tmpl w:val="2E46B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456E86"/>
    <w:multiLevelType w:val="hybridMultilevel"/>
    <w:tmpl w:val="C3A2B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ED0497"/>
    <w:multiLevelType w:val="multilevel"/>
    <w:tmpl w:val="A60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D2376"/>
    <w:multiLevelType w:val="hybridMultilevel"/>
    <w:tmpl w:val="3496D6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9E32F19"/>
    <w:multiLevelType w:val="hybridMultilevel"/>
    <w:tmpl w:val="20E072CE"/>
    <w:lvl w:ilvl="0" w:tplc="96EA2820">
      <w:start w:val="1"/>
      <w:numFmt w:val="bullet"/>
      <w:lvlText w:val=""/>
      <w:lvlJc w:val="left"/>
      <w:pPr>
        <w:ind w:left="720" w:hanging="360"/>
      </w:pPr>
      <w:rPr>
        <w:rFonts w:ascii="Wingdings" w:hAnsi="Wingdings" w:hint="default"/>
        <w:color w:val="FFC01D"/>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776630"/>
    <w:multiLevelType w:val="hybridMultilevel"/>
    <w:tmpl w:val="01C89F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D2A4161"/>
    <w:multiLevelType w:val="hybridMultilevel"/>
    <w:tmpl w:val="CC988992"/>
    <w:lvl w:ilvl="0" w:tplc="6D7E1368">
      <w:start w:val="1"/>
      <w:numFmt w:val="bullet"/>
      <w:lvlText w:val=""/>
      <w:lvlJc w:val="left"/>
      <w:pPr>
        <w:ind w:left="720" w:hanging="360"/>
      </w:pPr>
      <w:rPr>
        <w:rFonts w:ascii="Wingdings" w:hAnsi="Wingdings" w:hint="default"/>
        <w:color w:val="8F2970"/>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0845459"/>
    <w:multiLevelType w:val="hybridMultilevel"/>
    <w:tmpl w:val="F3AEF74E"/>
    <w:lvl w:ilvl="0" w:tplc="1604E612">
      <w:start w:val="1"/>
      <w:numFmt w:val="bullet"/>
      <w:pStyle w:val="Punktlistarapport"/>
      <w:lvlText w:val=""/>
      <w:lvlJc w:val="left"/>
      <w:pPr>
        <w:tabs>
          <w:tab w:val="num" w:pos="1758"/>
        </w:tabs>
        <w:ind w:left="1758" w:hanging="62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9763C3"/>
    <w:multiLevelType w:val="hybridMultilevel"/>
    <w:tmpl w:val="97807ED8"/>
    <w:lvl w:ilvl="0" w:tplc="CE505B0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215DB"/>
    <w:multiLevelType w:val="hybridMultilevel"/>
    <w:tmpl w:val="3F483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8896921"/>
    <w:multiLevelType w:val="multilevel"/>
    <w:tmpl w:val="B0E2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97BFD"/>
    <w:multiLevelType w:val="multilevel"/>
    <w:tmpl w:val="B5F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E0A18"/>
    <w:multiLevelType w:val="multilevel"/>
    <w:tmpl w:val="C288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54766"/>
    <w:multiLevelType w:val="hybridMultilevel"/>
    <w:tmpl w:val="CF904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8B659B"/>
    <w:multiLevelType w:val="hybridMultilevel"/>
    <w:tmpl w:val="62BC63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60187894">
    <w:abstractNumId w:val="19"/>
  </w:num>
  <w:num w:numId="2" w16cid:durableId="1329362932">
    <w:abstractNumId w:val="11"/>
  </w:num>
  <w:num w:numId="3" w16cid:durableId="1367482057">
    <w:abstractNumId w:val="47"/>
  </w:num>
  <w:num w:numId="4" w16cid:durableId="770469038">
    <w:abstractNumId w:val="35"/>
  </w:num>
  <w:num w:numId="5" w16cid:durableId="536433613">
    <w:abstractNumId w:val="21"/>
  </w:num>
  <w:num w:numId="6" w16cid:durableId="902957508">
    <w:abstractNumId w:val="31"/>
  </w:num>
  <w:num w:numId="7" w16cid:durableId="412778016">
    <w:abstractNumId w:val="20"/>
  </w:num>
  <w:num w:numId="8" w16cid:durableId="1137839581">
    <w:abstractNumId w:val="14"/>
  </w:num>
  <w:num w:numId="9" w16cid:durableId="2028676983">
    <w:abstractNumId w:val="43"/>
  </w:num>
  <w:num w:numId="10" w16cid:durableId="1963732222">
    <w:abstractNumId w:val="34"/>
  </w:num>
  <w:num w:numId="11" w16cid:durableId="1530100154">
    <w:abstractNumId w:val="26"/>
  </w:num>
  <w:num w:numId="12" w16cid:durableId="277762919">
    <w:abstractNumId w:val="18"/>
  </w:num>
  <w:num w:numId="13" w16cid:durableId="1822311724">
    <w:abstractNumId w:val="32"/>
  </w:num>
  <w:num w:numId="14" w16cid:durableId="562107736">
    <w:abstractNumId w:val="28"/>
  </w:num>
  <w:num w:numId="15" w16cid:durableId="53895390">
    <w:abstractNumId w:val="38"/>
  </w:num>
  <w:num w:numId="16" w16cid:durableId="1645769951">
    <w:abstractNumId w:val="33"/>
  </w:num>
  <w:num w:numId="17" w16cid:durableId="846559623">
    <w:abstractNumId w:val="40"/>
  </w:num>
  <w:num w:numId="18" w16cid:durableId="812067233">
    <w:abstractNumId w:val="41"/>
  </w:num>
  <w:num w:numId="19" w16cid:durableId="1481460807">
    <w:abstractNumId w:val="16"/>
  </w:num>
  <w:num w:numId="20" w16cid:durableId="1343168522">
    <w:abstractNumId w:val="5"/>
  </w:num>
  <w:num w:numId="21" w16cid:durableId="504444839">
    <w:abstractNumId w:val="6"/>
  </w:num>
  <w:num w:numId="22" w16cid:durableId="1264919982">
    <w:abstractNumId w:val="7"/>
  </w:num>
  <w:num w:numId="23" w16cid:durableId="538399657">
    <w:abstractNumId w:val="8"/>
  </w:num>
  <w:num w:numId="24" w16cid:durableId="1106537754">
    <w:abstractNumId w:val="10"/>
  </w:num>
  <w:num w:numId="25" w16cid:durableId="900866284">
    <w:abstractNumId w:val="1"/>
  </w:num>
  <w:num w:numId="26" w16cid:durableId="1206793681">
    <w:abstractNumId w:val="2"/>
  </w:num>
  <w:num w:numId="27" w16cid:durableId="1283851000">
    <w:abstractNumId w:val="3"/>
  </w:num>
  <w:num w:numId="28" w16cid:durableId="1765103058">
    <w:abstractNumId w:val="4"/>
  </w:num>
  <w:num w:numId="29" w16cid:durableId="1730882713">
    <w:abstractNumId w:val="9"/>
  </w:num>
  <w:num w:numId="30" w16cid:durableId="131605754">
    <w:abstractNumId w:val="0"/>
  </w:num>
  <w:num w:numId="31" w16cid:durableId="846478956">
    <w:abstractNumId w:val="37"/>
  </w:num>
  <w:num w:numId="32" w16cid:durableId="1445883499">
    <w:abstractNumId w:val="24"/>
  </w:num>
  <w:num w:numId="33" w16cid:durableId="1839037011">
    <w:abstractNumId w:val="25"/>
  </w:num>
  <w:num w:numId="34" w16cid:durableId="1216502744">
    <w:abstractNumId w:val="17"/>
  </w:num>
  <w:num w:numId="35" w16cid:durableId="120812257">
    <w:abstractNumId w:val="15"/>
  </w:num>
  <w:num w:numId="36" w16cid:durableId="1407386597">
    <w:abstractNumId w:val="23"/>
  </w:num>
  <w:num w:numId="37" w16cid:durableId="1465268780">
    <w:abstractNumId w:val="27"/>
  </w:num>
  <w:num w:numId="38" w16cid:durableId="963658409">
    <w:abstractNumId w:val="22"/>
  </w:num>
  <w:num w:numId="39" w16cid:durableId="1377775423">
    <w:abstractNumId w:val="29"/>
  </w:num>
  <w:num w:numId="40" w16cid:durableId="1609117773">
    <w:abstractNumId w:val="48"/>
  </w:num>
  <w:num w:numId="41" w16cid:durableId="1381127239">
    <w:abstractNumId w:val="39"/>
  </w:num>
  <w:num w:numId="42" w16cid:durableId="238714531">
    <w:abstractNumId w:val="36"/>
  </w:num>
  <w:num w:numId="43" w16cid:durableId="2039119313">
    <w:abstractNumId w:val="12"/>
  </w:num>
  <w:num w:numId="44" w16cid:durableId="1239167783">
    <w:abstractNumId w:val="46"/>
  </w:num>
  <w:num w:numId="45" w16cid:durableId="652223924">
    <w:abstractNumId w:val="44"/>
  </w:num>
  <w:num w:numId="46" w16cid:durableId="1426416459">
    <w:abstractNumId w:val="30"/>
  </w:num>
  <w:num w:numId="47" w16cid:durableId="1679891005">
    <w:abstractNumId w:val="42"/>
  </w:num>
  <w:num w:numId="48" w16cid:durableId="1499686543">
    <w:abstractNumId w:val="13"/>
  </w:num>
  <w:num w:numId="49" w16cid:durableId="79417716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4A"/>
    <w:rsid w:val="00030C85"/>
    <w:rsid w:val="000421E9"/>
    <w:rsid w:val="000453AA"/>
    <w:rsid w:val="00047C9F"/>
    <w:rsid w:val="0005111A"/>
    <w:rsid w:val="00055863"/>
    <w:rsid w:val="0007146A"/>
    <w:rsid w:val="00074C46"/>
    <w:rsid w:val="00092882"/>
    <w:rsid w:val="000A12B7"/>
    <w:rsid w:val="000B01DF"/>
    <w:rsid w:val="000C7406"/>
    <w:rsid w:val="001174D1"/>
    <w:rsid w:val="00144081"/>
    <w:rsid w:val="00145F90"/>
    <w:rsid w:val="00146C93"/>
    <w:rsid w:val="00161908"/>
    <w:rsid w:val="00167FF6"/>
    <w:rsid w:val="00184832"/>
    <w:rsid w:val="001A4E7E"/>
    <w:rsid w:val="001B703F"/>
    <w:rsid w:val="001C2A36"/>
    <w:rsid w:val="001E1614"/>
    <w:rsid w:val="001F0942"/>
    <w:rsid w:val="00207A7F"/>
    <w:rsid w:val="00210A38"/>
    <w:rsid w:val="0021272A"/>
    <w:rsid w:val="00217813"/>
    <w:rsid w:val="002263F8"/>
    <w:rsid w:val="0023454A"/>
    <w:rsid w:val="002642E0"/>
    <w:rsid w:val="00276F77"/>
    <w:rsid w:val="002950CE"/>
    <w:rsid w:val="002D6689"/>
    <w:rsid w:val="002D87E9"/>
    <w:rsid w:val="002F279C"/>
    <w:rsid w:val="00304730"/>
    <w:rsid w:val="00305F20"/>
    <w:rsid w:val="00306F2B"/>
    <w:rsid w:val="00311411"/>
    <w:rsid w:val="003370A7"/>
    <w:rsid w:val="003721C4"/>
    <w:rsid w:val="00382ACA"/>
    <w:rsid w:val="00390220"/>
    <w:rsid w:val="003921B1"/>
    <w:rsid w:val="003933D8"/>
    <w:rsid w:val="00396686"/>
    <w:rsid w:val="00397D79"/>
    <w:rsid w:val="003B65CF"/>
    <w:rsid w:val="003D5228"/>
    <w:rsid w:val="003F0DD6"/>
    <w:rsid w:val="00401FCE"/>
    <w:rsid w:val="00423C47"/>
    <w:rsid w:val="00432D5B"/>
    <w:rsid w:val="00435F3D"/>
    <w:rsid w:val="0045318E"/>
    <w:rsid w:val="00457DB8"/>
    <w:rsid w:val="004A71DE"/>
    <w:rsid w:val="004B35F5"/>
    <w:rsid w:val="004B7A52"/>
    <w:rsid w:val="004C796A"/>
    <w:rsid w:val="004D0ABD"/>
    <w:rsid w:val="00516112"/>
    <w:rsid w:val="00522F6F"/>
    <w:rsid w:val="00522FCD"/>
    <w:rsid w:val="00523E10"/>
    <w:rsid w:val="00524533"/>
    <w:rsid w:val="005377EF"/>
    <w:rsid w:val="00544832"/>
    <w:rsid w:val="00582790"/>
    <w:rsid w:val="00592582"/>
    <w:rsid w:val="005A51D6"/>
    <w:rsid w:val="005B21F3"/>
    <w:rsid w:val="005B290E"/>
    <w:rsid w:val="005C3447"/>
    <w:rsid w:val="005D4D2B"/>
    <w:rsid w:val="005F23F9"/>
    <w:rsid w:val="005F3B18"/>
    <w:rsid w:val="00602AB7"/>
    <w:rsid w:val="00607DAA"/>
    <w:rsid w:val="00637A78"/>
    <w:rsid w:val="0064671C"/>
    <w:rsid w:val="00677429"/>
    <w:rsid w:val="00684E4D"/>
    <w:rsid w:val="006962C1"/>
    <w:rsid w:val="006A4551"/>
    <w:rsid w:val="006B7359"/>
    <w:rsid w:val="006C17E1"/>
    <w:rsid w:val="006C4114"/>
    <w:rsid w:val="006E4B60"/>
    <w:rsid w:val="006F183F"/>
    <w:rsid w:val="006F740F"/>
    <w:rsid w:val="00701A7F"/>
    <w:rsid w:val="00724387"/>
    <w:rsid w:val="00730EA0"/>
    <w:rsid w:val="0074517F"/>
    <w:rsid w:val="00755095"/>
    <w:rsid w:val="007638D5"/>
    <w:rsid w:val="007654BB"/>
    <w:rsid w:val="00776885"/>
    <w:rsid w:val="007950BB"/>
    <w:rsid w:val="00797CCC"/>
    <w:rsid w:val="007A2940"/>
    <w:rsid w:val="007A3341"/>
    <w:rsid w:val="007A5A87"/>
    <w:rsid w:val="007B757F"/>
    <w:rsid w:val="007C1E33"/>
    <w:rsid w:val="007C26E5"/>
    <w:rsid w:val="007E4E6E"/>
    <w:rsid w:val="007E5EFF"/>
    <w:rsid w:val="00800941"/>
    <w:rsid w:val="00815FCD"/>
    <w:rsid w:val="00830511"/>
    <w:rsid w:val="00852F1B"/>
    <w:rsid w:val="0086116F"/>
    <w:rsid w:val="008626E7"/>
    <w:rsid w:val="0087667E"/>
    <w:rsid w:val="0089648E"/>
    <w:rsid w:val="0089709F"/>
    <w:rsid w:val="008A6F65"/>
    <w:rsid w:val="008B2AC9"/>
    <w:rsid w:val="008C1A10"/>
    <w:rsid w:val="008C6018"/>
    <w:rsid w:val="008C6EE0"/>
    <w:rsid w:val="008C7329"/>
    <w:rsid w:val="008D7F91"/>
    <w:rsid w:val="008E18E7"/>
    <w:rsid w:val="009178D7"/>
    <w:rsid w:val="00922521"/>
    <w:rsid w:val="00934FB4"/>
    <w:rsid w:val="009352A2"/>
    <w:rsid w:val="00936F4F"/>
    <w:rsid w:val="00941482"/>
    <w:rsid w:val="009869B1"/>
    <w:rsid w:val="00992EC0"/>
    <w:rsid w:val="009A58A7"/>
    <w:rsid w:val="009B347C"/>
    <w:rsid w:val="009B5F53"/>
    <w:rsid w:val="009C6D4D"/>
    <w:rsid w:val="009D1166"/>
    <w:rsid w:val="009E34DA"/>
    <w:rsid w:val="009F5B61"/>
    <w:rsid w:val="00A006A4"/>
    <w:rsid w:val="00A1599E"/>
    <w:rsid w:val="00A2105C"/>
    <w:rsid w:val="00A2116B"/>
    <w:rsid w:val="00A32211"/>
    <w:rsid w:val="00A35F7D"/>
    <w:rsid w:val="00A4203E"/>
    <w:rsid w:val="00A61EAF"/>
    <w:rsid w:val="00A65507"/>
    <w:rsid w:val="00A82CBA"/>
    <w:rsid w:val="00AB282A"/>
    <w:rsid w:val="00AE01E5"/>
    <w:rsid w:val="00AE2B27"/>
    <w:rsid w:val="00AFC5AA"/>
    <w:rsid w:val="00B030DB"/>
    <w:rsid w:val="00B04A15"/>
    <w:rsid w:val="00B13E8F"/>
    <w:rsid w:val="00B569C9"/>
    <w:rsid w:val="00B56A51"/>
    <w:rsid w:val="00B70784"/>
    <w:rsid w:val="00B76B4C"/>
    <w:rsid w:val="00BB7C3D"/>
    <w:rsid w:val="00BD7D7A"/>
    <w:rsid w:val="00C16160"/>
    <w:rsid w:val="00C25B73"/>
    <w:rsid w:val="00C32355"/>
    <w:rsid w:val="00C34E4D"/>
    <w:rsid w:val="00C43622"/>
    <w:rsid w:val="00C86ACF"/>
    <w:rsid w:val="00CC4857"/>
    <w:rsid w:val="00CD07F4"/>
    <w:rsid w:val="00CF37F7"/>
    <w:rsid w:val="00CF4FF8"/>
    <w:rsid w:val="00D02C85"/>
    <w:rsid w:val="00D06709"/>
    <w:rsid w:val="00D10F82"/>
    <w:rsid w:val="00D363B6"/>
    <w:rsid w:val="00D60DEA"/>
    <w:rsid w:val="00D7015B"/>
    <w:rsid w:val="00D84D9D"/>
    <w:rsid w:val="00D90CF7"/>
    <w:rsid w:val="00DA3797"/>
    <w:rsid w:val="00DB0956"/>
    <w:rsid w:val="00DC56FB"/>
    <w:rsid w:val="00DC67C6"/>
    <w:rsid w:val="00DE0260"/>
    <w:rsid w:val="00DF7445"/>
    <w:rsid w:val="00E122DC"/>
    <w:rsid w:val="00E26C47"/>
    <w:rsid w:val="00E37DC1"/>
    <w:rsid w:val="00E54BD5"/>
    <w:rsid w:val="00E62112"/>
    <w:rsid w:val="00E734AE"/>
    <w:rsid w:val="00E826AA"/>
    <w:rsid w:val="00E97A1A"/>
    <w:rsid w:val="00EA11AE"/>
    <w:rsid w:val="00ED6A61"/>
    <w:rsid w:val="00EE1F8B"/>
    <w:rsid w:val="00EF3EF8"/>
    <w:rsid w:val="00F13F63"/>
    <w:rsid w:val="00F2039B"/>
    <w:rsid w:val="00F21548"/>
    <w:rsid w:val="00F24851"/>
    <w:rsid w:val="00F331C6"/>
    <w:rsid w:val="00F64677"/>
    <w:rsid w:val="00F82A89"/>
    <w:rsid w:val="00F875FC"/>
    <w:rsid w:val="00F95D37"/>
    <w:rsid w:val="00FA04F1"/>
    <w:rsid w:val="00FF55C7"/>
    <w:rsid w:val="0177D28F"/>
    <w:rsid w:val="017D96B1"/>
    <w:rsid w:val="017E45D0"/>
    <w:rsid w:val="0186E402"/>
    <w:rsid w:val="01CDEBD1"/>
    <w:rsid w:val="01E47886"/>
    <w:rsid w:val="01E99C8E"/>
    <w:rsid w:val="0200F87D"/>
    <w:rsid w:val="0241D745"/>
    <w:rsid w:val="028E7747"/>
    <w:rsid w:val="028E83F7"/>
    <w:rsid w:val="035A9C0F"/>
    <w:rsid w:val="0369BC32"/>
    <w:rsid w:val="0375178C"/>
    <w:rsid w:val="03EC1422"/>
    <w:rsid w:val="0421B924"/>
    <w:rsid w:val="042E082C"/>
    <w:rsid w:val="043AE181"/>
    <w:rsid w:val="04BE84C4"/>
    <w:rsid w:val="04C6724A"/>
    <w:rsid w:val="04CE06DE"/>
    <w:rsid w:val="04D7AD21"/>
    <w:rsid w:val="04EC6436"/>
    <w:rsid w:val="0552C885"/>
    <w:rsid w:val="058FF344"/>
    <w:rsid w:val="05F16200"/>
    <w:rsid w:val="0637EC27"/>
    <w:rsid w:val="0683A110"/>
    <w:rsid w:val="06883497"/>
    <w:rsid w:val="0698B38A"/>
    <w:rsid w:val="06D72F71"/>
    <w:rsid w:val="0812C498"/>
    <w:rsid w:val="08261BCA"/>
    <w:rsid w:val="085E57B0"/>
    <w:rsid w:val="08857C30"/>
    <w:rsid w:val="0890DA40"/>
    <w:rsid w:val="08A558D5"/>
    <w:rsid w:val="0937E3A4"/>
    <w:rsid w:val="0961FDF2"/>
    <w:rsid w:val="0991F5E7"/>
    <w:rsid w:val="09B2F959"/>
    <w:rsid w:val="0A138244"/>
    <w:rsid w:val="0A533DC6"/>
    <w:rsid w:val="0A5B55A6"/>
    <w:rsid w:val="0A63432C"/>
    <w:rsid w:val="0AA78DA6"/>
    <w:rsid w:val="0AABAAC6"/>
    <w:rsid w:val="0AE3831F"/>
    <w:rsid w:val="0AF56C81"/>
    <w:rsid w:val="0B69E9F0"/>
    <w:rsid w:val="0BE5EB30"/>
    <w:rsid w:val="0C9CBC24"/>
    <w:rsid w:val="0CC04958"/>
    <w:rsid w:val="0D2F8CBB"/>
    <w:rsid w:val="0D3D91E5"/>
    <w:rsid w:val="0D66ADDA"/>
    <w:rsid w:val="0DA62518"/>
    <w:rsid w:val="0E1C4293"/>
    <w:rsid w:val="0E79846A"/>
    <w:rsid w:val="0E81E7F9"/>
    <w:rsid w:val="0EC675F7"/>
    <w:rsid w:val="0EC68D54"/>
    <w:rsid w:val="0ECAE914"/>
    <w:rsid w:val="0EE4359C"/>
    <w:rsid w:val="0F11C1E5"/>
    <w:rsid w:val="1066B975"/>
    <w:rsid w:val="1067A7E9"/>
    <w:rsid w:val="109FABEF"/>
    <w:rsid w:val="10BA9020"/>
    <w:rsid w:val="1120A5DD"/>
    <w:rsid w:val="11235070"/>
    <w:rsid w:val="112FBA07"/>
    <w:rsid w:val="1161E211"/>
    <w:rsid w:val="11733946"/>
    <w:rsid w:val="11CE413D"/>
    <w:rsid w:val="1203784A"/>
    <w:rsid w:val="121BD65E"/>
    <w:rsid w:val="122C0489"/>
    <w:rsid w:val="12695E79"/>
    <w:rsid w:val="13279D56"/>
    <w:rsid w:val="138E0DD4"/>
    <w:rsid w:val="13C6DB63"/>
    <w:rsid w:val="141B6A28"/>
    <w:rsid w:val="143FCA74"/>
    <w:rsid w:val="14930B9E"/>
    <w:rsid w:val="149E6A6B"/>
    <w:rsid w:val="14B24566"/>
    <w:rsid w:val="1505E1FF"/>
    <w:rsid w:val="153B190C"/>
    <w:rsid w:val="15430692"/>
    <w:rsid w:val="15DC672D"/>
    <w:rsid w:val="164C58BC"/>
    <w:rsid w:val="16525E58"/>
    <w:rsid w:val="16888A03"/>
    <w:rsid w:val="16EF4781"/>
    <w:rsid w:val="1796506B"/>
    <w:rsid w:val="18AE749A"/>
    <w:rsid w:val="18B2299C"/>
    <w:rsid w:val="18E02FFE"/>
    <w:rsid w:val="190893F5"/>
    <w:rsid w:val="19114171"/>
    <w:rsid w:val="19316427"/>
    <w:rsid w:val="19FD4F58"/>
    <w:rsid w:val="19FDCE6A"/>
    <w:rsid w:val="1A0E8A2F"/>
    <w:rsid w:val="1A34C617"/>
    <w:rsid w:val="1A9531B5"/>
    <w:rsid w:val="1A95E39B"/>
    <w:rsid w:val="1B48D08A"/>
    <w:rsid w:val="1B4BD798"/>
    <w:rsid w:val="1B608EAD"/>
    <w:rsid w:val="1B906A82"/>
    <w:rsid w:val="1B991FB9"/>
    <w:rsid w:val="1C26722E"/>
    <w:rsid w:val="1C3D080C"/>
    <w:rsid w:val="1C3F4865"/>
    <w:rsid w:val="1CA97C50"/>
    <w:rsid w:val="1CE7A7F9"/>
    <w:rsid w:val="1D2EEDC4"/>
    <w:rsid w:val="1D4B6752"/>
    <w:rsid w:val="1D500BF9"/>
    <w:rsid w:val="1D6978E1"/>
    <w:rsid w:val="1D8CF4B2"/>
    <w:rsid w:val="1DA91A32"/>
    <w:rsid w:val="1DF1F7CF"/>
    <w:rsid w:val="1E015CD8"/>
    <w:rsid w:val="1E244267"/>
    <w:rsid w:val="1E454CB1"/>
    <w:rsid w:val="1E5509C3"/>
    <w:rsid w:val="1EF3C9E0"/>
    <w:rsid w:val="1F2C5402"/>
    <w:rsid w:val="1F57E5D5"/>
    <w:rsid w:val="1F65A784"/>
    <w:rsid w:val="1F827D1B"/>
    <w:rsid w:val="1F9197CD"/>
    <w:rsid w:val="1F92D335"/>
    <w:rsid w:val="1FE52361"/>
    <w:rsid w:val="203C8FA9"/>
    <w:rsid w:val="208F9A41"/>
    <w:rsid w:val="209D36B0"/>
    <w:rsid w:val="20B53BC4"/>
    <w:rsid w:val="20E0BAF4"/>
    <w:rsid w:val="210177E5"/>
    <w:rsid w:val="2105251F"/>
    <w:rsid w:val="211E2674"/>
    <w:rsid w:val="211FD53D"/>
    <w:rsid w:val="217666C4"/>
    <w:rsid w:val="21941F7C"/>
    <w:rsid w:val="220907ED"/>
    <w:rsid w:val="22255FF6"/>
    <w:rsid w:val="229D4846"/>
    <w:rsid w:val="22BA1DDD"/>
    <w:rsid w:val="2303B363"/>
    <w:rsid w:val="23527835"/>
    <w:rsid w:val="237D804C"/>
    <w:rsid w:val="23C01154"/>
    <w:rsid w:val="23C73B03"/>
    <w:rsid w:val="23E26339"/>
    <w:rsid w:val="23E67B02"/>
    <w:rsid w:val="23E81FC7"/>
    <w:rsid w:val="24A90F90"/>
    <w:rsid w:val="24D2FAE5"/>
    <w:rsid w:val="24DB9593"/>
    <w:rsid w:val="251000CC"/>
    <w:rsid w:val="25F1BE9F"/>
    <w:rsid w:val="26321DB6"/>
    <w:rsid w:val="26465F85"/>
    <w:rsid w:val="264BB9C5"/>
    <w:rsid w:val="264CD642"/>
    <w:rsid w:val="26866C84"/>
    <w:rsid w:val="2692A8D0"/>
    <w:rsid w:val="269CB09F"/>
    <w:rsid w:val="26E003B6"/>
    <w:rsid w:val="271BE964"/>
    <w:rsid w:val="2757E9FE"/>
    <w:rsid w:val="27794863"/>
    <w:rsid w:val="28141162"/>
    <w:rsid w:val="28E52616"/>
    <w:rsid w:val="2901152A"/>
    <w:rsid w:val="29E78A02"/>
    <w:rsid w:val="2A0A5B00"/>
    <w:rsid w:val="2A1534CE"/>
    <w:rsid w:val="2AA0C597"/>
    <w:rsid w:val="2AB0EB7D"/>
    <w:rsid w:val="2ADBF745"/>
    <w:rsid w:val="2B31D318"/>
    <w:rsid w:val="2B835A63"/>
    <w:rsid w:val="2B97DA20"/>
    <w:rsid w:val="2BB73109"/>
    <w:rsid w:val="2BE5C5A5"/>
    <w:rsid w:val="2C14A76F"/>
    <w:rsid w:val="2C222496"/>
    <w:rsid w:val="2C294E6E"/>
    <w:rsid w:val="2C4CB986"/>
    <w:rsid w:val="2CA1CFA8"/>
    <w:rsid w:val="2D09FA80"/>
    <w:rsid w:val="2D13075B"/>
    <w:rsid w:val="2D99FF0B"/>
    <w:rsid w:val="2DC72B82"/>
    <w:rsid w:val="2DD86659"/>
    <w:rsid w:val="2E1CD280"/>
    <w:rsid w:val="2E25AE7A"/>
    <w:rsid w:val="2E40CA59"/>
    <w:rsid w:val="2E5E66EA"/>
    <w:rsid w:val="2EC29470"/>
    <w:rsid w:val="2F03D028"/>
    <w:rsid w:val="2F0F064C"/>
    <w:rsid w:val="2F1E2CD9"/>
    <w:rsid w:val="2F2711D1"/>
    <w:rsid w:val="2F62FBE3"/>
    <w:rsid w:val="2F719C26"/>
    <w:rsid w:val="2F90DB55"/>
    <w:rsid w:val="2F9D82A5"/>
    <w:rsid w:val="2FDC68E4"/>
    <w:rsid w:val="30140799"/>
    <w:rsid w:val="30208B43"/>
    <w:rsid w:val="3038E8C3"/>
    <w:rsid w:val="30A188D9"/>
    <w:rsid w:val="30D1DB72"/>
    <w:rsid w:val="30DBA650"/>
    <w:rsid w:val="30EB8794"/>
    <w:rsid w:val="30F6DEBE"/>
    <w:rsid w:val="310948C7"/>
    <w:rsid w:val="3110071B"/>
    <w:rsid w:val="313DE68D"/>
    <w:rsid w:val="31D4B924"/>
    <w:rsid w:val="323D02D0"/>
    <w:rsid w:val="327C1EDB"/>
    <w:rsid w:val="32BBFB0A"/>
    <w:rsid w:val="331409A6"/>
    <w:rsid w:val="332D63D9"/>
    <w:rsid w:val="337543EB"/>
    <w:rsid w:val="34A18A5D"/>
    <w:rsid w:val="351AF947"/>
    <w:rsid w:val="3535F3A0"/>
    <w:rsid w:val="3543E14C"/>
    <w:rsid w:val="359BE0E2"/>
    <w:rsid w:val="36078950"/>
    <w:rsid w:val="360CC429"/>
    <w:rsid w:val="3622E126"/>
    <w:rsid w:val="362C7FA2"/>
    <w:rsid w:val="366BAC64"/>
    <w:rsid w:val="3714FF8F"/>
    <w:rsid w:val="3746BEBD"/>
    <w:rsid w:val="376E0DC8"/>
    <w:rsid w:val="377F2D2C"/>
    <w:rsid w:val="378F6C2D"/>
    <w:rsid w:val="37CC90C0"/>
    <w:rsid w:val="37E3D84C"/>
    <w:rsid w:val="387ACC93"/>
    <w:rsid w:val="38A7BC5B"/>
    <w:rsid w:val="391B1900"/>
    <w:rsid w:val="394F0FCB"/>
    <w:rsid w:val="3981897E"/>
    <w:rsid w:val="3984D2EB"/>
    <w:rsid w:val="399CA55D"/>
    <w:rsid w:val="39BF69C1"/>
    <w:rsid w:val="3A1A1DC1"/>
    <w:rsid w:val="3AFA136F"/>
    <w:rsid w:val="3B39092D"/>
    <w:rsid w:val="3B6F0E49"/>
    <w:rsid w:val="3B9C3E96"/>
    <w:rsid w:val="3BDDFA11"/>
    <w:rsid w:val="3C58BD97"/>
    <w:rsid w:val="3CA001E3"/>
    <w:rsid w:val="3CD4461F"/>
    <w:rsid w:val="3CF1FADF"/>
    <w:rsid w:val="3D0ADEAA"/>
    <w:rsid w:val="3D532D39"/>
    <w:rsid w:val="3D9012DF"/>
    <w:rsid w:val="3E09686F"/>
    <w:rsid w:val="3E327004"/>
    <w:rsid w:val="3E4CB25B"/>
    <w:rsid w:val="3E5BBC98"/>
    <w:rsid w:val="3E5ED833"/>
    <w:rsid w:val="3E6D58B5"/>
    <w:rsid w:val="3E7BE948"/>
    <w:rsid w:val="3EA6AF0B"/>
    <w:rsid w:val="3F165432"/>
    <w:rsid w:val="3FF78A37"/>
    <w:rsid w:val="400D0943"/>
    <w:rsid w:val="400E574E"/>
    <w:rsid w:val="407036E8"/>
    <w:rsid w:val="40937D5C"/>
    <w:rsid w:val="417EA9F9"/>
    <w:rsid w:val="41DE4FCD"/>
    <w:rsid w:val="41EF8AA4"/>
    <w:rsid w:val="4241ACE3"/>
    <w:rsid w:val="42720845"/>
    <w:rsid w:val="4283A7C3"/>
    <w:rsid w:val="42D2ED5D"/>
    <w:rsid w:val="430F4367"/>
    <w:rsid w:val="4326B7A9"/>
    <w:rsid w:val="4340C9D8"/>
    <w:rsid w:val="438477A8"/>
    <w:rsid w:val="4387AE12"/>
    <w:rsid w:val="4393EC99"/>
    <w:rsid w:val="44260FBF"/>
    <w:rsid w:val="44902292"/>
    <w:rsid w:val="452F259C"/>
    <w:rsid w:val="4595FAC1"/>
    <w:rsid w:val="45B01192"/>
    <w:rsid w:val="45F884BF"/>
    <w:rsid w:val="4611AD1C"/>
    <w:rsid w:val="4650C531"/>
    <w:rsid w:val="46786A9A"/>
    <w:rsid w:val="46B1CDA0"/>
    <w:rsid w:val="46B7D337"/>
    <w:rsid w:val="473C4D09"/>
    <w:rsid w:val="4755C2FB"/>
    <w:rsid w:val="47998AFA"/>
    <w:rsid w:val="47A9F2F3"/>
    <w:rsid w:val="48143AFB"/>
    <w:rsid w:val="48C876CB"/>
    <w:rsid w:val="4921D810"/>
    <w:rsid w:val="49302581"/>
    <w:rsid w:val="49346E41"/>
    <w:rsid w:val="49B00B5C"/>
    <w:rsid w:val="49F81079"/>
    <w:rsid w:val="4A2575D1"/>
    <w:rsid w:val="4A4CEA83"/>
    <w:rsid w:val="4A4E4BA8"/>
    <w:rsid w:val="4A502879"/>
    <w:rsid w:val="4A7DA6AB"/>
    <w:rsid w:val="4ACF9D3E"/>
    <w:rsid w:val="4B1AB046"/>
    <w:rsid w:val="4B2E4220"/>
    <w:rsid w:val="4B4C6BB1"/>
    <w:rsid w:val="4BB64905"/>
    <w:rsid w:val="4BBAD715"/>
    <w:rsid w:val="4CABBAAD"/>
    <w:rsid w:val="4CB625AD"/>
    <w:rsid w:val="4CE7AC1E"/>
    <w:rsid w:val="4D1E699B"/>
    <w:rsid w:val="4D2CA248"/>
    <w:rsid w:val="4D323D4B"/>
    <w:rsid w:val="4D4EBDF5"/>
    <w:rsid w:val="4D8C5735"/>
    <w:rsid w:val="4D9331EA"/>
    <w:rsid w:val="4DEF724B"/>
    <w:rsid w:val="4EBCD2D5"/>
    <w:rsid w:val="4EF3FF98"/>
    <w:rsid w:val="4F0BEE09"/>
    <w:rsid w:val="4F5117CE"/>
    <w:rsid w:val="4F5B3D6D"/>
    <w:rsid w:val="4F60D4E0"/>
    <w:rsid w:val="4FA3FA8C"/>
    <w:rsid w:val="4FC1DDC0"/>
    <w:rsid w:val="4FD30B76"/>
    <w:rsid w:val="4FD49F38"/>
    <w:rsid w:val="501225BF"/>
    <w:rsid w:val="50781143"/>
    <w:rsid w:val="508E4838"/>
    <w:rsid w:val="50A8F856"/>
    <w:rsid w:val="51ACA035"/>
    <w:rsid w:val="51ADF620"/>
    <w:rsid w:val="51AFDAED"/>
    <w:rsid w:val="51DBE0AC"/>
    <w:rsid w:val="522BA05A"/>
    <w:rsid w:val="52410DEC"/>
    <w:rsid w:val="524487CF"/>
    <w:rsid w:val="52E42B27"/>
    <w:rsid w:val="5329AC42"/>
    <w:rsid w:val="53871F57"/>
    <w:rsid w:val="53A17ECF"/>
    <w:rsid w:val="53F621F8"/>
    <w:rsid w:val="543C3389"/>
    <w:rsid w:val="545EB3CF"/>
    <w:rsid w:val="5466D32B"/>
    <w:rsid w:val="5468E6A1"/>
    <w:rsid w:val="548406EB"/>
    <w:rsid w:val="54B4E313"/>
    <w:rsid w:val="54D91EBC"/>
    <w:rsid w:val="54F6EDE0"/>
    <w:rsid w:val="5659A0AE"/>
    <w:rsid w:val="56683EE6"/>
    <w:rsid w:val="56FD89BC"/>
    <w:rsid w:val="581A3448"/>
    <w:rsid w:val="58228982"/>
    <w:rsid w:val="583D5334"/>
    <w:rsid w:val="5874487F"/>
    <w:rsid w:val="58752C0D"/>
    <w:rsid w:val="588FA074"/>
    <w:rsid w:val="58D0CDD0"/>
    <w:rsid w:val="5907B726"/>
    <w:rsid w:val="5941A10B"/>
    <w:rsid w:val="5966C151"/>
    <w:rsid w:val="59E8C4D1"/>
    <w:rsid w:val="5A21FB2A"/>
    <w:rsid w:val="5A5CECDD"/>
    <w:rsid w:val="5ACD6A45"/>
    <w:rsid w:val="5B317C06"/>
    <w:rsid w:val="5B499B37"/>
    <w:rsid w:val="5BB85D2C"/>
    <w:rsid w:val="5BBDCB8B"/>
    <w:rsid w:val="5C6DDEC2"/>
    <w:rsid w:val="5C7F5E24"/>
    <w:rsid w:val="5C8F2580"/>
    <w:rsid w:val="5CF3B45D"/>
    <w:rsid w:val="5D486115"/>
    <w:rsid w:val="5DDCEE6B"/>
    <w:rsid w:val="5DF3A144"/>
    <w:rsid w:val="5E140F8A"/>
    <w:rsid w:val="5E3EC232"/>
    <w:rsid w:val="5E52A6AB"/>
    <w:rsid w:val="5E75C9DC"/>
    <w:rsid w:val="5F0949FF"/>
    <w:rsid w:val="5F0AC76C"/>
    <w:rsid w:val="5F26A5BE"/>
    <w:rsid w:val="5F5760C9"/>
    <w:rsid w:val="5F72453B"/>
    <w:rsid w:val="5FC3CB2E"/>
    <w:rsid w:val="5FC6C642"/>
    <w:rsid w:val="608001D7"/>
    <w:rsid w:val="60C2761F"/>
    <w:rsid w:val="61496196"/>
    <w:rsid w:val="61C7C88B"/>
    <w:rsid w:val="61F6CEEC"/>
    <w:rsid w:val="62451E23"/>
    <w:rsid w:val="6256E2E7"/>
    <w:rsid w:val="6266ADA3"/>
    <w:rsid w:val="62E531F7"/>
    <w:rsid w:val="631AD6F9"/>
    <w:rsid w:val="632307AF"/>
    <w:rsid w:val="63A923E1"/>
    <w:rsid w:val="6415371D"/>
    <w:rsid w:val="64A5E89D"/>
    <w:rsid w:val="64C5C9DB"/>
    <w:rsid w:val="653C8537"/>
    <w:rsid w:val="65682A0F"/>
    <w:rsid w:val="6581526C"/>
    <w:rsid w:val="6595E742"/>
    <w:rsid w:val="65D4FF57"/>
    <w:rsid w:val="661CD2B9"/>
    <w:rsid w:val="663607C6"/>
    <w:rsid w:val="664735ED"/>
    <w:rsid w:val="66652352"/>
    <w:rsid w:val="66BBDF68"/>
    <w:rsid w:val="670272AF"/>
    <w:rsid w:val="6708D8B1"/>
    <w:rsid w:val="672BEAD6"/>
    <w:rsid w:val="674CD7DF"/>
    <w:rsid w:val="676E7BF0"/>
    <w:rsid w:val="67815B2D"/>
    <w:rsid w:val="678C283B"/>
    <w:rsid w:val="67A6D493"/>
    <w:rsid w:val="67DA448A"/>
    <w:rsid w:val="68222097"/>
    <w:rsid w:val="6868AABE"/>
    <w:rsid w:val="688D04CB"/>
    <w:rsid w:val="68F1843A"/>
    <w:rsid w:val="6925C876"/>
    <w:rsid w:val="6A22E352"/>
    <w:rsid w:val="6A400C7A"/>
    <w:rsid w:val="6A80CA33"/>
    <w:rsid w:val="6A8478A1"/>
    <w:rsid w:val="6AA9AB5D"/>
    <w:rsid w:val="6AB661A0"/>
    <w:rsid w:val="6ADF4DFA"/>
    <w:rsid w:val="6B017EB3"/>
    <w:rsid w:val="6B4098FC"/>
    <w:rsid w:val="6BA04B80"/>
    <w:rsid w:val="6BB7EC8C"/>
    <w:rsid w:val="6BBCF592"/>
    <w:rsid w:val="6BD76B93"/>
    <w:rsid w:val="6C2924FC"/>
    <w:rsid w:val="6C387D9D"/>
    <w:rsid w:val="6C39FA75"/>
    <w:rsid w:val="6C3AB472"/>
    <w:rsid w:val="6C79780A"/>
    <w:rsid w:val="6C8CEDE6"/>
    <w:rsid w:val="6CAE89EB"/>
    <w:rsid w:val="6CC1B93F"/>
    <w:rsid w:val="6CC401CD"/>
    <w:rsid w:val="6CD7D5D6"/>
    <w:rsid w:val="6D007AA2"/>
    <w:rsid w:val="6D54FB24"/>
    <w:rsid w:val="6D77AD3C"/>
    <w:rsid w:val="6D844820"/>
    <w:rsid w:val="6DDD04EA"/>
    <w:rsid w:val="6DE0113C"/>
    <w:rsid w:val="6E27E49E"/>
    <w:rsid w:val="6E2FD224"/>
    <w:rsid w:val="6E7260B9"/>
    <w:rsid w:val="6F60C5BE"/>
    <w:rsid w:val="6F626E20"/>
    <w:rsid w:val="6F924C2F"/>
    <w:rsid w:val="6FC34E32"/>
    <w:rsid w:val="6FC3B4FF"/>
    <w:rsid w:val="6FC9756A"/>
    <w:rsid w:val="708576B9"/>
    <w:rsid w:val="70EA1073"/>
    <w:rsid w:val="7114976E"/>
    <w:rsid w:val="712975D9"/>
    <w:rsid w:val="713CB563"/>
    <w:rsid w:val="7145756D"/>
    <w:rsid w:val="71463905"/>
    <w:rsid w:val="7178ADBD"/>
    <w:rsid w:val="718C9A89"/>
    <w:rsid w:val="727FAB07"/>
    <w:rsid w:val="72A3C54D"/>
    <w:rsid w:val="72B18EDD"/>
    <w:rsid w:val="72FB55C1"/>
    <w:rsid w:val="7338623C"/>
    <w:rsid w:val="736DDCC0"/>
    <w:rsid w:val="743436E1"/>
    <w:rsid w:val="744D5F3E"/>
    <w:rsid w:val="7457E5F5"/>
    <w:rsid w:val="7460506E"/>
    <w:rsid w:val="74972622"/>
    <w:rsid w:val="74A860F9"/>
    <w:rsid w:val="74DF576E"/>
    <w:rsid w:val="7551587A"/>
    <w:rsid w:val="75A4D0F0"/>
    <w:rsid w:val="75D00742"/>
    <w:rsid w:val="7632F683"/>
    <w:rsid w:val="7655A977"/>
    <w:rsid w:val="7668611E"/>
    <w:rsid w:val="76FC3C98"/>
    <w:rsid w:val="770D9119"/>
    <w:rsid w:val="777DFBF4"/>
    <w:rsid w:val="77850000"/>
    <w:rsid w:val="77879A70"/>
    <w:rsid w:val="77E7EF41"/>
    <w:rsid w:val="782783C1"/>
    <w:rsid w:val="78B9489A"/>
    <w:rsid w:val="78DA47FA"/>
    <w:rsid w:val="79392E75"/>
    <w:rsid w:val="7971AB45"/>
    <w:rsid w:val="797284CB"/>
    <w:rsid w:val="799EF8A0"/>
    <w:rsid w:val="7A183BC2"/>
    <w:rsid w:val="7A4123C7"/>
    <w:rsid w:val="7A571A69"/>
    <w:rsid w:val="7ACA670C"/>
    <w:rsid w:val="7AD70D3F"/>
    <w:rsid w:val="7AEC4890"/>
    <w:rsid w:val="7B4BEEE9"/>
    <w:rsid w:val="7BF0E95C"/>
    <w:rsid w:val="7BF57CE3"/>
    <w:rsid w:val="7BFF0B2B"/>
    <w:rsid w:val="7C547E35"/>
    <w:rsid w:val="7C8AA8C1"/>
    <w:rsid w:val="7C93733A"/>
    <w:rsid w:val="7C9DD9EA"/>
    <w:rsid w:val="7CBC131B"/>
    <w:rsid w:val="7CF1978C"/>
    <w:rsid w:val="7D00A1C9"/>
    <w:rsid w:val="7D19E35C"/>
    <w:rsid w:val="7D2B1E33"/>
    <w:rsid w:val="7D52A381"/>
    <w:rsid w:val="7DD4BE85"/>
    <w:rsid w:val="7E111796"/>
    <w:rsid w:val="7E3E0868"/>
    <w:rsid w:val="7E45F5EE"/>
    <w:rsid w:val="7E4F433F"/>
    <w:rsid w:val="7E677D96"/>
    <w:rsid w:val="7EC4F6E3"/>
    <w:rsid w:val="7EF5FD92"/>
    <w:rsid w:val="7F235743"/>
    <w:rsid w:val="7F6248A1"/>
    <w:rsid w:val="7F65AEB1"/>
    <w:rsid w:val="7FA05907"/>
    <w:rsid w:val="7FE97E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7F4C"/>
  <w15:docId w15:val="{89C81020-7049-4A05-86DA-234D6857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F8"/>
    <w:pPr>
      <w:spacing w:before="180" w:after="180" w:line="270" w:lineRule="exact"/>
      <w:ind w:right="1247"/>
    </w:pPr>
    <w:rPr>
      <w:rFonts w:ascii="Open Sans" w:hAnsi="Open Sans"/>
    </w:rPr>
  </w:style>
  <w:style w:type="paragraph" w:styleId="Rubrik1">
    <w:name w:val="heading 1"/>
    <w:basedOn w:val="Normal"/>
    <w:next w:val="Normal"/>
    <w:link w:val="Rubrik1Char"/>
    <w:uiPriority w:val="9"/>
    <w:qFormat/>
    <w:rsid w:val="00C25B73"/>
    <w:pPr>
      <w:spacing w:after="240" w:line="240" w:lineRule="auto"/>
      <w:ind w:right="0"/>
      <w:outlineLvl w:val="0"/>
    </w:pPr>
    <w:rPr>
      <w:rFonts w:ascii="Open Sans Extrabold" w:hAnsi="Open Sans Extrabold" w:cs="Open Sans Extrabold"/>
      <w:b/>
      <w:bCs/>
      <w:color w:val="4D7579" w:themeColor="accent3"/>
      <w:sz w:val="36"/>
      <w:szCs w:val="36"/>
    </w:rPr>
  </w:style>
  <w:style w:type="paragraph" w:styleId="Rubrik2">
    <w:name w:val="heading 2"/>
    <w:basedOn w:val="Normal"/>
    <w:next w:val="Normal"/>
    <w:link w:val="Rubrik2Char"/>
    <w:uiPriority w:val="9"/>
    <w:unhideWhenUsed/>
    <w:qFormat/>
    <w:rsid w:val="006962C1"/>
    <w:pPr>
      <w:spacing w:before="480" w:after="240" w:line="480" w:lineRule="exact"/>
      <w:outlineLvl w:val="1"/>
    </w:pPr>
    <w:rPr>
      <w:rFonts w:ascii="Open Sans Light" w:hAnsi="Open Sans Light" w:cs="Open Sans Extrabold"/>
      <w:sz w:val="32"/>
      <w:szCs w:val="28"/>
    </w:rPr>
  </w:style>
  <w:style w:type="paragraph" w:styleId="Rubrik3">
    <w:name w:val="heading 3"/>
    <w:basedOn w:val="Normal"/>
    <w:next w:val="Normal"/>
    <w:link w:val="Rubrik3Char"/>
    <w:uiPriority w:val="9"/>
    <w:unhideWhenUsed/>
    <w:qFormat/>
    <w:rsid w:val="006962C1"/>
    <w:pPr>
      <w:spacing w:before="240" w:after="120" w:line="330" w:lineRule="exact"/>
      <w:outlineLvl w:val="2"/>
    </w:pPr>
    <w:rPr>
      <w:b/>
    </w:rPr>
  </w:style>
  <w:style w:type="paragraph" w:styleId="Rubrik4">
    <w:name w:val="heading 4"/>
    <w:basedOn w:val="Normal"/>
    <w:next w:val="Normal"/>
    <w:link w:val="Rubrik4Char"/>
    <w:uiPriority w:val="9"/>
    <w:unhideWhenUsed/>
    <w:qFormat/>
    <w:rsid w:val="004A71DE"/>
    <w:pPr>
      <w:keepNext/>
      <w:keepLines/>
      <w:spacing w:before="40" w:after="0" w:line="240" w:lineRule="auto"/>
      <w:ind w:right="0"/>
      <w:outlineLvl w:val="3"/>
    </w:pPr>
    <w:rPr>
      <w:rFonts w:asciiTheme="majorHAnsi" w:eastAsiaTheme="majorEastAsia" w:hAnsiTheme="majorHAnsi" w:cstheme="majorBidi"/>
      <w:i/>
      <w:iCs/>
      <w:color w:val="6A1E53" w:themeColor="accent1" w:themeShade="B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0E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0EA0"/>
    <w:rPr>
      <w:rFonts w:ascii="Tahoma" w:hAnsi="Tahoma" w:cs="Tahoma"/>
      <w:sz w:val="16"/>
      <w:szCs w:val="16"/>
    </w:rPr>
  </w:style>
  <w:style w:type="character" w:customStyle="1" w:styleId="Rubrik1Char">
    <w:name w:val="Rubrik 1 Char"/>
    <w:basedOn w:val="Standardstycketeckensnitt"/>
    <w:link w:val="Rubrik1"/>
    <w:uiPriority w:val="9"/>
    <w:rsid w:val="00C25B73"/>
    <w:rPr>
      <w:rFonts w:ascii="Open Sans Extrabold" w:hAnsi="Open Sans Extrabold" w:cs="Open Sans Extrabold"/>
      <w:b/>
      <w:bCs/>
      <w:color w:val="4D7579" w:themeColor="accent3"/>
      <w:sz w:val="36"/>
      <w:szCs w:val="36"/>
    </w:rPr>
  </w:style>
  <w:style w:type="paragraph" w:styleId="Innehllsfrteckningsrubrik">
    <w:name w:val="TOC Heading"/>
    <w:basedOn w:val="Innehll1"/>
    <w:next w:val="Normal"/>
    <w:uiPriority w:val="39"/>
    <w:unhideWhenUsed/>
    <w:qFormat/>
    <w:rsid w:val="00A1599E"/>
    <w:pPr>
      <w:spacing w:before="0" w:after="360"/>
    </w:pPr>
    <w:rPr>
      <w:rFonts w:ascii="Open Sans Extrabold" w:hAnsi="Open Sans Extrabold"/>
      <w:b w:val="0"/>
      <w:bCs w:val="0"/>
      <w:color w:val="64A0C8" w:themeColor="accent4"/>
      <w:sz w:val="40"/>
    </w:rPr>
  </w:style>
  <w:style w:type="character" w:customStyle="1" w:styleId="Rubrik2Char">
    <w:name w:val="Rubrik 2 Char"/>
    <w:basedOn w:val="Standardstycketeckensnitt"/>
    <w:link w:val="Rubrik2"/>
    <w:uiPriority w:val="9"/>
    <w:rsid w:val="006962C1"/>
    <w:rPr>
      <w:rFonts w:ascii="Open Sans Light" w:hAnsi="Open Sans Light" w:cs="Open Sans Extrabold"/>
      <w:sz w:val="32"/>
      <w:szCs w:val="28"/>
    </w:rPr>
  </w:style>
  <w:style w:type="character" w:customStyle="1" w:styleId="Rubrik3Char">
    <w:name w:val="Rubrik 3 Char"/>
    <w:basedOn w:val="Standardstycketeckensnitt"/>
    <w:link w:val="Rubrik3"/>
    <w:uiPriority w:val="9"/>
    <w:rsid w:val="006962C1"/>
    <w:rPr>
      <w:rFonts w:ascii="Open Sans" w:hAnsi="Open Sans"/>
      <w:b/>
    </w:rPr>
  </w:style>
  <w:style w:type="paragraph" w:styleId="Innehll1">
    <w:name w:val="toc 1"/>
    <w:basedOn w:val="Normal"/>
    <w:next w:val="Normal"/>
    <w:link w:val="Innehll1Char"/>
    <w:autoRedefine/>
    <w:uiPriority w:val="39"/>
    <w:unhideWhenUsed/>
    <w:rsid w:val="004B35F5"/>
    <w:pPr>
      <w:tabs>
        <w:tab w:val="right" w:leader="dot" w:pos="9356"/>
      </w:tabs>
      <w:spacing w:before="240" w:after="0"/>
      <w:ind w:right="0"/>
    </w:pPr>
    <w:rPr>
      <w:rFonts w:cs="Open Sans"/>
      <w:b/>
      <w:bCs/>
      <w:noProof/>
    </w:rPr>
  </w:style>
  <w:style w:type="paragraph" w:styleId="Innehll2">
    <w:name w:val="toc 2"/>
    <w:basedOn w:val="Normal"/>
    <w:next w:val="Normal"/>
    <w:autoRedefine/>
    <w:uiPriority w:val="39"/>
    <w:unhideWhenUsed/>
    <w:rsid w:val="004B35F5"/>
    <w:pPr>
      <w:spacing w:after="0"/>
      <w:ind w:right="0"/>
    </w:pPr>
  </w:style>
  <w:style w:type="paragraph" w:styleId="Innehll3">
    <w:name w:val="toc 3"/>
    <w:basedOn w:val="Normal"/>
    <w:next w:val="Normal"/>
    <w:autoRedefine/>
    <w:uiPriority w:val="39"/>
    <w:unhideWhenUsed/>
    <w:rsid w:val="00F13F63"/>
    <w:pPr>
      <w:spacing w:after="40"/>
      <w:ind w:left="442"/>
    </w:pPr>
  </w:style>
  <w:style w:type="character" w:styleId="Hyperlnk">
    <w:name w:val="Hyperlink"/>
    <w:uiPriority w:val="99"/>
    <w:unhideWhenUsed/>
    <w:rsid w:val="009178D7"/>
    <w:rPr>
      <w:color w:val="0070C0" w:themeColor="hyperlink"/>
      <w:u w:val="single"/>
    </w:rPr>
  </w:style>
  <w:style w:type="paragraph" w:styleId="Sidhuvud">
    <w:name w:val="header"/>
    <w:basedOn w:val="Normal"/>
    <w:link w:val="SidhuvudChar"/>
    <w:uiPriority w:val="99"/>
    <w:unhideWhenUsed/>
    <w:rsid w:val="00074C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4C46"/>
  </w:style>
  <w:style w:type="paragraph" w:styleId="Sidfot">
    <w:name w:val="footer"/>
    <w:basedOn w:val="Normal"/>
    <w:link w:val="SidfotChar"/>
    <w:uiPriority w:val="99"/>
    <w:unhideWhenUsed/>
    <w:rsid w:val="00B70784"/>
    <w:pPr>
      <w:tabs>
        <w:tab w:val="center" w:pos="4536"/>
        <w:tab w:val="right" w:pos="9072"/>
      </w:tabs>
      <w:spacing w:after="0" w:line="240" w:lineRule="auto"/>
      <w:ind w:right="0"/>
    </w:pPr>
  </w:style>
  <w:style w:type="character" w:customStyle="1" w:styleId="SidfotChar">
    <w:name w:val="Sidfot Char"/>
    <w:basedOn w:val="Standardstycketeckensnitt"/>
    <w:link w:val="Sidfot"/>
    <w:uiPriority w:val="99"/>
    <w:rsid w:val="00B70784"/>
    <w:rPr>
      <w:rFonts w:ascii="Open Sans" w:hAnsi="Open Sans"/>
      <w:sz w:val="20"/>
    </w:rPr>
  </w:style>
  <w:style w:type="paragraph" w:customStyle="1" w:styleId="Titelframsida">
    <w:name w:val="Titel framsida"/>
    <w:basedOn w:val="Normal"/>
    <w:rsid w:val="00776885"/>
    <w:pPr>
      <w:spacing w:after="240" w:line="240" w:lineRule="auto"/>
      <w:ind w:right="0"/>
    </w:pPr>
    <w:rPr>
      <w:rFonts w:ascii="Open Sans Extrabold" w:hAnsi="Open Sans Extrabold" w:cs="Open Sans Extrabold"/>
      <w:b/>
      <w:bCs/>
      <w:color w:val="ECECEC"/>
      <w:sz w:val="120"/>
      <w:szCs w:val="72"/>
    </w:rPr>
  </w:style>
  <w:style w:type="paragraph" w:customStyle="1" w:styleId="Punktlistarapport">
    <w:name w:val="Punktlista rapport"/>
    <w:basedOn w:val="Normal"/>
    <w:link w:val="PunktlistarapportChar"/>
    <w:rsid w:val="00A4203E"/>
    <w:pPr>
      <w:numPr>
        <w:numId w:val="18"/>
      </w:numPr>
      <w:tabs>
        <w:tab w:val="clear" w:pos="1758"/>
        <w:tab w:val="left" w:pos="227"/>
      </w:tabs>
      <w:spacing w:after="40"/>
      <w:ind w:left="227" w:hanging="227"/>
    </w:pPr>
  </w:style>
  <w:style w:type="paragraph" w:styleId="Innehll4">
    <w:name w:val="toc 4"/>
    <w:basedOn w:val="Normal"/>
    <w:next w:val="Normal"/>
    <w:autoRedefine/>
    <w:uiPriority w:val="39"/>
    <w:unhideWhenUsed/>
    <w:rsid w:val="00776885"/>
    <w:pPr>
      <w:ind w:left="600"/>
    </w:pPr>
  </w:style>
  <w:style w:type="paragraph" w:styleId="Numreradlista">
    <w:name w:val="List Number"/>
    <w:basedOn w:val="Normal"/>
    <w:uiPriority w:val="99"/>
    <w:unhideWhenUsed/>
    <w:rsid w:val="00210A38"/>
    <w:pPr>
      <w:numPr>
        <w:numId w:val="32"/>
      </w:numPr>
      <w:spacing w:after="240"/>
      <w:ind w:left="284" w:hanging="284"/>
      <w:contextualSpacing/>
    </w:pPr>
  </w:style>
  <w:style w:type="paragraph" w:styleId="Innehll5">
    <w:name w:val="toc 5"/>
    <w:basedOn w:val="Normal"/>
    <w:next w:val="Normal"/>
    <w:autoRedefine/>
    <w:uiPriority w:val="39"/>
    <w:unhideWhenUsed/>
    <w:rsid w:val="00776885"/>
    <w:pPr>
      <w:ind w:left="800"/>
    </w:pPr>
  </w:style>
  <w:style w:type="paragraph" w:styleId="Innehll6">
    <w:name w:val="toc 6"/>
    <w:basedOn w:val="Normal"/>
    <w:next w:val="Normal"/>
    <w:autoRedefine/>
    <w:uiPriority w:val="39"/>
    <w:unhideWhenUsed/>
    <w:rsid w:val="00776885"/>
    <w:pPr>
      <w:ind w:left="1000"/>
    </w:pPr>
  </w:style>
  <w:style w:type="paragraph" w:styleId="Innehll7">
    <w:name w:val="toc 7"/>
    <w:basedOn w:val="Normal"/>
    <w:next w:val="Normal"/>
    <w:autoRedefine/>
    <w:uiPriority w:val="39"/>
    <w:unhideWhenUsed/>
    <w:rsid w:val="00776885"/>
    <w:pPr>
      <w:ind w:left="1200"/>
    </w:pPr>
  </w:style>
  <w:style w:type="paragraph" w:styleId="Innehll8">
    <w:name w:val="toc 8"/>
    <w:basedOn w:val="Normal"/>
    <w:next w:val="Normal"/>
    <w:autoRedefine/>
    <w:uiPriority w:val="39"/>
    <w:unhideWhenUsed/>
    <w:rsid w:val="00776885"/>
    <w:pPr>
      <w:ind w:left="1400"/>
    </w:pPr>
  </w:style>
  <w:style w:type="paragraph" w:styleId="Innehll9">
    <w:name w:val="toc 9"/>
    <w:basedOn w:val="Normal"/>
    <w:next w:val="Normal"/>
    <w:autoRedefine/>
    <w:uiPriority w:val="39"/>
    <w:unhideWhenUsed/>
    <w:rsid w:val="00776885"/>
    <w:pPr>
      <w:ind w:left="1600"/>
    </w:pPr>
  </w:style>
  <w:style w:type="table" w:customStyle="1" w:styleId="Rutntstabell5mrkdekorfrg61">
    <w:name w:val="Rutnätstabell 5 mörk – dekorfärg 61"/>
    <w:basedOn w:val="Normaltabell"/>
    <w:uiPriority w:val="50"/>
    <w:rsid w:val="001174D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AD8CD" w:themeFill="accent6"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DD4814" w:themeFill="accent6"/>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DD4814" w:themeFill="accent6"/>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DD4814" w:themeFill="accent6"/>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DD4814" w:themeFill="accent6"/>
      </w:tcPr>
    </w:tblStylePr>
    <w:tblStylePr w:type="band1Vert">
      <w:tblPr/>
      <w:tcPr>
        <w:shd w:val="clear" w:color="auto" w:fill="F6B39C" w:themeFill="accent6" w:themeFillTint="66"/>
      </w:tcPr>
    </w:tblStylePr>
    <w:tblStylePr w:type="band1Horz">
      <w:tblPr/>
      <w:tcPr>
        <w:shd w:val="clear" w:color="auto" w:fill="F6B39C" w:themeFill="accent6" w:themeFillTint="66"/>
      </w:tcPr>
    </w:tblStylePr>
  </w:style>
  <w:style w:type="paragraph" w:customStyle="1" w:styleId="Tabelltext">
    <w:name w:val="Tabelltext"/>
    <w:basedOn w:val="Normal"/>
    <w:qFormat/>
    <w:rsid w:val="005C3447"/>
    <w:pPr>
      <w:spacing w:before="120" w:after="120" w:line="240" w:lineRule="auto"/>
      <w:ind w:right="0"/>
    </w:pPr>
    <w:rPr>
      <w:color w:val="000000" w:themeColor="text1"/>
      <w:sz w:val="16"/>
    </w:rPr>
  </w:style>
  <w:style w:type="paragraph" w:customStyle="1" w:styleId="Innehllsfrteckning">
    <w:name w:val="Innehållsförteckning"/>
    <w:basedOn w:val="Innehll1"/>
    <w:link w:val="InnehllsfrteckningChar"/>
    <w:qFormat/>
    <w:rsid w:val="004C796A"/>
  </w:style>
  <w:style w:type="paragraph" w:styleId="Liststycke">
    <w:name w:val="List Paragraph"/>
    <w:basedOn w:val="Normal"/>
    <w:uiPriority w:val="34"/>
    <w:qFormat/>
    <w:rsid w:val="006C4114"/>
    <w:pPr>
      <w:ind w:left="720"/>
      <w:contextualSpacing/>
    </w:pPr>
  </w:style>
  <w:style w:type="character" w:customStyle="1" w:styleId="Innehll1Char">
    <w:name w:val="Innehåll 1 Char"/>
    <w:basedOn w:val="Standardstycketeckensnitt"/>
    <w:link w:val="Innehll1"/>
    <w:uiPriority w:val="39"/>
    <w:rsid w:val="004C796A"/>
    <w:rPr>
      <w:rFonts w:ascii="Open Sans" w:hAnsi="Open Sans" w:cs="Open Sans"/>
      <w:b/>
      <w:bCs/>
      <w:noProof/>
      <w:sz w:val="20"/>
    </w:rPr>
  </w:style>
  <w:style w:type="character" w:customStyle="1" w:styleId="InnehllsfrteckningChar">
    <w:name w:val="Innehållsförteckning Char"/>
    <w:basedOn w:val="Innehll1Char"/>
    <w:link w:val="Innehllsfrteckning"/>
    <w:rsid w:val="004C796A"/>
    <w:rPr>
      <w:rFonts w:ascii="Open Sans" w:hAnsi="Open Sans" w:cs="Open Sans"/>
      <w:b/>
      <w:bCs/>
      <w:noProof/>
      <w:sz w:val="20"/>
    </w:rPr>
  </w:style>
  <w:style w:type="paragraph" w:customStyle="1" w:styleId="Punktlistarapportmall">
    <w:name w:val="Punktlista rapportmall"/>
    <w:basedOn w:val="Punktlistarapport"/>
    <w:link w:val="PunktlistarapportmallChar"/>
    <w:qFormat/>
    <w:rsid w:val="00852F1B"/>
    <w:pPr>
      <w:spacing w:before="100" w:after="100"/>
      <w:ind w:left="284" w:right="0" w:hanging="284"/>
    </w:pPr>
  </w:style>
  <w:style w:type="character" w:customStyle="1" w:styleId="PunktlistarapportChar">
    <w:name w:val="Punktlista rapport Char"/>
    <w:basedOn w:val="Standardstycketeckensnitt"/>
    <w:link w:val="Punktlistarapport"/>
    <w:rsid w:val="00852F1B"/>
    <w:rPr>
      <w:rFonts w:ascii="Open Sans" w:hAnsi="Open Sans"/>
    </w:rPr>
  </w:style>
  <w:style w:type="character" w:customStyle="1" w:styleId="PunktlistarapportmallChar">
    <w:name w:val="Punktlista rapportmall Char"/>
    <w:basedOn w:val="PunktlistarapportChar"/>
    <w:link w:val="Punktlistarapportmall"/>
    <w:rsid w:val="00852F1B"/>
    <w:rPr>
      <w:rFonts w:ascii="Open Sans" w:hAnsi="Open Sans"/>
    </w:rPr>
  </w:style>
  <w:style w:type="table" w:styleId="Listtabell4dekorfrg3">
    <w:name w:val="List Table 4 Accent 3"/>
    <w:basedOn w:val="Normaltabell"/>
    <w:uiPriority w:val="49"/>
    <w:rsid w:val="0074517F"/>
    <w:pPr>
      <w:spacing w:after="0" w:line="240" w:lineRule="auto"/>
    </w:pPr>
    <w:tblPr>
      <w:tblStyleRowBandSize w:val="1"/>
      <w:tblStyleColBandSize w:val="1"/>
      <w:tblBorders>
        <w:top w:val="single" w:sz="4" w:space="0" w:color="8CB2B6" w:themeColor="accent3" w:themeTint="99"/>
        <w:left w:val="single" w:sz="4" w:space="0" w:color="8CB2B6" w:themeColor="accent3" w:themeTint="99"/>
        <w:bottom w:val="single" w:sz="4" w:space="0" w:color="8CB2B6" w:themeColor="accent3" w:themeTint="99"/>
        <w:right w:val="single" w:sz="4" w:space="0" w:color="8CB2B6" w:themeColor="accent3" w:themeTint="99"/>
        <w:insideH w:val="single" w:sz="4" w:space="0" w:color="8CB2B6" w:themeColor="accent3" w:themeTint="99"/>
      </w:tblBorders>
    </w:tblPr>
    <w:tblStylePr w:type="firstRow">
      <w:rPr>
        <w:b/>
        <w:bCs/>
        <w:color w:val="FEFFFF" w:themeColor="background1"/>
      </w:rPr>
      <w:tblPr/>
      <w:tcPr>
        <w:tcBorders>
          <w:top w:val="single" w:sz="4" w:space="0" w:color="4D7579" w:themeColor="accent3"/>
          <w:left w:val="single" w:sz="4" w:space="0" w:color="4D7579" w:themeColor="accent3"/>
          <w:bottom w:val="single" w:sz="4" w:space="0" w:color="4D7579" w:themeColor="accent3"/>
          <w:right w:val="single" w:sz="4" w:space="0" w:color="4D7579" w:themeColor="accent3"/>
          <w:insideH w:val="nil"/>
        </w:tcBorders>
        <w:shd w:val="clear" w:color="auto" w:fill="4D7579" w:themeFill="accent3"/>
      </w:tcPr>
    </w:tblStylePr>
    <w:tblStylePr w:type="lastRow">
      <w:rPr>
        <w:b/>
        <w:bCs/>
      </w:rPr>
      <w:tblPr/>
      <w:tcPr>
        <w:tcBorders>
          <w:top w:val="double" w:sz="4" w:space="0" w:color="8CB2B6" w:themeColor="accent3" w:themeTint="99"/>
        </w:tcBorders>
      </w:tcPr>
    </w:tblStylePr>
    <w:tblStylePr w:type="firstCol">
      <w:rPr>
        <w:b/>
        <w:bCs/>
      </w:rPr>
    </w:tblStylePr>
    <w:tblStylePr w:type="lastCol">
      <w:rPr>
        <w:b/>
        <w:bCs/>
      </w:rPr>
    </w:tblStylePr>
    <w:tblStylePr w:type="band1Vert">
      <w:tblPr/>
      <w:tcPr>
        <w:shd w:val="clear" w:color="auto" w:fill="D8E5E6" w:themeFill="accent3" w:themeFillTint="33"/>
      </w:tcPr>
    </w:tblStylePr>
    <w:tblStylePr w:type="band1Horz">
      <w:tblPr/>
      <w:tcPr>
        <w:shd w:val="clear" w:color="auto" w:fill="D8E5E6" w:themeFill="accent3" w:themeFillTint="33"/>
      </w:tcPr>
    </w:tblStylePr>
  </w:style>
  <w:style w:type="character" w:styleId="Olstomnmnande">
    <w:name w:val="Unresolved Mention"/>
    <w:basedOn w:val="Standardstycketeckensnitt"/>
    <w:uiPriority w:val="99"/>
    <w:semiHidden/>
    <w:unhideWhenUsed/>
    <w:rsid w:val="007654BB"/>
    <w:rPr>
      <w:color w:val="605E5C"/>
      <w:shd w:val="clear" w:color="auto" w:fill="E1DFDD"/>
    </w:rPr>
  </w:style>
  <w:style w:type="paragraph" w:styleId="Fotnotstext">
    <w:name w:val="footnote text"/>
    <w:basedOn w:val="Normal"/>
    <w:link w:val="FotnotstextChar"/>
    <w:uiPriority w:val="99"/>
    <w:unhideWhenUsed/>
    <w:rsid w:val="00F95D37"/>
    <w:pPr>
      <w:spacing w:before="0" w:after="0" w:line="240" w:lineRule="auto"/>
    </w:pPr>
    <w:rPr>
      <w:sz w:val="20"/>
      <w:szCs w:val="20"/>
    </w:rPr>
  </w:style>
  <w:style w:type="character" w:customStyle="1" w:styleId="FotnotstextChar">
    <w:name w:val="Fotnotstext Char"/>
    <w:basedOn w:val="Standardstycketeckensnitt"/>
    <w:link w:val="Fotnotstext"/>
    <w:uiPriority w:val="99"/>
    <w:rsid w:val="00F95D37"/>
    <w:rPr>
      <w:rFonts w:ascii="Open Sans" w:hAnsi="Open Sans"/>
      <w:sz w:val="20"/>
      <w:szCs w:val="20"/>
    </w:rPr>
  </w:style>
  <w:style w:type="character" w:styleId="Fotnotsreferens">
    <w:name w:val="footnote reference"/>
    <w:basedOn w:val="Standardstycketeckensnitt"/>
    <w:uiPriority w:val="99"/>
    <w:semiHidden/>
    <w:unhideWhenUsed/>
    <w:rsid w:val="00F95D37"/>
    <w:rPr>
      <w:vertAlign w:val="superscript"/>
    </w:rPr>
  </w:style>
  <w:style w:type="paragraph" w:customStyle="1" w:styleId="paragraph">
    <w:name w:val="paragraph"/>
    <w:basedOn w:val="Normal"/>
    <w:rsid w:val="00755095"/>
    <w:pPr>
      <w:spacing w:before="100" w:beforeAutospacing="1" w:after="100" w:afterAutospacing="1" w:line="240" w:lineRule="auto"/>
      <w:ind w:right="0"/>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755095"/>
  </w:style>
  <w:style w:type="character" w:customStyle="1" w:styleId="Rubrik4Char">
    <w:name w:val="Rubrik 4 Char"/>
    <w:basedOn w:val="Standardstycketeckensnitt"/>
    <w:link w:val="Rubrik4"/>
    <w:uiPriority w:val="9"/>
    <w:rsid w:val="004A71DE"/>
    <w:rPr>
      <w:rFonts w:asciiTheme="majorHAnsi" w:eastAsiaTheme="majorEastAsia" w:hAnsiTheme="majorHAnsi" w:cstheme="majorBidi"/>
      <w:i/>
      <w:iCs/>
      <w:color w:val="6A1E53" w:themeColor="accent1" w:themeShade="BF"/>
      <w:sz w:val="24"/>
      <w:szCs w:val="24"/>
    </w:rPr>
  </w:style>
  <w:style w:type="paragraph" w:customStyle="1" w:styleId="font-normal">
    <w:name w:val="font-normal"/>
    <w:basedOn w:val="Normal"/>
    <w:rsid w:val="004A71DE"/>
    <w:pPr>
      <w:spacing w:before="100" w:beforeAutospacing="1" w:after="100" w:afterAutospacing="1" w:line="240" w:lineRule="auto"/>
      <w:ind w:right="0"/>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A71DE"/>
    <w:rPr>
      <w:b/>
      <w:bCs/>
    </w:rPr>
  </w:style>
  <w:style w:type="paragraph" w:customStyle="1" w:styleId="Normal1">
    <w:name w:val="Normal1"/>
    <w:basedOn w:val="Normal"/>
    <w:rsid w:val="004A71DE"/>
    <w:pPr>
      <w:spacing w:before="100" w:beforeAutospacing="1" w:after="100" w:afterAutospacing="1" w:line="240" w:lineRule="auto"/>
      <w:ind w:right="0"/>
    </w:pPr>
    <w:rPr>
      <w:rFonts w:ascii="Times New Roman" w:eastAsia="Times New Roman" w:hAnsi="Times New Roman" w:cs="Times New Roman"/>
      <w:sz w:val="24"/>
      <w:szCs w:val="24"/>
      <w:lang w:eastAsia="sv-SE"/>
    </w:rPr>
  </w:style>
  <w:style w:type="table" w:styleId="Rutntstabell5mrkdekorfrg3">
    <w:name w:val="Grid Table 5 Dark Accent 3"/>
    <w:basedOn w:val="Normaltabell"/>
    <w:uiPriority w:val="50"/>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D8E5E6"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4D7579"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4D7579"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4D7579"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4D7579" w:themeFill="accent3"/>
      </w:tcPr>
    </w:tblStylePr>
    <w:tblStylePr w:type="band1Vert">
      <w:tblPr/>
      <w:tcPr>
        <w:shd w:val="clear" w:color="auto" w:fill="B2CBCE" w:themeFill="accent3" w:themeFillTint="66"/>
      </w:tcPr>
    </w:tblStylePr>
    <w:tblStylePr w:type="band1Horz">
      <w:tblPr/>
      <w:tcPr>
        <w:shd w:val="clear" w:color="auto" w:fill="B2CBCE" w:themeFill="accent3" w:themeFillTint="66"/>
      </w:tcPr>
    </w:tblStyle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nvndHyperlnk">
    <w:name w:val="FollowedHyperlink"/>
    <w:basedOn w:val="Standardstycketeckensnitt"/>
    <w:uiPriority w:val="99"/>
    <w:semiHidden/>
    <w:unhideWhenUsed/>
    <w:rsid w:val="005B290E"/>
    <w:rPr>
      <w:color w:val="4B4B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0796">
      <w:bodyDiv w:val="1"/>
      <w:marLeft w:val="0"/>
      <w:marRight w:val="0"/>
      <w:marTop w:val="0"/>
      <w:marBottom w:val="0"/>
      <w:divBdr>
        <w:top w:val="none" w:sz="0" w:space="0" w:color="auto"/>
        <w:left w:val="none" w:sz="0" w:space="0" w:color="auto"/>
        <w:bottom w:val="none" w:sz="0" w:space="0" w:color="auto"/>
        <w:right w:val="none" w:sz="0" w:space="0" w:color="auto"/>
      </w:divBdr>
    </w:div>
    <w:div w:id="405878634">
      <w:bodyDiv w:val="1"/>
      <w:marLeft w:val="0"/>
      <w:marRight w:val="0"/>
      <w:marTop w:val="0"/>
      <w:marBottom w:val="0"/>
      <w:divBdr>
        <w:top w:val="none" w:sz="0" w:space="0" w:color="auto"/>
        <w:left w:val="none" w:sz="0" w:space="0" w:color="auto"/>
        <w:bottom w:val="none" w:sz="0" w:space="0" w:color="auto"/>
        <w:right w:val="none" w:sz="0" w:space="0" w:color="auto"/>
      </w:divBdr>
    </w:div>
    <w:div w:id="579949958">
      <w:bodyDiv w:val="1"/>
      <w:marLeft w:val="0"/>
      <w:marRight w:val="0"/>
      <w:marTop w:val="0"/>
      <w:marBottom w:val="0"/>
      <w:divBdr>
        <w:top w:val="none" w:sz="0" w:space="0" w:color="auto"/>
        <w:left w:val="none" w:sz="0" w:space="0" w:color="auto"/>
        <w:bottom w:val="none" w:sz="0" w:space="0" w:color="auto"/>
        <w:right w:val="none" w:sz="0" w:space="0" w:color="auto"/>
      </w:divBdr>
      <w:divsChild>
        <w:div w:id="1950890263">
          <w:marLeft w:val="0"/>
          <w:marRight w:val="0"/>
          <w:marTop w:val="0"/>
          <w:marBottom w:val="40"/>
          <w:divBdr>
            <w:top w:val="none" w:sz="0" w:space="0" w:color="auto"/>
            <w:left w:val="none" w:sz="0" w:space="0" w:color="auto"/>
            <w:bottom w:val="none" w:sz="0" w:space="0" w:color="auto"/>
            <w:right w:val="none" w:sz="0" w:space="0" w:color="auto"/>
          </w:divBdr>
        </w:div>
        <w:div w:id="806552113">
          <w:marLeft w:val="0"/>
          <w:marRight w:val="0"/>
          <w:marTop w:val="0"/>
          <w:marBottom w:val="40"/>
          <w:divBdr>
            <w:top w:val="none" w:sz="0" w:space="0" w:color="auto"/>
            <w:left w:val="none" w:sz="0" w:space="0" w:color="auto"/>
            <w:bottom w:val="none" w:sz="0" w:space="0" w:color="auto"/>
            <w:right w:val="none" w:sz="0" w:space="0" w:color="auto"/>
          </w:divBdr>
        </w:div>
        <w:div w:id="1898010754">
          <w:marLeft w:val="0"/>
          <w:marRight w:val="0"/>
          <w:marTop w:val="0"/>
          <w:marBottom w:val="40"/>
          <w:divBdr>
            <w:top w:val="none" w:sz="0" w:space="0" w:color="auto"/>
            <w:left w:val="none" w:sz="0" w:space="0" w:color="auto"/>
            <w:bottom w:val="none" w:sz="0" w:space="0" w:color="auto"/>
            <w:right w:val="none" w:sz="0" w:space="0" w:color="auto"/>
          </w:divBdr>
        </w:div>
        <w:div w:id="1489008356">
          <w:marLeft w:val="0"/>
          <w:marRight w:val="0"/>
          <w:marTop w:val="0"/>
          <w:marBottom w:val="40"/>
          <w:divBdr>
            <w:top w:val="none" w:sz="0" w:space="0" w:color="auto"/>
            <w:left w:val="none" w:sz="0" w:space="0" w:color="auto"/>
            <w:bottom w:val="none" w:sz="0" w:space="0" w:color="auto"/>
            <w:right w:val="none" w:sz="0" w:space="0" w:color="auto"/>
          </w:divBdr>
        </w:div>
        <w:div w:id="162092945">
          <w:marLeft w:val="0"/>
          <w:marRight w:val="0"/>
          <w:marTop w:val="0"/>
          <w:marBottom w:val="40"/>
          <w:divBdr>
            <w:top w:val="none" w:sz="0" w:space="0" w:color="auto"/>
            <w:left w:val="none" w:sz="0" w:space="0" w:color="auto"/>
            <w:bottom w:val="none" w:sz="0" w:space="0" w:color="auto"/>
            <w:right w:val="none" w:sz="0" w:space="0" w:color="auto"/>
          </w:divBdr>
        </w:div>
        <w:div w:id="1485853010">
          <w:marLeft w:val="0"/>
          <w:marRight w:val="0"/>
          <w:marTop w:val="0"/>
          <w:marBottom w:val="40"/>
          <w:divBdr>
            <w:top w:val="none" w:sz="0" w:space="0" w:color="auto"/>
            <w:left w:val="none" w:sz="0" w:space="0" w:color="auto"/>
            <w:bottom w:val="none" w:sz="0" w:space="0" w:color="auto"/>
            <w:right w:val="none" w:sz="0" w:space="0" w:color="auto"/>
          </w:divBdr>
        </w:div>
        <w:div w:id="403070995">
          <w:marLeft w:val="0"/>
          <w:marRight w:val="0"/>
          <w:marTop w:val="0"/>
          <w:marBottom w:val="40"/>
          <w:divBdr>
            <w:top w:val="none" w:sz="0" w:space="0" w:color="auto"/>
            <w:left w:val="none" w:sz="0" w:space="0" w:color="auto"/>
            <w:bottom w:val="none" w:sz="0" w:space="0" w:color="auto"/>
            <w:right w:val="none" w:sz="0" w:space="0" w:color="auto"/>
          </w:divBdr>
        </w:div>
        <w:div w:id="1991906773">
          <w:marLeft w:val="0"/>
          <w:marRight w:val="0"/>
          <w:marTop w:val="0"/>
          <w:marBottom w:val="40"/>
          <w:divBdr>
            <w:top w:val="none" w:sz="0" w:space="0" w:color="auto"/>
            <w:left w:val="none" w:sz="0" w:space="0" w:color="auto"/>
            <w:bottom w:val="none" w:sz="0" w:space="0" w:color="auto"/>
            <w:right w:val="none" w:sz="0" w:space="0" w:color="auto"/>
          </w:divBdr>
        </w:div>
      </w:divsChild>
    </w:div>
    <w:div w:id="773525121">
      <w:bodyDiv w:val="1"/>
      <w:marLeft w:val="0"/>
      <w:marRight w:val="0"/>
      <w:marTop w:val="0"/>
      <w:marBottom w:val="0"/>
      <w:divBdr>
        <w:top w:val="none" w:sz="0" w:space="0" w:color="auto"/>
        <w:left w:val="none" w:sz="0" w:space="0" w:color="auto"/>
        <w:bottom w:val="none" w:sz="0" w:space="0" w:color="auto"/>
        <w:right w:val="none" w:sz="0" w:space="0" w:color="auto"/>
      </w:divBdr>
    </w:div>
    <w:div w:id="918056348">
      <w:bodyDiv w:val="1"/>
      <w:marLeft w:val="0"/>
      <w:marRight w:val="0"/>
      <w:marTop w:val="0"/>
      <w:marBottom w:val="0"/>
      <w:divBdr>
        <w:top w:val="none" w:sz="0" w:space="0" w:color="auto"/>
        <w:left w:val="none" w:sz="0" w:space="0" w:color="auto"/>
        <w:bottom w:val="none" w:sz="0" w:space="0" w:color="auto"/>
        <w:right w:val="none" w:sz="0" w:space="0" w:color="auto"/>
      </w:divBdr>
      <w:divsChild>
        <w:div w:id="1804927870">
          <w:marLeft w:val="446"/>
          <w:marRight w:val="0"/>
          <w:marTop w:val="0"/>
          <w:marBottom w:val="120"/>
          <w:divBdr>
            <w:top w:val="none" w:sz="0" w:space="0" w:color="auto"/>
            <w:left w:val="none" w:sz="0" w:space="0" w:color="auto"/>
            <w:bottom w:val="none" w:sz="0" w:space="0" w:color="auto"/>
            <w:right w:val="none" w:sz="0" w:space="0" w:color="auto"/>
          </w:divBdr>
        </w:div>
        <w:div w:id="1337461438">
          <w:marLeft w:val="446"/>
          <w:marRight w:val="0"/>
          <w:marTop w:val="0"/>
          <w:marBottom w:val="120"/>
          <w:divBdr>
            <w:top w:val="none" w:sz="0" w:space="0" w:color="auto"/>
            <w:left w:val="none" w:sz="0" w:space="0" w:color="auto"/>
            <w:bottom w:val="none" w:sz="0" w:space="0" w:color="auto"/>
            <w:right w:val="none" w:sz="0" w:space="0" w:color="auto"/>
          </w:divBdr>
        </w:div>
        <w:div w:id="1171413418">
          <w:marLeft w:val="446"/>
          <w:marRight w:val="0"/>
          <w:marTop w:val="0"/>
          <w:marBottom w:val="120"/>
          <w:divBdr>
            <w:top w:val="none" w:sz="0" w:space="0" w:color="auto"/>
            <w:left w:val="none" w:sz="0" w:space="0" w:color="auto"/>
            <w:bottom w:val="none" w:sz="0" w:space="0" w:color="auto"/>
            <w:right w:val="none" w:sz="0" w:space="0" w:color="auto"/>
          </w:divBdr>
        </w:div>
        <w:div w:id="300505566">
          <w:marLeft w:val="446"/>
          <w:marRight w:val="0"/>
          <w:marTop w:val="0"/>
          <w:marBottom w:val="120"/>
          <w:divBdr>
            <w:top w:val="none" w:sz="0" w:space="0" w:color="auto"/>
            <w:left w:val="none" w:sz="0" w:space="0" w:color="auto"/>
            <w:bottom w:val="none" w:sz="0" w:space="0" w:color="auto"/>
            <w:right w:val="none" w:sz="0" w:space="0" w:color="auto"/>
          </w:divBdr>
        </w:div>
        <w:div w:id="216745807">
          <w:marLeft w:val="446"/>
          <w:marRight w:val="0"/>
          <w:marTop w:val="0"/>
          <w:marBottom w:val="120"/>
          <w:divBdr>
            <w:top w:val="none" w:sz="0" w:space="0" w:color="auto"/>
            <w:left w:val="none" w:sz="0" w:space="0" w:color="auto"/>
            <w:bottom w:val="none" w:sz="0" w:space="0" w:color="auto"/>
            <w:right w:val="none" w:sz="0" w:space="0" w:color="auto"/>
          </w:divBdr>
        </w:div>
        <w:div w:id="742217334">
          <w:marLeft w:val="446"/>
          <w:marRight w:val="0"/>
          <w:marTop w:val="0"/>
          <w:marBottom w:val="120"/>
          <w:divBdr>
            <w:top w:val="none" w:sz="0" w:space="0" w:color="auto"/>
            <w:left w:val="none" w:sz="0" w:space="0" w:color="auto"/>
            <w:bottom w:val="none" w:sz="0" w:space="0" w:color="auto"/>
            <w:right w:val="none" w:sz="0" w:space="0" w:color="auto"/>
          </w:divBdr>
        </w:div>
        <w:div w:id="1358579459">
          <w:marLeft w:val="446"/>
          <w:marRight w:val="0"/>
          <w:marTop w:val="0"/>
          <w:marBottom w:val="120"/>
          <w:divBdr>
            <w:top w:val="none" w:sz="0" w:space="0" w:color="auto"/>
            <w:left w:val="none" w:sz="0" w:space="0" w:color="auto"/>
            <w:bottom w:val="none" w:sz="0" w:space="0" w:color="auto"/>
            <w:right w:val="none" w:sz="0" w:space="0" w:color="auto"/>
          </w:divBdr>
        </w:div>
        <w:div w:id="1573347343">
          <w:marLeft w:val="446"/>
          <w:marRight w:val="0"/>
          <w:marTop w:val="0"/>
          <w:marBottom w:val="120"/>
          <w:divBdr>
            <w:top w:val="none" w:sz="0" w:space="0" w:color="auto"/>
            <w:left w:val="none" w:sz="0" w:space="0" w:color="auto"/>
            <w:bottom w:val="none" w:sz="0" w:space="0" w:color="auto"/>
            <w:right w:val="none" w:sz="0" w:space="0" w:color="auto"/>
          </w:divBdr>
        </w:div>
      </w:divsChild>
    </w:div>
    <w:div w:id="1025324390">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8">
          <w:marLeft w:val="446"/>
          <w:marRight w:val="0"/>
          <w:marTop w:val="0"/>
          <w:marBottom w:val="120"/>
          <w:divBdr>
            <w:top w:val="none" w:sz="0" w:space="0" w:color="auto"/>
            <w:left w:val="none" w:sz="0" w:space="0" w:color="auto"/>
            <w:bottom w:val="none" w:sz="0" w:space="0" w:color="auto"/>
            <w:right w:val="none" w:sz="0" w:space="0" w:color="auto"/>
          </w:divBdr>
        </w:div>
      </w:divsChild>
    </w:div>
    <w:div w:id="1054157071">
      <w:bodyDiv w:val="1"/>
      <w:marLeft w:val="0"/>
      <w:marRight w:val="0"/>
      <w:marTop w:val="0"/>
      <w:marBottom w:val="0"/>
      <w:divBdr>
        <w:top w:val="none" w:sz="0" w:space="0" w:color="auto"/>
        <w:left w:val="none" w:sz="0" w:space="0" w:color="auto"/>
        <w:bottom w:val="none" w:sz="0" w:space="0" w:color="auto"/>
        <w:right w:val="none" w:sz="0" w:space="0" w:color="auto"/>
      </w:divBdr>
      <w:divsChild>
        <w:div w:id="617222229">
          <w:marLeft w:val="446"/>
          <w:marRight w:val="0"/>
          <w:marTop w:val="0"/>
          <w:marBottom w:val="120"/>
          <w:divBdr>
            <w:top w:val="none" w:sz="0" w:space="0" w:color="auto"/>
            <w:left w:val="none" w:sz="0" w:space="0" w:color="auto"/>
            <w:bottom w:val="none" w:sz="0" w:space="0" w:color="auto"/>
            <w:right w:val="none" w:sz="0" w:space="0" w:color="auto"/>
          </w:divBdr>
        </w:div>
        <w:div w:id="482238232">
          <w:marLeft w:val="446"/>
          <w:marRight w:val="0"/>
          <w:marTop w:val="0"/>
          <w:marBottom w:val="120"/>
          <w:divBdr>
            <w:top w:val="none" w:sz="0" w:space="0" w:color="auto"/>
            <w:left w:val="none" w:sz="0" w:space="0" w:color="auto"/>
            <w:bottom w:val="none" w:sz="0" w:space="0" w:color="auto"/>
            <w:right w:val="none" w:sz="0" w:space="0" w:color="auto"/>
          </w:divBdr>
        </w:div>
      </w:divsChild>
    </w:div>
    <w:div w:id="1459253269">
      <w:bodyDiv w:val="1"/>
      <w:marLeft w:val="0"/>
      <w:marRight w:val="0"/>
      <w:marTop w:val="0"/>
      <w:marBottom w:val="0"/>
      <w:divBdr>
        <w:top w:val="none" w:sz="0" w:space="0" w:color="auto"/>
        <w:left w:val="none" w:sz="0" w:space="0" w:color="auto"/>
        <w:bottom w:val="none" w:sz="0" w:space="0" w:color="auto"/>
        <w:right w:val="none" w:sz="0" w:space="0" w:color="auto"/>
      </w:divBdr>
      <w:divsChild>
        <w:div w:id="1877111472">
          <w:marLeft w:val="446"/>
          <w:marRight w:val="0"/>
          <w:marTop w:val="0"/>
          <w:marBottom w:val="120"/>
          <w:divBdr>
            <w:top w:val="none" w:sz="0" w:space="0" w:color="auto"/>
            <w:left w:val="none" w:sz="0" w:space="0" w:color="auto"/>
            <w:bottom w:val="none" w:sz="0" w:space="0" w:color="auto"/>
            <w:right w:val="none" w:sz="0" w:space="0" w:color="auto"/>
          </w:divBdr>
        </w:div>
        <w:div w:id="472480480">
          <w:marLeft w:val="1627"/>
          <w:marRight w:val="0"/>
          <w:marTop w:val="0"/>
          <w:marBottom w:val="120"/>
          <w:divBdr>
            <w:top w:val="none" w:sz="0" w:space="0" w:color="auto"/>
            <w:left w:val="none" w:sz="0" w:space="0" w:color="auto"/>
            <w:bottom w:val="none" w:sz="0" w:space="0" w:color="auto"/>
            <w:right w:val="none" w:sz="0" w:space="0" w:color="auto"/>
          </w:divBdr>
        </w:div>
        <w:div w:id="586426489">
          <w:marLeft w:val="1627"/>
          <w:marRight w:val="0"/>
          <w:marTop w:val="0"/>
          <w:marBottom w:val="120"/>
          <w:divBdr>
            <w:top w:val="none" w:sz="0" w:space="0" w:color="auto"/>
            <w:left w:val="none" w:sz="0" w:space="0" w:color="auto"/>
            <w:bottom w:val="none" w:sz="0" w:space="0" w:color="auto"/>
            <w:right w:val="none" w:sz="0" w:space="0" w:color="auto"/>
          </w:divBdr>
        </w:div>
        <w:div w:id="410007109">
          <w:marLeft w:val="446"/>
          <w:marRight w:val="0"/>
          <w:marTop w:val="0"/>
          <w:marBottom w:val="120"/>
          <w:divBdr>
            <w:top w:val="none" w:sz="0" w:space="0" w:color="auto"/>
            <w:left w:val="none" w:sz="0" w:space="0" w:color="auto"/>
            <w:bottom w:val="none" w:sz="0" w:space="0" w:color="auto"/>
            <w:right w:val="none" w:sz="0" w:space="0" w:color="auto"/>
          </w:divBdr>
        </w:div>
        <w:div w:id="1320305091">
          <w:marLeft w:val="446"/>
          <w:marRight w:val="0"/>
          <w:marTop w:val="0"/>
          <w:marBottom w:val="120"/>
          <w:divBdr>
            <w:top w:val="none" w:sz="0" w:space="0" w:color="auto"/>
            <w:left w:val="none" w:sz="0" w:space="0" w:color="auto"/>
            <w:bottom w:val="none" w:sz="0" w:space="0" w:color="auto"/>
            <w:right w:val="none" w:sz="0" w:space="0" w:color="auto"/>
          </w:divBdr>
        </w:div>
        <w:div w:id="1444416660">
          <w:marLeft w:val="446"/>
          <w:marRight w:val="0"/>
          <w:marTop w:val="0"/>
          <w:marBottom w:val="120"/>
          <w:divBdr>
            <w:top w:val="none" w:sz="0" w:space="0" w:color="auto"/>
            <w:left w:val="none" w:sz="0" w:space="0" w:color="auto"/>
            <w:bottom w:val="none" w:sz="0" w:space="0" w:color="auto"/>
            <w:right w:val="none" w:sz="0" w:space="0" w:color="auto"/>
          </w:divBdr>
        </w:div>
        <w:div w:id="48772646">
          <w:marLeft w:val="446"/>
          <w:marRight w:val="0"/>
          <w:marTop w:val="0"/>
          <w:marBottom w:val="120"/>
          <w:divBdr>
            <w:top w:val="none" w:sz="0" w:space="0" w:color="auto"/>
            <w:left w:val="none" w:sz="0" w:space="0" w:color="auto"/>
            <w:bottom w:val="none" w:sz="0" w:space="0" w:color="auto"/>
            <w:right w:val="none" w:sz="0" w:space="0" w:color="auto"/>
          </w:divBdr>
        </w:div>
      </w:divsChild>
    </w:div>
    <w:div w:id="1514299078">
      <w:bodyDiv w:val="1"/>
      <w:marLeft w:val="0"/>
      <w:marRight w:val="0"/>
      <w:marTop w:val="0"/>
      <w:marBottom w:val="0"/>
      <w:divBdr>
        <w:top w:val="none" w:sz="0" w:space="0" w:color="auto"/>
        <w:left w:val="none" w:sz="0" w:space="0" w:color="auto"/>
        <w:bottom w:val="none" w:sz="0" w:space="0" w:color="auto"/>
        <w:right w:val="none" w:sz="0" w:space="0" w:color="auto"/>
      </w:divBdr>
      <w:divsChild>
        <w:div w:id="405419337">
          <w:marLeft w:val="446"/>
          <w:marRight w:val="0"/>
          <w:marTop w:val="0"/>
          <w:marBottom w:val="120"/>
          <w:divBdr>
            <w:top w:val="none" w:sz="0" w:space="0" w:color="auto"/>
            <w:left w:val="none" w:sz="0" w:space="0" w:color="auto"/>
            <w:bottom w:val="none" w:sz="0" w:space="0" w:color="auto"/>
            <w:right w:val="none" w:sz="0" w:space="0" w:color="auto"/>
          </w:divBdr>
        </w:div>
      </w:divsChild>
    </w:div>
    <w:div w:id="1751075714">
      <w:bodyDiv w:val="1"/>
      <w:marLeft w:val="0"/>
      <w:marRight w:val="0"/>
      <w:marTop w:val="0"/>
      <w:marBottom w:val="0"/>
      <w:divBdr>
        <w:top w:val="none" w:sz="0" w:space="0" w:color="auto"/>
        <w:left w:val="none" w:sz="0" w:space="0" w:color="auto"/>
        <w:bottom w:val="none" w:sz="0" w:space="0" w:color="auto"/>
        <w:right w:val="none" w:sz="0" w:space="0" w:color="auto"/>
      </w:divBdr>
    </w:div>
    <w:div w:id="1763408834">
      <w:bodyDiv w:val="1"/>
      <w:marLeft w:val="0"/>
      <w:marRight w:val="0"/>
      <w:marTop w:val="0"/>
      <w:marBottom w:val="0"/>
      <w:divBdr>
        <w:top w:val="none" w:sz="0" w:space="0" w:color="auto"/>
        <w:left w:val="none" w:sz="0" w:space="0" w:color="auto"/>
        <w:bottom w:val="none" w:sz="0" w:space="0" w:color="auto"/>
        <w:right w:val="none" w:sz="0" w:space="0" w:color="auto"/>
      </w:divBdr>
      <w:divsChild>
        <w:div w:id="670333144">
          <w:marLeft w:val="0"/>
          <w:marRight w:val="0"/>
          <w:marTop w:val="0"/>
          <w:marBottom w:val="40"/>
          <w:divBdr>
            <w:top w:val="none" w:sz="0" w:space="0" w:color="auto"/>
            <w:left w:val="none" w:sz="0" w:space="0" w:color="auto"/>
            <w:bottom w:val="none" w:sz="0" w:space="0" w:color="auto"/>
            <w:right w:val="none" w:sz="0" w:space="0" w:color="auto"/>
          </w:divBdr>
        </w:div>
        <w:div w:id="1703090098">
          <w:marLeft w:val="0"/>
          <w:marRight w:val="0"/>
          <w:marTop w:val="0"/>
          <w:marBottom w:val="40"/>
          <w:divBdr>
            <w:top w:val="none" w:sz="0" w:space="0" w:color="auto"/>
            <w:left w:val="none" w:sz="0" w:space="0" w:color="auto"/>
            <w:bottom w:val="none" w:sz="0" w:space="0" w:color="auto"/>
            <w:right w:val="none" w:sz="0" w:space="0" w:color="auto"/>
          </w:divBdr>
        </w:div>
        <w:div w:id="1782872696">
          <w:marLeft w:val="0"/>
          <w:marRight w:val="0"/>
          <w:marTop w:val="0"/>
          <w:marBottom w:val="40"/>
          <w:divBdr>
            <w:top w:val="none" w:sz="0" w:space="0" w:color="auto"/>
            <w:left w:val="none" w:sz="0" w:space="0" w:color="auto"/>
            <w:bottom w:val="none" w:sz="0" w:space="0" w:color="auto"/>
            <w:right w:val="none" w:sz="0" w:space="0" w:color="auto"/>
          </w:divBdr>
        </w:div>
      </w:divsChild>
    </w:div>
    <w:div w:id="1873228512">
      <w:bodyDiv w:val="1"/>
      <w:marLeft w:val="0"/>
      <w:marRight w:val="0"/>
      <w:marTop w:val="0"/>
      <w:marBottom w:val="0"/>
      <w:divBdr>
        <w:top w:val="none" w:sz="0" w:space="0" w:color="auto"/>
        <w:left w:val="none" w:sz="0" w:space="0" w:color="auto"/>
        <w:bottom w:val="none" w:sz="0" w:space="0" w:color="auto"/>
        <w:right w:val="none" w:sz="0" w:space="0" w:color="auto"/>
      </w:divBdr>
    </w:div>
    <w:div w:id="2075198880">
      <w:bodyDiv w:val="1"/>
      <w:marLeft w:val="0"/>
      <w:marRight w:val="0"/>
      <w:marTop w:val="0"/>
      <w:marBottom w:val="0"/>
      <w:divBdr>
        <w:top w:val="none" w:sz="0" w:space="0" w:color="auto"/>
        <w:left w:val="none" w:sz="0" w:space="0" w:color="auto"/>
        <w:bottom w:val="none" w:sz="0" w:space="0" w:color="auto"/>
        <w:right w:val="none" w:sz="0" w:space="0" w:color="auto"/>
      </w:divBdr>
      <w:divsChild>
        <w:div w:id="487211549">
          <w:marLeft w:val="446"/>
          <w:marRight w:val="0"/>
          <w:marTop w:val="0"/>
          <w:marBottom w:val="120"/>
          <w:divBdr>
            <w:top w:val="none" w:sz="0" w:space="0" w:color="auto"/>
            <w:left w:val="none" w:sz="0" w:space="0" w:color="auto"/>
            <w:bottom w:val="none" w:sz="0" w:space="0" w:color="auto"/>
            <w:right w:val="none" w:sz="0" w:space="0" w:color="auto"/>
          </w:divBdr>
        </w:div>
        <w:div w:id="626425006">
          <w:marLeft w:val="446"/>
          <w:marRight w:val="0"/>
          <w:marTop w:val="0"/>
          <w:marBottom w:val="120"/>
          <w:divBdr>
            <w:top w:val="none" w:sz="0" w:space="0" w:color="auto"/>
            <w:left w:val="none" w:sz="0" w:space="0" w:color="auto"/>
            <w:bottom w:val="none" w:sz="0" w:space="0" w:color="auto"/>
            <w:right w:val="none" w:sz="0" w:space="0" w:color="auto"/>
          </w:divBdr>
        </w:div>
        <w:div w:id="799765847">
          <w:marLeft w:val="446"/>
          <w:marRight w:val="0"/>
          <w:marTop w:val="0"/>
          <w:marBottom w:val="120"/>
          <w:divBdr>
            <w:top w:val="none" w:sz="0" w:space="0" w:color="auto"/>
            <w:left w:val="none" w:sz="0" w:space="0" w:color="auto"/>
            <w:bottom w:val="none" w:sz="0" w:space="0" w:color="auto"/>
            <w:right w:val="none" w:sz="0" w:space="0" w:color="auto"/>
          </w:divBdr>
        </w:div>
        <w:div w:id="86664820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dgsynergies.org/" TargetMode="External"/><Relationship Id="rId2" Type="http://schemas.openxmlformats.org/officeDocument/2006/relationships/customXml" Target="../customXml/item2.xml"/><Relationship Id="rId16" Type="http://schemas.openxmlformats.org/officeDocument/2006/relationships/hyperlink" Target="https://icld.se/kommunalt-partnersk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kelleftea.se/invanare/startsida/kommun-och-politik/kommunens-organisation/radgivande-orga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kekraft.se/wp-content/uploads/2019/03/Sa_bidrar_Skelleftea_Kraft_till_globala_mal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npassat 2">
      <a:dk1>
        <a:srgbClr val="000000"/>
      </a:dk1>
      <a:lt1>
        <a:srgbClr val="FEFFFF"/>
      </a:lt1>
      <a:dk2>
        <a:srgbClr val="4B4B4A"/>
      </a:dk2>
      <a:lt2>
        <a:srgbClr val="FEFFFF"/>
      </a:lt2>
      <a:accent1>
        <a:srgbClr val="8F2970"/>
      </a:accent1>
      <a:accent2>
        <a:srgbClr val="FFC1D3"/>
      </a:accent2>
      <a:accent3>
        <a:srgbClr val="4D7579"/>
      </a:accent3>
      <a:accent4>
        <a:srgbClr val="64A0C8"/>
      </a:accent4>
      <a:accent5>
        <a:srgbClr val="004165"/>
      </a:accent5>
      <a:accent6>
        <a:srgbClr val="DD4814"/>
      </a:accent6>
      <a:hlink>
        <a:srgbClr val="0070C0"/>
      </a:hlink>
      <a:folHlink>
        <a:srgbClr val="4B4B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2DFA4BC59407468AC8366F8D193CAD" ma:contentTypeVersion="13" ma:contentTypeDescription="Create a new document." ma:contentTypeScope="" ma:versionID="50ef0a7dbcd6c10d4ec9cbbb8a793447">
  <xsd:schema xmlns:xsd="http://www.w3.org/2001/XMLSchema" xmlns:xs="http://www.w3.org/2001/XMLSchema" xmlns:p="http://schemas.microsoft.com/office/2006/metadata/properties" xmlns:ns2="28f16800-534d-4a24-838d-3006dde18e86" xmlns:ns3="37aa9b8e-7671-4c5f-935f-7e8a7a9189a5" targetNamespace="http://schemas.microsoft.com/office/2006/metadata/properties" ma:root="true" ma:fieldsID="af17453cde1000b13c6702016c5f821d" ns2:_="" ns3:_="">
    <xsd:import namespace="28f16800-534d-4a24-838d-3006dde18e86"/>
    <xsd:import namespace="37aa9b8e-7671-4c5f-935f-7e8a7a9189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16800-534d-4a24-838d-3006dde18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38ac4-872d-4939-861b-41d24dd39a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a9b8e-7671-4c5f-935f-7e8a7a9189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928a36-0d54-48b5-b9ef-aaf64ca9c773}" ma:internalName="TaxCatchAll" ma:showField="CatchAllData" ma:web="37aa9b8e-7671-4c5f-935f-7e8a7a9189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f16800-534d-4a24-838d-3006dde18e86">
      <Terms xmlns="http://schemas.microsoft.com/office/infopath/2007/PartnerControls"/>
    </lcf76f155ced4ddcb4097134ff3c332f>
    <TaxCatchAll xmlns="37aa9b8e-7671-4c5f-935f-7e8a7a9189a5" xsi:nil="true"/>
    <SharedWithUsers xmlns="37aa9b8e-7671-4c5f-935f-7e8a7a9189a5">
      <UserInfo>
        <DisplayName>Michael Jalmby</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46BC-37E8-4999-893B-B492E89F4723}">
  <ds:schemaRefs>
    <ds:schemaRef ds:uri="http://schemas.microsoft.com/sharepoint/v3/contenttype/forms"/>
  </ds:schemaRefs>
</ds:datastoreItem>
</file>

<file path=customXml/itemProps2.xml><?xml version="1.0" encoding="utf-8"?>
<ds:datastoreItem xmlns:ds="http://schemas.openxmlformats.org/officeDocument/2006/customXml" ds:itemID="{AB4BD983-ADFD-49E3-A5D4-8758AC398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16800-534d-4a24-838d-3006dde18e86"/>
    <ds:schemaRef ds:uri="37aa9b8e-7671-4c5f-935f-7e8a7a91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6E3C5-D0FC-4D65-A368-F0569B5EA3E4}">
  <ds:schemaRefs>
    <ds:schemaRef ds:uri="http://schemas.microsoft.com/office/2006/metadata/properties"/>
    <ds:schemaRef ds:uri="http://schemas.microsoft.com/office/infopath/2007/PartnerControls"/>
    <ds:schemaRef ds:uri="28f16800-534d-4a24-838d-3006dde18e86"/>
    <ds:schemaRef ds:uri="37aa9b8e-7671-4c5f-935f-7e8a7a9189a5"/>
  </ds:schemaRefs>
</ds:datastoreItem>
</file>

<file path=customXml/itemProps4.xml><?xml version="1.0" encoding="utf-8"?>
<ds:datastoreItem xmlns:ds="http://schemas.openxmlformats.org/officeDocument/2006/customXml" ds:itemID="{97B7C797-DF18-45EA-BE4E-1653617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3820</Words>
  <Characters>73247</Characters>
  <Application>Microsoft Office Word</Application>
  <DocSecurity>0</DocSecurity>
  <Lines>610</Lines>
  <Paragraphs>173</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86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Degerfeldt</dc:creator>
  <cp:lastModifiedBy>Karin Degerfeldt</cp:lastModifiedBy>
  <cp:revision>3</cp:revision>
  <cp:lastPrinted>2016-03-16T13:16:00Z</cp:lastPrinted>
  <dcterms:created xsi:type="dcterms:W3CDTF">2023-05-15T08:53:00Z</dcterms:created>
  <dcterms:modified xsi:type="dcterms:W3CDTF">2024-03-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DFA4BC59407468AC8366F8D193CAD</vt:lpwstr>
  </property>
  <property fmtid="{D5CDD505-2E9C-101B-9397-08002B2CF9AE}" pid="3" name="MediaServiceImageTags">
    <vt:lpwstr/>
  </property>
</Properties>
</file>